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73CDB" w14:textId="61F9B850" w:rsidR="005422A6" w:rsidRPr="00F30B4C" w:rsidRDefault="005422A6" w:rsidP="005422A6">
      <w:pPr>
        <w:pStyle w:val="AppendixTitle"/>
        <w:rPr>
          <w:rFonts w:asciiTheme="minorHAnsi" w:hAnsiTheme="minorHAnsi"/>
        </w:rPr>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5066167"/>
      <w:bookmarkStart w:id="9" w:name="_Toc415066328"/>
      <w:bookmarkStart w:id="10" w:name="_Toc415081222"/>
      <w:bookmarkStart w:id="11" w:name="_Toc415118269"/>
      <w:bookmarkStart w:id="12" w:name="_Toc62613679"/>
      <w:bookmarkStart w:id="13" w:name="_Toc62614425"/>
      <w:bookmarkStart w:id="14" w:name="_Toc62630085"/>
      <w:bookmarkStart w:id="15" w:name="_Toc94419923"/>
      <w:bookmarkStart w:id="16" w:name="_GoBack"/>
      <w:bookmarkEnd w:id="16"/>
      <w:r w:rsidRPr="00F30B4C">
        <w:rPr>
          <w:rFonts w:asciiTheme="minorHAnsi" w:hAnsiTheme="minorHAnsi"/>
        </w:rPr>
        <w:t>A</w:t>
      </w:r>
      <w:r w:rsidR="00E6013C" w:rsidRPr="00F30B4C">
        <w:rPr>
          <w:rFonts w:asciiTheme="minorHAnsi" w:hAnsiTheme="minorHAnsi"/>
        </w:rPr>
        <w:t>ppendix</w:t>
      </w:r>
      <w:r w:rsidRPr="00F30B4C">
        <w:rPr>
          <w:rFonts w:asciiTheme="minorHAnsi" w:hAnsiTheme="minorHAnsi"/>
        </w:rPr>
        <w:t xml:space="preserve"> </w:t>
      </w:r>
      <w:r w:rsidR="00E6013C" w:rsidRPr="00F30B4C">
        <w:rPr>
          <w:rFonts w:asciiTheme="minorHAnsi" w:hAnsiTheme="minorHAnsi"/>
        </w:rPr>
        <w:t>E</w:t>
      </w:r>
      <w:r w:rsidRPr="00F30B4C">
        <w:rPr>
          <w:rFonts w:asciiTheme="minorHAnsi" w:hAnsiTheme="minorHAnsi"/>
        </w:rPr>
        <w:br/>
      </w:r>
      <w:bookmarkEnd w:id="0"/>
      <w:bookmarkEnd w:id="1"/>
      <w:bookmarkEnd w:id="2"/>
      <w:r w:rsidRPr="00F30B4C">
        <w:rPr>
          <w:rFonts w:asciiTheme="minorHAnsi" w:hAnsiTheme="minorHAnsi"/>
        </w:rPr>
        <w:t>Facsimile</w:t>
      </w:r>
      <w:r w:rsidR="00E6013C" w:rsidRPr="00F30B4C">
        <w:rPr>
          <w:rFonts w:asciiTheme="minorHAnsi" w:hAnsiTheme="minorHAnsi"/>
        </w:rPr>
        <w:t>s</w:t>
      </w:r>
      <w:r w:rsidRPr="00F30B4C">
        <w:rPr>
          <w:rFonts w:asciiTheme="minorHAnsi" w:hAnsiTheme="minorHAnsi"/>
        </w:rPr>
        <w:t xml:space="preserve"> for the HSLS:09 Second Follow-up </w:t>
      </w:r>
      <w:bookmarkEnd w:id="3"/>
      <w:bookmarkEnd w:id="4"/>
      <w:r w:rsidRPr="00F30B4C">
        <w:rPr>
          <w:rFonts w:asciiTheme="minorHAnsi" w:hAnsiTheme="minorHAnsi"/>
        </w:rPr>
        <w:t>Interview</w:t>
      </w:r>
      <w:bookmarkEnd w:id="5"/>
      <w:bookmarkEnd w:id="6"/>
      <w:bookmarkEnd w:id="7"/>
      <w:r w:rsidR="00E6013C" w:rsidRPr="00F30B4C">
        <w:rPr>
          <w:rFonts w:asciiTheme="minorHAnsi" w:hAnsiTheme="minorHAnsi"/>
        </w:rPr>
        <w:t>, Reinterview, and Abbreviated Interview</w:t>
      </w:r>
      <w:bookmarkEnd w:id="8"/>
      <w:bookmarkEnd w:id="9"/>
      <w:bookmarkEnd w:id="10"/>
      <w:bookmarkEnd w:id="11"/>
      <w:r w:rsidRPr="00F30B4C">
        <w:rPr>
          <w:rFonts w:asciiTheme="minorHAnsi" w:hAnsiTheme="minorHAnsi"/>
        </w:rPr>
        <w:t xml:space="preserve"> </w:t>
      </w:r>
    </w:p>
    <w:p w14:paraId="00967EBF" w14:textId="77777777" w:rsidR="005422A6" w:rsidRPr="00F30B4C" w:rsidRDefault="005422A6" w:rsidP="005422A6">
      <w:pPr>
        <w:rPr>
          <w:rFonts w:eastAsia="Times New Roman" w:cs="Times New Roman"/>
          <w:b/>
          <w:sz w:val="28"/>
          <w:szCs w:val="20"/>
        </w:rPr>
      </w:pPr>
    </w:p>
    <w:p w14:paraId="2889090E" w14:textId="77777777" w:rsidR="005422A6" w:rsidRPr="00F30B4C" w:rsidRDefault="005422A6" w:rsidP="005422A6">
      <w:pPr>
        <w:rPr>
          <w:rFonts w:eastAsia="Times New Roman" w:cs="Times New Roman"/>
          <w:b/>
          <w:sz w:val="28"/>
          <w:szCs w:val="20"/>
        </w:rPr>
      </w:pPr>
    </w:p>
    <w:p w14:paraId="2C2D233F" w14:textId="77777777" w:rsidR="005422A6" w:rsidRPr="00F30B4C" w:rsidRDefault="005422A6" w:rsidP="005422A6">
      <w:pPr>
        <w:rPr>
          <w:rFonts w:eastAsia="Times New Roman" w:cs="Times New Roman"/>
          <w:sz w:val="24"/>
          <w:szCs w:val="24"/>
        </w:rPr>
      </w:pPr>
      <w:r w:rsidRPr="00F30B4C">
        <w:rPr>
          <w:rFonts w:eastAsia="Times New Roman" w:cs="Times New Roman"/>
          <w:sz w:val="24"/>
          <w:szCs w:val="24"/>
        </w:rPr>
        <w:t>The following statement will be presented on the login page of the interview and will be visible prior to entering login credentials.</w:t>
      </w:r>
    </w:p>
    <w:p w14:paraId="5AADFFF7" w14:textId="77777777" w:rsidR="005422A6" w:rsidRPr="00F30B4C" w:rsidRDefault="005422A6" w:rsidP="005422A6">
      <w:pPr>
        <w:pBdr>
          <w:top w:val="single" w:sz="12" w:space="1" w:color="auto"/>
          <w:bottom w:val="single" w:sz="12" w:space="1" w:color="auto"/>
        </w:pBdr>
        <w:spacing w:after="0" w:line="240" w:lineRule="auto"/>
        <w:rPr>
          <w:rFonts w:eastAsia="Times New Roman" w:cs="Times New Roman"/>
          <w:sz w:val="18"/>
          <w:szCs w:val="18"/>
        </w:rPr>
      </w:pPr>
      <w:r w:rsidRPr="00F30B4C">
        <w:rPr>
          <w:rFonts w:eastAsia="Times New Roman" w:cs="Times New Roman"/>
          <w:sz w:val="18"/>
          <w:szCs w:val="18"/>
        </w:rPr>
        <w:t>The High School Longitudinal Study of 2009 (HSLS:09)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0418148" w14:textId="77777777" w:rsidR="005422A6" w:rsidRPr="00F30B4C" w:rsidRDefault="005422A6" w:rsidP="005422A6">
      <w:pPr>
        <w:pBdr>
          <w:top w:val="single" w:sz="12" w:space="1" w:color="auto"/>
          <w:bottom w:val="single" w:sz="12" w:space="1" w:color="auto"/>
        </w:pBdr>
        <w:spacing w:after="0" w:line="240" w:lineRule="auto"/>
        <w:rPr>
          <w:rFonts w:eastAsia="Times New Roman" w:cs="Times New Roman"/>
          <w:sz w:val="18"/>
          <w:szCs w:val="18"/>
        </w:rPr>
      </w:pPr>
    </w:p>
    <w:p w14:paraId="4C098185" w14:textId="77777777" w:rsidR="005422A6" w:rsidRPr="00F30B4C" w:rsidRDefault="005422A6" w:rsidP="005422A6">
      <w:pPr>
        <w:pBdr>
          <w:top w:val="single" w:sz="12" w:space="1" w:color="auto"/>
          <w:bottom w:val="single" w:sz="12" w:space="1" w:color="auto"/>
        </w:pBdr>
        <w:rPr>
          <w:rFonts w:eastAsia="Times New Roman" w:cs="Times New Roman"/>
          <w:b/>
          <w:sz w:val="28"/>
          <w:szCs w:val="20"/>
        </w:rPr>
      </w:pPr>
      <w:r w:rsidRPr="00F30B4C">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1990 K Street, NW, Washington, DC 20006.</w:t>
      </w:r>
    </w:p>
    <w:bookmarkEnd w:id="12"/>
    <w:bookmarkEnd w:id="13"/>
    <w:bookmarkEnd w:id="14"/>
    <w:bookmarkEnd w:id="15"/>
    <w:p w14:paraId="23BAA768" w14:textId="77777777" w:rsidR="005422A6" w:rsidRPr="00F30B4C" w:rsidRDefault="005422A6" w:rsidP="005422A6">
      <w:pPr>
        <w:rPr>
          <w:rFonts w:eastAsiaTheme="majorEastAsia" w:cstheme="majorBidi"/>
          <w:sz w:val="32"/>
          <w:szCs w:val="32"/>
        </w:rPr>
      </w:pPr>
    </w:p>
    <w:p w14:paraId="4AB4FD53" w14:textId="77777777" w:rsidR="005422A6" w:rsidRPr="00F30B4C" w:rsidRDefault="005422A6" w:rsidP="005422A6">
      <w:pPr>
        <w:rPr>
          <w:rFonts w:eastAsiaTheme="majorEastAsia" w:cstheme="majorBidi"/>
          <w:sz w:val="32"/>
          <w:szCs w:val="32"/>
        </w:rPr>
        <w:sectPr w:rsidR="005422A6" w:rsidRPr="00F30B4C" w:rsidSect="00EC316E">
          <w:head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309EA476" w14:textId="77777777" w:rsidR="00FC3A56" w:rsidRPr="00F30B4C" w:rsidRDefault="00FC3A56" w:rsidP="00FC3A56"/>
    <w:p w14:paraId="251ABD0A" w14:textId="77777777" w:rsidR="00FC3A56" w:rsidRPr="00F30B4C" w:rsidRDefault="00FC3A56" w:rsidP="00FC3A56"/>
    <w:sdt>
      <w:sdtPr>
        <w:rPr>
          <w:rFonts w:asciiTheme="minorHAnsi" w:eastAsiaTheme="minorHAnsi" w:hAnsiTheme="minorHAnsi" w:cstheme="minorBidi"/>
          <w:color w:val="auto"/>
          <w:sz w:val="22"/>
          <w:szCs w:val="22"/>
        </w:rPr>
        <w:id w:val="-613598298"/>
        <w:docPartObj>
          <w:docPartGallery w:val="Table of Contents"/>
          <w:docPartUnique/>
        </w:docPartObj>
      </w:sdtPr>
      <w:sdtEndPr>
        <w:rPr>
          <w:b/>
          <w:bCs/>
          <w:noProof/>
        </w:rPr>
      </w:sdtEndPr>
      <w:sdtContent>
        <w:p w14:paraId="004F078B" w14:textId="2981A580" w:rsidR="00AC5668" w:rsidRPr="00D671A5" w:rsidRDefault="00AC5668" w:rsidP="00AC5668">
          <w:pPr>
            <w:pStyle w:val="TOCHeading"/>
            <w:jc w:val="center"/>
            <w:rPr>
              <w:rFonts w:asciiTheme="minorHAnsi" w:hAnsiTheme="minorHAnsi"/>
              <w:color w:val="auto"/>
            </w:rPr>
          </w:pPr>
          <w:r w:rsidRPr="00D671A5">
            <w:rPr>
              <w:rFonts w:asciiTheme="minorHAnsi" w:hAnsiTheme="minorHAnsi"/>
              <w:color w:val="auto"/>
            </w:rPr>
            <w:t>Contents</w:t>
          </w:r>
        </w:p>
        <w:p w14:paraId="34D7DD97" w14:textId="09520BE5" w:rsidR="008F5F68" w:rsidRDefault="00AC5668">
          <w:pPr>
            <w:pStyle w:val="TOC1"/>
            <w:tabs>
              <w:tab w:val="right" w:leader="dot" w:pos="9227"/>
            </w:tabs>
            <w:rPr>
              <w:rFonts w:eastAsiaTheme="minorEastAsia"/>
              <w:noProof/>
            </w:rPr>
          </w:pPr>
          <w:r>
            <w:fldChar w:fldCharType="begin"/>
          </w:r>
          <w:r>
            <w:instrText xml:space="preserve"> TOC \o "1-3" \h \z \u </w:instrText>
          </w:r>
          <w:r>
            <w:fldChar w:fldCharType="separate"/>
          </w:r>
        </w:p>
        <w:p w14:paraId="585CC724" w14:textId="108A2FB5" w:rsidR="008F5F68" w:rsidRDefault="001D65C8">
          <w:pPr>
            <w:pStyle w:val="TOC1"/>
            <w:tabs>
              <w:tab w:val="right" w:leader="dot" w:pos="9227"/>
            </w:tabs>
            <w:rPr>
              <w:rFonts w:eastAsiaTheme="minorEastAsia"/>
              <w:noProof/>
            </w:rPr>
          </w:pPr>
          <w:hyperlink w:anchor="_Toc415118270" w:history="1">
            <w:r w:rsidR="008F5F68" w:rsidRPr="00B9210A">
              <w:rPr>
                <w:rStyle w:val="Hyperlink"/>
                <w:b/>
                <w:bCs/>
                <w:noProof/>
              </w:rPr>
              <w:t>INFORMED CONSENT</w:t>
            </w:r>
            <w:r w:rsidR="008F5F68">
              <w:rPr>
                <w:noProof/>
                <w:webHidden/>
              </w:rPr>
              <w:tab/>
              <w:t>E-</w:t>
            </w:r>
            <w:r w:rsidR="008F5F68">
              <w:rPr>
                <w:noProof/>
                <w:webHidden/>
              </w:rPr>
              <w:fldChar w:fldCharType="begin"/>
            </w:r>
            <w:r w:rsidR="008F5F68">
              <w:rPr>
                <w:noProof/>
                <w:webHidden/>
              </w:rPr>
              <w:instrText xml:space="preserve"> PAGEREF _Toc415118270 \h </w:instrText>
            </w:r>
            <w:r w:rsidR="008F5F68">
              <w:rPr>
                <w:noProof/>
                <w:webHidden/>
              </w:rPr>
            </w:r>
            <w:r w:rsidR="008F5F68">
              <w:rPr>
                <w:noProof/>
                <w:webHidden/>
              </w:rPr>
              <w:fldChar w:fldCharType="separate"/>
            </w:r>
            <w:r w:rsidR="008F5F68">
              <w:rPr>
                <w:noProof/>
                <w:webHidden/>
              </w:rPr>
              <w:t>1</w:t>
            </w:r>
            <w:r w:rsidR="008F5F68">
              <w:rPr>
                <w:noProof/>
                <w:webHidden/>
              </w:rPr>
              <w:fldChar w:fldCharType="end"/>
            </w:r>
          </w:hyperlink>
        </w:p>
        <w:p w14:paraId="7A508F62" w14:textId="2054EBED" w:rsidR="008F5F68" w:rsidRDefault="001D65C8">
          <w:pPr>
            <w:pStyle w:val="TOC1"/>
            <w:tabs>
              <w:tab w:val="right" w:leader="dot" w:pos="9227"/>
            </w:tabs>
            <w:rPr>
              <w:rFonts w:eastAsiaTheme="minorEastAsia"/>
              <w:noProof/>
            </w:rPr>
          </w:pPr>
          <w:hyperlink w:anchor="_Toc415118271" w:history="1">
            <w:r w:rsidR="008F5F68" w:rsidRPr="00B9210A">
              <w:rPr>
                <w:rStyle w:val="Hyperlink"/>
                <w:b/>
                <w:bCs/>
                <w:noProof/>
              </w:rPr>
              <w:t>HIGH SCHOOL SECTION</w:t>
            </w:r>
            <w:r w:rsidR="008F5F68">
              <w:rPr>
                <w:noProof/>
                <w:webHidden/>
              </w:rPr>
              <w:tab/>
              <w:t>E-</w:t>
            </w:r>
            <w:r w:rsidR="008F5F68">
              <w:rPr>
                <w:noProof/>
                <w:webHidden/>
              </w:rPr>
              <w:fldChar w:fldCharType="begin"/>
            </w:r>
            <w:r w:rsidR="008F5F68">
              <w:rPr>
                <w:noProof/>
                <w:webHidden/>
              </w:rPr>
              <w:instrText xml:space="preserve"> PAGEREF _Toc415118271 \h </w:instrText>
            </w:r>
            <w:r w:rsidR="008F5F68">
              <w:rPr>
                <w:noProof/>
                <w:webHidden/>
              </w:rPr>
            </w:r>
            <w:r w:rsidR="008F5F68">
              <w:rPr>
                <w:noProof/>
                <w:webHidden/>
              </w:rPr>
              <w:fldChar w:fldCharType="separate"/>
            </w:r>
            <w:r w:rsidR="008F5F68">
              <w:rPr>
                <w:noProof/>
                <w:webHidden/>
              </w:rPr>
              <w:t>3</w:t>
            </w:r>
            <w:r w:rsidR="008F5F68">
              <w:rPr>
                <w:noProof/>
                <w:webHidden/>
              </w:rPr>
              <w:fldChar w:fldCharType="end"/>
            </w:r>
          </w:hyperlink>
        </w:p>
        <w:p w14:paraId="7F99A499" w14:textId="74EBAD46" w:rsidR="008F5F68" w:rsidRDefault="001D65C8">
          <w:pPr>
            <w:pStyle w:val="TOC1"/>
            <w:tabs>
              <w:tab w:val="right" w:leader="dot" w:pos="9227"/>
            </w:tabs>
            <w:rPr>
              <w:rFonts w:eastAsiaTheme="minorEastAsia"/>
              <w:noProof/>
            </w:rPr>
          </w:pPr>
          <w:hyperlink w:anchor="_Toc415118272" w:history="1">
            <w:r w:rsidR="008F5F68" w:rsidRPr="00B9210A">
              <w:rPr>
                <w:rStyle w:val="Hyperlink"/>
                <w:b/>
                <w:bCs/>
                <w:noProof/>
              </w:rPr>
              <w:t>POSTSECONDARY SECTION</w:t>
            </w:r>
            <w:r w:rsidR="008F5F68">
              <w:rPr>
                <w:noProof/>
                <w:webHidden/>
              </w:rPr>
              <w:tab/>
              <w:t>E-</w:t>
            </w:r>
            <w:r w:rsidR="008F5F68">
              <w:rPr>
                <w:noProof/>
                <w:webHidden/>
              </w:rPr>
              <w:fldChar w:fldCharType="begin"/>
            </w:r>
            <w:r w:rsidR="008F5F68">
              <w:rPr>
                <w:noProof/>
                <w:webHidden/>
              </w:rPr>
              <w:instrText xml:space="preserve"> PAGEREF _Toc415118272 \h </w:instrText>
            </w:r>
            <w:r w:rsidR="008F5F68">
              <w:rPr>
                <w:noProof/>
                <w:webHidden/>
              </w:rPr>
            </w:r>
            <w:r w:rsidR="008F5F68">
              <w:rPr>
                <w:noProof/>
                <w:webHidden/>
              </w:rPr>
              <w:fldChar w:fldCharType="separate"/>
            </w:r>
            <w:r w:rsidR="008F5F68">
              <w:rPr>
                <w:noProof/>
                <w:webHidden/>
              </w:rPr>
              <w:t>15</w:t>
            </w:r>
            <w:r w:rsidR="008F5F68">
              <w:rPr>
                <w:noProof/>
                <w:webHidden/>
              </w:rPr>
              <w:fldChar w:fldCharType="end"/>
            </w:r>
          </w:hyperlink>
        </w:p>
        <w:p w14:paraId="444C877B" w14:textId="10634FE4" w:rsidR="008F5F68" w:rsidRDefault="001D65C8">
          <w:pPr>
            <w:pStyle w:val="TOC1"/>
            <w:tabs>
              <w:tab w:val="right" w:leader="dot" w:pos="9227"/>
            </w:tabs>
            <w:rPr>
              <w:rFonts w:eastAsiaTheme="minorEastAsia"/>
              <w:noProof/>
            </w:rPr>
          </w:pPr>
          <w:hyperlink w:anchor="_Toc415118273" w:history="1">
            <w:r w:rsidR="008F5F68" w:rsidRPr="00B9210A">
              <w:rPr>
                <w:rStyle w:val="Hyperlink"/>
                <w:b/>
                <w:bCs/>
                <w:noProof/>
              </w:rPr>
              <w:t>EMPLOYMENT SECTION</w:t>
            </w:r>
            <w:r w:rsidR="008F5F68">
              <w:rPr>
                <w:noProof/>
                <w:webHidden/>
              </w:rPr>
              <w:tab/>
              <w:t>E-</w:t>
            </w:r>
            <w:r w:rsidR="008F5F68">
              <w:rPr>
                <w:noProof/>
                <w:webHidden/>
              </w:rPr>
              <w:fldChar w:fldCharType="begin"/>
            </w:r>
            <w:r w:rsidR="008F5F68">
              <w:rPr>
                <w:noProof/>
                <w:webHidden/>
              </w:rPr>
              <w:instrText xml:space="preserve"> PAGEREF _Toc415118273 \h </w:instrText>
            </w:r>
            <w:r w:rsidR="008F5F68">
              <w:rPr>
                <w:noProof/>
                <w:webHidden/>
              </w:rPr>
            </w:r>
            <w:r w:rsidR="008F5F68">
              <w:rPr>
                <w:noProof/>
                <w:webHidden/>
              </w:rPr>
              <w:fldChar w:fldCharType="separate"/>
            </w:r>
            <w:r w:rsidR="008F5F68">
              <w:rPr>
                <w:noProof/>
                <w:webHidden/>
              </w:rPr>
              <w:t>73</w:t>
            </w:r>
            <w:r w:rsidR="008F5F68">
              <w:rPr>
                <w:noProof/>
                <w:webHidden/>
              </w:rPr>
              <w:fldChar w:fldCharType="end"/>
            </w:r>
          </w:hyperlink>
        </w:p>
        <w:p w14:paraId="46F643F0" w14:textId="4CFCA23D" w:rsidR="008F5F68" w:rsidRDefault="001D65C8">
          <w:pPr>
            <w:pStyle w:val="TOC1"/>
            <w:tabs>
              <w:tab w:val="right" w:leader="dot" w:pos="9227"/>
            </w:tabs>
            <w:rPr>
              <w:rFonts w:eastAsiaTheme="minorEastAsia"/>
              <w:noProof/>
            </w:rPr>
          </w:pPr>
          <w:hyperlink w:anchor="_Toc415118274" w:history="1">
            <w:r w:rsidR="008F5F68" w:rsidRPr="00B9210A">
              <w:rPr>
                <w:rStyle w:val="Hyperlink"/>
                <w:b/>
                <w:bCs/>
                <w:noProof/>
              </w:rPr>
              <w:t>COMMUNITY SECTION</w:t>
            </w:r>
            <w:r w:rsidR="008F5F68">
              <w:rPr>
                <w:noProof/>
                <w:webHidden/>
              </w:rPr>
              <w:tab/>
              <w:t>E-</w:t>
            </w:r>
            <w:r w:rsidR="008F5F68">
              <w:rPr>
                <w:noProof/>
                <w:webHidden/>
              </w:rPr>
              <w:fldChar w:fldCharType="begin"/>
            </w:r>
            <w:r w:rsidR="008F5F68">
              <w:rPr>
                <w:noProof/>
                <w:webHidden/>
              </w:rPr>
              <w:instrText xml:space="preserve"> PAGEREF _Toc415118274 \h </w:instrText>
            </w:r>
            <w:r w:rsidR="008F5F68">
              <w:rPr>
                <w:noProof/>
                <w:webHidden/>
              </w:rPr>
            </w:r>
            <w:r w:rsidR="008F5F68">
              <w:rPr>
                <w:noProof/>
                <w:webHidden/>
              </w:rPr>
              <w:fldChar w:fldCharType="separate"/>
            </w:r>
            <w:r w:rsidR="008F5F68">
              <w:rPr>
                <w:noProof/>
                <w:webHidden/>
              </w:rPr>
              <w:t>99</w:t>
            </w:r>
            <w:r w:rsidR="008F5F68">
              <w:rPr>
                <w:noProof/>
                <w:webHidden/>
              </w:rPr>
              <w:fldChar w:fldCharType="end"/>
            </w:r>
          </w:hyperlink>
        </w:p>
        <w:p w14:paraId="70992840" w14:textId="12E8D1C9" w:rsidR="008F5F68" w:rsidRDefault="001D65C8">
          <w:pPr>
            <w:pStyle w:val="TOC1"/>
            <w:tabs>
              <w:tab w:val="right" w:leader="dot" w:pos="9227"/>
            </w:tabs>
            <w:rPr>
              <w:rFonts w:eastAsiaTheme="minorEastAsia"/>
              <w:noProof/>
            </w:rPr>
          </w:pPr>
          <w:hyperlink w:anchor="_Toc415118275" w:history="1">
            <w:r w:rsidR="008F5F68" w:rsidRPr="00B9210A">
              <w:rPr>
                <w:rStyle w:val="Hyperlink"/>
                <w:b/>
                <w:bCs/>
                <w:noProof/>
              </w:rPr>
              <w:t>LOCATING SECTION</w:t>
            </w:r>
            <w:r w:rsidR="008F5F68">
              <w:rPr>
                <w:noProof/>
                <w:webHidden/>
              </w:rPr>
              <w:tab/>
              <w:t>E-</w:t>
            </w:r>
            <w:r w:rsidR="008F5F68">
              <w:rPr>
                <w:noProof/>
                <w:webHidden/>
              </w:rPr>
              <w:fldChar w:fldCharType="begin"/>
            </w:r>
            <w:r w:rsidR="008F5F68">
              <w:rPr>
                <w:noProof/>
                <w:webHidden/>
              </w:rPr>
              <w:instrText xml:space="preserve"> PAGEREF _Toc415118275 \h </w:instrText>
            </w:r>
            <w:r w:rsidR="008F5F68">
              <w:rPr>
                <w:noProof/>
                <w:webHidden/>
              </w:rPr>
            </w:r>
            <w:r w:rsidR="008F5F68">
              <w:rPr>
                <w:noProof/>
                <w:webHidden/>
              </w:rPr>
              <w:fldChar w:fldCharType="separate"/>
            </w:r>
            <w:r w:rsidR="008F5F68">
              <w:rPr>
                <w:noProof/>
                <w:webHidden/>
              </w:rPr>
              <w:t>140</w:t>
            </w:r>
            <w:r w:rsidR="008F5F68">
              <w:rPr>
                <w:noProof/>
                <w:webHidden/>
              </w:rPr>
              <w:fldChar w:fldCharType="end"/>
            </w:r>
          </w:hyperlink>
        </w:p>
        <w:p w14:paraId="3EAA05D4" w14:textId="08C4B469" w:rsidR="008F5F68" w:rsidRDefault="001D65C8">
          <w:pPr>
            <w:pStyle w:val="TOC1"/>
            <w:tabs>
              <w:tab w:val="right" w:leader="dot" w:pos="9227"/>
            </w:tabs>
            <w:rPr>
              <w:rFonts w:eastAsiaTheme="minorEastAsia"/>
              <w:noProof/>
            </w:rPr>
          </w:pPr>
          <w:hyperlink w:anchor="_Toc415118276" w:history="1">
            <w:r w:rsidR="008F5F68" w:rsidRPr="00B9210A">
              <w:rPr>
                <w:rStyle w:val="Hyperlink"/>
                <w:b/>
                <w:bCs/>
                <w:noProof/>
              </w:rPr>
              <w:t>REINTERVIEW ITEMS</w:t>
            </w:r>
            <w:r w:rsidR="008F5F68">
              <w:rPr>
                <w:noProof/>
                <w:webHidden/>
              </w:rPr>
              <w:tab/>
              <w:t>E-</w:t>
            </w:r>
            <w:r w:rsidR="008F5F68">
              <w:rPr>
                <w:noProof/>
                <w:webHidden/>
              </w:rPr>
              <w:fldChar w:fldCharType="begin"/>
            </w:r>
            <w:r w:rsidR="008F5F68">
              <w:rPr>
                <w:noProof/>
                <w:webHidden/>
              </w:rPr>
              <w:instrText xml:space="preserve"> PAGEREF _Toc415118276 \h </w:instrText>
            </w:r>
            <w:r w:rsidR="008F5F68">
              <w:rPr>
                <w:noProof/>
                <w:webHidden/>
              </w:rPr>
            </w:r>
            <w:r w:rsidR="008F5F68">
              <w:rPr>
                <w:noProof/>
                <w:webHidden/>
              </w:rPr>
              <w:fldChar w:fldCharType="separate"/>
            </w:r>
            <w:r w:rsidR="008F5F68">
              <w:rPr>
                <w:noProof/>
                <w:webHidden/>
              </w:rPr>
              <w:t>162</w:t>
            </w:r>
            <w:r w:rsidR="008F5F68">
              <w:rPr>
                <w:noProof/>
                <w:webHidden/>
              </w:rPr>
              <w:fldChar w:fldCharType="end"/>
            </w:r>
          </w:hyperlink>
        </w:p>
        <w:p w14:paraId="72CFB8C2" w14:textId="7D49CFF2" w:rsidR="008F5F68" w:rsidRDefault="001D65C8">
          <w:pPr>
            <w:pStyle w:val="TOC1"/>
            <w:tabs>
              <w:tab w:val="right" w:leader="dot" w:pos="9227"/>
            </w:tabs>
            <w:rPr>
              <w:rFonts w:eastAsiaTheme="minorEastAsia"/>
              <w:noProof/>
            </w:rPr>
          </w:pPr>
          <w:hyperlink w:anchor="_Toc415118281" w:history="1">
            <w:r w:rsidR="008F5F68" w:rsidRPr="00B9210A">
              <w:rPr>
                <w:rStyle w:val="Hyperlink"/>
                <w:b/>
                <w:bCs/>
                <w:noProof/>
              </w:rPr>
              <w:t>ABBREVIATED INTERVIEW ITEMS</w:t>
            </w:r>
            <w:r w:rsidR="008F5F68">
              <w:rPr>
                <w:noProof/>
                <w:webHidden/>
              </w:rPr>
              <w:tab/>
              <w:t>E-</w:t>
            </w:r>
            <w:r w:rsidR="008F5F68">
              <w:rPr>
                <w:noProof/>
                <w:webHidden/>
              </w:rPr>
              <w:fldChar w:fldCharType="begin"/>
            </w:r>
            <w:r w:rsidR="008F5F68">
              <w:rPr>
                <w:noProof/>
                <w:webHidden/>
              </w:rPr>
              <w:instrText xml:space="preserve"> PAGEREF _Toc415118281 \h </w:instrText>
            </w:r>
            <w:r w:rsidR="008F5F68">
              <w:rPr>
                <w:noProof/>
                <w:webHidden/>
              </w:rPr>
            </w:r>
            <w:r w:rsidR="008F5F68">
              <w:rPr>
                <w:noProof/>
                <w:webHidden/>
              </w:rPr>
              <w:fldChar w:fldCharType="separate"/>
            </w:r>
            <w:r w:rsidR="008F5F68">
              <w:rPr>
                <w:noProof/>
                <w:webHidden/>
              </w:rPr>
              <w:t>192</w:t>
            </w:r>
            <w:r w:rsidR="008F5F68">
              <w:rPr>
                <w:noProof/>
                <w:webHidden/>
              </w:rPr>
              <w:fldChar w:fldCharType="end"/>
            </w:r>
          </w:hyperlink>
        </w:p>
        <w:p w14:paraId="72E121A8" w14:textId="0C15559A" w:rsidR="00AC5668" w:rsidRDefault="00AC5668">
          <w:r>
            <w:rPr>
              <w:b/>
              <w:bCs/>
              <w:noProof/>
            </w:rPr>
            <w:fldChar w:fldCharType="end"/>
          </w:r>
        </w:p>
      </w:sdtContent>
    </w:sdt>
    <w:p w14:paraId="712723BE" w14:textId="77777777" w:rsidR="00FC3A56" w:rsidRPr="00F30B4C" w:rsidRDefault="00FC3A56" w:rsidP="00FC3A56"/>
    <w:p w14:paraId="76FC3D70" w14:textId="77777777" w:rsidR="00FC3A56" w:rsidRPr="00F30B4C" w:rsidRDefault="00FC3A56" w:rsidP="00FC3A56"/>
    <w:p w14:paraId="07023DF5" w14:textId="77777777" w:rsidR="00FC3A56" w:rsidRPr="00F30B4C" w:rsidRDefault="00FC3A56" w:rsidP="00FC3A56"/>
    <w:p w14:paraId="7DD8B8FF" w14:textId="77777777" w:rsidR="00FC3A56" w:rsidRPr="00F30B4C" w:rsidRDefault="00FC3A56" w:rsidP="00FC3A56"/>
    <w:p w14:paraId="2E2DDB75" w14:textId="77777777" w:rsidR="00FC3A56" w:rsidRPr="00F30B4C" w:rsidRDefault="00FC3A56" w:rsidP="00FC3A56"/>
    <w:p w14:paraId="769C6E74" w14:textId="77777777" w:rsidR="00FC3A56" w:rsidRPr="00F30B4C" w:rsidRDefault="00FC3A56" w:rsidP="00FC3A56"/>
    <w:p w14:paraId="2459A084" w14:textId="77777777" w:rsidR="00FC3A56" w:rsidRPr="00F30B4C" w:rsidRDefault="00FC3A56" w:rsidP="00FC3A56"/>
    <w:p w14:paraId="5FF22261" w14:textId="77777777" w:rsidR="00FC3A56" w:rsidRPr="00F30B4C" w:rsidRDefault="00FC3A56" w:rsidP="00FC3A56"/>
    <w:p w14:paraId="73FFF494" w14:textId="671DC40B" w:rsidR="00FC3A56" w:rsidRPr="00F30B4C" w:rsidRDefault="00FC3A56" w:rsidP="00FC3A56"/>
    <w:p w14:paraId="7BF6CDE8" w14:textId="46463D69" w:rsidR="00FC3A56" w:rsidRPr="00F30B4C" w:rsidRDefault="00FC3A56" w:rsidP="00FC3A56"/>
    <w:p w14:paraId="0FAEB000" w14:textId="3BA2B516" w:rsidR="005422A6" w:rsidRPr="00F30B4C" w:rsidRDefault="00FC3A56" w:rsidP="00FC3A56">
      <w:pPr>
        <w:tabs>
          <w:tab w:val="center" w:pos="4618"/>
        </w:tabs>
        <w:sectPr w:rsidR="005422A6" w:rsidRPr="00F30B4C" w:rsidSect="00970070">
          <w:footerReference w:type="default" r:id="rId12"/>
          <w:pgSz w:w="12240" w:h="15840"/>
          <w:pgMar w:top="1440" w:right="1502" w:bottom="1440" w:left="1501" w:header="720" w:footer="720" w:gutter="0"/>
          <w:cols w:space="720"/>
          <w:docGrid w:linePitch="360"/>
        </w:sectPr>
      </w:pPr>
      <w:r w:rsidRPr="00F30B4C">
        <w:tab/>
      </w:r>
    </w:p>
    <w:p w14:paraId="372D5652" w14:textId="35D058B2" w:rsidR="002B3586" w:rsidRPr="00553C3F" w:rsidRDefault="002B3586" w:rsidP="002B3586">
      <w:pPr>
        <w:pStyle w:val="Heading1"/>
        <w:rPr>
          <w:rFonts w:asciiTheme="minorHAnsi" w:hAnsiTheme="minorHAnsi"/>
          <w:b/>
          <w:bCs/>
          <w:color w:val="auto"/>
          <w:sz w:val="22"/>
          <w:szCs w:val="22"/>
        </w:rPr>
      </w:pPr>
      <w:bookmarkStart w:id="17" w:name="_Toc401845103"/>
      <w:bookmarkStart w:id="18" w:name="_Toc406773828"/>
      <w:bookmarkStart w:id="19" w:name="_Toc415118270"/>
      <w:r>
        <w:rPr>
          <w:rFonts w:asciiTheme="minorHAnsi" w:hAnsiTheme="minorHAnsi"/>
          <w:b/>
          <w:bCs/>
          <w:color w:val="auto"/>
          <w:sz w:val="22"/>
          <w:szCs w:val="22"/>
        </w:rPr>
        <w:lastRenderedPageBreak/>
        <w:t>INFORMED CONSENT</w:t>
      </w:r>
      <w:bookmarkEnd w:id="17"/>
      <w:bookmarkEnd w:id="18"/>
      <w:bookmarkEnd w:id="19"/>
      <w:r w:rsidRPr="00553C3F">
        <w:rPr>
          <w:rFonts w:asciiTheme="minorHAnsi" w:hAnsiTheme="minorHAnsi"/>
          <w:b/>
          <w:bCs/>
          <w:color w:val="auto"/>
          <w:sz w:val="22"/>
          <w:szCs w:val="22"/>
        </w:rPr>
        <w:t xml:space="preserve"> </w:t>
      </w:r>
    </w:p>
    <w:p w14:paraId="73C622C8" w14:textId="0E1D9705" w:rsidR="007924F3" w:rsidRPr="00F30B4C" w:rsidRDefault="007924F3" w:rsidP="00F30B4C">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3969D29F" w14:textId="20374095" w:rsidR="007924F3" w:rsidRPr="00F30B4C" w:rsidRDefault="007924F3" w:rsidP="00F30B4C">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4BCE9A69" w14:textId="77777777" w:rsidR="007924F3" w:rsidRPr="00F30B4C" w:rsidRDefault="007924F3" w:rsidP="00F30B4C">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Are you [sample member's first and last name] who was a 9th-grade student at [base year high school] during the 2008-2009 school year?</w:t>
      </w:r>
    </w:p>
    <w:p w14:paraId="24A46B58" w14:textId="5FF7E952" w:rsidR="007924F3" w:rsidRPr="00F30B4C" w:rsidRDefault="007924F3" w:rsidP="007924F3">
      <w:pPr>
        <w:pStyle w:val="PlainText"/>
        <w:rPr>
          <w:rFonts w:asciiTheme="minorHAnsi" w:hAnsiTheme="minorHAnsi" w:cs="Courier New"/>
          <w:sz w:val="22"/>
          <w:szCs w:val="22"/>
        </w:rPr>
      </w:pPr>
      <w:r w:rsidRPr="00F30B4C">
        <w:rPr>
          <w:rFonts w:asciiTheme="minorHAnsi" w:hAnsiTheme="minorHAnsi" w:cs="Courier New"/>
          <w:sz w:val="22"/>
          <w:szCs w:val="22"/>
        </w:rPr>
        <w:t xml:space="preserve">       </w:t>
      </w:r>
      <w:r w:rsidR="00F30B4C"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Yes</w:t>
      </w:r>
    </w:p>
    <w:p w14:paraId="669E617A" w14:textId="77777777" w:rsidR="00F30B4C" w:rsidRDefault="00F30B4C" w:rsidP="00860A6F">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1D5CADA0" w14:textId="77777777" w:rsidR="00F30B4C" w:rsidRPr="00F30B4C" w:rsidRDefault="00F30B4C" w:rsidP="00860A6F">
      <w:pPr>
        <w:pStyle w:val="PlainText"/>
        <w:rPr>
          <w:rFonts w:asciiTheme="minorHAnsi" w:hAnsiTheme="minorHAnsi" w:cs="Courier New"/>
          <w:sz w:val="22"/>
          <w:szCs w:val="22"/>
        </w:rPr>
      </w:pPr>
    </w:p>
    <w:p w14:paraId="5A51AA04" w14:textId="7E8E792D" w:rsidR="00F30B4C"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F30B4C" w:rsidRPr="00F30B4C">
        <w:rPr>
          <w:rFonts w:asciiTheme="minorHAnsi" w:hAnsiTheme="minorHAnsi" w:cs="Courier New"/>
          <w:sz w:val="22"/>
          <w:szCs w:val="22"/>
        </w:rPr>
        <w:t xml:space="preserve"> </w:t>
      </w:r>
    </w:p>
    <w:p w14:paraId="77310DDA" w14:textId="09F449AD" w:rsidR="00F30B4C" w:rsidRPr="00F30B4C" w:rsidRDefault="00F30B4C"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f this is your name and you were a 9th-grade student at [base year high school] during the 2008-2009 school year.</w:t>
      </w:r>
    </w:p>
    <w:p w14:paraId="14E78600" w14:textId="77777777" w:rsidR="002B3586" w:rsidRDefault="002B3586" w:rsidP="002B3586">
      <w:pPr>
        <w:pBdr>
          <w:bottom w:val="single" w:sz="6" w:space="1" w:color="auto"/>
        </w:pBdr>
        <w:rPr>
          <w:rFonts w:cs="Arial"/>
          <w:color w:val="363636"/>
          <w:lang w:val="en"/>
        </w:rPr>
      </w:pPr>
    </w:p>
    <w:p w14:paraId="212DB231" w14:textId="4D1B03A1" w:rsidR="00860A6F" w:rsidRPr="008B4EDD" w:rsidRDefault="00860A6F" w:rsidP="008B4EDD">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02BDC15C" w14:textId="6B9D0671" w:rsidR="00860A6F" w:rsidRPr="00F30B4C" w:rsidRDefault="00860A6F" w:rsidP="008B4ED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year, please use the "Logout" link to log out and then call our Help Desk toll-free at 1-877-282-4757. </w:t>
      </w:r>
    </w:p>
    <w:p w14:paraId="1BF77A7A" w14:textId="020D0488" w:rsidR="00860A6F" w:rsidRPr="00F30B4C" w:rsidRDefault="00860A6F"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sample member's first and last name] who was a 9th-grader at [base year high school] during the 2008-2009 school year, please click the </w:t>
      </w:r>
      <w:r w:rsidR="00B92839" w:rsidRPr="00F30B4C">
        <w:rPr>
          <w:rFonts w:asciiTheme="minorHAnsi" w:hAnsiTheme="minorHAnsi" w:cs="Courier New"/>
          <w:sz w:val="22"/>
          <w:szCs w:val="22"/>
        </w:rPr>
        <w:t>“</w:t>
      </w:r>
      <w:r w:rsidRPr="00F30B4C">
        <w:rPr>
          <w:rFonts w:asciiTheme="minorHAnsi" w:hAnsiTheme="minorHAnsi" w:cs="Courier New"/>
          <w:sz w:val="22"/>
          <w:szCs w:val="22"/>
        </w:rPr>
        <w:t>Previous</w:t>
      </w:r>
      <w:r w:rsidR="00B92839" w:rsidRPr="00F30B4C">
        <w:rPr>
          <w:rFonts w:asciiTheme="minorHAnsi" w:hAnsiTheme="minorHAnsi" w:cs="Courier New"/>
          <w:sz w:val="22"/>
          <w:szCs w:val="22"/>
        </w:rPr>
        <w:t>”</w:t>
      </w:r>
      <w:r w:rsidRPr="00F30B4C">
        <w:rPr>
          <w:rFonts w:asciiTheme="minorHAnsi" w:hAnsiTheme="minorHAnsi" w:cs="Courier New"/>
          <w:sz w:val="22"/>
          <w:szCs w:val="22"/>
        </w:rPr>
        <w:t xml:space="preserve"> button and change your response to </w:t>
      </w:r>
      <w:r w:rsidR="007924F3" w:rsidRPr="00F30B4C">
        <w:rPr>
          <w:rFonts w:asciiTheme="minorHAnsi" w:hAnsiTheme="minorHAnsi" w:cs="Courier New"/>
          <w:sz w:val="22"/>
          <w:szCs w:val="22"/>
        </w:rPr>
        <w:t>“</w:t>
      </w:r>
      <w:r w:rsidRPr="00F30B4C">
        <w:rPr>
          <w:rFonts w:asciiTheme="minorHAnsi" w:hAnsiTheme="minorHAnsi" w:cs="Courier New"/>
          <w:sz w:val="22"/>
          <w:szCs w:val="22"/>
        </w:rPr>
        <w:t>Yes</w:t>
      </w:r>
      <w:r w:rsidR="00B92839" w:rsidRPr="00F30B4C">
        <w:rPr>
          <w:rFonts w:asciiTheme="minorHAnsi" w:hAnsiTheme="minorHAnsi" w:cs="Courier New"/>
          <w:sz w:val="22"/>
          <w:szCs w:val="22"/>
        </w:rPr>
        <w:t>”</w:t>
      </w:r>
      <w:r w:rsidRPr="00F30B4C">
        <w:rPr>
          <w:rFonts w:asciiTheme="minorHAnsi" w:hAnsiTheme="minorHAnsi" w:cs="Courier New"/>
          <w:sz w:val="22"/>
          <w:szCs w:val="22"/>
        </w:rPr>
        <w:t>.)</w:t>
      </w:r>
    </w:p>
    <w:p w14:paraId="5016B031" w14:textId="77777777" w:rsidR="002B3586" w:rsidRDefault="002B3586" w:rsidP="002B3586">
      <w:pPr>
        <w:pBdr>
          <w:bottom w:val="single" w:sz="6" w:space="1" w:color="auto"/>
        </w:pBdr>
        <w:rPr>
          <w:rFonts w:cs="Arial"/>
          <w:color w:val="363636"/>
          <w:lang w:val="en"/>
        </w:rPr>
      </w:pPr>
    </w:p>
    <w:p w14:paraId="0D0681FE" w14:textId="37E06174" w:rsidR="007924F3" w:rsidRPr="008B4EDD" w:rsidRDefault="007924F3" w:rsidP="008B4EDD">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13AF4CB8" w14:textId="515533EC"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DD60FA" w14:textId="1460654C"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Recently, we sent you material about the U.S. Department of Education’s High School Longitudinal Study of 2009 (HSLS:09). This survey is being conducted to better understand the education and employment experiences </w:t>
      </w:r>
      <w:r w:rsidR="00B92839" w:rsidRPr="00F30B4C">
        <w:rPr>
          <w:rFonts w:asciiTheme="minorHAnsi" w:hAnsiTheme="minorHAnsi" w:cs="Courier New"/>
          <w:sz w:val="22"/>
          <w:szCs w:val="22"/>
        </w:rPr>
        <w:t>of young adults beyond high sch</w:t>
      </w:r>
      <w:r w:rsidRPr="00F30B4C">
        <w:rPr>
          <w:rFonts w:asciiTheme="minorHAnsi" w:hAnsiTheme="minorHAnsi" w:cs="Courier New"/>
          <w:sz w:val="22"/>
          <w:szCs w:val="22"/>
        </w:rPr>
        <w:t>ool. As a token of our appreciation, you will receive a [incentive amount] check once you complete the survey. Have you had a chance to read the material?</w:t>
      </w:r>
    </w:p>
    <w:p w14:paraId="18DDF8FE"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6A5D529"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72EF31CD"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2557F46F" w14:textId="23FF6BAC" w:rsidR="002B3586" w:rsidRPr="002B3586" w:rsidRDefault="002B3586" w:rsidP="00966858">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00051895"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511ACAA2" w14:textId="3A48FAED" w:rsidR="002B3586" w:rsidRDefault="002B3586"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material we sent you includes information about the study and your rights as a participant. You may have received the material through the mail or email. If you received the information, and read it, indicate “Yes, I have read the material.” </w:t>
      </w:r>
    </w:p>
    <w:p w14:paraId="4CB5C6E4" w14:textId="77777777" w:rsidR="00966858" w:rsidRDefault="00966858" w:rsidP="002B3586">
      <w:pPr>
        <w:pStyle w:val="PlainText"/>
        <w:spacing w:line="276" w:lineRule="auto"/>
        <w:rPr>
          <w:rFonts w:asciiTheme="minorHAnsi" w:hAnsiTheme="minorHAnsi" w:cs="Courier New"/>
          <w:sz w:val="22"/>
          <w:szCs w:val="22"/>
        </w:rPr>
      </w:pPr>
    </w:p>
    <w:p w14:paraId="749BF0B7" w14:textId="1D6E9F28" w:rsidR="00966858" w:rsidRPr="00F30B4C" w:rsidRDefault="00966858"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receive the material, or received it but did not read it, it will be available to you on the next screen once you indicate “No, I have not read the material.”</w:t>
      </w:r>
    </w:p>
    <w:p w14:paraId="012DA7A8" w14:textId="77777777" w:rsidR="003E1CC8" w:rsidRPr="003E1CC8" w:rsidRDefault="003E1CC8" w:rsidP="003E1CC8">
      <w:pPr>
        <w:pBdr>
          <w:bottom w:val="single" w:sz="6" w:space="1" w:color="auto"/>
        </w:pBdr>
        <w:rPr>
          <w:rFonts w:cs="Arial"/>
          <w:b/>
          <w:color w:val="363636"/>
          <w:lang w:val="en"/>
        </w:rPr>
      </w:pPr>
    </w:p>
    <w:p w14:paraId="43870DC6" w14:textId="4F859087" w:rsidR="00860A6F" w:rsidRPr="003E1CC8" w:rsidRDefault="00860A6F" w:rsidP="003E1CC8">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34E04A0B" w14:textId="520663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reat. Your participation is voluntary and will not affect any aid or other benefits that you may receive. You may decline to answer any question or stop the survey at any time. The survey takes about 35 minutes. </w:t>
      </w:r>
    </w:p>
    <w:p w14:paraId="745D86FF" w14:textId="41B320FA" w:rsidR="00860A6F" w:rsidRPr="00F30B4C" w:rsidRDefault="00860A6F" w:rsidP="008B4EDD">
      <w:pPr>
        <w:pStyle w:val="PlainText"/>
        <w:spacing w:line="276" w:lineRule="auto"/>
        <w:rPr>
          <w:rFonts w:asciiTheme="minorHAnsi" w:hAnsiTheme="minorHAnsi" w:cs="Courier New"/>
          <w:sz w:val="22"/>
          <w:szCs w:val="22"/>
        </w:rPr>
      </w:pPr>
    </w:p>
    <w:p w14:paraId="7913EA44" w14:textId="305049B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re</w:t>
      </w:r>
      <w:r w:rsidR="00507B31" w:rsidRPr="00F30B4C">
        <w:rPr>
          <w:rFonts w:asciiTheme="minorHAnsi" w:hAnsiTheme="minorHAnsi" w:cs="Courier New"/>
          <w:sz w:val="22"/>
          <w:szCs w:val="22"/>
        </w:rPr>
        <w:t>view the l</w:t>
      </w:r>
      <w:r w:rsidRPr="00F30B4C">
        <w:rPr>
          <w:rFonts w:asciiTheme="minorHAnsi" w:hAnsiTheme="minorHAnsi" w:cs="Courier New"/>
          <w:sz w:val="22"/>
          <w:szCs w:val="22"/>
        </w:rPr>
        <w:t xml:space="preserve">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B270260" w14:textId="4CA62D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5151E5BA" w14:textId="1004FB74" w:rsidR="00860A6F" w:rsidRPr="00F30B4C" w:rsidRDefault="00860A6F" w:rsidP="008B4EDD">
      <w:pPr>
        <w:pStyle w:val="PlainText"/>
        <w:spacing w:line="276" w:lineRule="auto"/>
        <w:rPr>
          <w:rFonts w:asciiTheme="minorHAnsi" w:hAnsiTheme="minorHAnsi" w:cs="Courier New"/>
          <w:sz w:val="22"/>
          <w:szCs w:val="22"/>
        </w:rPr>
      </w:pPr>
    </w:p>
    <w:p w14:paraId="2D851DC9" w14:textId="21C7B6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any questions about the study, you may contact the study</w:t>
      </w:r>
      <w:r w:rsidR="00992A82" w:rsidRPr="00F30B4C">
        <w:rPr>
          <w:rFonts w:asciiTheme="minorHAnsi" w:hAnsiTheme="minorHAnsi" w:cs="Courier New"/>
          <w:sz w:val="22"/>
          <w:szCs w:val="22"/>
        </w:rPr>
        <w:t>’</w:t>
      </w:r>
      <w:r w:rsidRPr="00F30B4C">
        <w:rPr>
          <w:rFonts w:asciiTheme="minorHAnsi" w:hAnsiTheme="minorHAnsi" w:cs="Courier New"/>
          <w:sz w:val="22"/>
          <w:szCs w:val="22"/>
        </w:rPr>
        <w:t>s director, Dan Pratt, at 1-877-282-4757. For questions about your rights as a stu</w:t>
      </w:r>
      <w:r w:rsidR="00507B31" w:rsidRPr="00F30B4C">
        <w:rPr>
          <w:rFonts w:asciiTheme="minorHAnsi" w:hAnsiTheme="minorHAnsi" w:cs="Courier New"/>
          <w:sz w:val="22"/>
          <w:szCs w:val="22"/>
        </w:rPr>
        <w:t>dy pa</w:t>
      </w:r>
      <w:r w:rsidRPr="00F30B4C">
        <w:rPr>
          <w:rFonts w:asciiTheme="minorHAnsi" w:hAnsiTheme="minorHAnsi" w:cs="Courier New"/>
          <w:sz w:val="22"/>
          <w:szCs w:val="22"/>
        </w:rPr>
        <w:t>rticipant, please contact RTI</w:t>
      </w:r>
      <w:r w:rsidR="00B92839" w:rsidRPr="00F30B4C">
        <w:rPr>
          <w:rFonts w:asciiTheme="minorHAnsi" w:hAnsiTheme="minorHAnsi" w:cs="Courier New"/>
          <w:sz w:val="22"/>
          <w:szCs w:val="22"/>
        </w:rPr>
        <w:t>”</w:t>
      </w:r>
      <w:r w:rsidRPr="00F30B4C">
        <w:rPr>
          <w:rFonts w:asciiTheme="minorHAnsi" w:hAnsiTheme="minorHAnsi" w:cs="Courier New"/>
          <w:sz w:val="22"/>
          <w:szCs w:val="22"/>
        </w:rPr>
        <w:t xml:space="preserve">s Office of Research Protection at 1-866-214-2043. </w:t>
      </w:r>
    </w:p>
    <w:p w14:paraId="2FEF1192" w14:textId="2482141A" w:rsidR="00860A6F" w:rsidRPr="00F30B4C" w:rsidRDefault="00860A6F" w:rsidP="008B4EDD">
      <w:pPr>
        <w:pStyle w:val="PlainText"/>
        <w:spacing w:line="276" w:lineRule="auto"/>
        <w:rPr>
          <w:rFonts w:asciiTheme="minorHAnsi" w:hAnsiTheme="minorHAnsi" w:cs="Courier New"/>
          <w:sz w:val="22"/>
          <w:szCs w:val="22"/>
        </w:rPr>
      </w:pPr>
    </w:p>
    <w:p w14:paraId="0181DA65" w14:textId="05B149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click the </w:t>
      </w:r>
      <w:r w:rsidR="00B92839" w:rsidRPr="00F30B4C">
        <w:rPr>
          <w:rFonts w:asciiTheme="minorHAnsi" w:hAnsiTheme="minorHAnsi" w:cs="Courier New"/>
          <w:sz w:val="22"/>
          <w:szCs w:val="22"/>
        </w:rPr>
        <w:t>“</w:t>
      </w:r>
      <w:r w:rsidRPr="00F30B4C">
        <w:rPr>
          <w:rFonts w:asciiTheme="minorHAnsi" w:hAnsiTheme="minorHAnsi" w:cs="Courier New"/>
          <w:sz w:val="22"/>
          <w:szCs w:val="22"/>
        </w:rPr>
        <w:t>Next</w:t>
      </w:r>
      <w:r w:rsidR="00B92839" w:rsidRPr="00F30B4C">
        <w:rPr>
          <w:rFonts w:asciiTheme="minorHAnsi" w:hAnsiTheme="minorHAnsi" w:cs="Courier New"/>
          <w:sz w:val="22"/>
          <w:szCs w:val="22"/>
        </w:rPr>
        <w:t>”</w:t>
      </w:r>
      <w:r w:rsidRPr="00F30B4C">
        <w:rPr>
          <w:rFonts w:asciiTheme="minorHAnsi" w:hAnsiTheme="minorHAnsi" w:cs="Courier New"/>
          <w:sz w:val="22"/>
          <w:szCs w:val="22"/>
        </w:rPr>
        <w:t xml:space="preserve"> button to begin.</w:t>
      </w:r>
    </w:p>
    <w:p w14:paraId="7093417F" w14:textId="77777777" w:rsidR="0028115F" w:rsidRPr="003E1CC8" w:rsidRDefault="0028115F" w:rsidP="0028115F">
      <w:pPr>
        <w:pBdr>
          <w:bottom w:val="single" w:sz="6" w:space="1" w:color="auto"/>
        </w:pBdr>
        <w:rPr>
          <w:rFonts w:cs="Arial"/>
          <w:b/>
          <w:color w:val="363636"/>
          <w:lang w:val="en"/>
        </w:rPr>
      </w:pPr>
    </w:p>
    <w:p w14:paraId="7CF441EC" w14:textId="5031903B" w:rsidR="00860A6F" w:rsidRPr="0028115F" w:rsidRDefault="00860A6F" w:rsidP="0028115F">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460651C5" w14:textId="0B089C05" w:rsidR="00860A6F" w:rsidRPr="00F30B4C" w:rsidRDefault="00860A6F" w:rsidP="0028115F">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The HSLS:09 survey takes about 35 minutes. Your responses, combined with other information (such as admissions test data, college enrollment and financial aid data, and other federal databases), may be used only for statistical purposes and ma</w:t>
      </w:r>
      <w:r w:rsidR="00507B31" w:rsidRPr="00F30B4C">
        <w:rPr>
          <w:rFonts w:asciiTheme="minorHAnsi" w:hAnsiTheme="minorHAnsi" w:cs="Courier New"/>
          <w:sz w:val="22"/>
          <w:szCs w:val="22"/>
        </w:rPr>
        <w:t>y n</w:t>
      </w:r>
      <w:r w:rsidRPr="00F30B4C">
        <w:rPr>
          <w:rFonts w:asciiTheme="minorHAnsi" w:hAnsiTheme="minorHAnsi" w:cs="Courier New"/>
          <w:sz w:val="22"/>
          <w:szCs w:val="22"/>
        </w:rPr>
        <w:t>ot be disclosed, or used, in personally identifiable form for any other purpose, unless otherwise required by law (20 U.S.C., § 9573). You are one of approximately &lt;number&gt; students who will be taking part in this study. In addition to your survey resp</w:t>
      </w:r>
      <w:r w:rsidR="00507B31" w:rsidRPr="00F30B4C">
        <w:rPr>
          <w:rFonts w:asciiTheme="minorHAnsi" w:hAnsiTheme="minorHAnsi" w:cs="Courier New"/>
          <w:sz w:val="22"/>
          <w:szCs w:val="22"/>
        </w:rPr>
        <w:t>onse</w:t>
      </w:r>
      <w:r w:rsidRPr="00F30B4C">
        <w:rPr>
          <w:rFonts w:asciiTheme="minorHAnsi" w:hAnsiTheme="minorHAnsi" w:cs="Courier New"/>
          <w:sz w:val="22"/>
          <w:szCs w:val="22"/>
        </w:rPr>
        <w:t xml:space="preserve">s, we collect college financial aid information, student records, and related information from postsecondary institutions you have attended (if any) and from sources such as college student loan databases and admissions testing agencies.  </w:t>
      </w:r>
    </w:p>
    <w:p w14:paraId="37A1EE9E" w14:textId="062C2993" w:rsidR="00860A6F" w:rsidRPr="00F30B4C" w:rsidRDefault="00860A6F" w:rsidP="0028115F">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w:t>
      </w:r>
      <w:r w:rsidR="00507B31" w:rsidRPr="00F30B4C">
        <w:rPr>
          <w:rFonts w:asciiTheme="minorHAnsi" w:hAnsiTheme="minorHAnsi" w:cs="Courier New"/>
          <w:sz w:val="22"/>
          <w:szCs w:val="22"/>
        </w:rPr>
        <w:t>ipati</w:t>
      </w:r>
      <w:r w:rsidRPr="00F30B4C">
        <w:rPr>
          <w:rFonts w:asciiTheme="minorHAnsi" w:hAnsiTheme="minorHAnsi" w:cs="Courier New"/>
          <w:sz w:val="22"/>
          <w:szCs w:val="22"/>
        </w:rPr>
        <w:t>on is voluntary and will not affect any aid or other benefits that you may receive. You may decline to answer any question or stop the survey at any time. The risk of participating in this study is small and relates to data security. However, there a</w:t>
      </w:r>
      <w:r w:rsidR="00507B31" w:rsidRPr="00F30B4C">
        <w:rPr>
          <w:rFonts w:asciiTheme="minorHAnsi" w:hAnsiTheme="minorHAnsi" w:cs="Courier New"/>
          <w:sz w:val="22"/>
          <w:szCs w:val="22"/>
        </w:rPr>
        <w:t>re str</w:t>
      </w:r>
      <w:r w:rsidRPr="00F30B4C">
        <w:rPr>
          <w:rFonts w:asciiTheme="minorHAnsi" w:hAnsiTheme="minorHAnsi" w:cs="Courier New"/>
          <w:sz w:val="22"/>
          <w:szCs w:val="22"/>
        </w:rPr>
        <w:t>ict</w:t>
      </w:r>
      <w:r w:rsidR="0014144C" w:rsidRPr="00F30B4C">
        <w:rPr>
          <w:rFonts w:asciiTheme="minorHAnsi" w:hAnsiTheme="minorHAnsi" w:cs="Courier New"/>
          <w:sz w:val="22"/>
          <w:szCs w:val="22"/>
        </w:rPr>
        <w:t xml:space="preserve"> security procedures in place.</w:t>
      </w:r>
    </w:p>
    <w:p w14:paraId="2A50B17C" w14:textId="6E8924C8"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77EDA80D" w14:textId="1E54ED3E"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7354FA9F" w14:textId="77777777" w:rsidR="0014144C" w:rsidRPr="00F30B4C" w:rsidRDefault="0014144C" w:rsidP="008B4EDD">
      <w:pPr>
        <w:pStyle w:val="PlainText"/>
        <w:spacing w:line="276" w:lineRule="auto"/>
        <w:rPr>
          <w:rFonts w:asciiTheme="minorHAnsi" w:hAnsiTheme="minorHAnsi" w:cs="Courier New"/>
          <w:sz w:val="22"/>
          <w:szCs w:val="22"/>
        </w:rPr>
      </w:pPr>
    </w:p>
    <w:p w14:paraId="1E1FA85D" w14:textId="3B1E1C3F"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For questions about your rights as a study participant, please contact RTI”s Office of Research Protection at 1-866-214-2043. </w:t>
      </w:r>
    </w:p>
    <w:p w14:paraId="3F8AC257" w14:textId="77777777" w:rsidR="0014144C" w:rsidRPr="00F30B4C" w:rsidRDefault="0014144C" w:rsidP="008B4EDD">
      <w:pPr>
        <w:pStyle w:val="PlainText"/>
        <w:spacing w:line="276" w:lineRule="auto"/>
        <w:rPr>
          <w:rFonts w:asciiTheme="minorHAnsi" w:hAnsiTheme="minorHAnsi" w:cs="Courier New"/>
          <w:sz w:val="22"/>
          <w:szCs w:val="22"/>
        </w:rPr>
      </w:pPr>
    </w:p>
    <w:p w14:paraId="494E532E" w14:textId="47B09038" w:rsidR="0014144C" w:rsidRPr="00F30B4C" w:rsidRDefault="0014144C" w:rsidP="0028115F">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sidR="0028115F">
        <w:rPr>
          <w:rFonts w:asciiTheme="minorHAnsi" w:hAnsiTheme="minorHAnsi" w:cs="Courier New"/>
          <w:sz w:val="22"/>
          <w:szCs w:val="22"/>
        </w:rPr>
        <w:tab/>
      </w:r>
    </w:p>
    <w:p w14:paraId="51B9FB43" w14:textId="77777777" w:rsidR="0028115F" w:rsidRPr="003E1CC8" w:rsidRDefault="0028115F" w:rsidP="0028115F">
      <w:pPr>
        <w:pBdr>
          <w:bottom w:val="single" w:sz="6" w:space="1" w:color="auto"/>
        </w:pBdr>
        <w:rPr>
          <w:rFonts w:cs="Arial"/>
          <w:b/>
          <w:color w:val="363636"/>
          <w:lang w:val="en"/>
        </w:rPr>
      </w:pPr>
    </w:p>
    <w:p w14:paraId="058E8DB2" w14:textId="77777777" w:rsidR="0028115F" w:rsidRDefault="0028115F" w:rsidP="008F5F68">
      <w:pPr>
        <w:pStyle w:val="PlainText"/>
        <w:spacing w:before="120" w:after="120" w:line="276" w:lineRule="auto"/>
        <w:outlineLvl w:val="0"/>
        <w:rPr>
          <w:rFonts w:asciiTheme="minorHAnsi" w:hAnsiTheme="minorHAnsi" w:cs="Courier New"/>
          <w:sz w:val="22"/>
          <w:szCs w:val="22"/>
        </w:rPr>
      </w:pPr>
      <w:bookmarkStart w:id="20" w:name="_Toc406773829"/>
      <w:bookmarkStart w:id="21" w:name="_Toc415118271"/>
      <w:r w:rsidRPr="00553C3F">
        <w:rPr>
          <w:rFonts w:asciiTheme="minorHAnsi" w:hAnsiTheme="minorHAnsi"/>
          <w:b/>
          <w:bCs/>
          <w:sz w:val="22"/>
          <w:szCs w:val="22"/>
        </w:rPr>
        <w:t>HIGH SCHOOL SECTION</w:t>
      </w:r>
      <w:bookmarkEnd w:id="20"/>
      <w:bookmarkEnd w:id="21"/>
      <w:r w:rsidRPr="00F30B4C">
        <w:rPr>
          <w:rFonts w:asciiTheme="minorHAnsi" w:hAnsiTheme="minorHAnsi" w:cs="Courier New"/>
          <w:sz w:val="22"/>
          <w:szCs w:val="22"/>
        </w:rPr>
        <w:t xml:space="preserve"> </w:t>
      </w:r>
    </w:p>
    <w:p w14:paraId="7DA622EB" w14:textId="1E948C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1ABE87F1" w14:textId="77777777" w:rsidR="0028115F" w:rsidRPr="003E1CC8" w:rsidRDefault="0028115F" w:rsidP="0028115F">
      <w:pPr>
        <w:pBdr>
          <w:bottom w:val="single" w:sz="6" w:space="1" w:color="auto"/>
        </w:pBdr>
        <w:rPr>
          <w:rFonts w:cs="Arial"/>
          <w:b/>
          <w:color w:val="363636"/>
          <w:lang w:val="en"/>
        </w:rPr>
      </w:pPr>
    </w:p>
    <w:p w14:paraId="55CF0118" w14:textId="1A71DA61" w:rsidR="00860A6F" w:rsidRPr="0028115F" w:rsidRDefault="00860A6F" w:rsidP="0028115F">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A01</w:t>
      </w:r>
    </w:p>
    <w:p w14:paraId="2EDD34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351919" w14:textId="269561C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completed high school with a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certificate of attendance or completion, or another high school equivalency?</w:t>
      </w:r>
    </w:p>
    <w:p w14:paraId="4B10D0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0EAD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1B5F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a high school diploma</w:t>
      </w:r>
    </w:p>
    <w:p w14:paraId="6ADF87C3" w14:textId="1B281C24" w:rsidR="00992A82"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r w:rsidR="00992A82" w:rsidRPr="00F30B4C">
        <w:rPr>
          <w:rFonts w:asciiTheme="minorHAnsi" w:hAnsiTheme="minorHAnsi" w:cs="Courier New"/>
          <w:sz w:val="22"/>
          <w:szCs w:val="22"/>
        </w:rPr>
        <w:t xml:space="preserve"> (please specify)</w:t>
      </w:r>
    </w:p>
    <w:p w14:paraId="478CB800"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 certificate of attendance or completion</w:t>
      </w:r>
    </w:p>
    <w:p w14:paraId="16865D08" w14:textId="77777777" w:rsidR="00A7211D" w:rsidRPr="00F30B4C" w:rsidRDefault="00A7211D" w:rsidP="008B4EDD">
      <w:pPr>
        <w:pStyle w:val="PlainText"/>
        <w:spacing w:line="276" w:lineRule="auto"/>
        <w:rPr>
          <w:rFonts w:asciiTheme="minorHAnsi" w:hAnsiTheme="minorHAnsi" w:cs="Courier New"/>
          <w:sz w:val="22"/>
          <w:szCs w:val="22"/>
        </w:rPr>
      </w:pPr>
    </w:p>
    <w:p w14:paraId="3BABB274" w14:textId="53672F11" w:rsidR="00A7211D"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7211D" w:rsidRPr="00F30B4C">
        <w:rPr>
          <w:rFonts w:asciiTheme="minorHAnsi" w:hAnsiTheme="minorHAnsi" w:cs="Courier New"/>
          <w:sz w:val="22"/>
          <w:szCs w:val="22"/>
        </w:rPr>
        <w:t xml:space="preserve">  </w:t>
      </w:r>
    </w:p>
    <w:p w14:paraId="0CA03E15" w14:textId="77777777" w:rsidR="00966858" w:rsidRDefault="00A7211D" w:rsidP="00A721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igh school diploma: The high school credential earned by most high school graduates.  Include honors level diplomas.</w:t>
      </w:r>
    </w:p>
    <w:p w14:paraId="1117670E" w14:textId="77777777" w:rsidR="00966858" w:rsidRDefault="00966858" w:rsidP="00A7211D">
      <w:pPr>
        <w:pStyle w:val="PlainText"/>
        <w:spacing w:line="276" w:lineRule="auto"/>
        <w:rPr>
          <w:rFonts w:asciiTheme="minorHAnsi" w:hAnsiTheme="minorHAnsi" w:cs="Courier New"/>
          <w:sz w:val="22"/>
          <w:szCs w:val="22"/>
        </w:rPr>
      </w:pPr>
    </w:p>
    <w:p w14:paraId="1701626E" w14:textId="1DEBC007" w:rsidR="00966858" w:rsidRPr="00F30B4C" w:rsidRDefault="00966858" w:rsidP="0096685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other high school equivalency: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w:t>
      </w:r>
      <w:r w:rsidR="00897E8D" w:rsidRPr="00897E8D">
        <w:rPr>
          <w:rFonts w:asciiTheme="minorHAnsi" w:hAnsiTheme="minorHAnsi" w:cs="Courier New"/>
          <w:sz w:val="22"/>
          <w:szCs w:val="22"/>
        </w:rPr>
        <w:t xml:space="preserve"> the GED with either the </w:t>
      </w:r>
      <w:proofErr w:type="spellStart"/>
      <w:r w:rsidR="00897E8D" w:rsidRPr="00897E8D">
        <w:rPr>
          <w:rFonts w:asciiTheme="minorHAnsi" w:hAnsiTheme="minorHAnsi" w:cs="Courier New"/>
          <w:sz w:val="22"/>
          <w:szCs w:val="22"/>
        </w:rPr>
        <w:t>HiSET</w:t>
      </w:r>
      <w:proofErr w:type="spellEnd"/>
      <w:r w:rsidR="00897E8D" w:rsidRPr="00897E8D">
        <w:rPr>
          <w:rFonts w:asciiTheme="minorHAnsi" w:hAnsiTheme="minorHAnsi" w:cs="Courier New"/>
          <w:sz w:val="22"/>
          <w:szCs w:val="22"/>
        </w:rPr>
        <w:t xml:space="preserve">, TASC or both. The </w:t>
      </w:r>
      <w:proofErr w:type="spellStart"/>
      <w:r w:rsidR="00897E8D" w:rsidRPr="00897E8D">
        <w:rPr>
          <w:rFonts w:asciiTheme="minorHAnsi" w:hAnsiTheme="minorHAnsi" w:cs="Courier New"/>
          <w:sz w:val="22"/>
          <w:szCs w:val="22"/>
        </w:rPr>
        <w:t>HiSET</w:t>
      </w:r>
      <w:proofErr w:type="spellEnd"/>
      <w:r w:rsidR="00897E8D" w:rsidRPr="00897E8D">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ork, West Vi</w:t>
      </w:r>
      <w:r w:rsidR="00897E8D">
        <w:rPr>
          <w:rFonts w:asciiTheme="minorHAnsi" w:hAnsiTheme="minorHAnsi" w:cs="Courier New"/>
          <w:sz w:val="22"/>
          <w:szCs w:val="22"/>
        </w:rPr>
        <w:t>rginia and Wyoming</w:t>
      </w:r>
      <w:r w:rsidRPr="00F30B4C">
        <w:rPr>
          <w:rFonts w:asciiTheme="minorHAnsi" w:hAnsiTheme="minorHAnsi" w:cs="Courier New"/>
          <w:sz w:val="22"/>
          <w:szCs w:val="22"/>
        </w:rPr>
        <w:t>.</w:t>
      </w:r>
    </w:p>
    <w:p w14:paraId="1B368E64" w14:textId="77777777" w:rsidR="00966858" w:rsidRDefault="00966858" w:rsidP="00A7211D">
      <w:pPr>
        <w:pStyle w:val="PlainText"/>
        <w:spacing w:line="276" w:lineRule="auto"/>
        <w:rPr>
          <w:rFonts w:asciiTheme="minorHAnsi" w:hAnsiTheme="minorHAnsi" w:cs="Courier New"/>
          <w:sz w:val="22"/>
          <w:szCs w:val="22"/>
        </w:rPr>
      </w:pPr>
    </w:p>
    <w:p w14:paraId="4382A1C6" w14:textId="492A0691" w:rsidR="00966858" w:rsidRPr="00F30B4C" w:rsidRDefault="00966858" w:rsidP="0096685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f attendance</w:t>
      </w:r>
      <w:r w:rsidR="00897E8D">
        <w:rPr>
          <w:rFonts w:asciiTheme="minorHAnsi" w:hAnsiTheme="minorHAnsi" w:cs="Courier New"/>
          <w:sz w:val="22"/>
          <w:szCs w:val="22"/>
        </w:rPr>
        <w:t xml:space="preserve"> or completion</w:t>
      </w:r>
      <w:r w:rsidRPr="00F30B4C">
        <w:rPr>
          <w:rFonts w:asciiTheme="minorHAnsi" w:hAnsiTheme="minorHAnsi" w:cs="Courier New"/>
          <w:sz w:val="22"/>
          <w:szCs w:val="22"/>
        </w:rPr>
        <w:t xml:space="preserve">: A certificate of attendance is a certificate given to students who complete the 12th grade but do not obtain enough credits, do not complete all core courses, or do not pass required testing to earn a high school diploma. </w:t>
      </w:r>
    </w:p>
    <w:p w14:paraId="71E25339" w14:textId="77777777" w:rsidR="00966858" w:rsidRPr="003E1CC8" w:rsidRDefault="00966858" w:rsidP="00A7211D">
      <w:pPr>
        <w:pBdr>
          <w:bottom w:val="single" w:sz="6" w:space="1" w:color="auto"/>
        </w:pBdr>
        <w:rPr>
          <w:rFonts w:cs="Arial"/>
          <w:b/>
          <w:color w:val="363636"/>
          <w:lang w:val="en"/>
        </w:rPr>
      </w:pPr>
    </w:p>
    <w:p w14:paraId="3F2F3F32" w14:textId="149B5841" w:rsidR="00860A6F" w:rsidRPr="00A7211D" w:rsidRDefault="00860A6F" w:rsidP="00A70CEB">
      <w:pPr>
        <w:pStyle w:val="PlainText"/>
        <w:spacing w:before="120" w:after="120" w:line="276" w:lineRule="auto"/>
        <w:rPr>
          <w:rFonts w:asciiTheme="minorHAnsi" w:hAnsiTheme="minorHAnsi" w:cs="Courier New"/>
          <w:b/>
          <w:sz w:val="22"/>
          <w:szCs w:val="22"/>
        </w:rPr>
      </w:pPr>
      <w:r w:rsidRPr="00A7211D">
        <w:rPr>
          <w:rFonts w:asciiTheme="minorHAnsi" w:hAnsiTheme="minorHAnsi" w:cs="Courier New"/>
          <w:b/>
          <w:sz w:val="22"/>
          <w:szCs w:val="22"/>
        </w:rPr>
        <w:t>A02</w:t>
      </w:r>
    </w:p>
    <w:p w14:paraId="55CFD330" w14:textId="4BD3C134" w:rsidR="00860A6F" w:rsidRPr="00F30B4C" w:rsidRDefault="00860A6F" w:rsidP="00A70CEB">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receive</w:t>
      </w:r>
      <w:r w:rsidR="008F341A" w:rsidRPr="00F30B4C">
        <w:rPr>
          <w:rFonts w:asciiTheme="minorHAnsi" w:hAnsiTheme="minorHAnsi" w:cs="Courier New"/>
          <w:sz w:val="22"/>
          <w:szCs w:val="22"/>
        </w:rPr>
        <w:t xml:space="preserve"> your [high school diploma/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certificate of attendance or completion/high school credential]?</w:t>
      </w:r>
    </w:p>
    <w:p w14:paraId="33FC1222" w14:textId="0C959CC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A70CEB">
        <w:rPr>
          <w:rFonts w:asciiTheme="minorHAnsi" w:hAnsiTheme="minorHAnsi" w:cs="Courier New"/>
          <w:sz w:val="22"/>
          <w:szCs w:val="22"/>
        </w:rPr>
        <w:t xml:space="preserve">      </w:t>
      </w:r>
      <w:r w:rsidRPr="00F30B4C">
        <w:rPr>
          <w:rFonts w:asciiTheme="minorHAnsi" w:hAnsiTheme="minorHAnsi" w:cs="Courier New"/>
          <w:sz w:val="22"/>
          <w:szCs w:val="22"/>
        </w:rPr>
        <w:t>Month:</w:t>
      </w:r>
    </w:p>
    <w:p w14:paraId="68506962" w14:textId="6EE924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Select month-</w:t>
      </w:r>
    </w:p>
    <w:p w14:paraId="6FE7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73B69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D564D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2F3FF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5AA24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B4C32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5409F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B326D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18AB15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667D3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81FAA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1D8B9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24EC1E0" w14:textId="62AD5D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2706D18" w14:textId="013CF2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7E15E6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29375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4C3673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5FF3F8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2DA041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8049D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42AA4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2E727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BD448E5" w14:textId="77777777" w:rsidR="00A70CEB" w:rsidRPr="003E1CC8" w:rsidRDefault="00A70CEB" w:rsidP="00A70CEB">
      <w:pPr>
        <w:pBdr>
          <w:bottom w:val="single" w:sz="6" w:space="1" w:color="auto"/>
        </w:pBdr>
        <w:rPr>
          <w:rFonts w:cs="Arial"/>
          <w:b/>
          <w:color w:val="363636"/>
          <w:lang w:val="en"/>
        </w:rPr>
      </w:pPr>
    </w:p>
    <w:p w14:paraId="65EEE173" w14:textId="39FD36EF" w:rsidR="00860A6F" w:rsidRPr="00A70CEB" w:rsidRDefault="00860A6F" w:rsidP="00A70CEB">
      <w:pPr>
        <w:pStyle w:val="PlainText"/>
        <w:spacing w:before="120" w:after="120" w:line="276" w:lineRule="auto"/>
        <w:rPr>
          <w:rFonts w:asciiTheme="minorHAnsi" w:hAnsiTheme="minorHAnsi" w:cs="Courier New"/>
          <w:b/>
          <w:sz w:val="22"/>
          <w:szCs w:val="22"/>
        </w:rPr>
      </w:pPr>
      <w:r w:rsidRPr="00A70CEB">
        <w:rPr>
          <w:rFonts w:asciiTheme="minorHAnsi" w:hAnsiTheme="minorHAnsi" w:cs="Courier New"/>
          <w:b/>
          <w:sz w:val="22"/>
          <w:szCs w:val="22"/>
        </w:rPr>
        <w:t>A03</w:t>
      </w:r>
    </w:p>
    <w:p w14:paraId="184BD3D1" w14:textId="4F0F93F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ur information indicates that you have earned a GED or </w:t>
      </w:r>
      <w:r w:rsidR="008F341A" w:rsidRPr="00F30B4C">
        <w:rPr>
          <w:rFonts w:asciiTheme="minorHAnsi" w:hAnsiTheme="minorHAnsi" w:cs="Courier New"/>
          <w:sz w:val="22"/>
          <w:szCs w:val="22"/>
        </w:rPr>
        <w:t>other high school equivalency.</w:t>
      </w:r>
      <w:r w:rsidRPr="00F30B4C">
        <w:rPr>
          <w:rFonts w:asciiTheme="minorHAnsi" w:hAnsiTheme="minorHAnsi" w:cs="Courier New"/>
          <w:sz w:val="22"/>
          <w:szCs w:val="22"/>
        </w:rPr>
        <w:t>]</w:t>
      </w:r>
    </w:p>
    <w:p w14:paraId="3009C701" w14:textId="77777777" w:rsidR="00860A6F" w:rsidRPr="00F30B4C" w:rsidRDefault="00860A6F" w:rsidP="008B4EDD">
      <w:pPr>
        <w:pStyle w:val="PlainText"/>
        <w:spacing w:line="276" w:lineRule="auto"/>
        <w:rPr>
          <w:rFonts w:asciiTheme="minorHAnsi" w:hAnsiTheme="minorHAnsi" w:cs="Courier New"/>
          <w:sz w:val="22"/>
          <w:szCs w:val="22"/>
        </w:rPr>
      </w:pPr>
    </w:p>
    <w:p w14:paraId="02242F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what state did you receive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p>
    <w:p w14:paraId="4132CB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C649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56023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2F2F74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4A9301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04B014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721B09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125074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337FA2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4290D6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0DE06930"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497895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31FE66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7BDE0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2=Hawaii</w:t>
      </w:r>
    </w:p>
    <w:p w14:paraId="1A47D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507ED6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2CE667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1E2BA3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B3A2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509962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765DA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978FA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013408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44423B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BFDCC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129EB8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6E12A2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BE801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E8FE8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1CE70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07BC5C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603DC5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3CC045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3723EB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781A6A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8650B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76DDC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CB438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08F27B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597D09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2CE840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50A0E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DE78A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46AB90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EE476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5D9548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43038A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9D83F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77F8C9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E5A92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13AA81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0F30AE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599EE6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13988C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9=FOREIGN COUNTRY</w:t>
      </w:r>
    </w:p>
    <w:p w14:paraId="0DC191D4" w14:textId="77777777" w:rsidR="00283244" w:rsidRPr="003E1CC8" w:rsidRDefault="00283244" w:rsidP="00283244">
      <w:pPr>
        <w:pBdr>
          <w:bottom w:val="single" w:sz="6" w:space="1" w:color="auto"/>
        </w:pBdr>
        <w:rPr>
          <w:rFonts w:cs="Arial"/>
          <w:b/>
          <w:color w:val="363636"/>
          <w:lang w:val="en"/>
        </w:rPr>
      </w:pPr>
    </w:p>
    <w:p w14:paraId="76E5D28A" w14:textId="77777777" w:rsidR="00283244" w:rsidRDefault="00283244" w:rsidP="008B4EDD">
      <w:pPr>
        <w:pStyle w:val="PlainText"/>
        <w:spacing w:line="276" w:lineRule="auto"/>
        <w:rPr>
          <w:rFonts w:asciiTheme="minorHAnsi" w:hAnsiTheme="minorHAnsi" w:cs="Courier New"/>
          <w:sz w:val="22"/>
          <w:szCs w:val="22"/>
        </w:rPr>
      </w:pPr>
    </w:p>
    <w:p w14:paraId="69CAECB8" w14:textId="77777777" w:rsidR="00283244" w:rsidRDefault="00283244" w:rsidP="008B4EDD">
      <w:pPr>
        <w:pStyle w:val="PlainText"/>
        <w:spacing w:line="276" w:lineRule="auto"/>
        <w:rPr>
          <w:rFonts w:asciiTheme="minorHAnsi" w:hAnsiTheme="minorHAnsi" w:cs="Courier New"/>
          <w:sz w:val="22"/>
          <w:szCs w:val="22"/>
        </w:rPr>
      </w:pPr>
    </w:p>
    <w:p w14:paraId="5208DA17" w14:textId="56041D53" w:rsidR="00860A6F" w:rsidRPr="00283244" w:rsidRDefault="00860A6F" w:rsidP="00283244">
      <w:pPr>
        <w:pStyle w:val="PlainText"/>
        <w:spacing w:before="120" w:after="120" w:line="276" w:lineRule="auto"/>
        <w:rPr>
          <w:rFonts w:asciiTheme="minorHAnsi" w:hAnsiTheme="minorHAnsi" w:cs="Courier New"/>
          <w:b/>
          <w:sz w:val="22"/>
          <w:szCs w:val="22"/>
        </w:rPr>
      </w:pPr>
      <w:r w:rsidRPr="00283244">
        <w:rPr>
          <w:rFonts w:asciiTheme="minorHAnsi" w:hAnsiTheme="minorHAnsi" w:cs="Courier New"/>
          <w:b/>
          <w:sz w:val="22"/>
          <w:szCs w:val="22"/>
        </w:rPr>
        <w:t>A04</w:t>
      </w:r>
    </w:p>
    <w:p w14:paraId="45AA7DEA" w14:textId="173C107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AD64DB" w14:textId="6533C82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attend a traditional high school or an alternative high school for teenage students?</w:t>
      </w:r>
    </w:p>
    <w:p w14:paraId="6F0300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297C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high school completion programs for adults that you may have attended.)</w:t>
      </w:r>
    </w:p>
    <w:p w14:paraId="0F9784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D10A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89144A9" w14:textId="1A3883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803EB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96E5A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99C5C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826D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CB196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3DD57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D7B9C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A26B5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A1905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CF63B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D67AC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D4529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530111A" w14:textId="77777777" w:rsidR="00992A82" w:rsidRPr="00F30B4C" w:rsidRDefault="00992A82" w:rsidP="008B4EDD">
      <w:pPr>
        <w:pStyle w:val="PlainText"/>
        <w:spacing w:line="276" w:lineRule="auto"/>
        <w:rPr>
          <w:rFonts w:asciiTheme="minorHAnsi" w:hAnsiTheme="minorHAnsi" w:cs="Courier New"/>
          <w:sz w:val="22"/>
          <w:szCs w:val="22"/>
        </w:rPr>
      </w:pPr>
    </w:p>
    <w:p w14:paraId="315D42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61BF4CEC" w14:textId="052A7B2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02F6DE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3C32D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01A996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1F90A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2A047A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08EAF8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945B2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1E21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55A62A4" w14:textId="77777777" w:rsidR="00992A82" w:rsidRPr="00F30B4C" w:rsidRDefault="00992A82" w:rsidP="008B4EDD">
      <w:pPr>
        <w:pStyle w:val="PlainText"/>
        <w:spacing w:line="276" w:lineRule="auto"/>
        <w:rPr>
          <w:rFonts w:asciiTheme="minorHAnsi" w:hAnsiTheme="minorHAnsi" w:cs="Courier New"/>
          <w:sz w:val="22"/>
          <w:szCs w:val="22"/>
        </w:rPr>
      </w:pPr>
    </w:p>
    <w:p w14:paraId="3231AFBD" w14:textId="23040D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urrently attending a traditional</w:t>
      </w:r>
      <w:r w:rsidR="00992A82" w:rsidRPr="00F30B4C">
        <w:rPr>
          <w:rFonts w:asciiTheme="minorHAnsi" w:hAnsiTheme="minorHAnsi" w:cs="Courier New"/>
          <w:sz w:val="22"/>
          <w:szCs w:val="22"/>
        </w:rPr>
        <w:t xml:space="preserve"> or alternative high school for</w:t>
      </w:r>
      <w:r w:rsidR="008F341A" w:rsidRPr="00F30B4C">
        <w:rPr>
          <w:rFonts w:asciiTheme="minorHAnsi" w:hAnsiTheme="minorHAnsi" w:cs="Courier New"/>
          <w:sz w:val="22"/>
          <w:szCs w:val="22"/>
        </w:rPr>
        <w:t xml:space="preserve"> </w:t>
      </w:r>
      <w:r w:rsidRPr="00F30B4C">
        <w:rPr>
          <w:rFonts w:asciiTheme="minorHAnsi" w:hAnsiTheme="minorHAnsi" w:cs="Courier New"/>
          <w:sz w:val="22"/>
          <w:szCs w:val="22"/>
        </w:rPr>
        <w:t>teenage students</w:t>
      </w:r>
    </w:p>
    <w:p w14:paraId="372FBA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70070" w:rsidRPr="00F30B4C">
        <w:rPr>
          <w:rFonts w:asciiTheme="minorHAnsi" w:hAnsiTheme="minorHAnsi" w:cs="Courier New"/>
          <w:sz w:val="22"/>
          <w:szCs w:val="22"/>
        </w:rPr>
        <w:t xml:space="preserve">  </w:t>
      </w:r>
      <w:r w:rsidRPr="00F30B4C">
        <w:rPr>
          <w:rFonts w:asciiTheme="minorHAnsi" w:hAnsiTheme="minorHAnsi" w:cs="Courier New"/>
          <w:sz w:val="22"/>
          <w:szCs w:val="22"/>
        </w:rPr>
        <w:t>1=Yes</w:t>
      </w:r>
    </w:p>
    <w:p w14:paraId="7E301BE2" w14:textId="77777777" w:rsidR="00283244" w:rsidRDefault="00860A6F" w:rsidP="0028324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70070" w:rsidRPr="00F30B4C">
        <w:rPr>
          <w:rFonts w:asciiTheme="minorHAnsi" w:hAnsiTheme="minorHAnsi" w:cs="Courier New"/>
          <w:sz w:val="22"/>
          <w:szCs w:val="22"/>
        </w:rPr>
        <w:t xml:space="preserve">  </w:t>
      </w:r>
      <w:r w:rsidR="00283244">
        <w:rPr>
          <w:rFonts w:asciiTheme="minorHAnsi" w:hAnsiTheme="minorHAnsi" w:cs="Courier New"/>
          <w:sz w:val="22"/>
          <w:szCs w:val="22"/>
        </w:rPr>
        <w:t>0=No</w:t>
      </w:r>
    </w:p>
    <w:p w14:paraId="0C3F8E1B" w14:textId="77777777" w:rsidR="00283244" w:rsidRDefault="00283244" w:rsidP="00283244">
      <w:pPr>
        <w:pStyle w:val="PlainText"/>
        <w:spacing w:before="120" w:after="120" w:line="276" w:lineRule="auto"/>
        <w:rPr>
          <w:rFonts w:asciiTheme="minorHAnsi" w:hAnsiTheme="minorHAnsi" w:cs="Courier New"/>
          <w:b/>
          <w:sz w:val="22"/>
          <w:szCs w:val="22"/>
        </w:rPr>
      </w:pPr>
    </w:p>
    <w:p w14:paraId="7D3B4878" w14:textId="77777777" w:rsidR="00283244" w:rsidRDefault="00283244" w:rsidP="00283244">
      <w:pPr>
        <w:pStyle w:val="PlainText"/>
        <w:spacing w:before="120" w:after="120" w:line="276" w:lineRule="auto"/>
        <w:rPr>
          <w:rFonts w:asciiTheme="minorHAnsi" w:hAnsiTheme="minorHAnsi" w:cs="Courier New"/>
          <w:b/>
          <w:sz w:val="22"/>
          <w:szCs w:val="22"/>
        </w:rPr>
      </w:pPr>
    </w:p>
    <w:p w14:paraId="0D603507" w14:textId="7640A070" w:rsidR="0028324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83244" w:rsidRPr="00F30B4C">
        <w:rPr>
          <w:rFonts w:asciiTheme="minorHAnsi" w:hAnsiTheme="minorHAnsi" w:cs="Courier New"/>
          <w:sz w:val="22"/>
          <w:szCs w:val="22"/>
        </w:rPr>
        <w:t xml:space="preserve"> </w:t>
      </w:r>
    </w:p>
    <w:p w14:paraId="2B6E6A9A" w14:textId="3EDF013E" w:rsidR="00283244" w:rsidRDefault="00283244" w:rsidP="0028324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Report when you last attended a high school for teenage students, including traditional high schools and alternative high schools. Alternative high schools are for students who learn better in schools with different types of teaching, schedules, and services. If you are currently enrolled in high school, but are out for a school-scheduled break, illness, injury, or vacation, please consider yourself as currently attending high school.</w:t>
      </w:r>
    </w:p>
    <w:p w14:paraId="6385713D" w14:textId="77777777" w:rsidR="00654035" w:rsidRDefault="00654035" w:rsidP="00654035">
      <w:pPr>
        <w:pStyle w:val="PlainText"/>
        <w:spacing w:line="276" w:lineRule="auto"/>
        <w:rPr>
          <w:rFonts w:asciiTheme="minorHAnsi" w:hAnsiTheme="minorHAnsi" w:cs="Courier New"/>
          <w:sz w:val="22"/>
          <w:szCs w:val="22"/>
        </w:rPr>
      </w:pPr>
    </w:p>
    <w:p w14:paraId="1C75853F"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high school completion programs for adults such as a program to prepare you for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or TASC test or an adult high school diploma offered at community colleges.</w:t>
      </w:r>
    </w:p>
    <w:p w14:paraId="669B2954" w14:textId="77777777" w:rsidR="00283244" w:rsidRPr="003E1CC8" w:rsidRDefault="00283244" w:rsidP="00283244">
      <w:pPr>
        <w:pBdr>
          <w:bottom w:val="single" w:sz="6" w:space="1" w:color="auto"/>
        </w:pBdr>
        <w:rPr>
          <w:rFonts w:cs="Arial"/>
          <w:b/>
          <w:color w:val="363636"/>
          <w:lang w:val="en"/>
        </w:rPr>
      </w:pPr>
    </w:p>
    <w:p w14:paraId="371F93A2" w14:textId="0EC895F6" w:rsidR="00860A6F" w:rsidRPr="00283244" w:rsidRDefault="00860A6F" w:rsidP="00283244">
      <w:pPr>
        <w:pStyle w:val="PlainText"/>
        <w:spacing w:before="120" w:after="120" w:line="276" w:lineRule="auto"/>
        <w:rPr>
          <w:rFonts w:asciiTheme="minorHAnsi" w:hAnsiTheme="minorHAnsi" w:cs="Courier New"/>
          <w:b/>
          <w:sz w:val="22"/>
          <w:szCs w:val="22"/>
        </w:rPr>
      </w:pPr>
      <w:r w:rsidRPr="00283244">
        <w:rPr>
          <w:rFonts w:asciiTheme="minorHAnsi" w:hAnsiTheme="minorHAnsi" w:cs="Courier New"/>
          <w:b/>
          <w:sz w:val="22"/>
          <w:szCs w:val="22"/>
        </w:rPr>
        <w:t>A05</w:t>
      </w:r>
    </w:p>
    <w:p w14:paraId="516F6D3D" w14:textId="7637D27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grade [were you in when you last attended high school/are you in]?</w:t>
      </w:r>
    </w:p>
    <w:p w14:paraId="3ABEB0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8AC0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9th grade</w:t>
      </w:r>
    </w:p>
    <w:p w14:paraId="260592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10th grade</w:t>
      </w:r>
    </w:p>
    <w:p w14:paraId="3ED153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3=11th grade</w:t>
      </w:r>
    </w:p>
    <w:p w14:paraId="7F8E4D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12th grade</w:t>
      </w:r>
    </w:p>
    <w:p w14:paraId="14C3B7B2" w14:textId="77777777" w:rsidR="00283244" w:rsidRPr="003E1CC8" w:rsidRDefault="00283244" w:rsidP="00283244">
      <w:pPr>
        <w:pBdr>
          <w:bottom w:val="single" w:sz="6" w:space="1" w:color="auto"/>
        </w:pBdr>
        <w:rPr>
          <w:rFonts w:cs="Arial"/>
          <w:b/>
          <w:color w:val="363636"/>
          <w:lang w:val="en"/>
        </w:rPr>
      </w:pPr>
    </w:p>
    <w:p w14:paraId="23D87C12" w14:textId="56923C5B" w:rsidR="00860A6F" w:rsidRPr="00283244" w:rsidRDefault="00860A6F" w:rsidP="00FC7FFC">
      <w:pPr>
        <w:pStyle w:val="PlainText"/>
        <w:spacing w:before="120" w:after="120" w:line="276" w:lineRule="auto"/>
        <w:rPr>
          <w:rFonts w:asciiTheme="minorHAnsi" w:hAnsiTheme="minorHAnsi" w:cs="Courier New"/>
          <w:b/>
          <w:sz w:val="22"/>
          <w:szCs w:val="22"/>
        </w:rPr>
      </w:pPr>
      <w:r w:rsidRPr="00283244">
        <w:rPr>
          <w:rFonts w:asciiTheme="minorHAnsi" w:hAnsiTheme="minorHAnsi" w:cs="Courier New"/>
          <w:b/>
          <w:sz w:val="22"/>
          <w:szCs w:val="22"/>
        </w:rPr>
        <w:t>A06</w:t>
      </w:r>
    </w:p>
    <w:p w14:paraId="2B793A45" w14:textId="03F0AB0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name of the high school [from which you received a diploma/from which you received a certificate of attendance/you last attended/you are currently attending]? </w:t>
      </w:r>
    </w:p>
    <w:p w14:paraId="64BD21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CBC8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012 Update high school]</w:t>
      </w:r>
    </w:p>
    <w:p w14:paraId="12E55D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irst follow-up high school]</w:t>
      </w:r>
    </w:p>
    <w:p w14:paraId="0432F0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se year high school]</w:t>
      </w:r>
    </w:p>
    <w:p w14:paraId="31511B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ther high school previously attended - 1]</w:t>
      </w:r>
    </w:p>
    <w:p w14:paraId="0FA24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other high school previously attended - 2]</w:t>
      </w:r>
    </w:p>
    <w:p w14:paraId="5F88CC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other high school previously attended - 3]</w:t>
      </w:r>
    </w:p>
    <w:p w14:paraId="1E2B0C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A different high school</w:t>
      </w:r>
    </w:p>
    <w:p w14:paraId="226472CD" w14:textId="77777777" w:rsidR="00FC7FFC" w:rsidRPr="003E1CC8" w:rsidRDefault="00FC7FFC" w:rsidP="00FC7FFC">
      <w:pPr>
        <w:pBdr>
          <w:bottom w:val="single" w:sz="6" w:space="1" w:color="auto"/>
        </w:pBdr>
        <w:rPr>
          <w:rFonts w:cs="Arial"/>
          <w:b/>
          <w:color w:val="363636"/>
          <w:lang w:val="en"/>
        </w:rPr>
      </w:pPr>
    </w:p>
    <w:p w14:paraId="0644F972" w14:textId="0294F14D" w:rsidR="00860A6F" w:rsidRPr="00FC7FFC" w:rsidRDefault="00F868D5" w:rsidP="00FC7FFC">
      <w:pPr>
        <w:pStyle w:val="PlainText"/>
        <w:spacing w:before="120" w:after="120" w:line="276" w:lineRule="auto"/>
        <w:rPr>
          <w:rFonts w:asciiTheme="minorHAnsi" w:hAnsiTheme="minorHAnsi" w:cs="Courier New"/>
          <w:b/>
          <w:sz w:val="22"/>
          <w:szCs w:val="22"/>
        </w:rPr>
      </w:pPr>
      <w:r w:rsidRPr="00FC7FFC">
        <w:rPr>
          <w:rFonts w:asciiTheme="minorHAnsi" w:hAnsiTheme="minorHAnsi" w:cs="Courier New"/>
          <w:b/>
          <w:sz w:val="22"/>
          <w:szCs w:val="22"/>
        </w:rPr>
        <w:t>A07</w:t>
      </w:r>
    </w:p>
    <w:p w14:paraId="7E0C5840" w14:textId="1952B25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full name, city, and state of the high school [from which you received a diploma/from which you received a certificate of attendance or completion/you last attended/you are currently attending]? (Do not enter abbreviations.)</w:t>
      </w:r>
    </w:p>
    <w:p w14:paraId="3AA27E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E52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chool name:            </w:t>
      </w:r>
    </w:p>
    <w:p w14:paraId="1F9595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488ECB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970070" w:rsidRPr="00F30B4C">
        <w:rPr>
          <w:rFonts w:asciiTheme="minorHAnsi" w:hAnsiTheme="minorHAnsi" w:cs="Courier New"/>
          <w:sz w:val="22"/>
          <w:szCs w:val="22"/>
        </w:rPr>
        <w:t xml:space="preserve">State </w:t>
      </w:r>
      <w:r w:rsidRPr="00F30B4C">
        <w:rPr>
          <w:rFonts w:asciiTheme="minorHAnsi" w:hAnsiTheme="minorHAnsi" w:cs="Courier New"/>
          <w:sz w:val="22"/>
          <w:szCs w:val="22"/>
        </w:rPr>
        <w:t>(or Country):</w:t>
      </w:r>
    </w:p>
    <w:p w14:paraId="29277D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6AF7AB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3A71E8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3EE31C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29BE6F34" w14:textId="77777777" w:rsidR="00D45C18" w:rsidRPr="00F30B4C" w:rsidRDefault="00D45C1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09BCF6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13955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7F9004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2FA4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43408084"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  </w:t>
      </w:r>
    </w:p>
    <w:p w14:paraId="665449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A90A0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97A79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5AA2F8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93148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32AC46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161341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7BCCAF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766BCC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08B18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1330DF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54F07A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28A9B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11B957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E5DC5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3E7C10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389452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2D294C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478D2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A428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745FE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1D9AB3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52F273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A4FB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1E4020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D267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68BFAD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1C6F87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DB3D3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6B596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2F4A97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5BA643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1=South Carolina</w:t>
      </w:r>
    </w:p>
    <w:p w14:paraId="14697F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2E49AA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5B284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330A3F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2B3331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6611E0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56D79E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8D83B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0A6FC6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7D262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3CA585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4FB4F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2813A9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155A1A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3CB64350" w14:textId="24260B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374126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595FD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4CA31D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8B404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1D0B3A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2DFE9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731123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21DBCD42" w14:textId="77777777" w:rsidR="00992A82" w:rsidRPr="00F30B4C" w:rsidRDefault="00992A82" w:rsidP="008B4EDD">
      <w:pPr>
        <w:pStyle w:val="PlainText"/>
        <w:spacing w:line="276" w:lineRule="auto"/>
        <w:rPr>
          <w:rFonts w:asciiTheme="minorHAnsi" w:hAnsiTheme="minorHAnsi" w:cs="Courier New"/>
          <w:sz w:val="22"/>
          <w:szCs w:val="22"/>
        </w:rPr>
      </w:pPr>
    </w:p>
    <w:p w14:paraId="2D19D878" w14:textId="0019C326" w:rsidR="00D12EB5" w:rsidRPr="00F30B4C" w:rsidRDefault="00D12EB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High schools will be coded to the CCD / PSS during the interview.</w:t>
      </w:r>
    </w:p>
    <w:p w14:paraId="5EEEB642" w14:textId="77777777" w:rsidR="00FB1833" w:rsidRPr="003E1CC8" w:rsidRDefault="00FB1833" w:rsidP="00FB1833">
      <w:pPr>
        <w:pBdr>
          <w:bottom w:val="single" w:sz="6" w:space="1" w:color="auto"/>
        </w:pBdr>
        <w:rPr>
          <w:rFonts w:cs="Arial"/>
          <w:b/>
          <w:color w:val="363636"/>
          <w:lang w:val="en"/>
        </w:rPr>
      </w:pPr>
    </w:p>
    <w:p w14:paraId="2014D51A" w14:textId="06D2E0FD" w:rsidR="00860A6F" w:rsidRPr="00FB1833" w:rsidRDefault="00860A6F" w:rsidP="00FB1833">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8</w:t>
      </w:r>
    </w:p>
    <w:p w14:paraId="3D6E9F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E4606A" w14:textId="6DD24A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of the following would you say best describes </w:t>
      </w:r>
      <w:r w:rsidR="00970070" w:rsidRPr="00F30B4C">
        <w:rPr>
          <w:rFonts w:asciiTheme="minorHAnsi" w:hAnsiTheme="minorHAnsi" w:cs="Courier New"/>
          <w:sz w:val="22"/>
          <w:szCs w:val="22"/>
        </w:rPr>
        <w:t xml:space="preserve">your high school grades overall </w:t>
      </w:r>
      <w:r w:rsidRPr="00F30B4C">
        <w:rPr>
          <w:rFonts w:asciiTheme="minorHAnsi" w:hAnsiTheme="minorHAnsi" w:cs="Courier New"/>
          <w:sz w:val="22"/>
          <w:szCs w:val="22"/>
        </w:rPr>
        <w:t>(unweighted)?</w:t>
      </w:r>
    </w:p>
    <w:p w14:paraId="6F53B4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310B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3.75 and above (Mostly A's)</w:t>
      </w:r>
    </w:p>
    <w:p w14:paraId="69802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3.25- 3.74 (A's and B's)</w:t>
      </w:r>
    </w:p>
    <w:p w14:paraId="73D201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2.75- 3.24 (Mostly B's)</w:t>
      </w:r>
    </w:p>
    <w:p w14:paraId="5A92BC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2.25- 2.74 (B's and C's)</w:t>
      </w:r>
    </w:p>
    <w:p w14:paraId="4A46A2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1.75- 2.24 (Mostly C's)</w:t>
      </w:r>
    </w:p>
    <w:p w14:paraId="12E775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1.25-1.74 (C's and D's)</w:t>
      </w:r>
    </w:p>
    <w:p w14:paraId="548886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7=1.24 or below (Mostly D's or below)</w:t>
      </w:r>
    </w:p>
    <w:p w14:paraId="149861C7"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8=Don't know</w:t>
      </w:r>
    </w:p>
    <w:p w14:paraId="4BB5D40F" w14:textId="4DA87A81" w:rsidR="00FB1833" w:rsidRPr="00FB1833" w:rsidRDefault="00051895" w:rsidP="00051895">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00FB1833" w:rsidRPr="00FB1833">
        <w:rPr>
          <w:rFonts w:asciiTheme="minorHAnsi" w:hAnsiTheme="minorHAnsi" w:cs="Courier New"/>
          <w:b/>
          <w:sz w:val="22"/>
          <w:szCs w:val="22"/>
        </w:rPr>
        <w:t xml:space="preserve">  </w:t>
      </w:r>
    </w:p>
    <w:p w14:paraId="19951653" w14:textId="77777777" w:rsidR="00FB1833" w:rsidRDefault="00FB1833" w:rsidP="00FB1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Estimate your overall grades by indicating what letter grades you usually received in your courses in high school.  </w:t>
      </w:r>
    </w:p>
    <w:p w14:paraId="38134554" w14:textId="77777777" w:rsidR="00654035" w:rsidRDefault="00654035" w:rsidP="00654035">
      <w:pPr>
        <w:pStyle w:val="PlainText"/>
        <w:spacing w:line="276" w:lineRule="auto"/>
        <w:rPr>
          <w:rFonts w:asciiTheme="minorHAnsi" w:hAnsiTheme="minorHAnsi" w:cs="Courier New"/>
          <w:sz w:val="22"/>
          <w:szCs w:val="22"/>
        </w:rPr>
      </w:pPr>
    </w:p>
    <w:p w14:paraId="6DBAF34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lthough some schools provide weighted grades for honors, Advanced Placement (AP), or International Baccalaureate (IB) classes, please respond based on the unweighted grades you received.</w:t>
      </w:r>
    </w:p>
    <w:p w14:paraId="4C17361B" w14:textId="77777777" w:rsidR="00FB1833" w:rsidRPr="003E1CC8" w:rsidRDefault="00FB1833" w:rsidP="00FB1833">
      <w:pPr>
        <w:pBdr>
          <w:bottom w:val="single" w:sz="6" w:space="1" w:color="auto"/>
        </w:pBdr>
        <w:rPr>
          <w:rFonts w:cs="Arial"/>
          <w:b/>
          <w:color w:val="363636"/>
          <w:lang w:val="en"/>
        </w:rPr>
      </w:pPr>
    </w:p>
    <w:p w14:paraId="55FD35D2" w14:textId="318398A1" w:rsidR="00860A6F" w:rsidRPr="00FB1833" w:rsidRDefault="00860A6F" w:rsidP="00FB1833">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9</w:t>
      </w:r>
    </w:p>
    <w:p w14:paraId="6E069B5E" w14:textId="208324C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grade were you in when you took Algebra I? </w:t>
      </w:r>
    </w:p>
    <w:p w14:paraId="0E835C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7DEE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it more than once, answe</w:t>
      </w:r>
      <w:r w:rsidR="004754C9" w:rsidRPr="00F30B4C">
        <w:rPr>
          <w:rFonts w:asciiTheme="minorHAnsi" w:hAnsiTheme="minorHAnsi" w:cs="Courier New"/>
          <w:sz w:val="22"/>
          <w:szCs w:val="22"/>
        </w:rPr>
        <w:t xml:space="preserve">r for your most recent course.)/ </w:t>
      </w:r>
      <w:r w:rsidRPr="00F30B4C">
        <w:rPr>
          <w:rFonts w:asciiTheme="minorHAnsi" w:hAnsiTheme="minorHAnsi" w:cs="Courier New"/>
          <w:sz w:val="22"/>
          <w:szCs w:val="22"/>
        </w:rPr>
        <w:t>(If you have taken it more than once, answer for your most recent course. If you are currently taking Algebra I, choose your</w:t>
      </w:r>
      <w:r w:rsidR="0033103B" w:rsidRPr="00F30B4C">
        <w:rPr>
          <w:rFonts w:asciiTheme="minorHAnsi" w:hAnsiTheme="minorHAnsi" w:cs="Courier New"/>
          <w:sz w:val="22"/>
          <w:szCs w:val="22"/>
        </w:rPr>
        <w:t xml:space="preserve"> </w:t>
      </w:r>
      <w:r w:rsidRPr="00F30B4C">
        <w:rPr>
          <w:rFonts w:asciiTheme="minorHAnsi" w:hAnsiTheme="minorHAnsi" w:cs="Courier New"/>
          <w:sz w:val="22"/>
          <w:szCs w:val="22"/>
        </w:rPr>
        <w:t>current grade.)]</w:t>
      </w:r>
    </w:p>
    <w:p w14:paraId="5A3D59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A13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8th grade or earlier</w:t>
      </w:r>
    </w:p>
    <w:p w14:paraId="0ADD26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9th grade</w:t>
      </w:r>
    </w:p>
    <w:p w14:paraId="6111C7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10th grade</w:t>
      </w:r>
    </w:p>
    <w:p w14:paraId="021DBB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11th grade</w:t>
      </w:r>
    </w:p>
    <w:p w14:paraId="49B4E1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12th grade</w:t>
      </w:r>
    </w:p>
    <w:p w14:paraId="3B4CA0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You have not taken Algebra I yet</w:t>
      </w:r>
    </w:p>
    <w:p w14:paraId="497609DF" w14:textId="77777777" w:rsidR="00D77E1F" w:rsidRPr="003E1CC8" w:rsidRDefault="00D77E1F" w:rsidP="00D77E1F">
      <w:pPr>
        <w:pBdr>
          <w:bottom w:val="single" w:sz="6" w:space="1" w:color="auto"/>
        </w:pBdr>
        <w:rPr>
          <w:rFonts w:cs="Arial"/>
          <w:b/>
          <w:color w:val="363636"/>
          <w:lang w:val="en"/>
        </w:rPr>
      </w:pPr>
    </w:p>
    <w:p w14:paraId="3880B895" w14:textId="7DFAD24A" w:rsidR="00860A6F" w:rsidRPr="00D77E1F" w:rsidRDefault="00860A6F" w:rsidP="00D77E1F">
      <w:pPr>
        <w:pStyle w:val="PlainText"/>
        <w:spacing w:before="120" w:after="120" w:line="276" w:lineRule="auto"/>
        <w:rPr>
          <w:rFonts w:asciiTheme="minorHAnsi" w:hAnsiTheme="minorHAnsi" w:cs="Courier New"/>
          <w:b/>
          <w:sz w:val="22"/>
          <w:szCs w:val="22"/>
        </w:rPr>
      </w:pPr>
      <w:r w:rsidRPr="00D77E1F">
        <w:rPr>
          <w:rFonts w:asciiTheme="minorHAnsi" w:hAnsiTheme="minorHAnsi" w:cs="Courier New"/>
          <w:b/>
          <w:sz w:val="22"/>
          <w:szCs w:val="22"/>
        </w:rPr>
        <w:t>A10</w:t>
      </w:r>
    </w:p>
    <w:p w14:paraId="5CB6A570" w14:textId="279E93B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is] the highest math course you [took/have taken] in high school?</w:t>
      </w:r>
    </w:p>
    <w:p w14:paraId="65F5AB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CFA9B0" w14:textId="3819C3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00230E11"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Below Algebra 1</w:t>
      </w:r>
    </w:p>
    <w:p w14:paraId="65AD7B55" w14:textId="784AC7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2=Algebra 1</w:t>
      </w:r>
    </w:p>
    <w:p w14:paraId="4B616723" w14:textId="67E0DA0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Geometry</w:t>
      </w:r>
    </w:p>
    <w:p w14:paraId="72BE7B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4=Algebra 2</w:t>
      </w:r>
    </w:p>
    <w:p w14:paraId="10A19D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Algebra 3, Trigonometry, or Probability and/or Statistics</w:t>
      </w:r>
    </w:p>
    <w:p w14:paraId="232712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Pre-Calculus</w:t>
      </w:r>
    </w:p>
    <w:p w14:paraId="2D0558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7=Calculus</w:t>
      </w:r>
    </w:p>
    <w:p w14:paraId="411B9A83" w14:textId="3C2C01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8=Other</w:t>
      </w:r>
      <w:r w:rsidR="00992A82" w:rsidRPr="00F30B4C">
        <w:rPr>
          <w:rFonts w:asciiTheme="minorHAnsi" w:hAnsiTheme="minorHAnsi" w:cs="Courier New"/>
          <w:sz w:val="22"/>
          <w:szCs w:val="22"/>
        </w:rPr>
        <w:t xml:space="preserve"> (Please specify)          </w:t>
      </w:r>
    </w:p>
    <w:p w14:paraId="5B036C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9=None of these</w:t>
      </w:r>
    </w:p>
    <w:p w14:paraId="7600897B" w14:textId="20EEC992" w:rsidR="00D77E1F" w:rsidRPr="00D77E1F" w:rsidRDefault="00051895" w:rsidP="00051895">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00D77E1F" w:rsidRPr="00D77E1F">
        <w:rPr>
          <w:rFonts w:asciiTheme="minorHAnsi" w:hAnsiTheme="minorHAnsi" w:cs="Courier New"/>
          <w:b/>
          <w:sz w:val="22"/>
          <w:szCs w:val="22"/>
        </w:rPr>
        <w:t xml:space="preserve">  </w:t>
      </w:r>
    </w:p>
    <w:p w14:paraId="693998CA" w14:textId="77777777" w:rsidR="00654035" w:rsidRDefault="00D77E1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Math courses are usually taken in a sequence with ideas in early courses required for more complicated work in later courses. Indicate the highest math course you took in high school. </w:t>
      </w:r>
      <w:r w:rsidR="00860A6F" w:rsidRPr="00F30B4C">
        <w:rPr>
          <w:rFonts w:asciiTheme="minorHAnsi" w:hAnsiTheme="minorHAnsi" w:cs="Courier New"/>
          <w:sz w:val="22"/>
          <w:szCs w:val="22"/>
        </w:rPr>
        <w:t xml:space="preserve">    </w:t>
      </w:r>
    </w:p>
    <w:p w14:paraId="6C8D6E95" w14:textId="77777777" w:rsidR="00654035" w:rsidRDefault="00654035" w:rsidP="008B4EDD">
      <w:pPr>
        <w:pStyle w:val="PlainText"/>
        <w:spacing w:line="276" w:lineRule="auto"/>
        <w:rPr>
          <w:rFonts w:asciiTheme="minorHAnsi" w:hAnsiTheme="minorHAnsi" w:cs="Courier New"/>
          <w:sz w:val="22"/>
          <w:szCs w:val="22"/>
        </w:rPr>
      </w:pPr>
    </w:p>
    <w:p w14:paraId="08D83E32"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ommon course titles within each of the categories are listed below.</w:t>
      </w:r>
    </w:p>
    <w:p w14:paraId="160CCC73" w14:textId="77777777" w:rsidR="00E701BB" w:rsidRPr="00F30B4C" w:rsidRDefault="00E701BB" w:rsidP="00654035">
      <w:pPr>
        <w:pStyle w:val="PlainText"/>
        <w:spacing w:line="276" w:lineRule="auto"/>
        <w:rPr>
          <w:rFonts w:asciiTheme="minorHAnsi" w:hAnsiTheme="minorHAnsi" w:cs="Courier New"/>
          <w:sz w:val="22"/>
          <w:szCs w:val="22"/>
        </w:rPr>
      </w:pPr>
    </w:p>
    <w:p w14:paraId="6AD6C59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lgebra I</w:t>
      </w:r>
    </w:p>
    <w:p w14:paraId="4C66883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ab/>
        <w:t xml:space="preserve">Informal Mathematics </w:t>
      </w:r>
    </w:p>
    <w:p w14:paraId="1483C04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neral Math </w:t>
      </w:r>
    </w:p>
    <w:p w14:paraId="1D753785"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articular Topics in Foundation Math </w:t>
      </w:r>
    </w:p>
    <w:p w14:paraId="34DFB23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undation Math—Independent Study </w:t>
      </w:r>
    </w:p>
    <w:p w14:paraId="04C5046F"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undation Math—Other </w:t>
      </w:r>
    </w:p>
    <w:p w14:paraId="1547D3F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General  </w:t>
      </w:r>
    </w:p>
    <w:p w14:paraId="7F9C7D8D"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re-Algebra </w:t>
      </w:r>
    </w:p>
    <w:p w14:paraId="318998F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 I—Part 1 </w:t>
      </w:r>
    </w:p>
    <w:p w14:paraId="06BDF04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neral Applied Math </w:t>
      </w:r>
    </w:p>
    <w:p w14:paraId="3FB6D41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Occupationally Applied Math </w:t>
      </w:r>
    </w:p>
    <w:p w14:paraId="63F448F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Technical Math </w:t>
      </w:r>
    </w:p>
    <w:p w14:paraId="2D9FB27A"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Business Math </w:t>
      </w:r>
    </w:p>
    <w:p w14:paraId="628EB32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Business Math with Algebra </w:t>
      </w:r>
    </w:p>
    <w:p w14:paraId="177AFDC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Computer Math with Algebra </w:t>
      </w:r>
    </w:p>
    <w:p w14:paraId="6465F695"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Consumer Math </w:t>
      </w:r>
    </w:p>
    <w:p w14:paraId="36B19CA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History of Math </w:t>
      </w:r>
    </w:p>
    <w:p w14:paraId="56D47DED"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Test Preparation </w:t>
      </w:r>
    </w:p>
    <w:p w14:paraId="30EFC83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 Proficiency Development </w:t>
      </w:r>
    </w:p>
    <w:p w14:paraId="79E094A8"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Aide </w:t>
      </w:r>
    </w:p>
    <w:p w14:paraId="37B3F77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Mathematics—Supplemental</w:t>
      </w:r>
    </w:p>
    <w:p w14:paraId="0E28F1E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Independent Study </w:t>
      </w:r>
    </w:p>
    <w:p w14:paraId="53D455A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Workplace Experience </w:t>
      </w:r>
    </w:p>
    <w:p w14:paraId="13E6A66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Other </w:t>
      </w:r>
    </w:p>
    <w:p w14:paraId="1289D8B8"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
    <w:p w14:paraId="4D4BB98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lgebra I</w:t>
      </w:r>
      <w:r w:rsidRPr="00F30B4C">
        <w:rPr>
          <w:rFonts w:asciiTheme="minorHAnsi" w:hAnsiTheme="minorHAnsi" w:cs="Courier New"/>
          <w:sz w:val="22"/>
          <w:szCs w:val="22"/>
        </w:rPr>
        <w:tab/>
      </w:r>
    </w:p>
    <w:p w14:paraId="6D1929B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Algebra I</w:t>
      </w:r>
    </w:p>
    <w:p w14:paraId="79630C40"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 I—Part 2 </w:t>
      </w:r>
    </w:p>
    <w:p w14:paraId="67D9F64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Other </w:t>
      </w:r>
    </w:p>
    <w:p w14:paraId="2FCAB5F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
    <w:p w14:paraId="0EB3EEA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Geometry</w:t>
      </w:r>
      <w:r w:rsidRPr="00F30B4C">
        <w:rPr>
          <w:rFonts w:asciiTheme="minorHAnsi" w:hAnsiTheme="minorHAnsi" w:cs="Courier New"/>
          <w:sz w:val="22"/>
          <w:szCs w:val="22"/>
        </w:rPr>
        <w:tab/>
      </w:r>
    </w:p>
    <w:p w14:paraId="27D7EE77"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Informal Geometry </w:t>
      </w:r>
    </w:p>
    <w:p w14:paraId="21E404A1"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ometry </w:t>
      </w:r>
    </w:p>
    <w:p w14:paraId="43924D3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nalytic Geometry </w:t>
      </w:r>
    </w:p>
    <w:p w14:paraId="5EA8D75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rinciples of Algebra and Geometry </w:t>
      </w:r>
    </w:p>
    <w:p w14:paraId="072B63E1" w14:textId="6E33F224"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articular</w:t>
      </w:r>
      <w:r>
        <w:rPr>
          <w:rFonts w:asciiTheme="minorHAnsi" w:hAnsiTheme="minorHAnsi" w:cs="Courier New"/>
          <w:sz w:val="22"/>
          <w:szCs w:val="22"/>
        </w:rPr>
        <w:t xml:space="preserve"> </w:t>
      </w:r>
      <w:r w:rsidRPr="00654035">
        <w:rPr>
          <w:rFonts w:asciiTheme="minorHAnsi" w:hAnsiTheme="minorHAnsi" w:cs="Courier New"/>
          <w:sz w:val="22"/>
          <w:szCs w:val="22"/>
        </w:rPr>
        <w:t>Topics in Geometry</w:t>
      </w:r>
    </w:p>
    <w:p w14:paraId="638E9A13" w14:textId="0FC833E5"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Geometry—Other</w:t>
      </w:r>
    </w:p>
    <w:p w14:paraId="209254ED" w14:textId="0E7B92F0"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IB Mathematics (Middle Years Program)</w:t>
      </w:r>
    </w:p>
    <w:p w14:paraId="0A590CEB" w14:textId="77777777" w:rsidR="00654035" w:rsidRDefault="00654035" w:rsidP="00654035">
      <w:pPr>
        <w:pStyle w:val="PlainText"/>
        <w:spacing w:line="276" w:lineRule="auto"/>
        <w:rPr>
          <w:rFonts w:asciiTheme="minorHAnsi" w:hAnsiTheme="minorHAnsi" w:cs="Courier New"/>
          <w:sz w:val="22"/>
          <w:szCs w:val="22"/>
        </w:rPr>
      </w:pPr>
    </w:p>
    <w:p w14:paraId="6B2265E4"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Algebra II</w:t>
      </w:r>
    </w:p>
    <w:p w14:paraId="7B0D49B7"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Particular Topics in Analytic Mathematics</w:t>
      </w:r>
    </w:p>
    <w:p w14:paraId="67B71ADC" w14:textId="5D036ECE"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ansition Algebra</w:t>
      </w:r>
    </w:p>
    <w:p w14:paraId="3E382104"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Algebra II</w:t>
      </w:r>
    </w:p>
    <w:p w14:paraId="6ED236FF" w14:textId="57C39BAF"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ab/>
      </w:r>
      <w:r w:rsidRPr="00654035">
        <w:rPr>
          <w:rFonts w:asciiTheme="minorHAnsi" w:hAnsiTheme="minorHAnsi" w:cs="Courier New"/>
          <w:sz w:val="22"/>
          <w:szCs w:val="22"/>
        </w:rPr>
        <w:t>Particular Topics in Algebra</w:t>
      </w:r>
    </w:p>
    <w:p w14:paraId="040C1A78" w14:textId="77777777" w:rsidR="00E701BB" w:rsidRPr="00654035" w:rsidRDefault="00E701BB" w:rsidP="00654035">
      <w:pPr>
        <w:pStyle w:val="PlainText"/>
        <w:spacing w:line="276" w:lineRule="auto"/>
        <w:rPr>
          <w:rFonts w:asciiTheme="minorHAnsi" w:hAnsiTheme="minorHAnsi" w:cs="Courier New"/>
          <w:sz w:val="22"/>
          <w:szCs w:val="22"/>
        </w:rPr>
      </w:pPr>
    </w:p>
    <w:p w14:paraId="4B62D734"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Algebra 3, Trigonometry, or Probability and/or Statistics</w:t>
      </w:r>
    </w:p>
    <w:p w14:paraId="471942B9"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Algebra III</w:t>
      </w:r>
    </w:p>
    <w:p w14:paraId="46CEC74B"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Integrated Math—multi-year equivalent</w:t>
      </w:r>
    </w:p>
    <w:p w14:paraId="706C1329"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Number Theory</w:t>
      </w:r>
    </w:p>
    <w:p w14:paraId="2127A48C"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Discrete Mathematics</w:t>
      </w:r>
    </w:p>
    <w:p w14:paraId="20E947E6"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w:t>
      </w:r>
    </w:p>
    <w:p w14:paraId="7B9FDC24"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Math Analysis</w:t>
      </w:r>
    </w:p>
    <w:p w14:paraId="54BAB4F5"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Math Analysis</w:t>
      </w:r>
    </w:p>
    <w:p w14:paraId="47EEB6D8"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Algebra</w:t>
      </w:r>
    </w:p>
    <w:p w14:paraId="363271E9" w14:textId="30509581"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Analytic Geometry</w:t>
      </w:r>
    </w:p>
    <w:p w14:paraId="2D400C38" w14:textId="1E843EB2"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 xml:space="preserve">    </w:t>
      </w:r>
      <w:r>
        <w:rPr>
          <w:rFonts w:asciiTheme="minorHAnsi" w:hAnsiTheme="minorHAnsi" w:cs="Courier New"/>
          <w:sz w:val="22"/>
          <w:szCs w:val="22"/>
        </w:rPr>
        <w:t xml:space="preserve">           </w:t>
      </w:r>
      <w:r w:rsidRPr="00654035">
        <w:rPr>
          <w:rFonts w:asciiTheme="minorHAnsi" w:hAnsiTheme="minorHAnsi" w:cs="Courier New"/>
          <w:sz w:val="22"/>
          <w:szCs w:val="22"/>
        </w:rPr>
        <w:t>Math Analysis/Analytic Geometry</w:t>
      </w:r>
    </w:p>
    <w:p w14:paraId="5BC05EC8" w14:textId="01B84C1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Elementary Functions</w:t>
      </w:r>
    </w:p>
    <w:p w14:paraId="08101D61" w14:textId="164BD3E4"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Linear Algebra</w:t>
      </w:r>
    </w:p>
    <w:p w14:paraId="5C1BCE1E" w14:textId="760C9AE2"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Linear Programming</w:t>
      </w:r>
    </w:p>
    <w:p w14:paraId="0F34518B" w14:textId="5C9EC4C3"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bstract Algebra</w:t>
      </w:r>
    </w:p>
    <w:p w14:paraId="6D791B14" w14:textId="51EF6600"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Mathematical Studies</w:t>
      </w:r>
    </w:p>
    <w:p w14:paraId="4E4CCBB1" w14:textId="6828DCD3"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Mathematics and Computing—SL</w:t>
      </w:r>
    </w:p>
    <w:p w14:paraId="6FFBAE92" w14:textId="02AC67CB"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nalytic Mathematics—Other</w:t>
      </w:r>
    </w:p>
    <w:p w14:paraId="2E1D669B" w14:textId="2B1681C2"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w:t>
      </w:r>
    </w:p>
    <w:p w14:paraId="5294DF7D" w14:textId="197CACFF"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nferential Probability and Statistics</w:t>
      </w:r>
    </w:p>
    <w:p w14:paraId="47953104" w14:textId="5F0581FC"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Statistics</w:t>
      </w:r>
    </w:p>
    <w:p w14:paraId="5512BDCA" w14:textId="7158881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articular Topics in Probability and Statistics</w:t>
      </w:r>
    </w:p>
    <w:p w14:paraId="06900DC0" w14:textId="6C6A01F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Independent Study</w:t>
      </w:r>
    </w:p>
    <w:p w14:paraId="55E68032" w14:textId="39DA6DAC"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Other</w:t>
      </w:r>
    </w:p>
    <w:p w14:paraId="183FEA67" w14:textId="77777777" w:rsidR="00654035" w:rsidRPr="00654035" w:rsidRDefault="00654035" w:rsidP="00654035">
      <w:pPr>
        <w:pStyle w:val="PlainText"/>
        <w:spacing w:line="276" w:lineRule="auto"/>
        <w:rPr>
          <w:rFonts w:asciiTheme="minorHAnsi" w:hAnsiTheme="minorHAnsi" w:cs="Courier New"/>
          <w:sz w:val="22"/>
          <w:szCs w:val="22"/>
        </w:rPr>
      </w:pPr>
    </w:p>
    <w:p w14:paraId="671040D7" w14:textId="77777777" w:rsidR="00654035" w:rsidRPr="00654035" w:rsidRDefault="00654035" w:rsidP="00654035">
      <w:pPr>
        <w:pStyle w:val="PlainText"/>
        <w:spacing w:line="276" w:lineRule="auto"/>
        <w:rPr>
          <w:rFonts w:asciiTheme="minorHAnsi" w:hAnsiTheme="minorHAnsi" w:cs="Courier New"/>
          <w:sz w:val="22"/>
          <w:szCs w:val="22"/>
        </w:rPr>
      </w:pPr>
      <w:proofErr w:type="spellStart"/>
      <w:r w:rsidRPr="00654035">
        <w:rPr>
          <w:rFonts w:asciiTheme="minorHAnsi" w:hAnsiTheme="minorHAnsi" w:cs="Courier New"/>
          <w:sz w:val="22"/>
          <w:szCs w:val="22"/>
        </w:rPr>
        <w:t>Precalculus</w:t>
      </w:r>
      <w:proofErr w:type="spellEnd"/>
    </w:p>
    <w:p w14:paraId="5931DEE4" w14:textId="0BAE2C97"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e-Calculus</w:t>
      </w:r>
    </w:p>
    <w:p w14:paraId="72DA1D07" w14:textId="33F14CD0"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Mathematics</w:t>
      </w:r>
    </w:p>
    <w:p w14:paraId="5D2E4CB3" w14:textId="77777777" w:rsidR="00654035" w:rsidRPr="00654035" w:rsidRDefault="00654035" w:rsidP="00654035">
      <w:pPr>
        <w:pStyle w:val="PlainText"/>
        <w:spacing w:line="276" w:lineRule="auto"/>
        <w:rPr>
          <w:rFonts w:asciiTheme="minorHAnsi" w:hAnsiTheme="minorHAnsi" w:cs="Courier New"/>
          <w:sz w:val="22"/>
          <w:szCs w:val="22"/>
        </w:rPr>
      </w:pPr>
    </w:p>
    <w:p w14:paraId="5441621E"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Calculus</w:t>
      </w:r>
    </w:p>
    <w:p w14:paraId="0E360E56" w14:textId="4B1C84A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Calculus</w:t>
      </w:r>
    </w:p>
    <w:p w14:paraId="42736108" w14:textId="2018EFC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Multivariate Calculus</w:t>
      </w:r>
    </w:p>
    <w:p w14:paraId="41A71A62" w14:textId="77B27BBA"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Differential Calculus</w:t>
      </w:r>
    </w:p>
    <w:p w14:paraId="5AD9EFB9" w14:textId="15418CC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Calculus AB</w:t>
      </w:r>
    </w:p>
    <w:p w14:paraId="0A1C6CD0" w14:textId="0EC17719"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Calculus BC</w:t>
      </w:r>
    </w:p>
    <w:p w14:paraId="7B08B89D" w14:textId="2F02A94A"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articular Topics in Calculus</w:t>
      </w:r>
    </w:p>
    <w:p w14:paraId="2D5EC893" w14:textId="14253FFF" w:rsidR="00860A6F" w:rsidRPr="00F30B4C"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Further Mathematics—SL</w:t>
      </w:r>
      <w:r w:rsidR="00937E6F"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6AE95573" w14:textId="77777777" w:rsidR="00D77E1F" w:rsidRPr="00654035" w:rsidRDefault="00D77E1F" w:rsidP="00D77E1F">
      <w:pPr>
        <w:pBdr>
          <w:bottom w:val="single" w:sz="6" w:space="1" w:color="auto"/>
        </w:pBdr>
        <w:rPr>
          <w:rFonts w:cs="Arial"/>
          <w:b/>
          <w:color w:val="363636"/>
        </w:rPr>
      </w:pPr>
    </w:p>
    <w:p w14:paraId="72ED9BB4" w14:textId="7873BB21" w:rsidR="00860A6F" w:rsidRPr="00F03B62" w:rsidRDefault="00860A6F" w:rsidP="00F03B62">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1</w:t>
      </w:r>
    </w:p>
    <w:p w14:paraId="207B48F8" w14:textId="7E491D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At any time since the fall of 2008, did you stop/At any time since the fall of 2008, have you stopped/Between the fall of 2008 and [</w:t>
      </w:r>
      <w:r w:rsidR="00263E13" w:rsidRPr="00F30B4C">
        <w:rPr>
          <w:rFonts w:asciiTheme="minorHAnsi" w:hAnsiTheme="minorHAnsi" w:cs="Courier New"/>
          <w:sz w:val="22"/>
          <w:szCs w:val="22"/>
        </w:rPr>
        <w:t>Last high school month</w:t>
      </w:r>
      <w:r w:rsidRPr="00F30B4C">
        <w:rPr>
          <w:rFonts w:asciiTheme="minorHAnsi" w:hAnsiTheme="minorHAnsi" w:cs="Courier New"/>
          <w:sz w:val="22"/>
          <w:szCs w:val="22"/>
        </w:rPr>
        <w:t>] [</w:t>
      </w:r>
      <w:r w:rsidR="00263E13" w:rsidRPr="00F30B4C">
        <w:rPr>
          <w:rFonts w:asciiTheme="minorHAnsi" w:hAnsiTheme="minorHAnsi" w:cs="Courier New"/>
          <w:sz w:val="22"/>
          <w:szCs w:val="22"/>
        </w:rPr>
        <w:t>L</w:t>
      </w:r>
      <w:r w:rsidR="003555B7" w:rsidRPr="00F30B4C">
        <w:rPr>
          <w:rFonts w:asciiTheme="minorHAnsi" w:hAnsiTheme="minorHAnsi" w:cs="Courier New"/>
          <w:sz w:val="22"/>
          <w:szCs w:val="22"/>
        </w:rPr>
        <w:t>ast high school year</w:t>
      </w:r>
      <w:r w:rsidRPr="00F30B4C">
        <w:rPr>
          <w:rFonts w:asciiTheme="minorHAnsi" w:hAnsiTheme="minorHAnsi" w:cs="Courier New"/>
          <w:sz w:val="22"/>
          <w:szCs w:val="22"/>
        </w:rPr>
        <w:t xml:space="preserve">], did you ever stop/Between the fall of 2008 and the date you last attended high school, did you ever stop] going to high school for a period of 4 weeks or more? </w:t>
      </w:r>
      <w:r w:rsidR="004754C9" w:rsidRPr="00F30B4C">
        <w:rPr>
          <w:rFonts w:asciiTheme="minorHAnsi" w:hAnsiTheme="minorHAnsi" w:cs="Courier New"/>
          <w:sz w:val="22"/>
          <w:szCs w:val="22"/>
        </w:rPr>
        <w:t xml:space="preserve">Include </w:t>
      </w:r>
      <w:r w:rsidRPr="00F30B4C">
        <w:rPr>
          <w:rFonts w:asciiTheme="minorHAnsi" w:hAnsiTheme="minorHAnsi" w:cs="Courier New"/>
          <w:sz w:val="22"/>
          <w:szCs w:val="22"/>
        </w:rPr>
        <w:t>school expulsions or out</w:t>
      </w:r>
      <w:r w:rsidR="004754C9" w:rsidRPr="00F30B4C">
        <w:rPr>
          <w:rFonts w:asciiTheme="minorHAnsi" w:hAnsiTheme="minorHAnsi" w:cs="Courier New"/>
          <w:sz w:val="22"/>
          <w:szCs w:val="22"/>
        </w:rPr>
        <w:t xml:space="preserve">-of-school suspensions, but do not </w:t>
      </w:r>
      <w:r w:rsidRPr="00F30B4C">
        <w:rPr>
          <w:rFonts w:asciiTheme="minorHAnsi" w:hAnsiTheme="minorHAnsi" w:cs="Courier New"/>
          <w:sz w:val="22"/>
          <w:szCs w:val="22"/>
        </w:rPr>
        <w:t>include school breaks, illness, injury, or vacation.</w:t>
      </w:r>
    </w:p>
    <w:p w14:paraId="34AB203F" w14:textId="77777777" w:rsidR="00860A6F" w:rsidRPr="00F30B4C" w:rsidRDefault="00860A6F" w:rsidP="008B4EDD">
      <w:pPr>
        <w:pStyle w:val="PlainText"/>
        <w:spacing w:line="276" w:lineRule="auto"/>
        <w:rPr>
          <w:rFonts w:asciiTheme="minorHAnsi" w:hAnsiTheme="minorHAnsi" w:cs="Courier New"/>
          <w:sz w:val="22"/>
          <w:szCs w:val="22"/>
        </w:rPr>
      </w:pPr>
    </w:p>
    <w:p w14:paraId="2400D5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F11F7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4800861" w14:textId="77777777" w:rsidR="00D77E1F" w:rsidRPr="003E1CC8" w:rsidRDefault="00D77E1F" w:rsidP="00D77E1F">
      <w:pPr>
        <w:pBdr>
          <w:bottom w:val="single" w:sz="6" w:space="1" w:color="auto"/>
        </w:pBdr>
        <w:rPr>
          <w:rFonts w:cs="Arial"/>
          <w:b/>
          <w:color w:val="363636"/>
          <w:lang w:val="en"/>
        </w:rPr>
      </w:pPr>
    </w:p>
    <w:p w14:paraId="521D1841" w14:textId="354BC476" w:rsidR="00860A6F" w:rsidRPr="00F03B62" w:rsidRDefault="00860A6F" w:rsidP="00F03B62">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2</w:t>
      </w:r>
    </w:p>
    <w:p w14:paraId="41385FF0" w14:textId="56059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Have] you ever [transfer/transferred] from one high school to another?</w:t>
      </w:r>
    </w:p>
    <w:p w14:paraId="2AC54A5D" w14:textId="77777777" w:rsidR="00860A6F" w:rsidRPr="00F30B4C" w:rsidRDefault="00860A6F" w:rsidP="008B4EDD">
      <w:pPr>
        <w:pStyle w:val="PlainText"/>
        <w:spacing w:line="276" w:lineRule="auto"/>
        <w:rPr>
          <w:rFonts w:asciiTheme="minorHAnsi" w:hAnsiTheme="minorHAnsi" w:cs="Courier New"/>
          <w:sz w:val="22"/>
          <w:szCs w:val="22"/>
        </w:rPr>
      </w:pPr>
    </w:p>
    <w:p w14:paraId="6DC292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8A55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ECE1E6C" w14:textId="77777777" w:rsidR="00D77E1F" w:rsidRPr="003E1CC8" w:rsidRDefault="00D77E1F" w:rsidP="00D77E1F">
      <w:pPr>
        <w:pBdr>
          <w:bottom w:val="single" w:sz="6" w:space="1" w:color="auto"/>
        </w:pBdr>
        <w:rPr>
          <w:rFonts w:cs="Arial"/>
          <w:b/>
          <w:color w:val="363636"/>
          <w:lang w:val="en"/>
        </w:rPr>
      </w:pPr>
    </w:p>
    <w:p w14:paraId="459032D0" w14:textId="36BCAEC5" w:rsidR="00860A6F" w:rsidRPr="00D749A4" w:rsidRDefault="00860A6F" w:rsidP="00B3330A">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3</w:t>
      </w:r>
    </w:p>
    <w:p w14:paraId="1BA9B8E9" w14:textId="1D5F9B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277AC4" w14:textId="7342AE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been enrolled in a high school completion program for adults to prepare for a high school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p>
    <w:p w14:paraId="5A9D8C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33D3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432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6E003E" w14:textId="367D83A2" w:rsidR="00B3330A"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B3330A" w:rsidRPr="00F30B4C">
        <w:rPr>
          <w:rFonts w:asciiTheme="minorHAnsi" w:hAnsiTheme="minorHAnsi" w:cs="Courier New"/>
          <w:sz w:val="22"/>
          <w:szCs w:val="22"/>
        </w:rPr>
        <w:t xml:space="preserve"> </w:t>
      </w:r>
    </w:p>
    <w:p w14:paraId="7D5E3740" w14:textId="690C4614" w:rsidR="00B3330A" w:rsidRDefault="00B3330A" w:rsidP="00B3330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redential.  </w:t>
      </w:r>
    </w:p>
    <w:p w14:paraId="6B00A43A" w14:textId="7BE62DEE" w:rsidR="00E701BB" w:rsidRPr="00F30B4C" w:rsidRDefault="00E701BB" w:rsidP="003C7D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w:t>
      </w:r>
      <w:r w:rsidR="003C7DE6" w:rsidRPr="00E701BB">
        <w:rPr>
          <w:rFonts w:asciiTheme="minorHAnsi" w:hAnsiTheme="minorHAnsi" w:cs="Courier New"/>
          <w:sz w:val="22"/>
          <w:szCs w:val="22"/>
        </w:rPr>
        <w:t>, Nevada, New Hampshire, New</w:t>
      </w:r>
      <w:r w:rsidR="003C7DE6">
        <w:rPr>
          <w:rFonts w:asciiTheme="minorHAnsi" w:hAnsiTheme="minorHAnsi" w:cs="Courier New"/>
          <w:sz w:val="22"/>
          <w:szCs w:val="22"/>
        </w:rPr>
        <w:t xml:space="preserve"> Jersey, Tennessee, and Wyoming.</w:t>
      </w:r>
      <w:r w:rsidR="003C7DE6" w:rsidRPr="00E701BB">
        <w:rPr>
          <w:rFonts w:asciiTheme="minorHAnsi" w:hAnsiTheme="minorHAnsi" w:cs="Courier New"/>
          <w:sz w:val="22"/>
          <w:szCs w:val="22"/>
        </w:rPr>
        <w:t xml:space="preserve"> The TASC is currently offered in California, Indiana, Nevada, New York, West Virginia and Wyoming.</w:t>
      </w:r>
    </w:p>
    <w:p w14:paraId="1471DD05" w14:textId="77777777" w:rsidR="00D77E1F" w:rsidRPr="003E1CC8" w:rsidRDefault="00D77E1F" w:rsidP="00D77E1F">
      <w:pPr>
        <w:pBdr>
          <w:bottom w:val="single" w:sz="6" w:space="1" w:color="auto"/>
        </w:pBdr>
        <w:rPr>
          <w:rFonts w:cs="Arial"/>
          <w:b/>
          <w:color w:val="363636"/>
          <w:lang w:val="en"/>
        </w:rPr>
      </w:pPr>
    </w:p>
    <w:p w14:paraId="127947E8" w14:textId="7F89957A" w:rsidR="00860A6F" w:rsidRPr="00D749A4" w:rsidRDefault="00860A6F" w:rsidP="00D749A4">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4</w:t>
      </w:r>
    </w:p>
    <w:p w14:paraId="6555EF49" w14:textId="603FF087" w:rsidR="00937E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2CC9B8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C87480" w14:textId="7975692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a high school completion program for adults?</w:t>
      </w:r>
    </w:p>
    <w:p w14:paraId="122A3D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9479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FF362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CC8F373" w14:textId="28D4FC6A" w:rsidR="00D749A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120B7660" w14:textId="243073EC" w:rsidR="00D749A4" w:rsidRDefault="00D749A4" w:rsidP="00D749A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redential.  </w:t>
      </w:r>
    </w:p>
    <w:p w14:paraId="0FFB639B" w14:textId="77777777" w:rsidR="00E701BB" w:rsidRDefault="00E701BB" w:rsidP="00D749A4">
      <w:pPr>
        <w:pStyle w:val="PlainText"/>
        <w:spacing w:line="276" w:lineRule="auto"/>
        <w:rPr>
          <w:rFonts w:asciiTheme="minorHAnsi" w:hAnsiTheme="minorHAnsi" w:cs="Courier New"/>
          <w:sz w:val="22"/>
          <w:szCs w:val="22"/>
        </w:rPr>
      </w:pPr>
    </w:p>
    <w:p w14:paraId="4F5C137E" w14:textId="77777777" w:rsidR="00E701BB" w:rsidRPr="00F30B4C" w:rsidRDefault="00E701BB" w:rsidP="00E701B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w:t>
      </w:r>
    </w:p>
    <w:p w14:paraId="1A649727" w14:textId="77777777" w:rsidR="00E701BB" w:rsidRPr="00F30B4C" w:rsidRDefault="00E701BB" w:rsidP="00E701BB">
      <w:pPr>
        <w:pStyle w:val="PlainText"/>
        <w:spacing w:line="276" w:lineRule="auto"/>
        <w:rPr>
          <w:rFonts w:asciiTheme="minorHAnsi" w:hAnsiTheme="minorHAnsi" w:cs="Courier New"/>
          <w:sz w:val="22"/>
          <w:szCs w:val="22"/>
        </w:rPr>
      </w:pPr>
    </w:p>
    <w:p w14:paraId="3A28EEC0" w14:textId="49993CC0" w:rsidR="00E701BB" w:rsidRPr="00F30B4C" w:rsidRDefault="00E701BB" w:rsidP="00E701B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w:t>
      </w:r>
      <w:r w:rsidRPr="00E701BB">
        <w:rPr>
          <w:rFonts w:asciiTheme="minorHAnsi" w:hAnsiTheme="minorHAnsi" w:cs="Courier New"/>
          <w:sz w:val="22"/>
          <w:szCs w:val="22"/>
        </w:rPr>
        <w:t>, Nevada, New Hampshire, New</w:t>
      </w:r>
      <w:r w:rsidR="003C7DE6">
        <w:rPr>
          <w:rFonts w:asciiTheme="minorHAnsi" w:hAnsiTheme="minorHAnsi" w:cs="Courier New"/>
          <w:sz w:val="22"/>
          <w:szCs w:val="22"/>
        </w:rPr>
        <w:t xml:space="preserve"> Jersey, Tennessee, and Wyoming.</w:t>
      </w:r>
      <w:r w:rsidRPr="00E701BB">
        <w:rPr>
          <w:rFonts w:asciiTheme="minorHAnsi" w:hAnsiTheme="minorHAnsi" w:cs="Courier New"/>
          <w:sz w:val="22"/>
          <w:szCs w:val="22"/>
        </w:rPr>
        <w:t xml:space="preserve"> The TASC is currently offered in California, Indiana, Nevada, New York, West Virginia and Wyoming.</w:t>
      </w:r>
    </w:p>
    <w:p w14:paraId="6F38BCBD" w14:textId="77777777" w:rsidR="00D77E1F" w:rsidRPr="003E1CC8" w:rsidRDefault="00D77E1F" w:rsidP="00D77E1F">
      <w:pPr>
        <w:pBdr>
          <w:bottom w:val="single" w:sz="6" w:space="1" w:color="auto"/>
        </w:pBdr>
        <w:rPr>
          <w:rFonts w:cs="Arial"/>
          <w:b/>
          <w:color w:val="363636"/>
          <w:lang w:val="en"/>
        </w:rPr>
      </w:pPr>
    </w:p>
    <w:p w14:paraId="5A013EF1" w14:textId="5C386853" w:rsidR="00860A6F" w:rsidRPr="00D749A4" w:rsidRDefault="00860A6F" w:rsidP="00D749A4">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5</w:t>
      </w:r>
    </w:p>
    <w:p w14:paraId="70895EBC" w14:textId="6E1BC90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044A8E" w14:textId="7C2A2F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stead of getting a high school diploma, some people complete high school by getting a GED or a similar certificate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These certificates are awarded when someone passes a test that shows they have high school-level skills.</w:t>
      </w:r>
      <w:r w:rsidR="002A00E0"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Have you ever taken an exam for the GED or a similar exam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w:t>
      </w:r>
    </w:p>
    <w:p w14:paraId="7CAD17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7CDA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taken an exam for the GED or another high school equivalency credential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w:t>
      </w:r>
    </w:p>
    <w:p w14:paraId="2BE40C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C04C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3B78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4EF553" w14:textId="08BE3B42" w:rsidR="00D749A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0B879B75" w14:textId="78263F00" w:rsidR="00D749A4" w:rsidRDefault="00D749A4" w:rsidP="00D749A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w:t>
      </w:r>
      <w:r w:rsidRPr="00F30B4C">
        <w:rPr>
          <w:rFonts w:asciiTheme="minorHAnsi" w:hAnsiTheme="minorHAnsi" w:cs="Courier New"/>
          <w:sz w:val="22"/>
          <w:szCs w:val="22"/>
        </w:rPr>
        <w:lastRenderedPageBreak/>
        <w:t xml:space="preserve">language arts. The tests are taken in test centers such as adult-education centers, community colleges, and public schools. </w:t>
      </w:r>
    </w:p>
    <w:p w14:paraId="3AFC3CE8" w14:textId="77777777" w:rsidR="006213F9" w:rsidRDefault="006213F9" w:rsidP="00D749A4">
      <w:pPr>
        <w:pStyle w:val="PlainText"/>
        <w:spacing w:line="276" w:lineRule="auto"/>
        <w:rPr>
          <w:rFonts w:asciiTheme="minorHAnsi" w:hAnsiTheme="minorHAnsi" w:cs="Courier New"/>
          <w:sz w:val="22"/>
          <w:szCs w:val="22"/>
        </w:rPr>
      </w:pPr>
    </w:p>
    <w:p w14:paraId="79B953A3" w14:textId="1FD9491F"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w:t>
      </w:r>
      <w:r>
        <w:rPr>
          <w:rFonts w:asciiTheme="minorHAnsi" w:hAnsiTheme="minorHAnsi" w:cs="Courier New"/>
          <w:sz w:val="22"/>
          <w:szCs w:val="22"/>
        </w:rPr>
        <w:t>ork, West Virginia and Wyoming.</w:t>
      </w:r>
    </w:p>
    <w:p w14:paraId="6EAD9A24" w14:textId="77777777" w:rsidR="00D77E1F" w:rsidRPr="003E1CC8" w:rsidRDefault="00D77E1F" w:rsidP="00D77E1F">
      <w:pPr>
        <w:pBdr>
          <w:bottom w:val="single" w:sz="6" w:space="1" w:color="auto"/>
        </w:pBdr>
        <w:rPr>
          <w:rFonts w:cs="Arial"/>
          <w:b/>
          <w:color w:val="363636"/>
          <w:lang w:val="en"/>
        </w:rPr>
      </w:pPr>
    </w:p>
    <w:p w14:paraId="4B579836" w14:textId="7B070D7E" w:rsidR="00860A6F" w:rsidRPr="00D749A4" w:rsidRDefault="00860A6F" w:rsidP="00D749A4">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6</w:t>
      </w:r>
    </w:p>
    <w:p w14:paraId="2EBC8BEE" w14:textId="0D1DBE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times have you taken a GED exam or a similar exam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ount all sections of one exam, that is, each subject test, together as one exam.</w:t>
      </w:r>
    </w:p>
    <w:p w14:paraId="1250E6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4B143EB" w14:textId="79D41E5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EC316E" w:rsidRPr="00F30B4C">
        <w:rPr>
          <w:rFonts w:asciiTheme="minorHAnsi" w:hAnsiTheme="minorHAnsi" w:cs="Courier New"/>
          <w:sz w:val="22"/>
          <w:szCs w:val="22"/>
        </w:rPr>
        <w:t xml:space="preserve"> </w:t>
      </w:r>
      <w:r w:rsidRPr="00F30B4C">
        <w:rPr>
          <w:rFonts w:asciiTheme="minorHAnsi" w:hAnsiTheme="minorHAnsi" w:cs="Courier New"/>
          <w:sz w:val="22"/>
          <w:szCs w:val="22"/>
        </w:rPr>
        <w:t>time(s)</w:t>
      </w:r>
    </w:p>
    <w:p w14:paraId="6048F90B" w14:textId="2293EBB3" w:rsidR="00D749A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4929FCF8" w14:textId="6A87029F" w:rsidR="00D749A4" w:rsidRDefault="00D749A4" w:rsidP="00D749A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times you have taken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or TASC exam.</w:t>
      </w:r>
    </w:p>
    <w:p w14:paraId="5C3315AC" w14:textId="77777777" w:rsidR="006213F9" w:rsidRDefault="006213F9" w:rsidP="00D749A4">
      <w:pPr>
        <w:pStyle w:val="PlainText"/>
        <w:spacing w:line="276" w:lineRule="auto"/>
        <w:rPr>
          <w:rFonts w:asciiTheme="minorHAnsi" w:hAnsiTheme="minorHAnsi" w:cs="Courier New"/>
          <w:sz w:val="22"/>
          <w:szCs w:val="22"/>
        </w:rPr>
      </w:pPr>
    </w:p>
    <w:p w14:paraId="2ED353D5" w14:textId="52CA4909" w:rsidR="006213F9" w:rsidRPr="006213F9"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ount all sections of the exam, that is, each subject test, together as one exam.  If you took different sections of the same exam on different days, count them all together as one exam. If you had to retake one or more of the sections of an exam because you did not pass the first time, count the retake section(s) together as a second time.</w:t>
      </w:r>
    </w:p>
    <w:p w14:paraId="14FF3E1C" w14:textId="77777777" w:rsidR="00D77E1F" w:rsidRPr="003E1CC8" w:rsidRDefault="00D77E1F" w:rsidP="00D77E1F">
      <w:pPr>
        <w:pBdr>
          <w:bottom w:val="single" w:sz="6" w:space="1" w:color="auto"/>
        </w:pBdr>
        <w:rPr>
          <w:rFonts w:cs="Arial"/>
          <w:b/>
          <w:color w:val="363636"/>
          <w:lang w:val="en"/>
        </w:rPr>
      </w:pPr>
    </w:p>
    <w:p w14:paraId="745C578E" w14:textId="77777777" w:rsidR="000F2E5C" w:rsidRPr="00CE6350" w:rsidRDefault="000F2E5C" w:rsidP="000F2E5C">
      <w:pPr>
        <w:pStyle w:val="Heading1"/>
        <w:spacing w:before="120" w:after="120" w:line="276" w:lineRule="auto"/>
        <w:rPr>
          <w:rFonts w:asciiTheme="minorHAnsi" w:hAnsiTheme="minorHAnsi"/>
          <w:b/>
          <w:bCs/>
          <w:color w:val="auto"/>
          <w:sz w:val="22"/>
          <w:szCs w:val="22"/>
        </w:rPr>
      </w:pPr>
      <w:bookmarkStart w:id="22" w:name="_Toc401845104"/>
      <w:bookmarkStart w:id="23" w:name="_Toc406773830"/>
      <w:bookmarkStart w:id="24" w:name="_Toc415118272"/>
      <w:r w:rsidRPr="00CE6350">
        <w:rPr>
          <w:rFonts w:asciiTheme="minorHAnsi" w:hAnsiTheme="minorHAnsi"/>
          <w:b/>
          <w:bCs/>
          <w:color w:val="auto"/>
          <w:sz w:val="22"/>
          <w:szCs w:val="22"/>
        </w:rPr>
        <w:t>POSTSECONDARY SECTION</w:t>
      </w:r>
      <w:bookmarkEnd w:id="22"/>
      <w:bookmarkEnd w:id="23"/>
      <w:bookmarkEnd w:id="24"/>
      <w:r w:rsidRPr="00CE6350">
        <w:rPr>
          <w:rFonts w:asciiTheme="minorHAnsi" w:hAnsiTheme="minorHAnsi"/>
          <w:b/>
          <w:bCs/>
          <w:color w:val="auto"/>
          <w:sz w:val="22"/>
          <w:szCs w:val="22"/>
        </w:rPr>
        <w:t xml:space="preserve"> </w:t>
      </w:r>
    </w:p>
    <w:p w14:paraId="63441D24" w14:textId="70C9AA3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471EDCF9"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101B2C"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32EF0AE0"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ED6844" w14:textId="0E88230E"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w:t>
      </w:r>
      <w:r w:rsidR="00992A82" w:rsidRPr="00F30B4C">
        <w:rPr>
          <w:rFonts w:asciiTheme="minorHAnsi" w:hAnsiTheme="minorHAnsi" w:cs="Courier New"/>
          <w:sz w:val="22"/>
          <w:szCs w:val="22"/>
        </w:rPr>
        <w:t>ear colleges, junior colleges a</w:t>
      </w:r>
      <w:r w:rsidRPr="00F30B4C">
        <w:rPr>
          <w:rFonts w:asciiTheme="minorHAnsi" w:hAnsiTheme="minorHAnsi" w:cs="Courier New"/>
          <w:sz w:val="22"/>
          <w:szCs w:val="22"/>
        </w:rPr>
        <w:t>nd community colleges 4-year colleges and universities Trade schools and technical institutes which usually offer programs that take less than 2 years to complete (Examples: culinary institutes and cosmetology schools)</w:t>
      </w:r>
    </w:p>
    <w:p w14:paraId="20102104" w14:textId="77777777" w:rsidR="00D77E1F" w:rsidRPr="003E1CC8" w:rsidRDefault="00D77E1F" w:rsidP="00D77E1F">
      <w:pPr>
        <w:pBdr>
          <w:bottom w:val="single" w:sz="6" w:space="1" w:color="auto"/>
        </w:pBdr>
        <w:rPr>
          <w:rFonts w:cs="Arial"/>
          <w:b/>
          <w:color w:val="363636"/>
          <w:lang w:val="en"/>
        </w:rPr>
      </w:pPr>
    </w:p>
    <w:p w14:paraId="178B73FA" w14:textId="0ADED235" w:rsidR="00860A6F" w:rsidRPr="000F2E5C" w:rsidRDefault="00860A6F" w:rsidP="000F2E5C">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1FC5DA06" w14:textId="07EF66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0449CE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9258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4C45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0=No</w:t>
      </w:r>
    </w:p>
    <w:p w14:paraId="46298EB5" w14:textId="09918E8B" w:rsidR="00D73D7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3D70" w:rsidRPr="00F30B4C">
        <w:rPr>
          <w:rFonts w:asciiTheme="minorHAnsi" w:hAnsiTheme="minorHAnsi" w:cs="Courier New"/>
          <w:sz w:val="22"/>
          <w:szCs w:val="22"/>
        </w:rPr>
        <w:t xml:space="preserve"> </w:t>
      </w:r>
    </w:p>
    <w:p w14:paraId="0642A7BC" w14:textId="435488D0" w:rsidR="00D73D70" w:rsidRPr="00F30B4C" w:rsidRDefault="00D73D70" w:rsidP="00D73D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1E1A2CB4" w14:textId="77777777" w:rsidR="00D77E1F" w:rsidRPr="003E1CC8" w:rsidRDefault="00D77E1F" w:rsidP="00D77E1F">
      <w:pPr>
        <w:pBdr>
          <w:bottom w:val="single" w:sz="6" w:space="1" w:color="auto"/>
        </w:pBdr>
        <w:rPr>
          <w:rFonts w:cs="Arial"/>
          <w:b/>
          <w:color w:val="363636"/>
          <w:lang w:val="en"/>
        </w:rPr>
      </w:pPr>
    </w:p>
    <w:p w14:paraId="778857CB" w14:textId="2133006A" w:rsidR="00860A6F" w:rsidRPr="00D73D70" w:rsidRDefault="00860A6F" w:rsidP="00D73D70">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t>B02</w:t>
      </w:r>
    </w:p>
    <w:p w14:paraId="449CFC62" w14:textId="5F50CFBB" w:rsidR="00860A6F" w:rsidRPr="00F30B4C" w:rsidRDefault="00B86CB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r w:rsidR="00860A6F" w:rsidRPr="00F30B4C">
        <w:rPr>
          <w:rFonts w:asciiTheme="minorHAnsi" w:hAnsiTheme="minorHAnsi" w:cs="Courier New"/>
          <w:sz w:val="22"/>
          <w:szCs w:val="22"/>
        </w:rPr>
        <w:t>?</w:t>
      </w:r>
    </w:p>
    <w:p w14:paraId="558B1C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CAD5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college(s)</w:t>
      </w:r>
    </w:p>
    <w:p w14:paraId="6D31A977" w14:textId="77777777" w:rsidR="00D77E1F" w:rsidRPr="003E1CC8" w:rsidRDefault="00D77E1F" w:rsidP="00D77E1F">
      <w:pPr>
        <w:pBdr>
          <w:bottom w:val="single" w:sz="6" w:space="1" w:color="auto"/>
        </w:pBdr>
        <w:rPr>
          <w:rFonts w:cs="Arial"/>
          <w:b/>
          <w:color w:val="363636"/>
          <w:lang w:val="en"/>
        </w:rPr>
      </w:pPr>
    </w:p>
    <w:p w14:paraId="4CEEACE6" w14:textId="3CA3AF16" w:rsidR="00860A6F" w:rsidRPr="00777EAF" w:rsidRDefault="00860A6F" w:rsidP="00777EAF">
      <w:pPr>
        <w:pStyle w:val="PlainText"/>
        <w:spacing w:before="120" w:after="120" w:line="276" w:lineRule="auto"/>
        <w:rPr>
          <w:rFonts w:asciiTheme="minorHAnsi" w:hAnsiTheme="minorHAnsi" w:cs="Courier New"/>
          <w:b/>
          <w:sz w:val="22"/>
          <w:szCs w:val="22"/>
        </w:rPr>
      </w:pPr>
      <w:r w:rsidRPr="00777EAF">
        <w:rPr>
          <w:rFonts w:asciiTheme="minorHAnsi" w:hAnsiTheme="minorHAnsi" w:cs="Courier New"/>
          <w:b/>
          <w:sz w:val="22"/>
          <w:szCs w:val="22"/>
        </w:rPr>
        <w:t>B03</w:t>
      </w:r>
    </w:p>
    <w:p w14:paraId="7B6BD602" w14:textId="2F8044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full name, city, and state of [the college/the colleges/three of the colleges] to which you applied or registered.  [Include the three colleges you most seriously considered, including any you attended.]</w:t>
      </w:r>
    </w:p>
    <w:p w14:paraId="72FDFE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18F3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79490D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2A4AA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02280F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6AFB0AB3"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55F4A0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24BC11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5DE9B1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6939EA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3F1543C1"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6DE92C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254C95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60FCC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272260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6CE254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41DA86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7774DE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597C0A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06AE02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5C9D91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23E8E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397D5F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19B463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85F76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3=Michigan</w:t>
      </w:r>
    </w:p>
    <w:p w14:paraId="414B2F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7C6F3F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2EDAA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02A568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E9FD6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74F795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592F4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05C40D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4D38E9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1B6C7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BF086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55374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2DB741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6A64A8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329751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20B5E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2735F4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5BFA14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23FCF4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A2E99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28BA82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16209B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C084A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652D21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0F77B3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7E2F49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771E50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60FA5F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001C62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5BE9F2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91A1B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399F35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2BC23AB7" w14:textId="6297ABB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55534A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776D8A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406B64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307F1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12B790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2728FC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A6F4C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1AECF8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025AAB" w14:textId="11B91C15" w:rsidR="00860A6F" w:rsidRPr="00F30B4C" w:rsidRDefault="00D12EB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NOTE: These colleges will not be coded during the interview to reduce burden.  </w:t>
      </w:r>
    </w:p>
    <w:p w14:paraId="253F1D4A" w14:textId="77777777" w:rsidR="00D77E1F" w:rsidRPr="003E1CC8" w:rsidRDefault="00D77E1F" w:rsidP="00D77E1F">
      <w:pPr>
        <w:pBdr>
          <w:bottom w:val="single" w:sz="6" w:space="1" w:color="auto"/>
        </w:pBdr>
        <w:rPr>
          <w:rFonts w:cs="Arial"/>
          <w:b/>
          <w:color w:val="363636"/>
          <w:lang w:val="en"/>
        </w:rPr>
      </w:pPr>
    </w:p>
    <w:p w14:paraId="215F200C" w14:textId="6E80AAE4"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5</w:t>
      </w:r>
    </w:p>
    <w:p w14:paraId="595D3B1C" w14:textId="7184EA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have you  attended  any college? (Please include all colleges, even if you have not completed a course yet.)</w:t>
      </w:r>
    </w:p>
    <w:p w14:paraId="68B177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C1A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BC214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535875" w14:textId="77777777" w:rsidR="00D77E1F" w:rsidRPr="003E1CC8" w:rsidRDefault="00D77E1F" w:rsidP="00D77E1F">
      <w:pPr>
        <w:pBdr>
          <w:bottom w:val="single" w:sz="6" w:space="1" w:color="auto"/>
        </w:pBdr>
        <w:rPr>
          <w:rFonts w:cs="Arial"/>
          <w:b/>
          <w:color w:val="363636"/>
          <w:lang w:val="en"/>
        </w:rPr>
      </w:pPr>
    </w:p>
    <w:p w14:paraId="66CEB810" w14:textId="7E0D9628"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28</w:t>
      </w:r>
    </w:p>
    <w:p w14:paraId="23783C85" w14:textId="4CC9423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reasons best describe why you have not attended in college?</w:t>
      </w:r>
    </w:p>
    <w:p w14:paraId="56B673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81EC34" w14:textId="4376C46E"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Academic reasons</w:t>
      </w:r>
    </w:p>
    <w:p w14:paraId="1F696A8D" w14:textId="3E5A97AA"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Personal or family reasons</w:t>
      </w:r>
    </w:p>
    <w:p w14:paraId="1D11D8A3" w14:textId="34791738"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Financial reasons</w:t>
      </w:r>
    </w:p>
    <w:p w14:paraId="62CFD368" w14:textId="247C9D9B"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Work or career-related reasons</w:t>
      </w:r>
    </w:p>
    <w:p w14:paraId="496E8FA3" w14:textId="5BB70A1D" w:rsidR="00860A6F" w:rsidRPr="00F30B4C" w:rsidRDefault="006213F9" w:rsidP="009240C7">
      <w:pPr>
        <w:pStyle w:val="PlainText"/>
        <w:numPr>
          <w:ilvl w:val="0"/>
          <w:numId w:val="41"/>
        </w:numPr>
        <w:spacing w:line="276" w:lineRule="auto"/>
        <w:rPr>
          <w:rFonts w:asciiTheme="minorHAnsi" w:hAnsiTheme="minorHAnsi" w:cs="Courier New"/>
          <w:sz w:val="22"/>
          <w:szCs w:val="22"/>
        </w:rPr>
      </w:pPr>
      <w:r>
        <w:rPr>
          <w:rFonts w:asciiTheme="minorHAnsi" w:hAnsiTheme="minorHAnsi" w:cs="Courier New"/>
          <w:sz w:val="22"/>
          <w:szCs w:val="22"/>
        </w:rPr>
        <w:t xml:space="preserve">Other </w:t>
      </w:r>
      <w:r w:rsidR="00860A6F" w:rsidRPr="00F30B4C">
        <w:rPr>
          <w:rFonts w:asciiTheme="minorHAnsi" w:hAnsiTheme="minorHAnsi" w:cs="Courier New"/>
          <w:sz w:val="22"/>
          <w:szCs w:val="22"/>
        </w:rPr>
        <w:t>(Please specify)</w:t>
      </w:r>
    </w:p>
    <w:p w14:paraId="554472B6"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DF194F9"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ECDAA9"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75394C" w14:textId="77777777" w:rsidR="00D77E1F" w:rsidRPr="003E1CC8" w:rsidRDefault="00D77E1F" w:rsidP="00D77E1F">
      <w:pPr>
        <w:pBdr>
          <w:bottom w:val="single" w:sz="6" w:space="1" w:color="auto"/>
        </w:pBdr>
        <w:rPr>
          <w:rFonts w:cs="Arial"/>
          <w:b/>
          <w:color w:val="363636"/>
          <w:lang w:val="en"/>
        </w:rPr>
      </w:pPr>
    </w:p>
    <w:p w14:paraId="53E91BEA" w14:textId="5928ED1B"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6</w:t>
      </w:r>
    </w:p>
    <w:p w14:paraId="30E0D054" w14:textId="180BED5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colleges have you attended since</w:t>
      </w:r>
      <w:r w:rsidR="00230E11" w:rsidRPr="00F30B4C">
        <w:rPr>
          <w:rFonts w:asciiTheme="minorHAnsi" w:hAnsiTheme="minorHAnsi" w:cs="Courier New"/>
          <w:sz w:val="22"/>
          <w:szCs w:val="22"/>
        </w:rPr>
        <w:t xml:space="preserve"> you [received your high school </w:t>
      </w:r>
      <w:r w:rsidRPr="00F30B4C">
        <w:rPr>
          <w:rFonts w:asciiTheme="minorHAnsi" w:hAnsiTheme="minorHAnsi" w:cs="Courier New"/>
          <w:sz w:val="22"/>
          <w:szCs w:val="22"/>
        </w:rPr>
        <w:t xml:space="preserve">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Please include all colleges, even if you have not completed a course yet.)</w:t>
      </w:r>
    </w:p>
    <w:p w14:paraId="3BA4E4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E6C4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college(s)</w:t>
      </w:r>
    </w:p>
    <w:p w14:paraId="2D240CAD" w14:textId="77777777" w:rsidR="00D77E1F" w:rsidRPr="003E1CC8" w:rsidRDefault="00D77E1F" w:rsidP="00D77E1F">
      <w:pPr>
        <w:pBdr>
          <w:bottom w:val="single" w:sz="6" w:space="1" w:color="auto"/>
        </w:pBdr>
        <w:rPr>
          <w:rFonts w:cs="Arial"/>
          <w:b/>
          <w:color w:val="363636"/>
          <w:lang w:val="en"/>
        </w:rPr>
      </w:pPr>
    </w:p>
    <w:p w14:paraId="6837C6D4" w14:textId="121CFD74"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4</w:t>
      </w:r>
    </w:p>
    <w:p w14:paraId="3ED3ACC6" w14:textId="12C1B8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iteration of school loop]</w:t>
      </w:r>
    </w:p>
    <w:p w14:paraId="599808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find out about the [college/colleges] you have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completed high school][,  starting with the one you are currently attending or attended most recently ].</w:t>
      </w:r>
    </w:p>
    <w:p w14:paraId="387D093F" w14:textId="77777777" w:rsidR="00860A6F" w:rsidRPr="00F30B4C" w:rsidRDefault="00860A6F" w:rsidP="008B4EDD">
      <w:pPr>
        <w:pStyle w:val="PlainText"/>
        <w:spacing w:line="276" w:lineRule="auto"/>
        <w:rPr>
          <w:rFonts w:asciiTheme="minorHAnsi" w:hAnsiTheme="minorHAnsi" w:cs="Courier New"/>
          <w:sz w:val="22"/>
          <w:szCs w:val="22"/>
        </w:rPr>
      </w:pPr>
    </w:p>
    <w:p w14:paraId="2FD88A42" w14:textId="2540E64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ur information from 2012 indicates that you </w:t>
      </w:r>
      <w:r w:rsidR="009906A5" w:rsidRPr="00F30B4C">
        <w:rPr>
          <w:rFonts w:asciiTheme="minorHAnsi" w:hAnsiTheme="minorHAnsi" w:cs="Courier New"/>
          <w:sz w:val="22"/>
          <w:szCs w:val="22"/>
        </w:rPr>
        <w:t xml:space="preserve">may have </w:t>
      </w:r>
      <w:r w:rsidRPr="00F30B4C">
        <w:rPr>
          <w:rFonts w:asciiTheme="minorHAnsi" w:hAnsiTheme="minorHAnsi" w:cs="Courier New"/>
          <w:sz w:val="22"/>
          <w:szCs w:val="22"/>
        </w:rPr>
        <w:t>attended [college named in 2012 Update].  Is [coll</w:t>
      </w:r>
      <w:r w:rsidR="0041772D" w:rsidRPr="00F30B4C">
        <w:rPr>
          <w:rFonts w:asciiTheme="minorHAnsi" w:hAnsiTheme="minorHAnsi" w:cs="Courier New"/>
          <w:sz w:val="22"/>
          <w:szCs w:val="22"/>
        </w:rPr>
        <w:t xml:space="preserve">ege named in 2012 Update] your </w:t>
      </w:r>
      <w:r w:rsidRPr="00F30B4C">
        <w:rPr>
          <w:rFonts w:asciiTheme="minorHAnsi" w:hAnsiTheme="minorHAnsi" w:cs="Courier New"/>
          <w:sz w:val="22"/>
          <w:szCs w:val="22"/>
        </w:rPr>
        <w:t xml:space="preserve">current </w:t>
      </w:r>
      <w:r w:rsidR="0041772D" w:rsidRPr="00F30B4C">
        <w:rPr>
          <w:rFonts w:asciiTheme="minorHAnsi" w:hAnsiTheme="minorHAnsi" w:cs="Courier New"/>
          <w:sz w:val="22"/>
          <w:szCs w:val="22"/>
        </w:rPr>
        <w:t xml:space="preserve">or most recent </w:t>
      </w:r>
      <w:r w:rsidRPr="00F30B4C">
        <w:rPr>
          <w:rFonts w:asciiTheme="minorHAnsi" w:hAnsiTheme="minorHAnsi" w:cs="Courier New"/>
          <w:sz w:val="22"/>
          <w:szCs w:val="22"/>
        </w:rPr>
        <w:t>college?</w:t>
      </w:r>
    </w:p>
    <w:p w14:paraId="213CCD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4AB85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33C7B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B0715CC" w14:textId="77777777" w:rsidR="00D77E1F" w:rsidRPr="003E1CC8" w:rsidRDefault="00D77E1F" w:rsidP="00D77E1F">
      <w:pPr>
        <w:pBdr>
          <w:bottom w:val="single" w:sz="6" w:space="1" w:color="auto"/>
        </w:pBdr>
        <w:rPr>
          <w:rFonts w:cs="Arial"/>
          <w:b/>
          <w:color w:val="363636"/>
          <w:lang w:val="en"/>
        </w:rPr>
      </w:pPr>
    </w:p>
    <w:p w14:paraId="77A88807" w14:textId="7D33FA0B"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7</w:t>
      </w:r>
      <w:r w:rsidR="008F4887" w:rsidRPr="00207055">
        <w:rPr>
          <w:rFonts w:asciiTheme="minorHAnsi" w:hAnsiTheme="minorHAnsi" w:cs="Courier New"/>
          <w:b/>
          <w:sz w:val="22"/>
          <w:szCs w:val="22"/>
        </w:rPr>
        <w:t>A</w:t>
      </w:r>
    </w:p>
    <w:p w14:paraId="49AE9129" w14:textId="43B2F6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full name, city and state of [the </w:t>
      </w:r>
      <w:r w:rsidR="0041772D" w:rsidRPr="00F30B4C">
        <w:rPr>
          <w:rFonts w:asciiTheme="minorHAnsi" w:hAnsiTheme="minorHAnsi" w:cs="Courier New"/>
          <w:sz w:val="22"/>
          <w:szCs w:val="22"/>
        </w:rPr>
        <w:t xml:space="preserve">college you have attended/your </w:t>
      </w:r>
      <w:r w:rsidRPr="00F30B4C">
        <w:rPr>
          <w:rFonts w:asciiTheme="minorHAnsi" w:hAnsiTheme="minorHAnsi" w:cs="Courier New"/>
          <w:sz w:val="22"/>
          <w:szCs w:val="22"/>
        </w:rPr>
        <w:t>current or</w:t>
      </w:r>
      <w:r w:rsidR="0041772D" w:rsidRPr="00F30B4C">
        <w:rPr>
          <w:rFonts w:asciiTheme="minorHAnsi" w:hAnsiTheme="minorHAnsi" w:cs="Courier New"/>
          <w:sz w:val="22"/>
          <w:szCs w:val="22"/>
        </w:rPr>
        <w:t xml:space="preserve"> most recent</w:t>
      </w:r>
      <w:r w:rsidRPr="00F30B4C">
        <w:rPr>
          <w:rFonts w:asciiTheme="minorHAnsi" w:hAnsiTheme="minorHAnsi" w:cs="Courier New"/>
          <w:sz w:val="22"/>
          <w:szCs w:val="22"/>
        </w:rPr>
        <w:t xml:space="preserve"> college/another college you have attended]?</w:t>
      </w:r>
    </w:p>
    <w:p w14:paraId="4903A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AF6AAE" w14:textId="77777777" w:rsidR="00860A6F" w:rsidRPr="00F30B4C" w:rsidRDefault="0041772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type in the full name. Do not </w:t>
      </w:r>
      <w:r w:rsidR="00860A6F" w:rsidRPr="00F30B4C">
        <w:rPr>
          <w:rFonts w:asciiTheme="minorHAnsi" w:hAnsiTheme="minorHAnsi" w:cs="Courier New"/>
          <w:sz w:val="22"/>
          <w:szCs w:val="22"/>
        </w:rPr>
        <w:t>use abbreviations.)</w:t>
      </w:r>
    </w:p>
    <w:p w14:paraId="039C5714" w14:textId="77777777" w:rsidR="00860A6F" w:rsidRPr="00F30B4C" w:rsidRDefault="00860A6F" w:rsidP="008B4EDD">
      <w:pPr>
        <w:pStyle w:val="PlainText"/>
        <w:spacing w:line="276" w:lineRule="auto"/>
        <w:rPr>
          <w:rFonts w:asciiTheme="minorHAnsi" w:hAnsiTheme="minorHAnsi" w:cs="Courier New"/>
          <w:sz w:val="22"/>
          <w:szCs w:val="22"/>
        </w:rPr>
      </w:pPr>
    </w:p>
    <w:p w14:paraId="784752F8" w14:textId="3CFDE9AE"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39DC21DB" w14:textId="77777777" w:rsidR="00D77E1F" w:rsidRPr="003E1CC8" w:rsidRDefault="00D77E1F" w:rsidP="00D77E1F">
      <w:pPr>
        <w:pBdr>
          <w:bottom w:val="single" w:sz="6" w:space="1" w:color="auto"/>
        </w:pBdr>
        <w:rPr>
          <w:rFonts w:cs="Arial"/>
          <w:b/>
          <w:color w:val="363636"/>
          <w:lang w:val="en"/>
        </w:rPr>
      </w:pPr>
    </w:p>
    <w:p w14:paraId="23504DF9" w14:textId="4E0C6CF5"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9</w:t>
      </w:r>
    </w:p>
    <w:p w14:paraId="5ACBFD3B" w14:textId="3DDAA2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attending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EBEADFA" w14:textId="77777777" w:rsidR="00860A6F" w:rsidRPr="00F30B4C" w:rsidRDefault="00860A6F" w:rsidP="008B4EDD">
      <w:pPr>
        <w:pStyle w:val="PlainText"/>
        <w:spacing w:line="276" w:lineRule="auto"/>
        <w:rPr>
          <w:rFonts w:asciiTheme="minorHAnsi" w:hAnsiTheme="minorHAnsi" w:cs="Courier New"/>
          <w:sz w:val="22"/>
          <w:szCs w:val="22"/>
        </w:rPr>
      </w:pPr>
    </w:p>
    <w:p w14:paraId="33F225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B85544B" w14:textId="49C2B0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4FFAD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FBEEC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A7E21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3D8C9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EB9F9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6FA848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5FED1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BB1FF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69826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6057C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B78DC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6AA50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ECCBC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F5B63C3" w14:textId="4D031B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100EF4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28D12D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BDD34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046F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CF57F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D0B93DE" w14:textId="77777777" w:rsidR="00D77E1F" w:rsidRPr="003E1CC8" w:rsidRDefault="00D77E1F" w:rsidP="00D77E1F">
      <w:pPr>
        <w:pBdr>
          <w:bottom w:val="single" w:sz="6" w:space="1" w:color="auto"/>
        </w:pBdr>
        <w:rPr>
          <w:rFonts w:cs="Arial"/>
          <w:b/>
          <w:color w:val="363636"/>
          <w:lang w:val="en"/>
        </w:rPr>
      </w:pPr>
    </w:p>
    <w:p w14:paraId="06C42759" w14:textId="77777777" w:rsidR="00A27791" w:rsidRDefault="00A27791" w:rsidP="00A27791">
      <w:pPr>
        <w:pStyle w:val="PlainText"/>
        <w:spacing w:before="120" w:after="120" w:line="276" w:lineRule="auto"/>
        <w:rPr>
          <w:rFonts w:asciiTheme="minorHAnsi" w:hAnsiTheme="minorHAnsi" w:cs="Courier New"/>
          <w:b/>
          <w:sz w:val="22"/>
          <w:szCs w:val="22"/>
        </w:rPr>
      </w:pPr>
    </w:p>
    <w:p w14:paraId="2E262DC4" w14:textId="77777777" w:rsidR="00A27791" w:rsidRDefault="00A27791" w:rsidP="00A27791">
      <w:pPr>
        <w:pStyle w:val="PlainText"/>
        <w:spacing w:before="120" w:after="120" w:line="276" w:lineRule="auto"/>
        <w:rPr>
          <w:rFonts w:asciiTheme="minorHAnsi" w:hAnsiTheme="minorHAnsi" w:cs="Courier New"/>
          <w:b/>
          <w:sz w:val="22"/>
          <w:szCs w:val="22"/>
        </w:rPr>
      </w:pPr>
    </w:p>
    <w:p w14:paraId="6F3A38FA" w14:textId="4DBCE1AC" w:rsidR="00860A6F" w:rsidRPr="00A27791" w:rsidRDefault="00860A6F" w:rsidP="00A27791">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lastRenderedPageBreak/>
        <w:t>B10</w:t>
      </w:r>
    </w:p>
    <w:p w14:paraId="76BBAFD1" w14:textId="09B6870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still attending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t>
      </w:r>
    </w:p>
    <w:p w14:paraId="1954ED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14C7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3A263F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685762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AC58896" w14:textId="5B29CF65" w:rsidR="00A27791"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27791" w:rsidRPr="00F30B4C">
        <w:rPr>
          <w:rFonts w:asciiTheme="minorHAnsi" w:hAnsiTheme="minorHAnsi" w:cs="Courier New"/>
          <w:sz w:val="22"/>
          <w:szCs w:val="22"/>
        </w:rPr>
        <w:t xml:space="preserve"> </w:t>
      </w:r>
    </w:p>
    <w:p w14:paraId="3A66F4AE" w14:textId="2715A003" w:rsidR="00A27791" w:rsidRDefault="00A27791" w:rsidP="00A2779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hether you are currently attending [postsecondary institution].</w:t>
      </w:r>
    </w:p>
    <w:p w14:paraId="5F0701DC" w14:textId="77777777" w:rsidR="006213F9" w:rsidRDefault="006213F9" w:rsidP="00A27791">
      <w:pPr>
        <w:pStyle w:val="PlainText"/>
        <w:spacing w:line="276" w:lineRule="auto"/>
        <w:rPr>
          <w:rFonts w:asciiTheme="minorHAnsi" w:hAnsiTheme="minorHAnsi" w:cs="Courier New"/>
          <w:sz w:val="22"/>
          <w:szCs w:val="22"/>
        </w:rPr>
      </w:pPr>
    </w:p>
    <w:p w14:paraId="53A3ABE0"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currently taking classes" if you are enrolled and actively working on something for credit at [postsecondary institution] like a thesis, field work or study abroad program, even if you do not currently attend classes at [postsecondary institution]. </w:t>
      </w:r>
    </w:p>
    <w:p w14:paraId="4905947B" w14:textId="77777777" w:rsidR="006213F9" w:rsidRPr="00F30B4C" w:rsidRDefault="006213F9" w:rsidP="006213F9">
      <w:pPr>
        <w:pStyle w:val="PlainText"/>
        <w:spacing w:line="276" w:lineRule="auto"/>
        <w:rPr>
          <w:rFonts w:asciiTheme="minorHAnsi" w:hAnsiTheme="minorHAnsi" w:cs="Courier New"/>
          <w:sz w:val="22"/>
          <w:szCs w:val="22"/>
        </w:rPr>
      </w:pPr>
    </w:p>
    <w:p w14:paraId="761DFFEF"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but currently on a school-scheduled break" if you are on spring or fall break in the middle of a term or semester, on summer break, or any other school-scheduled break and plan to return when classes start again. </w:t>
      </w:r>
    </w:p>
    <w:p w14:paraId="77F05813"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DF4D42" w14:textId="5A6FD29A"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have completed your degree, certificate, or diploma, you are not enrolled even though school is in session, or you are on school-scheduled break but do not plan to return.</w:t>
      </w:r>
    </w:p>
    <w:p w14:paraId="50348629" w14:textId="77777777" w:rsidR="00D77E1F" w:rsidRPr="003E1CC8" w:rsidRDefault="00D77E1F" w:rsidP="00D77E1F">
      <w:pPr>
        <w:pBdr>
          <w:bottom w:val="single" w:sz="6" w:space="1" w:color="auto"/>
        </w:pBdr>
        <w:rPr>
          <w:rFonts w:cs="Arial"/>
          <w:b/>
          <w:color w:val="363636"/>
          <w:lang w:val="en"/>
        </w:rPr>
      </w:pPr>
    </w:p>
    <w:p w14:paraId="7897C1BB" w14:textId="622A6830" w:rsidR="00860A6F" w:rsidRPr="00A27791" w:rsidRDefault="00860A6F" w:rsidP="00A27791">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1</w:t>
      </w:r>
    </w:p>
    <w:p w14:paraId="70F008C2" w14:textId="040C8DB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 what month and year </w:t>
      </w:r>
      <w:r w:rsidR="0041772D" w:rsidRPr="00F30B4C">
        <w:rPr>
          <w:rFonts w:asciiTheme="minorHAnsi" w:hAnsiTheme="minorHAnsi" w:cs="Courier New"/>
          <w:sz w:val="22"/>
          <w:szCs w:val="22"/>
        </w:rPr>
        <w:t>did you last attend [</w:t>
      </w:r>
      <w:r w:rsidR="00300A50" w:rsidRPr="00F30B4C">
        <w:rPr>
          <w:rFonts w:asciiTheme="minorHAnsi" w:hAnsiTheme="minorHAnsi" w:cs="Courier New"/>
          <w:sz w:val="22"/>
          <w:szCs w:val="22"/>
        </w:rPr>
        <w:t>postsecondary institution</w:t>
      </w:r>
      <w:r w:rsidR="0041772D" w:rsidRPr="00F30B4C">
        <w:rPr>
          <w:rFonts w:asciiTheme="minorHAnsi" w:hAnsiTheme="minorHAnsi" w:cs="Courier New"/>
          <w:sz w:val="22"/>
          <w:szCs w:val="22"/>
        </w:rPr>
        <w:t>][</w:t>
      </w:r>
      <w:r w:rsidRPr="00F30B4C">
        <w:rPr>
          <w:rFonts w:asciiTheme="minorHAnsi" w:hAnsiTheme="minorHAnsi" w:cs="Courier New"/>
          <w:sz w:val="22"/>
          <w:szCs w:val="22"/>
        </w:rPr>
        <w:t>before your school-scheduled break]?</w:t>
      </w:r>
    </w:p>
    <w:p w14:paraId="438CF4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9F40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258545AC" w14:textId="0B481DA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4CEAB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79558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780CA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2E81A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D49D9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530B0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7E51D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0B9D10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37F9D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1CDB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CC4F3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AB6E6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E8A718F" w14:textId="77777777" w:rsidR="00C311E1" w:rsidRPr="00F30B4C" w:rsidRDefault="00C311E1" w:rsidP="008B4EDD">
      <w:pPr>
        <w:pStyle w:val="PlainText"/>
        <w:spacing w:line="276" w:lineRule="auto"/>
        <w:rPr>
          <w:rFonts w:asciiTheme="minorHAnsi" w:hAnsiTheme="minorHAnsi" w:cs="Courier New"/>
          <w:sz w:val="22"/>
          <w:szCs w:val="22"/>
        </w:rPr>
      </w:pPr>
    </w:p>
    <w:p w14:paraId="45BF57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Year:</w:t>
      </w:r>
    </w:p>
    <w:p w14:paraId="589A0296" w14:textId="68A53BB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7621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7A1CC9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D7AC4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29C17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7DB662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A0BBCEC" w14:textId="77777777" w:rsidR="00D77E1F" w:rsidRPr="003E1CC8" w:rsidRDefault="00D77E1F" w:rsidP="00D77E1F">
      <w:pPr>
        <w:pBdr>
          <w:bottom w:val="single" w:sz="6" w:space="1" w:color="auto"/>
        </w:pBdr>
        <w:rPr>
          <w:rFonts w:cs="Arial"/>
          <w:b/>
          <w:color w:val="363636"/>
          <w:lang w:val="en"/>
        </w:rPr>
      </w:pPr>
    </w:p>
    <w:p w14:paraId="39EFFE42" w14:textId="0FEBD813" w:rsidR="00860A6F" w:rsidRPr="00A27791" w:rsidRDefault="00860A6F" w:rsidP="00A27791">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08A</w:t>
      </w:r>
    </w:p>
    <w:p w14:paraId="46F9FCB3" w14:textId="3D3BE5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1/start data/date received high school diploma, certificate of attendance, or GED or date last attended high school] and [June 2012/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F6026E1" w14:textId="77777777" w:rsidR="00860A6F" w:rsidRPr="00F30B4C" w:rsidRDefault="00860A6F" w:rsidP="008B4EDD">
      <w:pPr>
        <w:pStyle w:val="PlainText"/>
        <w:spacing w:line="276" w:lineRule="auto"/>
        <w:rPr>
          <w:rFonts w:asciiTheme="minorHAnsi" w:hAnsiTheme="minorHAnsi" w:cs="Courier New"/>
          <w:sz w:val="22"/>
          <w:szCs w:val="22"/>
        </w:rPr>
      </w:pPr>
    </w:p>
    <w:p w14:paraId="26C08D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43FBD392" w14:textId="77777777" w:rsidR="00860A6F" w:rsidRPr="00F30B4C" w:rsidRDefault="00860A6F" w:rsidP="008B4EDD">
      <w:pPr>
        <w:pStyle w:val="PlainText"/>
        <w:spacing w:line="276" w:lineRule="auto"/>
        <w:rPr>
          <w:rFonts w:asciiTheme="minorHAnsi" w:hAnsiTheme="minorHAnsi" w:cs="Courier New"/>
          <w:sz w:val="22"/>
          <w:szCs w:val="22"/>
        </w:rPr>
      </w:pPr>
    </w:p>
    <w:p w14:paraId="2EF057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5546F9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3AC654" w14:textId="693A73D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38D75810" w14:textId="59AFAC4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385A2598" w14:textId="7414DB66"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75611281" w14:textId="6C53932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280FDA59" w14:textId="7E0A5F46"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03384900" w14:textId="5A4326A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21552F1D" w14:textId="2F389AF5"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5BFD2229" w14:textId="2B59C52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19145956" w14:textId="08BE65D4"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3CB3F4EF" w14:textId="780D0180"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5EC8539B" w14:textId="625DF194"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463C58E5" w14:textId="19AABE7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67D66D96"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3710B3"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AADC2A4" w14:textId="016B02C7" w:rsidR="00A27791"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27791" w:rsidRPr="00F30B4C">
        <w:rPr>
          <w:rFonts w:asciiTheme="minorHAnsi" w:hAnsiTheme="minorHAnsi" w:cs="Courier New"/>
          <w:sz w:val="22"/>
          <w:szCs w:val="22"/>
        </w:rPr>
        <w:t xml:space="preserve"> </w:t>
      </w:r>
    </w:p>
    <w:p w14:paraId="3DE4B984" w14:textId="789B398B" w:rsidR="00A27791" w:rsidRDefault="00A27791" w:rsidP="00A2779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all months of your attendance between July 2011 and June 2012 at </w:t>
      </w:r>
      <w:r w:rsidR="00214099">
        <w:rPr>
          <w:rFonts w:asciiTheme="minorHAnsi" w:hAnsiTheme="minorHAnsi" w:cs="Courier New"/>
          <w:sz w:val="22"/>
          <w:szCs w:val="22"/>
        </w:rPr>
        <w:t>this college</w:t>
      </w:r>
      <w:r w:rsidRPr="00F30B4C">
        <w:rPr>
          <w:rFonts w:asciiTheme="minorHAnsi" w:hAnsiTheme="minorHAnsi" w:cs="Courier New"/>
          <w:sz w:val="22"/>
          <w:szCs w:val="22"/>
        </w:rPr>
        <w:t>, not just the beginning and ending months.</w:t>
      </w:r>
    </w:p>
    <w:p w14:paraId="67B0A9E0" w14:textId="77777777" w:rsidR="006213F9" w:rsidRDefault="006213F9" w:rsidP="00A27791">
      <w:pPr>
        <w:pStyle w:val="PlainText"/>
        <w:spacing w:line="276" w:lineRule="auto"/>
        <w:rPr>
          <w:rFonts w:asciiTheme="minorHAnsi" w:hAnsiTheme="minorHAnsi" w:cs="Courier New"/>
          <w:sz w:val="22"/>
          <w:szCs w:val="22"/>
        </w:rPr>
      </w:pPr>
    </w:p>
    <w:p w14:paraId="5080AF49" w14:textId="69CB2773" w:rsidR="006213F9" w:rsidRPr="00F30B4C" w:rsidRDefault="006213F9" w:rsidP="00ED467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clude any months in which you are/were enrolled and actively work</w:t>
      </w:r>
      <w:r w:rsidR="00ED467F">
        <w:rPr>
          <w:rFonts w:asciiTheme="minorHAnsi" w:hAnsiTheme="minorHAnsi" w:cs="Courier New"/>
          <w:sz w:val="22"/>
          <w:szCs w:val="22"/>
        </w:rPr>
        <w:t>ing on something for credit at this college</w:t>
      </w:r>
      <w:r w:rsidRPr="00F30B4C">
        <w:rPr>
          <w:rFonts w:asciiTheme="minorHAnsi" w:hAnsiTheme="minorHAnsi" w:cs="Courier New"/>
          <w:sz w:val="22"/>
          <w:szCs w:val="22"/>
        </w:rPr>
        <w:t xml:space="preserve"> like a thesis or field work, even if you do/did not attend classes at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during that time.</w:t>
      </w:r>
    </w:p>
    <w:p w14:paraId="73D1562A" w14:textId="77777777" w:rsidR="006213F9" w:rsidRPr="00F30B4C" w:rsidRDefault="006213F9" w:rsidP="006213F9">
      <w:pPr>
        <w:pStyle w:val="PlainText"/>
        <w:spacing w:line="276" w:lineRule="auto"/>
        <w:rPr>
          <w:rFonts w:asciiTheme="minorHAnsi" w:hAnsiTheme="minorHAnsi" w:cs="Courier New"/>
          <w:sz w:val="22"/>
          <w:szCs w:val="22"/>
        </w:rPr>
      </w:pPr>
    </w:p>
    <w:p w14:paraId="40E37082" w14:textId="08F9868C" w:rsidR="006213F9" w:rsidRPr="00F30B4C" w:rsidRDefault="006213F9" w:rsidP="00ED467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attended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for only a portion of any month, please include that month. If you attended </w:t>
      </w:r>
      <w:r w:rsidR="00ED467F">
        <w:rPr>
          <w:rFonts w:asciiTheme="minorHAnsi" w:hAnsiTheme="minorHAnsi" w:cs="Courier New"/>
          <w:sz w:val="22"/>
          <w:szCs w:val="22"/>
        </w:rPr>
        <w:t>this college</w:t>
      </w:r>
      <w:r w:rsidR="00ED467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for all months in the year, click the "Select/unselect all" button. If you attended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for most months in the year you can click the "Select/unselect all" button and unselect any month you did not attend by clicking on the box for that month once it is highlighted.</w:t>
      </w:r>
    </w:p>
    <w:p w14:paraId="7F5B5E08" w14:textId="77777777" w:rsidR="00D77E1F" w:rsidRPr="00ED467F" w:rsidRDefault="00D77E1F" w:rsidP="00D77E1F">
      <w:pPr>
        <w:pBdr>
          <w:bottom w:val="single" w:sz="6" w:space="1" w:color="auto"/>
        </w:pBdr>
        <w:rPr>
          <w:rFonts w:cs="Arial"/>
          <w:b/>
          <w:color w:val="363636"/>
        </w:rPr>
      </w:pPr>
    </w:p>
    <w:p w14:paraId="7FF790D2" w14:textId="65CD1430" w:rsidR="00860A6F" w:rsidRPr="00A27791" w:rsidRDefault="00860A6F" w:rsidP="002801D0">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08B</w:t>
      </w:r>
    </w:p>
    <w:p w14:paraId="33922E43" w14:textId="5170878D" w:rsidR="009D6978" w:rsidRPr="00F30B4C" w:rsidRDefault="009D6978" w:rsidP="008B4EDD">
      <w:pPr>
        <w:pStyle w:val="PlainText"/>
        <w:spacing w:line="276" w:lineRule="auto"/>
        <w:rPr>
          <w:rFonts w:asciiTheme="minorHAnsi" w:hAnsiTheme="minorHAnsi" w:cs="Courier New"/>
          <w:sz w:val="22"/>
          <w:szCs w:val="22"/>
        </w:rPr>
      </w:pPr>
    </w:p>
    <w:p w14:paraId="180E8D3E" w14:textId="65C4A521" w:rsidR="00860A6F" w:rsidRPr="00F30B4C" w:rsidRDefault="00860A6F" w:rsidP="008B4EDD">
      <w:pPr>
        <w:pStyle w:val="PlainText"/>
        <w:spacing w:line="276" w:lineRule="auto"/>
        <w:rPr>
          <w:rFonts w:asciiTheme="minorHAnsi" w:hAnsiTheme="minorHAnsi"/>
          <w:sz w:val="22"/>
          <w:szCs w:val="22"/>
        </w:rPr>
      </w:pPr>
      <w:r w:rsidRPr="00F30B4C">
        <w:rPr>
          <w:rFonts w:asciiTheme="minorHAnsi" w:hAnsiTheme="minorHAnsi"/>
          <w:sz w:val="22"/>
          <w:szCs w:val="22"/>
        </w:rPr>
        <w:t>Between [July 2012/start date/date received high school diploma, certificate of attendance, or GED or date last attended high school] and [June 2013/end date], in which months did you attend [</w:t>
      </w:r>
      <w:r w:rsidR="00300A50" w:rsidRPr="00F30B4C">
        <w:rPr>
          <w:rFonts w:asciiTheme="minorHAnsi" w:hAnsiTheme="minorHAnsi"/>
          <w:sz w:val="22"/>
          <w:szCs w:val="22"/>
        </w:rPr>
        <w:t>postsecondary institution</w:t>
      </w:r>
      <w:r w:rsidRPr="00F30B4C">
        <w:rPr>
          <w:rFonts w:asciiTheme="minorHAnsi" w:hAnsiTheme="minorHAnsi"/>
          <w:sz w:val="22"/>
          <w:szCs w:val="22"/>
        </w:rPr>
        <w:t>]?</w:t>
      </w:r>
    </w:p>
    <w:p w14:paraId="014D5161" w14:textId="77777777" w:rsidR="00860A6F" w:rsidRPr="00F30B4C" w:rsidRDefault="00860A6F" w:rsidP="008B4EDD">
      <w:pPr>
        <w:pStyle w:val="PlainText"/>
        <w:spacing w:line="276" w:lineRule="auto"/>
        <w:rPr>
          <w:rFonts w:asciiTheme="minorHAnsi" w:hAnsiTheme="minorHAnsi" w:cs="Courier New"/>
          <w:sz w:val="22"/>
          <w:szCs w:val="22"/>
        </w:rPr>
      </w:pPr>
    </w:p>
    <w:p w14:paraId="0E379F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06E155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95A1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406093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105D4A" w14:textId="66F18F9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30E11" w:rsidRPr="00F30B4C">
        <w:rPr>
          <w:rFonts w:asciiTheme="minorHAnsi" w:hAnsiTheme="minorHAnsi" w:cs="Courier New"/>
          <w:sz w:val="22"/>
          <w:szCs w:val="22"/>
        </w:rPr>
        <w:t xml:space="preserve"> 2012</w:t>
      </w:r>
    </w:p>
    <w:p w14:paraId="1FFE66C8" w14:textId="791788B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30E11" w:rsidRPr="00F30B4C">
        <w:rPr>
          <w:rFonts w:asciiTheme="minorHAnsi" w:hAnsiTheme="minorHAnsi" w:cs="Courier New"/>
          <w:sz w:val="22"/>
          <w:szCs w:val="22"/>
        </w:rPr>
        <w:t xml:space="preserve"> 2012</w:t>
      </w:r>
    </w:p>
    <w:p w14:paraId="5D9CCD57" w14:textId="16E5EA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30E11" w:rsidRPr="00F30B4C">
        <w:rPr>
          <w:rFonts w:asciiTheme="minorHAnsi" w:hAnsiTheme="minorHAnsi" w:cs="Courier New"/>
          <w:sz w:val="22"/>
          <w:szCs w:val="22"/>
        </w:rPr>
        <w:t xml:space="preserve"> 2012</w:t>
      </w:r>
    </w:p>
    <w:p w14:paraId="020BD8C6" w14:textId="0D710F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30E11" w:rsidRPr="00F30B4C">
        <w:rPr>
          <w:rFonts w:asciiTheme="minorHAnsi" w:hAnsiTheme="minorHAnsi" w:cs="Courier New"/>
          <w:sz w:val="22"/>
          <w:szCs w:val="22"/>
        </w:rPr>
        <w:t xml:space="preserve"> 2012</w:t>
      </w:r>
    </w:p>
    <w:p w14:paraId="463F6740" w14:textId="455B91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30E11" w:rsidRPr="00F30B4C">
        <w:rPr>
          <w:rFonts w:asciiTheme="minorHAnsi" w:hAnsiTheme="minorHAnsi" w:cs="Courier New"/>
          <w:sz w:val="22"/>
          <w:szCs w:val="22"/>
        </w:rPr>
        <w:t xml:space="preserve"> 2012</w:t>
      </w:r>
    </w:p>
    <w:p w14:paraId="66C84F75" w14:textId="64E25BE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30E11" w:rsidRPr="00F30B4C">
        <w:rPr>
          <w:rFonts w:asciiTheme="minorHAnsi" w:hAnsiTheme="minorHAnsi" w:cs="Courier New"/>
          <w:sz w:val="22"/>
          <w:szCs w:val="22"/>
        </w:rPr>
        <w:t xml:space="preserve"> 2012</w:t>
      </w:r>
    </w:p>
    <w:p w14:paraId="7E9CAA72" w14:textId="6532B03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30E11" w:rsidRPr="00F30B4C">
        <w:rPr>
          <w:rFonts w:asciiTheme="minorHAnsi" w:hAnsiTheme="minorHAnsi" w:cs="Courier New"/>
          <w:sz w:val="22"/>
          <w:szCs w:val="22"/>
        </w:rPr>
        <w:t xml:space="preserve"> 2013</w:t>
      </w:r>
    </w:p>
    <w:p w14:paraId="4012F421" w14:textId="554CFD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30E11" w:rsidRPr="00F30B4C">
        <w:rPr>
          <w:rFonts w:asciiTheme="minorHAnsi" w:hAnsiTheme="minorHAnsi" w:cs="Courier New"/>
          <w:sz w:val="22"/>
          <w:szCs w:val="22"/>
        </w:rPr>
        <w:t xml:space="preserve"> 2013</w:t>
      </w:r>
    </w:p>
    <w:p w14:paraId="025E784C" w14:textId="059E98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30E11" w:rsidRPr="00F30B4C">
        <w:rPr>
          <w:rFonts w:asciiTheme="minorHAnsi" w:hAnsiTheme="minorHAnsi" w:cs="Courier New"/>
          <w:sz w:val="22"/>
          <w:szCs w:val="22"/>
        </w:rPr>
        <w:t xml:space="preserve"> 2013</w:t>
      </w:r>
    </w:p>
    <w:p w14:paraId="20ACDEAF" w14:textId="305E15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30E11" w:rsidRPr="00F30B4C">
        <w:rPr>
          <w:rFonts w:asciiTheme="minorHAnsi" w:hAnsiTheme="minorHAnsi" w:cs="Courier New"/>
          <w:sz w:val="22"/>
          <w:szCs w:val="22"/>
        </w:rPr>
        <w:t xml:space="preserve"> 2013</w:t>
      </w:r>
    </w:p>
    <w:p w14:paraId="22127047" w14:textId="2478AD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30E11" w:rsidRPr="00F30B4C">
        <w:rPr>
          <w:rFonts w:asciiTheme="minorHAnsi" w:hAnsiTheme="minorHAnsi" w:cs="Courier New"/>
          <w:sz w:val="22"/>
          <w:szCs w:val="22"/>
        </w:rPr>
        <w:t xml:space="preserve"> 2013</w:t>
      </w:r>
    </w:p>
    <w:p w14:paraId="76878F3F" w14:textId="449589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30E11" w:rsidRPr="00F30B4C">
        <w:rPr>
          <w:rFonts w:asciiTheme="minorHAnsi" w:hAnsiTheme="minorHAnsi" w:cs="Courier New"/>
          <w:sz w:val="22"/>
          <w:szCs w:val="22"/>
        </w:rPr>
        <w:t xml:space="preserve"> 2013</w:t>
      </w:r>
    </w:p>
    <w:p w14:paraId="498F4A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922C4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5DCB3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B524C4" w14:textId="62EAD07B" w:rsidR="002801D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801D0" w:rsidRPr="00F30B4C">
        <w:rPr>
          <w:rFonts w:asciiTheme="minorHAnsi" w:hAnsiTheme="minorHAnsi" w:cs="Courier New"/>
          <w:sz w:val="22"/>
          <w:szCs w:val="22"/>
        </w:rPr>
        <w:t xml:space="preserve"> </w:t>
      </w:r>
    </w:p>
    <w:p w14:paraId="45A85AEE" w14:textId="4D03F39A" w:rsidR="002801D0" w:rsidRDefault="002801D0" w:rsidP="002801D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all months of your attendance between July 2012 and June 2013 at </w:t>
      </w:r>
      <w:r w:rsidR="00214099">
        <w:rPr>
          <w:rFonts w:asciiTheme="minorHAnsi" w:hAnsiTheme="minorHAnsi" w:cs="Courier New"/>
          <w:sz w:val="22"/>
          <w:szCs w:val="22"/>
        </w:rPr>
        <w:t>this college</w:t>
      </w:r>
      <w:r w:rsidRPr="00F30B4C">
        <w:rPr>
          <w:rFonts w:asciiTheme="minorHAnsi" w:hAnsiTheme="minorHAnsi" w:cs="Courier New"/>
          <w:sz w:val="22"/>
          <w:szCs w:val="22"/>
        </w:rPr>
        <w:t>, not just the beginning and ending months.</w:t>
      </w:r>
    </w:p>
    <w:p w14:paraId="650D1DBD" w14:textId="77777777" w:rsidR="006213F9" w:rsidRDefault="006213F9" w:rsidP="002801D0">
      <w:pPr>
        <w:pStyle w:val="PlainText"/>
        <w:spacing w:line="276" w:lineRule="auto"/>
        <w:rPr>
          <w:rFonts w:asciiTheme="minorHAnsi" w:hAnsiTheme="minorHAnsi" w:cs="Courier New"/>
          <w:sz w:val="22"/>
          <w:szCs w:val="22"/>
        </w:rPr>
      </w:pPr>
    </w:p>
    <w:p w14:paraId="7F88444F"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29B195B1" w14:textId="77777777" w:rsidR="00ED467F" w:rsidRDefault="00ED467F" w:rsidP="00ED467F">
      <w:pPr>
        <w:spacing w:after="0" w:line="276" w:lineRule="auto"/>
      </w:pPr>
    </w:p>
    <w:p w14:paraId="1CC87F0B" w14:textId="77777777" w:rsidR="00ED467F" w:rsidRPr="00F30B4C" w:rsidRDefault="00ED467F" w:rsidP="00ED467F">
      <w:pPr>
        <w:spacing w:after="0" w:line="276" w:lineRule="auto"/>
      </w:pPr>
      <w:r>
        <w:lastRenderedPageBreak/>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6F3350DD" w14:textId="77777777" w:rsidR="00D77E1F" w:rsidRPr="00ED467F" w:rsidRDefault="00D77E1F" w:rsidP="002801D0">
      <w:pPr>
        <w:pBdr>
          <w:bottom w:val="single" w:sz="6" w:space="2" w:color="auto"/>
        </w:pBdr>
        <w:rPr>
          <w:rFonts w:cs="Arial"/>
          <w:b/>
          <w:color w:val="363636"/>
        </w:rPr>
      </w:pPr>
    </w:p>
    <w:p w14:paraId="31352FBF" w14:textId="078C53A0" w:rsidR="00860A6F" w:rsidRPr="002801D0" w:rsidRDefault="00860A6F" w:rsidP="002801D0">
      <w:pPr>
        <w:pStyle w:val="PlainText"/>
        <w:spacing w:before="120" w:after="120" w:line="276" w:lineRule="auto"/>
        <w:rPr>
          <w:rFonts w:asciiTheme="minorHAnsi" w:hAnsiTheme="minorHAnsi" w:cs="Courier New"/>
          <w:b/>
          <w:sz w:val="22"/>
          <w:szCs w:val="22"/>
        </w:rPr>
      </w:pPr>
      <w:r w:rsidRPr="002801D0">
        <w:rPr>
          <w:rFonts w:asciiTheme="minorHAnsi" w:hAnsiTheme="minorHAnsi" w:cs="Courier New"/>
          <w:b/>
          <w:sz w:val="22"/>
          <w:szCs w:val="22"/>
        </w:rPr>
        <w:t>B08C</w:t>
      </w:r>
    </w:p>
    <w:p w14:paraId="5173A98A" w14:textId="77777777" w:rsidR="009D6978" w:rsidRPr="00F30B4C" w:rsidRDefault="009D6978" w:rsidP="008B4EDD">
      <w:pPr>
        <w:pStyle w:val="PlainText"/>
        <w:spacing w:line="276" w:lineRule="auto"/>
        <w:rPr>
          <w:rFonts w:asciiTheme="minorHAnsi" w:hAnsiTheme="minorHAnsi" w:cs="Courier New"/>
          <w:sz w:val="22"/>
          <w:szCs w:val="22"/>
        </w:rPr>
      </w:pPr>
    </w:p>
    <w:p w14:paraId="607571D9" w14:textId="6D317F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certificate of attendance, or GED or date last attended high school] and [June 2014/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Do not include any months during which you were not taking classes, such as summer break. If you attended for only a portion of any month, please include that month.)</w:t>
      </w:r>
    </w:p>
    <w:p w14:paraId="149D8C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1ADE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50E601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CEFE2A" w14:textId="37CF73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30E11" w:rsidRPr="00F30B4C">
        <w:rPr>
          <w:rFonts w:asciiTheme="minorHAnsi" w:hAnsiTheme="minorHAnsi" w:cs="Courier New"/>
          <w:sz w:val="22"/>
          <w:szCs w:val="22"/>
        </w:rPr>
        <w:t xml:space="preserve"> 2013</w:t>
      </w:r>
    </w:p>
    <w:p w14:paraId="3B4CCF4F" w14:textId="2C8B5A8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30E11" w:rsidRPr="00F30B4C">
        <w:rPr>
          <w:rFonts w:asciiTheme="minorHAnsi" w:hAnsiTheme="minorHAnsi" w:cs="Courier New"/>
          <w:sz w:val="22"/>
          <w:szCs w:val="22"/>
        </w:rPr>
        <w:t xml:space="preserve"> 2013</w:t>
      </w:r>
    </w:p>
    <w:p w14:paraId="46B61DA0" w14:textId="791C257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30E11" w:rsidRPr="00F30B4C">
        <w:rPr>
          <w:rFonts w:asciiTheme="minorHAnsi" w:hAnsiTheme="minorHAnsi" w:cs="Courier New"/>
          <w:sz w:val="22"/>
          <w:szCs w:val="22"/>
        </w:rPr>
        <w:t xml:space="preserve"> 2013</w:t>
      </w:r>
    </w:p>
    <w:p w14:paraId="102D53E0" w14:textId="47D6F45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30E11" w:rsidRPr="00F30B4C">
        <w:rPr>
          <w:rFonts w:asciiTheme="minorHAnsi" w:hAnsiTheme="minorHAnsi" w:cs="Courier New"/>
          <w:sz w:val="22"/>
          <w:szCs w:val="22"/>
        </w:rPr>
        <w:t xml:space="preserve"> 2013</w:t>
      </w:r>
    </w:p>
    <w:p w14:paraId="4E3316C0" w14:textId="1C6895D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30E11" w:rsidRPr="00F30B4C">
        <w:rPr>
          <w:rFonts w:asciiTheme="minorHAnsi" w:hAnsiTheme="minorHAnsi" w:cs="Courier New"/>
          <w:sz w:val="22"/>
          <w:szCs w:val="22"/>
        </w:rPr>
        <w:t xml:space="preserve"> 2013</w:t>
      </w:r>
    </w:p>
    <w:p w14:paraId="5DEBD3A8" w14:textId="7348D94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30E11" w:rsidRPr="00F30B4C">
        <w:rPr>
          <w:rFonts w:asciiTheme="minorHAnsi" w:hAnsiTheme="minorHAnsi" w:cs="Courier New"/>
          <w:sz w:val="22"/>
          <w:szCs w:val="22"/>
        </w:rPr>
        <w:t xml:space="preserve"> 2013</w:t>
      </w:r>
    </w:p>
    <w:p w14:paraId="6FF42467" w14:textId="2A0DA9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30E11" w:rsidRPr="00F30B4C">
        <w:rPr>
          <w:rFonts w:asciiTheme="minorHAnsi" w:hAnsiTheme="minorHAnsi" w:cs="Courier New"/>
          <w:sz w:val="22"/>
          <w:szCs w:val="22"/>
        </w:rPr>
        <w:t xml:space="preserve"> 2014</w:t>
      </w:r>
    </w:p>
    <w:p w14:paraId="0B35A01E" w14:textId="2F35BB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30E11" w:rsidRPr="00F30B4C">
        <w:rPr>
          <w:rFonts w:asciiTheme="minorHAnsi" w:hAnsiTheme="minorHAnsi" w:cs="Courier New"/>
          <w:sz w:val="22"/>
          <w:szCs w:val="22"/>
        </w:rPr>
        <w:t xml:space="preserve"> 2014</w:t>
      </w:r>
    </w:p>
    <w:p w14:paraId="163600C0" w14:textId="3B6C710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30E11" w:rsidRPr="00F30B4C">
        <w:rPr>
          <w:rFonts w:asciiTheme="minorHAnsi" w:hAnsiTheme="minorHAnsi" w:cs="Courier New"/>
          <w:sz w:val="22"/>
          <w:szCs w:val="22"/>
        </w:rPr>
        <w:t xml:space="preserve"> 2014</w:t>
      </w:r>
    </w:p>
    <w:p w14:paraId="5F38DB3F" w14:textId="4A38C2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30E11" w:rsidRPr="00F30B4C">
        <w:rPr>
          <w:rFonts w:asciiTheme="minorHAnsi" w:hAnsiTheme="minorHAnsi" w:cs="Courier New"/>
          <w:sz w:val="22"/>
          <w:szCs w:val="22"/>
        </w:rPr>
        <w:t xml:space="preserve"> 2014</w:t>
      </w:r>
    </w:p>
    <w:p w14:paraId="0D9AF3EC" w14:textId="7E9CDBD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30E11" w:rsidRPr="00F30B4C">
        <w:rPr>
          <w:rFonts w:asciiTheme="minorHAnsi" w:hAnsiTheme="minorHAnsi" w:cs="Courier New"/>
          <w:sz w:val="22"/>
          <w:szCs w:val="22"/>
        </w:rPr>
        <w:t xml:space="preserve"> 2014</w:t>
      </w:r>
    </w:p>
    <w:p w14:paraId="13DABDD2" w14:textId="62A9C9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30E11" w:rsidRPr="00F30B4C">
        <w:rPr>
          <w:rFonts w:asciiTheme="minorHAnsi" w:hAnsiTheme="minorHAnsi" w:cs="Courier New"/>
          <w:sz w:val="22"/>
          <w:szCs w:val="22"/>
        </w:rPr>
        <w:t xml:space="preserve"> 2014</w:t>
      </w:r>
    </w:p>
    <w:p w14:paraId="49B0E0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19591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DD4590" w14:textId="5480A4C1" w:rsidR="000741CD" w:rsidRDefault="00860A6F" w:rsidP="00051895">
      <w:pPr>
        <w:spacing w:before="120" w:after="200" w:line="276" w:lineRule="auto"/>
        <w:rPr>
          <w:rFonts w:cs="Courier New"/>
        </w:rPr>
      </w:pPr>
      <w:r w:rsidRPr="00F30B4C">
        <w:rPr>
          <w:rFonts w:cs="Courier New"/>
        </w:rPr>
        <w:t xml:space="preserve"> </w:t>
      </w:r>
      <w:r w:rsidR="00051895" w:rsidRPr="00051895">
        <w:rPr>
          <w:rFonts w:cs="Courier New"/>
          <w:b/>
        </w:rPr>
        <w:t>Help Text:</w:t>
      </w:r>
      <w:r w:rsidR="000741CD" w:rsidRPr="00F30B4C">
        <w:rPr>
          <w:rFonts w:cs="Courier New"/>
        </w:rPr>
        <w:t xml:space="preserve"> </w:t>
      </w:r>
    </w:p>
    <w:p w14:paraId="2C4D6DAC" w14:textId="7DD53E72" w:rsidR="000741CD" w:rsidRDefault="000741CD" w:rsidP="000741CD">
      <w:pPr>
        <w:spacing w:after="0" w:line="276" w:lineRule="auto"/>
      </w:pPr>
      <w:r w:rsidRPr="00F30B4C">
        <w:t xml:space="preserve">Indicate all months of your attendance between July 2013 and June 2014 at </w:t>
      </w:r>
      <w:r w:rsidR="00214099">
        <w:t>this college</w:t>
      </w:r>
      <w:r w:rsidRPr="00F30B4C">
        <w:t>, not just the beginning and ending months.</w:t>
      </w:r>
    </w:p>
    <w:p w14:paraId="631430B7" w14:textId="77777777" w:rsidR="006213F9" w:rsidRDefault="006213F9" w:rsidP="000741CD">
      <w:pPr>
        <w:spacing w:after="0" w:line="276" w:lineRule="auto"/>
      </w:pPr>
    </w:p>
    <w:p w14:paraId="43BDB596"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5FEC121C" w14:textId="77777777" w:rsidR="00ED467F" w:rsidRDefault="00ED467F" w:rsidP="00ED467F">
      <w:pPr>
        <w:spacing w:after="0" w:line="276" w:lineRule="auto"/>
      </w:pPr>
    </w:p>
    <w:p w14:paraId="7E7F951C" w14:textId="77777777"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1EB22726" w14:textId="77777777" w:rsidR="00D77E1F" w:rsidRPr="00ED467F" w:rsidRDefault="00D77E1F" w:rsidP="00D77E1F">
      <w:pPr>
        <w:pBdr>
          <w:bottom w:val="single" w:sz="6" w:space="1" w:color="auto"/>
        </w:pBdr>
        <w:rPr>
          <w:rFonts w:cs="Arial"/>
          <w:b/>
          <w:color w:val="363636"/>
        </w:rPr>
      </w:pPr>
    </w:p>
    <w:p w14:paraId="169A7DE3" w14:textId="2D70E0F7"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08D</w:t>
      </w:r>
    </w:p>
    <w:p w14:paraId="3039D720" w14:textId="77777777" w:rsidR="006213F9" w:rsidRDefault="00860A6F" w:rsidP="008B4EDD">
      <w:pPr>
        <w:spacing w:after="0" w:line="276" w:lineRule="auto"/>
        <w:rPr>
          <w:rFonts w:cs="Courier New"/>
        </w:rPr>
      </w:pPr>
      <w:r w:rsidRPr="00F30B4C">
        <w:rPr>
          <w:rFonts w:cs="Courier New"/>
        </w:rPr>
        <w:t>[If</w:t>
      </w:r>
      <w:r w:rsidR="006213F9">
        <w:rPr>
          <w:rFonts w:cs="Courier New"/>
        </w:rPr>
        <w:t xml:space="preserve"> interview date is before June and currently attending or on school-scheduled break</w:t>
      </w:r>
      <w:r w:rsidRPr="00F30B4C">
        <w:rPr>
          <w:rFonts w:cs="Courier New"/>
        </w:rPr>
        <w:t xml:space="preserve">] </w:t>
      </w:r>
    </w:p>
    <w:p w14:paraId="3FDC39F8" w14:textId="35FEAF75" w:rsidR="00860A6F" w:rsidRPr="00F30B4C" w:rsidRDefault="00860A6F" w:rsidP="008B4EDD">
      <w:pPr>
        <w:spacing w:after="0" w:line="276" w:lineRule="auto"/>
      </w:pPr>
      <w:r w:rsidRPr="00F30B4C">
        <w:rPr>
          <w:rFonts w:cs="Courier New"/>
        </w:rPr>
        <w:t>Between [July 2014/start date/date received high school diploma, certificate of attendance, or GED or date last attended high school] and [June 2015/end date], in which months did you attend or do you plan to</w:t>
      </w:r>
      <w:r w:rsidR="0041772D" w:rsidRPr="00F30B4C">
        <w:rPr>
          <w:rFonts w:cs="Courier New"/>
        </w:rPr>
        <w:t xml:space="preserve"> </w:t>
      </w:r>
      <w:r w:rsidRPr="00F30B4C">
        <w:rPr>
          <w:rFonts w:cs="Courier New"/>
        </w:rPr>
        <w:t>attend [</w:t>
      </w:r>
      <w:r w:rsidR="00300A50" w:rsidRPr="00F30B4C">
        <w:rPr>
          <w:rFonts w:cs="Courier New"/>
        </w:rPr>
        <w:t>postsecondary institution</w:t>
      </w:r>
      <w:r w:rsidRPr="00F30B4C">
        <w:rPr>
          <w:rFonts w:cs="Courier New"/>
        </w:rPr>
        <w:t>]?</w:t>
      </w:r>
    </w:p>
    <w:p w14:paraId="7EA8A406" w14:textId="77777777" w:rsidR="00860A6F" w:rsidRPr="00F30B4C" w:rsidRDefault="00860A6F" w:rsidP="008B4EDD">
      <w:pPr>
        <w:pStyle w:val="PlainText"/>
        <w:spacing w:line="276" w:lineRule="auto"/>
        <w:rPr>
          <w:rFonts w:asciiTheme="minorHAnsi" w:hAnsiTheme="minorHAnsi" w:cs="Courier New"/>
          <w:sz w:val="22"/>
          <w:szCs w:val="22"/>
        </w:rPr>
      </w:pPr>
    </w:p>
    <w:p w14:paraId="26A97E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do your best to predict your attendance through June 30, 2015. Do not include any months during which you were or will not be taking classes, such as summer break. If you attended or will attend for only a portion of any month, please include that month.)</w:t>
      </w:r>
    </w:p>
    <w:p w14:paraId="4F69CC1B" w14:textId="77777777" w:rsidR="00860A6F" w:rsidRPr="00F30B4C" w:rsidRDefault="00860A6F" w:rsidP="008B4EDD">
      <w:pPr>
        <w:pStyle w:val="PlainText"/>
        <w:spacing w:line="276" w:lineRule="auto"/>
        <w:rPr>
          <w:rFonts w:asciiTheme="minorHAnsi" w:hAnsiTheme="minorHAnsi" w:cs="Courier New"/>
          <w:sz w:val="22"/>
          <w:szCs w:val="22"/>
        </w:rPr>
      </w:pPr>
    </w:p>
    <w:p w14:paraId="28C80792" w14:textId="3684BD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actual and planned attendance below.  </w:t>
      </w:r>
    </w:p>
    <w:p w14:paraId="04AA1393" w14:textId="77777777" w:rsidR="00860A6F" w:rsidRPr="00F30B4C" w:rsidRDefault="00860A6F" w:rsidP="008B4EDD">
      <w:pPr>
        <w:pStyle w:val="PlainText"/>
        <w:spacing w:line="276" w:lineRule="auto"/>
        <w:rPr>
          <w:rFonts w:asciiTheme="minorHAnsi" w:hAnsiTheme="minorHAnsi" w:cs="Courier New"/>
          <w:sz w:val="22"/>
          <w:szCs w:val="22"/>
        </w:rPr>
      </w:pPr>
    </w:p>
    <w:p w14:paraId="377FD649" w14:textId="77777777" w:rsidR="00CC0CAB"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w:t>
      </w:r>
    </w:p>
    <w:p w14:paraId="0BBDB3DD" w14:textId="3E4C6E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certificate of attendance, or GED or date last attended high school] and [June 2015/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7A9E760" w14:textId="77777777" w:rsidR="00860A6F" w:rsidRPr="00F30B4C" w:rsidRDefault="00860A6F" w:rsidP="008B4EDD">
      <w:pPr>
        <w:pStyle w:val="PlainText"/>
        <w:spacing w:line="276" w:lineRule="auto"/>
        <w:rPr>
          <w:rFonts w:asciiTheme="minorHAnsi" w:hAnsiTheme="minorHAnsi" w:cs="Courier New"/>
          <w:sz w:val="22"/>
          <w:szCs w:val="22"/>
        </w:rPr>
      </w:pPr>
    </w:p>
    <w:p w14:paraId="1C1E09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47575DA9" w14:textId="77777777" w:rsidR="00860A6F" w:rsidRPr="00F30B4C" w:rsidRDefault="00860A6F" w:rsidP="008B4EDD">
      <w:pPr>
        <w:pStyle w:val="PlainText"/>
        <w:spacing w:line="276" w:lineRule="auto"/>
        <w:rPr>
          <w:rFonts w:asciiTheme="minorHAnsi" w:hAnsiTheme="minorHAnsi" w:cs="Courier New"/>
          <w:sz w:val="22"/>
          <w:szCs w:val="22"/>
        </w:rPr>
      </w:pPr>
    </w:p>
    <w:p w14:paraId="7DB0E6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0698C7DB" w14:textId="77777777" w:rsidR="00860A6F" w:rsidRPr="00F30B4C" w:rsidRDefault="00860A6F" w:rsidP="008B4EDD">
      <w:pPr>
        <w:pStyle w:val="PlainText"/>
        <w:spacing w:line="276" w:lineRule="auto"/>
        <w:rPr>
          <w:rFonts w:asciiTheme="minorHAnsi" w:hAnsiTheme="minorHAnsi" w:cs="Courier New"/>
          <w:sz w:val="22"/>
          <w:szCs w:val="22"/>
        </w:rPr>
      </w:pPr>
    </w:p>
    <w:p w14:paraId="596A73F3" w14:textId="23E426B2"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63EF1528" w14:textId="18358EBF"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660B7E3D" w14:textId="13AC100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61F6DAC7" w14:textId="3EE3442A"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5633DE5B" w14:textId="19104CA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1EE62FA3" w14:textId="5664AA63"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7FBE4D3D" w14:textId="4619207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42A612DF" w14:textId="2EF1B533"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82EDCA2" w14:textId="0CF59C7C"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8D33B12" w14:textId="67DA3F1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A8E0413" w14:textId="576876F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553EFAE8" w14:textId="6CA9509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5</w:t>
      </w:r>
    </w:p>
    <w:p w14:paraId="31708E74"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AC0AE31" w14:textId="1D73C1FD" w:rsidR="00860A6F"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r w:rsidR="00860A6F" w:rsidRPr="00F30B4C">
        <w:rPr>
          <w:rFonts w:asciiTheme="minorHAnsi" w:hAnsiTheme="minorHAnsi" w:cs="Courier New"/>
          <w:sz w:val="22"/>
          <w:szCs w:val="22"/>
        </w:rPr>
        <w:t xml:space="preserve"> </w:t>
      </w:r>
    </w:p>
    <w:p w14:paraId="381CB54D" w14:textId="5C2F061C" w:rsidR="000741CD" w:rsidRDefault="00051895" w:rsidP="00051895">
      <w:pPr>
        <w:spacing w:before="120" w:after="200" w:line="276" w:lineRule="auto"/>
      </w:pPr>
      <w:r w:rsidRPr="00051895">
        <w:rPr>
          <w:rFonts w:cs="Courier New"/>
          <w:b/>
        </w:rPr>
        <w:t>Help Text:</w:t>
      </w:r>
      <w:r w:rsidR="000741CD" w:rsidRPr="00F30B4C">
        <w:t xml:space="preserve"> </w:t>
      </w:r>
    </w:p>
    <w:p w14:paraId="78538B87" w14:textId="56076378" w:rsidR="000741CD" w:rsidRDefault="000741CD" w:rsidP="00AC6495">
      <w:pPr>
        <w:spacing w:after="0" w:line="276" w:lineRule="auto"/>
      </w:pPr>
      <w:r w:rsidRPr="00F30B4C">
        <w:t>Indicat</w:t>
      </w:r>
      <w:r w:rsidR="00ED467F">
        <w:t>e all months of your attendance</w:t>
      </w:r>
      <w:r w:rsidR="00AC6495">
        <w:t xml:space="preserve"> (</w:t>
      </w:r>
      <w:r w:rsidR="00ED467F">
        <w:t>or planned attendance</w:t>
      </w:r>
      <w:r w:rsidR="00AC6495">
        <w:t xml:space="preserve"> if your interview is before June 2015)</w:t>
      </w:r>
      <w:r w:rsidR="00ED467F">
        <w:t xml:space="preserve"> </w:t>
      </w:r>
      <w:r w:rsidRPr="00F30B4C">
        <w:t xml:space="preserve">between July 2014 and June 2015 at </w:t>
      </w:r>
      <w:r w:rsidR="00ED467F">
        <w:t>this college</w:t>
      </w:r>
      <w:r w:rsidRPr="00F30B4C">
        <w:t>, not just the beginning and ending months.</w:t>
      </w:r>
    </w:p>
    <w:p w14:paraId="44C31348" w14:textId="77777777" w:rsidR="00ED467F" w:rsidRDefault="00ED467F" w:rsidP="000741CD">
      <w:pPr>
        <w:spacing w:after="0" w:line="276" w:lineRule="auto"/>
      </w:pPr>
    </w:p>
    <w:p w14:paraId="69BFD953"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00012657" w14:textId="77777777" w:rsidR="00ED467F" w:rsidRDefault="00ED467F" w:rsidP="00ED467F">
      <w:pPr>
        <w:spacing w:after="0" w:line="276" w:lineRule="auto"/>
      </w:pPr>
    </w:p>
    <w:p w14:paraId="0AC78AB3" w14:textId="770DF196"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33948FD5" w14:textId="77777777" w:rsidR="00D77E1F" w:rsidRPr="003E1CC8" w:rsidRDefault="00D77E1F" w:rsidP="00D77E1F">
      <w:pPr>
        <w:pBdr>
          <w:bottom w:val="single" w:sz="6" w:space="1" w:color="auto"/>
        </w:pBdr>
        <w:rPr>
          <w:rFonts w:cs="Arial"/>
          <w:b/>
          <w:color w:val="363636"/>
          <w:lang w:val="en"/>
        </w:rPr>
      </w:pPr>
    </w:p>
    <w:p w14:paraId="3D6A0CFC" w14:textId="5E733447"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08E</w:t>
      </w:r>
    </w:p>
    <w:p w14:paraId="525C8ADA" w14:textId="77777777" w:rsidR="00921359" w:rsidRPr="00F30B4C" w:rsidRDefault="00921359" w:rsidP="008B4EDD">
      <w:pPr>
        <w:spacing w:after="0" w:line="276" w:lineRule="auto"/>
      </w:pPr>
    </w:p>
    <w:p w14:paraId="2880E2E9" w14:textId="039A456B" w:rsidR="00860A6F" w:rsidRPr="00F30B4C" w:rsidRDefault="00860A6F" w:rsidP="008B4EDD">
      <w:pPr>
        <w:spacing w:after="0" w:line="276" w:lineRule="auto"/>
      </w:pPr>
      <w:r w:rsidRPr="00F30B4C">
        <w:rPr>
          <w:rFonts w:cs="Courier New"/>
        </w:rPr>
        <w:t>Between July 2015 and [interview month], in which months have you attended [</w:t>
      </w:r>
      <w:r w:rsidR="00300A50" w:rsidRPr="00F30B4C">
        <w:rPr>
          <w:rFonts w:cs="Courier New"/>
        </w:rPr>
        <w:t>postsecondary institution</w:t>
      </w:r>
      <w:r w:rsidRPr="00F30B4C">
        <w:rPr>
          <w:rFonts w:cs="Courier New"/>
        </w:rPr>
        <w:t>]?</w:t>
      </w:r>
    </w:p>
    <w:p w14:paraId="738DC36E" w14:textId="77777777" w:rsidR="00860A6F" w:rsidRPr="00F30B4C" w:rsidRDefault="00860A6F" w:rsidP="008B4EDD">
      <w:pPr>
        <w:pStyle w:val="PlainText"/>
        <w:spacing w:line="276" w:lineRule="auto"/>
        <w:rPr>
          <w:rFonts w:asciiTheme="minorHAnsi" w:hAnsiTheme="minorHAnsi" w:cs="Courier New"/>
          <w:sz w:val="22"/>
          <w:szCs w:val="22"/>
        </w:rPr>
      </w:pPr>
    </w:p>
    <w:p w14:paraId="208F5B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36B275C8" w14:textId="77777777" w:rsidR="00860A6F" w:rsidRPr="00F30B4C" w:rsidRDefault="00860A6F" w:rsidP="008B4EDD">
      <w:pPr>
        <w:pStyle w:val="PlainText"/>
        <w:spacing w:line="276" w:lineRule="auto"/>
        <w:rPr>
          <w:rFonts w:asciiTheme="minorHAnsi" w:hAnsiTheme="minorHAnsi" w:cs="Courier New"/>
          <w:sz w:val="22"/>
          <w:szCs w:val="22"/>
        </w:rPr>
      </w:pPr>
    </w:p>
    <w:p w14:paraId="775D3A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4EA18B9D" w14:textId="77777777" w:rsidR="00860A6F" w:rsidRPr="00F30B4C" w:rsidRDefault="00860A6F" w:rsidP="008B4EDD">
      <w:pPr>
        <w:pStyle w:val="PlainText"/>
        <w:spacing w:line="276" w:lineRule="auto"/>
        <w:rPr>
          <w:rFonts w:asciiTheme="minorHAnsi" w:hAnsiTheme="minorHAnsi" w:cs="Courier New"/>
          <w:sz w:val="22"/>
          <w:szCs w:val="22"/>
        </w:rPr>
      </w:pPr>
    </w:p>
    <w:p w14:paraId="44DF0111" w14:textId="4D1FDA4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3A38C616" w14:textId="008EB7E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2F141CD3" w14:textId="01F65D60"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31A29488" w14:textId="4A1627E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452902FE" w14:textId="29362D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51649F17" w14:textId="0B2654A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5</w:t>
      </w:r>
    </w:p>
    <w:p w14:paraId="243C54F0"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9934E35"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p>
    <w:p w14:paraId="1AE2829C" w14:textId="0E684856" w:rsidR="000741CD" w:rsidRDefault="00860A6F" w:rsidP="00051895">
      <w:pPr>
        <w:spacing w:before="120" w:after="200" w:line="276" w:lineRule="auto"/>
      </w:pPr>
      <w:r w:rsidRPr="00F30B4C">
        <w:rPr>
          <w:rFonts w:cs="Courier New"/>
        </w:rPr>
        <w:t xml:space="preserve"> </w:t>
      </w:r>
      <w:r w:rsidR="00051895" w:rsidRPr="00051895">
        <w:rPr>
          <w:rFonts w:cs="Courier New"/>
          <w:b/>
        </w:rPr>
        <w:t>Help Text:</w:t>
      </w:r>
      <w:r w:rsidR="000741CD" w:rsidRPr="00F30B4C">
        <w:t xml:space="preserve"> </w:t>
      </w:r>
    </w:p>
    <w:p w14:paraId="5065C27B" w14:textId="42C4A445" w:rsidR="000741CD" w:rsidRDefault="000741CD" w:rsidP="00762A8B">
      <w:pPr>
        <w:spacing w:after="0" w:line="276" w:lineRule="auto"/>
      </w:pPr>
      <w:r w:rsidRPr="00F30B4C">
        <w:t xml:space="preserve">Indicate all months of your attendance between </w:t>
      </w:r>
      <w:r w:rsidR="00762A8B">
        <w:t xml:space="preserve">July 2015 </w:t>
      </w:r>
      <w:r w:rsidRPr="00F30B4C">
        <w:t xml:space="preserve">and </w:t>
      </w:r>
      <w:r w:rsidR="00762A8B">
        <w:t>[interview month]</w:t>
      </w:r>
      <w:r w:rsidRPr="00F30B4C">
        <w:t xml:space="preserve"> at </w:t>
      </w:r>
      <w:r w:rsidR="00ED467F">
        <w:t>this</w:t>
      </w:r>
      <w:r w:rsidR="00762A8B">
        <w:t xml:space="preserve"> college</w:t>
      </w:r>
      <w:r w:rsidRPr="00F30B4C">
        <w:t>, not just the beginning and ending months.</w:t>
      </w:r>
    </w:p>
    <w:p w14:paraId="28E3AAC2" w14:textId="77777777" w:rsidR="00ED467F" w:rsidRDefault="00ED467F" w:rsidP="000741CD">
      <w:pPr>
        <w:spacing w:after="0" w:line="276" w:lineRule="auto"/>
      </w:pPr>
    </w:p>
    <w:p w14:paraId="2D5104BD"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182FA0CD" w14:textId="77777777" w:rsidR="00ED467F" w:rsidRDefault="00ED467F" w:rsidP="00ED467F">
      <w:pPr>
        <w:spacing w:after="0" w:line="276" w:lineRule="auto"/>
      </w:pPr>
    </w:p>
    <w:p w14:paraId="76389FA7" w14:textId="77777777"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411AA1F4" w14:textId="77777777" w:rsidR="00ED467F" w:rsidRPr="00F30B4C" w:rsidRDefault="00ED467F" w:rsidP="000741CD">
      <w:pPr>
        <w:spacing w:after="0" w:line="276" w:lineRule="auto"/>
      </w:pPr>
    </w:p>
    <w:p w14:paraId="655EAC9A" w14:textId="77777777" w:rsidR="00D77E1F" w:rsidRPr="003E1CC8" w:rsidRDefault="00D77E1F" w:rsidP="00D77E1F">
      <w:pPr>
        <w:pBdr>
          <w:bottom w:val="single" w:sz="6" w:space="1" w:color="auto"/>
        </w:pBdr>
        <w:rPr>
          <w:rFonts w:cs="Arial"/>
          <w:b/>
          <w:color w:val="363636"/>
          <w:lang w:val="en"/>
        </w:rPr>
      </w:pPr>
    </w:p>
    <w:p w14:paraId="42FDE52F" w14:textId="04A96BC0"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15</w:t>
      </w:r>
    </w:p>
    <w:p w14:paraId="2D8CE7B1" w14:textId="44E46B8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le enrolled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have you been/were you]...</w:t>
      </w:r>
    </w:p>
    <w:p w14:paraId="11A14A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A717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full-time or mainly full-time,</w:t>
      </w:r>
    </w:p>
    <w:p w14:paraId="6C3ABF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rt-time or mainly part-time, or</w:t>
      </w:r>
    </w:p>
    <w:p w14:paraId="24D3C0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n equal mix of full-time and part-time?</w:t>
      </w:r>
    </w:p>
    <w:p w14:paraId="18DA1103" w14:textId="47302E74" w:rsidR="006231E2"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6231E2" w:rsidRPr="00F30B4C">
        <w:rPr>
          <w:rFonts w:asciiTheme="minorHAnsi" w:hAnsiTheme="minorHAnsi" w:cs="Courier New"/>
          <w:sz w:val="22"/>
          <w:szCs w:val="22"/>
        </w:rPr>
        <w:t xml:space="preserve"> </w:t>
      </w:r>
    </w:p>
    <w:p w14:paraId="6C49B6AF" w14:textId="00CB6238" w:rsidR="006231E2" w:rsidRPr="00F30B4C" w:rsidRDefault="006231E2" w:rsidP="006231E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 following are examples of standard full-time course loads and may vary by school.  Students who are enrolled as a full-time student typically carry at least: 12 semester or quarter hours per term at the undergraduate level or 9 credit hours per term at the graduate level 24 semester hours or 36 quarter hours per academic year for an educational program using credit hours for a program of less than one academic year 24 clock hours per week for an educational program using clock hours.</w:t>
      </w:r>
    </w:p>
    <w:p w14:paraId="7C10820F" w14:textId="77777777" w:rsidR="00D77E1F" w:rsidRPr="003E1CC8" w:rsidRDefault="00D77E1F" w:rsidP="00D77E1F">
      <w:pPr>
        <w:pBdr>
          <w:bottom w:val="single" w:sz="6" w:space="1" w:color="auto"/>
        </w:pBdr>
        <w:rPr>
          <w:rFonts w:cs="Arial"/>
          <w:b/>
          <w:color w:val="363636"/>
          <w:lang w:val="en"/>
        </w:rPr>
      </w:pPr>
    </w:p>
    <w:p w14:paraId="2C266F6C" w14:textId="4DA14710" w:rsidR="00860A6F" w:rsidRPr="00230048" w:rsidRDefault="00860A6F" w:rsidP="00230048">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6</w:t>
      </w:r>
      <w:r w:rsidR="00635B64">
        <w:rPr>
          <w:rFonts w:asciiTheme="minorHAnsi" w:hAnsiTheme="minorHAnsi" w:cs="Courier New"/>
          <w:b/>
          <w:sz w:val="22"/>
          <w:szCs w:val="22"/>
        </w:rPr>
        <w:t>A</w:t>
      </w:r>
    </w:p>
    <w:p w14:paraId="0AEF67F6" w14:textId="206342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73FA32" w14:textId="0269A3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r are you just taking classes/were you enrolled in when you last attende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r were you just taking classes]?</w:t>
      </w:r>
    </w:p>
    <w:p w14:paraId="055221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EEA7E0" w14:textId="2A7757C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C311E1"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70AB025B" w14:textId="09DD730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C311E1"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AB4FC1C" w14:textId="26CD1CD0" w:rsidR="00860A6F" w:rsidRPr="00F30B4C" w:rsidRDefault="00C311E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w:t>
      </w:r>
      <w:r w:rsidR="00860A6F" w:rsidRPr="00F30B4C">
        <w:rPr>
          <w:rFonts w:asciiTheme="minorHAnsi" w:hAnsiTheme="minorHAnsi" w:cs="Courier New"/>
          <w:sz w:val="22"/>
          <w:szCs w:val="22"/>
        </w:rPr>
        <w:t>ertificate or diploma program from a school that provides occupational training (usually</w:t>
      </w:r>
      <w:r w:rsidR="00C3213E" w:rsidRPr="00F30B4C">
        <w:rPr>
          <w:rFonts w:asciiTheme="minorHAnsi" w:hAnsiTheme="minorHAnsi" w:cs="Courier New"/>
          <w:sz w:val="22"/>
          <w:szCs w:val="22"/>
        </w:rPr>
        <w:t xml:space="preserve"> </w:t>
      </w:r>
      <w:r w:rsidR="00230048">
        <w:rPr>
          <w:rFonts w:asciiTheme="minorHAnsi" w:hAnsiTheme="minorHAnsi" w:cs="Courier New"/>
          <w:sz w:val="22"/>
          <w:szCs w:val="22"/>
        </w:rPr>
        <w:br/>
        <w:t xml:space="preserve">                </w:t>
      </w:r>
      <w:r w:rsidR="00860A6F" w:rsidRPr="00F30B4C">
        <w:rPr>
          <w:rFonts w:asciiTheme="minorHAnsi" w:hAnsiTheme="minorHAnsi" w:cs="Courier New"/>
          <w:sz w:val="22"/>
          <w:szCs w:val="22"/>
        </w:rPr>
        <w:t>takes 2 years or less to complete, often leading to a license, such as cosmetology)</w:t>
      </w:r>
    </w:p>
    <w:p w14:paraId="2C387C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5572C3FF" w14:textId="38DFB132" w:rsidR="00230048" w:rsidRDefault="00051895" w:rsidP="00051895">
      <w:pPr>
        <w:pBdr>
          <w:bottom w:val="single" w:sz="6" w:space="1" w:color="auto"/>
        </w:pBdr>
        <w:spacing w:before="120" w:after="200" w:line="276" w:lineRule="auto"/>
        <w:rPr>
          <w:rFonts w:cs="Courier New"/>
        </w:rPr>
      </w:pPr>
      <w:r w:rsidRPr="00051895">
        <w:rPr>
          <w:rFonts w:cs="Courier New"/>
          <w:b/>
        </w:rPr>
        <w:t>Help Text:</w:t>
      </w:r>
      <w:r w:rsidR="00230048" w:rsidRPr="00F30B4C">
        <w:rPr>
          <w:rFonts w:cs="Courier New"/>
        </w:rPr>
        <w:t xml:space="preserve"> </w:t>
      </w:r>
    </w:p>
    <w:p w14:paraId="1C9D605E" w14:textId="77777777" w:rsidR="00CC0CAB" w:rsidRPr="00CC0CAB" w:rsidRDefault="00CC0CAB" w:rsidP="00CC0CAB">
      <w:pPr>
        <w:pBdr>
          <w:bottom w:val="single" w:sz="6" w:space="1" w:color="auto"/>
        </w:pBd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5C86B011" w14:textId="77777777" w:rsidR="00CC0CAB" w:rsidRPr="00CC0CAB" w:rsidRDefault="00CC0CAB" w:rsidP="00CC0CAB">
      <w:pPr>
        <w:pBdr>
          <w:bottom w:val="single" w:sz="6" w:space="1" w:color="auto"/>
        </w:pBdr>
        <w:spacing w:after="0"/>
        <w:rPr>
          <w:rFonts w:cs="Courier New"/>
        </w:rPr>
      </w:pPr>
    </w:p>
    <w:p w14:paraId="361D65AD" w14:textId="77777777" w:rsidR="00CC0CAB" w:rsidRDefault="00CC0CAB" w:rsidP="00CC0CAB">
      <w:pPr>
        <w:pBdr>
          <w:bottom w:val="single" w:sz="6" w:space="1" w:color="auto"/>
        </w:pBdr>
        <w:spacing w:after="0"/>
        <w:rPr>
          <w:rFonts w:cs="Courier New"/>
        </w:rPr>
      </w:pPr>
      <w:r w:rsidRPr="00CC0CAB">
        <w:rPr>
          <w:rFonts w:cs="Courier New"/>
        </w:rPr>
        <w:t>Associate’s degree program: An associate's degree normally requires at least 2, but less than 4 years, of full-time equivalent college work.</w:t>
      </w:r>
    </w:p>
    <w:p w14:paraId="168C840F" w14:textId="77777777" w:rsidR="00CC0CAB" w:rsidRPr="00CC0CAB" w:rsidRDefault="00CC0CAB" w:rsidP="00CC0CAB">
      <w:pPr>
        <w:pBdr>
          <w:bottom w:val="single" w:sz="6" w:space="1" w:color="auto"/>
        </w:pBdr>
        <w:spacing w:after="0"/>
        <w:rPr>
          <w:rFonts w:cs="Courier New"/>
        </w:rPr>
      </w:pPr>
    </w:p>
    <w:p w14:paraId="20D26E19" w14:textId="6521A3FD" w:rsidR="00CC0CAB" w:rsidRPr="00CC0CAB" w:rsidRDefault="00CC0CAB" w:rsidP="00CC0CAB">
      <w:pPr>
        <w:pBdr>
          <w:bottom w:val="single" w:sz="6" w:space="1" w:color="auto"/>
        </w:pBdr>
        <w:spacing w:after="0"/>
        <w:rPr>
          <w:rFonts w:cs="Courier New"/>
        </w:rPr>
      </w:pPr>
      <w:r w:rsidRPr="00F30B4C">
        <w:rPr>
          <w:rFonts w:cs="Courier New"/>
        </w:rPr>
        <w:t xml:space="preserve">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w:t>
      </w:r>
      <w:r w:rsidRPr="00F30B4C">
        <w:rPr>
          <w:rFonts w:cs="Courier New"/>
        </w:rPr>
        <w:lastRenderedPageBreak/>
        <w:t>records. A certificate is different from a certification or license. Do NOT include certifications or licenses here. Do not include teaching certificates or college degrees.</w:t>
      </w:r>
    </w:p>
    <w:p w14:paraId="27B2F816" w14:textId="77777777" w:rsidR="00CC0CAB" w:rsidRDefault="00CC0CAB" w:rsidP="00CC0CAB">
      <w:pPr>
        <w:pBdr>
          <w:bottom w:val="single" w:sz="6" w:space="1" w:color="auto"/>
        </w:pBdr>
        <w:spacing w:after="0"/>
        <w:rPr>
          <w:rFonts w:cs="Courier New"/>
        </w:rPr>
      </w:pPr>
      <w:r w:rsidRPr="00CC0CAB">
        <w:rPr>
          <w:rFonts w:cs="Courier New"/>
        </w:rPr>
        <w:t>No specific program, but taking classes: This means taking courses, but not formally enrolling in a degree or certificate program.</w:t>
      </w:r>
    </w:p>
    <w:p w14:paraId="25D71BE6" w14:textId="77777777" w:rsidR="00230048" w:rsidRPr="003E1CC8" w:rsidRDefault="00230048" w:rsidP="00D77E1F">
      <w:pPr>
        <w:pBdr>
          <w:bottom w:val="single" w:sz="6" w:space="1" w:color="auto"/>
        </w:pBdr>
        <w:rPr>
          <w:rFonts w:cs="Arial"/>
          <w:b/>
          <w:color w:val="363636"/>
          <w:lang w:val="en"/>
        </w:rPr>
      </w:pPr>
    </w:p>
    <w:p w14:paraId="602961CF" w14:textId="01CCD112" w:rsidR="00860A6F" w:rsidRPr="00230048" w:rsidRDefault="00860A6F" w:rsidP="00230048">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7</w:t>
      </w:r>
      <w:r w:rsidR="00635B64">
        <w:rPr>
          <w:rFonts w:asciiTheme="minorHAnsi" w:hAnsiTheme="minorHAnsi" w:cs="Courier New"/>
          <w:b/>
          <w:sz w:val="22"/>
          <w:szCs w:val="22"/>
        </w:rPr>
        <w:t>A</w:t>
      </w:r>
    </w:p>
    <w:p w14:paraId="49D30C7D" w14:textId="2433A22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Did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w:t>
      </w:r>
    </w:p>
    <w:p w14:paraId="4092F37F" w14:textId="77777777" w:rsidR="00860A6F" w:rsidRPr="00F30B4C" w:rsidRDefault="00860A6F" w:rsidP="008B4EDD">
      <w:pPr>
        <w:pStyle w:val="PlainText"/>
        <w:spacing w:line="276" w:lineRule="auto"/>
        <w:rPr>
          <w:rFonts w:asciiTheme="minorHAnsi" w:hAnsiTheme="minorHAnsi" w:cs="Courier New"/>
          <w:sz w:val="22"/>
          <w:szCs w:val="22"/>
        </w:rPr>
      </w:pPr>
    </w:p>
    <w:p w14:paraId="6094320A" w14:textId="3A38967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at a different school.)]</w:t>
      </w:r>
    </w:p>
    <w:p w14:paraId="3050A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03757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3541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AA9695" w14:textId="51295C0C" w:rsidR="00230048"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30048" w:rsidRPr="00F30B4C">
        <w:rPr>
          <w:rFonts w:asciiTheme="minorHAnsi" w:hAnsiTheme="minorHAnsi" w:cs="Courier New"/>
          <w:sz w:val="22"/>
          <w:szCs w:val="22"/>
        </w:rPr>
        <w:t xml:space="preserve">  </w:t>
      </w:r>
    </w:p>
    <w:p w14:paraId="555F9125" w14:textId="77777777" w:rsidR="00230048" w:rsidRDefault="00230048" w:rsidP="0023004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0FFD777A" w14:textId="77777777" w:rsidR="007B6460" w:rsidRPr="00F30B4C" w:rsidRDefault="007B6460" w:rsidP="00230048">
      <w:pPr>
        <w:pStyle w:val="PlainText"/>
        <w:spacing w:line="276" w:lineRule="auto"/>
        <w:rPr>
          <w:rFonts w:asciiTheme="minorHAnsi" w:hAnsiTheme="minorHAnsi" w:cs="Courier New"/>
          <w:sz w:val="22"/>
          <w:szCs w:val="22"/>
        </w:rPr>
      </w:pPr>
    </w:p>
    <w:p w14:paraId="6BE01E76" w14:textId="77777777" w:rsidR="007B6460" w:rsidRDefault="007B6460" w:rsidP="007B646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w:t>
      </w:r>
      <w:r>
        <w:rPr>
          <w:rFonts w:asciiTheme="minorHAnsi" w:hAnsiTheme="minorHAnsi" w:cs="Courier New"/>
          <w:sz w:val="22"/>
          <w:szCs w:val="22"/>
        </w:rPr>
        <w:t>irements at a different school.</w:t>
      </w:r>
      <w:r w:rsidRPr="00F30B4C">
        <w:rPr>
          <w:rFonts w:asciiTheme="minorHAnsi" w:hAnsiTheme="minorHAnsi" w:cs="Courier New"/>
          <w:sz w:val="22"/>
          <w:szCs w:val="22"/>
        </w:rPr>
        <w:t xml:space="preserve"> </w:t>
      </w:r>
    </w:p>
    <w:p w14:paraId="47E6056A" w14:textId="77777777" w:rsidR="00D77E1F" w:rsidRPr="003E1CC8" w:rsidRDefault="00D77E1F" w:rsidP="00D77E1F">
      <w:pPr>
        <w:pBdr>
          <w:bottom w:val="single" w:sz="6" w:space="1" w:color="auto"/>
        </w:pBdr>
        <w:rPr>
          <w:rFonts w:cs="Arial"/>
          <w:b/>
          <w:color w:val="363636"/>
          <w:lang w:val="en"/>
        </w:rPr>
      </w:pPr>
    </w:p>
    <w:p w14:paraId="20DF1C22" w14:textId="2ED44BB0" w:rsidR="00860A6F" w:rsidRPr="00920AEE" w:rsidRDefault="00860A6F" w:rsidP="00920AEE">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8</w:t>
      </w:r>
      <w:r w:rsidR="00635B64">
        <w:rPr>
          <w:rFonts w:asciiTheme="minorHAnsi" w:hAnsiTheme="minorHAnsi" w:cs="Courier New"/>
          <w:b/>
          <w:sz w:val="22"/>
          <w:szCs w:val="22"/>
        </w:rPr>
        <w:t>A</w:t>
      </w:r>
    </w:p>
    <w:p w14:paraId="69EC6C45" w14:textId="6BA80ED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028782" w14:textId="5E15ED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21544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E02E36" w14:textId="33BDA1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759D41D" w14:textId="25EFFA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C2B38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116CF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3210B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5C7D0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D9083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C2211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20B5B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8BB79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B2E81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23C0C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CA10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6E82E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44FDE6D" w14:textId="0CF170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Year</w:t>
      </w:r>
    </w:p>
    <w:p w14:paraId="7714BC55" w14:textId="02763E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18A06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572F40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ACAD2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20614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1E44FA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0C9AD0E" w14:textId="77777777" w:rsidR="00920AEE" w:rsidRDefault="00920AEE" w:rsidP="008B4EDD">
      <w:pPr>
        <w:pStyle w:val="PlainText"/>
        <w:spacing w:line="276" w:lineRule="auto"/>
        <w:rPr>
          <w:rFonts w:asciiTheme="minorHAnsi" w:hAnsiTheme="minorHAnsi" w:cs="Courier New"/>
          <w:sz w:val="22"/>
          <w:szCs w:val="22"/>
        </w:rPr>
      </w:pPr>
    </w:p>
    <w:p w14:paraId="4A0710A1" w14:textId="001BEB8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w:t>
      </w:r>
      <w:r w:rsidR="00F72FF9">
        <w:rPr>
          <w:rFonts w:asciiTheme="minorHAnsi" w:hAnsiTheme="minorHAnsi" w:cs="Courier New"/>
          <w:sz w:val="22"/>
          <w:szCs w:val="22"/>
        </w:rPr>
        <w:t xml:space="preserve">ou have not </w:t>
      </w:r>
      <w:r w:rsidRPr="00F30B4C">
        <w:rPr>
          <w:rFonts w:asciiTheme="minorHAnsi" w:hAnsiTheme="minorHAnsi" w:cs="Courier New"/>
          <w:sz w:val="22"/>
          <w:szCs w:val="22"/>
        </w:rPr>
        <w:t>been award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w:t>
      </w:r>
      <w:r w:rsidR="00450442" w:rsidRPr="00F30B4C">
        <w:rPr>
          <w:rFonts w:asciiTheme="minorHAnsi" w:hAnsiTheme="minorHAnsi" w:cs="Courier New"/>
          <w:sz w:val="22"/>
          <w:szCs w:val="22"/>
        </w:rPr>
        <w:t>degree/certificate] from [postsecondary institution</w:t>
      </w:r>
      <w:r w:rsidRPr="00F30B4C">
        <w:rPr>
          <w:rFonts w:asciiTheme="minorHAnsi" w:hAnsiTheme="minorHAnsi" w:cs="Courier New"/>
          <w:sz w:val="22"/>
          <w:szCs w:val="22"/>
        </w:rPr>
        <w:t>] yet</w:t>
      </w:r>
    </w:p>
    <w:p w14:paraId="0C15C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B58E6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5C170EF" w14:textId="012E0EB0" w:rsidR="00920AEE"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920AEE" w:rsidRPr="00F30B4C">
        <w:rPr>
          <w:rFonts w:asciiTheme="minorHAnsi" w:hAnsiTheme="minorHAnsi" w:cs="Courier New"/>
          <w:sz w:val="22"/>
          <w:szCs w:val="22"/>
        </w:rPr>
        <w:t xml:space="preserve"> </w:t>
      </w:r>
    </w:p>
    <w:p w14:paraId="1400C675" w14:textId="66952E7A" w:rsidR="00920AEE" w:rsidRDefault="00920AEE" w:rsidP="00920AE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the month and year in</w:t>
      </w:r>
      <w:r w:rsidR="00DE7006">
        <w:rPr>
          <w:rFonts w:asciiTheme="minorHAnsi" w:hAnsiTheme="minorHAnsi" w:cs="Courier New"/>
          <w:sz w:val="22"/>
          <w:szCs w:val="22"/>
        </w:rPr>
        <w:t xml:space="preserve"> which you were awarded your [</w:t>
      </w:r>
      <w:r w:rsidRPr="00F30B4C">
        <w:rPr>
          <w:rFonts w:asciiTheme="minorHAnsi" w:hAnsiTheme="minorHAnsi" w:cs="Courier New"/>
          <w:sz w:val="22"/>
          <w:szCs w:val="22"/>
        </w:rPr>
        <w:t xml:space="preserve">bachelor’s degree/associate’s degree/certificate] from </w:t>
      </w:r>
      <w:r w:rsidR="00214099">
        <w:rPr>
          <w:rFonts w:asciiTheme="minorHAnsi" w:hAnsiTheme="minorHAnsi" w:cs="Courier New"/>
          <w:sz w:val="22"/>
          <w:szCs w:val="22"/>
        </w:rPr>
        <w:t>this college</w:t>
      </w:r>
      <w:r w:rsidRPr="00F30B4C">
        <w:rPr>
          <w:rFonts w:asciiTheme="minorHAnsi" w:hAnsiTheme="minorHAnsi" w:cs="Courier New"/>
          <w:sz w:val="22"/>
          <w:szCs w:val="22"/>
        </w:rPr>
        <w:t>. If you completed your requirements on on</w:t>
      </w:r>
      <w:r w:rsidR="00DE7006">
        <w:rPr>
          <w:rFonts w:asciiTheme="minorHAnsi" w:hAnsiTheme="minorHAnsi" w:cs="Courier New"/>
          <w:sz w:val="22"/>
          <w:szCs w:val="22"/>
        </w:rPr>
        <w:t>e date and were awarded your [</w:t>
      </w:r>
      <w:r w:rsidRPr="00F30B4C">
        <w:rPr>
          <w:rFonts w:asciiTheme="minorHAnsi" w:hAnsiTheme="minorHAnsi" w:cs="Courier New"/>
          <w:sz w:val="22"/>
          <w:szCs w:val="22"/>
        </w:rPr>
        <w:t>bachelor’s degree/associate’s degree/certificate] at a later date, indicate the later date when you were awarded your degree.</w:t>
      </w:r>
    </w:p>
    <w:p w14:paraId="294EB03E" w14:textId="77777777" w:rsidR="00DE7006" w:rsidRDefault="00DE7006" w:rsidP="00920AEE">
      <w:pPr>
        <w:pStyle w:val="PlainText"/>
        <w:spacing w:line="276" w:lineRule="auto"/>
        <w:rPr>
          <w:rFonts w:asciiTheme="minorHAnsi" w:hAnsiTheme="minorHAnsi" w:cs="Courier New"/>
          <w:sz w:val="22"/>
          <w:szCs w:val="22"/>
        </w:rPr>
      </w:pPr>
    </w:p>
    <w:p w14:paraId="0D95BABE" w14:textId="77777777" w:rsidR="00DE7006" w:rsidRPr="00F30B4C" w:rsidRDefault="00DE7006" w:rsidP="00DE700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4ACBF57E" w14:textId="77777777" w:rsidR="00DE7006" w:rsidRPr="00F30B4C" w:rsidRDefault="00DE7006" w:rsidP="00920AEE">
      <w:pPr>
        <w:pStyle w:val="PlainText"/>
        <w:spacing w:line="276" w:lineRule="auto"/>
        <w:rPr>
          <w:rFonts w:asciiTheme="minorHAnsi" w:hAnsiTheme="minorHAnsi" w:cs="Courier New"/>
          <w:sz w:val="22"/>
          <w:szCs w:val="22"/>
        </w:rPr>
      </w:pPr>
    </w:p>
    <w:p w14:paraId="5E6A95F6" w14:textId="77777777" w:rsidR="00D77E1F" w:rsidRPr="003E1CC8" w:rsidRDefault="00D77E1F" w:rsidP="00D77E1F">
      <w:pPr>
        <w:pBdr>
          <w:bottom w:val="single" w:sz="6" w:space="1" w:color="auto"/>
        </w:pBdr>
        <w:rPr>
          <w:rFonts w:cs="Arial"/>
          <w:b/>
          <w:color w:val="363636"/>
          <w:lang w:val="en"/>
        </w:rPr>
      </w:pPr>
    </w:p>
    <w:p w14:paraId="2B980EDF" w14:textId="5C5C4633" w:rsidR="00860A6F" w:rsidRPr="00920AEE" w:rsidRDefault="00860A6F" w:rsidP="00A623C5">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9</w:t>
      </w:r>
      <w:r w:rsidR="00635B64">
        <w:rPr>
          <w:rFonts w:asciiTheme="minorHAnsi" w:hAnsiTheme="minorHAnsi" w:cs="Courier New"/>
          <w:b/>
          <w:sz w:val="22"/>
          <w:szCs w:val="22"/>
        </w:rPr>
        <w:t>A</w:t>
      </w:r>
    </w:p>
    <w:p w14:paraId="011DC26F" w14:textId="3D7DBD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B8CA7A" w14:textId="40FBE3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62C5B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ABC029" w14:textId="256B21E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15F7D1EB" w14:textId="0D42EA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F3CE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DD7FE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24B09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3AC08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9D481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86990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4CBC3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80A24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83690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045FB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7CEE9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7ECE2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5AF82BE" w14:textId="19FFB9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Year</w:t>
      </w:r>
    </w:p>
    <w:p w14:paraId="29378B4A" w14:textId="5B270D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2E76E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38D9F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3B340F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57498F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3C0E2C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06D096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0B2DBF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750AF9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1A53997E" w14:textId="77777777" w:rsidR="00A623C5"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238B6D" w14:textId="20DD8097" w:rsidR="00860A6F" w:rsidRPr="00F30B4C" w:rsidRDefault="00860A6F" w:rsidP="00DF15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do not expect to ear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w:t>
      </w:r>
      <w:r w:rsidR="005F3FA7">
        <w:rPr>
          <w:rFonts w:asciiTheme="minorHAnsi" w:hAnsiTheme="minorHAnsi" w:cs="Courier New"/>
          <w:sz w:val="22"/>
          <w:szCs w:val="22"/>
        </w:rPr>
        <w:t>degree/certificate] from [</w:t>
      </w:r>
      <w:r w:rsidR="00DF151D" w:rsidRPr="00DF151D">
        <w:rPr>
          <w:rFonts w:asciiTheme="minorHAnsi" w:hAnsiTheme="minorHAnsi" w:cs="Courier New"/>
          <w:sz w:val="22"/>
          <w:szCs w:val="22"/>
        </w:rPr>
        <w:t>postsec</w:t>
      </w:r>
      <w:r w:rsidR="00D12207">
        <w:rPr>
          <w:rFonts w:asciiTheme="minorHAnsi" w:hAnsiTheme="minorHAnsi" w:cs="Courier New"/>
          <w:sz w:val="22"/>
          <w:szCs w:val="22"/>
        </w:rPr>
        <w:t>ondary institution</w:t>
      </w:r>
      <w:r w:rsidRPr="00F30B4C">
        <w:rPr>
          <w:rFonts w:asciiTheme="minorHAnsi" w:hAnsiTheme="minorHAnsi" w:cs="Courier New"/>
          <w:sz w:val="22"/>
          <w:szCs w:val="22"/>
        </w:rPr>
        <w:t>]</w:t>
      </w:r>
    </w:p>
    <w:p w14:paraId="7CA8BA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079B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EE6CB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1174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63AA84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5F71694" w14:textId="77777777" w:rsidR="00A623C5" w:rsidRDefault="00A623C5"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F0B4909" w14:textId="24BC57E4" w:rsidR="00A623C5"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623C5" w:rsidRPr="00F30B4C">
        <w:rPr>
          <w:rFonts w:asciiTheme="minorHAnsi" w:hAnsiTheme="minorHAnsi" w:cs="Courier New"/>
          <w:sz w:val="22"/>
          <w:szCs w:val="22"/>
        </w:rPr>
        <w:t xml:space="preserve"> </w:t>
      </w:r>
    </w:p>
    <w:p w14:paraId="5B6E3C47" w14:textId="44149B84" w:rsidR="00A623C5" w:rsidRDefault="00A623C5" w:rsidP="00A623C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month and year that you expect to complete the requirements for your [</w:t>
      </w:r>
      <w:r w:rsidR="00DF151D">
        <w:rPr>
          <w:rFonts w:asciiTheme="minorHAnsi" w:hAnsiTheme="minorHAnsi" w:cs="Courier New"/>
          <w:sz w:val="22"/>
          <w:szCs w:val="22"/>
        </w:rPr>
        <w:t>bachelor’s</w:t>
      </w:r>
      <w:r w:rsidRPr="00F30B4C">
        <w:rPr>
          <w:rFonts w:asciiTheme="minorHAnsi" w:hAnsiTheme="minorHAnsi" w:cs="Courier New"/>
          <w:sz w:val="22"/>
          <w:szCs w:val="22"/>
        </w:rPr>
        <w:t xml:space="preserve"> degree/associate’s degree/certificate]. This date may or may not be the same date you expect to be awarded your [</w:t>
      </w:r>
      <w:r w:rsidR="00DF151D">
        <w:rPr>
          <w:rFonts w:asciiTheme="minorHAnsi" w:hAnsiTheme="minorHAnsi" w:cs="Courier New"/>
          <w:sz w:val="22"/>
          <w:szCs w:val="22"/>
        </w:rPr>
        <w:t>bachelor’s</w:t>
      </w:r>
      <w:r w:rsidRPr="00F30B4C">
        <w:rPr>
          <w:rFonts w:asciiTheme="minorHAnsi" w:hAnsiTheme="minorHAnsi" w:cs="Courier New"/>
          <w:sz w:val="22"/>
          <w:szCs w:val="22"/>
        </w:rPr>
        <w:t xml:space="preserve"> degree/associate’s degree/certificate]. </w:t>
      </w:r>
    </w:p>
    <w:p w14:paraId="1950EDCE" w14:textId="77777777" w:rsidR="006E157E" w:rsidRDefault="006E157E" w:rsidP="00A623C5">
      <w:pPr>
        <w:pStyle w:val="PlainText"/>
        <w:spacing w:line="276" w:lineRule="auto"/>
        <w:rPr>
          <w:rFonts w:asciiTheme="minorHAnsi" w:hAnsiTheme="minorHAnsi" w:cs="Courier New"/>
          <w:sz w:val="22"/>
          <w:szCs w:val="22"/>
        </w:rPr>
      </w:pPr>
    </w:p>
    <w:p w14:paraId="675208BF" w14:textId="77777777" w:rsidR="006E157E" w:rsidRPr="00F30B4C" w:rsidRDefault="006E157E" w:rsidP="006E157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 not expect to ever comple</w:t>
      </w:r>
      <w:r>
        <w:rPr>
          <w:rFonts w:asciiTheme="minorHAnsi" w:hAnsiTheme="minorHAnsi" w:cs="Courier New"/>
          <w:sz w:val="22"/>
          <w:szCs w:val="22"/>
        </w:rPr>
        <w:t>te the requirements for your [</w:t>
      </w:r>
      <w:r w:rsidRPr="00F30B4C">
        <w:rPr>
          <w:rFonts w:asciiTheme="minorHAnsi" w:hAnsiTheme="minorHAnsi" w:cs="Courier New"/>
          <w:sz w:val="22"/>
          <w:szCs w:val="22"/>
        </w:rPr>
        <w:t>bachelor’s degree/associate’s degree/certificate], select "Yo</w:t>
      </w:r>
      <w:r>
        <w:rPr>
          <w:rFonts w:asciiTheme="minorHAnsi" w:hAnsiTheme="minorHAnsi" w:cs="Courier New"/>
          <w:sz w:val="22"/>
          <w:szCs w:val="22"/>
        </w:rPr>
        <w:t>u do not expect to earn your [</w:t>
      </w:r>
      <w:r w:rsidRPr="00F30B4C">
        <w:rPr>
          <w:rFonts w:asciiTheme="minorHAnsi" w:hAnsiTheme="minorHAnsi" w:cs="Courier New"/>
          <w:sz w:val="22"/>
          <w:szCs w:val="22"/>
        </w:rPr>
        <w:t xml:space="preserve">bachelor’s degree/associate’s degree/certificate]." </w:t>
      </w:r>
    </w:p>
    <w:p w14:paraId="51266B6A" w14:textId="77777777" w:rsidR="006E157E" w:rsidRPr="00F30B4C" w:rsidRDefault="006E157E" w:rsidP="006E157E">
      <w:pPr>
        <w:pStyle w:val="PlainText"/>
        <w:spacing w:line="276" w:lineRule="auto"/>
        <w:rPr>
          <w:rFonts w:asciiTheme="minorHAnsi" w:hAnsiTheme="minorHAnsi" w:cs="Courier New"/>
          <w:sz w:val="22"/>
          <w:szCs w:val="22"/>
        </w:rPr>
      </w:pPr>
    </w:p>
    <w:p w14:paraId="49F3AE27" w14:textId="77777777" w:rsidR="006E157E" w:rsidRPr="00F30B4C" w:rsidRDefault="006E157E" w:rsidP="006E157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Don't know" if you cannot provide your best guess of the date wh</w:t>
      </w:r>
      <w:r>
        <w:rPr>
          <w:rFonts w:asciiTheme="minorHAnsi" w:hAnsiTheme="minorHAnsi" w:cs="Courier New"/>
          <w:sz w:val="22"/>
          <w:szCs w:val="22"/>
        </w:rPr>
        <w:t>en you expect to finish your [</w:t>
      </w:r>
      <w:r w:rsidRPr="00F30B4C">
        <w:rPr>
          <w:rFonts w:asciiTheme="minorHAnsi" w:hAnsiTheme="minorHAnsi" w:cs="Courier New"/>
          <w:sz w:val="22"/>
          <w:szCs w:val="22"/>
        </w:rPr>
        <w:t xml:space="preserve">bachelor’s degree/associate’s degree/certificate]. </w:t>
      </w:r>
    </w:p>
    <w:p w14:paraId="3A07F222" w14:textId="77777777" w:rsidR="00D77E1F" w:rsidRPr="003E1CC8" w:rsidRDefault="00D77E1F" w:rsidP="00D77E1F">
      <w:pPr>
        <w:pBdr>
          <w:bottom w:val="single" w:sz="6" w:space="1" w:color="auto"/>
        </w:pBdr>
        <w:rPr>
          <w:rFonts w:cs="Arial"/>
          <w:b/>
          <w:color w:val="363636"/>
          <w:lang w:val="en"/>
        </w:rPr>
      </w:pPr>
    </w:p>
    <w:p w14:paraId="12A449E4" w14:textId="2F51116B"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BBE7C62" w14:textId="77777777" w:rsidR="00AE30F0"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B373CA" w14:textId="45B692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66DDC8E" w14:textId="77777777" w:rsidR="00860A6F" w:rsidRPr="00F30B4C" w:rsidRDefault="00860A6F" w:rsidP="008B4EDD">
      <w:pPr>
        <w:pStyle w:val="PlainText"/>
        <w:spacing w:line="276" w:lineRule="auto"/>
        <w:rPr>
          <w:rFonts w:asciiTheme="minorHAnsi" w:hAnsiTheme="minorHAnsi" w:cs="Courier New"/>
          <w:sz w:val="22"/>
          <w:szCs w:val="22"/>
        </w:rPr>
      </w:pPr>
    </w:p>
    <w:p w14:paraId="4FB31B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52208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25B5D8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DE0CE2D" w14:textId="77777777" w:rsidR="00D77E1F" w:rsidRPr="003E1CC8" w:rsidRDefault="00D77E1F" w:rsidP="00D77E1F">
      <w:pPr>
        <w:pBdr>
          <w:bottom w:val="single" w:sz="6" w:space="1" w:color="auto"/>
        </w:pBdr>
        <w:rPr>
          <w:rFonts w:cs="Arial"/>
          <w:b/>
          <w:color w:val="363636"/>
          <w:lang w:val="en"/>
        </w:rPr>
      </w:pPr>
    </w:p>
    <w:p w14:paraId="0E623CD9" w14:textId="1691B8AB" w:rsidR="00860A6F" w:rsidRPr="00AE30F0" w:rsidRDefault="00860A6F" w:rsidP="00AE30F0">
      <w:pPr>
        <w:pStyle w:val="PlainText"/>
        <w:spacing w:before="120" w:after="120" w:line="276" w:lineRule="auto"/>
        <w:rPr>
          <w:rFonts w:asciiTheme="minorHAnsi" w:hAnsiTheme="minorHAnsi" w:cs="Courier New"/>
          <w:b/>
          <w:sz w:val="22"/>
          <w:szCs w:val="22"/>
        </w:rPr>
      </w:pPr>
      <w:r w:rsidRPr="00AE30F0">
        <w:rPr>
          <w:rFonts w:asciiTheme="minorHAnsi" w:hAnsiTheme="minorHAnsi" w:cs="Courier New"/>
          <w:b/>
          <w:sz w:val="22"/>
          <w:szCs w:val="22"/>
        </w:rPr>
        <w:lastRenderedPageBreak/>
        <w:t>B20</w:t>
      </w:r>
      <w:r w:rsidR="00833771">
        <w:rPr>
          <w:rFonts w:asciiTheme="minorHAnsi" w:hAnsiTheme="minorHAnsi" w:cs="Courier New"/>
          <w:b/>
          <w:sz w:val="22"/>
          <w:szCs w:val="22"/>
        </w:rPr>
        <w:t>A</w:t>
      </w:r>
    </w:p>
    <w:p w14:paraId="69C4FFE3" w14:textId="6BC2AAB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r w:rsidR="00D258E8" w:rsidRPr="00F30B4C">
        <w:rPr>
          <w:rFonts w:asciiTheme="minorHAnsi" w:hAnsiTheme="minorHAnsi" w:cs="Courier New"/>
          <w:sz w:val="22"/>
          <w:szCs w:val="22"/>
        </w:rPr>
        <w:t xml:space="preserve"> </w:t>
      </w:r>
      <w:r w:rsidRPr="00F30B4C">
        <w:rPr>
          <w:rFonts w:asciiTheme="minorHAnsi" w:hAnsiTheme="minorHAnsi" w:cs="Courier New"/>
          <w:sz w:val="22"/>
          <w:szCs w:val="22"/>
        </w:rPr>
        <w:t>program[ when you first enrolled in it]?</w:t>
      </w:r>
    </w:p>
    <w:p w14:paraId="45998400" w14:textId="77777777" w:rsidR="00860A6F" w:rsidRPr="00F30B4C" w:rsidRDefault="00860A6F" w:rsidP="008B4EDD">
      <w:pPr>
        <w:pStyle w:val="PlainText"/>
        <w:spacing w:line="276" w:lineRule="auto"/>
        <w:rPr>
          <w:rFonts w:asciiTheme="minorHAnsi" w:hAnsiTheme="minorHAnsi" w:cs="Courier New"/>
          <w:sz w:val="22"/>
          <w:szCs w:val="22"/>
        </w:rPr>
      </w:pPr>
    </w:p>
    <w:p w14:paraId="2D69DA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0EA8D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4528DA9" w14:textId="77777777" w:rsidR="00D77E1F" w:rsidRPr="003E1CC8" w:rsidRDefault="00D77E1F" w:rsidP="00D77E1F">
      <w:pPr>
        <w:pBdr>
          <w:bottom w:val="single" w:sz="6" w:space="1" w:color="auto"/>
        </w:pBdr>
        <w:rPr>
          <w:rFonts w:cs="Arial"/>
          <w:b/>
          <w:color w:val="363636"/>
          <w:lang w:val="en"/>
        </w:rPr>
      </w:pPr>
    </w:p>
    <w:p w14:paraId="450B8AA9" w14:textId="1CA9A7D6" w:rsidR="00860A6F" w:rsidRPr="00AE30F0" w:rsidRDefault="00860A6F" w:rsidP="00AE30F0">
      <w:pPr>
        <w:pStyle w:val="PlainText"/>
        <w:spacing w:before="120" w:after="120" w:line="276" w:lineRule="auto"/>
        <w:rPr>
          <w:rFonts w:asciiTheme="minorHAnsi" w:hAnsiTheme="minorHAnsi" w:cs="Courier New"/>
          <w:b/>
          <w:sz w:val="22"/>
          <w:szCs w:val="22"/>
        </w:rPr>
      </w:pPr>
      <w:r w:rsidRPr="00AE30F0">
        <w:rPr>
          <w:rFonts w:asciiTheme="minorHAnsi" w:hAnsiTheme="minorHAnsi" w:cs="Courier New"/>
          <w:b/>
          <w:sz w:val="22"/>
          <w:szCs w:val="22"/>
        </w:rPr>
        <w:t>B21</w:t>
      </w:r>
      <w:r w:rsidR="00022E97">
        <w:rPr>
          <w:rFonts w:asciiTheme="minorHAnsi" w:hAnsiTheme="minorHAnsi" w:cs="Courier New"/>
          <w:b/>
          <w:sz w:val="22"/>
          <w:szCs w:val="22"/>
        </w:rPr>
        <w:t>A</w:t>
      </w:r>
    </w:p>
    <w:p w14:paraId="21A32C0A" w14:textId="1D00BE4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BDD37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9B88E0" w14:textId="45CE43AC" w:rsidR="00860A6F" w:rsidRPr="00F30B4C" w:rsidRDefault="000D574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w:t>
      </w:r>
      <w:r w:rsidR="00860A6F" w:rsidRPr="00F30B4C">
        <w:rPr>
          <w:rFonts w:asciiTheme="minorHAnsi" w:hAnsiTheme="minorHAnsi" w:cs="Courier New"/>
          <w:sz w:val="22"/>
          <w:szCs w:val="22"/>
        </w:rPr>
        <w:t xml:space="preserve"> fulfill a degree requirement </w:t>
      </w:r>
    </w:p>
    <w:p w14:paraId="29DEE2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6692DD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6158D734" w14:textId="3E67C8E9" w:rsidR="002E750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E30F0" w:rsidRPr="00F30B4C">
        <w:rPr>
          <w:rFonts w:asciiTheme="minorHAnsi" w:hAnsiTheme="minorHAnsi" w:cs="Courier New"/>
          <w:sz w:val="22"/>
          <w:szCs w:val="22"/>
        </w:rPr>
        <w:t xml:space="preserve"> </w:t>
      </w:r>
    </w:p>
    <w:p w14:paraId="382B7844" w14:textId="087E1370" w:rsidR="00AE30F0" w:rsidRDefault="00AE30F0" w:rsidP="0021409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in order to meet requirements for a degree or certificate program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or any other school, answer "primarily to fulfill a degree requirement." </w:t>
      </w:r>
    </w:p>
    <w:p w14:paraId="40906AE8" w14:textId="77777777" w:rsidR="00D12207" w:rsidRDefault="00D12207" w:rsidP="00AE30F0">
      <w:pPr>
        <w:pStyle w:val="PlainText"/>
        <w:spacing w:line="276" w:lineRule="auto"/>
        <w:rPr>
          <w:rFonts w:asciiTheme="minorHAnsi" w:hAnsiTheme="minorHAnsi" w:cs="Courier New"/>
          <w:sz w:val="22"/>
          <w:szCs w:val="22"/>
        </w:rPr>
      </w:pPr>
    </w:p>
    <w:p w14:paraId="71940126" w14:textId="426B85F6" w:rsidR="00D12207" w:rsidRPr="00F30B4C" w:rsidRDefault="00D12207" w:rsidP="0021409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in order transfer course credit to a degree or certificate program, answer "transfer course credit to a degree or certificate program." </w:t>
      </w:r>
    </w:p>
    <w:p w14:paraId="55FCFAED" w14:textId="77777777" w:rsidR="00D12207" w:rsidRPr="00F30B4C" w:rsidRDefault="00D12207" w:rsidP="00D12207">
      <w:pPr>
        <w:pStyle w:val="PlainText"/>
        <w:spacing w:line="276" w:lineRule="auto"/>
        <w:rPr>
          <w:rFonts w:asciiTheme="minorHAnsi" w:hAnsiTheme="minorHAnsi" w:cs="Courier New"/>
          <w:sz w:val="22"/>
          <w:szCs w:val="22"/>
        </w:rPr>
      </w:pPr>
    </w:p>
    <w:p w14:paraId="65333421" w14:textId="5B46D4C8" w:rsidR="00D12207" w:rsidRPr="00F30B4C" w:rsidRDefault="00D12207" w:rsidP="00D1220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for some other reason, such as to obtain job skills, to obtain an occupational license or for personal enjoyment, answer "for some other reason."  </w:t>
      </w:r>
    </w:p>
    <w:p w14:paraId="7F621A33" w14:textId="77777777" w:rsidR="00D12207" w:rsidRPr="00F30B4C" w:rsidRDefault="00D12207" w:rsidP="00AE30F0">
      <w:pPr>
        <w:pStyle w:val="PlainText"/>
        <w:spacing w:line="276" w:lineRule="auto"/>
        <w:rPr>
          <w:rFonts w:asciiTheme="minorHAnsi" w:hAnsiTheme="minorHAnsi" w:cs="Courier New"/>
          <w:sz w:val="22"/>
          <w:szCs w:val="22"/>
        </w:rPr>
      </w:pPr>
    </w:p>
    <w:p w14:paraId="3E1142CB" w14:textId="77777777" w:rsidR="00D77E1F" w:rsidRPr="003E1CC8" w:rsidRDefault="00D77E1F" w:rsidP="00D77E1F">
      <w:pPr>
        <w:pBdr>
          <w:bottom w:val="single" w:sz="6" w:space="1" w:color="auto"/>
        </w:pBdr>
        <w:rPr>
          <w:rFonts w:cs="Arial"/>
          <w:b/>
          <w:color w:val="363636"/>
          <w:lang w:val="en"/>
        </w:rPr>
      </w:pPr>
    </w:p>
    <w:p w14:paraId="73E55BD2" w14:textId="3F3FEE63"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2</w:t>
      </w:r>
      <w:r w:rsidR="007337CF">
        <w:rPr>
          <w:rFonts w:asciiTheme="minorHAnsi" w:hAnsiTheme="minorHAnsi" w:cs="Courier New"/>
          <w:b/>
          <w:sz w:val="22"/>
          <w:szCs w:val="22"/>
        </w:rPr>
        <w:t>A</w:t>
      </w:r>
    </w:p>
    <w:p w14:paraId="1A66F835" w14:textId="4E67C96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4CCBF0" w14:textId="4E8CD76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4C5C294" w14:textId="77777777" w:rsidR="00860A6F" w:rsidRPr="00F30B4C" w:rsidRDefault="00860A6F" w:rsidP="008B4EDD">
      <w:pPr>
        <w:pStyle w:val="PlainText"/>
        <w:spacing w:line="276" w:lineRule="auto"/>
        <w:rPr>
          <w:rFonts w:asciiTheme="minorHAnsi" w:hAnsiTheme="minorHAnsi" w:cs="Courier New"/>
          <w:sz w:val="22"/>
          <w:szCs w:val="22"/>
        </w:rPr>
      </w:pPr>
    </w:p>
    <w:p w14:paraId="21C67C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To prepare to earn a degree later</w:t>
      </w:r>
    </w:p>
    <w:p w14:paraId="569AD2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o prepare for a job certification or license</w:t>
      </w:r>
    </w:p>
    <w:p w14:paraId="0C7D60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To gain job or occupational skills</w:t>
      </w:r>
    </w:p>
    <w:p w14:paraId="40E59D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o take courses solely for recreation, self-improvement, or personal interest</w:t>
      </w:r>
    </w:p>
    <w:p w14:paraId="0FF9F102" w14:textId="6A50B039" w:rsidR="002E750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E7500" w:rsidRPr="00F30B4C">
        <w:rPr>
          <w:rFonts w:asciiTheme="minorHAnsi" w:hAnsiTheme="minorHAnsi" w:cs="Courier New"/>
          <w:sz w:val="22"/>
          <w:szCs w:val="22"/>
        </w:rPr>
        <w:t xml:space="preserve"> </w:t>
      </w:r>
    </w:p>
    <w:p w14:paraId="0C2F5C70" w14:textId="029F95AC" w:rsidR="002E7500" w:rsidRDefault="002E7500" w:rsidP="002E750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rom the options provided, please indicate the primary reason why you decided to enroll in classes at [postsecondary institution].</w:t>
      </w:r>
    </w:p>
    <w:p w14:paraId="632ACDD0"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lastRenderedPageBreak/>
        <w:t>If you took these classes in order to apply class credit to a degree, certificate or license that you plan to work on in the future, answer "To prepare to earn a degree later."</w:t>
      </w:r>
    </w:p>
    <w:p w14:paraId="7C268D3C" w14:textId="77777777" w:rsidR="006E157E" w:rsidRPr="006E157E" w:rsidRDefault="006E157E" w:rsidP="006E157E">
      <w:pPr>
        <w:pStyle w:val="PlainText"/>
        <w:spacing w:line="276" w:lineRule="auto"/>
        <w:rPr>
          <w:rFonts w:asciiTheme="minorHAnsi" w:hAnsiTheme="minorHAnsi" w:cs="Courier New"/>
          <w:sz w:val="22"/>
          <w:szCs w:val="22"/>
        </w:rPr>
      </w:pPr>
    </w:p>
    <w:p w14:paraId="6E052D7B"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57AEBD18" w14:textId="77777777" w:rsidR="006E157E" w:rsidRPr="006E157E" w:rsidRDefault="006E157E" w:rsidP="006E157E">
      <w:pPr>
        <w:pStyle w:val="PlainText"/>
        <w:spacing w:line="276" w:lineRule="auto"/>
        <w:rPr>
          <w:rFonts w:asciiTheme="minorHAnsi" w:hAnsiTheme="minorHAnsi" w:cs="Courier New"/>
          <w:sz w:val="22"/>
          <w:szCs w:val="22"/>
        </w:rPr>
      </w:pPr>
    </w:p>
    <w:p w14:paraId="715D9B27" w14:textId="659933D5" w:rsidR="006E157E" w:rsidRPr="00F30B4C"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373C3AA4" w14:textId="77777777" w:rsidR="00D77E1F" w:rsidRPr="003E1CC8" w:rsidRDefault="00D77E1F" w:rsidP="00D77E1F">
      <w:pPr>
        <w:pBdr>
          <w:bottom w:val="single" w:sz="6" w:space="1" w:color="auto"/>
        </w:pBdr>
        <w:rPr>
          <w:rFonts w:cs="Arial"/>
          <w:b/>
          <w:color w:val="363636"/>
          <w:lang w:val="en"/>
        </w:rPr>
      </w:pPr>
    </w:p>
    <w:p w14:paraId="474D3725" w14:textId="4C6D0E56"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4</w:t>
      </w:r>
      <w:r w:rsidR="007337CF">
        <w:rPr>
          <w:rFonts w:asciiTheme="minorHAnsi" w:hAnsiTheme="minorHAnsi" w:cs="Courier New"/>
          <w:b/>
          <w:sz w:val="22"/>
          <w:szCs w:val="22"/>
        </w:rPr>
        <w:t>A</w:t>
      </w:r>
    </w:p>
    <w:p w14:paraId="5FF5CF79" w14:textId="5F73532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hen you were last enrolled i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74254EDD" w14:textId="77777777" w:rsidR="00860A6F" w:rsidRPr="00F30B4C" w:rsidRDefault="00860A6F" w:rsidP="008B4EDD">
      <w:pPr>
        <w:pStyle w:val="PlainText"/>
        <w:spacing w:line="276" w:lineRule="auto"/>
        <w:rPr>
          <w:rFonts w:asciiTheme="minorHAnsi" w:hAnsiTheme="minorHAnsi" w:cs="Courier New"/>
          <w:sz w:val="22"/>
          <w:szCs w:val="22"/>
        </w:rPr>
      </w:pPr>
    </w:p>
    <w:p w14:paraId="564F62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7FF0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B83DB44" w14:textId="7DA40704" w:rsidR="00662A3D" w:rsidRDefault="00051895" w:rsidP="00051895">
      <w:pPr>
        <w:pBdr>
          <w:bottom w:val="single" w:sz="6" w:space="1" w:color="auto"/>
        </w:pBdr>
        <w:spacing w:before="120" w:after="200" w:line="276" w:lineRule="auto"/>
        <w:rPr>
          <w:rFonts w:cs="Courier New"/>
        </w:rPr>
      </w:pPr>
      <w:r w:rsidRPr="00051895">
        <w:rPr>
          <w:rFonts w:cs="Courier New"/>
          <w:b/>
        </w:rPr>
        <w:t>Help Text:</w:t>
      </w:r>
      <w:r w:rsidR="00662A3D" w:rsidRPr="00F30B4C">
        <w:rPr>
          <w:rFonts w:cs="Courier New"/>
        </w:rPr>
        <w:t xml:space="preserve">  </w:t>
      </w:r>
    </w:p>
    <w:p w14:paraId="1CA277B4" w14:textId="4C1472C9" w:rsidR="00D77E1F" w:rsidRPr="003E1CC8" w:rsidRDefault="00662A3D" w:rsidP="00D77E1F">
      <w:pPr>
        <w:pBdr>
          <w:bottom w:val="single" w:sz="6" w:space="1" w:color="auto"/>
        </w:pBdr>
        <w:rPr>
          <w:rFonts w:cs="Arial"/>
          <w:b/>
          <w:color w:val="363636"/>
          <w:lang w:val="en"/>
        </w:rPr>
      </w:pPr>
      <w:r w:rsidRPr="00F30B4C">
        <w:rPr>
          <w:rFonts w:cs="Courier New"/>
        </w:rPr>
        <w:t xml:space="preserve">Indicate whether your program is or was an entirely online program when you last attended this college.   </w:t>
      </w:r>
      <w:r>
        <w:rPr>
          <w:rFonts w:cs="Courier New"/>
        </w:rPr>
        <w:br/>
      </w:r>
    </w:p>
    <w:p w14:paraId="39787CF5" w14:textId="5AD19C7E"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3</w:t>
      </w:r>
      <w:r w:rsidR="007337CF">
        <w:rPr>
          <w:rFonts w:asciiTheme="minorHAnsi" w:hAnsiTheme="minorHAnsi" w:cs="Courier New"/>
          <w:b/>
          <w:sz w:val="22"/>
          <w:szCs w:val="22"/>
        </w:rPr>
        <w:t>A</w:t>
      </w:r>
    </w:p>
    <w:p w14:paraId="7B6F990A" w14:textId="205ABBF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Were] any of [your classes i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w:t>
      </w:r>
      <w:r w:rsidR="00D258E8" w:rsidRPr="00F30B4C">
        <w:rPr>
          <w:rFonts w:asciiTheme="minorHAnsi" w:hAnsiTheme="minorHAnsi" w:cs="Courier New"/>
          <w:sz w:val="22"/>
          <w:szCs w:val="22"/>
        </w:rPr>
        <w:t>gree/certificate] program/these classes</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en] entirely online?</w:t>
      </w:r>
    </w:p>
    <w:p w14:paraId="034F04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724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916E62"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952243B" w14:textId="68E9D392" w:rsidR="00E90FCA"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E90FCA" w:rsidRPr="00F30B4C">
        <w:rPr>
          <w:rFonts w:asciiTheme="minorHAnsi" w:hAnsiTheme="minorHAnsi" w:cs="Courier New"/>
          <w:sz w:val="22"/>
          <w:szCs w:val="22"/>
        </w:rPr>
        <w:t xml:space="preserve">  </w:t>
      </w:r>
    </w:p>
    <w:p w14:paraId="43442BD3" w14:textId="4F44B876" w:rsidR="00E90FCA" w:rsidRPr="00F30B4C" w:rsidRDefault="00E90FCA" w:rsidP="00E90FC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1FD6EADE" w14:textId="77777777" w:rsidR="00D77E1F" w:rsidRPr="003E1CC8" w:rsidRDefault="00D77E1F" w:rsidP="00D77E1F">
      <w:pPr>
        <w:pBdr>
          <w:bottom w:val="single" w:sz="6" w:space="1" w:color="auto"/>
        </w:pBdr>
        <w:rPr>
          <w:rFonts w:cs="Arial"/>
          <w:b/>
          <w:color w:val="363636"/>
          <w:lang w:val="en"/>
        </w:rPr>
      </w:pPr>
    </w:p>
    <w:p w14:paraId="29FE09DE" w14:textId="77777777" w:rsidR="00FE064C" w:rsidRPr="00F30B4C" w:rsidRDefault="00FE064C" w:rsidP="00FE06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B9B00D9" w14:textId="110EC52A" w:rsidR="00176E24"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58A5B0" w14:textId="347C77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you have already told us about your:</w:t>
      </w:r>
    </w:p>
    <w:p w14:paraId="60D922FB" w14:textId="77777777" w:rsidR="00860A6F" w:rsidRPr="00F30B4C" w:rsidRDefault="00860A6F" w:rsidP="008B4EDD">
      <w:pPr>
        <w:pStyle w:val="PlainText"/>
        <w:spacing w:line="276" w:lineRule="auto"/>
        <w:rPr>
          <w:rFonts w:asciiTheme="minorHAnsi" w:hAnsiTheme="minorHAnsi" w:cs="Courier New"/>
          <w:sz w:val="22"/>
          <w:szCs w:val="22"/>
        </w:rPr>
      </w:pPr>
    </w:p>
    <w:p w14:paraId="051FF36B" w14:textId="5AE703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program]</w:t>
      </w:r>
    </w:p>
    <w:p w14:paraId="35CA097E" w14:textId="77777777" w:rsidR="00860A6F" w:rsidRPr="00F30B4C" w:rsidRDefault="00860A6F" w:rsidP="008B4EDD">
      <w:pPr>
        <w:pStyle w:val="PlainText"/>
        <w:spacing w:line="276" w:lineRule="auto"/>
        <w:rPr>
          <w:rFonts w:asciiTheme="minorHAnsi" w:hAnsiTheme="minorHAnsi" w:cs="Courier New"/>
          <w:sz w:val="22"/>
          <w:szCs w:val="22"/>
        </w:rPr>
      </w:pPr>
    </w:p>
    <w:p w14:paraId="22DAF467" w14:textId="4DC92B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Changes in major or field of study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you just told us about do not count as additional enrollment.]</w:t>
      </w:r>
    </w:p>
    <w:p w14:paraId="44DECD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8984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BED5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2FCFC26" w14:textId="77777777" w:rsidR="00D77E1F" w:rsidRPr="003E1CC8" w:rsidRDefault="00D77E1F" w:rsidP="00D77E1F">
      <w:pPr>
        <w:pBdr>
          <w:bottom w:val="single" w:sz="6" w:space="1" w:color="auto"/>
        </w:pBdr>
        <w:rPr>
          <w:rFonts w:cs="Arial"/>
          <w:b/>
          <w:color w:val="363636"/>
          <w:lang w:val="en"/>
        </w:rPr>
      </w:pPr>
    </w:p>
    <w:p w14:paraId="2528389B" w14:textId="3F301537" w:rsidR="00860A6F" w:rsidRPr="00FE064C" w:rsidRDefault="00860A6F" w:rsidP="00FE064C">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sidR="00635B64">
        <w:rPr>
          <w:rFonts w:asciiTheme="minorHAnsi" w:hAnsiTheme="minorHAnsi" w:cs="Courier New"/>
          <w:b/>
          <w:sz w:val="22"/>
          <w:szCs w:val="22"/>
        </w:rPr>
        <w:t>B</w:t>
      </w:r>
    </w:p>
    <w:p w14:paraId="3D599C0D" w14:textId="2F98306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your: </w:t>
      </w:r>
    </w:p>
    <w:p w14:paraId="31C47AA9" w14:textId="48BC7B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59A27A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93D1AE0" w14:textId="7F6A7C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00D258E8" w:rsidRPr="00F30B4C">
        <w:rPr>
          <w:rFonts w:asciiTheme="minorHAnsi" w:hAnsiTheme="minorHAnsi" w:cs="Courier New"/>
          <w:sz w:val="22"/>
          <w:szCs w:val="22"/>
        </w:rPr>
        <w:t xml:space="preserve"> degree/certificate][</w:t>
      </w:r>
      <w:r w:rsidRPr="00F30B4C">
        <w:rPr>
          <w:rFonts w:asciiTheme="minorHAnsi" w:hAnsiTheme="minorHAnsi" w:cs="Courier New"/>
          <w:sz w:val="22"/>
          <w:szCs w:val="22"/>
        </w:rPr>
        <w:t>program, or were you just taking classes]?</w:t>
      </w:r>
    </w:p>
    <w:p w14:paraId="483CDC17" w14:textId="77777777" w:rsidR="00860A6F" w:rsidRPr="00F30B4C" w:rsidRDefault="00860A6F" w:rsidP="008B4EDD">
      <w:pPr>
        <w:pStyle w:val="PlainText"/>
        <w:spacing w:line="276" w:lineRule="auto"/>
        <w:rPr>
          <w:rFonts w:asciiTheme="minorHAnsi" w:hAnsiTheme="minorHAnsi" w:cs="Courier New"/>
          <w:sz w:val="22"/>
          <w:szCs w:val="22"/>
        </w:rPr>
      </w:pPr>
    </w:p>
    <w:p w14:paraId="25D8A3B3" w14:textId="75BC894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C311E1"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030CD2A3" w14:textId="25EC7F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C311E1"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DF96B11" w14:textId="77777777" w:rsidR="00D258E8"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048D3955" w14:textId="77777777"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takes 2 years or less to complete, often leading to a license, such as cosmetology)</w:t>
      </w:r>
    </w:p>
    <w:p w14:paraId="38DD27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4E585A24" w14:textId="0ED0C35E" w:rsidR="00FE06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FE064C" w:rsidRPr="00F30B4C">
        <w:rPr>
          <w:rFonts w:asciiTheme="minorHAnsi" w:hAnsiTheme="minorHAnsi" w:cs="Courier New"/>
          <w:sz w:val="22"/>
          <w:szCs w:val="22"/>
        </w:rPr>
        <w:t xml:space="preserve"> </w:t>
      </w:r>
    </w:p>
    <w:p w14:paraId="0853E651"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15B76BCC" w14:textId="77777777" w:rsidR="006E157E" w:rsidRPr="006E157E" w:rsidRDefault="006E157E" w:rsidP="006E157E">
      <w:pPr>
        <w:pStyle w:val="PlainText"/>
        <w:spacing w:line="276" w:lineRule="auto"/>
        <w:rPr>
          <w:rFonts w:asciiTheme="minorHAnsi" w:hAnsiTheme="minorHAnsi" w:cs="Courier New"/>
          <w:sz w:val="22"/>
          <w:szCs w:val="22"/>
        </w:rPr>
      </w:pPr>
    </w:p>
    <w:p w14:paraId="690515F7"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032893EE" w14:textId="77777777" w:rsidR="006E157E" w:rsidRPr="006E157E" w:rsidRDefault="006E157E" w:rsidP="006E157E">
      <w:pPr>
        <w:pStyle w:val="PlainText"/>
        <w:spacing w:line="276" w:lineRule="auto"/>
        <w:rPr>
          <w:rFonts w:asciiTheme="minorHAnsi" w:hAnsiTheme="minorHAnsi" w:cs="Courier New"/>
          <w:sz w:val="22"/>
          <w:szCs w:val="22"/>
        </w:rPr>
      </w:pPr>
    </w:p>
    <w:p w14:paraId="7C867C38" w14:textId="2E870333" w:rsidR="00FE064C" w:rsidRDefault="00FE064C" w:rsidP="00FE06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38C6FA29" w14:textId="77777777" w:rsidR="006E157E" w:rsidRDefault="006E157E" w:rsidP="00FE064C">
      <w:pPr>
        <w:pStyle w:val="PlainText"/>
        <w:spacing w:line="276" w:lineRule="auto"/>
        <w:rPr>
          <w:rFonts w:asciiTheme="minorHAnsi" w:hAnsiTheme="minorHAnsi" w:cs="Courier New"/>
          <w:sz w:val="22"/>
          <w:szCs w:val="22"/>
        </w:rPr>
      </w:pPr>
    </w:p>
    <w:p w14:paraId="49A766D3" w14:textId="58DD31A9" w:rsidR="006E157E" w:rsidRPr="00F30B4C" w:rsidRDefault="006E157E" w:rsidP="00FE064C">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0E620BCF" w14:textId="77777777" w:rsidR="00D77E1F" w:rsidRPr="003E1CC8" w:rsidRDefault="00D77E1F" w:rsidP="00D77E1F">
      <w:pPr>
        <w:pBdr>
          <w:bottom w:val="single" w:sz="6" w:space="1" w:color="auto"/>
        </w:pBdr>
        <w:rPr>
          <w:rFonts w:cs="Arial"/>
          <w:b/>
          <w:color w:val="363636"/>
          <w:lang w:val="en"/>
        </w:rPr>
      </w:pPr>
    </w:p>
    <w:p w14:paraId="1916D17C" w14:textId="297D4F6C" w:rsidR="00860A6F" w:rsidRPr="00CA7B6E" w:rsidRDefault="00860A6F" w:rsidP="00CA7B6E">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lastRenderedPageBreak/>
        <w:t>B17</w:t>
      </w:r>
      <w:r w:rsidR="00635B64">
        <w:rPr>
          <w:rFonts w:asciiTheme="minorHAnsi" w:hAnsiTheme="minorHAnsi" w:cs="Courier New"/>
          <w:b/>
          <w:sz w:val="22"/>
          <w:szCs w:val="22"/>
        </w:rPr>
        <w:t>B</w:t>
      </w:r>
    </w:p>
    <w:p w14:paraId="43B66166" w14:textId="082F1E6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Did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46C35E78" w14:textId="77777777" w:rsidR="00860A6F" w:rsidRPr="00F30B4C" w:rsidRDefault="00860A6F" w:rsidP="008B4EDD">
      <w:pPr>
        <w:pStyle w:val="PlainText"/>
        <w:spacing w:line="276" w:lineRule="auto"/>
        <w:rPr>
          <w:rFonts w:asciiTheme="minorHAnsi" w:hAnsiTheme="minorHAnsi" w:cs="Courier New"/>
          <w:sz w:val="22"/>
          <w:szCs w:val="22"/>
        </w:rPr>
      </w:pPr>
    </w:p>
    <w:p w14:paraId="500C0852" w14:textId="44112D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78A80C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FE0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A9ABF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D72284F" w14:textId="2BE3B3D1" w:rsidR="00CA7B6E"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A7B6E" w:rsidRPr="00F30B4C">
        <w:rPr>
          <w:rFonts w:asciiTheme="minorHAnsi" w:hAnsiTheme="minorHAnsi" w:cs="Courier New"/>
          <w:sz w:val="22"/>
          <w:szCs w:val="22"/>
        </w:rPr>
        <w:t xml:space="preserve">  </w:t>
      </w:r>
    </w:p>
    <w:p w14:paraId="4F81559C" w14:textId="77777777" w:rsidR="00CA7B6E" w:rsidRDefault="00CA7B6E" w:rsidP="00CA7B6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2235B71B" w14:textId="77777777" w:rsidR="00683ED3" w:rsidRDefault="00683ED3" w:rsidP="00CA7B6E">
      <w:pPr>
        <w:pStyle w:val="PlainText"/>
        <w:spacing w:line="276" w:lineRule="auto"/>
        <w:rPr>
          <w:rFonts w:asciiTheme="minorHAnsi" w:hAnsiTheme="minorHAnsi" w:cs="Courier New"/>
          <w:sz w:val="22"/>
          <w:szCs w:val="22"/>
        </w:rPr>
      </w:pPr>
    </w:p>
    <w:p w14:paraId="7A3EEF25" w14:textId="47CF9F39" w:rsidR="00683ED3" w:rsidRPr="00F30B4C" w:rsidRDefault="00683ED3" w:rsidP="00030C3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626BBB0C" w14:textId="77777777" w:rsidR="00D77E1F" w:rsidRPr="003E1CC8" w:rsidRDefault="00D77E1F" w:rsidP="00D77E1F">
      <w:pPr>
        <w:pBdr>
          <w:bottom w:val="single" w:sz="6" w:space="1" w:color="auto"/>
        </w:pBdr>
        <w:rPr>
          <w:rFonts w:cs="Arial"/>
          <w:b/>
          <w:color w:val="363636"/>
          <w:lang w:val="en"/>
        </w:rPr>
      </w:pPr>
    </w:p>
    <w:p w14:paraId="6C869C90" w14:textId="21686273" w:rsidR="00860A6F" w:rsidRPr="00CA7B6E" w:rsidRDefault="00860A6F" w:rsidP="00CA7B6E">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8</w:t>
      </w:r>
      <w:r w:rsidR="00635B64">
        <w:rPr>
          <w:rFonts w:asciiTheme="minorHAnsi" w:hAnsiTheme="minorHAnsi" w:cs="Courier New"/>
          <w:b/>
          <w:sz w:val="22"/>
          <w:szCs w:val="22"/>
        </w:rPr>
        <w:t>B</w:t>
      </w:r>
    </w:p>
    <w:p w14:paraId="5FBA5B0B" w14:textId="66ED2C4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B43AAF0" w14:textId="77777777" w:rsidR="00D258E8" w:rsidRPr="00F30B4C" w:rsidRDefault="00D258E8" w:rsidP="008B4EDD">
      <w:pPr>
        <w:pStyle w:val="PlainText"/>
        <w:spacing w:line="276" w:lineRule="auto"/>
        <w:rPr>
          <w:rFonts w:asciiTheme="minorHAnsi" w:hAnsiTheme="minorHAnsi" w:cs="Courier New"/>
          <w:sz w:val="22"/>
          <w:szCs w:val="22"/>
        </w:rPr>
      </w:pPr>
    </w:p>
    <w:p w14:paraId="3E0168EB" w14:textId="027CA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722CDE5" w14:textId="043E76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6D41B1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C4F80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10C5B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21314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11210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4D1F67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8D658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201E9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E7058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7027D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5A4EE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36BAB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4AC02C9" w14:textId="03C5C6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5F3D540" w14:textId="6B49A41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648D8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139C4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CD366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521FE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043410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15=2015</w:t>
      </w:r>
    </w:p>
    <w:p w14:paraId="5C78865E" w14:textId="0E0F18C1" w:rsidR="00860A6F" w:rsidRPr="00F30B4C" w:rsidRDefault="005167C6"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00860A6F" w:rsidRPr="00F30B4C">
        <w:rPr>
          <w:rFonts w:asciiTheme="minorHAnsi" w:hAnsiTheme="minorHAnsi" w:cs="Courier New"/>
          <w:sz w:val="22"/>
          <w:szCs w:val="22"/>
        </w:rPr>
        <w:t>been awarded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16C79C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2DC86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912896F" w14:textId="2480F228" w:rsidR="00D20BD9"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20BD9" w:rsidRPr="00F30B4C">
        <w:rPr>
          <w:rFonts w:asciiTheme="minorHAnsi" w:hAnsiTheme="minorHAnsi" w:cs="Courier New"/>
          <w:sz w:val="22"/>
          <w:szCs w:val="22"/>
        </w:rPr>
        <w:t xml:space="preserve"> </w:t>
      </w:r>
    </w:p>
    <w:p w14:paraId="33C93567" w14:textId="672F3912" w:rsidR="00D20BD9" w:rsidRDefault="00D20BD9" w:rsidP="00D20BD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36E3C749" w14:textId="77777777" w:rsidR="003268E6" w:rsidRDefault="003268E6" w:rsidP="00D20BD9">
      <w:pPr>
        <w:pStyle w:val="PlainText"/>
        <w:spacing w:line="276" w:lineRule="auto"/>
        <w:rPr>
          <w:rFonts w:asciiTheme="minorHAnsi" w:hAnsiTheme="minorHAnsi" w:cs="Courier New"/>
          <w:sz w:val="22"/>
          <w:szCs w:val="22"/>
        </w:rPr>
      </w:pPr>
    </w:p>
    <w:p w14:paraId="3549A9EF" w14:textId="77777777" w:rsidR="003268E6" w:rsidRPr="00F30B4C" w:rsidRDefault="003268E6" w:rsidP="00326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59F393B3" w14:textId="77777777" w:rsidR="00D77E1F" w:rsidRPr="003E1CC8" w:rsidRDefault="00D77E1F" w:rsidP="00D77E1F">
      <w:pPr>
        <w:pBdr>
          <w:bottom w:val="single" w:sz="6" w:space="1" w:color="auto"/>
        </w:pBdr>
        <w:rPr>
          <w:rFonts w:cs="Arial"/>
          <w:b/>
          <w:color w:val="363636"/>
          <w:lang w:val="en"/>
        </w:rPr>
      </w:pPr>
    </w:p>
    <w:p w14:paraId="23316516" w14:textId="5AFE071D" w:rsidR="00860A6F" w:rsidRPr="00D20BD9" w:rsidRDefault="00860A6F" w:rsidP="00D20BD9">
      <w:pPr>
        <w:pStyle w:val="PlainText"/>
        <w:spacing w:before="120" w:after="120" w:line="276" w:lineRule="auto"/>
        <w:rPr>
          <w:rFonts w:asciiTheme="minorHAnsi" w:hAnsiTheme="minorHAnsi" w:cs="Courier New"/>
          <w:b/>
          <w:sz w:val="22"/>
          <w:szCs w:val="22"/>
        </w:rPr>
      </w:pPr>
      <w:r w:rsidRPr="00D20BD9">
        <w:rPr>
          <w:rFonts w:asciiTheme="minorHAnsi" w:hAnsiTheme="minorHAnsi" w:cs="Courier New"/>
          <w:b/>
          <w:sz w:val="22"/>
          <w:szCs w:val="22"/>
        </w:rPr>
        <w:t>B19</w:t>
      </w:r>
      <w:r w:rsidR="00635B64">
        <w:rPr>
          <w:rFonts w:asciiTheme="minorHAnsi" w:hAnsiTheme="minorHAnsi" w:cs="Courier New"/>
          <w:b/>
          <w:sz w:val="22"/>
          <w:szCs w:val="22"/>
        </w:rPr>
        <w:t>B</w:t>
      </w:r>
    </w:p>
    <w:p w14:paraId="4CA0BED5" w14:textId="70C8A4B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C5CFF0" w14:textId="68337E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8C70C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4582F4" w14:textId="555A28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0BDB078" w14:textId="0328380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827BF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47F0AE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774AA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1BBAF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83B5F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8DE0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7D31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0935ED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4EA50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C1266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8E69D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22960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86CD5AF" w14:textId="7ED766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24E6235" w14:textId="38FB521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41A57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19FB2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169630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1ACB90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0E78F0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50B88A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52B79B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21=2021</w:t>
      </w:r>
    </w:p>
    <w:p w14:paraId="68E821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2C5D47D1" w14:textId="34921D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198EB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2A1A1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BD708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9210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69857B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0E2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A6A3579" w14:textId="2308F4EF" w:rsidR="000F6178"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0F6178" w:rsidRPr="00F30B4C">
        <w:rPr>
          <w:rFonts w:asciiTheme="minorHAnsi" w:hAnsiTheme="minorHAnsi" w:cs="Courier New"/>
          <w:sz w:val="22"/>
          <w:szCs w:val="22"/>
        </w:rPr>
        <w:t xml:space="preserve"> </w:t>
      </w:r>
    </w:p>
    <w:p w14:paraId="1A917CB7" w14:textId="37923741" w:rsidR="000F6178" w:rsidRDefault="000F6178" w:rsidP="000F61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month and year that you expect to complete the requirements for your [bachelor's degree/associate's degree/certificate]. This date may or may not be the same date you expect to be awarded your [bachelor’s degree/associate’s degree/certificate]. </w:t>
      </w:r>
    </w:p>
    <w:p w14:paraId="5C63837A" w14:textId="77777777" w:rsidR="003268E6" w:rsidRDefault="003268E6" w:rsidP="000F6178">
      <w:pPr>
        <w:pStyle w:val="PlainText"/>
        <w:spacing w:line="276" w:lineRule="auto"/>
        <w:rPr>
          <w:rFonts w:asciiTheme="minorHAnsi" w:hAnsiTheme="minorHAnsi" w:cs="Courier New"/>
          <w:sz w:val="22"/>
          <w:szCs w:val="22"/>
        </w:rPr>
      </w:pPr>
    </w:p>
    <w:p w14:paraId="3D054CCB" w14:textId="77777777" w:rsidR="003268E6" w:rsidRPr="003268E6"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 xml:space="preserve">If you do not expect to ever complete the requirements for your [bachelor’s degree/associate’s degree/certificate], select "You do not expect to earn your [bachelor’s degree/associate’s degree/certificate]." </w:t>
      </w:r>
    </w:p>
    <w:p w14:paraId="0F5FECC1" w14:textId="77777777" w:rsidR="003268E6" w:rsidRPr="003268E6" w:rsidRDefault="003268E6" w:rsidP="003268E6">
      <w:pPr>
        <w:pStyle w:val="PlainText"/>
        <w:spacing w:line="276" w:lineRule="auto"/>
        <w:rPr>
          <w:rFonts w:asciiTheme="minorHAnsi" w:hAnsiTheme="minorHAnsi" w:cs="Courier New"/>
          <w:sz w:val="22"/>
          <w:szCs w:val="22"/>
        </w:rPr>
      </w:pPr>
    </w:p>
    <w:p w14:paraId="70B7C359" w14:textId="6E0A55E4" w:rsidR="003268E6" w:rsidRPr="00F30B4C"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Select "Don't know" if you cannot provide your best guess of the date when you expect to finish your [bachelor’s degree/associate’s degree/certificate].</w:t>
      </w:r>
    </w:p>
    <w:p w14:paraId="707619C8" w14:textId="77777777" w:rsidR="00D77E1F" w:rsidRPr="003E1CC8" w:rsidRDefault="00D77E1F" w:rsidP="00D77E1F">
      <w:pPr>
        <w:pBdr>
          <w:bottom w:val="single" w:sz="6" w:space="1" w:color="auto"/>
        </w:pBdr>
        <w:rPr>
          <w:rFonts w:cs="Arial"/>
          <w:b/>
          <w:color w:val="363636"/>
          <w:lang w:val="en"/>
        </w:rPr>
      </w:pPr>
    </w:p>
    <w:p w14:paraId="615612CD" w14:textId="698F2C22"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8C6F6A9" w14:textId="77777777" w:rsidR="000F6178"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1C2DEC" w14:textId="63F1A9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A1A7C57" w14:textId="77777777" w:rsidR="00860A6F" w:rsidRPr="00F30B4C" w:rsidRDefault="00860A6F" w:rsidP="008B4EDD">
      <w:pPr>
        <w:pStyle w:val="PlainText"/>
        <w:spacing w:line="276" w:lineRule="auto"/>
        <w:rPr>
          <w:rFonts w:asciiTheme="minorHAnsi" w:hAnsiTheme="minorHAnsi" w:cs="Courier New"/>
          <w:sz w:val="22"/>
          <w:szCs w:val="22"/>
        </w:rPr>
      </w:pPr>
    </w:p>
    <w:p w14:paraId="45210B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1FD5E8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6C514F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C8131A" w14:textId="77777777" w:rsidR="00D77E1F" w:rsidRPr="003E1CC8" w:rsidRDefault="00D77E1F" w:rsidP="00D77E1F">
      <w:pPr>
        <w:pBdr>
          <w:bottom w:val="single" w:sz="6" w:space="1" w:color="auto"/>
        </w:pBdr>
        <w:rPr>
          <w:rFonts w:cs="Arial"/>
          <w:b/>
          <w:color w:val="363636"/>
          <w:lang w:val="en"/>
        </w:rPr>
      </w:pPr>
    </w:p>
    <w:p w14:paraId="052F306F" w14:textId="6F66315D" w:rsidR="00860A6F" w:rsidRPr="000F6178" w:rsidRDefault="00860A6F" w:rsidP="000F6178">
      <w:pPr>
        <w:pStyle w:val="PlainText"/>
        <w:spacing w:before="120" w:after="120" w:line="276" w:lineRule="auto"/>
        <w:rPr>
          <w:rFonts w:asciiTheme="minorHAnsi" w:hAnsiTheme="minorHAnsi" w:cs="Courier New"/>
          <w:b/>
          <w:sz w:val="22"/>
          <w:szCs w:val="22"/>
        </w:rPr>
      </w:pPr>
      <w:r w:rsidRPr="000F6178">
        <w:rPr>
          <w:rFonts w:asciiTheme="minorHAnsi" w:hAnsiTheme="minorHAnsi" w:cs="Courier New"/>
          <w:b/>
          <w:sz w:val="22"/>
          <w:szCs w:val="22"/>
        </w:rPr>
        <w:t>B20</w:t>
      </w:r>
      <w:r w:rsidR="00833771">
        <w:rPr>
          <w:rFonts w:asciiTheme="minorHAnsi" w:hAnsiTheme="minorHAnsi" w:cs="Courier New"/>
          <w:b/>
          <w:sz w:val="22"/>
          <w:szCs w:val="22"/>
        </w:rPr>
        <w:t>B</w:t>
      </w:r>
    </w:p>
    <w:p w14:paraId="7E61CCC4" w14:textId="19364E9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r w:rsidR="00D258E8" w:rsidRPr="00F30B4C">
        <w:rPr>
          <w:rFonts w:asciiTheme="minorHAnsi" w:hAnsiTheme="minorHAnsi" w:cs="Courier New"/>
          <w:sz w:val="22"/>
          <w:szCs w:val="22"/>
        </w:rPr>
        <w:t xml:space="preserve"> </w:t>
      </w:r>
      <w:r w:rsidRPr="00F30B4C">
        <w:rPr>
          <w:rFonts w:asciiTheme="minorHAnsi" w:hAnsiTheme="minorHAnsi" w:cs="Courier New"/>
          <w:sz w:val="22"/>
          <w:szCs w:val="22"/>
        </w:rPr>
        <w:t>program</w:t>
      </w:r>
      <w:r w:rsidR="000F6178">
        <w:rPr>
          <w:rFonts w:asciiTheme="minorHAnsi" w:hAnsiTheme="minorHAnsi" w:cs="Courier New"/>
          <w:sz w:val="22"/>
          <w:szCs w:val="22"/>
        </w:rPr>
        <w:t xml:space="preserve"> </w:t>
      </w:r>
      <w:r w:rsidRPr="00F30B4C">
        <w:rPr>
          <w:rFonts w:asciiTheme="minorHAnsi" w:hAnsiTheme="minorHAnsi" w:cs="Courier New"/>
          <w:sz w:val="22"/>
          <w:szCs w:val="22"/>
        </w:rPr>
        <w:t>[when you first enrolled in it]?</w:t>
      </w:r>
    </w:p>
    <w:p w14:paraId="08F96F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28AB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75143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91B99D" w14:textId="77777777" w:rsidR="00D77E1F" w:rsidRPr="003E1CC8" w:rsidRDefault="00D77E1F" w:rsidP="00D77E1F">
      <w:pPr>
        <w:pBdr>
          <w:bottom w:val="single" w:sz="6" w:space="1" w:color="auto"/>
        </w:pBdr>
        <w:rPr>
          <w:rFonts w:cs="Arial"/>
          <w:b/>
          <w:color w:val="363636"/>
          <w:lang w:val="en"/>
        </w:rPr>
      </w:pPr>
    </w:p>
    <w:p w14:paraId="79EB3E4A" w14:textId="1E14481F" w:rsidR="00860A6F" w:rsidRPr="000F6178" w:rsidRDefault="00860A6F" w:rsidP="000F6178">
      <w:pPr>
        <w:pStyle w:val="PlainText"/>
        <w:spacing w:before="120" w:after="120" w:line="276" w:lineRule="auto"/>
        <w:rPr>
          <w:rFonts w:asciiTheme="minorHAnsi" w:hAnsiTheme="minorHAnsi" w:cs="Courier New"/>
          <w:b/>
          <w:sz w:val="22"/>
          <w:szCs w:val="22"/>
        </w:rPr>
      </w:pPr>
      <w:r w:rsidRPr="000F6178">
        <w:rPr>
          <w:rFonts w:asciiTheme="minorHAnsi" w:hAnsiTheme="minorHAnsi" w:cs="Courier New"/>
          <w:b/>
          <w:sz w:val="22"/>
          <w:szCs w:val="22"/>
        </w:rPr>
        <w:lastRenderedPageBreak/>
        <w:t>B21</w:t>
      </w:r>
      <w:r w:rsidR="00022E97">
        <w:rPr>
          <w:rFonts w:asciiTheme="minorHAnsi" w:hAnsiTheme="minorHAnsi" w:cs="Courier New"/>
          <w:b/>
          <w:sz w:val="22"/>
          <w:szCs w:val="22"/>
        </w:rPr>
        <w:t>B</w:t>
      </w:r>
    </w:p>
    <w:p w14:paraId="300C00CD" w14:textId="5C50D9AC" w:rsidR="00860A6F" w:rsidRPr="00F30B4C" w:rsidRDefault="003268E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w:t>
      </w:r>
    </w:p>
    <w:p w14:paraId="57878E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723F55" w14:textId="00517F47" w:rsidR="00860A6F" w:rsidRPr="00F30B4C" w:rsidRDefault="000D574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w:t>
      </w:r>
      <w:r w:rsidR="00860A6F" w:rsidRPr="00F30B4C">
        <w:rPr>
          <w:rFonts w:asciiTheme="minorHAnsi" w:hAnsiTheme="minorHAnsi" w:cs="Courier New"/>
          <w:sz w:val="22"/>
          <w:szCs w:val="22"/>
        </w:rPr>
        <w:t xml:space="preserve"> fulfill a degree requirement </w:t>
      </w:r>
    </w:p>
    <w:p w14:paraId="67F465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25DD9C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227BAF30" w14:textId="5A61F04D" w:rsidR="00F934DC" w:rsidRDefault="00051895" w:rsidP="00051895">
      <w:pPr>
        <w:pBdr>
          <w:bottom w:val="single" w:sz="6" w:space="1" w:color="auto"/>
        </w:pBdr>
        <w:spacing w:before="120" w:after="200" w:line="276" w:lineRule="auto"/>
        <w:rPr>
          <w:rFonts w:cs="Courier New"/>
        </w:rPr>
      </w:pPr>
      <w:r w:rsidRPr="00051895">
        <w:rPr>
          <w:rFonts w:cs="Courier New"/>
          <w:b/>
        </w:rPr>
        <w:t>Help Text:</w:t>
      </w:r>
      <w:r w:rsidR="000F6178" w:rsidRPr="00F30B4C">
        <w:rPr>
          <w:rFonts w:cs="Courier New"/>
        </w:rPr>
        <w:t xml:space="preserve"> </w:t>
      </w:r>
    </w:p>
    <w:p w14:paraId="148AAEE7" w14:textId="7DFC8BC4" w:rsidR="00D77E1F" w:rsidRDefault="000F6178" w:rsidP="00F934DC">
      <w:pPr>
        <w:pBdr>
          <w:bottom w:val="single" w:sz="6" w:space="1" w:color="auto"/>
        </w:pBdr>
        <w:spacing w:after="0"/>
        <w:rPr>
          <w:rFonts w:cs="Courier New"/>
        </w:rPr>
      </w:pPr>
      <w:r w:rsidRPr="00F30B4C">
        <w:rPr>
          <w:rFonts w:cs="Courier New"/>
        </w:rPr>
        <w:t>If you are/were taking these classes at [postsecondary institution] in order to meet requirements for a degree or certificate program at [postsecondary institution] or any other school, answer "primarily to fulfill a degree requirement."</w:t>
      </w:r>
    </w:p>
    <w:p w14:paraId="24BB7074" w14:textId="77777777" w:rsidR="003268E6" w:rsidRDefault="003268E6" w:rsidP="00F934DC">
      <w:pPr>
        <w:pBdr>
          <w:bottom w:val="single" w:sz="6" w:space="1" w:color="auto"/>
        </w:pBdr>
        <w:spacing w:after="0"/>
        <w:rPr>
          <w:rFonts w:cs="Courier New"/>
        </w:rPr>
      </w:pPr>
    </w:p>
    <w:p w14:paraId="52833597" w14:textId="77777777" w:rsidR="003268E6" w:rsidRPr="003268E6" w:rsidRDefault="003268E6" w:rsidP="003268E6">
      <w:pPr>
        <w:pBdr>
          <w:bottom w:val="single" w:sz="6" w:space="1" w:color="auto"/>
        </w:pBdr>
        <w:spacing w:after="0"/>
        <w:rPr>
          <w:rFonts w:cs="Courier New"/>
        </w:rPr>
      </w:pPr>
      <w:r w:rsidRPr="003268E6">
        <w:rPr>
          <w:rFonts w:cs="Courier New"/>
        </w:rPr>
        <w:t xml:space="preserve">If you are/were taking these classes at [postsecondary institution] in order transfer course credit to a degree or certificate program, answer "transfer course credit to a degree or certificate program." </w:t>
      </w:r>
    </w:p>
    <w:p w14:paraId="0EABC8A9" w14:textId="77777777" w:rsidR="003268E6" w:rsidRPr="003268E6" w:rsidRDefault="003268E6" w:rsidP="003268E6">
      <w:pPr>
        <w:pBdr>
          <w:bottom w:val="single" w:sz="6" w:space="1" w:color="auto"/>
        </w:pBdr>
        <w:spacing w:after="0"/>
        <w:rPr>
          <w:rFonts w:cs="Courier New"/>
        </w:rPr>
      </w:pPr>
    </w:p>
    <w:p w14:paraId="45D5EB3B" w14:textId="6F3DB6F6" w:rsidR="003268E6" w:rsidRDefault="003268E6" w:rsidP="003268E6">
      <w:pPr>
        <w:pBdr>
          <w:bottom w:val="single" w:sz="6" w:space="1" w:color="auto"/>
        </w:pBdr>
        <w:spacing w:after="0"/>
        <w:rPr>
          <w:rFonts w:cs="Courier New"/>
        </w:rPr>
      </w:pPr>
      <w:r w:rsidRPr="003268E6">
        <w:rPr>
          <w:rFonts w:cs="Courier New"/>
        </w:rPr>
        <w:t>If you are/were taking these classes at [postsecondary institution] for some other reason, such as to obtain job skills, to obtain an occupational license or for personal enjoyment, answer "for some other reason."</w:t>
      </w:r>
    </w:p>
    <w:p w14:paraId="485A630C" w14:textId="77777777" w:rsidR="00F934DC" w:rsidRPr="003E1CC8" w:rsidRDefault="00F934DC" w:rsidP="00D77E1F">
      <w:pPr>
        <w:pBdr>
          <w:bottom w:val="single" w:sz="6" w:space="1" w:color="auto"/>
        </w:pBdr>
        <w:rPr>
          <w:rFonts w:cs="Arial"/>
          <w:b/>
          <w:color w:val="363636"/>
          <w:lang w:val="en"/>
        </w:rPr>
      </w:pPr>
    </w:p>
    <w:p w14:paraId="4B51D4D7" w14:textId="12A91579" w:rsidR="00860A6F" w:rsidRPr="007C30CC" w:rsidRDefault="00860A6F" w:rsidP="007C30CC">
      <w:pPr>
        <w:pStyle w:val="PlainText"/>
        <w:spacing w:before="120" w:after="120" w:line="276" w:lineRule="auto"/>
        <w:rPr>
          <w:rFonts w:asciiTheme="minorHAnsi" w:hAnsiTheme="minorHAnsi" w:cs="Courier New"/>
          <w:b/>
          <w:sz w:val="22"/>
          <w:szCs w:val="22"/>
        </w:rPr>
      </w:pPr>
      <w:r w:rsidRPr="007C30CC">
        <w:rPr>
          <w:rFonts w:asciiTheme="minorHAnsi" w:hAnsiTheme="minorHAnsi" w:cs="Courier New"/>
          <w:b/>
          <w:sz w:val="22"/>
          <w:szCs w:val="22"/>
        </w:rPr>
        <w:t>B22</w:t>
      </w:r>
      <w:r w:rsidR="007337CF">
        <w:rPr>
          <w:rFonts w:asciiTheme="minorHAnsi" w:hAnsiTheme="minorHAnsi" w:cs="Courier New"/>
          <w:b/>
          <w:sz w:val="22"/>
          <w:szCs w:val="22"/>
        </w:rPr>
        <w:t>B</w:t>
      </w:r>
    </w:p>
    <w:p w14:paraId="5845F5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F0F4A2" w14:textId="3CA1702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4CE59B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F84D3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To prepare to earn a degree later</w:t>
      </w:r>
    </w:p>
    <w:p w14:paraId="45AD55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o prepare for a job certification or license</w:t>
      </w:r>
    </w:p>
    <w:p w14:paraId="25AA6B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To gain job or occupational skills</w:t>
      </w:r>
    </w:p>
    <w:p w14:paraId="15DCB6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o take courses solely for recreation, self-improvement, or personal interest</w:t>
      </w:r>
    </w:p>
    <w:p w14:paraId="1D6231E7" w14:textId="67B839C2" w:rsidR="007C30C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7C30CC" w:rsidRPr="00F30B4C">
        <w:rPr>
          <w:rFonts w:asciiTheme="minorHAnsi" w:hAnsiTheme="minorHAnsi" w:cs="Courier New"/>
          <w:sz w:val="22"/>
          <w:szCs w:val="22"/>
        </w:rPr>
        <w:t xml:space="preserve"> </w:t>
      </w:r>
    </w:p>
    <w:p w14:paraId="1E279B85" w14:textId="77777777" w:rsidR="003268E6" w:rsidRDefault="007C30CC" w:rsidP="007C30C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the options provided, please indicate the primary reason why you decided to enroll in classes at [postsecondary institution]. </w:t>
      </w:r>
    </w:p>
    <w:p w14:paraId="5F5C176E" w14:textId="77777777" w:rsidR="003268E6" w:rsidRDefault="003268E6" w:rsidP="007C30CC">
      <w:pPr>
        <w:pStyle w:val="PlainText"/>
        <w:spacing w:line="276" w:lineRule="auto"/>
        <w:rPr>
          <w:rFonts w:asciiTheme="minorHAnsi" w:hAnsiTheme="minorHAnsi" w:cs="Courier New"/>
          <w:sz w:val="22"/>
          <w:szCs w:val="22"/>
        </w:rPr>
      </w:pPr>
    </w:p>
    <w:p w14:paraId="1858AFEF" w14:textId="7085FD87" w:rsidR="007C30CC" w:rsidRDefault="007C30CC" w:rsidP="007C30C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2ECC0B72" w14:textId="77777777" w:rsidR="003268E6" w:rsidRDefault="003268E6" w:rsidP="007C30CC">
      <w:pPr>
        <w:pStyle w:val="PlainText"/>
        <w:spacing w:line="276" w:lineRule="auto"/>
        <w:rPr>
          <w:rFonts w:asciiTheme="minorHAnsi" w:hAnsiTheme="minorHAnsi" w:cs="Courier New"/>
          <w:sz w:val="22"/>
          <w:szCs w:val="22"/>
        </w:rPr>
      </w:pPr>
    </w:p>
    <w:p w14:paraId="6259F2FD" w14:textId="77777777" w:rsidR="003268E6" w:rsidRPr="003268E6"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2FCBB29F" w14:textId="77777777" w:rsidR="003268E6" w:rsidRPr="003268E6" w:rsidRDefault="003268E6" w:rsidP="003268E6">
      <w:pPr>
        <w:pStyle w:val="PlainText"/>
        <w:spacing w:line="276" w:lineRule="auto"/>
        <w:rPr>
          <w:rFonts w:asciiTheme="minorHAnsi" w:hAnsiTheme="minorHAnsi" w:cs="Courier New"/>
          <w:sz w:val="22"/>
          <w:szCs w:val="22"/>
        </w:rPr>
      </w:pPr>
    </w:p>
    <w:p w14:paraId="64DFD034" w14:textId="34904804" w:rsidR="003268E6" w:rsidRPr="00F30B4C"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lastRenderedPageBreak/>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276498EE" w14:textId="77777777" w:rsidR="00D77E1F" w:rsidRPr="003E1CC8" w:rsidRDefault="00D77E1F" w:rsidP="00D77E1F">
      <w:pPr>
        <w:pBdr>
          <w:bottom w:val="single" w:sz="6" w:space="1" w:color="auto"/>
        </w:pBdr>
        <w:rPr>
          <w:rFonts w:cs="Arial"/>
          <w:b/>
          <w:color w:val="363636"/>
          <w:lang w:val="en"/>
        </w:rPr>
      </w:pPr>
    </w:p>
    <w:p w14:paraId="4BEFEBF7" w14:textId="0ECBCF87" w:rsidR="00191299" w:rsidRDefault="00860A6F" w:rsidP="00191299">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4</w:t>
      </w:r>
      <w:r w:rsidR="007337CF">
        <w:rPr>
          <w:rFonts w:asciiTheme="minorHAnsi" w:hAnsiTheme="minorHAnsi" w:cs="Courier New"/>
          <w:b/>
          <w:sz w:val="22"/>
          <w:szCs w:val="22"/>
        </w:rPr>
        <w:t>B</w:t>
      </w:r>
    </w:p>
    <w:p w14:paraId="49F50F32" w14:textId="4E3C482F" w:rsidR="00860A6F" w:rsidRPr="00191299" w:rsidRDefault="00860A6F" w:rsidP="00191299">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22D1E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AF0D8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3709E2" w14:textId="2CBEDEF5" w:rsidR="00191299" w:rsidRDefault="00051895" w:rsidP="00051895">
      <w:pPr>
        <w:pBdr>
          <w:bottom w:val="single" w:sz="6" w:space="1" w:color="auto"/>
        </w:pBdr>
        <w:spacing w:before="120" w:after="200" w:line="276" w:lineRule="auto"/>
        <w:rPr>
          <w:rFonts w:cs="Courier New"/>
          <w:b/>
        </w:rPr>
      </w:pPr>
      <w:r w:rsidRPr="00051895">
        <w:rPr>
          <w:rFonts w:cs="Courier New"/>
          <w:b/>
        </w:rPr>
        <w:t>Help Text:</w:t>
      </w:r>
    </w:p>
    <w:p w14:paraId="594BA11A" w14:textId="31A35C7D" w:rsidR="00D77E1F" w:rsidRPr="003E1CC8" w:rsidRDefault="00191299" w:rsidP="00D77E1F">
      <w:pPr>
        <w:pBdr>
          <w:bottom w:val="single" w:sz="6" w:space="1" w:color="auto"/>
        </w:pBdr>
        <w:rPr>
          <w:rFonts w:cs="Arial"/>
          <w:b/>
          <w:color w:val="363636"/>
          <w:lang w:val="en"/>
        </w:rPr>
      </w:pPr>
      <w:r w:rsidRPr="00F30B4C">
        <w:rPr>
          <w:rFonts w:cs="Courier New"/>
        </w:rPr>
        <w:t>Indicate whether your program is or was an entirely online program when you last attended this college.</w:t>
      </w:r>
      <w:r>
        <w:rPr>
          <w:rFonts w:cs="Courier New"/>
        </w:rPr>
        <w:br/>
      </w:r>
    </w:p>
    <w:p w14:paraId="25991360" w14:textId="036D9AA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B</w:t>
      </w:r>
    </w:p>
    <w:p w14:paraId="6E85159B" w14:textId="774135CE"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in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program/the</w:t>
      </w:r>
      <w:r w:rsidRPr="00F30B4C">
        <w:rPr>
          <w:rFonts w:asciiTheme="minorHAnsi" w:hAnsiTheme="minorHAnsi" w:cs="Courier New"/>
          <w:sz w:val="22"/>
          <w:szCs w:val="22"/>
        </w:rPr>
        <w:t>se</w:t>
      </w:r>
      <w:r w:rsidR="00860A6F" w:rsidRPr="00F30B4C">
        <w:rPr>
          <w:rFonts w:asciiTheme="minorHAnsi" w:hAnsiTheme="minorHAnsi" w:cs="Courier New"/>
          <w:sz w:val="22"/>
          <w:szCs w:val="22"/>
        </w:rPr>
        <w:t xml:space="preserv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en] entirely online?</w:t>
      </w:r>
    </w:p>
    <w:p w14:paraId="029AC051" w14:textId="77777777" w:rsidR="00860A6F" w:rsidRPr="00F30B4C" w:rsidRDefault="00860A6F" w:rsidP="008B4EDD">
      <w:pPr>
        <w:pStyle w:val="PlainText"/>
        <w:spacing w:line="276" w:lineRule="auto"/>
        <w:rPr>
          <w:rFonts w:asciiTheme="minorHAnsi" w:hAnsiTheme="minorHAnsi" w:cs="Courier New"/>
          <w:sz w:val="22"/>
          <w:szCs w:val="22"/>
        </w:rPr>
      </w:pPr>
    </w:p>
    <w:p w14:paraId="2D5F77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753A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C63A8DD" w14:textId="05D50832" w:rsidR="000C1BCD" w:rsidRDefault="00051895" w:rsidP="00051895">
      <w:pPr>
        <w:pBdr>
          <w:bottom w:val="single" w:sz="6" w:space="1" w:color="auto"/>
        </w:pBdr>
        <w:spacing w:before="120" w:after="200" w:line="276" w:lineRule="auto"/>
        <w:rPr>
          <w:rFonts w:cs="Courier New"/>
        </w:rPr>
      </w:pPr>
      <w:r w:rsidRPr="00051895">
        <w:rPr>
          <w:rFonts w:cs="Courier New"/>
          <w:b/>
        </w:rPr>
        <w:t>Help Text:</w:t>
      </w:r>
      <w:r w:rsidR="000C1BCD" w:rsidRPr="00F30B4C">
        <w:rPr>
          <w:rFonts w:cs="Courier New"/>
        </w:rPr>
        <w:t xml:space="preserve">  </w:t>
      </w:r>
    </w:p>
    <w:p w14:paraId="45703697" w14:textId="13EF2BF3" w:rsidR="00D77E1F" w:rsidRPr="003E1CC8" w:rsidRDefault="000C1BCD" w:rsidP="00D77E1F">
      <w:pPr>
        <w:pBdr>
          <w:bottom w:val="single" w:sz="6" w:space="1" w:color="auto"/>
        </w:pBdr>
        <w:rPr>
          <w:rFonts w:cs="Arial"/>
          <w:b/>
          <w:color w:val="363636"/>
          <w:lang w:val="en"/>
        </w:rPr>
      </w:pPr>
      <w:r w:rsidRPr="00F30B4C">
        <w:rPr>
          <w:rFonts w:cs="Courier New"/>
        </w:rPr>
        <w:t>Entirely online courses would not include any in-person components; students access all of their instruction for the course over the Internet.</w:t>
      </w:r>
      <w:r w:rsidR="00282FE8">
        <w:rPr>
          <w:rFonts w:cs="Courier New"/>
        </w:rPr>
        <w:br/>
      </w:r>
    </w:p>
    <w:p w14:paraId="7D9F0D62" w14:textId="1EA61FE9"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176F0BEA" w14:textId="77777777" w:rsidR="00282FE8" w:rsidRDefault="00282FE8" w:rsidP="008B4EDD">
      <w:pPr>
        <w:pStyle w:val="PlainText"/>
        <w:spacing w:line="276" w:lineRule="auto"/>
        <w:rPr>
          <w:rFonts w:asciiTheme="minorHAnsi" w:hAnsiTheme="minorHAnsi" w:cs="Courier New"/>
          <w:sz w:val="22"/>
          <w:szCs w:val="22"/>
        </w:rPr>
      </w:pPr>
    </w:p>
    <w:p w14:paraId="59D1717F" w14:textId="5975CE0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you have already told us about your:</w:t>
      </w:r>
    </w:p>
    <w:p w14:paraId="52FBE994" w14:textId="77777777" w:rsidR="00860A6F" w:rsidRPr="00F30B4C" w:rsidRDefault="00860A6F" w:rsidP="008B4EDD">
      <w:pPr>
        <w:pStyle w:val="PlainText"/>
        <w:spacing w:line="276" w:lineRule="auto"/>
        <w:rPr>
          <w:rFonts w:asciiTheme="minorHAnsi" w:hAnsiTheme="minorHAnsi" w:cs="Courier New"/>
          <w:sz w:val="22"/>
          <w:szCs w:val="22"/>
        </w:rPr>
      </w:pPr>
    </w:p>
    <w:p w14:paraId="253CC7CE" w14:textId="69C463B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27C9F909" w14:textId="0808E0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0A63A7E3" w14:textId="77777777" w:rsidR="00860A6F" w:rsidRPr="00F30B4C" w:rsidRDefault="00860A6F" w:rsidP="008B4EDD">
      <w:pPr>
        <w:pStyle w:val="PlainText"/>
        <w:spacing w:line="276" w:lineRule="auto"/>
        <w:rPr>
          <w:rFonts w:asciiTheme="minorHAnsi" w:hAnsiTheme="minorHAnsi" w:cs="Courier New"/>
          <w:sz w:val="22"/>
          <w:szCs w:val="22"/>
        </w:rPr>
      </w:pPr>
    </w:p>
    <w:p w14:paraId="2C2C6C3C" w14:textId="6C4963D8"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w:t>
      </w:r>
      <w:r w:rsidR="00860A6F" w:rsidRPr="00F30B4C">
        <w:rPr>
          <w:rFonts w:asciiTheme="minorHAnsi" w:hAnsiTheme="minorHAnsi" w:cs="Courier New"/>
          <w:sz w:val="22"/>
          <w:szCs w:val="22"/>
        </w:rPr>
        <w:t>or tak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program]? [Changes in major or field of study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you just told us about do not count as additional enrollment.]</w:t>
      </w:r>
    </w:p>
    <w:p w14:paraId="3F40F9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A473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51F14B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EB1804" w14:textId="77777777" w:rsidR="00D77E1F" w:rsidRPr="003E1CC8" w:rsidRDefault="00D77E1F" w:rsidP="00D77E1F">
      <w:pPr>
        <w:pBdr>
          <w:bottom w:val="single" w:sz="6" w:space="1" w:color="auto"/>
        </w:pBdr>
        <w:rPr>
          <w:rFonts w:cs="Arial"/>
          <w:b/>
          <w:color w:val="363636"/>
          <w:lang w:val="en"/>
        </w:rPr>
      </w:pPr>
    </w:p>
    <w:p w14:paraId="5D72F284" w14:textId="32AAC81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C</w:t>
      </w:r>
    </w:p>
    <w:p w14:paraId="36FDB2AD" w14:textId="3F268AF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BC7A94" w14:textId="461178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you have already told us about your:</w:t>
      </w:r>
    </w:p>
    <w:p w14:paraId="02B7508B" w14:textId="77777777" w:rsidR="00860A6F" w:rsidRPr="00F30B4C" w:rsidRDefault="00860A6F" w:rsidP="008B4EDD">
      <w:pPr>
        <w:pStyle w:val="PlainText"/>
        <w:spacing w:line="276" w:lineRule="auto"/>
        <w:rPr>
          <w:rFonts w:asciiTheme="minorHAnsi" w:hAnsiTheme="minorHAnsi" w:cs="Courier New"/>
          <w:sz w:val="22"/>
          <w:szCs w:val="22"/>
        </w:rPr>
      </w:pPr>
    </w:p>
    <w:p w14:paraId="4D9990A1" w14:textId="35C9BF8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174E49CF" w14:textId="5AFBAB7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31724219" w14:textId="77777777" w:rsidR="00860A6F" w:rsidRPr="00F30B4C" w:rsidRDefault="00860A6F" w:rsidP="008B4EDD">
      <w:pPr>
        <w:pStyle w:val="PlainText"/>
        <w:spacing w:line="276" w:lineRule="auto"/>
        <w:rPr>
          <w:rFonts w:asciiTheme="minorHAnsi" w:hAnsiTheme="minorHAnsi" w:cs="Courier New"/>
          <w:sz w:val="22"/>
          <w:szCs w:val="22"/>
        </w:rPr>
      </w:pPr>
    </w:p>
    <w:p w14:paraId="075E7FE5" w14:textId="587F7D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program, or were you just taking classes]?</w:t>
      </w:r>
    </w:p>
    <w:p w14:paraId="4F5D1A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C513F1" w14:textId="1F9743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1B11F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409AE6B5" w14:textId="622F627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1B11F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19185A6" w14:textId="4B379ACA" w:rsidR="00D258E8"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sidR="000C44A6">
        <w:rPr>
          <w:rFonts w:asciiTheme="minorHAnsi" w:hAnsiTheme="minorHAnsi" w:cs="Courier New"/>
          <w:sz w:val="22"/>
          <w:szCs w:val="22"/>
        </w:rPr>
        <w:t>=</w:t>
      </w:r>
      <w:r w:rsidR="001B11FC">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16C0E742" w14:textId="77777777"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takes 2 years or less to complete, often leading to a license, such as cosmetology)</w:t>
      </w:r>
    </w:p>
    <w:p w14:paraId="01747A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4221E5BD" w14:textId="44317725" w:rsidR="0027466D" w:rsidRDefault="00051895" w:rsidP="00051895">
      <w:pPr>
        <w:pBdr>
          <w:bottom w:val="single" w:sz="6" w:space="1" w:color="auto"/>
        </w:pBdr>
        <w:spacing w:before="120" w:after="200" w:line="276" w:lineRule="auto"/>
        <w:rPr>
          <w:rFonts w:cs="Courier New"/>
        </w:rPr>
      </w:pPr>
      <w:r w:rsidRPr="00051895">
        <w:rPr>
          <w:rFonts w:cs="Courier New"/>
          <w:b/>
        </w:rPr>
        <w:t>Help Text:</w:t>
      </w:r>
      <w:r w:rsidR="0027466D" w:rsidRPr="00F30B4C">
        <w:rPr>
          <w:rFonts w:cs="Courier New"/>
        </w:rPr>
        <w:t xml:space="preserve"> </w:t>
      </w:r>
    </w:p>
    <w:p w14:paraId="0AEFC5EC" w14:textId="77777777" w:rsidR="003D2F18" w:rsidRPr="003D2F18" w:rsidRDefault="003D2F18" w:rsidP="003D2F18">
      <w:pPr>
        <w:pBdr>
          <w:bottom w:val="single" w:sz="6" w:space="1" w:color="auto"/>
        </w:pBdr>
        <w:rPr>
          <w:rFonts w:cs="Courier New"/>
        </w:rPr>
      </w:pPr>
      <w:r w:rsidRPr="003D2F18">
        <w:rPr>
          <w:rFonts w:cs="Courier New"/>
        </w:rPr>
        <w:t xml:space="preserve">Bachelor’s degree program: A bachelor's degree is usually awarded by a 4-year college or university and usually requires at least 4 years of full-time, college-level work. </w:t>
      </w:r>
    </w:p>
    <w:p w14:paraId="143D7B48" w14:textId="77777777" w:rsidR="003D2F18" w:rsidRPr="003D2F18" w:rsidRDefault="003D2F18" w:rsidP="003D2F18">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344ADD36" w14:textId="77777777" w:rsidR="003D2F18" w:rsidRDefault="0027466D" w:rsidP="00D77E1F">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62055780" w14:textId="06246C5A" w:rsidR="00D77E1F" w:rsidRPr="003E1CC8" w:rsidRDefault="003D2F18" w:rsidP="00D77E1F">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sidR="0027466D">
        <w:rPr>
          <w:rFonts w:cs="Courier New"/>
        </w:rPr>
        <w:br/>
      </w:r>
    </w:p>
    <w:p w14:paraId="67975CC5" w14:textId="475C985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sidR="00635B64">
        <w:rPr>
          <w:rFonts w:asciiTheme="minorHAnsi" w:hAnsiTheme="minorHAnsi" w:cs="Courier New"/>
          <w:b/>
          <w:sz w:val="22"/>
          <w:szCs w:val="22"/>
        </w:rPr>
        <w:t>C</w:t>
      </w:r>
    </w:p>
    <w:p w14:paraId="67476BBA" w14:textId="6CEB45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w:t>
      </w:r>
      <w:r w:rsidR="00D258E8" w:rsidRPr="00F30B4C">
        <w:rPr>
          <w:rFonts w:asciiTheme="minorHAnsi" w:hAnsiTheme="minorHAnsi" w:cs="Courier New"/>
          <w:sz w:val="22"/>
          <w:szCs w:val="22"/>
        </w:rPr>
        <w:t xml:space="preserve">ill complete them soon, answer "No."  Also answer </w:t>
      </w:r>
      <w:r w:rsidRPr="00F30B4C">
        <w:rPr>
          <w:rFonts w:asciiTheme="minorHAnsi" w:hAnsiTheme="minorHAnsi" w:cs="Courier New"/>
          <w:sz w:val="22"/>
          <w:szCs w:val="22"/>
        </w:rPr>
        <w:t>"No" if you transferred schools and completed your requirements at a different school.</w:t>
      </w:r>
    </w:p>
    <w:p w14:paraId="39FCA8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D9CA03" w14:textId="394648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Did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3A27AACF" w14:textId="77777777" w:rsidR="00860A6F" w:rsidRPr="00F30B4C" w:rsidRDefault="00860A6F" w:rsidP="008B4EDD">
      <w:pPr>
        <w:pStyle w:val="PlainText"/>
        <w:spacing w:line="276" w:lineRule="auto"/>
        <w:rPr>
          <w:rFonts w:asciiTheme="minorHAnsi" w:hAnsiTheme="minorHAnsi" w:cs="Courier New"/>
          <w:sz w:val="22"/>
          <w:szCs w:val="22"/>
        </w:rPr>
      </w:pPr>
    </w:p>
    <w:p w14:paraId="1ED09940" w14:textId="08BDA9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4393DB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625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4D9B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85F2755" w14:textId="06D160AC" w:rsidR="0027466D"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7466D" w:rsidRPr="00F30B4C">
        <w:rPr>
          <w:rFonts w:asciiTheme="minorHAnsi" w:hAnsiTheme="minorHAnsi" w:cs="Courier New"/>
          <w:sz w:val="22"/>
          <w:szCs w:val="22"/>
        </w:rPr>
        <w:t xml:space="preserve">  </w:t>
      </w:r>
    </w:p>
    <w:p w14:paraId="5574C5D7" w14:textId="77777777" w:rsidR="0027466D" w:rsidRPr="00F30B4C" w:rsidRDefault="0027466D" w:rsidP="0027466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01FAA1B2" w14:textId="77777777" w:rsidR="00D77E1F" w:rsidRPr="003E1CC8" w:rsidRDefault="00D77E1F" w:rsidP="00D77E1F">
      <w:pPr>
        <w:pBdr>
          <w:bottom w:val="single" w:sz="6" w:space="1" w:color="auto"/>
        </w:pBdr>
        <w:rPr>
          <w:rFonts w:cs="Arial"/>
          <w:b/>
          <w:color w:val="363636"/>
          <w:lang w:val="en"/>
        </w:rPr>
      </w:pPr>
    </w:p>
    <w:p w14:paraId="300534FE" w14:textId="3C95A28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8</w:t>
      </w:r>
      <w:r w:rsidR="00635B64">
        <w:rPr>
          <w:rFonts w:asciiTheme="minorHAnsi" w:hAnsiTheme="minorHAnsi" w:cs="Courier New"/>
          <w:b/>
          <w:sz w:val="22"/>
          <w:szCs w:val="22"/>
        </w:rPr>
        <w:t>C</w:t>
      </w:r>
    </w:p>
    <w:p w14:paraId="6025AD4C" w14:textId="4CAD5C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20762E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F12149" w14:textId="289581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D96EC85" w14:textId="1C8A2B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1FCA6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47A09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8D7AE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55715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8F0DE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B8EA7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7AADF8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7F316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6590B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10F68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735B4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2510B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A3846E0" w14:textId="0A9D68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C03F757" w14:textId="7BAE267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0F3470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69D2FC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E1E63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ECFF7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1B6781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2DE84F3" w14:textId="77777777" w:rsidR="00B130B9" w:rsidRPr="00F30B4C" w:rsidRDefault="00B130B9" w:rsidP="00B130B9">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4F6683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839E050" w14:textId="77777777" w:rsidR="0027466D" w:rsidRDefault="0027466D"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FCDEF57" w14:textId="3EDE6796" w:rsidR="0027466D"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7466D" w:rsidRPr="00F30B4C">
        <w:rPr>
          <w:rFonts w:asciiTheme="minorHAnsi" w:hAnsiTheme="minorHAnsi" w:cs="Courier New"/>
          <w:sz w:val="22"/>
          <w:szCs w:val="22"/>
        </w:rPr>
        <w:t xml:space="preserve"> </w:t>
      </w:r>
    </w:p>
    <w:p w14:paraId="576E6752" w14:textId="77777777" w:rsidR="00DA3DD2" w:rsidRDefault="0027466D" w:rsidP="0027466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w:t>
      </w:r>
    </w:p>
    <w:p w14:paraId="30F2F3FD" w14:textId="77777777" w:rsidR="00DA3DD2" w:rsidRDefault="00DA3DD2" w:rsidP="0027466D">
      <w:pPr>
        <w:pStyle w:val="PlainText"/>
        <w:spacing w:line="276" w:lineRule="auto"/>
        <w:rPr>
          <w:rFonts w:asciiTheme="minorHAnsi" w:hAnsiTheme="minorHAnsi" w:cs="Courier New"/>
          <w:sz w:val="22"/>
          <w:szCs w:val="22"/>
        </w:rPr>
      </w:pPr>
    </w:p>
    <w:p w14:paraId="69D73C72" w14:textId="1A352B75" w:rsidR="0027466D" w:rsidRPr="00F30B4C" w:rsidRDefault="00DA3DD2" w:rsidP="0027466D">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 unsure of the date, provide your best guess. </w:t>
      </w:r>
      <w:r w:rsidR="0027466D" w:rsidRPr="00F30B4C">
        <w:rPr>
          <w:rFonts w:asciiTheme="minorHAnsi" w:hAnsiTheme="minorHAnsi" w:cs="Courier New"/>
          <w:sz w:val="22"/>
          <w:szCs w:val="22"/>
        </w:rPr>
        <w:t xml:space="preserve"> </w:t>
      </w:r>
    </w:p>
    <w:p w14:paraId="0719D520" w14:textId="77777777" w:rsidR="00D77E1F" w:rsidRPr="003E1CC8" w:rsidRDefault="00D77E1F" w:rsidP="00D77E1F">
      <w:pPr>
        <w:pBdr>
          <w:bottom w:val="single" w:sz="6" w:space="1" w:color="auto"/>
        </w:pBdr>
        <w:rPr>
          <w:rFonts w:cs="Arial"/>
          <w:b/>
          <w:color w:val="363636"/>
          <w:lang w:val="en"/>
        </w:rPr>
      </w:pPr>
    </w:p>
    <w:p w14:paraId="1459AF40" w14:textId="5E63D5A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9</w:t>
      </w:r>
      <w:r w:rsidR="00635B64">
        <w:rPr>
          <w:rFonts w:asciiTheme="minorHAnsi" w:hAnsiTheme="minorHAnsi" w:cs="Courier New"/>
          <w:b/>
          <w:sz w:val="22"/>
          <w:szCs w:val="22"/>
        </w:rPr>
        <w:t>C</w:t>
      </w:r>
    </w:p>
    <w:p w14:paraId="2FFAC0F9" w14:textId="77777777" w:rsidR="00271935" w:rsidRPr="00F30B4C" w:rsidRDefault="00271935" w:rsidP="008B4EDD">
      <w:pPr>
        <w:pStyle w:val="PlainText"/>
        <w:spacing w:line="276" w:lineRule="auto"/>
        <w:rPr>
          <w:rFonts w:asciiTheme="minorHAnsi" w:hAnsiTheme="minorHAnsi" w:cs="Courier New"/>
          <w:sz w:val="22"/>
          <w:szCs w:val="22"/>
        </w:rPr>
      </w:pPr>
    </w:p>
    <w:p w14:paraId="5A27A33B" w14:textId="7FC9E2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DADE8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AED75C" w14:textId="53C294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7588C60D" w14:textId="630665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B22D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2416B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42BC9F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948EA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5D5B1B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B42CB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1C893B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7C4CF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4666E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8B0E1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C9BD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1A8A25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0C48ECD" w14:textId="6AD10A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4FA713EE" w14:textId="078395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7B479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1B5C1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74CA4E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101F93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266FF0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2F6DAD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1DB5DA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6496C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073419CD" w14:textId="4879ED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4CE74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F66F0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B2F9A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C410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Don't know</w:t>
      </w:r>
    </w:p>
    <w:p w14:paraId="35CC51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6206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p>
    <w:p w14:paraId="202F5A9C" w14:textId="1F1C1A04" w:rsidR="00573DE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573DE4" w:rsidRPr="00F30B4C">
        <w:rPr>
          <w:rFonts w:asciiTheme="minorHAnsi" w:hAnsiTheme="minorHAnsi" w:cs="Courier New"/>
          <w:sz w:val="22"/>
          <w:szCs w:val="22"/>
        </w:rPr>
        <w:t xml:space="preserve"> </w:t>
      </w:r>
    </w:p>
    <w:p w14:paraId="34547D90" w14:textId="77777777" w:rsidR="00DA3DD2" w:rsidRDefault="00573DE4" w:rsidP="00573DE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month and year that you expect to complete the requirements for your [bachelor’s degree/associate’s degree/certificate]. This date may or may not be the same date you expect to be awarded your [bachelor’s degree/associate’s degree/certificate].</w:t>
      </w:r>
    </w:p>
    <w:p w14:paraId="4D063F26" w14:textId="77777777" w:rsidR="00DA3DD2" w:rsidRDefault="00DA3DD2" w:rsidP="00573DE4">
      <w:pPr>
        <w:pStyle w:val="PlainText"/>
        <w:spacing w:line="276" w:lineRule="auto"/>
        <w:rPr>
          <w:rFonts w:asciiTheme="minorHAnsi" w:hAnsiTheme="minorHAnsi" w:cs="Courier New"/>
          <w:sz w:val="22"/>
          <w:szCs w:val="22"/>
        </w:rPr>
      </w:pPr>
    </w:p>
    <w:p w14:paraId="764BC234"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do not expect to ever complete the requirements for your [bachelor’s degree/associate’s degree/certificate], select "You do not expect to earn your [bachelor’s degree/associate’s degree/certificate]." </w:t>
      </w:r>
    </w:p>
    <w:p w14:paraId="53663A9A" w14:textId="77777777" w:rsidR="00DA3DD2" w:rsidRPr="00DA3DD2" w:rsidRDefault="00DA3DD2" w:rsidP="00DA3DD2">
      <w:pPr>
        <w:pStyle w:val="PlainText"/>
        <w:spacing w:line="276" w:lineRule="auto"/>
        <w:rPr>
          <w:rFonts w:asciiTheme="minorHAnsi" w:hAnsiTheme="minorHAnsi" w:cs="Courier New"/>
          <w:sz w:val="22"/>
          <w:szCs w:val="22"/>
        </w:rPr>
      </w:pPr>
    </w:p>
    <w:p w14:paraId="7EF88C67" w14:textId="13E30D93" w:rsidR="00573DE4"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Select "Don't know" if you cannot provide your best guess of the date when you expect to finish your [bachelor’s degree/associate’s degree/certificate].</w:t>
      </w:r>
      <w:r w:rsidR="00573DE4" w:rsidRPr="00F30B4C">
        <w:rPr>
          <w:rFonts w:asciiTheme="minorHAnsi" w:hAnsiTheme="minorHAnsi" w:cs="Courier New"/>
          <w:sz w:val="22"/>
          <w:szCs w:val="22"/>
        </w:rPr>
        <w:t xml:space="preserve"> </w:t>
      </w:r>
    </w:p>
    <w:p w14:paraId="0511ED98" w14:textId="77777777" w:rsidR="00D77E1F" w:rsidRPr="003E1CC8" w:rsidRDefault="00D77E1F" w:rsidP="00D77E1F">
      <w:pPr>
        <w:pBdr>
          <w:bottom w:val="single" w:sz="6" w:space="1" w:color="auto"/>
        </w:pBdr>
        <w:rPr>
          <w:rFonts w:cs="Arial"/>
          <w:b/>
          <w:color w:val="363636"/>
          <w:lang w:val="en"/>
        </w:rPr>
      </w:pPr>
    </w:p>
    <w:p w14:paraId="20B640B4" w14:textId="059D5D2A"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C19FC93" w14:textId="77777777" w:rsidR="00573DE4"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ADCFFD4" w14:textId="7BFB4B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B4F1199" w14:textId="77777777" w:rsidR="00860A6F" w:rsidRPr="00F30B4C" w:rsidRDefault="00860A6F" w:rsidP="008B4EDD">
      <w:pPr>
        <w:pStyle w:val="PlainText"/>
        <w:spacing w:line="276" w:lineRule="auto"/>
        <w:rPr>
          <w:rFonts w:asciiTheme="minorHAnsi" w:hAnsiTheme="minorHAnsi" w:cs="Courier New"/>
          <w:sz w:val="22"/>
          <w:szCs w:val="22"/>
        </w:rPr>
      </w:pPr>
    </w:p>
    <w:p w14:paraId="036313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Yes, currently taking classes</w:t>
      </w:r>
    </w:p>
    <w:p w14:paraId="0AF08F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49B3DA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BD496D6" w14:textId="77777777" w:rsidR="00D77E1F" w:rsidRPr="003E1CC8" w:rsidRDefault="00D77E1F" w:rsidP="00D77E1F">
      <w:pPr>
        <w:pBdr>
          <w:bottom w:val="single" w:sz="6" w:space="1" w:color="auto"/>
        </w:pBdr>
        <w:rPr>
          <w:rFonts w:cs="Arial"/>
          <w:b/>
          <w:color w:val="363636"/>
          <w:lang w:val="en"/>
        </w:rPr>
      </w:pPr>
    </w:p>
    <w:p w14:paraId="56B27100" w14:textId="3E80B44C"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0</w:t>
      </w:r>
      <w:r w:rsidR="00833771">
        <w:rPr>
          <w:rFonts w:asciiTheme="minorHAnsi" w:hAnsiTheme="minorHAnsi" w:cs="Courier New"/>
          <w:b/>
          <w:sz w:val="22"/>
          <w:szCs w:val="22"/>
        </w:rPr>
        <w:t>C</w:t>
      </w:r>
    </w:p>
    <w:p w14:paraId="16A6032A" w14:textId="506C41A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w:t>
      </w:r>
      <w:r w:rsidR="00375906" w:rsidRPr="00F30B4C">
        <w:rPr>
          <w:rFonts w:asciiTheme="minorHAnsi" w:hAnsiTheme="minorHAnsi" w:cs="Courier New"/>
          <w:sz w:val="22"/>
          <w:szCs w:val="22"/>
        </w:rPr>
        <w:t xml:space="preserve">his </w:t>
      </w:r>
      <w:r w:rsidR="00263E13" w:rsidRPr="00F30B4C">
        <w:rPr>
          <w:rFonts w:asciiTheme="minorHAnsi" w:hAnsiTheme="minorHAnsi" w:cs="Courier New"/>
          <w:sz w:val="22"/>
          <w:szCs w:val="22"/>
        </w:rPr>
        <w:t>associate’s</w:t>
      </w:r>
      <w:r w:rsidR="00375906" w:rsidRPr="00F30B4C">
        <w:rPr>
          <w:rFonts w:asciiTheme="minorHAnsi" w:hAnsiTheme="minorHAnsi" w:cs="Courier New"/>
          <w:sz w:val="22"/>
          <w:szCs w:val="22"/>
        </w:rPr>
        <w:t xml:space="preserve"> degree program [</w:t>
      </w:r>
      <w:r w:rsidRPr="00F30B4C">
        <w:rPr>
          <w:rFonts w:asciiTheme="minorHAnsi" w:hAnsiTheme="minorHAnsi" w:cs="Courier New"/>
          <w:sz w:val="22"/>
          <w:szCs w:val="22"/>
        </w:rPr>
        <w:t>when you first enrolled in it]?</w:t>
      </w:r>
    </w:p>
    <w:p w14:paraId="79D426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E4E1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9A622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AB43EC" w14:textId="77777777" w:rsidR="00D77E1F" w:rsidRPr="003E1CC8" w:rsidRDefault="00D77E1F" w:rsidP="00D77E1F">
      <w:pPr>
        <w:pBdr>
          <w:bottom w:val="single" w:sz="6" w:space="1" w:color="auto"/>
        </w:pBdr>
        <w:rPr>
          <w:rFonts w:cs="Arial"/>
          <w:b/>
          <w:color w:val="363636"/>
          <w:lang w:val="en"/>
        </w:rPr>
      </w:pPr>
    </w:p>
    <w:p w14:paraId="7CDFC292" w14:textId="7B047B4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1</w:t>
      </w:r>
      <w:r w:rsidR="00022E97">
        <w:rPr>
          <w:rFonts w:asciiTheme="minorHAnsi" w:hAnsiTheme="minorHAnsi" w:cs="Courier New"/>
          <w:b/>
          <w:sz w:val="22"/>
          <w:szCs w:val="22"/>
        </w:rPr>
        <w:t>C</w:t>
      </w:r>
    </w:p>
    <w:p w14:paraId="174D5F85" w14:textId="5E03E6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562745" w14:textId="1566C1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A2D2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29F5A7" w14:textId="543F00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 fulfill a degree requirement </w:t>
      </w:r>
    </w:p>
    <w:p w14:paraId="2EC1E2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5F11C8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333F66F5" w14:textId="77777777" w:rsidR="00325710" w:rsidRDefault="00325710" w:rsidP="00325710">
      <w:pPr>
        <w:pStyle w:val="PlainText"/>
        <w:spacing w:before="120" w:after="200" w:line="276" w:lineRule="auto"/>
        <w:rPr>
          <w:rFonts w:asciiTheme="minorHAnsi" w:hAnsiTheme="minorHAnsi" w:cs="Courier New"/>
          <w:b/>
          <w:sz w:val="22"/>
          <w:szCs w:val="22"/>
        </w:rPr>
      </w:pPr>
    </w:p>
    <w:p w14:paraId="1A97DF2D" w14:textId="7D136529"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22C5A7B" w14:textId="4F59878E" w:rsidR="00325710"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postsecondary institution] in order to meet requirements for a degree or certificate program at [postsecondary institution] or any other school, answer "primarily to fulfill a degree requirement." </w:t>
      </w:r>
    </w:p>
    <w:p w14:paraId="114279C0" w14:textId="77777777" w:rsidR="00DA3DD2" w:rsidRDefault="00DA3DD2" w:rsidP="00325710">
      <w:pPr>
        <w:pStyle w:val="PlainText"/>
        <w:spacing w:line="276" w:lineRule="auto"/>
        <w:rPr>
          <w:rFonts w:asciiTheme="minorHAnsi" w:hAnsiTheme="minorHAnsi" w:cs="Courier New"/>
          <w:sz w:val="22"/>
          <w:szCs w:val="22"/>
        </w:rPr>
      </w:pPr>
    </w:p>
    <w:p w14:paraId="27FA9E7E"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were taking these classes at [postsecondary institution] in order transfer course credit to a degree or certificate program, answer "transfer course credit to a degree or certificate program." </w:t>
      </w:r>
    </w:p>
    <w:p w14:paraId="549F2116" w14:textId="77777777" w:rsidR="00DA3DD2" w:rsidRPr="00DA3DD2" w:rsidRDefault="00DA3DD2" w:rsidP="00DA3DD2">
      <w:pPr>
        <w:pStyle w:val="PlainText"/>
        <w:spacing w:line="276" w:lineRule="auto"/>
        <w:rPr>
          <w:rFonts w:asciiTheme="minorHAnsi" w:hAnsiTheme="minorHAnsi" w:cs="Courier New"/>
          <w:sz w:val="22"/>
          <w:szCs w:val="22"/>
        </w:rPr>
      </w:pPr>
    </w:p>
    <w:p w14:paraId="3E4564A3" w14:textId="77C5369C" w:rsidR="00DA3DD2"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are/were taking these classes at [postsecondary institution] for some other reason, such as to obtain job skills, to obtain an occupational license or for personal enjoyment, answer "for some other reason."</w:t>
      </w:r>
    </w:p>
    <w:p w14:paraId="56597FD0" w14:textId="77777777" w:rsidR="00D77E1F" w:rsidRPr="003E1CC8" w:rsidRDefault="00D77E1F" w:rsidP="00D77E1F">
      <w:pPr>
        <w:pBdr>
          <w:bottom w:val="single" w:sz="6" w:space="1" w:color="auto"/>
        </w:pBdr>
        <w:rPr>
          <w:rFonts w:cs="Arial"/>
          <w:b/>
          <w:color w:val="363636"/>
          <w:lang w:val="en"/>
        </w:rPr>
      </w:pPr>
    </w:p>
    <w:p w14:paraId="4F45552B" w14:textId="7BA97DB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2</w:t>
      </w:r>
      <w:r w:rsidR="007337CF">
        <w:rPr>
          <w:rFonts w:asciiTheme="minorHAnsi" w:hAnsiTheme="minorHAnsi" w:cs="Courier New"/>
          <w:b/>
          <w:sz w:val="22"/>
          <w:szCs w:val="22"/>
        </w:rPr>
        <w:t>C</w:t>
      </w:r>
    </w:p>
    <w:p w14:paraId="4B5A9D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68A937" w14:textId="7922BE7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t>
      </w:r>
    </w:p>
    <w:p w14:paraId="40309E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To prepare to earn a degree later</w:t>
      </w:r>
    </w:p>
    <w:p w14:paraId="24363C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o prepare for a job certification or license</w:t>
      </w:r>
    </w:p>
    <w:p w14:paraId="4FB43C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To gain job or occupational skills</w:t>
      </w:r>
    </w:p>
    <w:p w14:paraId="50869A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o take courses solely for recreation, self-improvement, or personal interest</w:t>
      </w:r>
    </w:p>
    <w:p w14:paraId="2D2056A2" w14:textId="28E113BF"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77C7E35" w14:textId="77777777" w:rsidR="00DA3DD2"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the options provided, please indicate the primary reason why you decided to enroll in classes at [postsecondary institution]. </w:t>
      </w:r>
    </w:p>
    <w:p w14:paraId="6E91706C" w14:textId="77777777" w:rsidR="00DA3DD2" w:rsidRDefault="00DA3DD2" w:rsidP="00325710">
      <w:pPr>
        <w:pStyle w:val="PlainText"/>
        <w:spacing w:line="276" w:lineRule="auto"/>
        <w:rPr>
          <w:rFonts w:asciiTheme="minorHAnsi" w:hAnsiTheme="minorHAnsi" w:cs="Courier New"/>
          <w:sz w:val="22"/>
          <w:szCs w:val="22"/>
        </w:rPr>
      </w:pPr>
    </w:p>
    <w:p w14:paraId="44F2AE95" w14:textId="6E02700C" w:rsidR="00325710"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59B1568F" w14:textId="77777777" w:rsidR="00DA3DD2" w:rsidRDefault="00DA3DD2" w:rsidP="00325710">
      <w:pPr>
        <w:pStyle w:val="PlainText"/>
        <w:spacing w:line="276" w:lineRule="auto"/>
        <w:rPr>
          <w:rFonts w:asciiTheme="minorHAnsi" w:hAnsiTheme="minorHAnsi" w:cs="Courier New"/>
          <w:sz w:val="22"/>
          <w:szCs w:val="22"/>
        </w:rPr>
      </w:pPr>
    </w:p>
    <w:p w14:paraId="43B46773"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7AF18136" w14:textId="77777777" w:rsidR="00DA3DD2" w:rsidRPr="00DA3DD2" w:rsidRDefault="00DA3DD2" w:rsidP="00DA3DD2">
      <w:pPr>
        <w:pStyle w:val="PlainText"/>
        <w:spacing w:line="276" w:lineRule="auto"/>
        <w:rPr>
          <w:rFonts w:asciiTheme="minorHAnsi" w:hAnsiTheme="minorHAnsi" w:cs="Courier New"/>
          <w:sz w:val="22"/>
          <w:szCs w:val="22"/>
        </w:rPr>
      </w:pPr>
    </w:p>
    <w:p w14:paraId="03529D78" w14:textId="1DF6FE0A" w:rsidR="00DA3DD2"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4289288D" w14:textId="77777777" w:rsidR="00D77E1F" w:rsidRPr="003E1CC8" w:rsidRDefault="00D77E1F" w:rsidP="00D77E1F">
      <w:pPr>
        <w:pBdr>
          <w:bottom w:val="single" w:sz="6" w:space="1" w:color="auto"/>
        </w:pBdr>
        <w:rPr>
          <w:rFonts w:cs="Arial"/>
          <w:b/>
          <w:color w:val="363636"/>
          <w:lang w:val="en"/>
        </w:rPr>
      </w:pPr>
    </w:p>
    <w:p w14:paraId="5D9B9A0A" w14:textId="3BE51468" w:rsidR="00325710" w:rsidRDefault="00325710" w:rsidP="00325710">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24</w:t>
      </w:r>
      <w:r w:rsidR="007337CF">
        <w:rPr>
          <w:rFonts w:asciiTheme="minorHAnsi" w:hAnsiTheme="minorHAnsi" w:cs="Courier New"/>
          <w:b/>
          <w:sz w:val="22"/>
          <w:szCs w:val="22"/>
        </w:rPr>
        <w:t>C</w:t>
      </w:r>
    </w:p>
    <w:p w14:paraId="59F1D6D2" w14:textId="35716C97" w:rsidR="00860A6F" w:rsidRPr="00325710" w:rsidRDefault="00860A6F" w:rsidP="00325710">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lastRenderedPageBreak/>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627740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3FA72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25AF78E" w14:textId="0D915426"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5B5FB977" w14:textId="76D7B695" w:rsidR="00325710" w:rsidRPr="00F30B4C"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r program is or was an entirely online program when you last attended this college. </w:t>
      </w:r>
    </w:p>
    <w:p w14:paraId="22E588D5" w14:textId="77777777" w:rsidR="00D77E1F" w:rsidRPr="003E1CC8" w:rsidRDefault="00D77E1F" w:rsidP="00D77E1F">
      <w:pPr>
        <w:pBdr>
          <w:bottom w:val="single" w:sz="6" w:space="1" w:color="auto"/>
        </w:pBdr>
        <w:rPr>
          <w:rFonts w:cs="Arial"/>
          <w:b/>
          <w:color w:val="363636"/>
          <w:lang w:val="en"/>
        </w:rPr>
      </w:pPr>
    </w:p>
    <w:p w14:paraId="36B68657" w14:textId="1ED2A1C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C</w:t>
      </w:r>
    </w:p>
    <w:p w14:paraId="3A6901CE" w14:textId="22E10376"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in your</w:t>
      </w:r>
      <w:r w:rsidRPr="00F30B4C">
        <w:rPr>
          <w:rFonts w:asciiTheme="minorHAnsi" w:hAnsiTheme="minorHAnsi" w:cs="Courier New"/>
          <w:sz w:val="22"/>
          <w:szCs w:val="22"/>
        </w:rPr>
        <w:t xml:space="preserv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hese classes</w:t>
      </w:r>
      <w:r w:rsidR="00860A6F"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en] entirely online?</w:t>
      </w:r>
    </w:p>
    <w:p w14:paraId="69771D2A" w14:textId="77777777" w:rsidR="00860A6F" w:rsidRPr="00F30B4C" w:rsidRDefault="00860A6F" w:rsidP="008B4EDD">
      <w:pPr>
        <w:pStyle w:val="PlainText"/>
        <w:spacing w:line="276" w:lineRule="auto"/>
        <w:rPr>
          <w:rFonts w:asciiTheme="minorHAnsi" w:hAnsiTheme="minorHAnsi" w:cs="Courier New"/>
          <w:sz w:val="22"/>
          <w:szCs w:val="22"/>
        </w:rPr>
      </w:pPr>
    </w:p>
    <w:p w14:paraId="2FE9A7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D624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70AB136" w14:textId="4A05BF47"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D4E7C7E" w14:textId="303D2A60" w:rsidR="00325710" w:rsidRPr="00F30B4C"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5ABF2486" w14:textId="77777777" w:rsidR="00D77E1F" w:rsidRPr="003E1CC8" w:rsidRDefault="00D77E1F" w:rsidP="00D77E1F">
      <w:pPr>
        <w:pBdr>
          <w:bottom w:val="single" w:sz="6" w:space="1" w:color="auto"/>
        </w:pBdr>
        <w:rPr>
          <w:rFonts w:cs="Arial"/>
          <w:b/>
          <w:color w:val="363636"/>
          <w:lang w:val="en"/>
        </w:rPr>
      </w:pPr>
    </w:p>
    <w:p w14:paraId="650E34CF" w14:textId="541E99CB"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99D0846" w14:textId="77777777" w:rsidR="00325710" w:rsidRDefault="00325710" w:rsidP="008B4EDD">
      <w:pPr>
        <w:pStyle w:val="PlainText"/>
        <w:spacing w:line="276" w:lineRule="auto"/>
        <w:rPr>
          <w:rFonts w:asciiTheme="minorHAnsi" w:hAnsiTheme="minorHAnsi" w:cs="Courier New"/>
          <w:sz w:val="22"/>
          <w:szCs w:val="22"/>
        </w:rPr>
      </w:pPr>
    </w:p>
    <w:p w14:paraId="6D0CC5BC" w14:textId="5D64A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you have already told us about your:</w:t>
      </w:r>
    </w:p>
    <w:p w14:paraId="1E0AA3A7" w14:textId="77777777" w:rsidR="00860A6F" w:rsidRPr="00F30B4C" w:rsidRDefault="00860A6F" w:rsidP="008B4EDD">
      <w:pPr>
        <w:pStyle w:val="PlainText"/>
        <w:spacing w:line="276" w:lineRule="auto"/>
        <w:rPr>
          <w:rFonts w:asciiTheme="minorHAnsi" w:hAnsiTheme="minorHAnsi" w:cs="Courier New"/>
          <w:sz w:val="22"/>
          <w:szCs w:val="22"/>
        </w:rPr>
      </w:pPr>
    </w:p>
    <w:p w14:paraId="1934F5F1" w14:textId="195850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1FCBE1D7" w14:textId="775C16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6BA3ACED" w14:textId="4C497F3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012DE64E" w14:textId="77777777" w:rsidR="00860A6F" w:rsidRPr="00F30B4C" w:rsidRDefault="00860A6F" w:rsidP="008B4EDD">
      <w:pPr>
        <w:pStyle w:val="PlainText"/>
        <w:spacing w:line="276" w:lineRule="auto"/>
        <w:rPr>
          <w:rFonts w:asciiTheme="minorHAnsi" w:hAnsiTheme="minorHAnsi" w:cs="Courier New"/>
          <w:sz w:val="22"/>
          <w:szCs w:val="22"/>
        </w:rPr>
      </w:pPr>
    </w:p>
    <w:p w14:paraId="58E8E885" w14:textId="63618B96"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w:t>
      </w:r>
      <w:r w:rsidR="00860A6F" w:rsidRPr="00F30B4C">
        <w:rPr>
          <w:rFonts w:asciiTheme="minorHAnsi" w:hAnsiTheme="minorHAnsi" w:cs="Courier New"/>
          <w:sz w:val="22"/>
          <w:szCs w:val="22"/>
        </w:rPr>
        <w:t>other] program[ or tak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program]? [Changes in major or field of study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you just told us about do not count as additional enrollment.]</w:t>
      </w:r>
    </w:p>
    <w:p w14:paraId="2F55BA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D567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3FF20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1E91E04" w14:textId="77777777" w:rsidR="00D77E1F" w:rsidRPr="003E1CC8" w:rsidRDefault="00D77E1F" w:rsidP="00D77E1F">
      <w:pPr>
        <w:pBdr>
          <w:bottom w:val="single" w:sz="6" w:space="1" w:color="auto"/>
        </w:pBdr>
        <w:rPr>
          <w:rFonts w:cs="Arial"/>
          <w:b/>
          <w:color w:val="363636"/>
          <w:lang w:val="en"/>
        </w:rPr>
      </w:pPr>
    </w:p>
    <w:p w14:paraId="5EC7EA44" w14:textId="5CCB879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D</w:t>
      </w:r>
    </w:p>
    <w:p w14:paraId="0DA775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C463720" w14:textId="648C81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you have already told us about your:</w:t>
      </w:r>
    </w:p>
    <w:p w14:paraId="5CBDBE49" w14:textId="77777777" w:rsidR="00860A6F" w:rsidRPr="00F30B4C" w:rsidRDefault="00860A6F" w:rsidP="008B4EDD">
      <w:pPr>
        <w:pStyle w:val="PlainText"/>
        <w:spacing w:line="276" w:lineRule="auto"/>
        <w:rPr>
          <w:rFonts w:asciiTheme="minorHAnsi" w:hAnsiTheme="minorHAnsi" w:cs="Courier New"/>
          <w:sz w:val="22"/>
          <w:szCs w:val="22"/>
        </w:rPr>
      </w:pPr>
    </w:p>
    <w:p w14:paraId="7639D381" w14:textId="1DD7AF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2373E5AA" w14:textId="1084610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303E7084" w14:textId="7BE60B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666F55E9" w14:textId="77777777" w:rsidR="00860A6F" w:rsidRPr="00F30B4C" w:rsidRDefault="00860A6F" w:rsidP="008B4EDD">
      <w:pPr>
        <w:pStyle w:val="PlainText"/>
        <w:spacing w:line="276" w:lineRule="auto"/>
        <w:rPr>
          <w:rFonts w:asciiTheme="minorHAnsi" w:hAnsiTheme="minorHAnsi" w:cs="Courier New"/>
          <w:sz w:val="22"/>
          <w:szCs w:val="22"/>
        </w:rPr>
      </w:pPr>
    </w:p>
    <w:p w14:paraId="583FC34E" w14:textId="457A03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or were you just taking classes]?</w:t>
      </w:r>
    </w:p>
    <w:p w14:paraId="21346440" w14:textId="77777777" w:rsidR="00860A6F" w:rsidRPr="00F30B4C" w:rsidRDefault="00860A6F" w:rsidP="008B4EDD">
      <w:pPr>
        <w:pStyle w:val="PlainText"/>
        <w:spacing w:line="276" w:lineRule="auto"/>
        <w:rPr>
          <w:rFonts w:asciiTheme="minorHAnsi" w:hAnsiTheme="minorHAnsi" w:cs="Courier New"/>
          <w:sz w:val="22"/>
          <w:szCs w:val="22"/>
        </w:rPr>
      </w:pPr>
    </w:p>
    <w:p w14:paraId="1E8D07BA" w14:textId="64392A2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62169C"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236E21F2" w14:textId="59F2593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62169C"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5318FD4E" w14:textId="77777777" w:rsidR="00375906"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00BA829D" w14:textId="77777777"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takes 2 years or less to complete, often leading to a license, such as cosmetology)</w:t>
      </w:r>
    </w:p>
    <w:p w14:paraId="0E317C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330A3FD9" w14:textId="4B06CC70"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1CFE37A3" w14:textId="5FA91BFD" w:rsid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Bachelor’s degree program: A bachelor's degree is usually awarded by a 4-year college or university and usually requires at least 4 years of full-time, college-level work.</w:t>
      </w:r>
    </w:p>
    <w:p w14:paraId="75A3A674" w14:textId="77777777" w:rsidR="00020803" w:rsidRDefault="00020803" w:rsidP="00020803">
      <w:pPr>
        <w:pStyle w:val="PlainText"/>
        <w:spacing w:line="276" w:lineRule="auto"/>
        <w:rPr>
          <w:rFonts w:asciiTheme="minorHAnsi" w:hAnsiTheme="minorHAnsi" w:cs="Courier New"/>
          <w:sz w:val="22"/>
          <w:szCs w:val="22"/>
        </w:rPr>
      </w:pPr>
    </w:p>
    <w:p w14:paraId="7BC29331" w14:textId="77777777" w:rsidR="00020803" w:rsidRP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3EB9F563" w14:textId="77777777" w:rsidR="00020803" w:rsidRDefault="00020803" w:rsidP="00020803">
      <w:pPr>
        <w:pStyle w:val="PlainText"/>
        <w:spacing w:line="276" w:lineRule="auto"/>
        <w:rPr>
          <w:rFonts w:asciiTheme="minorHAnsi" w:hAnsiTheme="minorHAnsi" w:cs="Courier New"/>
          <w:sz w:val="22"/>
          <w:szCs w:val="22"/>
        </w:rPr>
      </w:pPr>
    </w:p>
    <w:p w14:paraId="706E0962" w14:textId="486ADD5A" w:rsidR="00020803" w:rsidRDefault="00020803" w:rsidP="0002080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46BA9D23" w14:textId="77777777" w:rsidR="00020803" w:rsidRPr="00020803" w:rsidRDefault="00020803" w:rsidP="00020803">
      <w:pPr>
        <w:pStyle w:val="PlainText"/>
        <w:spacing w:line="276" w:lineRule="auto"/>
        <w:rPr>
          <w:rFonts w:asciiTheme="minorHAnsi" w:hAnsiTheme="minorHAnsi" w:cs="Courier New"/>
          <w:sz w:val="22"/>
          <w:szCs w:val="22"/>
        </w:rPr>
      </w:pPr>
    </w:p>
    <w:p w14:paraId="454F671D" w14:textId="7F07A8DC" w:rsid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17316A87" w14:textId="77777777" w:rsidR="00D77E1F" w:rsidRPr="003E1CC8" w:rsidRDefault="00D77E1F" w:rsidP="00D77E1F">
      <w:pPr>
        <w:pBdr>
          <w:bottom w:val="single" w:sz="6" w:space="1" w:color="auto"/>
        </w:pBdr>
        <w:rPr>
          <w:rFonts w:cs="Arial"/>
          <w:b/>
          <w:color w:val="363636"/>
          <w:lang w:val="en"/>
        </w:rPr>
      </w:pPr>
    </w:p>
    <w:p w14:paraId="354C38C0" w14:textId="464CEB4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sidR="00635B64">
        <w:rPr>
          <w:rFonts w:asciiTheme="minorHAnsi" w:hAnsiTheme="minorHAnsi" w:cs="Courier New"/>
          <w:b/>
          <w:sz w:val="22"/>
          <w:szCs w:val="22"/>
        </w:rPr>
        <w:t>D</w:t>
      </w:r>
    </w:p>
    <w:p w14:paraId="7D63E330" w14:textId="6432F4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Did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7C0FA2A4" w14:textId="77777777" w:rsidR="00860A6F" w:rsidRPr="00F30B4C" w:rsidRDefault="00860A6F" w:rsidP="008B4EDD">
      <w:pPr>
        <w:pStyle w:val="PlainText"/>
        <w:spacing w:line="276" w:lineRule="auto"/>
        <w:rPr>
          <w:rFonts w:asciiTheme="minorHAnsi" w:hAnsiTheme="minorHAnsi" w:cs="Courier New"/>
          <w:sz w:val="22"/>
          <w:szCs w:val="22"/>
        </w:rPr>
      </w:pPr>
    </w:p>
    <w:p w14:paraId="7EDF77AB" w14:textId="1375FD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5DFED2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D7E0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BC945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E10CC4" w14:textId="7EF0EF89" w:rsidR="00C776C0"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00C776C0" w:rsidRPr="00F30B4C">
        <w:rPr>
          <w:rFonts w:asciiTheme="minorHAnsi" w:hAnsiTheme="minorHAnsi" w:cs="Courier New"/>
          <w:sz w:val="22"/>
          <w:szCs w:val="22"/>
        </w:rPr>
        <w:t xml:space="preserve">  </w:t>
      </w:r>
    </w:p>
    <w:p w14:paraId="45B3841C" w14:textId="77777777" w:rsidR="00C776C0"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11D17620" w14:textId="77777777" w:rsidR="00C67A7D" w:rsidRDefault="00C67A7D" w:rsidP="00C776C0">
      <w:pPr>
        <w:pStyle w:val="PlainText"/>
        <w:spacing w:line="276" w:lineRule="auto"/>
        <w:rPr>
          <w:rFonts w:asciiTheme="minorHAnsi" w:hAnsiTheme="minorHAnsi" w:cs="Courier New"/>
          <w:sz w:val="22"/>
          <w:szCs w:val="22"/>
        </w:rPr>
      </w:pPr>
    </w:p>
    <w:p w14:paraId="36A28B8E" w14:textId="77777777" w:rsidR="00C67A7D" w:rsidRPr="00F30B4C" w:rsidRDefault="00C67A7D" w:rsidP="00C67A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5DD0863F" w14:textId="77777777" w:rsidR="00D77E1F" w:rsidRPr="003E1CC8" w:rsidRDefault="00D77E1F" w:rsidP="00D77E1F">
      <w:pPr>
        <w:pBdr>
          <w:bottom w:val="single" w:sz="6" w:space="1" w:color="auto"/>
        </w:pBdr>
        <w:rPr>
          <w:rFonts w:cs="Arial"/>
          <w:b/>
          <w:color w:val="363636"/>
          <w:lang w:val="en"/>
        </w:rPr>
      </w:pPr>
    </w:p>
    <w:p w14:paraId="6DDDC348" w14:textId="77777777" w:rsidR="00C776C0" w:rsidRDefault="00C776C0" w:rsidP="00932AF6">
      <w:pPr>
        <w:pStyle w:val="PlainText"/>
        <w:spacing w:before="120" w:after="120" w:line="276" w:lineRule="auto"/>
        <w:rPr>
          <w:rFonts w:asciiTheme="minorHAnsi" w:hAnsiTheme="minorHAnsi" w:cs="Courier New"/>
          <w:b/>
          <w:sz w:val="22"/>
          <w:szCs w:val="22"/>
        </w:rPr>
      </w:pPr>
    </w:p>
    <w:p w14:paraId="21E48F5C" w14:textId="24C2B310" w:rsidR="00C776C0" w:rsidRDefault="00C776C0" w:rsidP="00C776C0">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18</w:t>
      </w:r>
      <w:r w:rsidR="00635B64">
        <w:rPr>
          <w:rFonts w:asciiTheme="minorHAnsi" w:hAnsiTheme="minorHAnsi" w:cs="Courier New"/>
          <w:b/>
          <w:sz w:val="22"/>
          <w:szCs w:val="22"/>
        </w:rPr>
        <w:t>D</w:t>
      </w:r>
    </w:p>
    <w:p w14:paraId="14EEC0F4" w14:textId="585C7956" w:rsidR="00860A6F" w:rsidRPr="00C776C0" w:rsidRDefault="00860A6F" w:rsidP="00C776C0">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42EFBA48" w14:textId="709542E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1CA30AE" w14:textId="5DFC83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4BA32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62FD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4525A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65AB9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19DA4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37AF61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E399D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34B62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E0BD3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6CB2D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B98E4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738736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554C36D" w14:textId="2934A7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FDA05D6" w14:textId="3B4FA86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A1EC9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7A20FB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E645A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AE3E5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3DC13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D9F1A98" w14:textId="77777777" w:rsidR="00B130B9" w:rsidRPr="00F30B4C" w:rsidRDefault="00B130B9" w:rsidP="00B130B9">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E51DD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A022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98894B7" w14:textId="4BB5A377"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6EA7CBEE" w14:textId="37BE13D6" w:rsidR="00C776C0"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w:t>
      </w:r>
      <w:r w:rsidRPr="00F30B4C">
        <w:rPr>
          <w:rFonts w:asciiTheme="minorHAnsi" w:hAnsiTheme="minorHAnsi" w:cs="Courier New"/>
          <w:sz w:val="22"/>
          <w:szCs w:val="22"/>
        </w:rPr>
        <w:lastRenderedPageBreak/>
        <w:t xml:space="preserve">and were awarded your [bachelor’s degree/associate’s degree/certificate] at a later date, indicate the later date when you were awarded your degree. </w:t>
      </w:r>
    </w:p>
    <w:p w14:paraId="14D09CE8" w14:textId="77777777" w:rsidR="00C67A7D" w:rsidRPr="00F30B4C" w:rsidRDefault="00C67A7D" w:rsidP="00C776C0">
      <w:pPr>
        <w:pStyle w:val="PlainText"/>
        <w:spacing w:line="276" w:lineRule="auto"/>
        <w:rPr>
          <w:rFonts w:asciiTheme="minorHAnsi" w:hAnsiTheme="minorHAnsi" w:cs="Courier New"/>
          <w:sz w:val="22"/>
          <w:szCs w:val="22"/>
        </w:rPr>
      </w:pPr>
    </w:p>
    <w:p w14:paraId="364754AF" w14:textId="77777777" w:rsidR="00C776C0" w:rsidRPr="00F30B4C"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23BB0A7C" w14:textId="77777777" w:rsidR="00D77E1F" w:rsidRPr="003E1CC8" w:rsidRDefault="00D77E1F" w:rsidP="00D77E1F">
      <w:pPr>
        <w:pBdr>
          <w:bottom w:val="single" w:sz="6" w:space="1" w:color="auto"/>
        </w:pBdr>
        <w:rPr>
          <w:rFonts w:cs="Arial"/>
          <w:b/>
          <w:color w:val="363636"/>
          <w:lang w:val="en"/>
        </w:rPr>
      </w:pPr>
    </w:p>
    <w:p w14:paraId="7B0486FF" w14:textId="370833A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9</w:t>
      </w:r>
      <w:r w:rsidR="00635B64">
        <w:rPr>
          <w:rFonts w:asciiTheme="minorHAnsi" w:hAnsiTheme="minorHAnsi" w:cs="Courier New"/>
          <w:b/>
          <w:sz w:val="22"/>
          <w:szCs w:val="22"/>
        </w:rPr>
        <w:t>D</w:t>
      </w:r>
    </w:p>
    <w:p w14:paraId="70EB61A2" w14:textId="56580508" w:rsidR="00271935" w:rsidRPr="00F30B4C" w:rsidRDefault="002719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 not expect to ever complete the requirements for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select "You do not expect to earn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398587F7" w14:textId="77777777" w:rsidR="00271935" w:rsidRPr="00F30B4C" w:rsidRDefault="00271935" w:rsidP="008B4EDD">
      <w:pPr>
        <w:pStyle w:val="PlainText"/>
        <w:spacing w:line="276" w:lineRule="auto"/>
        <w:rPr>
          <w:rFonts w:asciiTheme="minorHAnsi" w:hAnsiTheme="minorHAnsi" w:cs="Courier New"/>
          <w:sz w:val="22"/>
          <w:szCs w:val="22"/>
        </w:rPr>
      </w:pPr>
    </w:p>
    <w:p w14:paraId="4E1FC3CD" w14:textId="06BEDB3A" w:rsidR="00271935" w:rsidRPr="00F30B4C" w:rsidRDefault="002719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Don't know" if you cannot provide your best guess of the date when you expect to finish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34459AAB" w14:textId="33A7702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4B5122" w14:textId="4AFE2BC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D747C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D1E60" w14:textId="63FB952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onth</w:t>
      </w:r>
    </w:p>
    <w:p w14:paraId="75F34900" w14:textId="79FBDA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14476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A7807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9C4AC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91836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101088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FB208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BF26E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E7FCE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8168F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48B65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2CC8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C3661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0D3F3179" w14:textId="2DC683D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4C599D6A" w14:textId="4E0B4ED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4F8B6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48452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135822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372436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035236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041134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231CCF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235F5E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1CAB6841" w14:textId="57B3414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6CB47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7AB0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0D2BD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B31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55CBAC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1ADC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7D1D5F" w14:textId="2A42DC4D"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49A9FDDF" w14:textId="6FDC7251" w:rsidR="00C776C0" w:rsidRPr="00F30B4C"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month and year that you expect to complete the requirements for your [bachelor’s degree/associate’s degree/certificate]. This date may or may not be the same date you expect to be awarded your [bachelor’s degree/associate’s degree/certificate]. </w:t>
      </w:r>
    </w:p>
    <w:p w14:paraId="598E0A97" w14:textId="77777777" w:rsidR="00D77E1F" w:rsidRPr="003E1CC8" w:rsidRDefault="00D77E1F" w:rsidP="00D77E1F">
      <w:pPr>
        <w:pBdr>
          <w:bottom w:val="single" w:sz="6" w:space="1" w:color="auto"/>
        </w:pBdr>
        <w:rPr>
          <w:rFonts w:cs="Arial"/>
          <w:b/>
          <w:color w:val="363636"/>
          <w:lang w:val="en"/>
        </w:rPr>
      </w:pPr>
    </w:p>
    <w:p w14:paraId="4CB8E88E" w14:textId="42FA9292"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1CFC2C6" w14:textId="77777777" w:rsidR="00C776C0" w:rsidRDefault="00C776C0" w:rsidP="008B4EDD">
      <w:pPr>
        <w:pStyle w:val="PlainText"/>
        <w:spacing w:line="276" w:lineRule="auto"/>
        <w:rPr>
          <w:rFonts w:asciiTheme="minorHAnsi" w:hAnsiTheme="minorHAnsi" w:cs="Courier New"/>
          <w:sz w:val="22"/>
          <w:szCs w:val="22"/>
        </w:rPr>
      </w:pPr>
    </w:p>
    <w:p w14:paraId="6CBE6BEC" w14:textId="144D3A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603F3B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EC36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4FAF4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4A81AD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9393100" w14:textId="77777777" w:rsidR="00D77E1F" w:rsidRPr="003E1CC8" w:rsidRDefault="00D77E1F" w:rsidP="00D77E1F">
      <w:pPr>
        <w:pBdr>
          <w:bottom w:val="single" w:sz="6" w:space="1" w:color="auto"/>
        </w:pBdr>
        <w:rPr>
          <w:rFonts w:cs="Arial"/>
          <w:b/>
          <w:color w:val="363636"/>
          <w:lang w:val="en"/>
        </w:rPr>
      </w:pPr>
    </w:p>
    <w:p w14:paraId="0064BBEF" w14:textId="6A9196A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0</w:t>
      </w:r>
      <w:r w:rsidR="00833771">
        <w:rPr>
          <w:rFonts w:asciiTheme="minorHAnsi" w:hAnsiTheme="minorHAnsi" w:cs="Courier New"/>
          <w:b/>
          <w:sz w:val="22"/>
          <w:szCs w:val="22"/>
        </w:rPr>
        <w:t>D</w:t>
      </w:r>
    </w:p>
    <w:p w14:paraId="338A5FF8" w14:textId="6A4061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 program</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when you first enrolled in it]?</w:t>
      </w:r>
    </w:p>
    <w:p w14:paraId="5E908403" w14:textId="77777777" w:rsidR="00860A6F" w:rsidRPr="00F30B4C" w:rsidRDefault="00860A6F" w:rsidP="008B4EDD">
      <w:pPr>
        <w:pStyle w:val="PlainText"/>
        <w:spacing w:line="276" w:lineRule="auto"/>
        <w:rPr>
          <w:rFonts w:asciiTheme="minorHAnsi" w:hAnsiTheme="minorHAnsi" w:cs="Courier New"/>
          <w:sz w:val="22"/>
          <w:szCs w:val="22"/>
        </w:rPr>
      </w:pPr>
    </w:p>
    <w:p w14:paraId="692543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ABB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96C95E" w14:textId="77777777" w:rsidR="00375906"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219A749" w14:textId="77777777" w:rsidR="00D77E1F" w:rsidRPr="003E1CC8" w:rsidRDefault="00D77E1F" w:rsidP="00D77E1F">
      <w:pPr>
        <w:pBdr>
          <w:bottom w:val="single" w:sz="6" w:space="1" w:color="auto"/>
        </w:pBdr>
        <w:rPr>
          <w:rFonts w:cs="Arial"/>
          <w:b/>
          <w:color w:val="363636"/>
          <w:lang w:val="en"/>
        </w:rPr>
      </w:pPr>
    </w:p>
    <w:p w14:paraId="62BFB9C3" w14:textId="75FA55C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1</w:t>
      </w:r>
      <w:r w:rsidR="00022E97">
        <w:rPr>
          <w:rFonts w:asciiTheme="minorHAnsi" w:hAnsiTheme="minorHAnsi" w:cs="Courier New"/>
          <w:b/>
          <w:sz w:val="22"/>
          <w:szCs w:val="22"/>
        </w:rPr>
        <w:t>D</w:t>
      </w:r>
    </w:p>
    <w:p w14:paraId="308631E4" w14:textId="440F5CC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34B5CC" w14:textId="79733FE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2C2F0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5B8BD0" w14:textId="1D6A14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 fulfill a degree requirement </w:t>
      </w:r>
    </w:p>
    <w:p w14:paraId="670F60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53F653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6643A379" w14:textId="77777777" w:rsidR="002A17B3" w:rsidRDefault="002A17B3" w:rsidP="002A17B3">
      <w:pPr>
        <w:pStyle w:val="PlainText"/>
        <w:spacing w:before="120" w:after="200" w:line="276" w:lineRule="auto"/>
        <w:rPr>
          <w:rFonts w:asciiTheme="minorHAnsi" w:hAnsiTheme="minorHAnsi" w:cs="Courier New"/>
          <w:b/>
          <w:sz w:val="22"/>
          <w:szCs w:val="22"/>
        </w:rPr>
      </w:pPr>
    </w:p>
    <w:p w14:paraId="4BE34E5F" w14:textId="77777777" w:rsidR="002A17B3" w:rsidRDefault="002A17B3" w:rsidP="002A17B3">
      <w:pPr>
        <w:pStyle w:val="PlainText"/>
        <w:spacing w:before="120" w:after="200" w:line="276" w:lineRule="auto"/>
        <w:rPr>
          <w:rFonts w:asciiTheme="minorHAnsi" w:hAnsiTheme="minorHAnsi" w:cs="Courier New"/>
          <w:b/>
          <w:sz w:val="22"/>
          <w:szCs w:val="22"/>
        </w:rPr>
      </w:pPr>
    </w:p>
    <w:p w14:paraId="6F1EC8CE" w14:textId="3D015A23" w:rsidR="002A17B3"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A17B3" w:rsidRPr="00F30B4C">
        <w:rPr>
          <w:rFonts w:asciiTheme="minorHAnsi" w:hAnsiTheme="minorHAnsi" w:cs="Courier New"/>
          <w:sz w:val="22"/>
          <w:szCs w:val="22"/>
        </w:rPr>
        <w:t xml:space="preserve"> </w:t>
      </w:r>
    </w:p>
    <w:p w14:paraId="395D887B" w14:textId="77777777" w:rsidR="00663E1C" w:rsidRDefault="002A17B3" w:rsidP="002A17B3">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f you are/were taking these classes at [postsecondary institution] in order to meet requirements for a degree or certificate program at [postsecondary institution] or any other school, answer "primarily to fulfill a degree requirement."</w:t>
      </w:r>
    </w:p>
    <w:p w14:paraId="31FDEFAA" w14:textId="77777777" w:rsidR="00663E1C" w:rsidRPr="00663E1C" w:rsidRDefault="00663E1C" w:rsidP="00663E1C">
      <w:pPr>
        <w:pStyle w:val="PlainText"/>
        <w:spacing w:before="120" w:line="276" w:lineRule="auto"/>
        <w:rPr>
          <w:rFonts w:asciiTheme="minorHAnsi" w:hAnsiTheme="minorHAnsi" w:cs="Courier New"/>
          <w:sz w:val="22"/>
          <w:szCs w:val="22"/>
        </w:rPr>
      </w:pPr>
      <w:r w:rsidRPr="00663E1C">
        <w:rPr>
          <w:rFonts w:asciiTheme="minorHAnsi" w:hAnsiTheme="minorHAnsi" w:cs="Courier New"/>
          <w:sz w:val="22"/>
          <w:szCs w:val="22"/>
        </w:rPr>
        <w:t xml:space="preserve">If you are/were taking these classes at [postsecondary institution] in order transfer course credit to a degree or certificate program, answer "transfer course credit to a degree or certificate program." </w:t>
      </w:r>
    </w:p>
    <w:p w14:paraId="5567185F" w14:textId="33410CBD" w:rsidR="002A17B3" w:rsidRPr="00F30B4C" w:rsidRDefault="00663E1C" w:rsidP="00663E1C">
      <w:pPr>
        <w:pStyle w:val="PlainText"/>
        <w:spacing w:before="120" w:line="276" w:lineRule="auto"/>
        <w:rPr>
          <w:rFonts w:asciiTheme="minorHAnsi" w:hAnsiTheme="minorHAnsi" w:cs="Courier New"/>
          <w:sz w:val="22"/>
          <w:szCs w:val="22"/>
        </w:rPr>
      </w:pPr>
      <w:r w:rsidRPr="00663E1C">
        <w:rPr>
          <w:rFonts w:asciiTheme="minorHAnsi" w:hAnsiTheme="minorHAnsi" w:cs="Courier New"/>
          <w:sz w:val="22"/>
          <w:szCs w:val="22"/>
        </w:rPr>
        <w:t>If you are/were taking these classes at [postsecondary institution] for some other reason, such as to obtain job skills, to obtain an occupational license or for personal enjoyment, answer "for some other reason."</w:t>
      </w:r>
      <w:r w:rsidR="002A17B3" w:rsidRPr="00F30B4C">
        <w:rPr>
          <w:rFonts w:asciiTheme="minorHAnsi" w:hAnsiTheme="minorHAnsi" w:cs="Courier New"/>
          <w:sz w:val="22"/>
          <w:szCs w:val="22"/>
        </w:rPr>
        <w:t xml:space="preserve"> </w:t>
      </w:r>
    </w:p>
    <w:p w14:paraId="0D339701" w14:textId="77777777" w:rsidR="00D77E1F" w:rsidRPr="003E1CC8" w:rsidRDefault="00D77E1F" w:rsidP="00D77E1F">
      <w:pPr>
        <w:pBdr>
          <w:bottom w:val="single" w:sz="6" w:space="1" w:color="auto"/>
        </w:pBdr>
        <w:rPr>
          <w:rFonts w:cs="Arial"/>
          <w:b/>
          <w:color w:val="363636"/>
          <w:lang w:val="en"/>
        </w:rPr>
      </w:pPr>
    </w:p>
    <w:p w14:paraId="4206387D" w14:textId="3048257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2</w:t>
      </w:r>
      <w:r w:rsidR="007337CF">
        <w:rPr>
          <w:rFonts w:asciiTheme="minorHAnsi" w:hAnsiTheme="minorHAnsi" w:cs="Courier New"/>
          <w:b/>
          <w:sz w:val="22"/>
          <w:szCs w:val="22"/>
        </w:rPr>
        <w:t>D</w:t>
      </w:r>
    </w:p>
    <w:p w14:paraId="6A5144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AB4C0B7" w14:textId="7862E6C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35208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19C5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To prepare to earn a degree later</w:t>
      </w:r>
    </w:p>
    <w:p w14:paraId="70C7A2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o prepare for a job certification or license</w:t>
      </w:r>
    </w:p>
    <w:p w14:paraId="35A630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To gain job or occupational skills</w:t>
      </w:r>
    </w:p>
    <w:p w14:paraId="43AE03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o take courses solely for recreation, self-improvement, or personal interest</w:t>
      </w:r>
    </w:p>
    <w:p w14:paraId="7D23E433" w14:textId="2A95C8F8" w:rsidR="002A17B3"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A17B3" w:rsidRPr="00F30B4C">
        <w:rPr>
          <w:rFonts w:asciiTheme="minorHAnsi" w:hAnsiTheme="minorHAnsi" w:cs="Courier New"/>
          <w:sz w:val="22"/>
          <w:szCs w:val="22"/>
        </w:rPr>
        <w:t xml:space="preserve"> </w:t>
      </w:r>
    </w:p>
    <w:p w14:paraId="0F2442D0" w14:textId="64F67308" w:rsidR="002A17B3" w:rsidRDefault="002A17B3" w:rsidP="002A17B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rom the options provided, please indicate the primary reason why you decided to enroll in classes at [postsecondary institution].</w:t>
      </w:r>
    </w:p>
    <w:p w14:paraId="053C6D63" w14:textId="77777777" w:rsidR="008A5767" w:rsidRDefault="008A5767" w:rsidP="002A17B3">
      <w:pPr>
        <w:pStyle w:val="PlainText"/>
        <w:spacing w:line="276" w:lineRule="auto"/>
        <w:rPr>
          <w:rFonts w:asciiTheme="minorHAnsi" w:hAnsiTheme="minorHAnsi" w:cs="Courier New"/>
          <w:sz w:val="22"/>
          <w:szCs w:val="22"/>
        </w:rPr>
      </w:pPr>
    </w:p>
    <w:p w14:paraId="683BF7B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5F9AE525" w14:textId="77777777" w:rsidR="008A5767" w:rsidRPr="008A5767" w:rsidRDefault="008A5767" w:rsidP="008A5767">
      <w:pPr>
        <w:pStyle w:val="PlainText"/>
        <w:spacing w:line="276" w:lineRule="auto"/>
        <w:rPr>
          <w:rFonts w:asciiTheme="minorHAnsi" w:hAnsiTheme="minorHAnsi" w:cs="Courier New"/>
          <w:sz w:val="22"/>
          <w:szCs w:val="22"/>
        </w:rPr>
      </w:pPr>
    </w:p>
    <w:p w14:paraId="5455A91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7544995D" w14:textId="77777777" w:rsidR="008A5767" w:rsidRPr="008A5767" w:rsidRDefault="008A5767" w:rsidP="008A5767">
      <w:pPr>
        <w:pStyle w:val="PlainText"/>
        <w:spacing w:line="276" w:lineRule="auto"/>
        <w:rPr>
          <w:rFonts w:asciiTheme="minorHAnsi" w:hAnsiTheme="minorHAnsi" w:cs="Courier New"/>
          <w:sz w:val="22"/>
          <w:szCs w:val="22"/>
        </w:rPr>
      </w:pPr>
    </w:p>
    <w:p w14:paraId="7A3D23A3" w14:textId="63BC85F6" w:rsidR="008A5767" w:rsidRPr="00F30B4C"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0F34C208" w14:textId="77777777" w:rsidR="00D77E1F" w:rsidRPr="003E1CC8" w:rsidRDefault="00D77E1F" w:rsidP="00D77E1F">
      <w:pPr>
        <w:pBdr>
          <w:bottom w:val="single" w:sz="6" w:space="1" w:color="auto"/>
        </w:pBdr>
        <w:rPr>
          <w:rFonts w:cs="Arial"/>
          <w:b/>
          <w:color w:val="363636"/>
          <w:lang w:val="en"/>
        </w:rPr>
      </w:pPr>
    </w:p>
    <w:p w14:paraId="4AD74A94" w14:textId="5E4CB39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4</w:t>
      </w:r>
      <w:r w:rsidR="007337CF">
        <w:rPr>
          <w:rFonts w:asciiTheme="minorHAnsi" w:hAnsiTheme="minorHAnsi" w:cs="Courier New"/>
          <w:b/>
          <w:sz w:val="22"/>
          <w:szCs w:val="22"/>
        </w:rPr>
        <w:t>D</w:t>
      </w:r>
    </w:p>
    <w:p w14:paraId="4D9574A4" w14:textId="293BC2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as it entirely online?]      </w:t>
      </w:r>
    </w:p>
    <w:p w14:paraId="79A898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3DF73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05C900" w14:textId="2177EAE2" w:rsidR="00561068"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561068" w:rsidRPr="00F30B4C">
        <w:rPr>
          <w:rFonts w:asciiTheme="minorHAnsi" w:hAnsiTheme="minorHAnsi" w:cs="Courier New"/>
          <w:sz w:val="22"/>
          <w:szCs w:val="22"/>
        </w:rPr>
        <w:t xml:space="preserve">  </w:t>
      </w:r>
    </w:p>
    <w:p w14:paraId="74AF4C0F" w14:textId="6CFCA7B0" w:rsidR="00561068" w:rsidRPr="00F30B4C" w:rsidRDefault="00561068" w:rsidP="00561068">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r program is or was an entirely online program when you last attended this college. </w:t>
      </w:r>
    </w:p>
    <w:p w14:paraId="76045703" w14:textId="77777777" w:rsidR="00D77E1F" w:rsidRPr="003E1CC8" w:rsidRDefault="00D77E1F" w:rsidP="00D77E1F">
      <w:pPr>
        <w:pBdr>
          <w:bottom w:val="single" w:sz="6" w:space="1" w:color="auto"/>
        </w:pBdr>
        <w:rPr>
          <w:rFonts w:cs="Arial"/>
          <w:b/>
          <w:color w:val="363636"/>
          <w:lang w:val="en"/>
        </w:rPr>
      </w:pPr>
    </w:p>
    <w:p w14:paraId="2B4348EA" w14:textId="119641F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D</w:t>
      </w:r>
    </w:p>
    <w:p w14:paraId="7E21E474" w14:textId="0B1DC6C3" w:rsidR="00860A6F" w:rsidRPr="00F30B4C" w:rsidRDefault="00AD41E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75906"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 xml:space="preserve">in your </w:t>
      </w:r>
      <w:r w:rsidR="00375906"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00375906" w:rsidRPr="00F30B4C">
        <w:rPr>
          <w:rFonts w:asciiTheme="minorHAnsi" w:hAnsiTheme="minorHAnsi" w:cs="Courier New"/>
          <w:sz w:val="22"/>
          <w:szCs w:val="22"/>
        </w:rPr>
        <w:t>] program/these classes] at [</w:t>
      </w:r>
      <w:r w:rsidR="00300A50" w:rsidRPr="00F30B4C">
        <w:rPr>
          <w:rFonts w:asciiTheme="minorHAnsi" w:hAnsiTheme="minorHAnsi" w:cs="Courier New"/>
          <w:sz w:val="22"/>
          <w:szCs w:val="22"/>
        </w:rPr>
        <w:t>postsecondary institution</w:t>
      </w:r>
      <w:r w:rsidR="00375906" w:rsidRPr="00F30B4C">
        <w:rPr>
          <w:rFonts w:asciiTheme="minorHAnsi" w:hAnsiTheme="minorHAnsi" w:cs="Courier New"/>
          <w:sz w:val="22"/>
          <w:szCs w:val="22"/>
        </w:rPr>
        <w:t>][</w:t>
      </w:r>
      <w:r w:rsidR="00860A6F" w:rsidRPr="00F30B4C">
        <w:rPr>
          <w:rFonts w:asciiTheme="minorHAnsi" w:hAnsiTheme="minorHAnsi" w:cs="Courier New"/>
          <w:sz w:val="22"/>
          <w:szCs w:val="22"/>
        </w:rPr>
        <w:t>been] entirely online?</w:t>
      </w:r>
    </w:p>
    <w:p w14:paraId="754633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3824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1D82B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82D744" w14:textId="4B930E62" w:rsidR="00AD41EB"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D41EB" w:rsidRPr="00F30B4C">
        <w:rPr>
          <w:rFonts w:asciiTheme="minorHAnsi" w:hAnsiTheme="minorHAnsi" w:cs="Courier New"/>
          <w:sz w:val="22"/>
          <w:szCs w:val="22"/>
        </w:rPr>
        <w:t xml:space="preserve">  </w:t>
      </w:r>
    </w:p>
    <w:p w14:paraId="105ED0F4" w14:textId="56890F23" w:rsidR="00AD41EB" w:rsidRPr="00F30B4C" w:rsidRDefault="00AD41EB" w:rsidP="00AD41E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1F8B1171" w14:textId="77777777" w:rsidR="00D77E1F" w:rsidRPr="003E1CC8" w:rsidRDefault="00D77E1F" w:rsidP="00D77E1F">
      <w:pPr>
        <w:pBdr>
          <w:bottom w:val="single" w:sz="6" w:space="1" w:color="auto"/>
        </w:pBdr>
        <w:rPr>
          <w:rFonts w:cs="Arial"/>
          <w:b/>
          <w:color w:val="363636"/>
          <w:lang w:val="en"/>
        </w:rPr>
      </w:pPr>
    </w:p>
    <w:p w14:paraId="5878855A" w14:textId="2DA715B0"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4BD2742" w14:textId="77777777" w:rsidR="0043066E" w:rsidRDefault="0043066E" w:rsidP="008B4EDD">
      <w:pPr>
        <w:pStyle w:val="PlainText"/>
        <w:spacing w:line="276" w:lineRule="auto"/>
        <w:rPr>
          <w:rFonts w:asciiTheme="minorHAnsi" w:hAnsiTheme="minorHAnsi" w:cs="Courier New"/>
          <w:sz w:val="22"/>
          <w:szCs w:val="22"/>
        </w:rPr>
      </w:pPr>
    </w:p>
    <w:p w14:paraId="22A0BA6B" w14:textId="6A90EC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0B1C63DB" w14:textId="77777777" w:rsidR="00860A6F" w:rsidRPr="00F30B4C" w:rsidRDefault="00860A6F" w:rsidP="008B4EDD">
      <w:pPr>
        <w:pStyle w:val="PlainText"/>
        <w:spacing w:line="276" w:lineRule="auto"/>
        <w:rPr>
          <w:rFonts w:asciiTheme="minorHAnsi" w:hAnsiTheme="minorHAnsi" w:cs="Courier New"/>
          <w:sz w:val="22"/>
          <w:szCs w:val="22"/>
        </w:rPr>
      </w:pPr>
    </w:p>
    <w:p w14:paraId="5B2F78E3" w14:textId="25490B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C3213E" w:rsidRPr="00F30B4C">
        <w:rPr>
          <w:rFonts w:asciiTheme="minorHAnsi" w:hAnsiTheme="minorHAnsi" w:cs="Courier New"/>
          <w:sz w:val="22"/>
          <w:szCs w:val="22"/>
        </w:rPr>
        <w:t>current/most recent college</w:t>
      </w:r>
      <w:r w:rsidRPr="00F30B4C">
        <w:rPr>
          <w:rFonts w:asciiTheme="minorHAnsi" w:hAnsiTheme="minorHAnsi" w:cs="Courier New"/>
          <w:sz w:val="22"/>
          <w:szCs w:val="22"/>
        </w:rPr>
        <w:t>]</w:t>
      </w:r>
    </w:p>
    <w:p w14:paraId="473D7C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cond college named]</w:t>
      </w:r>
    </w:p>
    <w:p w14:paraId="1CD935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rd college named]</w:t>
      </w:r>
    </w:p>
    <w:p w14:paraId="53E787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urth college named]</w:t>
      </w:r>
    </w:p>
    <w:p w14:paraId="743CDB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fth college named]</w:t>
      </w:r>
    </w:p>
    <w:p w14:paraId="5DBF6B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xth college named]</w:t>
      </w:r>
    </w:p>
    <w:p w14:paraId="1382E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venth college named] </w:t>
      </w:r>
    </w:p>
    <w:p w14:paraId="2109C260" w14:textId="77777777" w:rsidR="00860A6F" w:rsidRPr="00F30B4C" w:rsidRDefault="00860A6F" w:rsidP="008B4EDD">
      <w:pPr>
        <w:pStyle w:val="PlainText"/>
        <w:spacing w:line="276" w:lineRule="auto"/>
        <w:rPr>
          <w:rFonts w:asciiTheme="minorHAnsi" w:hAnsiTheme="minorHAnsi" w:cs="Courier New"/>
          <w:sz w:val="22"/>
          <w:szCs w:val="22"/>
        </w:rPr>
      </w:pPr>
    </w:p>
    <w:p w14:paraId="0E72AA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6006B1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C51B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3B404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528DF90" w14:textId="77777777" w:rsidR="00D77E1F" w:rsidRPr="003E1CC8" w:rsidRDefault="00D77E1F" w:rsidP="00D77E1F">
      <w:pPr>
        <w:pBdr>
          <w:bottom w:val="single" w:sz="6" w:space="1" w:color="auto"/>
        </w:pBdr>
        <w:rPr>
          <w:rFonts w:cs="Arial"/>
          <w:b/>
          <w:color w:val="363636"/>
          <w:lang w:val="en"/>
        </w:rPr>
      </w:pPr>
    </w:p>
    <w:p w14:paraId="526EE952" w14:textId="7DF7BC2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29</w:t>
      </w:r>
    </w:p>
    <w:p w14:paraId="03F9CAE1" w14:textId="1264180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cording to your dates of attendance, you took a break from school after high school.  Which of the following reasons best describe why you decided not to continue your education right after high school?</w:t>
      </w:r>
    </w:p>
    <w:p w14:paraId="20E8D6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F55249"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Academic reasons</w:t>
      </w:r>
    </w:p>
    <w:p w14:paraId="66CC1676"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Personal or family reasons</w:t>
      </w:r>
      <w:r w:rsidRPr="00F30B4C">
        <w:rPr>
          <w:rFonts w:asciiTheme="minorHAnsi" w:hAnsiTheme="minorHAnsi" w:cs="Courier New"/>
          <w:sz w:val="22"/>
          <w:szCs w:val="22"/>
        </w:rPr>
        <w:t xml:space="preserve">     </w:t>
      </w:r>
    </w:p>
    <w:p w14:paraId="651AD626"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Financial reasons</w:t>
      </w:r>
    </w:p>
    <w:p w14:paraId="1E6EB084"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Work or career-related reasons</w:t>
      </w:r>
    </w:p>
    <w:p w14:paraId="397E53AD" w14:textId="78CFA840" w:rsidR="00860A6F" w:rsidRP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Other</w:t>
      </w:r>
      <w:r w:rsidR="009B59E9" w:rsidRPr="009B59E9">
        <w:rPr>
          <w:rFonts w:asciiTheme="minorHAnsi" w:hAnsiTheme="minorHAnsi" w:cs="Courier New"/>
          <w:sz w:val="22"/>
          <w:szCs w:val="22"/>
        </w:rPr>
        <w:t xml:space="preserve"> </w:t>
      </w:r>
      <w:r w:rsidRPr="009B59E9">
        <w:rPr>
          <w:rFonts w:asciiTheme="minorHAnsi" w:hAnsiTheme="minorHAnsi" w:cs="Courier New"/>
          <w:sz w:val="22"/>
          <w:szCs w:val="22"/>
        </w:rPr>
        <w:t xml:space="preserve"> </w:t>
      </w:r>
      <w:r w:rsidR="009B59E9">
        <w:rPr>
          <w:rFonts w:asciiTheme="minorHAnsi" w:hAnsiTheme="minorHAnsi" w:cs="Courier New"/>
          <w:sz w:val="22"/>
          <w:szCs w:val="22"/>
        </w:rPr>
        <w:t>(</w:t>
      </w:r>
      <w:r w:rsidRPr="009B59E9">
        <w:rPr>
          <w:rFonts w:asciiTheme="minorHAnsi" w:hAnsiTheme="minorHAnsi" w:cs="Courier New"/>
          <w:sz w:val="22"/>
          <w:szCs w:val="22"/>
        </w:rPr>
        <w:t>Please specify</w:t>
      </w:r>
      <w:r w:rsidR="009B59E9">
        <w:rPr>
          <w:rFonts w:asciiTheme="minorHAnsi" w:hAnsiTheme="minorHAnsi" w:cs="Courier New"/>
          <w:sz w:val="22"/>
          <w:szCs w:val="22"/>
        </w:rPr>
        <w:t>)</w:t>
      </w:r>
    </w:p>
    <w:p w14:paraId="0A317E3A" w14:textId="1A218229" w:rsidR="009B59E9"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B59E9">
        <w:rPr>
          <w:rFonts w:asciiTheme="minorHAnsi" w:hAnsiTheme="minorHAnsi" w:cs="Courier New"/>
          <w:sz w:val="22"/>
          <w:szCs w:val="22"/>
        </w:rPr>
        <w:tab/>
      </w:r>
      <w:r w:rsidR="009B59E9" w:rsidRPr="00F30B4C">
        <w:rPr>
          <w:rFonts w:asciiTheme="minorHAnsi" w:hAnsiTheme="minorHAnsi" w:cs="Courier New"/>
          <w:sz w:val="22"/>
          <w:szCs w:val="22"/>
        </w:rPr>
        <w:t>1=Yes</w:t>
      </w:r>
    </w:p>
    <w:p w14:paraId="27C41DE3" w14:textId="128B2182" w:rsidR="009B59E9" w:rsidRPr="00F30B4C" w:rsidRDefault="009B59E9" w:rsidP="009B59E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7C156409" w14:textId="77777777" w:rsidR="00D77E1F" w:rsidRPr="003E1CC8" w:rsidRDefault="00D77E1F" w:rsidP="00D77E1F">
      <w:pPr>
        <w:pBdr>
          <w:bottom w:val="single" w:sz="6" w:space="1" w:color="auto"/>
        </w:pBdr>
        <w:rPr>
          <w:rFonts w:cs="Arial"/>
          <w:b/>
          <w:color w:val="363636"/>
          <w:lang w:val="en"/>
        </w:rPr>
      </w:pPr>
    </w:p>
    <w:p w14:paraId="4E1C630B" w14:textId="23F92ADC"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0</w:t>
      </w:r>
    </w:p>
    <w:p w14:paraId="32108E37" w14:textId="1E623F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left one college to attend another for four consecutive months or more even if you did not transfer credit?</w:t>
      </w:r>
    </w:p>
    <w:p w14:paraId="402C99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F8E6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CBA7D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BABAD78" w14:textId="77777777" w:rsidR="00D77E1F" w:rsidRPr="003E1CC8" w:rsidRDefault="00D77E1F" w:rsidP="00D77E1F">
      <w:pPr>
        <w:pBdr>
          <w:bottom w:val="single" w:sz="6" w:space="1" w:color="auto"/>
        </w:pBdr>
        <w:rPr>
          <w:rFonts w:cs="Arial"/>
          <w:b/>
          <w:color w:val="363636"/>
          <w:lang w:val="en"/>
        </w:rPr>
      </w:pPr>
    </w:p>
    <w:p w14:paraId="25F4ABEF" w14:textId="28EE10EA"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1</w:t>
      </w:r>
    </w:p>
    <w:p w14:paraId="3674B356" w14:textId="3A375E1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reasons best describe why you left one college to enroll at another?</w:t>
      </w:r>
    </w:p>
    <w:p w14:paraId="3610B6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E485B" w14:textId="5DBAF449"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Academic reasons</w:t>
      </w:r>
    </w:p>
    <w:p w14:paraId="216ABCF4"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Personal or family reasons</w:t>
      </w:r>
    </w:p>
    <w:p w14:paraId="16DF93B7"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Financial reasons</w:t>
      </w:r>
    </w:p>
    <w:p w14:paraId="1A329A5E"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2258B52F" w14:textId="77777777" w:rsidR="008207D8" w:rsidRDefault="008207D8" w:rsidP="00F16D32">
      <w:pPr>
        <w:pStyle w:val="ListParagraph"/>
        <w:numPr>
          <w:ilvl w:val="0"/>
          <w:numId w:val="4"/>
        </w:numPr>
        <w:spacing w:after="12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402B85EB" w14:textId="77777777" w:rsidR="008207D8" w:rsidRPr="00CE6350" w:rsidRDefault="008207D8" w:rsidP="008207D8">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60BD6AE6" w14:textId="77777777" w:rsidR="008207D8" w:rsidRPr="00CE6350" w:rsidRDefault="008207D8" w:rsidP="008207D8">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22BBE4BA" w14:textId="2C2D69BD" w:rsidR="00860A6F" w:rsidRPr="00F30B4C" w:rsidRDefault="00860A6F" w:rsidP="008207D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2ACCB4" w14:textId="77777777" w:rsidR="00D77E1F" w:rsidRPr="003E1CC8" w:rsidRDefault="00D77E1F" w:rsidP="00D77E1F">
      <w:pPr>
        <w:pBdr>
          <w:bottom w:val="single" w:sz="6" w:space="1" w:color="auto"/>
        </w:pBdr>
        <w:rPr>
          <w:rFonts w:cs="Arial"/>
          <w:b/>
          <w:color w:val="363636"/>
          <w:lang w:val="en"/>
        </w:rPr>
      </w:pPr>
    </w:p>
    <w:p w14:paraId="1A3E0917" w14:textId="500BB66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2</w:t>
      </w:r>
    </w:p>
    <w:p w14:paraId="58EF7C4A" w14:textId="27A13D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arlier you indicated that you are no longer attending any college and that you did not obtain a degree or a certificate.  Which of the following reasons best describe why you left school?</w:t>
      </w:r>
    </w:p>
    <w:p w14:paraId="768000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71FAD1" w14:textId="071AAD11"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Academic reasons</w:t>
      </w:r>
    </w:p>
    <w:p w14:paraId="10B00C74"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Personal or family reasons</w:t>
      </w:r>
    </w:p>
    <w:p w14:paraId="4CDA8087"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Financial reasons</w:t>
      </w:r>
    </w:p>
    <w:p w14:paraId="75819255"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lastRenderedPageBreak/>
        <w:t>Work</w:t>
      </w:r>
      <w:r>
        <w:rPr>
          <w:rFonts w:eastAsia="Times New Roman" w:cs="Arial"/>
        </w:rPr>
        <w:t xml:space="preserve"> or career</w:t>
      </w:r>
      <w:r w:rsidRPr="00F21758">
        <w:rPr>
          <w:rFonts w:eastAsia="Times New Roman" w:cs="Arial"/>
        </w:rPr>
        <w:t>-related reasons</w:t>
      </w:r>
    </w:p>
    <w:p w14:paraId="06D7B82D" w14:textId="77777777" w:rsidR="001645D9" w:rsidRDefault="001645D9" w:rsidP="00F16D32">
      <w:pPr>
        <w:pStyle w:val="ListParagraph"/>
        <w:numPr>
          <w:ilvl w:val="0"/>
          <w:numId w:val="5"/>
        </w:numPr>
        <w:spacing w:after="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1CC13C0A" w14:textId="77777777" w:rsidR="001645D9" w:rsidRPr="00CE6350" w:rsidRDefault="001645D9" w:rsidP="001645D9">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3C290D1F" w14:textId="77777777" w:rsidR="001645D9" w:rsidRPr="00CE6350" w:rsidRDefault="001645D9" w:rsidP="001645D9">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5E28D265" w14:textId="1EF26DFB" w:rsidR="00860A6F" w:rsidRPr="00F30B4C" w:rsidRDefault="00860A6F" w:rsidP="001645D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FBF5BF" w14:textId="77777777" w:rsidR="00D77E1F" w:rsidRPr="003E1CC8" w:rsidRDefault="00D77E1F" w:rsidP="00D77E1F">
      <w:pPr>
        <w:pBdr>
          <w:bottom w:val="single" w:sz="6" w:space="1" w:color="auto"/>
        </w:pBdr>
        <w:rPr>
          <w:rFonts w:cs="Arial"/>
          <w:b/>
          <w:color w:val="363636"/>
          <w:lang w:val="en"/>
        </w:rPr>
      </w:pPr>
    </w:p>
    <w:p w14:paraId="5DEC9CFF" w14:textId="48F6C4C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A</w:t>
      </w:r>
    </w:p>
    <w:p w14:paraId="1729D6A0" w14:textId="1E7B8BE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w:t>
      </w:r>
      <w:r w:rsidR="00375906" w:rsidRPr="00F30B4C">
        <w:rPr>
          <w:rFonts w:asciiTheme="minorHAnsi" w:hAnsiTheme="minorHAnsi" w:cs="Courier New"/>
          <w:sz w:val="22"/>
          <w:szCs w:val="22"/>
        </w:rPr>
        <w:t xml:space="preserve">n your plans for attendance at any </w:t>
      </w:r>
      <w:r w:rsidRPr="00F30B4C">
        <w:rPr>
          <w:rFonts w:asciiTheme="minorHAnsi" w:hAnsiTheme="minorHAnsi" w:cs="Courier New"/>
          <w:sz w:val="22"/>
          <w:szCs w:val="22"/>
        </w:rPr>
        <w:t>college between the months of [If interviewed</w:t>
      </w:r>
      <w:r w:rsidR="008A5767">
        <w:rPr>
          <w:rFonts w:asciiTheme="minorHAnsi" w:hAnsiTheme="minorHAnsi" w:cs="Courier New"/>
          <w:sz w:val="22"/>
          <w:szCs w:val="22"/>
        </w:rPr>
        <w:t xml:space="preserve"> before July:  July / Else:</w:t>
      </w:r>
      <w:r w:rsidRPr="00F30B4C">
        <w:rPr>
          <w:rFonts w:asciiTheme="minorHAnsi" w:hAnsiTheme="minorHAnsi" w:cs="Courier New"/>
          <w:sz w:val="22"/>
          <w:szCs w:val="22"/>
        </w:rPr>
        <w:t xml:space="preserve"> month</w:t>
      </w:r>
      <w:r w:rsidR="008A5767">
        <w:rPr>
          <w:rFonts w:asciiTheme="minorHAnsi" w:hAnsiTheme="minorHAnsi" w:cs="Courier New"/>
          <w:sz w:val="22"/>
          <w:szCs w:val="22"/>
        </w:rPr>
        <w:t xml:space="preserve"> after interview month</w:t>
      </w:r>
      <w:r w:rsidRPr="00F30B4C">
        <w:rPr>
          <w:rFonts w:asciiTheme="minorHAnsi" w:hAnsiTheme="minorHAnsi" w:cs="Courier New"/>
          <w:sz w:val="22"/>
          <w:szCs w:val="22"/>
        </w:rPr>
        <w:t xml:space="preserve">] and December 2015. </w:t>
      </w:r>
    </w:p>
    <w:p w14:paraId="3B1B64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DC518D" w14:textId="0DAF92AD" w:rsidR="00860A6F" w:rsidRPr="00F30B4C" w:rsidRDefault="00860A6F" w:rsidP="002355E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sidR="002355EA" w:rsidRPr="00F30B4C">
        <w:rPr>
          <w:rFonts w:asciiTheme="minorHAnsi" w:hAnsiTheme="minorHAnsi" w:cs="Courier New"/>
          <w:sz w:val="22"/>
          <w:szCs w:val="22"/>
        </w:rPr>
        <w:t>month</w:t>
      </w:r>
      <w:r w:rsidR="002355EA">
        <w:rPr>
          <w:rFonts w:asciiTheme="minorHAnsi" w:hAnsiTheme="minorHAnsi" w:cs="Courier New"/>
          <w:sz w:val="22"/>
          <w:szCs w:val="22"/>
        </w:rPr>
        <w:t xml:space="preserve"> after interview month</w:t>
      </w:r>
      <w:r w:rsidRPr="00F30B4C">
        <w:rPr>
          <w:rFonts w:asciiTheme="minorHAnsi" w:hAnsiTheme="minorHAnsi" w:cs="Courier New"/>
          <w:sz w:val="22"/>
          <w:szCs w:val="22"/>
        </w:rPr>
        <w:t>] a</w:t>
      </w:r>
      <w:r w:rsidR="00375906" w:rsidRPr="00F30B4C">
        <w:rPr>
          <w:rFonts w:asciiTheme="minorHAnsi" w:hAnsiTheme="minorHAnsi" w:cs="Courier New"/>
          <w:sz w:val="22"/>
          <w:szCs w:val="22"/>
        </w:rPr>
        <w:t>nd December 2015</w:t>
      </w:r>
      <w:r w:rsidRPr="00F30B4C">
        <w:rPr>
          <w:rFonts w:asciiTheme="minorHAnsi" w:hAnsiTheme="minorHAnsi" w:cs="Courier New"/>
          <w:sz w:val="22"/>
          <w:szCs w:val="22"/>
        </w:rPr>
        <w:t>, will you att</w:t>
      </w:r>
      <w:r w:rsidR="00375906" w:rsidRPr="00F30B4C">
        <w:rPr>
          <w:rFonts w:asciiTheme="minorHAnsi" w:hAnsiTheme="minorHAnsi" w:cs="Courier New"/>
          <w:sz w:val="22"/>
          <w:szCs w:val="22"/>
        </w:rPr>
        <w:t>end any college for any degree or certificate</w:t>
      </w:r>
      <w:r w:rsidRPr="00F30B4C">
        <w:rPr>
          <w:rFonts w:asciiTheme="minorHAnsi" w:hAnsiTheme="minorHAnsi" w:cs="Courier New"/>
          <w:sz w:val="22"/>
          <w:szCs w:val="22"/>
        </w:rPr>
        <w:t>?</w:t>
      </w:r>
    </w:p>
    <w:p w14:paraId="33315D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E55156" w14:textId="2FA9EB4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w:t>
      </w:r>
      <w:r w:rsidR="00C3213E" w:rsidRPr="00F30B4C">
        <w:rPr>
          <w:rFonts w:asciiTheme="minorHAnsi" w:hAnsiTheme="minorHAnsi" w:cs="Courier New"/>
          <w:sz w:val="22"/>
          <w:szCs w:val="22"/>
        </w:rPr>
        <w:t>current/most recent college</w:t>
      </w:r>
      <w:r w:rsidRPr="00F30B4C">
        <w:rPr>
          <w:rFonts w:asciiTheme="minorHAnsi" w:hAnsiTheme="minorHAnsi" w:cs="Courier New"/>
          <w:sz w:val="22"/>
          <w:szCs w:val="22"/>
        </w:rPr>
        <w:t>]]</w:t>
      </w:r>
    </w:p>
    <w:p w14:paraId="47539C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another school]</w:t>
      </w:r>
    </w:p>
    <w:p w14:paraId="13CD21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6DEB721" w14:textId="644C0334" w:rsidR="00CE4E79"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E4E79" w:rsidRPr="00F30B4C">
        <w:rPr>
          <w:rFonts w:asciiTheme="minorHAnsi" w:hAnsiTheme="minorHAnsi" w:cs="Courier New"/>
          <w:sz w:val="22"/>
          <w:szCs w:val="22"/>
        </w:rPr>
        <w:t xml:space="preserve"> </w:t>
      </w:r>
    </w:p>
    <w:p w14:paraId="0BB62CBB" w14:textId="74B0BA79" w:rsidR="00CE4E79" w:rsidRDefault="00CE4E79" w:rsidP="008A576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ttending or plan to attend any college between [If interviewed before July:  July / Else: </w:t>
      </w:r>
      <w:r w:rsidR="008A5767" w:rsidRPr="00F30B4C">
        <w:rPr>
          <w:rFonts w:asciiTheme="minorHAnsi" w:hAnsiTheme="minorHAnsi" w:cs="Courier New"/>
          <w:sz w:val="22"/>
          <w:szCs w:val="22"/>
        </w:rPr>
        <w:t>month</w:t>
      </w:r>
      <w:r w:rsidR="008A5767">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31, 2015 for a degree or certificate, answer "Yes."</w:t>
      </w:r>
    </w:p>
    <w:p w14:paraId="13099C0C" w14:textId="77777777" w:rsidR="008A5767" w:rsidRDefault="008A5767" w:rsidP="00CE4E79">
      <w:pPr>
        <w:pStyle w:val="PlainText"/>
        <w:spacing w:line="276" w:lineRule="auto"/>
        <w:rPr>
          <w:rFonts w:asciiTheme="minorHAnsi" w:hAnsiTheme="minorHAnsi" w:cs="Courier New"/>
          <w:sz w:val="22"/>
          <w:szCs w:val="22"/>
        </w:rPr>
      </w:pPr>
    </w:p>
    <w:p w14:paraId="1354054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Answer "Yes" whether you are continuing with an uncompleted current degree or certificate, or whether you are starting a new degree or certificate.</w:t>
      </w:r>
    </w:p>
    <w:p w14:paraId="72B44502" w14:textId="195AFED6" w:rsidR="008A5767" w:rsidRPr="00F30B4C"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 xml:space="preserve">       </w:t>
      </w:r>
    </w:p>
    <w:p w14:paraId="550F90DA" w14:textId="77777777" w:rsidR="00D77E1F" w:rsidRPr="003E1CC8" w:rsidRDefault="00D77E1F" w:rsidP="00D77E1F">
      <w:pPr>
        <w:pBdr>
          <w:bottom w:val="single" w:sz="6" w:space="1" w:color="auto"/>
        </w:pBdr>
        <w:rPr>
          <w:rFonts w:cs="Arial"/>
          <w:b/>
          <w:color w:val="363636"/>
          <w:lang w:val="en"/>
        </w:rPr>
      </w:pPr>
    </w:p>
    <w:p w14:paraId="61E6DDDB" w14:textId="3DE7985A"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B</w:t>
      </w:r>
    </w:p>
    <w:p w14:paraId="70D9F645" w14:textId="61E1C6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w:t>
      </w:r>
      <w:r w:rsidR="00375906" w:rsidRPr="00F30B4C">
        <w:rPr>
          <w:rFonts w:asciiTheme="minorHAnsi" w:hAnsiTheme="minorHAnsi" w:cs="Courier New"/>
          <w:sz w:val="22"/>
          <w:szCs w:val="22"/>
        </w:rPr>
        <w:t xml:space="preserve">n your plans for attendance at any </w:t>
      </w:r>
      <w:r w:rsidRPr="00F30B4C">
        <w:rPr>
          <w:rFonts w:asciiTheme="minorHAnsi" w:hAnsiTheme="minorHAnsi" w:cs="Courier New"/>
          <w:sz w:val="22"/>
          <w:szCs w:val="22"/>
        </w:rPr>
        <w:t xml:space="preserve">college between the months of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xml:space="preserve">] and December 2015. </w:t>
      </w:r>
    </w:p>
    <w:p w14:paraId="74C99B7E" w14:textId="77777777" w:rsidR="00860A6F" w:rsidRPr="00F30B4C" w:rsidRDefault="00860A6F" w:rsidP="008B4EDD">
      <w:pPr>
        <w:pStyle w:val="PlainText"/>
        <w:spacing w:line="276" w:lineRule="auto"/>
        <w:rPr>
          <w:rFonts w:asciiTheme="minorHAnsi" w:hAnsiTheme="minorHAnsi" w:cs="Courier New"/>
          <w:sz w:val="22"/>
          <w:szCs w:val="22"/>
        </w:rPr>
      </w:pPr>
    </w:p>
    <w:p w14:paraId="5BE7669B" w14:textId="674477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w:t>
      </w:r>
      <w:r w:rsidR="00051895">
        <w:rPr>
          <w:rFonts w:asciiTheme="minorHAnsi" w:hAnsiTheme="minorHAnsi" w:cs="Courier New"/>
          <w:sz w:val="22"/>
          <w:szCs w:val="22"/>
        </w:rPr>
        <w:t xml:space="preserve"> </w:t>
      </w:r>
      <w:r w:rsidRPr="00F30B4C">
        <w:rPr>
          <w:rFonts w:asciiTheme="minorHAnsi" w:hAnsiTheme="minorHAnsi" w:cs="Courier New"/>
          <w:sz w:val="22"/>
          <w:szCs w:val="22"/>
        </w:rPr>
        <w:t>December 2015, will you att</w:t>
      </w:r>
      <w:r w:rsidR="000D5749" w:rsidRPr="00F30B4C">
        <w:rPr>
          <w:rFonts w:asciiTheme="minorHAnsi" w:hAnsiTheme="minorHAnsi" w:cs="Courier New"/>
          <w:sz w:val="22"/>
          <w:szCs w:val="22"/>
        </w:rPr>
        <w:t>end any college for</w:t>
      </w:r>
      <w:r w:rsidR="00375906" w:rsidRPr="00F30B4C">
        <w:rPr>
          <w:rFonts w:asciiTheme="minorHAnsi" w:hAnsiTheme="minorHAnsi" w:cs="Courier New"/>
          <w:sz w:val="22"/>
          <w:szCs w:val="22"/>
        </w:rPr>
        <w:t xml:space="preserve"> any degree or certificate</w:t>
      </w:r>
      <w:r w:rsidRPr="00F30B4C">
        <w:rPr>
          <w:rFonts w:asciiTheme="minorHAnsi" w:hAnsiTheme="minorHAnsi" w:cs="Courier New"/>
          <w:sz w:val="22"/>
          <w:szCs w:val="22"/>
        </w:rPr>
        <w:t>?</w:t>
      </w:r>
    </w:p>
    <w:p w14:paraId="575832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BC561C" w14:textId="77777777" w:rsidR="00051895" w:rsidRPr="00051895" w:rsidRDefault="00860A6F" w:rsidP="00F16D32">
      <w:pPr>
        <w:pStyle w:val="PlainText"/>
        <w:numPr>
          <w:ilvl w:val="0"/>
          <w:numId w:val="6"/>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w:t>
      </w:r>
      <w:r w:rsidR="00C3213E" w:rsidRPr="00051895">
        <w:rPr>
          <w:rFonts w:asciiTheme="minorHAnsi" w:eastAsia="Times New Roman" w:hAnsiTheme="minorHAnsi" w:cs="Arial"/>
          <w:sz w:val="22"/>
          <w:szCs w:val="22"/>
        </w:rPr>
        <w:t>current/most recent college</w:t>
      </w:r>
      <w:r w:rsidRPr="00051895">
        <w:rPr>
          <w:rFonts w:asciiTheme="minorHAnsi" w:eastAsia="Times New Roman" w:hAnsiTheme="minorHAnsi" w:cs="Arial"/>
          <w:sz w:val="22"/>
          <w:szCs w:val="22"/>
        </w:rPr>
        <w:t>]</w:t>
      </w:r>
    </w:p>
    <w:p w14:paraId="02CB8684"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cond college named]</w:t>
      </w:r>
    </w:p>
    <w:p w14:paraId="3D1A5884"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third college named]</w:t>
      </w:r>
    </w:p>
    <w:p w14:paraId="439DA322"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ourth college named]       </w:t>
      </w:r>
    </w:p>
    <w:p w14:paraId="44A7646C"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ifth college named]       </w:t>
      </w:r>
    </w:p>
    <w:p w14:paraId="7217A062"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sixth college named]                </w:t>
      </w:r>
    </w:p>
    <w:p w14:paraId="2AD5717F"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venth college named]</w:t>
      </w:r>
    </w:p>
    <w:p w14:paraId="08FB1ABE" w14:textId="77777777" w:rsidR="00051895" w:rsidRDefault="00AF3C5A"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A college that is not listed</w:t>
      </w:r>
      <w:r w:rsidR="00860A6F" w:rsidRPr="00051895">
        <w:rPr>
          <w:rFonts w:asciiTheme="minorHAnsi" w:hAnsiTheme="minorHAnsi" w:cs="Courier New"/>
          <w:sz w:val="22"/>
          <w:szCs w:val="22"/>
        </w:rPr>
        <w:t xml:space="preserve">       </w:t>
      </w:r>
    </w:p>
    <w:p w14:paraId="06CC347D" w14:textId="0F9E92DC" w:rsidR="00860A6F" w:rsidRP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lastRenderedPageBreak/>
        <w:t xml:space="preserve">Not planning to enroll between [If interviewed before July:  July / Else: </w:t>
      </w:r>
      <w:r w:rsidR="00017CE3">
        <w:rPr>
          <w:rFonts w:asciiTheme="minorHAnsi" w:hAnsiTheme="minorHAnsi" w:cs="Courier New"/>
          <w:sz w:val="22"/>
          <w:szCs w:val="22"/>
        </w:rPr>
        <w:t>month after interview month</w:t>
      </w:r>
      <w:r w:rsidRPr="00051895">
        <w:rPr>
          <w:rFonts w:asciiTheme="minorHAnsi" w:hAnsiTheme="minorHAnsi" w:cs="Courier New"/>
          <w:sz w:val="22"/>
          <w:szCs w:val="22"/>
        </w:rPr>
        <w:t>] and December 2015</w:t>
      </w:r>
    </w:p>
    <w:p w14:paraId="63065522" w14:textId="59C50A3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51895">
        <w:rPr>
          <w:rFonts w:asciiTheme="minorHAnsi" w:hAnsiTheme="minorHAnsi" w:cs="Courier New"/>
          <w:sz w:val="22"/>
          <w:szCs w:val="22"/>
        </w:rPr>
        <w:tab/>
      </w:r>
      <w:r w:rsidRPr="00F30B4C">
        <w:rPr>
          <w:rFonts w:asciiTheme="minorHAnsi" w:hAnsiTheme="minorHAnsi" w:cs="Courier New"/>
          <w:sz w:val="22"/>
          <w:szCs w:val="22"/>
        </w:rPr>
        <w:t>1=Yes</w:t>
      </w:r>
    </w:p>
    <w:p w14:paraId="04FCDC43" w14:textId="772576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51895">
        <w:rPr>
          <w:rFonts w:asciiTheme="minorHAnsi" w:hAnsiTheme="minorHAnsi" w:cs="Courier New"/>
          <w:sz w:val="22"/>
          <w:szCs w:val="22"/>
        </w:rPr>
        <w:tab/>
      </w:r>
      <w:r w:rsidRPr="00F30B4C">
        <w:rPr>
          <w:rFonts w:asciiTheme="minorHAnsi" w:hAnsiTheme="minorHAnsi" w:cs="Courier New"/>
          <w:sz w:val="22"/>
          <w:szCs w:val="22"/>
        </w:rPr>
        <w:t>0=No</w:t>
      </w:r>
    </w:p>
    <w:p w14:paraId="0EEC983F" w14:textId="77777777" w:rsidR="00051895"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8AB4E6D" w14:textId="06E3EA45" w:rsidR="00051895" w:rsidRDefault="00051895" w:rsidP="0005189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ttending or plan to attend any college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31, 2015 for a degree or certificate, answer "Yes."</w:t>
      </w:r>
    </w:p>
    <w:p w14:paraId="2C524BAA" w14:textId="6C2D8CD3" w:rsidR="00017CE3" w:rsidRPr="00F30B4C" w:rsidRDefault="00017CE3" w:rsidP="0005189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whether you are continuing with an uncompleted current degree or certificate, or whether you are starting a new degree or certificate.</w:t>
      </w:r>
    </w:p>
    <w:p w14:paraId="5134EDAF" w14:textId="77777777" w:rsidR="00D77E1F" w:rsidRPr="003E1CC8" w:rsidRDefault="00D77E1F" w:rsidP="00D77E1F">
      <w:pPr>
        <w:pBdr>
          <w:bottom w:val="single" w:sz="6" w:space="1" w:color="auto"/>
        </w:pBdr>
        <w:rPr>
          <w:rFonts w:cs="Arial"/>
          <w:b/>
          <w:color w:val="363636"/>
          <w:lang w:val="en"/>
        </w:rPr>
      </w:pPr>
    </w:p>
    <w:p w14:paraId="60908C3D" w14:textId="78CC85EA" w:rsidR="00860A6F" w:rsidRPr="00932AF6" w:rsidRDefault="002D1460"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07</w:t>
      </w:r>
      <w:r w:rsidR="008F4887" w:rsidRPr="00932AF6">
        <w:rPr>
          <w:rFonts w:asciiTheme="minorHAnsi" w:hAnsiTheme="minorHAnsi" w:cs="Courier New"/>
          <w:b/>
          <w:sz w:val="22"/>
          <w:szCs w:val="22"/>
        </w:rPr>
        <w:t>B</w:t>
      </w:r>
    </w:p>
    <w:p w14:paraId="2460FC18" w14:textId="237CC1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full name, city and state of the college you will attend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2015?</w:t>
      </w:r>
    </w:p>
    <w:p w14:paraId="37B3E8D4" w14:textId="77777777" w:rsidR="00860A6F" w:rsidRPr="00F30B4C" w:rsidRDefault="00860A6F" w:rsidP="008B4EDD">
      <w:pPr>
        <w:pStyle w:val="PlainText"/>
        <w:spacing w:line="276" w:lineRule="auto"/>
        <w:rPr>
          <w:rFonts w:asciiTheme="minorHAnsi" w:hAnsiTheme="minorHAnsi" w:cs="Courier New"/>
          <w:sz w:val="22"/>
          <w:szCs w:val="22"/>
        </w:rPr>
      </w:pPr>
    </w:p>
    <w:p w14:paraId="0BF7EB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410409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719BF9"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768F4164" w14:textId="77777777" w:rsidR="00D77E1F" w:rsidRPr="003E1CC8" w:rsidRDefault="00D77E1F" w:rsidP="00D77E1F">
      <w:pPr>
        <w:pBdr>
          <w:bottom w:val="single" w:sz="6" w:space="1" w:color="auto"/>
        </w:pBdr>
        <w:rPr>
          <w:rFonts w:cs="Arial"/>
          <w:b/>
          <w:color w:val="363636"/>
          <w:lang w:val="en"/>
        </w:rPr>
      </w:pPr>
    </w:p>
    <w:p w14:paraId="2204676C" w14:textId="071D1575" w:rsidR="00860A6F" w:rsidRPr="00932AF6" w:rsidRDefault="002D1460"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E</w:t>
      </w:r>
    </w:p>
    <w:p w14:paraId="1E004C83" w14:textId="5AE2F4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degree or certificate program(s) will you be enrolled in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2015, or will you just be taking classes?</w:t>
      </w:r>
    </w:p>
    <w:p w14:paraId="0C8412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EBB4CA" w14:textId="7AAE98A5"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B</w:t>
      </w:r>
      <w:r w:rsidR="00263E13" w:rsidRPr="00490C70">
        <w:rPr>
          <w:rFonts w:asciiTheme="minorHAnsi" w:hAnsiTheme="minorHAnsi" w:cs="Courier New"/>
          <w:sz w:val="22"/>
          <w:szCs w:val="22"/>
        </w:rPr>
        <w:t>achelor’s</w:t>
      </w:r>
      <w:r w:rsidR="00860A6F" w:rsidRPr="00490C70">
        <w:rPr>
          <w:rFonts w:asciiTheme="minorHAnsi" w:hAnsiTheme="minorHAnsi" w:cs="Courier New"/>
          <w:sz w:val="22"/>
          <w:szCs w:val="22"/>
        </w:rPr>
        <w:t xml:space="preserve"> degree program (usually a 4-year degree)      </w:t>
      </w:r>
    </w:p>
    <w:p w14:paraId="47CCCA00" w14:textId="31BBF242"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A</w:t>
      </w:r>
      <w:r w:rsidR="00263E13" w:rsidRPr="00490C70">
        <w:rPr>
          <w:rFonts w:asciiTheme="minorHAnsi" w:hAnsiTheme="minorHAnsi" w:cs="Courier New"/>
          <w:sz w:val="22"/>
          <w:szCs w:val="22"/>
        </w:rPr>
        <w:t>ssociate’s</w:t>
      </w:r>
      <w:r w:rsidR="00860A6F" w:rsidRPr="00490C70">
        <w:rPr>
          <w:rFonts w:asciiTheme="minorHAnsi" w:hAnsiTheme="minorHAnsi" w:cs="Courier New"/>
          <w:sz w:val="22"/>
          <w:szCs w:val="22"/>
        </w:rPr>
        <w:t xml:space="preserve"> degree program (usually a 2-year degree)</w:t>
      </w:r>
    </w:p>
    <w:p w14:paraId="5331E043" w14:textId="2BBE10DF"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C</w:t>
      </w:r>
      <w:r w:rsidR="00860A6F" w:rsidRPr="00490C70">
        <w:rPr>
          <w:rFonts w:asciiTheme="minorHAnsi" w:hAnsiTheme="minorHAnsi" w:cs="Courier New"/>
          <w:sz w:val="22"/>
          <w:szCs w:val="22"/>
        </w:rPr>
        <w:t>ertificate or diploma program from a school that provides occupational training (usually takes 2 years or less to complete, often leading to a license, such as cosmetology)</w:t>
      </w:r>
    </w:p>
    <w:p w14:paraId="227BE1D1" w14:textId="3B75509E" w:rsidR="00860A6F" w:rsidRPr="00490C70" w:rsidRDefault="00860A6F" w:rsidP="00F16D32">
      <w:pPr>
        <w:pStyle w:val="PlainText"/>
        <w:numPr>
          <w:ilvl w:val="0"/>
          <w:numId w:val="7"/>
        </w:numPr>
        <w:spacing w:line="276" w:lineRule="auto"/>
        <w:ind w:left="720"/>
        <w:rPr>
          <w:rFonts w:asciiTheme="minorHAnsi" w:hAnsiTheme="minorHAnsi" w:cs="Courier New"/>
          <w:sz w:val="22"/>
          <w:szCs w:val="22"/>
        </w:rPr>
      </w:pPr>
      <w:r w:rsidRPr="00490C70">
        <w:rPr>
          <w:rFonts w:asciiTheme="minorHAnsi" w:hAnsiTheme="minorHAnsi" w:cs="Courier New"/>
          <w:sz w:val="22"/>
          <w:szCs w:val="22"/>
        </w:rPr>
        <w:t>No specific program, but taking courses</w:t>
      </w:r>
    </w:p>
    <w:p w14:paraId="0592CE18" w14:textId="1EA294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1=Yes</w:t>
      </w:r>
    </w:p>
    <w:p w14:paraId="6BF926EA" w14:textId="5E37B4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0=No</w:t>
      </w:r>
    </w:p>
    <w:p w14:paraId="5056C1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CC8BF7" w14:textId="77777777" w:rsidR="00D77E1F" w:rsidRPr="003E1CC8" w:rsidRDefault="00D77E1F" w:rsidP="00D77E1F">
      <w:pPr>
        <w:pBdr>
          <w:bottom w:val="single" w:sz="6" w:space="1" w:color="auto"/>
        </w:pBdr>
        <w:rPr>
          <w:rFonts w:cs="Arial"/>
          <w:b/>
          <w:color w:val="363636"/>
          <w:lang w:val="en"/>
        </w:rPr>
      </w:pPr>
    </w:p>
    <w:p w14:paraId="6BC29338" w14:textId="12A90EB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5</w:t>
      </w:r>
    </w:p>
    <w:p w14:paraId="2296C1A8" w14:textId="2E0E0999" w:rsidR="00860A6F" w:rsidRPr="00F30B4C" w:rsidRDefault="00331B9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a 5-point scale where 1=Strongly Agree, 5=Strongly Disagree, and 3=Neither Agree nor Disagree, how</w:t>
      </w:r>
      <w:r w:rsidR="00860A6F" w:rsidRPr="00F30B4C">
        <w:rPr>
          <w:rFonts w:asciiTheme="minorHAnsi" w:hAnsiTheme="minorHAnsi" w:cs="Courier New"/>
          <w:sz w:val="22"/>
          <w:szCs w:val="22"/>
        </w:rPr>
        <w:t xml:space="preserve"> much do you agree or disagree with the </w:t>
      </w:r>
      <w:r w:rsidR="00375906" w:rsidRPr="00F30B4C">
        <w:rPr>
          <w:rFonts w:asciiTheme="minorHAnsi" w:hAnsiTheme="minorHAnsi" w:cs="Courier New"/>
          <w:sz w:val="22"/>
          <w:szCs w:val="22"/>
        </w:rPr>
        <w:t xml:space="preserve">following statements about the </w:t>
      </w:r>
      <w:r w:rsidR="00860A6F" w:rsidRPr="00F30B4C">
        <w:rPr>
          <w:rFonts w:asciiTheme="minorHAnsi" w:hAnsiTheme="minorHAnsi" w:cs="Courier New"/>
          <w:sz w:val="22"/>
          <w:szCs w:val="22"/>
        </w:rPr>
        <w:t xml:space="preserve">[bachelor's degree/associate's degree/certificate] program you will be enrolled in between [If interviewed before July:  July / Else: </w:t>
      </w:r>
      <w:r w:rsidR="00017CE3">
        <w:rPr>
          <w:rFonts w:asciiTheme="minorHAnsi" w:hAnsiTheme="minorHAnsi" w:cs="Courier New"/>
          <w:sz w:val="22"/>
          <w:szCs w:val="22"/>
        </w:rPr>
        <w:t>month after interview month</w:t>
      </w:r>
      <w:r w:rsidR="00860A6F" w:rsidRPr="00F30B4C">
        <w:rPr>
          <w:rFonts w:asciiTheme="minorHAnsi" w:hAnsiTheme="minorHAnsi" w:cs="Courier New"/>
          <w:sz w:val="22"/>
          <w:szCs w:val="22"/>
        </w:rPr>
        <w:t>] and December 2015?</w:t>
      </w:r>
    </w:p>
    <w:p w14:paraId="0C901C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244945"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lastRenderedPageBreak/>
        <w:t>You are confident you can earn strong grades in your [bachelor's degree/associate's degree/certificate] program.</w:t>
      </w:r>
      <w:r w:rsidR="00490C70" w:rsidRPr="00490C70">
        <w:rPr>
          <w:rFonts w:asciiTheme="minorHAnsi" w:hAnsiTheme="minorHAnsi" w:cs="Courier New"/>
          <w:sz w:val="22"/>
          <w:szCs w:val="22"/>
        </w:rPr>
        <w:t xml:space="preserve"> </w:t>
      </w:r>
    </w:p>
    <w:p w14:paraId="56A6A3CE"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t>You are confident you can complete your [bachelor's degree/associate's degree/certificate] despite financial pressures.</w:t>
      </w:r>
      <w:r w:rsidR="00490C70" w:rsidRPr="00F30B4C">
        <w:rPr>
          <w:rFonts w:asciiTheme="minorHAnsi" w:hAnsiTheme="minorHAnsi" w:cs="Courier New"/>
          <w:sz w:val="22"/>
          <w:szCs w:val="22"/>
        </w:rPr>
        <w:t xml:space="preserve"> </w:t>
      </w:r>
    </w:p>
    <w:p w14:paraId="2773D28A"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t>You are confident you can complete your [bachelor's degree/associate's degree/certificate] despite competing demands on time (e.g., from work or family).</w:t>
      </w:r>
    </w:p>
    <w:p w14:paraId="4B4D131E" w14:textId="2160B4E7" w:rsidR="00860A6F" w:rsidRPr="00490C70" w:rsidRDefault="00860A6F" w:rsidP="00F16D32">
      <w:pPr>
        <w:pStyle w:val="PlainText"/>
        <w:numPr>
          <w:ilvl w:val="0"/>
          <w:numId w:val="8"/>
        </w:numPr>
        <w:spacing w:after="120" w:line="276" w:lineRule="auto"/>
        <w:rPr>
          <w:rFonts w:asciiTheme="minorHAnsi" w:hAnsiTheme="minorHAnsi" w:cs="Courier New"/>
          <w:sz w:val="22"/>
          <w:szCs w:val="22"/>
        </w:rPr>
      </w:pPr>
      <w:r w:rsidRPr="00490C70">
        <w:rPr>
          <w:rFonts w:asciiTheme="minorHAnsi" w:hAnsiTheme="minorHAnsi" w:cs="Courier New"/>
          <w:sz w:val="22"/>
          <w:szCs w:val="22"/>
        </w:rPr>
        <w:t>You are confident no personal difficulties (for example, emotional and/or health issues) will keep you from completing your [bachelor's degree/associate's degree/certificate] program.</w:t>
      </w:r>
    </w:p>
    <w:p w14:paraId="3EF3F2E9" w14:textId="1371CC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1=Strongly agree</w:t>
      </w:r>
    </w:p>
    <w:p w14:paraId="2FBAA6EB" w14:textId="0FCB9D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2=Somewhat agree</w:t>
      </w:r>
    </w:p>
    <w:p w14:paraId="26A249C8" w14:textId="116B27AC"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3=Neither disagree nor agree</w:t>
      </w:r>
    </w:p>
    <w:p w14:paraId="3AF55147" w14:textId="56DDA077"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4=Somewhat disagree</w:t>
      </w:r>
    </w:p>
    <w:p w14:paraId="703BDF8A" w14:textId="0F61CACD"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5=Strongly disagree</w:t>
      </w:r>
    </w:p>
    <w:p w14:paraId="72227FA2" w14:textId="77777777" w:rsidR="00D77E1F" w:rsidRPr="003E1CC8" w:rsidRDefault="00D77E1F" w:rsidP="00D77E1F">
      <w:pPr>
        <w:pBdr>
          <w:bottom w:val="single" w:sz="6" w:space="1" w:color="auto"/>
        </w:pBdr>
        <w:rPr>
          <w:rFonts w:cs="Arial"/>
          <w:b/>
          <w:color w:val="363636"/>
          <w:lang w:val="en"/>
        </w:rPr>
      </w:pPr>
    </w:p>
    <w:p w14:paraId="29422867" w14:textId="7AA5EE0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7</w:t>
      </w:r>
    </w:p>
    <w:p w14:paraId="6A14C27E" w14:textId="2070FB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that completing your [bachelor's degree/associate's degree/cert</w:t>
      </w:r>
      <w:r w:rsidR="00375906" w:rsidRPr="00F30B4C">
        <w:rPr>
          <w:rFonts w:asciiTheme="minorHAnsi" w:hAnsiTheme="minorHAnsi" w:cs="Courier New"/>
          <w:sz w:val="22"/>
          <w:szCs w:val="22"/>
        </w:rPr>
        <w:t xml:space="preserve">ificate/degree or certificate] </w:t>
      </w:r>
      <w:r w:rsidRPr="00F30B4C">
        <w:rPr>
          <w:rFonts w:asciiTheme="minorHAnsi" w:hAnsiTheme="minorHAnsi" w:cs="Courier New"/>
          <w:sz w:val="22"/>
          <w:szCs w:val="22"/>
        </w:rPr>
        <w:t>will help you…</w:t>
      </w:r>
    </w:p>
    <w:p w14:paraId="39765C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73150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that makes a contribution to society       </w:t>
      </w:r>
    </w:p>
    <w:p w14:paraId="42562B4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be seen as an expert       </w:t>
      </w:r>
    </w:p>
    <w:p w14:paraId="3F737D64"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hich allows you to have work-life balance       </w:t>
      </w:r>
    </w:p>
    <w:p w14:paraId="4C9C3F0E"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to earn enough money for the lifestyle you want       </w:t>
      </w:r>
    </w:p>
    <w:p w14:paraId="62A07261"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good benefits       </w:t>
      </w:r>
    </w:p>
    <w:p w14:paraId="23A091AE"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job security       </w:t>
      </w:r>
    </w:p>
    <w:p w14:paraId="780F8D58"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in a desirable location       </w:t>
      </w:r>
    </w:p>
    <w:p w14:paraId="77B1476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opportunities for advancement       </w:t>
      </w:r>
    </w:p>
    <w:p w14:paraId="0CD57F2D"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intellectual challenge       </w:t>
      </w:r>
    </w:p>
    <w:p w14:paraId="2B525240"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a lot of responsibility       </w:t>
      </w:r>
    </w:p>
    <w:p w14:paraId="071CCB8D"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here you work or collaborate with others       </w:t>
      </w:r>
    </w:p>
    <w:p w14:paraId="1C1CB2E2" w14:textId="76B9877B" w:rsidR="00860A6F" w:rsidRP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get a job where you contribute to the advancement of your chosen field</w:t>
      </w:r>
    </w:p>
    <w:p w14:paraId="14074758" w14:textId="468F80C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1=Strongly agree</w:t>
      </w:r>
    </w:p>
    <w:p w14:paraId="7648BA21" w14:textId="0A4C3F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2=Somewhat agree</w:t>
      </w:r>
    </w:p>
    <w:p w14:paraId="5F1988E9" w14:textId="060031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3=Neither disagree nor agree</w:t>
      </w:r>
    </w:p>
    <w:p w14:paraId="71A63579" w14:textId="507ADC2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4=Somewhat disagree</w:t>
      </w:r>
    </w:p>
    <w:p w14:paraId="105E5334" w14:textId="145D62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5=Strongly disagree</w:t>
      </w:r>
    </w:p>
    <w:p w14:paraId="30876243" w14:textId="77777777" w:rsidR="00D77E1F" w:rsidRPr="003E1CC8" w:rsidRDefault="00D77E1F" w:rsidP="00D77E1F">
      <w:pPr>
        <w:pBdr>
          <w:bottom w:val="single" w:sz="6" w:space="1" w:color="auto"/>
        </w:pBdr>
        <w:rPr>
          <w:rFonts w:cs="Arial"/>
          <w:b/>
          <w:color w:val="363636"/>
          <w:lang w:val="en"/>
        </w:rPr>
      </w:pPr>
    </w:p>
    <w:p w14:paraId="672C5218" w14:textId="4AA945D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6</w:t>
      </w:r>
    </w:p>
    <w:p w14:paraId="79E6969B" w14:textId="194EAC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that your parents (or guardians) expect or encourage you to complete your [bachelor's degree/associate's degree/certificate or diploma]?</w:t>
      </w:r>
    </w:p>
    <w:p w14:paraId="1E2C9F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0FD95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0B6ECC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what agree</w:t>
      </w:r>
    </w:p>
    <w:p w14:paraId="34A5EF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disagree nor agree</w:t>
      </w:r>
    </w:p>
    <w:p w14:paraId="5CD77E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Somewhat disagree</w:t>
      </w:r>
    </w:p>
    <w:p w14:paraId="5222AC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174C10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s or guardians are deceased</w:t>
      </w:r>
    </w:p>
    <w:p w14:paraId="5C1001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  </w:t>
      </w:r>
      <w:r w:rsidRPr="00F30B4C">
        <w:rPr>
          <w:rFonts w:asciiTheme="minorHAnsi" w:hAnsiTheme="minorHAnsi" w:cs="Courier New"/>
          <w:sz w:val="22"/>
          <w:szCs w:val="22"/>
        </w:rPr>
        <w:t>1=Yes</w:t>
      </w:r>
    </w:p>
    <w:p w14:paraId="6D205D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  </w:t>
      </w:r>
      <w:r w:rsidRPr="00F30B4C">
        <w:rPr>
          <w:rFonts w:asciiTheme="minorHAnsi" w:hAnsiTheme="minorHAnsi" w:cs="Courier New"/>
          <w:sz w:val="22"/>
          <w:szCs w:val="22"/>
        </w:rPr>
        <w:t>0=No</w:t>
      </w:r>
    </w:p>
    <w:p w14:paraId="0481AC29"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A3CAB39" w14:textId="7DB65D82" w:rsidR="007A7FE6" w:rsidRDefault="007A7FE6" w:rsidP="007A7F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On a scale from 1 to 5, where one means “strongly agree” and five means “strongly disagree,” indicate your level of agreement with the statement in the question. </w:t>
      </w:r>
    </w:p>
    <w:p w14:paraId="7069786F" w14:textId="77777777" w:rsidR="00A66D15" w:rsidRDefault="00A66D15" w:rsidP="00A66D15">
      <w:pPr>
        <w:pStyle w:val="PlainText"/>
        <w:spacing w:line="276" w:lineRule="auto"/>
        <w:rPr>
          <w:rFonts w:asciiTheme="minorHAnsi" w:hAnsiTheme="minorHAnsi" w:cs="Courier New"/>
          <w:sz w:val="22"/>
          <w:szCs w:val="22"/>
        </w:rPr>
      </w:pPr>
    </w:p>
    <w:p w14:paraId="438E2C61" w14:textId="524723D9" w:rsidR="00A66D15" w:rsidRPr="00F30B4C" w:rsidRDefault="00A66D15" w:rsidP="00BD633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ase your response on encouragement from your parents (or guardians) for you to </w:t>
      </w:r>
      <w:r>
        <w:rPr>
          <w:rFonts w:asciiTheme="minorHAnsi" w:hAnsiTheme="minorHAnsi" w:cs="Courier New"/>
          <w:sz w:val="22"/>
          <w:szCs w:val="22"/>
        </w:rPr>
        <w:t xml:space="preserve">complete your </w:t>
      </w:r>
      <w:r w:rsidR="00BD6336">
        <w:rPr>
          <w:rFonts w:asciiTheme="minorHAnsi" w:hAnsiTheme="minorHAnsi" w:cs="Courier New"/>
          <w:sz w:val="22"/>
          <w:szCs w:val="22"/>
        </w:rPr>
        <w:t>degree or certificate</w:t>
      </w:r>
      <w:r w:rsidRPr="00F30B4C">
        <w:rPr>
          <w:rFonts w:asciiTheme="minorHAnsi" w:hAnsiTheme="minorHAnsi" w:cs="Courier New"/>
          <w:sz w:val="22"/>
          <w:szCs w:val="22"/>
        </w:rPr>
        <w:t xml:space="preserve"> in general, rather than their encouragement for you to </w:t>
      </w:r>
      <w:r>
        <w:rPr>
          <w:rFonts w:asciiTheme="minorHAnsi" w:hAnsiTheme="minorHAnsi" w:cs="Courier New"/>
          <w:sz w:val="22"/>
          <w:szCs w:val="22"/>
        </w:rPr>
        <w:t xml:space="preserve">complete it </w:t>
      </w:r>
      <w:r w:rsidRPr="00F30B4C">
        <w:rPr>
          <w:rFonts w:asciiTheme="minorHAnsi" w:hAnsiTheme="minorHAnsi" w:cs="Courier New"/>
          <w:sz w:val="22"/>
          <w:szCs w:val="22"/>
        </w:rPr>
        <w:t xml:space="preserve">at a particular college. </w:t>
      </w:r>
    </w:p>
    <w:p w14:paraId="54D17A48" w14:textId="77777777" w:rsidR="00D77E1F" w:rsidRPr="003E1CC8" w:rsidRDefault="00D77E1F" w:rsidP="00D77E1F">
      <w:pPr>
        <w:pBdr>
          <w:bottom w:val="single" w:sz="6" w:space="1" w:color="auto"/>
        </w:pBdr>
        <w:rPr>
          <w:rFonts w:cs="Arial"/>
          <w:b/>
          <w:color w:val="363636"/>
          <w:lang w:val="en"/>
        </w:rPr>
      </w:pPr>
    </w:p>
    <w:p w14:paraId="54DAD7C9" w14:textId="5AE8B45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9</w:t>
      </w:r>
    </w:p>
    <w:p w14:paraId="21BCC175" w14:textId="3BB6ADC1" w:rsidR="00860A6F" w:rsidRPr="00F30B4C" w:rsidRDefault="005F1D1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w:t>
      </w:r>
      <w:r w:rsidR="002F2977" w:rsidRPr="00F30B4C">
        <w:rPr>
          <w:rFonts w:asciiTheme="minorHAnsi" w:hAnsiTheme="minorHAnsi" w:cs="Courier New"/>
          <w:sz w:val="22"/>
          <w:szCs w:val="22"/>
        </w:rPr>
        <w:t>f your</w:t>
      </w:r>
      <w:r w:rsidR="00722C07"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close friends </w:t>
      </w:r>
      <w:r w:rsidR="00722C07" w:rsidRPr="00F30B4C">
        <w:rPr>
          <w:rFonts w:asciiTheme="minorHAnsi" w:hAnsiTheme="minorHAnsi" w:cs="Courier New"/>
          <w:sz w:val="22"/>
          <w:szCs w:val="22"/>
        </w:rPr>
        <w:t>and family members</w:t>
      </w:r>
      <w:r w:rsidR="00860A6F" w:rsidRPr="00F30B4C">
        <w:rPr>
          <w:rFonts w:asciiTheme="minorHAnsi" w:hAnsiTheme="minorHAnsi" w:cs="Courier New"/>
          <w:sz w:val="22"/>
          <w:szCs w:val="22"/>
        </w:rPr>
        <w:t xml:space="preserve"> who have gone to college, how many have left without a degree or certificate and have not returned?</w:t>
      </w:r>
    </w:p>
    <w:p w14:paraId="615673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C767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ne of your close friends or family members have gone to college</w:t>
      </w:r>
    </w:p>
    <w:p w14:paraId="35DF12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9CE28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1CCE9B"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A34A758" w14:textId="492ECD86" w:rsidR="007A7FE6" w:rsidRPr="00F30B4C" w:rsidRDefault="007A7FE6" w:rsidP="007A7F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For the purpose of this question, consider close friends and family members to be those with whom you communicate (e.g., see in person, talk on the phone, text, email) at least once a month.</w:t>
      </w:r>
    </w:p>
    <w:p w14:paraId="034D031D" w14:textId="77777777" w:rsidR="00D77E1F" w:rsidRPr="003E1CC8" w:rsidRDefault="00D77E1F" w:rsidP="00D77E1F">
      <w:pPr>
        <w:pBdr>
          <w:bottom w:val="single" w:sz="6" w:space="1" w:color="auto"/>
        </w:pBdr>
        <w:rPr>
          <w:rFonts w:cs="Arial"/>
          <w:b/>
          <w:color w:val="363636"/>
          <w:lang w:val="en"/>
        </w:rPr>
      </w:pPr>
    </w:p>
    <w:p w14:paraId="01D6AF6F" w14:textId="593A5E50"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0166C451" w14:textId="25FF80B1" w:rsidR="00F70F3A" w:rsidRPr="00F30B4C" w:rsidRDefault="00F70F3A" w:rsidP="008B4EDD">
      <w:pPr>
        <w:pStyle w:val="PlainText"/>
        <w:spacing w:line="276" w:lineRule="auto"/>
        <w:rPr>
          <w:rFonts w:asciiTheme="minorHAnsi" w:hAnsiTheme="minorHAnsi" w:cs="Courier New"/>
          <w:sz w:val="22"/>
          <w:szCs w:val="22"/>
        </w:rPr>
      </w:pPr>
    </w:p>
    <w:p w14:paraId="0BD53EDA" w14:textId="2A8EC2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0ED8F8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CEA9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774458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14045982" w14:textId="77777777" w:rsidR="002F297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tart, but not complete a certificate or diploma from a school that provides occupational </w:t>
      </w:r>
    </w:p>
    <w:p w14:paraId="05EA8175" w14:textId="77777777" w:rsidR="00860A6F" w:rsidRPr="00F30B4C" w:rsidRDefault="002F297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training</w:t>
      </w:r>
    </w:p>
    <w:p w14:paraId="107525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4=Complete a certificate </w:t>
      </w:r>
      <w:r w:rsidRPr="00F30B4C">
        <w:rPr>
          <w:rFonts w:asciiTheme="minorHAnsi" w:hAnsiTheme="minorHAnsi" w:cs="Courier New"/>
          <w:sz w:val="22"/>
          <w:szCs w:val="22"/>
        </w:rPr>
        <w:t>or diploma from a school that provides occupational training</w:t>
      </w:r>
    </w:p>
    <w:p w14:paraId="793D707B" w14:textId="1EC5B9F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p>
    <w:p w14:paraId="45110808" w14:textId="63FF339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6=Complete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p>
    <w:p w14:paraId="396E03BB" w14:textId="77426F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p>
    <w:p w14:paraId="4C91FB31" w14:textId="0A545F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p>
    <w:p w14:paraId="175E73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1D93E3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4D9A39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309A13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21DC3D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You don’t know</w:t>
      </w:r>
    </w:p>
    <w:p w14:paraId="401A072F"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D56DBFA" w14:textId="2BB7EB3A" w:rsidR="00E12CB4" w:rsidRDefault="00E12CB4" w:rsidP="00E12CB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Certificate or diploma from a school that provides occupational training:  Certificates or diplomas usually take less than two years to complete and are usually designed to equip people with the skills 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760121F4"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6ECF1741"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5CAFA2AC"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471D7DDD" w14:textId="0652866F" w:rsidR="00E12CB4" w:rsidRPr="00F30B4C"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1EEDAF38" w14:textId="77777777" w:rsidR="00347BE7" w:rsidRPr="003E1CC8" w:rsidRDefault="00347BE7" w:rsidP="00347BE7">
      <w:pPr>
        <w:pBdr>
          <w:bottom w:val="single" w:sz="6" w:space="1" w:color="auto"/>
        </w:pBdr>
        <w:rPr>
          <w:rFonts w:cs="Arial"/>
          <w:b/>
          <w:color w:val="363636"/>
          <w:lang w:val="en"/>
        </w:rPr>
      </w:pPr>
    </w:p>
    <w:p w14:paraId="12AD601D" w14:textId="2C5BAE7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1</w:t>
      </w:r>
    </w:p>
    <w:p w14:paraId="204CFD06" w14:textId="3B1FC6EF" w:rsidR="00860A6F" w:rsidRDefault="007A7FE6"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lastRenderedPageBreak/>
        <w:t>T</w:t>
      </w:r>
      <w:r w:rsidR="00860A6F" w:rsidRPr="00F30B4C">
        <w:rPr>
          <w:rFonts w:asciiTheme="minorHAnsi" w:hAnsiTheme="minorHAnsi" w:cs="Courier New"/>
          <w:sz w:val="22"/>
          <w:szCs w:val="22"/>
        </w:rPr>
        <w:t>he next series of questions relates to your attitudes and experiences with math</w:t>
      </w:r>
      <w:r w:rsidR="0007785D" w:rsidRPr="00F30B4C">
        <w:rPr>
          <w:rFonts w:asciiTheme="minorHAnsi" w:hAnsiTheme="minorHAnsi" w:cs="Courier New"/>
          <w:sz w:val="22"/>
          <w:szCs w:val="22"/>
        </w:rPr>
        <w:t>,</w:t>
      </w:r>
      <w:r w:rsidR="00860A6F" w:rsidRPr="00F30B4C">
        <w:rPr>
          <w:rFonts w:asciiTheme="minorHAnsi" w:hAnsiTheme="minorHAnsi" w:cs="Courier New"/>
          <w:sz w:val="22"/>
          <w:szCs w:val="22"/>
        </w:rPr>
        <w:t xml:space="preserve"> science</w:t>
      </w:r>
      <w:r w:rsidR="0007785D" w:rsidRPr="00F30B4C">
        <w:rPr>
          <w:rFonts w:asciiTheme="minorHAnsi" w:hAnsiTheme="minorHAnsi" w:cs="Courier New"/>
          <w:sz w:val="22"/>
          <w:szCs w:val="22"/>
        </w:rPr>
        <w:t>, and related disciplines</w:t>
      </w:r>
      <w:r w:rsidR="00860A6F" w:rsidRPr="00F30B4C">
        <w:rPr>
          <w:rFonts w:asciiTheme="minorHAnsi" w:hAnsiTheme="minorHAnsi" w:cs="Courier New"/>
          <w:sz w:val="22"/>
          <w:szCs w:val="22"/>
        </w:rPr>
        <w:t>.</w:t>
      </w:r>
      <w:r w:rsidR="0007785D" w:rsidRPr="00F30B4C">
        <w:rPr>
          <w:rFonts w:asciiTheme="minorHAnsi" w:hAnsiTheme="minorHAnsi" w:cs="Courier New"/>
          <w:sz w:val="22"/>
          <w:szCs w:val="22"/>
        </w:rPr>
        <w:t xml:space="preserve"> For these questions, the response choices are Strongly Agree, Agree, Disagree, and Strongly Disagree.  </w:t>
      </w:r>
    </w:p>
    <w:p w14:paraId="1269DAD0" w14:textId="77777777" w:rsidR="00A1517B" w:rsidRPr="00F30B4C" w:rsidRDefault="00A1517B" w:rsidP="008B4EDD">
      <w:pPr>
        <w:pStyle w:val="PlainText"/>
        <w:spacing w:line="276" w:lineRule="auto"/>
        <w:rPr>
          <w:rFonts w:asciiTheme="minorHAnsi" w:hAnsiTheme="minorHAnsi" w:cs="Courier New"/>
          <w:sz w:val="22"/>
          <w:szCs w:val="22"/>
        </w:rPr>
      </w:pPr>
    </w:p>
    <w:p w14:paraId="6A24F7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uch do you agree or disagree with </w:t>
      </w:r>
      <w:r w:rsidR="002F2977" w:rsidRPr="00F30B4C">
        <w:rPr>
          <w:rFonts w:asciiTheme="minorHAnsi" w:hAnsiTheme="minorHAnsi" w:cs="Courier New"/>
          <w:sz w:val="22"/>
          <w:szCs w:val="22"/>
        </w:rPr>
        <w:t>the following statements about math</w:t>
      </w:r>
      <w:r w:rsidRPr="00F30B4C">
        <w:rPr>
          <w:rFonts w:asciiTheme="minorHAnsi" w:hAnsiTheme="minorHAnsi" w:cs="Courier New"/>
          <w:sz w:val="22"/>
          <w:szCs w:val="22"/>
        </w:rPr>
        <w:t>?</w:t>
      </w:r>
    </w:p>
    <w:p w14:paraId="27344D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8A9184"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You see yourself as a math person.</w:t>
      </w:r>
      <w:r w:rsidR="007A7FE6" w:rsidRPr="007A7FE6">
        <w:rPr>
          <w:rFonts w:asciiTheme="minorHAnsi" w:hAnsiTheme="minorHAnsi" w:cs="Courier New"/>
          <w:sz w:val="22"/>
          <w:szCs w:val="22"/>
        </w:rPr>
        <w:t xml:space="preserve"> </w:t>
      </w:r>
      <w:r w:rsidRPr="007A7FE6">
        <w:rPr>
          <w:rFonts w:asciiTheme="minorHAnsi" w:hAnsiTheme="minorHAnsi" w:cs="Courier New"/>
          <w:sz w:val="22"/>
          <w:szCs w:val="22"/>
        </w:rPr>
        <w:t xml:space="preserve">                  </w:t>
      </w:r>
    </w:p>
    <w:p w14:paraId="0F9FF45A"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 xml:space="preserve">Others see you as a math person.       </w:t>
      </w:r>
    </w:p>
    <w:p w14:paraId="0B995439"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 xml:space="preserve">Most people can learn to be good at math.       </w:t>
      </w:r>
    </w:p>
    <w:p w14:paraId="100E0F5A" w14:textId="1440B333" w:rsidR="00860A6F" w:rsidRP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You have to be born with the ability to be good at math.</w:t>
      </w:r>
    </w:p>
    <w:p w14:paraId="066FAD84" w14:textId="112770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1=Strongly agree</w:t>
      </w:r>
    </w:p>
    <w:p w14:paraId="05604ED0" w14:textId="3117FC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2=Agree</w:t>
      </w:r>
    </w:p>
    <w:p w14:paraId="5ABC3B55" w14:textId="004415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3=Disagree</w:t>
      </w:r>
    </w:p>
    <w:p w14:paraId="023D0772" w14:textId="4F0B7E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4=Strongly disagree</w:t>
      </w:r>
    </w:p>
    <w:p w14:paraId="1F67A760" w14:textId="77777777" w:rsidR="00347BE7" w:rsidRPr="003E1CC8" w:rsidRDefault="00347BE7" w:rsidP="00347BE7">
      <w:pPr>
        <w:pBdr>
          <w:bottom w:val="single" w:sz="6" w:space="1" w:color="auto"/>
        </w:pBdr>
        <w:rPr>
          <w:rFonts w:cs="Arial"/>
          <w:b/>
          <w:color w:val="363636"/>
          <w:lang w:val="en"/>
        </w:rPr>
      </w:pPr>
    </w:p>
    <w:p w14:paraId="699265D4" w14:textId="5441204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2</w:t>
      </w:r>
    </w:p>
    <w:p w14:paraId="305963F0" w14:textId="06F7F9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w:t>
      </w:r>
      <w:r w:rsidR="002F2977" w:rsidRPr="00F30B4C">
        <w:rPr>
          <w:rFonts w:asciiTheme="minorHAnsi" w:hAnsiTheme="minorHAnsi" w:cs="Courier New"/>
          <w:sz w:val="22"/>
          <w:szCs w:val="22"/>
        </w:rPr>
        <w:t xml:space="preserve"> the following statements about</w:t>
      </w:r>
      <w:r w:rsidRPr="00F30B4C">
        <w:rPr>
          <w:rFonts w:asciiTheme="minorHAnsi" w:hAnsiTheme="minorHAnsi" w:cs="Courier New"/>
          <w:sz w:val="22"/>
          <w:szCs w:val="22"/>
        </w:rPr>
        <w:t xml:space="preserve"> sc</w:t>
      </w:r>
      <w:r w:rsidR="002F2977" w:rsidRPr="00F30B4C">
        <w:rPr>
          <w:rFonts w:asciiTheme="minorHAnsi" w:hAnsiTheme="minorHAnsi" w:cs="Courier New"/>
          <w:sz w:val="22"/>
          <w:szCs w:val="22"/>
        </w:rPr>
        <w:t>ience</w:t>
      </w:r>
      <w:r w:rsidRPr="00F30B4C">
        <w:rPr>
          <w:rFonts w:asciiTheme="minorHAnsi" w:hAnsiTheme="minorHAnsi" w:cs="Courier New"/>
          <w:sz w:val="22"/>
          <w:szCs w:val="22"/>
        </w:rPr>
        <w:t>?</w:t>
      </w:r>
    </w:p>
    <w:p w14:paraId="705BB3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39F59"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You see yourself as a science person.               </w:t>
      </w:r>
    </w:p>
    <w:p w14:paraId="419BF3ED"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Others see you as a science person.         </w:t>
      </w:r>
    </w:p>
    <w:p w14:paraId="7BEC9882"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Most people can learn to be good at science.       </w:t>
      </w:r>
    </w:p>
    <w:p w14:paraId="75347E1B" w14:textId="3EA3AEEF" w:rsidR="00860A6F" w:rsidRP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You have to be born with the ability to be good at science.</w:t>
      </w:r>
    </w:p>
    <w:p w14:paraId="79D6BB9B" w14:textId="287ADC7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1=Strongly agree</w:t>
      </w:r>
    </w:p>
    <w:p w14:paraId="3DE8156E" w14:textId="0C68B2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2=Agree</w:t>
      </w:r>
    </w:p>
    <w:p w14:paraId="0B8AFB00" w14:textId="3AEB3DA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3=Disagree</w:t>
      </w:r>
    </w:p>
    <w:p w14:paraId="6DCBE0E6" w14:textId="6DA93AA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4=Strongly disagree</w:t>
      </w:r>
    </w:p>
    <w:p w14:paraId="668CD1E8" w14:textId="77777777" w:rsidR="00347BE7" w:rsidRPr="003E1CC8" w:rsidRDefault="00347BE7" w:rsidP="00347BE7">
      <w:pPr>
        <w:pBdr>
          <w:bottom w:val="single" w:sz="6" w:space="1" w:color="auto"/>
        </w:pBdr>
        <w:rPr>
          <w:rFonts w:cs="Arial"/>
          <w:b/>
          <w:color w:val="363636"/>
          <w:lang w:val="en"/>
        </w:rPr>
      </w:pPr>
    </w:p>
    <w:p w14:paraId="605CC108" w14:textId="77777777" w:rsidR="002F2977" w:rsidRPr="00F30B4C" w:rsidRDefault="002F2977" w:rsidP="008B4EDD">
      <w:pPr>
        <w:pStyle w:val="PlainText"/>
        <w:spacing w:line="276" w:lineRule="auto"/>
        <w:rPr>
          <w:rFonts w:asciiTheme="minorHAnsi" w:hAnsiTheme="minorHAnsi" w:cs="Courier New"/>
          <w:sz w:val="22"/>
          <w:szCs w:val="22"/>
        </w:rPr>
      </w:pPr>
    </w:p>
    <w:p w14:paraId="61664398" w14:textId="617F8F0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3</w:t>
      </w:r>
    </w:p>
    <w:p w14:paraId="2B3C0971" w14:textId="103C3D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s?</w:t>
      </w:r>
    </w:p>
    <w:p w14:paraId="39430B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454A4B" w14:textId="77777777" w:rsidR="001C0ADA" w:rsidRDefault="00860A6F" w:rsidP="00F16D32">
      <w:pPr>
        <w:pStyle w:val="PlainText"/>
        <w:numPr>
          <w:ilvl w:val="0"/>
          <w:numId w:val="12"/>
        </w:numPr>
        <w:spacing w:line="276" w:lineRule="auto"/>
        <w:ind w:left="720" w:hanging="450"/>
        <w:rPr>
          <w:rFonts w:asciiTheme="minorHAnsi" w:hAnsiTheme="minorHAnsi" w:cs="Courier New"/>
          <w:sz w:val="22"/>
          <w:szCs w:val="22"/>
        </w:rPr>
      </w:pPr>
      <w:r w:rsidRPr="001C0ADA">
        <w:rPr>
          <w:rFonts w:asciiTheme="minorHAnsi" w:hAnsiTheme="minorHAnsi" w:cs="Courier New"/>
          <w:sz w:val="22"/>
          <w:szCs w:val="22"/>
        </w:rPr>
        <w:t xml:space="preserve">You see yourself as someone who likes using computers or electronic gadgets.           </w:t>
      </w:r>
    </w:p>
    <w:p w14:paraId="5CA07611" w14:textId="00F74555" w:rsidR="00860A6F" w:rsidRPr="001C0ADA" w:rsidRDefault="00860A6F" w:rsidP="00F16D32">
      <w:pPr>
        <w:pStyle w:val="PlainText"/>
        <w:numPr>
          <w:ilvl w:val="0"/>
          <w:numId w:val="12"/>
        </w:numPr>
        <w:spacing w:line="276" w:lineRule="auto"/>
        <w:ind w:left="720" w:hanging="450"/>
        <w:rPr>
          <w:rFonts w:asciiTheme="minorHAnsi" w:hAnsiTheme="minorHAnsi" w:cs="Courier New"/>
          <w:sz w:val="22"/>
          <w:szCs w:val="22"/>
        </w:rPr>
      </w:pPr>
      <w:r w:rsidRPr="001C0ADA">
        <w:rPr>
          <w:rFonts w:asciiTheme="minorHAnsi" w:hAnsiTheme="minorHAnsi" w:cs="Courier New"/>
          <w:sz w:val="22"/>
          <w:szCs w:val="22"/>
        </w:rPr>
        <w:t>You see yourself as someone who likes figuring out how mechanical, electrical or structural things work?</w:t>
      </w:r>
    </w:p>
    <w:p w14:paraId="12DE5F11" w14:textId="292B6E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1=Strongly agree</w:t>
      </w:r>
    </w:p>
    <w:p w14:paraId="77F1D06F" w14:textId="022B92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2=Agree</w:t>
      </w:r>
    </w:p>
    <w:p w14:paraId="12D63A8C" w14:textId="5CB209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3=Disagree</w:t>
      </w:r>
    </w:p>
    <w:p w14:paraId="3F90C907" w14:textId="3533926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4=Strongly disagree</w:t>
      </w:r>
    </w:p>
    <w:p w14:paraId="435DAEC9" w14:textId="77777777" w:rsidR="00347BE7" w:rsidRPr="003E1CC8" w:rsidRDefault="00347BE7" w:rsidP="00347BE7">
      <w:pPr>
        <w:pBdr>
          <w:bottom w:val="single" w:sz="6" w:space="1" w:color="auto"/>
        </w:pBdr>
        <w:rPr>
          <w:rFonts w:cs="Arial"/>
          <w:b/>
          <w:color w:val="363636"/>
          <w:lang w:val="en"/>
        </w:rPr>
      </w:pPr>
    </w:p>
    <w:p w14:paraId="428D09B7" w14:textId="759F77A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33</w:t>
      </w:r>
    </w:p>
    <w:p w14:paraId="37BA84CD" w14:textId="1684E65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2F2977" w:rsidRPr="00F30B4C">
        <w:rPr>
          <w:rFonts w:asciiTheme="minorHAnsi" w:hAnsiTheme="minorHAnsi" w:cs="Courier New"/>
          <w:sz w:val="22"/>
          <w:szCs w:val="22"/>
        </w:rPr>
        <w:t xml:space="preserve">ve you taken/Did you take] any math </w:t>
      </w:r>
      <w:r w:rsidRPr="00F30B4C">
        <w:rPr>
          <w:rFonts w:asciiTheme="minorHAnsi" w:hAnsiTheme="minorHAnsi" w:cs="Courier New"/>
          <w:sz w:val="22"/>
          <w:szCs w:val="22"/>
        </w:rPr>
        <w:t>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098585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677D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50C2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07385F" w14:textId="77777777" w:rsidR="00347BE7" w:rsidRPr="003E1CC8" w:rsidRDefault="00347BE7" w:rsidP="00347BE7">
      <w:pPr>
        <w:pBdr>
          <w:bottom w:val="single" w:sz="6" w:space="1" w:color="auto"/>
        </w:pBdr>
        <w:rPr>
          <w:rFonts w:cs="Arial"/>
          <w:b/>
          <w:color w:val="363636"/>
          <w:lang w:val="en"/>
        </w:rPr>
      </w:pPr>
    </w:p>
    <w:p w14:paraId="4B3FFE67" w14:textId="01BD452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9</w:t>
      </w:r>
    </w:p>
    <w:p w14:paraId="710F9865" w14:textId="29003493" w:rsidR="00860A6F" w:rsidRPr="00F30B4C" w:rsidRDefault="0007785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w:t>
      </w:r>
      <w:r w:rsidR="00EE2A53">
        <w:rPr>
          <w:rFonts w:asciiTheme="minorHAnsi" w:hAnsiTheme="minorHAnsi" w:cs="Courier New"/>
          <w:sz w:val="22"/>
          <w:szCs w:val="22"/>
        </w:rPr>
        <w:t xml:space="preserve"> using</w:t>
      </w:r>
      <w:r w:rsidRPr="00F30B4C">
        <w:rPr>
          <w:rFonts w:asciiTheme="minorHAnsi" w:hAnsiTheme="minorHAnsi" w:cs="Courier New"/>
          <w:sz w:val="22"/>
          <w:szCs w:val="22"/>
        </w:rPr>
        <w:t xml:space="preserve"> a 5 point scale where 1=Strongly Agree, 5=Strongly Disagree, and 3=Neither Agree nor Disagree, how</w:t>
      </w:r>
      <w:r w:rsidR="00860A6F" w:rsidRPr="00F30B4C">
        <w:rPr>
          <w:rFonts w:asciiTheme="minorHAnsi" w:hAnsiTheme="minorHAnsi" w:cs="Courier New"/>
          <w:sz w:val="22"/>
          <w:szCs w:val="22"/>
        </w:rPr>
        <w:t xml:space="preserve"> much do you agree or disagree with the following statement?</w:t>
      </w:r>
    </w:p>
    <w:p w14:paraId="7E5658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9C38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math in your first college math course.</w:t>
      </w:r>
    </w:p>
    <w:p w14:paraId="11FAB59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5A14FFFA"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72ACF46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70292AC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765AC4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3C0A8F2B" w14:textId="77777777" w:rsidR="00347BE7" w:rsidRPr="003E1CC8" w:rsidRDefault="00347BE7" w:rsidP="00347BE7">
      <w:pPr>
        <w:pBdr>
          <w:bottom w:val="single" w:sz="6" w:space="1" w:color="auto"/>
        </w:pBdr>
        <w:rPr>
          <w:rFonts w:cs="Arial"/>
          <w:b/>
          <w:color w:val="363636"/>
          <w:lang w:val="en"/>
        </w:rPr>
      </w:pPr>
    </w:p>
    <w:p w14:paraId="60E9F394" w14:textId="55122E0C"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7</w:t>
      </w:r>
    </w:p>
    <w:p w14:paraId="0A3258CC" w14:textId="335D9D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w:t>
      </w:r>
    </w:p>
    <w:p w14:paraId="488550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69F4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math instructors you have had since high school have treated male and female students fairly.</w:t>
      </w:r>
    </w:p>
    <w:p w14:paraId="1330280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397B844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28F8B4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67DF5F6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7F5B3A1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7C234BCB" w14:textId="77777777" w:rsidR="00347BE7" w:rsidRPr="003E1CC8" w:rsidRDefault="00347BE7" w:rsidP="00347BE7">
      <w:pPr>
        <w:pBdr>
          <w:bottom w:val="single" w:sz="6" w:space="1" w:color="auto"/>
        </w:pBdr>
        <w:rPr>
          <w:rFonts w:cs="Arial"/>
          <w:b/>
          <w:color w:val="363636"/>
          <w:lang w:val="en"/>
        </w:rPr>
      </w:pPr>
    </w:p>
    <w:p w14:paraId="5440F047" w14:textId="357D7680"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8</w:t>
      </w:r>
    </w:p>
    <w:p w14:paraId="5A4EC8E8" w14:textId="295F69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w:t>
      </w:r>
    </w:p>
    <w:p w14:paraId="1B7E42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C80B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general, you have been treated fairly by other students in your college math courses.</w:t>
      </w:r>
    </w:p>
    <w:p w14:paraId="69CFADF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5F51A61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A5D6D2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4D31AF8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Disagree</w:t>
      </w:r>
    </w:p>
    <w:p w14:paraId="0628EFD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711FAF84" w14:textId="77777777" w:rsidR="00347BE7" w:rsidRPr="003E1CC8" w:rsidRDefault="00347BE7" w:rsidP="00347BE7">
      <w:pPr>
        <w:pBdr>
          <w:bottom w:val="single" w:sz="6" w:space="1" w:color="auto"/>
        </w:pBdr>
        <w:rPr>
          <w:rFonts w:cs="Arial"/>
          <w:b/>
          <w:color w:val="363636"/>
          <w:lang w:val="en"/>
        </w:rPr>
      </w:pPr>
    </w:p>
    <w:p w14:paraId="3EBBB5EB" w14:textId="2937EBC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0</w:t>
      </w:r>
    </w:p>
    <w:p w14:paraId="423EE132" w14:textId="4C6F46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math courses?</w:t>
      </w:r>
    </w:p>
    <w:p w14:paraId="015219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A631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13C22F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1B99F4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7C344A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7D1AD7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679D560F" w14:textId="77777777" w:rsidR="00347BE7" w:rsidRPr="003E1CC8" w:rsidRDefault="00347BE7" w:rsidP="00347BE7">
      <w:pPr>
        <w:pBdr>
          <w:bottom w:val="single" w:sz="6" w:space="1" w:color="auto"/>
        </w:pBdr>
        <w:rPr>
          <w:rFonts w:cs="Arial"/>
          <w:b/>
          <w:color w:val="363636"/>
          <w:lang w:val="en"/>
        </w:rPr>
      </w:pPr>
    </w:p>
    <w:p w14:paraId="366A8739" w14:textId="615E3FD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4</w:t>
      </w:r>
    </w:p>
    <w:p w14:paraId="7697B6C8" w14:textId="7DCAE6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 any college math courses beyond your general education requirements?</w:t>
      </w:r>
    </w:p>
    <w:p w14:paraId="354C11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46D0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CC03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7DC9609" w14:textId="77777777" w:rsidR="001C0ADA" w:rsidRDefault="001C0ADA" w:rsidP="001C0AD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91521" w14:textId="1474CBA3" w:rsidR="001C0ADA" w:rsidRPr="00F30B4C" w:rsidRDefault="001C0ADA" w:rsidP="001C0AD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Colleges generally have major non-specific requirements for degree attainment known as "General Education" (or "Gen Ed") or "Core" requirements.</w:t>
      </w:r>
    </w:p>
    <w:p w14:paraId="19FB6813" w14:textId="77777777" w:rsidR="00347BE7" w:rsidRPr="003E1CC8" w:rsidRDefault="00347BE7" w:rsidP="00347BE7">
      <w:pPr>
        <w:pBdr>
          <w:bottom w:val="single" w:sz="6" w:space="1" w:color="auto"/>
        </w:pBdr>
        <w:rPr>
          <w:rFonts w:cs="Arial"/>
          <w:b/>
          <w:color w:val="363636"/>
          <w:lang w:val="en"/>
        </w:rPr>
      </w:pPr>
    </w:p>
    <w:p w14:paraId="503539F1" w14:textId="77C3D43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5</w:t>
      </w:r>
    </w:p>
    <w:p w14:paraId="24FCB4C9" w14:textId="37663B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take math courses beyond your general education requirements…</w:t>
      </w:r>
    </w:p>
    <w:p w14:paraId="0DB03B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6EB10F"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r w:rsidRPr="00D6680E">
        <w:rPr>
          <w:rFonts w:asciiTheme="minorHAnsi" w:hAnsiTheme="minorHAnsi" w:cs="Courier New"/>
          <w:sz w:val="22"/>
          <w:szCs w:val="22"/>
        </w:rPr>
        <w:t xml:space="preserve">because it was required for your major, minor, or field of study?              </w:t>
      </w:r>
    </w:p>
    <w:p w14:paraId="522FEF45"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r w:rsidRPr="00D6680E">
        <w:rPr>
          <w:rFonts w:asciiTheme="minorHAnsi" w:hAnsiTheme="minorHAnsi" w:cs="Courier New"/>
          <w:sz w:val="22"/>
          <w:szCs w:val="22"/>
        </w:rPr>
        <w:t xml:space="preserve">because it is needed for your career?             </w:t>
      </w:r>
    </w:p>
    <w:p w14:paraId="667DEAB8"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r w:rsidRPr="00D6680E">
        <w:rPr>
          <w:rFonts w:asciiTheme="minorHAnsi" w:hAnsiTheme="minorHAnsi" w:cs="Courier New"/>
          <w:sz w:val="22"/>
          <w:szCs w:val="22"/>
        </w:rPr>
        <w:t>because your academic advisor or a faculty member encouraged you?</w:t>
      </w:r>
      <w:r w:rsidR="00D6680E" w:rsidRPr="00D6680E">
        <w:rPr>
          <w:rFonts w:asciiTheme="minorHAnsi" w:hAnsiTheme="minorHAnsi" w:cs="Courier New"/>
          <w:sz w:val="22"/>
          <w:szCs w:val="22"/>
        </w:rPr>
        <w:t xml:space="preserve">   </w:t>
      </w:r>
    </w:p>
    <w:p w14:paraId="3301B729"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r w:rsidRPr="00D6680E">
        <w:rPr>
          <w:rFonts w:asciiTheme="minorHAnsi" w:hAnsiTheme="minorHAnsi" w:cs="Courier New"/>
          <w:sz w:val="22"/>
          <w:szCs w:val="22"/>
        </w:rPr>
        <w:t>because your employer(s) encouraged you?</w:t>
      </w:r>
      <w:r w:rsidR="00D6680E" w:rsidRPr="00D6680E">
        <w:rPr>
          <w:rFonts w:asciiTheme="minorHAnsi" w:hAnsiTheme="minorHAnsi" w:cs="Courier New"/>
          <w:sz w:val="22"/>
          <w:szCs w:val="22"/>
        </w:rPr>
        <w:t xml:space="preserve"> </w:t>
      </w:r>
      <w:r w:rsidRPr="00D6680E">
        <w:rPr>
          <w:rFonts w:asciiTheme="minorHAnsi" w:hAnsiTheme="minorHAnsi" w:cs="Courier New"/>
          <w:sz w:val="22"/>
          <w:szCs w:val="22"/>
        </w:rPr>
        <w:t xml:space="preserve">                </w:t>
      </w:r>
    </w:p>
    <w:p w14:paraId="28009DC4" w14:textId="66588A3F" w:rsidR="00860A6F" w:rsidRP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r w:rsidRPr="00D6680E">
        <w:rPr>
          <w:rFonts w:asciiTheme="minorHAnsi" w:hAnsiTheme="minorHAnsi" w:cs="Courier New"/>
          <w:sz w:val="22"/>
          <w:szCs w:val="22"/>
        </w:rPr>
        <w:t>for another reason? (Please specify)</w:t>
      </w:r>
    </w:p>
    <w:p w14:paraId="4DDEB53C" w14:textId="6DBC8E24" w:rsidR="00D6680E" w:rsidRPr="00F30B4C" w:rsidRDefault="00860A6F" w:rsidP="00D668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sidRPr="00F30B4C">
        <w:rPr>
          <w:rFonts w:asciiTheme="minorHAnsi" w:hAnsiTheme="minorHAnsi" w:cs="Courier New"/>
          <w:sz w:val="22"/>
          <w:szCs w:val="22"/>
        </w:rPr>
        <w:t xml:space="preserve"> </w:t>
      </w:r>
      <w:r w:rsidR="00D6680E">
        <w:rPr>
          <w:rFonts w:asciiTheme="minorHAnsi" w:hAnsiTheme="minorHAnsi" w:cs="Courier New"/>
          <w:sz w:val="22"/>
          <w:szCs w:val="22"/>
        </w:rPr>
        <w:t xml:space="preserve">  </w:t>
      </w:r>
      <w:r w:rsidR="00D6680E">
        <w:rPr>
          <w:rFonts w:asciiTheme="minorHAnsi" w:hAnsiTheme="minorHAnsi" w:cs="Courier New"/>
          <w:sz w:val="22"/>
          <w:szCs w:val="22"/>
        </w:rPr>
        <w:tab/>
      </w:r>
      <w:r w:rsidR="00D6680E" w:rsidRPr="00F30B4C">
        <w:rPr>
          <w:rFonts w:asciiTheme="minorHAnsi" w:hAnsiTheme="minorHAnsi" w:cs="Courier New"/>
          <w:sz w:val="22"/>
          <w:szCs w:val="22"/>
        </w:rPr>
        <w:t>1=Yes</w:t>
      </w:r>
    </w:p>
    <w:p w14:paraId="73DB8BBF" w14:textId="75A5F38F" w:rsidR="00D6680E" w:rsidRPr="00F30B4C" w:rsidRDefault="00D6680E" w:rsidP="00D668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5CD46696" w14:textId="77777777" w:rsidR="00347BE7" w:rsidRPr="003E1CC8" w:rsidRDefault="00347BE7" w:rsidP="00347BE7">
      <w:pPr>
        <w:pBdr>
          <w:bottom w:val="single" w:sz="6" w:space="1" w:color="auto"/>
        </w:pBdr>
        <w:rPr>
          <w:rFonts w:cs="Arial"/>
          <w:b/>
          <w:color w:val="363636"/>
          <w:lang w:val="en"/>
        </w:rPr>
      </w:pPr>
    </w:p>
    <w:p w14:paraId="71C1F1A0" w14:textId="2EB0921A"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6</w:t>
      </w:r>
    </w:p>
    <w:p w14:paraId="385F6B88" w14:textId="17D348B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y did you not take math courses beyond your general education requirements? Was it…</w:t>
      </w:r>
    </w:p>
    <w:p w14:paraId="3FAD03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7C364B" w14:textId="77777777" w:rsidR="00D6680E" w:rsidRDefault="00860A6F" w:rsidP="00F16D32">
      <w:pPr>
        <w:pStyle w:val="PlainText"/>
        <w:numPr>
          <w:ilvl w:val="0"/>
          <w:numId w:val="14"/>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because you really dislike math?</w:t>
      </w:r>
      <w:r w:rsidR="00D6680E" w:rsidRPr="00F30B4C">
        <w:rPr>
          <w:rFonts w:asciiTheme="minorHAnsi" w:hAnsiTheme="minorHAnsi" w:cs="Courier New"/>
          <w:sz w:val="22"/>
          <w:szCs w:val="22"/>
        </w:rPr>
        <w:t xml:space="preserve"> </w:t>
      </w:r>
    </w:p>
    <w:p w14:paraId="1379E617" w14:textId="77777777" w:rsidR="00D6680E" w:rsidRDefault="00860A6F" w:rsidP="00F16D32">
      <w:pPr>
        <w:pStyle w:val="PlainText"/>
        <w:numPr>
          <w:ilvl w:val="0"/>
          <w:numId w:val="14"/>
        </w:numPr>
        <w:spacing w:line="276" w:lineRule="auto"/>
        <w:ind w:left="720"/>
        <w:rPr>
          <w:rFonts w:asciiTheme="minorHAnsi" w:hAnsiTheme="minorHAnsi" w:cs="Courier New"/>
          <w:sz w:val="22"/>
          <w:szCs w:val="22"/>
        </w:rPr>
      </w:pPr>
      <w:r w:rsidRPr="00D6680E">
        <w:rPr>
          <w:rFonts w:asciiTheme="minorHAnsi" w:hAnsiTheme="minorHAnsi" w:cs="Courier New"/>
          <w:sz w:val="22"/>
          <w:szCs w:val="22"/>
        </w:rPr>
        <w:lastRenderedPageBreak/>
        <w:t xml:space="preserve">because it won’t be needed for your career?       </w:t>
      </w:r>
    </w:p>
    <w:p w14:paraId="3AD14B2B" w14:textId="467CC3F1" w:rsidR="00860A6F" w:rsidRPr="00D6680E" w:rsidRDefault="00860A6F" w:rsidP="00F16D32">
      <w:pPr>
        <w:pStyle w:val="PlainText"/>
        <w:numPr>
          <w:ilvl w:val="0"/>
          <w:numId w:val="14"/>
        </w:numPr>
        <w:spacing w:line="276" w:lineRule="auto"/>
        <w:ind w:left="720"/>
        <w:rPr>
          <w:rFonts w:asciiTheme="minorHAnsi" w:hAnsiTheme="minorHAnsi" w:cs="Courier New"/>
          <w:sz w:val="22"/>
          <w:szCs w:val="22"/>
        </w:rPr>
      </w:pPr>
      <w:r w:rsidRPr="00D6680E">
        <w:rPr>
          <w:rFonts w:asciiTheme="minorHAnsi" w:hAnsiTheme="minorHAnsi" w:cs="Courier New"/>
          <w:sz w:val="22"/>
          <w:szCs w:val="22"/>
        </w:rPr>
        <w:t>because your academic advisor or a faculty member discouraged you from taking math?</w:t>
      </w:r>
    </w:p>
    <w:p w14:paraId="0A3D72B6" w14:textId="3B75C8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Pr>
          <w:rFonts w:asciiTheme="minorHAnsi" w:hAnsiTheme="minorHAnsi" w:cs="Courier New"/>
          <w:sz w:val="22"/>
          <w:szCs w:val="22"/>
        </w:rPr>
        <w:tab/>
      </w:r>
      <w:r w:rsidRPr="00F30B4C">
        <w:rPr>
          <w:rFonts w:asciiTheme="minorHAnsi" w:hAnsiTheme="minorHAnsi" w:cs="Courier New"/>
          <w:sz w:val="22"/>
          <w:szCs w:val="22"/>
        </w:rPr>
        <w:t>1=Yes</w:t>
      </w:r>
    </w:p>
    <w:p w14:paraId="72666B88" w14:textId="308FEE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Pr>
          <w:rFonts w:asciiTheme="minorHAnsi" w:hAnsiTheme="minorHAnsi" w:cs="Courier New"/>
          <w:sz w:val="22"/>
          <w:szCs w:val="22"/>
        </w:rPr>
        <w:tab/>
      </w:r>
      <w:r w:rsidRPr="00F30B4C">
        <w:rPr>
          <w:rFonts w:asciiTheme="minorHAnsi" w:hAnsiTheme="minorHAnsi" w:cs="Courier New"/>
          <w:sz w:val="22"/>
          <w:szCs w:val="22"/>
        </w:rPr>
        <w:t>0=No</w:t>
      </w:r>
    </w:p>
    <w:p w14:paraId="5B705F7C" w14:textId="77777777" w:rsidR="00347BE7" w:rsidRPr="003E1CC8" w:rsidRDefault="00347BE7" w:rsidP="00347BE7">
      <w:pPr>
        <w:pBdr>
          <w:bottom w:val="single" w:sz="6" w:space="1" w:color="auto"/>
        </w:pBdr>
        <w:rPr>
          <w:rFonts w:cs="Arial"/>
          <w:b/>
          <w:color w:val="363636"/>
          <w:lang w:val="en"/>
        </w:rPr>
      </w:pPr>
    </w:p>
    <w:p w14:paraId="23DD2310" w14:textId="46E1C6B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1</w:t>
      </w:r>
    </w:p>
    <w:p w14:paraId="7596F2E7" w14:textId="2F53E35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DE323B" w:rsidRPr="00F30B4C">
        <w:rPr>
          <w:rFonts w:asciiTheme="minorHAnsi" w:hAnsiTheme="minorHAnsi" w:cs="Courier New"/>
          <w:sz w:val="22"/>
          <w:szCs w:val="22"/>
        </w:rPr>
        <w:t>ve you taken/Did you take] any science</w:t>
      </w:r>
      <w:r w:rsidRPr="00F30B4C">
        <w:rPr>
          <w:rFonts w:asciiTheme="minorHAnsi" w:hAnsiTheme="minorHAnsi" w:cs="Courier New"/>
          <w:sz w:val="22"/>
          <w:szCs w:val="22"/>
        </w:rPr>
        <w:t xml:space="preserve"> 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3AF17C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4DD2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D8FDA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0BED78" w14:textId="77777777" w:rsidR="00347BE7" w:rsidRPr="003E1CC8" w:rsidRDefault="00347BE7" w:rsidP="00347BE7">
      <w:pPr>
        <w:pBdr>
          <w:bottom w:val="single" w:sz="6" w:space="1" w:color="auto"/>
        </w:pBdr>
        <w:rPr>
          <w:rFonts w:cs="Arial"/>
          <w:b/>
          <w:color w:val="363636"/>
          <w:lang w:val="en"/>
        </w:rPr>
      </w:pPr>
    </w:p>
    <w:p w14:paraId="5E017C09" w14:textId="5E920B9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7</w:t>
      </w:r>
    </w:p>
    <w:p w14:paraId="7A004C98" w14:textId="2B3B995A"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Neither Agree nor Disagree, how</w:t>
      </w:r>
      <w:r w:rsidR="00860A6F" w:rsidRPr="00F30B4C">
        <w:rPr>
          <w:rFonts w:asciiTheme="minorHAnsi" w:hAnsiTheme="minorHAnsi" w:cs="Courier New"/>
          <w:sz w:val="22"/>
          <w:szCs w:val="22"/>
        </w:rPr>
        <w:t xml:space="preserve"> much do you agree or disagree with the following statement?</w:t>
      </w:r>
    </w:p>
    <w:p w14:paraId="78874F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043A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science in your first college science course.</w:t>
      </w:r>
    </w:p>
    <w:p w14:paraId="6B8604B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0F6FB2C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4B295AA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0C885A0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65F31E8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41A1CAC4" w14:textId="77777777" w:rsidR="00347BE7" w:rsidRPr="003E1CC8" w:rsidRDefault="00347BE7" w:rsidP="00347BE7">
      <w:pPr>
        <w:pBdr>
          <w:bottom w:val="single" w:sz="6" w:space="1" w:color="auto"/>
        </w:pBdr>
        <w:rPr>
          <w:rFonts w:cs="Arial"/>
          <w:b/>
          <w:color w:val="363636"/>
          <w:lang w:val="en"/>
        </w:rPr>
      </w:pPr>
    </w:p>
    <w:p w14:paraId="753D1728" w14:textId="23D36BE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5</w:t>
      </w:r>
    </w:p>
    <w:p w14:paraId="43AE47FA" w14:textId="484855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science instructors you have had since high school have treated male and female students fairly.</w:t>
      </w:r>
    </w:p>
    <w:p w14:paraId="100C11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E611C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2744F41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1B5590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3C940B3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167ED24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76ECA78E" w14:textId="77777777" w:rsidR="00347BE7" w:rsidRPr="003E1CC8" w:rsidRDefault="00347BE7" w:rsidP="00347BE7">
      <w:pPr>
        <w:pBdr>
          <w:bottom w:val="single" w:sz="6" w:space="1" w:color="auto"/>
        </w:pBdr>
        <w:rPr>
          <w:rFonts w:cs="Arial"/>
          <w:b/>
          <w:color w:val="363636"/>
          <w:lang w:val="en"/>
        </w:rPr>
      </w:pPr>
    </w:p>
    <w:p w14:paraId="2794F75D" w14:textId="00DF8B2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6</w:t>
      </w:r>
    </w:p>
    <w:p w14:paraId="18E26F7F" w14:textId="1A13FC8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science courses.</w:t>
      </w:r>
    </w:p>
    <w:p w14:paraId="41DC24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551E4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Strongly agree</w:t>
      </w:r>
    </w:p>
    <w:p w14:paraId="4E7807C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DD0142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62A2A78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15012A0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6FE4DC88" w14:textId="77777777" w:rsidR="00347BE7" w:rsidRPr="003E1CC8" w:rsidRDefault="00347BE7" w:rsidP="00347BE7">
      <w:pPr>
        <w:pBdr>
          <w:bottom w:val="single" w:sz="6" w:space="1" w:color="auto"/>
        </w:pBdr>
        <w:rPr>
          <w:rFonts w:cs="Arial"/>
          <w:b/>
          <w:color w:val="363636"/>
          <w:lang w:val="en"/>
        </w:rPr>
      </w:pPr>
    </w:p>
    <w:p w14:paraId="7A745C1A" w14:textId="1AE967C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8</w:t>
      </w:r>
    </w:p>
    <w:p w14:paraId="5CFE5A56" w14:textId="0BCB5B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science courses?</w:t>
      </w:r>
    </w:p>
    <w:p w14:paraId="24DC90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8F11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579B45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7ABCA8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328E9C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240B36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39ED479D" w14:textId="77777777" w:rsidR="00347BE7" w:rsidRPr="003E1CC8" w:rsidRDefault="00347BE7" w:rsidP="00347BE7">
      <w:pPr>
        <w:pBdr>
          <w:bottom w:val="single" w:sz="6" w:space="1" w:color="auto"/>
        </w:pBdr>
        <w:rPr>
          <w:rFonts w:cs="Arial"/>
          <w:b/>
          <w:color w:val="363636"/>
          <w:lang w:val="en"/>
        </w:rPr>
      </w:pPr>
    </w:p>
    <w:p w14:paraId="3F04652F" w14:textId="073E06C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2</w:t>
      </w:r>
    </w:p>
    <w:p w14:paraId="589D070F" w14:textId="21DADDC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 any college science courses beyond your general education requirements?</w:t>
      </w:r>
    </w:p>
    <w:p w14:paraId="1B24A4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BF7C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580DEC7" w14:textId="1BEF550F" w:rsidR="00866833"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77454E" w14:textId="77777777" w:rsidR="00866833" w:rsidRPr="00F30B4C" w:rsidRDefault="00866833" w:rsidP="00866833">
      <w:pPr>
        <w:pStyle w:val="PlainText"/>
        <w:spacing w:before="12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Colleges generally have major non-specific requirements for degree attainment known as "General Education" (or "Gen Ed") or "Core" requirements.</w:t>
      </w:r>
    </w:p>
    <w:p w14:paraId="5EE135C3" w14:textId="77777777" w:rsidR="00347BE7" w:rsidRPr="003E1CC8" w:rsidRDefault="00347BE7" w:rsidP="00347BE7">
      <w:pPr>
        <w:pBdr>
          <w:bottom w:val="single" w:sz="6" w:space="1" w:color="auto"/>
        </w:pBdr>
        <w:rPr>
          <w:rFonts w:cs="Arial"/>
          <w:b/>
          <w:color w:val="363636"/>
          <w:lang w:val="en"/>
        </w:rPr>
      </w:pPr>
    </w:p>
    <w:p w14:paraId="2598351D" w14:textId="7196869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3</w:t>
      </w:r>
    </w:p>
    <w:p w14:paraId="5B3A6583" w14:textId="714DC03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take science courses beyond your general education requirements…</w:t>
      </w:r>
    </w:p>
    <w:p w14:paraId="6A5533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C737AD"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r w:rsidRPr="00866833">
        <w:rPr>
          <w:rFonts w:asciiTheme="minorHAnsi" w:hAnsiTheme="minorHAnsi" w:cs="Courier New"/>
          <w:sz w:val="22"/>
          <w:szCs w:val="22"/>
        </w:rPr>
        <w:t xml:space="preserve">because it was required for your major or minor field of study?       </w:t>
      </w:r>
    </w:p>
    <w:p w14:paraId="5BBB5D76"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r w:rsidRPr="00866833">
        <w:rPr>
          <w:rFonts w:asciiTheme="minorHAnsi" w:hAnsiTheme="minorHAnsi" w:cs="Courier New"/>
          <w:sz w:val="22"/>
          <w:szCs w:val="22"/>
        </w:rPr>
        <w:t>because it is needed for your career</w:t>
      </w:r>
      <w:r w:rsidRPr="00F30B4C">
        <w:rPr>
          <w:rFonts w:asciiTheme="minorHAnsi" w:hAnsiTheme="minorHAnsi" w:cs="Courier New"/>
          <w:sz w:val="22"/>
          <w:szCs w:val="22"/>
        </w:rPr>
        <w:t xml:space="preserve">       </w:t>
      </w:r>
    </w:p>
    <w:p w14:paraId="294C46FE"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because your academic advisor or a faculty member encouraged you?       </w:t>
      </w:r>
    </w:p>
    <w:p w14:paraId="455F0690"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because your employer(s) encouraged you?      </w:t>
      </w:r>
    </w:p>
    <w:p w14:paraId="5C588416" w14:textId="6A41A3C2" w:rsidR="00860A6F" w:rsidRPr="00866833" w:rsidRDefault="00860A6F" w:rsidP="00F16D32">
      <w:pPr>
        <w:pStyle w:val="PlainText"/>
        <w:numPr>
          <w:ilvl w:val="0"/>
          <w:numId w:val="15"/>
        </w:numPr>
        <w:spacing w:line="276" w:lineRule="auto"/>
        <w:ind w:left="720"/>
        <w:rPr>
          <w:rFonts w:asciiTheme="minorHAnsi" w:hAnsiTheme="minorHAnsi" w:cs="Courier New"/>
          <w:sz w:val="22"/>
          <w:szCs w:val="22"/>
        </w:rPr>
      </w:pPr>
      <w:r w:rsidRPr="00866833">
        <w:rPr>
          <w:rFonts w:asciiTheme="minorHAnsi" w:hAnsiTheme="minorHAnsi" w:cs="Courier New"/>
          <w:sz w:val="22"/>
          <w:szCs w:val="22"/>
        </w:rPr>
        <w:t>for another reason?</w:t>
      </w:r>
      <w:r w:rsidR="00866833" w:rsidRPr="00866833">
        <w:rPr>
          <w:rFonts w:asciiTheme="minorHAnsi" w:hAnsiTheme="minorHAnsi" w:cs="Courier New"/>
          <w:sz w:val="22"/>
          <w:szCs w:val="22"/>
        </w:rPr>
        <w:t xml:space="preserve"> </w:t>
      </w:r>
      <w:r w:rsidR="00866833">
        <w:rPr>
          <w:rFonts w:asciiTheme="minorHAnsi" w:hAnsiTheme="minorHAnsi" w:cs="Courier New"/>
          <w:sz w:val="22"/>
          <w:szCs w:val="22"/>
        </w:rPr>
        <w:t>(</w:t>
      </w:r>
      <w:r w:rsidRPr="00866833">
        <w:rPr>
          <w:rFonts w:asciiTheme="minorHAnsi" w:hAnsiTheme="minorHAnsi" w:cs="Courier New"/>
          <w:sz w:val="22"/>
          <w:szCs w:val="22"/>
        </w:rPr>
        <w:t>Please specify)</w:t>
      </w:r>
    </w:p>
    <w:p w14:paraId="5B8107B9" w14:textId="51346E3F" w:rsidR="00866833" w:rsidRPr="00F30B4C" w:rsidRDefault="00860A6F" w:rsidP="00866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6833">
        <w:rPr>
          <w:rFonts w:asciiTheme="minorHAnsi" w:hAnsiTheme="minorHAnsi" w:cs="Courier New"/>
          <w:sz w:val="22"/>
          <w:szCs w:val="22"/>
        </w:rPr>
        <w:tab/>
      </w:r>
      <w:r w:rsidR="00866833" w:rsidRPr="00F30B4C">
        <w:rPr>
          <w:rFonts w:asciiTheme="minorHAnsi" w:hAnsiTheme="minorHAnsi" w:cs="Courier New"/>
          <w:sz w:val="22"/>
          <w:szCs w:val="22"/>
        </w:rPr>
        <w:t>1=Yes</w:t>
      </w:r>
    </w:p>
    <w:p w14:paraId="4AD01D5A" w14:textId="637652EF" w:rsidR="00860A6F" w:rsidRPr="00F30B4C" w:rsidRDefault="00866833" w:rsidP="00866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00D870FB" w14:textId="77777777" w:rsidR="00347BE7" w:rsidRPr="003E1CC8" w:rsidRDefault="00347BE7" w:rsidP="00347BE7">
      <w:pPr>
        <w:pBdr>
          <w:bottom w:val="single" w:sz="6" w:space="1" w:color="auto"/>
        </w:pBdr>
        <w:rPr>
          <w:rFonts w:cs="Arial"/>
          <w:b/>
          <w:color w:val="363636"/>
          <w:lang w:val="en"/>
        </w:rPr>
      </w:pPr>
    </w:p>
    <w:p w14:paraId="642386F9" w14:textId="36B77C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4</w:t>
      </w:r>
    </w:p>
    <w:p w14:paraId="41FDDE4A" w14:textId="159EF8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y did you not take science courses beyond your general education requirements? Was it…</w:t>
      </w:r>
    </w:p>
    <w:p w14:paraId="4345A2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2FA693BE" w14:textId="77777777" w:rsidR="00DA6F16" w:rsidRDefault="00860A6F" w:rsidP="00F16D32">
      <w:pPr>
        <w:pStyle w:val="PlainText"/>
        <w:numPr>
          <w:ilvl w:val="0"/>
          <w:numId w:val="16"/>
        </w:numPr>
        <w:spacing w:line="276" w:lineRule="auto"/>
        <w:ind w:left="720" w:hanging="435"/>
        <w:rPr>
          <w:rFonts w:asciiTheme="minorHAnsi" w:hAnsiTheme="minorHAnsi" w:cs="Courier New"/>
          <w:sz w:val="22"/>
          <w:szCs w:val="22"/>
        </w:rPr>
      </w:pPr>
      <w:r w:rsidRPr="00DA6F16">
        <w:rPr>
          <w:rFonts w:asciiTheme="minorHAnsi" w:hAnsiTheme="minorHAnsi" w:cs="Courier New"/>
          <w:sz w:val="22"/>
          <w:szCs w:val="22"/>
        </w:rPr>
        <w:t xml:space="preserve">because you really dislike science?       </w:t>
      </w:r>
    </w:p>
    <w:p w14:paraId="0AD05F82" w14:textId="77777777" w:rsidR="00DA6F16" w:rsidRDefault="00860A6F" w:rsidP="00F16D32">
      <w:pPr>
        <w:pStyle w:val="PlainText"/>
        <w:numPr>
          <w:ilvl w:val="0"/>
          <w:numId w:val="16"/>
        </w:numPr>
        <w:spacing w:line="276" w:lineRule="auto"/>
        <w:ind w:left="720" w:hanging="435"/>
        <w:rPr>
          <w:rFonts w:asciiTheme="minorHAnsi" w:hAnsiTheme="minorHAnsi" w:cs="Courier New"/>
          <w:sz w:val="22"/>
          <w:szCs w:val="22"/>
        </w:rPr>
      </w:pPr>
      <w:r w:rsidRPr="00DA6F16">
        <w:rPr>
          <w:rFonts w:asciiTheme="minorHAnsi" w:hAnsiTheme="minorHAnsi" w:cs="Courier New"/>
          <w:sz w:val="22"/>
          <w:szCs w:val="22"/>
        </w:rPr>
        <w:t>because it won’t be needed for your career</w:t>
      </w:r>
      <w:r w:rsidRPr="00F30B4C">
        <w:rPr>
          <w:rFonts w:asciiTheme="minorHAnsi" w:hAnsiTheme="minorHAnsi" w:cs="Courier New"/>
          <w:sz w:val="22"/>
          <w:szCs w:val="22"/>
        </w:rPr>
        <w:t xml:space="preserve"> </w:t>
      </w:r>
    </w:p>
    <w:p w14:paraId="34C963B8" w14:textId="76ECB11A" w:rsidR="00860A6F" w:rsidRPr="00F30B4C" w:rsidRDefault="00860A6F" w:rsidP="00F16D32">
      <w:pPr>
        <w:pStyle w:val="PlainText"/>
        <w:numPr>
          <w:ilvl w:val="0"/>
          <w:numId w:val="16"/>
        </w:numPr>
        <w:spacing w:line="276" w:lineRule="auto"/>
        <w:ind w:left="720" w:hanging="435"/>
        <w:rPr>
          <w:rFonts w:asciiTheme="minorHAnsi" w:hAnsiTheme="minorHAnsi" w:cs="Courier New"/>
          <w:sz w:val="22"/>
          <w:szCs w:val="22"/>
        </w:rPr>
      </w:pPr>
      <w:r w:rsidRPr="00F30B4C">
        <w:rPr>
          <w:rFonts w:asciiTheme="minorHAnsi" w:hAnsiTheme="minorHAnsi" w:cs="Courier New"/>
          <w:sz w:val="22"/>
          <w:szCs w:val="22"/>
        </w:rPr>
        <w:t>because your academic advisor or a faculty member discouraged you from taking science?</w:t>
      </w:r>
    </w:p>
    <w:p w14:paraId="2D034DCE" w14:textId="715319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1=Yes</w:t>
      </w:r>
    </w:p>
    <w:p w14:paraId="72CCA802" w14:textId="1BF6A8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0=No</w:t>
      </w:r>
    </w:p>
    <w:p w14:paraId="3924071B" w14:textId="77777777" w:rsidR="002F40C3" w:rsidRPr="003E1CC8" w:rsidRDefault="002F40C3" w:rsidP="002F40C3">
      <w:pPr>
        <w:pBdr>
          <w:bottom w:val="single" w:sz="6" w:space="1" w:color="auto"/>
        </w:pBdr>
        <w:rPr>
          <w:rFonts w:cs="Arial"/>
          <w:b/>
          <w:color w:val="363636"/>
          <w:lang w:val="en"/>
        </w:rPr>
      </w:pPr>
    </w:p>
    <w:p w14:paraId="632151B1" w14:textId="3822EC7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9</w:t>
      </w:r>
    </w:p>
    <w:p w14:paraId="1047DB3B" w14:textId="60A092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DE323B" w:rsidRPr="00F30B4C">
        <w:rPr>
          <w:rFonts w:asciiTheme="minorHAnsi" w:hAnsiTheme="minorHAnsi" w:cs="Courier New"/>
          <w:sz w:val="22"/>
          <w:szCs w:val="22"/>
        </w:rPr>
        <w:t xml:space="preserve">ve you taken/Did you take] any computer science or technology </w:t>
      </w:r>
      <w:r w:rsidRPr="00F30B4C">
        <w:rPr>
          <w:rFonts w:asciiTheme="minorHAnsi" w:hAnsiTheme="minorHAnsi" w:cs="Courier New"/>
          <w:sz w:val="22"/>
          <w:szCs w:val="22"/>
        </w:rPr>
        <w:t>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2FB217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39F5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8F43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6315945" w14:textId="77777777" w:rsidR="002F40C3" w:rsidRPr="003E1CC8" w:rsidRDefault="002F40C3" w:rsidP="002F40C3">
      <w:pPr>
        <w:pBdr>
          <w:bottom w:val="single" w:sz="6" w:space="1" w:color="auto"/>
        </w:pBdr>
        <w:rPr>
          <w:rFonts w:cs="Arial"/>
          <w:b/>
          <w:color w:val="363636"/>
          <w:lang w:val="en"/>
        </w:rPr>
      </w:pPr>
    </w:p>
    <w:p w14:paraId="12060285" w14:textId="2ED6543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2</w:t>
      </w:r>
    </w:p>
    <w:p w14:paraId="0B9B62C4" w14:textId="53005AAB"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Neither Agree nor Disagree, how</w:t>
      </w:r>
      <w:r w:rsidR="00860A6F" w:rsidRPr="00F30B4C">
        <w:rPr>
          <w:rFonts w:asciiTheme="minorHAnsi" w:hAnsiTheme="minorHAnsi" w:cs="Courier New"/>
          <w:sz w:val="22"/>
          <w:szCs w:val="22"/>
        </w:rPr>
        <w:t xml:space="preserve"> much do you agree or disagree with the following statement?</w:t>
      </w:r>
    </w:p>
    <w:p w14:paraId="6328A0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9DF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got excited about </w:t>
      </w:r>
      <w:r w:rsidR="00DE323B" w:rsidRPr="00F30B4C">
        <w:rPr>
          <w:rFonts w:asciiTheme="minorHAnsi" w:hAnsiTheme="minorHAnsi" w:cs="Courier New"/>
          <w:sz w:val="22"/>
          <w:szCs w:val="22"/>
        </w:rPr>
        <w:t xml:space="preserve">computer science or technology </w:t>
      </w:r>
      <w:r w:rsidRPr="00F30B4C">
        <w:rPr>
          <w:rFonts w:asciiTheme="minorHAnsi" w:hAnsiTheme="minorHAnsi" w:cs="Courier New"/>
          <w:sz w:val="22"/>
          <w:szCs w:val="22"/>
        </w:rPr>
        <w:t>in your first college computer science or technology course.</w:t>
      </w:r>
    </w:p>
    <w:p w14:paraId="68B6156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2C60C9F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1831F57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4FA3523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4795DC5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1E3A8A54" w14:textId="77777777" w:rsidR="002F40C3" w:rsidRPr="003E1CC8" w:rsidRDefault="002F40C3" w:rsidP="002F40C3">
      <w:pPr>
        <w:pBdr>
          <w:bottom w:val="single" w:sz="6" w:space="1" w:color="auto"/>
        </w:pBdr>
        <w:rPr>
          <w:rFonts w:cs="Arial"/>
          <w:b/>
          <w:color w:val="363636"/>
          <w:lang w:val="en"/>
        </w:rPr>
      </w:pPr>
    </w:p>
    <w:p w14:paraId="16CE8C0E" w14:textId="6F69AAA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0</w:t>
      </w:r>
    </w:p>
    <w:p w14:paraId="0CDFB142" w14:textId="77019BB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computer science or technology instructors you have had since high school have treated male and female students fairly.</w:t>
      </w:r>
    </w:p>
    <w:p w14:paraId="7C9FDE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33306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55D4B2B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BD9D5E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4EEFBF3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5E87283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46D97F53" w14:textId="77777777" w:rsidR="002F40C3" w:rsidRPr="003E1CC8" w:rsidRDefault="002F40C3" w:rsidP="002F40C3">
      <w:pPr>
        <w:pBdr>
          <w:bottom w:val="single" w:sz="6" w:space="1" w:color="auto"/>
        </w:pBdr>
        <w:rPr>
          <w:rFonts w:cs="Arial"/>
          <w:b/>
          <w:color w:val="363636"/>
          <w:lang w:val="en"/>
        </w:rPr>
      </w:pPr>
    </w:p>
    <w:p w14:paraId="4F0B838A" w14:textId="43C4BF5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51</w:t>
      </w:r>
    </w:p>
    <w:p w14:paraId="07C21456" w14:textId="13BEA08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computer science or technology courses.</w:t>
      </w:r>
    </w:p>
    <w:p w14:paraId="3B92DA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1FEA7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1D73324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75B724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3A3B108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06F556D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20F65F95" w14:textId="77777777" w:rsidR="002F40C3" w:rsidRPr="003E1CC8" w:rsidRDefault="002F40C3" w:rsidP="002F40C3">
      <w:pPr>
        <w:pBdr>
          <w:bottom w:val="single" w:sz="6" w:space="1" w:color="auto"/>
        </w:pBdr>
        <w:rPr>
          <w:rFonts w:cs="Arial"/>
          <w:b/>
          <w:color w:val="363636"/>
          <w:lang w:val="en"/>
        </w:rPr>
      </w:pPr>
    </w:p>
    <w:p w14:paraId="1F39A3C1" w14:textId="6DEDD51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3</w:t>
      </w:r>
    </w:p>
    <w:p w14:paraId="014BDFBC" w14:textId="132142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computer science or technology courses?</w:t>
      </w:r>
    </w:p>
    <w:p w14:paraId="56D2E0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04FB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2121A8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2353B0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5C9E8E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49CE98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26BD9519" w14:textId="77777777" w:rsidR="002F40C3" w:rsidRPr="003E1CC8" w:rsidRDefault="002F40C3" w:rsidP="002F40C3">
      <w:pPr>
        <w:pBdr>
          <w:bottom w:val="single" w:sz="6" w:space="1" w:color="auto"/>
        </w:pBdr>
        <w:rPr>
          <w:rFonts w:cs="Arial"/>
          <w:b/>
          <w:color w:val="363636"/>
          <w:lang w:val="en"/>
        </w:rPr>
      </w:pPr>
    </w:p>
    <w:p w14:paraId="074F78C8" w14:textId="58155ED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4</w:t>
      </w:r>
    </w:p>
    <w:p w14:paraId="0ED950F3" w14:textId="7E12FB7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Did you take] any engineering 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420327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1EE0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A5B2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20D9BE0" w14:textId="77777777" w:rsidR="002F40C3" w:rsidRPr="003E1CC8" w:rsidRDefault="002F40C3" w:rsidP="002F40C3">
      <w:pPr>
        <w:pBdr>
          <w:bottom w:val="single" w:sz="6" w:space="1" w:color="auto"/>
        </w:pBdr>
        <w:rPr>
          <w:rFonts w:cs="Arial"/>
          <w:b/>
          <w:color w:val="363636"/>
          <w:lang w:val="en"/>
        </w:rPr>
      </w:pPr>
    </w:p>
    <w:p w14:paraId="35CA44D1" w14:textId="46E4965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7</w:t>
      </w:r>
    </w:p>
    <w:p w14:paraId="2BBEE769" w14:textId="10464912"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Neither Agree nor Disagree, how</w:t>
      </w:r>
      <w:r w:rsidR="00860A6F" w:rsidRPr="00F30B4C">
        <w:rPr>
          <w:rFonts w:asciiTheme="minorHAnsi" w:hAnsiTheme="minorHAnsi" w:cs="Courier New"/>
          <w:sz w:val="22"/>
          <w:szCs w:val="22"/>
        </w:rPr>
        <w:t xml:space="preserve"> much do you agree or disagree with the following statement?</w:t>
      </w:r>
    </w:p>
    <w:p w14:paraId="55C066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3022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engineering in your first college engineering course.</w:t>
      </w:r>
    </w:p>
    <w:p w14:paraId="0D1078F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4BFDDB9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4DF439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6430059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21534B9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5=Strongly disagree</w:t>
      </w:r>
    </w:p>
    <w:p w14:paraId="6F21B843" w14:textId="77777777" w:rsidR="002F40C3" w:rsidRPr="003E1CC8" w:rsidRDefault="002F40C3" w:rsidP="002F40C3">
      <w:pPr>
        <w:pBdr>
          <w:bottom w:val="single" w:sz="6" w:space="1" w:color="auto"/>
        </w:pBdr>
        <w:rPr>
          <w:rFonts w:cs="Arial"/>
          <w:b/>
          <w:color w:val="363636"/>
          <w:lang w:val="en"/>
        </w:rPr>
      </w:pPr>
    </w:p>
    <w:p w14:paraId="3D7CE65E" w14:textId="4A68EDA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5</w:t>
      </w:r>
    </w:p>
    <w:p w14:paraId="7B9E834B" w14:textId="4174BA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engineering instructors you have had since high school have treated male and female students fairly.</w:t>
      </w:r>
    </w:p>
    <w:p w14:paraId="0B1FDF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88DD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04A4FBB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485A75E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5168E1A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3FA57DE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7BA6E503" w14:textId="77777777" w:rsidR="002F40C3" w:rsidRPr="003E1CC8" w:rsidRDefault="002F40C3" w:rsidP="002F40C3">
      <w:pPr>
        <w:pBdr>
          <w:bottom w:val="single" w:sz="6" w:space="1" w:color="auto"/>
        </w:pBdr>
        <w:rPr>
          <w:rFonts w:cs="Arial"/>
          <w:b/>
          <w:color w:val="363636"/>
          <w:lang w:val="en"/>
        </w:rPr>
      </w:pPr>
    </w:p>
    <w:p w14:paraId="1C8710F0" w14:textId="3671521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6</w:t>
      </w:r>
    </w:p>
    <w:p w14:paraId="04A176C5" w14:textId="361872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engineering courses.</w:t>
      </w:r>
    </w:p>
    <w:p w14:paraId="415624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ADB4C7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5A11A41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71D0A99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6D062E1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2123F3EA"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4CAC9BE6" w14:textId="77777777" w:rsidR="002F40C3" w:rsidRPr="003E1CC8" w:rsidRDefault="002F40C3" w:rsidP="002F40C3">
      <w:pPr>
        <w:pBdr>
          <w:bottom w:val="single" w:sz="6" w:space="1" w:color="auto"/>
        </w:pBdr>
        <w:rPr>
          <w:rFonts w:cs="Arial"/>
          <w:b/>
          <w:color w:val="363636"/>
          <w:lang w:val="en"/>
        </w:rPr>
      </w:pPr>
    </w:p>
    <w:p w14:paraId="4E20FD3D" w14:textId="346822D0"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8</w:t>
      </w:r>
    </w:p>
    <w:p w14:paraId="629FFC0D" w14:textId="62EB6E8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engineering courses?</w:t>
      </w:r>
    </w:p>
    <w:p w14:paraId="2E9578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3627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3388C7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215D4C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134840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55E782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14E5B17B" w14:textId="77777777" w:rsidR="002F40C3" w:rsidRPr="003E1CC8" w:rsidRDefault="002F40C3" w:rsidP="002F40C3">
      <w:pPr>
        <w:pBdr>
          <w:bottom w:val="single" w:sz="6" w:space="1" w:color="auto"/>
        </w:pBdr>
        <w:rPr>
          <w:rFonts w:cs="Arial"/>
          <w:b/>
          <w:color w:val="363636"/>
          <w:lang w:val="en"/>
        </w:rPr>
      </w:pPr>
    </w:p>
    <w:p w14:paraId="6C7B489D" w14:textId="1A0C5E3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9</w:t>
      </w:r>
    </w:p>
    <w:p w14:paraId="509D9144" w14:textId="7CFC3F8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ver seek/Have you ever sought] help for a college course such as by participating in a study group, going to office hours, or requesting tutoring?</w:t>
      </w:r>
    </w:p>
    <w:p w14:paraId="47DABCA3" w14:textId="77777777" w:rsidR="00860A6F" w:rsidRPr="00F30B4C" w:rsidRDefault="00860A6F" w:rsidP="008B4EDD">
      <w:pPr>
        <w:pStyle w:val="PlainText"/>
        <w:spacing w:line="276" w:lineRule="auto"/>
        <w:rPr>
          <w:rFonts w:asciiTheme="minorHAnsi" w:hAnsiTheme="minorHAnsi" w:cs="Courier New"/>
          <w:sz w:val="22"/>
          <w:szCs w:val="22"/>
        </w:rPr>
      </w:pPr>
    </w:p>
    <w:p w14:paraId="2D839860" w14:textId="77777777" w:rsidR="00860A6F" w:rsidRPr="00F30B4C" w:rsidRDefault="00860A6F" w:rsidP="008B4EDD">
      <w:pPr>
        <w:pStyle w:val="PlainText"/>
        <w:spacing w:line="276" w:lineRule="auto"/>
        <w:rPr>
          <w:rFonts w:asciiTheme="minorHAnsi" w:hAnsiTheme="minorHAnsi" w:cs="Courier New"/>
          <w:sz w:val="22"/>
          <w:szCs w:val="22"/>
        </w:rPr>
      </w:pPr>
    </w:p>
    <w:p w14:paraId="2C7968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8ADB7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AD676E0" w14:textId="77777777" w:rsidR="002F40C3" w:rsidRPr="003E1CC8" w:rsidRDefault="002F40C3" w:rsidP="002F40C3">
      <w:pPr>
        <w:pBdr>
          <w:bottom w:val="single" w:sz="6" w:space="1" w:color="auto"/>
        </w:pBdr>
        <w:rPr>
          <w:rFonts w:cs="Arial"/>
          <w:b/>
          <w:color w:val="363636"/>
          <w:lang w:val="en"/>
        </w:rPr>
      </w:pPr>
    </w:p>
    <w:p w14:paraId="4845BA53" w14:textId="6786C6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0</w:t>
      </w:r>
    </w:p>
    <w:p w14:paraId="3609EF53" w14:textId="741F16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ich college course subjects [have you sought/did you seek] help?</w:t>
      </w:r>
    </w:p>
    <w:p w14:paraId="362F0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16E8B3" w14:textId="77777777" w:rsidR="00DA6F16" w:rsidRDefault="00860A6F" w:rsidP="00F16D32">
      <w:pPr>
        <w:pStyle w:val="PlainText"/>
        <w:numPr>
          <w:ilvl w:val="0"/>
          <w:numId w:val="1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ath       </w:t>
      </w:r>
    </w:p>
    <w:p w14:paraId="481C77E0" w14:textId="77777777" w:rsidR="00DA6F16" w:rsidRDefault="00860A6F" w:rsidP="00F16D32">
      <w:pPr>
        <w:pStyle w:val="PlainText"/>
        <w:numPr>
          <w:ilvl w:val="0"/>
          <w:numId w:val="17"/>
        </w:numPr>
        <w:spacing w:line="276" w:lineRule="auto"/>
        <w:ind w:left="720"/>
        <w:rPr>
          <w:rFonts w:asciiTheme="minorHAnsi" w:hAnsiTheme="minorHAnsi" w:cs="Courier New"/>
          <w:sz w:val="22"/>
          <w:szCs w:val="22"/>
        </w:rPr>
      </w:pPr>
      <w:r w:rsidRPr="00DA6F16">
        <w:rPr>
          <w:rFonts w:asciiTheme="minorHAnsi" w:hAnsiTheme="minorHAnsi" w:cs="Courier New"/>
          <w:sz w:val="22"/>
          <w:szCs w:val="22"/>
        </w:rPr>
        <w:t xml:space="preserve">Science       </w:t>
      </w:r>
    </w:p>
    <w:p w14:paraId="1510539B" w14:textId="072FABD6" w:rsidR="00860A6F" w:rsidRPr="00DA6F16" w:rsidRDefault="00860A6F" w:rsidP="00F16D32">
      <w:pPr>
        <w:pStyle w:val="PlainText"/>
        <w:numPr>
          <w:ilvl w:val="0"/>
          <w:numId w:val="17"/>
        </w:numPr>
        <w:spacing w:line="276" w:lineRule="auto"/>
        <w:ind w:left="720"/>
        <w:rPr>
          <w:rFonts w:asciiTheme="minorHAnsi" w:hAnsiTheme="minorHAnsi" w:cs="Courier New"/>
          <w:sz w:val="22"/>
          <w:szCs w:val="22"/>
        </w:rPr>
      </w:pPr>
      <w:r w:rsidRPr="00DA6F16">
        <w:rPr>
          <w:rFonts w:asciiTheme="minorHAnsi" w:hAnsiTheme="minorHAnsi" w:cs="Courier New"/>
          <w:sz w:val="22"/>
          <w:szCs w:val="22"/>
        </w:rPr>
        <w:t>Other subject</w:t>
      </w:r>
    </w:p>
    <w:p w14:paraId="48D9B2CF" w14:textId="4ADFF3F4" w:rsidR="00FB374F" w:rsidRPr="00F30B4C" w:rsidRDefault="00FB374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1=Yes</w:t>
      </w:r>
    </w:p>
    <w:p w14:paraId="62AD78B4" w14:textId="0C9EAEDC" w:rsidR="00FB374F" w:rsidRPr="00F30B4C" w:rsidRDefault="00FB374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0=No</w:t>
      </w:r>
    </w:p>
    <w:p w14:paraId="209B5C40" w14:textId="77777777" w:rsidR="002F40C3" w:rsidRPr="003E1CC8" w:rsidRDefault="002F40C3" w:rsidP="002F40C3">
      <w:pPr>
        <w:pBdr>
          <w:bottom w:val="single" w:sz="6" w:space="1" w:color="auto"/>
        </w:pBdr>
        <w:rPr>
          <w:rFonts w:cs="Arial"/>
          <w:b/>
          <w:color w:val="363636"/>
          <w:lang w:val="en"/>
        </w:rPr>
      </w:pPr>
    </w:p>
    <w:p w14:paraId="59D6D52B" w14:textId="2F410A1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5</w:t>
      </w:r>
    </w:p>
    <w:p w14:paraId="1DF62C28" w14:textId="77777777" w:rsidR="00886B4C" w:rsidRPr="00F30B4C" w:rsidRDefault="00886B4C" w:rsidP="008B4EDD">
      <w:pPr>
        <w:pStyle w:val="PlainText"/>
        <w:spacing w:line="276" w:lineRule="auto"/>
        <w:rPr>
          <w:rFonts w:asciiTheme="minorHAnsi" w:hAnsiTheme="minorHAnsi" w:cs="Courier New"/>
          <w:sz w:val="22"/>
          <w:szCs w:val="22"/>
        </w:rPr>
      </w:pPr>
    </w:p>
    <w:p w14:paraId="1878A735" w14:textId="09150D3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233787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640A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2CE128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4D7AE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F42914" w14:textId="77777777" w:rsidR="00774435" w:rsidRPr="00F30B4C" w:rsidRDefault="00774435" w:rsidP="008B4EDD">
      <w:pPr>
        <w:pStyle w:val="PlainText"/>
        <w:spacing w:line="276" w:lineRule="auto"/>
        <w:rPr>
          <w:rFonts w:asciiTheme="minorHAnsi" w:hAnsiTheme="minorHAnsi" w:cs="Courier New"/>
          <w:sz w:val="22"/>
          <w:szCs w:val="22"/>
        </w:rPr>
      </w:pPr>
    </w:p>
    <w:p w14:paraId="7279425F" w14:textId="11753555"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9781118" w14:textId="77777777" w:rsidR="00DA6F16" w:rsidRPr="00F30B4C" w:rsidRDefault="00DA6F16" w:rsidP="00DA6F16">
      <w:pPr>
        <w:spacing w:before="120" w:after="200" w:line="276" w:lineRule="auto"/>
      </w:pPr>
      <w:r w:rsidRPr="00051895">
        <w:rPr>
          <w:rFonts w:cs="Courier New"/>
          <w:b/>
        </w:rPr>
        <w:t>Help Text:</w:t>
      </w:r>
      <w:r w:rsidRPr="00F30B4C">
        <w:t xml:space="preserve"> </w:t>
      </w:r>
    </w:p>
    <w:p w14:paraId="0D45F6A5" w14:textId="0EB9A7E6" w:rsidR="006213C0" w:rsidRDefault="00DA6F16" w:rsidP="00DA6F16">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sidR="006213C0">
        <w:rPr>
          <w:rFonts w:asciiTheme="minorHAnsi" w:hAnsiTheme="minorHAnsi"/>
          <w:sz w:val="22"/>
          <w:szCs w:val="22"/>
        </w:rPr>
        <w:t>.</w:t>
      </w:r>
      <w:r w:rsidR="00860A6F" w:rsidRPr="00F30B4C">
        <w:rPr>
          <w:rFonts w:asciiTheme="minorHAnsi" w:hAnsiTheme="minorHAnsi" w:cs="Courier New"/>
          <w:sz w:val="22"/>
          <w:szCs w:val="22"/>
        </w:rPr>
        <w:t xml:space="preserve">      </w:t>
      </w:r>
    </w:p>
    <w:p w14:paraId="22755949" w14:textId="77777777" w:rsidR="006213C0" w:rsidRDefault="006213C0" w:rsidP="00DA6F16">
      <w:pPr>
        <w:pStyle w:val="PlainText"/>
        <w:spacing w:line="276" w:lineRule="auto"/>
        <w:rPr>
          <w:rFonts w:asciiTheme="minorHAnsi" w:hAnsiTheme="minorHAnsi" w:cs="Courier New"/>
          <w:sz w:val="22"/>
          <w:szCs w:val="22"/>
        </w:rPr>
      </w:pPr>
    </w:p>
    <w:p w14:paraId="0AEF16AC"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Please do not enter a minor or concentration in the textbox.</w:t>
      </w:r>
    </w:p>
    <w:p w14:paraId="11456D19" w14:textId="77777777" w:rsidR="006213C0" w:rsidRDefault="006213C0" w:rsidP="006213C0">
      <w:pPr>
        <w:pStyle w:val="PlainText"/>
        <w:spacing w:line="276" w:lineRule="auto"/>
        <w:rPr>
          <w:rFonts w:asciiTheme="minorHAnsi" w:hAnsiTheme="minorHAnsi"/>
          <w:sz w:val="22"/>
          <w:szCs w:val="22"/>
        </w:rPr>
      </w:pPr>
    </w:p>
    <w:p w14:paraId="2F771CCB"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079860E1" w14:textId="77777777" w:rsidR="006213C0" w:rsidRPr="00F30B4C" w:rsidRDefault="006213C0" w:rsidP="006213C0">
      <w:pPr>
        <w:pStyle w:val="PlainText"/>
        <w:spacing w:line="276" w:lineRule="auto"/>
        <w:rPr>
          <w:rFonts w:asciiTheme="minorHAnsi" w:hAnsiTheme="minorHAnsi"/>
          <w:sz w:val="22"/>
          <w:szCs w:val="22"/>
        </w:rPr>
      </w:pPr>
    </w:p>
    <w:p w14:paraId="7BC95600"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75F53C07" w14:textId="77777777" w:rsidR="006213C0" w:rsidRPr="00F30B4C" w:rsidRDefault="006213C0" w:rsidP="006213C0">
      <w:pPr>
        <w:pStyle w:val="PlainText"/>
        <w:spacing w:line="276" w:lineRule="auto"/>
        <w:rPr>
          <w:rFonts w:asciiTheme="minorHAnsi" w:hAnsiTheme="minorHAnsi"/>
          <w:sz w:val="22"/>
          <w:szCs w:val="22"/>
        </w:rPr>
      </w:pPr>
    </w:p>
    <w:p w14:paraId="5C0CC676"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712688B0" w14:textId="77777777" w:rsidR="006213C0" w:rsidRPr="00F30B4C" w:rsidRDefault="006213C0" w:rsidP="006213C0">
      <w:pPr>
        <w:pStyle w:val="PlainText"/>
        <w:spacing w:line="276" w:lineRule="auto"/>
        <w:rPr>
          <w:rFonts w:asciiTheme="minorHAnsi" w:hAnsiTheme="minorHAnsi"/>
          <w:sz w:val="22"/>
          <w:szCs w:val="22"/>
        </w:rPr>
      </w:pPr>
    </w:p>
    <w:p w14:paraId="6E56B063" w14:textId="601D8486" w:rsidR="006213C0" w:rsidRPr="00F30B4C" w:rsidRDefault="006213C0" w:rsidP="006213C0">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sidR="00E75512">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sidR="00E75512">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715F1DE1" w14:textId="5013CB91" w:rsidR="00860A6F" w:rsidRPr="00F30B4C" w:rsidRDefault="00860A6F" w:rsidP="00DA6F1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2EB3CF" w14:textId="77777777" w:rsidR="002F40C3" w:rsidRPr="003E1CC8" w:rsidRDefault="002F40C3" w:rsidP="002F40C3">
      <w:pPr>
        <w:pBdr>
          <w:bottom w:val="single" w:sz="6" w:space="1" w:color="auto"/>
        </w:pBdr>
        <w:rPr>
          <w:rFonts w:cs="Arial"/>
          <w:b/>
          <w:color w:val="363636"/>
          <w:lang w:val="en"/>
        </w:rPr>
      </w:pPr>
    </w:p>
    <w:p w14:paraId="44BE6519" w14:textId="6D2CE4D3" w:rsidR="00860A6F" w:rsidRPr="00932AF6" w:rsidRDefault="00ED636C"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w:t>
      </w:r>
      <w:r w:rsidR="00CD5C85" w:rsidRPr="00932AF6">
        <w:rPr>
          <w:rFonts w:asciiTheme="minorHAnsi" w:hAnsiTheme="minorHAnsi" w:cs="Courier New"/>
          <w:b/>
          <w:sz w:val="22"/>
          <w:szCs w:val="22"/>
        </w:rPr>
        <w:t>A</w:t>
      </w:r>
    </w:p>
    <w:p w14:paraId="57394473" w14:textId="65BA0D06" w:rsidR="00DE323B"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we last contacted you in 2012 you were considering majoring in or studying [major or field of study most seriously</w:t>
      </w:r>
      <w:r w:rsidR="00DE323B" w:rsidRPr="00F30B4C">
        <w:rPr>
          <w:rFonts w:asciiTheme="minorHAnsi" w:hAnsiTheme="minorHAnsi" w:cs="Courier New"/>
          <w:sz w:val="22"/>
          <w:szCs w:val="22"/>
        </w:rPr>
        <w:t xml:space="preserve"> considered as of 2012 Update].</w:t>
      </w:r>
      <w:r w:rsidRPr="00F30B4C">
        <w:rPr>
          <w:rFonts w:asciiTheme="minorHAnsi" w:hAnsiTheme="minorHAnsi" w:cs="Courier New"/>
          <w:sz w:val="22"/>
          <w:szCs w:val="22"/>
        </w:rPr>
        <w:t xml:space="preserve">]  </w:t>
      </w:r>
    </w:p>
    <w:p w14:paraId="046F2702" w14:textId="77777777" w:rsidR="00C87627" w:rsidRDefault="00C87627" w:rsidP="008B4EDD">
      <w:pPr>
        <w:pStyle w:val="PlainText"/>
        <w:spacing w:line="276" w:lineRule="auto"/>
        <w:rPr>
          <w:rFonts w:asciiTheme="minorHAnsi" w:hAnsiTheme="minorHAnsi" w:cs="Courier New"/>
          <w:sz w:val="22"/>
          <w:szCs w:val="22"/>
        </w:rPr>
      </w:pPr>
    </w:p>
    <w:p w14:paraId="6E62A126" w14:textId="336800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as [major or field of study most seriously considered] the major or field of</w:t>
      </w:r>
      <w:r w:rsidR="002B1ACF" w:rsidRPr="00F30B4C">
        <w:rPr>
          <w:rFonts w:asciiTheme="minorHAnsi" w:hAnsiTheme="minorHAnsi" w:cs="Courier New"/>
          <w:sz w:val="22"/>
          <w:szCs w:val="22"/>
        </w:rPr>
        <w:t xml:space="preserve"> study in which you earned your</w:t>
      </w:r>
      <w:r w:rsidRPr="00F30B4C">
        <w:rPr>
          <w:rFonts w:asciiTheme="minorHAnsi" w:hAnsiTheme="minorHAnsi" w:cs="Courier New"/>
          <w:sz w:val="22"/>
          <w:szCs w:val="22"/>
        </w:rPr>
        <w:t xml:space="preserve"> [bachelor's degree/associate's degree/certificate/degree or certificate][ from </w:t>
      </w:r>
      <w:r w:rsidR="00044A87" w:rsidRPr="00F30B4C">
        <w:rPr>
          <w:rFonts w:asciiTheme="minorHAnsi" w:hAnsiTheme="minorHAnsi" w:cs="Courier New"/>
          <w:sz w:val="22"/>
          <w:szCs w:val="22"/>
        </w:rPr>
        <w:t>[institution]][ in [award year]</w:t>
      </w:r>
      <w:r w:rsidRPr="00F30B4C">
        <w:rPr>
          <w:rFonts w:asciiTheme="minorHAnsi" w:hAnsiTheme="minorHAnsi" w:cs="Courier New"/>
          <w:sz w:val="22"/>
          <w:szCs w:val="22"/>
        </w:rPr>
        <w:t>?</w:t>
      </w:r>
    </w:p>
    <w:p w14:paraId="58CD2E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7A32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4F080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1B4B449" w14:textId="77777777" w:rsidR="002F40C3" w:rsidRPr="003E1CC8" w:rsidRDefault="002F40C3" w:rsidP="002F40C3">
      <w:pPr>
        <w:pBdr>
          <w:bottom w:val="single" w:sz="6" w:space="1" w:color="auto"/>
        </w:pBdr>
        <w:rPr>
          <w:rFonts w:cs="Arial"/>
          <w:b/>
          <w:color w:val="363636"/>
          <w:lang w:val="en"/>
        </w:rPr>
      </w:pPr>
    </w:p>
    <w:p w14:paraId="0D471296" w14:textId="6E537600" w:rsidR="00860A6F" w:rsidRPr="00932AF6" w:rsidRDefault="00681096"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w:t>
      </w:r>
      <w:r w:rsidR="00B951C3" w:rsidRPr="00932AF6">
        <w:rPr>
          <w:rFonts w:asciiTheme="minorHAnsi" w:hAnsiTheme="minorHAnsi" w:cs="Courier New"/>
          <w:b/>
          <w:sz w:val="22"/>
          <w:szCs w:val="22"/>
        </w:rPr>
        <w:t>A</w:t>
      </w:r>
    </w:p>
    <w:p w14:paraId="7AA0B1F8" w14:textId="708748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major or field of study for your [bachelor's degree/associate's degree</w:t>
      </w:r>
      <w:r w:rsidR="00D57C57">
        <w:rPr>
          <w:rFonts w:asciiTheme="minorHAnsi" w:hAnsiTheme="minorHAnsi" w:cs="Courier New"/>
          <w:sz w:val="22"/>
          <w:szCs w:val="22"/>
        </w:rPr>
        <w:t xml:space="preserve"> </w:t>
      </w:r>
      <w:r w:rsidRPr="00F30B4C">
        <w:rPr>
          <w:rFonts w:asciiTheme="minorHAnsi" w:hAnsiTheme="minorHAnsi" w:cs="Courier New"/>
          <w:sz w:val="22"/>
          <w:szCs w:val="22"/>
        </w:rPr>
        <w:t xml:space="preserve">/certificate/degree or certificate][from [institution]]?   (If you had two majors or fields of study, please indicate only one here. You will have an opportunity to provide your other one next.)     </w:t>
      </w:r>
    </w:p>
    <w:p w14:paraId="3CF046D2" w14:textId="77777777" w:rsidR="00774435" w:rsidRPr="00F30B4C" w:rsidRDefault="00774435" w:rsidP="008B4EDD">
      <w:pPr>
        <w:pStyle w:val="PlainText"/>
        <w:spacing w:line="276" w:lineRule="auto"/>
        <w:rPr>
          <w:rFonts w:asciiTheme="minorHAnsi" w:hAnsiTheme="minorHAnsi" w:cs="Courier New"/>
          <w:sz w:val="22"/>
          <w:szCs w:val="22"/>
        </w:rPr>
      </w:pPr>
    </w:p>
    <w:p w14:paraId="68D9B6E9"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C75352D" w14:textId="77777777" w:rsidR="002F40C3" w:rsidRPr="003E1CC8" w:rsidRDefault="002F40C3" w:rsidP="002F40C3">
      <w:pPr>
        <w:pBdr>
          <w:bottom w:val="single" w:sz="6" w:space="1" w:color="auto"/>
        </w:pBdr>
        <w:rPr>
          <w:rFonts w:cs="Arial"/>
          <w:b/>
          <w:color w:val="363636"/>
          <w:lang w:val="en"/>
        </w:rPr>
      </w:pPr>
    </w:p>
    <w:p w14:paraId="0E465800" w14:textId="386CE17F" w:rsidR="00860A6F" w:rsidRDefault="00044A8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0214AD99" w14:textId="77777777" w:rsidR="00C87627" w:rsidRPr="00F30B4C" w:rsidRDefault="00C87627" w:rsidP="008B4EDD">
      <w:pPr>
        <w:pStyle w:val="PlainText"/>
        <w:spacing w:line="276" w:lineRule="auto"/>
        <w:rPr>
          <w:rFonts w:asciiTheme="minorHAnsi" w:hAnsiTheme="minorHAnsi" w:cs="Courier New"/>
          <w:sz w:val="22"/>
          <w:szCs w:val="22"/>
        </w:rPr>
      </w:pPr>
    </w:p>
    <w:p w14:paraId="3BAAB7D7" w14:textId="6E5488E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major or field of study most seriously considered/</w:t>
      </w:r>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 did you have another major or field of study for your [bachelor's degree/associate's degree/cert</w:t>
      </w:r>
      <w:r w:rsidR="002B1ACF" w:rsidRPr="00F30B4C">
        <w:rPr>
          <w:rFonts w:asciiTheme="minorHAnsi" w:hAnsiTheme="minorHAnsi" w:cs="Courier New"/>
          <w:sz w:val="22"/>
          <w:szCs w:val="22"/>
        </w:rPr>
        <w:t>ificate/degree or certificate][</w:t>
      </w:r>
      <w:r w:rsidRPr="00F30B4C">
        <w:rPr>
          <w:rFonts w:asciiTheme="minorHAnsi" w:hAnsiTheme="minorHAnsi" w:cs="Courier New"/>
          <w:sz w:val="22"/>
          <w:szCs w:val="22"/>
        </w:rPr>
        <w:t>from [institution]]?</w:t>
      </w:r>
    </w:p>
    <w:p w14:paraId="1F5B8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D681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3796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785FC54" w14:textId="77777777" w:rsidR="002F40C3" w:rsidRPr="003E1CC8" w:rsidRDefault="002F40C3" w:rsidP="002F40C3">
      <w:pPr>
        <w:pBdr>
          <w:bottom w:val="single" w:sz="6" w:space="1" w:color="auto"/>
        </w:pBdr>
        <w:rPr>
          <w:rFonts w:cs="Arial"/>
          <w:b/>
          <w:color w:val="363636"/>
          <w:lang w:val="en"/>
        </w:rPr>
      </w:pPr>
    </w:p>
    <w:p w14:paraId="211F6C84" w14:textId="12E2C7E0" w:rsidR="00860A6F" w:rsidRPr="00932AF6" w:rsidRDefault="004904AA"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w:t>
      </w:r>
      <w:r w:rsidR="00023B0C" w:rsidRPr="00932AF6">
        <w:rPr>
          <w:rFonts w:asciiTheme="minorHAnsi" w:hAnsiTheme="minorHAnsi" w:cs="Courier New"/>
          <w:b/>
          <w:sz w:val="22"/>
          <w:szCs w:val="22"/>
        </w:rPr>
        <w:t>A</w:t>
      </w:r>
    </w:p>
    <w:p w14:paraId="4D92C0A5" w14:textId="5C07B63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other major or field of study for your [bachelor's degree/associate's degree/cert</w:t>
      </w:r>
      <w:r w:rsidR="002B1ACF" w:rsidRPr="00F30B4C">
        <w:rPr>
          <w:rFonts w:asciiTheme="minorHAnsi" w:hAnsiTheme="minorHAnsi" w:cs="Courier New"/>
          <w:sz w:val="22"/>
          <w:szCs w:val="22"/>
        </w:rPr>
        <w:t>ificate/degree or certificate][</w:t>
      </w:r>
      <w:r w:rsidRPr="00F30B4C">
        <w:rPr>
          <w:rFonts w:asciiTheme="minorHAnsi" w:hAnsiTheme="minorHAnsi" w:cs="Courier New"/>
          <w:sz w:val="22"/>
          <w:szCs w:val="22"/>
        </w:rPr>
        <w:t>from [institution]]?</w:t>
      </w:r>
    </w:p>
    <w:p w14:paraId="034AFF09" w14:textId="77777777" w:rsidR="00774435" w:rsidRPr="00F30B4C" w:rsidRDefault="00774435" w:rsidP="008B4EDD">
      <w:pPr>
        <w:pStyle w:val="PlainText"/>
        <w:spacing w:line="276" w:lineRule="auto"/>
        <w:rPr>
          <w:rFonts w:asciiTheme="minorHAnsi" w:hAnsiTheme="minorHAnsi" w:cs="Courier New"/>
          <w:sz w:val="22"/>
          <w:szCs w:val="22"/>
        </w:rPr>
      </w:pPr>
    </w:p>
    <w:p w14:paraId="6F26AF71"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753F68F" w14:textId="557C65AF" w:rsidR="00C87627" w:rsidRDefault="00C87627" w:rsidP="00C87627">
      <w:pPr>
        <w:spacing w:before="120" w:after="200" w:line="276" w:lineRule="auto"/>
        <w:rPr>
          <w:rFonts w:cs="Courier New"/>
        </w:rPr>
      </w:pPr>
      <w:r w:rsidRPr="00051895">
        <w:rPr>
          <w:rFonts w:cs="Courier New"/>
          <w:b/>
        </w:rPr>
        <w:t>Help Text:</w:t>
      </w:r>
      <w:r w:rsidRPr="00F30B4C">
        <w:rPr>
          <w:rFonts w:cs="Courier New"/>
        </w:rPr>
        <w:t xml:space="preserve"> </w:t>
      </w:r>
    </w:p>
    <w:p w14:paraId="2EE5F77B" w14:textId="7B26B3B9" w:rsidR="00C87627" w:rsidRDefault="00C87627" w:rsidP="00C87627">
      <w:pPr>
        <w:spacing w:before="120" w:after="0" w:line="276" w:lineRule="auto"/>
      </w:pPr>
      <w:r w:rsidRPr="00F30B4C">
        <w:t>Please do not enter a minor or concentration in the textbox.</w:t>
      </w:r>
    </w:p>
    <w:p w14:paraId="30B30CFF" w14:textId="1E9A1ECC" w:rsidR="00D57C57" w:rsidRDefault="008B4A34" w:rsidP="008B4A34">
      <w:pPr>
        <w:spacing w:before="120" w:after="0" w:line="276" w:lineRule="auto"/>
      </w:pPr>
      <w:r>
        <w:t>Because you indicated</w:t>
      </w:r>
      <w:r w:rsidR="00893F27">
        <w:t xml:space="preserve"> that you had</w:t>
      </w:r>
      <w:r w:rsidR="00D57C57">
        <w:t xml:space="preserve"> a </w:t>
      </w:r>
      <w:r>
        <w:t>second</w:t>
      </w:r>
      <w:r w:rsidR="00D57C57">
        <w:t xml:space="preserve"> major (or field of study), enter your other major here.</w:t>
      </w:r>
    </w:p>
    <w:p w14:paraId="60065360" w14:textId="77777777" w:rsidR="00D57C57" w:rsidRDefault="00D57C57" w:rsidP="00D57C57">
      <w:pPr>
        <w:spacing w:before="120" w:after="0" w:line="276" w:lineRule="auto"/>
      </w:pPr>
    </w:p>
    <w:p w14:paraId="6DB96150" w14:textId="77777777" w:rsidR="00D57C57" w:rsidRDefault="00D57C57" w:rsidP="00D57C57">
      <w:pPr>
        <w:spacing w:before="120" w:after="0" w:line="276" w:lineRule="auto"/>
      </w:pPr>
      <w:r>
        <w:t>To enter your other major (or field of study):</w:t>
      </w:r>
    </w:p>
    <w:p w14:paraId="7BD7394A" w14:textId="77777777" w:rsidR="00D57C57" w:rsidRDefault="00D57C57" w:rsidP="00D57C57">
      <w:pPr>
        <w:spacing w:before="120" w:after="0" w:line="276" w:lineRule="auto"/>
      </w:pPr>
      <w:r>
        <w:t>First type your other major at this college into the textbox, then click "ENTER" and a list of majors that most closely matches your entry will be displayed.</w:t>
      </w:r>
    </w:p>
    <w:p w14:paraId="2B03DF81" w14:textId="77777777" w:rsidR="00D57C57" w:rsidRDefault="00D57C57" w:rsidP="00D57C57">
      <w:pPr>
        <w:spacing w:before="120" w:after="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1106F398" w14:textId="3CB056B7" w:rsidR="00D57C57" w:rsidRPr="00F30B4C" w:rsidRDefault="00D57C57" w:rsidP="00D57C57">
      <w:pPr>
        <w:spacing w:before="120" w:after="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2A2DFB75" w14:textId="77777777" w:rsidR="002F40C3" w:rsidRPr="003E1CC8" w:rsidRDefault="002F40C3" w:rsidP="002F40C3">
      <w:pPr>
        <w:pBdr>
          <w:bottom w:val="single" w:sz="6" w:space="1" w:color="auto"/>
        </w:pBdr>
        <w:rPr>
          <w:rFonts w:cs="Arial"/>
          <w:b/>
          <w:color w:val="363636"/>
          <w:lang w:val="en"/>
        </w:rPr>
      </w:pPr>
    </w:p>
    <w:p w14:paraId="4E345323" w14:textId="77777777" w:rsidR="00861513" w:rsidRPr="00861513" w:rsidRDefault="00861513" w:rsidP="00861513">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6</w:t>
      </w:r>
    </w:p>
    <w:p w14:paraId="48663FDA"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Have/Did] you [declared/declare] a single or double major or field of study for your [bachelor’s degree/associate’s degree/certificate from current/most recent college]?</w:t>
      </w:r>
    </w:p>
    <w:p w14:paraId="15AC7BBE"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1513F0EE"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 declared a single major or field of study</w:t>
      </w:r>
    </w:p>
    <w:p w14:paraId="390EAA2F"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2=Yes, declared a double major or field of study</w:t>
      </w:r>
    </w:p>
    <w:p w14:paraId="02A3B11C"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5CCE1F17" w14:textId="77777777" w:rsidR="00861513" w:rsidRPr="00861513" w:rsidRDefault="00861513" w:rsidP="00861513">
      <w:pPr>
        <w:pBdr>
          <w:bottom w:val="single" w:sz="6" w:space="1" w:color="auto"/>
        </w:pBdr>
        <w:spacing w:before="120" w:after="200"/>
        <w:rPr>
          <w:rFonts w:cs="Courier New"/>
        </w:rPr>
      </w:pPr>
      <w:r w:rsidRPr="00861513">
        <w:rPr>
          <w:rFonts w:cs="Courier New"/>
          <w:b/>
        </w:rPr>
        <w:t>Help Text:</w:t>
      </w:r>
      <w:r w:rsidRPr="00861513">
        <w:rPr>
          <w:rFonts w:cs="Courier New"/>
        </w:rPr>
        <w:t xml:space="preserve"> </w:t>
      </w:r>
    </w:p>
    <w:p w14:paraId="6A8B9DBB" w14:textId="77777777" w:rsidR="00861513" w:rsidRPr="00861513" w:rsidRDefault="00861513" w:rsidP="00861513">
      <w:pPr>
        <w:pBdr>
          <w:bottom w:val="single" w:sz="6" w:space="1" w:color="auto"/>
        </w:pBdr>
        <w:rPr>
          <w:rFonts w:cs="Courier New"/>
        </w:rPr>
      </w:pPr>
      <w:r w:rsidRPr="00861513">
        <w:rPr>
          <w:rFonts w:cs="Courier New"/>
        </w:rPr>
        <w:t>Declaring a major or field of study is the process of formally identifying your major and typically involves submitting a form, either on paper or online, to the registrar or dean.</w:t>
      </w:r>
    </w:p>
    <w:p w14:paraId="092F00C1" w14:textId="77777777" w:rsidR="00861513" w:rsidRPr="00861513" w:rsidRDefault="00861513" w:rsidP="00861513">
      <w:pPr>
        <w:pBdr>
          <w:bottom w:val="single" w:sz="6" w:space="1" w:color="auto"/>
        </w:pBdr>
        <w:rPr>
          <w:rFonts w:cs="Courier New"/>
        </w:rPr>
      </w:pPr>
      <w:r w:rsidRPr="00861513">
        <w:rPr>
          <w:rFonts w:cs="Courier New"/>
        </w:rPr>
        <w:t>If you have more than one declared major or field of study, answer "Declared a double major or field of study."</w:t>
      </w:r>
    </w:p>
    <w:p w14:paraId="6B3C9C37" w14:textId="77777777" w:rsidR="00861513" w:rsidRPr="00861513" w:rsidRDefault="00861513" w:rsidP="00861513">
      <w:pPr>
        <w:pBdr>
          <w:bottom w:val="single" w:sz="6" w:space="1" w:color="auto"/>
        </w:pBdr>
        <w:rPr>
          <w:rFonts w:cs="Arial"/>
          <w:b/>
          <w:color w:val="363636"/>
          <w:lang w:val="en"/>
        </w:rPr>
      </w:pPr>
      <w:r w:rsidRPr="00861513">
        <w:rPr>
          <w:rFonts w:cs="Courier New"/>
        </w:rPr>
        <w:t>Answer "No" if you have not yet declared your major, even if you know what you would like to major in.</w:t>
      </w:r>
      <w:r w:rsidRPr="00861513">
        <w:rPr>
          <w:rFonts w:cs="Courier New"/>
        </w:rPr>
        <w:br/>
      </w:r>
    </w:p>
    <w:p w14:paraId="0F41DB5A" w14:textId="77777777" w:rsidR="00861513" w:rsidRPr="00861513" w:rsidRDefault="00861513" w:rsidP="00861513">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7</w:t>
      </w:r>
    </w:p>
    <w:p w14:paraId="6C88B86D"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5418184B"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Even though you [have/did] not formally [declared/declare] your major, [before you left the program][have/had] you decided what your major [will/would] be for your [bachelor’s degree/associate’s degree/certificate from current/most recent college]? </w:t>
      </w:r>
    </w:p>
    <w:p w14:paraId="3B68E843"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42A32536"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w:t>
      </w:r>
    </w:p>
    <w:p w14:paraId="07D75E6A"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6C4DBB28" w14:textId="77777777" w:rsidR="00861513" w:rsidRPr="00861513" w:rsidRDefault="00861513" w:rsidP="00861513">
      <w:pPr>
        <w:pStyle w:val="PlainText"/>
        <w:spacing w:before="120" w:after="200" w:line="276" w:lineRule="auto"/>
        <w:rPr>
          <w:rFonts w:asciiTheme="minorHAnsi" w:hAnsiTheme="minorHAnsi" w:cs="Courier New"/>
          <w:sz w:val="22"/>
          <w:szCs w:val="22"/>
        </w:rPr>
      </w:pPr>
      <w:r w:rsidRPr="00861513">
        <w:rPr>
          <w:rFonts w:asciiTheme="minorHAnsi" w:hAnsiTheme="minorHAnsi" w:cs="Courier New"/>
          <w:b/>
          <w:sz w:val="22"/>
          <w:szCs w:val="22"/>
        </w:rPr>
        <w:t>Help Text:</w:t>
      </w:r>
      <w:r w:rsidRPr="00861513">
        <w:rPr>
          <w:rFonts w:asciiTheme="minorHAnsi" w:hAnsiTheme="minorHAnsi" w:cs="Courier New"/>
          <w:sz w:val="22"/>
          <w:szCs w:val="22"/>
        </w:rPr>
        <w:t xml:space="preserve"> </w:t>
      </w:r>
    </w:p>
    <w:p w14:paraId="7D11E5A3" w14:textId="77777777" w:rsidR="00861513" w:rsidRPr="00861513" w:rsidRDefault="00861513" w:rsidP="00861513">
      <w:pPr>
        <w:pStyle w:val="PlainText"/>
        <w:spacing w:before="120" w:line="276" w:lineRule="auto"/>
        <w:rPr>
          <w:rFonts w:asciiTheme="minorHAnsi" w:hAnsiTheme="minorHAnsi" w:cs="Courier New"/>
          <w:sz w:val="22"/>
          <w:szCs w:val="22"/>
        </w:rPr>
      </w:pPr>
      <w:r w:rsidRPr="00861513">
        <w:rPr>
          <w:rFonts w:asciiTheme="minorHAnsi" w:hAnsiTheme="minorHAnsi" w:cs="Courier New"/>
          <w:sz w:val="22"/>
          <w:szCs w:val="22"/>
        </w:rPr>
        <w:lastRenderedPageBreak/>
        <w:t>If you know what your major will be, even though you have not officially declared your major, answer "Yes." You will be asked in the next question to tell us what that intended major is.</w:t>
      </w:r>
    </w:p>
    <w:p w14:paraId="32A3A503" w14:textId="77777777" w:rsidR="00861513" w:rsidRPr="00861513" w:rsidRDefault="00861513" w:rsidP="00861513">
      <w:pPr>
        <w:pStyle w:val="PlainText"/>
        <w:spacing w:line="276" w:lineRule="auto"/>
        <w:rPr>
          <w:rFonts w:asciiTheme="minorHAnsi" w:hAnsiTheme="minorHAnsi" w:cs="Courier New"/>
          <w:sz w:val="22"/>
          <w:szCs w:val="22"/>
        </w:rPr>
      </w:pPr>
    </w:p>
    <w:p w14:paraId="4AFE353D" w14:textId="77777777" w:rsidR="00861513" w:rsidRPr="00F30B4C"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If you don't know what your major will be, answer "No."</w:t>
      </w:r>
    </w:p>
    <w:p w14:paraId="154D3423" w14:textId="77777777" w:rsidR="00861513" w:rsidRPr="003E1CC8" w:rsidRDefault="00861513" w:rsidP="00861513">
      <w:pPr>
        <w:pBdr>
          <w:bottom w:val="single" w:sz="6" w:space="1" w:color="auto"/>
        </w:pBdr>
        <w:rPr>
          <w:rFonts w:cs="Arial"/>
          <w:b/>
          <w:color w:val="363636"/>
          <w:lang w:val="en"/>
        </w:rPr>
      </w:pPr>
    </w:p>
    <w:p w14:paraId="66AD49B0" w14:textId="211AA92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6</w:t>
      </w:r>
    </w:p>
    <w:p w14:paraId="52E9B4B5" w14:textId="7600707A" w:rsidR="00860A6F" w:rsidRPr="00F30B4C" w:rsidRDefault="000D5749" w:rsidP="00563BA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w:t>
      </w:r>
      <w:r w:rsidR="00860A6F" w:rsidRPr="00F30B4C">
        <w:rPr>
          <w:rFonts w:asciiTheme="minorHAnsi" w:hAnsiTheme="minorHAnsi" w:cs="Courier New"/>
          <w:sz w:val="22"/>
          <w:szCs w:val="22"/>
        </w:rPr>
        <w:t xml:space="preserve"> [declared/declare] a single or double major or field of study for your [</w:t>
      </w:r>
      <w:r w:rsidR="00263E13" w:rsidRPr="00F30B4C">
        <w:rPr>
          <w:rFonts w:asciiTheme="minorHAnsi" w:hAnsiTheme="minorHAnsi" w:cs="Courier New"/>
          <w:sz w:val="22"/>
          <w:szCs w:val="22"/>
        </w:rPr>
        <w:t>bachelor’s</w:t>
      </w:r>
      <w:r w:rsidR="00860A6F"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00860A6F" w:rsidRPr="00F30B4C">
        <w:rPr>
          <w:rFonts w:asciiTheme="minorHAnsi" w:hAnsiTheme="minorHAnsi" w:cs="Courier New"/>
          <w:sz w:val="22"/>
          <w:szCs w:val="22"/>
        </w:rPr>
        <w:t xml:space="preserve"> degree/certificate from current/most recent college]?</w:t>
      </w:r>
    </w:p>
    <w:p w14:paraId="6AC672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1ABE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declared a single major or field of study</w:t>
      </w:r>
    </w:p>
    <w:p w14:paraId="4EFF6B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declared a double major or field of study</w:t>
      </w:r>
    </w:p>
    <w:p w14:paraId="37C007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80F6BD" w14:textId="77777777" w:rsidR="00C87627" w:rsidRDefault="00C87627" w:rsidP="00C87627">
      <w:pPr>
        <w:pBdr>
          <w:bottom w:val="single" w:sz="6" w:space="1" w:color="auto"/>
        </w:pBdr>
        <w:spacing w:before="120" w:after="200"/>
        <w:rPr>
          <w:rFonts w:cs="Courier New"/>
        </w:rPr>
      </w:pPr>
      <w:r w:rsidRPr="00051895">
        <w:rPr>
          <w:rFonts w:cs="Courier New"/>
          <w:b/>
        </w:rPr>
        <w:t>Help Text:</w:t>
      </w:r>
      <w:r w:rsidRPr="00F30B4C">
        <w:rPr>
          <w:rFonts w:cs="Courier New"/>
        </w:rPr>
        <w:t xml:space="preserve"> </w:t>
      </w:r>
    </w:p>
    <w:p w14:paraId="09E7F142" w14:textId="77777777" w:rsidR="00563BAF" w:rsidRDefault="00C87627" w:rsidP="002F40C3">
      <w:pPr>
        <w:pBdr>
          <w:bottom w:val="single" w:sz="6" w:space="1" w:color="auto"/>
        </w:pBdr>
        <w:rPr>
          <w:rFonts w:cs="Courier New"/>
        </w:rPr>
      </w:pPr>
      <w:r w:rsidRPr="00F30B4C">
        <w:rPr>
          <w:rFonts w:cs="Courier New"/>
        </w:rPr>
        <w:t>Declaring a major or field of study is the process of formally identifying your major and typically involves submitting a form, either on paper or online, to the registrar or dean.</w:t>
      </w:r>
    </w:p>
    <w:p w14:paraId="15A292AC" w14:textId="77777777" w:rsidR="00563BAF" w:rsidRPr="00563BAF" w:rsidRDefault="00563BAF" w:rsidP="00563BAF">
      <w:pPr>
        <w:pBdr>
          <w:bottom w:val="single" w:sz="6" w:space="1" w:color="auto"/>
        </w:pBdr>
        <w:rPr>
          <w:rFonts w:cs="Courier New"/>
        </w:rPr>
      </w:pPr>
      <w:r w:rsidRPr="00563BAF">
        <w:rPr>
          <w:rFonts w:cs="Courier New"/>
        </w:rPr>
        <w:t>If you have more than one declared major or field of study, answer "Declared a double major or field of study."</w:t>
      </w:r>
    </w:p>
    <w:p w14:paraId="41148248" w14:textId="1F763BB2" w:rsidR="002F40C3" w:rsidRPr="003E1CC8" w:rsidRDefault="00563BAF" w:rsidP="00563BAF">
      <w:pPr>
        <w:pBdr>
          <w:bottom w:val="single" w:sz="6" w:space="1" w:color="auto"/>
        </w:pBdr>
        <w:rPr>
          <w:rFonts w:cs="Arial"/>
          <w:b/>
          <w:color w:val="363636"/>
          <w:lang w:val="en"/>
        </w:rPr>
      </w:pPr>
      <w:r w:rsidRPr="00563BAF">
        <w:rPr>
          <w:rFonts w:cs="Courier New"/>
        </w:rPr>
        <w:t>Answer "No" if you have not yet declared your major, even if you know what you would like to major in.</w:t>
      </w:r>
      <w:r w:rsidR="00C87627">
        <w:rPr>
          <w:rFonts w:cs="Courier New"/>
        </w:rPr>
        <w:br/>
      </w:r>
    </w:p>
    <w:p w14:paraId="2DE4FD4F" w14:textId="16D904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7</w:t>
      </w:r>
    </w:p>
    <w:p w14:paraId="1FED2188" w14:textId="40698F9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2C1507" w14:textId="1768346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ven though you [have/did] not formally [declared/declare] your major, </w:t>
      </w:r>
      <w:r w:rsidR="002B1ACF" w:rsidRPr="00F30B4C">
        <w:rPr>
          <w:rFonts w:asciiTheme="minorHAnsi" w:hAnsiTheme="minorHAnsi" w:cs="Courier New"/>
          <w:sz w:val="22"/>
          <w:szCs w:val="22"/>
        </w:rPr>
        <w:t>[before you left the program</w:t>
      </w:r>
      <w:r w:rsidR="000D5749" w:rsidRPr="00F30B4C">
        <w:rPr>
          <w:rFonts w:asciiTheme="minorHAnsi" w:hAnsiTheme="minorHAnsi" w:cs="Courier New"/>
          <w:sz w:val="22"/>
          <w:szCs w:val="22"/>
        </w:rPr>
        <w:t>][have/had] you</w:t>
      </w:r>
      <w:r w:rsidRPr="00F30B4C">
        <w:rPr>
          <w:rFonts w:asciiTheme="minorHAnsi" w:hAnsiTheme="minorHAnsi" w:cs="Courier New"/>
          <w:sz w:val="22"/>
          <w:szCs w:val="22"/>
        </w:rPr>
        <w:t xml:space="preserve"> decided what your major [will/would] be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 </w:t>
      </w:r>
    </w:p>
    <w:p w14:paraId="212F97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CDD0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7CD4D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F1E4BAC" w14:textId="77777777" w:rsidR="00C87627" w:rsidRDefault="00C87627" w:rsidP="00C8762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3B057A0" w14:textId="7849E850" w:rsidR="00C87627" w:rsidRDefault="00C87627" w:rsidP="00C8762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f you know what your major will be, even though you have not officially declared your major, answer "Yes." You will be asked in the next question to tell us what that intended major is.</w:t>
      </w:r>
    </w:p>
    <w:p w14:paraId="6A1B54C2" w14:textId="77777777" w:rsidR="00AB30ED" w:rsidRDefault="00AB30ED" w:rsidP="00AB30ED">
      <w:pPr>
        <w:pStyle w:val="PlainText"/>
        <w:spacing w:line="276" w:lineRule="auto"/>
        <w:rPr>
          <w:rFonts w:asciiTheme="minorHAnsi" w:hAnsiTheme="minorHAnsi" w:cs="Courier New"/>
          <w:sz w:val="22"/>
          <w:szCs w:val="22"/>
        </w:rPr>
      </w:pPr>
    </w:p>
    <w:p w14:paraId="29BD9C21" w14:textId="77777777" w:rsidR="00AB30ED" w:rsidRPr="00F30B4C" w:rsidRDefault="00AB30ED" w:rsidP="00AB30E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n't know what your major will be, answer "No."</w:t>
      </w:r>
    </w:p>
    <w:p w14:paraId="4AD6E8A2" w14:textId="77777777" w:rsidR="002F40C3" w:rsidRPr="003E1CC8" w:rsidRDefault="002F40C3" w:rsidP="002F40C3">
      <w:pPr>
        <w:pBdr>
          <w:bottom w:val="single" w:sz="6" w:space="1" w:color="auto"/>
        </w:pBdr>
        <w:rPr>
          <w:rFonts w:cs="Arial"/>
          <w:b/>
          <w:color w:val="363636"/>
          <w:lang w:val="en"/>
        </w:rPr>
      </w:pPr>
    </w:p>
    <w:p w14:paraId="51072D30" w14:textId="77777777" w:rsidR="00C87627" w:rsidRDefault="00C87627" w:rsidP="00932AF6">
      <w:pPr>
        <w:pStyle w:val="PlainText"/>
        <w:spacing w:before="120" w:after="120" w:line="276" w:lineRule="auto"/>
        <w:rPr>
          <w:rFonts w:asciiTheme="minorHAnsi" w:hAnsiTheme="minorHAnsi" w:cs="Courier New"/>
          <w:b/>
          <w:sz w:val="22"/>
          <w:szCs w:val="22"/>
        </w:rPr>
      </w:pPr>
    </w:p>
    <w:p w14:paraId="4B796471" w14:textId="77777777" w:rsidR="00C87627" w:rsidRDefault="00860A6F" w:rsidP="00C87627">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w:t>
      </w:r>
      <w:r w:rsidR="005C07C1" w:rsidRPr="00932AF6">
        <w:rPr>
          <w:rFonts w:asciiTheme="minorHAnsi" w:hAnsiTheme="minorHAnsi" w:cs="Courier New"/>
          <w:b/>
          <w:sz w:val="22"/>
          <w:szCs w:val="22"/>
        </w:rPr>
        <w:t>B</w:t>
      </w:r>
    </w:p>
    <w:p w14:paraId="2179EDCE" w14:textId="0B0F140D" w:rsidR="00860A6F" w:rsidRPr="00C87627" w:rsidRDefault="00860A6F" w:rsidP="00C87627">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lastRenderedPageBreak/>
        <w:t>[When we last contacted you in 2012 you were considering majoring in or studying [major or field of study most seriously</w:t>
      </w:r>
      <w:r w:rsidR="00DE323B" w:rsidRPr="00F30B4C">
        <w:rPr>
          <w:rFonts w:asciiTheme="minorHAnsi" w:hAnsiTheme="minorHAnsi" w:cs="Courier New"/>
          <w:sz w:val="22"/>
          <w:szCs w:val="22"/>
        </w:rPr>
        <w:t xml:space="preserve"> considered as of 2012 Update].</w:t>
      </w:r>
      <w:r w:rsidRPr="00F30B4C">
        <w:rPr>
          <w:rFonts w:asciiTheme="minorHAnsi" w:hAnsiTheme="minorHAnsi" w:cs="Courier New"/>
          <w:sz w:val="22"/>
          <w:szCs w:val="22"/>
        </w:rPr>
        <w:t>][Is [major or field of study most seriously considered]/Will [major or field of study most seriously considered]</w:t>
      </w:r>
      <w:r w:rsidR="00DE323B" w:rsidRPr="00F30B4C">
        <w:rPr>
          <w:rFonts w:asciiTheme="minorHAnsi" w:hAnsiTheme="minorHAnsi" w:cs="Courier New"/>
          <w:sz w:val="22"/>
          <w:szCs w:val="22"/>
        </w:rPr>
        <w:t xml:space="preserve"> </w:t>
      </w:r>
      <w:r w:rsidRPr="00F30B4C">
        <w:rPr>
          <w:rFonts w:asciiTheme="minorHAnsi" w:hAnsiTheme="minorHAnsi" w:cs="Courier New"/>
          <w:sz w:val="22"/>
          <w:szCs w:val="22"/>
        </w:rPr>
        <w:t>be/Was[major or field of study most seriously considered]] [your major or field of study/one of your majors or fields of study]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 [ from [</w:t>
      </w:r>
      <w:r w:rsidR="00FB374F" w:rsidRPr="00F30B4C">
        <w:rPr>
          <w:rFonts w:asciiTheme="minorHAnsi" w:hAnsiTheme="minorHAnsi" w:cs="Courier New"/>
          <w:sz w:val="22"/>
          <w:szCs w:val="22"/>
        </w:rPr>
        <w:t xml:space="preserve">postsecondary </w:t>
      </w:r>
      <w:r w:rsidRPr="00F30B4C">
        <w:rPr>
          <w:rFonts w:asciiTheme="minorHAnsi" w:hAnsiTheme="minorHAnsi" w:cs="Courier New"/>
          <w:sz w:val="22"/>
          <w:szCs w:val="22"/>
        </w:rPr>
        <w:t>institution]]?</w:t>
      </w:r>
    </w:p>
    <w:p w14:paraId="14A867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B86CB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1A77EF2" w14:textId="77777777" w:rsidR="002F40C3" w:rsidRPr="003E1CC8" w:rsidRDefault="002F40C3" w:rsidP="002F40C3">
      <w:pPr>
        <w:pBdr>
          <w:bottom w:val="single" w:sz="6" w:space="1" w:color="auto"/>
        </w:pBdr>
        <w:rPr>
          <w:rFonts w:cs="Arial"/>
          <w:b/>
          <w:color w:val="363636"/>
          <w:lang w:val="en"/>
        </w:rPr>
      </w:pPr>
    </w:p>
    <w:p w14:paraId="248CE658" w14:textId="5F843F6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w:t>
      </w:r>
      <w:r w:rsidR="003E5DD9" w:rsidRPr="00932AF6">
        <w:rPr>
          <w:rFonts w:asciiTheme="minorHAnsi" w:hAnsiTheme="minorHAnsi" w:cs="Courier New"/>
          <w:b/>
          <w:sz w:val="22"/>
          <w:szCs w:val="22"/>
        </w:rPr>
        <w:t>B</w:t>
      </w:r>
    </w:p>
    <w:p w14:paraId="48A805A6" w14:textId="7EA98848" w:rsidR="00860A6F" w:rsidRPr="00F30B4C" w:rsidRDefault="00E74A0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ill be/was] your major or field of study for your [</w:t>
      </w:r>
      <w:r w:rsidR="00E70EDA" w:rsidRPr="00F30B4C">
        <w:rPr>
          <w:rFonts w:asciiTheme="minorHAnsi" w:hAnsiTheme="minorHAnsi" w:cs="Courier New"/>
          <w:sz w:val="22"/>
          <w:szCs w:val="22"/>
        </w:rPr>
        <w:t>current or most recent degree or certificate program</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Since you [have/had] two majors or fi</w:t>
      </w:r>
      <w:r w:rsidR="00ED3E6E" w:rsidRPr="00F30B4C">
        <w:rPr>
          <w:rFonts w:asciiTheme="minorHAnsi" w:hAnsiTheme="minorHAnsi" w:cs="Courier New"/>
          <w:sz w:val="22"/>
          <w:szCs w:val="22"/>
        </w:rPr>
        <w:t xml:space="preserve">elds of study, please indicate </w:t>
      </w:r>
      <w:r w:rsidR="00860A6F" w:rsidRPr="00F30B4C">
        <w:rPr>
          <w:rFonts w:asciiTheme="minorHAnsi" w:hAnsiTheme="minorHAnsi" w:cs="Courier New"/>
          <w:sz w:val="22"/>
          <w:szCs w:val="22"/>
        </w:rPr>
        <w:t>only o</w:t>
      </w:r>
      <w:r w:rsidR="00ED3E6E" w:rsidRPr="00F30B4C">
        <w:rPr>
          <w:rFonts w:asciiTheme="minorHAnsi" w:hAnsiTheme="minorHAnsi" w:cs="Courier New"/>
          <w:sz w:val="22"/>
          <w:szCs w:val="22"/>
        </w:rPr>
        <w:t xml:space="preserve">ne </w:t>
      </w:r>
      <w:r w:rsidR="00860A6F" w:rsidRPr="00F30B4C">
        <w:rPr>
          <w:rFonts w:asciiTheme="minorHAnsi" w:hAnsiTheme="minorHAnsi" w:cs="Courier New"/>
          <w:sz w:val="22"/>
          <w:szCs w:val="22"/>
        </w:rPr>
        <w:t>major here. You will have an opportunity to provide your other one next.]</w:t>
      </w:r>
    </w:p>
    <w:p w14:paraId="70ED8BAA" w14:textId="77777777" w:rsidR="00860A6F" w:rsidRPr="00F30B4C" w:rsidRDefault="00860A6F" w:rsidP="008B4EDD">
      <w:pPr>
        <w:pStyle w:val="PlainText"/>
        <w:spacing w:line="276" w:lineRule="auto"/>
        <w:rPr>
          <w:rFonts w:asciiTheme="minorHAnsi" w:hAnsiTheme="minorHAnsi" w:cs="Courier New"/>
          <w:sz w:val="22"/>
          <w:szCs w:val="22"/>
        </w:rPr>
      </w:pPr>
    </w:p>
    <w:p w14:paraId="6413F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intend/intended] to have two majors or fields of study, tell us only about the one that is most closely related to the job you hope to have at age 30.)]</w:t>
      </w:r>
    </w:p>
    <w:p w14:paraId="3CBB2266" w14:textId="787BDD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258494"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0F5E63D3" w14:textId="77777777" w:rsidR="00C91CA7" w:rsidRDefault="00C91CA7" w:rsidP="00C91CA7">
      <w:pPr>
        <w:spacing w:before="120" w:after="200" w:line="276" w:lineRule="auto"/>
        <w:rPr>
          <w:rFonts w:cs="Courier New"/>
        </w:rPr>
      </w:pPr>
      <w:r w:rsidRPr="00051895">
        <w:rPr>
          <w:rFonts w:cs="Courier New"/>
          <w:b/>
        </w:rPr>
        <w:t>Help Text:</w:t>
      </w:r>
      <w:r w:rsidRPr="00F30B4C">
        <w:rPr>
          <w:rFonts w:cs="Courier New"/>
        </w:rPr>
        <w:t xml:space="preserve"> </w:t>
      </w:r>
    </w:p>
    <w:p w14:paraId="48DE332F" w14:textId="33284FA6" w:rsidR="00C91CA7" w:rsidRDefault="00C91CA7" w:rsidP="00C91CA7">
      <w:pPr>
        <w:spacing w:before="120" w:after="200" w:line="276" w:lineRule="auto"/>
      </w:pPr>
      <w:r w:rsidRPr="00F30B4C">
        <w:t>Please do not enter a minor or concentration in the textbox.</w:t>
      </w:r>
    </w:p>
    <w:p w14:paraId="1B2E9531" w14:textId="77777777" w:rsidR="008D746C" w:rsidRDefault="008D746C" w:rsidP="008D746C">
      <w:pPr>
        <w:spacing w:before="120" w:after="200" w:line="276" w:lineRule="auto"/>
      </w:pPr>
      <w:r>
        <w:t>If you indicated earlier that you have formally declared a double major, enter only one major here. You will have an opportunity to provide your other major next.</w:t>
      </w:r>
    </w:p>
    <w:p w14:paraId="53F1164E" w14:textId="77777777" w:rsidR="008D746C" w:rsidRDefault="008D746C" w:rsidP="008D746C">
      <w:pPr>
        <w:spacing w:before="120" w:after="200" w:line="276" w:lineRule="auto"/>
      </w:pPr>
      <w:r>
        <w:t>If you have not yet declared any major, choose only one intended major to tell us about.</w:t>
      </w:r>
    </w:p>
    <w:p w14:paraId="697A5B91" w14:textId="77777777" w:rsidR="008D746C" w:rsidRDefault="008D746C" w:rsidP="008D746C">
      <w:pPr>
        <w:spacing w:before="120" w:after="200" w:line="276" w:lineRule="auto"/>
      </w:pPr>
      <w:r>
        <w:t>To enter your major (or field of study):</w:t>
      </w:r>
    </w:p>
    <w:p w14:paraId="1617B128" w14:textId="77777777" w:rsidR="008D746C" w:rsidRDefault="008D746C" w:rsidP="008D746C">
      <w:pPr>
        <w:spacing w:before="120" w:after="200" w:line="276" w:lineRule="auto"/>
      </w:pPr>
      <w:r>
        <w:t>First type your major at this college into the textbox, then click "ENTER" and a list of majors that most closely matches your entry will be displayed.</w:t>
      </w:r>
    </w:p>
    <w:p w14:paraId="1BA7AB9E" w14:textId="77777777" w:rsidR="008D746C" w:rsidRDefault="008D746C" w:rsidP="008D746C">
      <w:pPr>
        <w:spacing w:before="120" w:after="20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7096A768" w14:textId="7544069E" w:rsidR="008D746C" w:rsidRPr="00F30B4C" w:rsidRDefault="008D746C" w:rsidP="008D746C">
      <w:pPr>
        <w:spacing w:before="120" w:after="20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01BDD991" w14:textId="77777777" w:rsidR="002F40C3" w:rsidRPr="003E1CC8" w:rsidRDefault="002F40C3" w:rsidP="002F40C3">
      <w:pPr>
        <w:pBdr>
          <w:bottom w:val="single" w:sz="6" w:space="1" w:color="auto"/>
        </w:pBdr>
        <w:rPr>
          <w:rFonts w:cs="Arial"/>
          <w:b/>
          <w:color w:val="363636"/>
          <w:lang w:val="en"/>
        </w:rPr>
      </w:pPr>
    </w:p>
    <w:p w14:paraId="50A891E3" w14:textId="6F80D06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70</w:t>
      </w:r>
      <w:r w:rsidR="003E5DD9" w:rsidRPr="00932AF6">
        <w:rPr>
          <w:rFonts w:asciiTheme="minorHAnsi" w:hAnsiTheme="minorHAnsi" w:cs="Courier New"/>
          <w:b/>
          <w:sz w:val="22"/>
          <w:szCs w:val="22"/>
        </w:rPr>
        <w:t>B</w:t>
      </w:r>
    </w:p>
    <w:p w14:paraId="1672CB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F5EF33" w14:textId="7F8D814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your second major or field of study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r w:rsidR="0074759A" w:rsidRPr="00F30B4C">
        <w:rPr>
          <w:rFonts w:asciiTheme="minorHAnsi" w:hAnsiTheme="minorHAnsi" w:cs="Courier New"/>
          <w:sz w:val="22"/>
          <w:szCs w:val="22"/>
        </w:rPr>
        <w:t>]</w:t>
      </w:r>
      <w:r w:rsidRPr="00F30B4C">
        <w:rPr>
          <w:rFonts w:asciiTheme="minorHAnsi" w:hAnsiTheme="minorHAnsi" w:cs="Courier New"/>
          <w:sz w:val="22"/>
          <w:szCs w:val="22"/>
        </w:rPr>
        <w:t xml:space="preserve"> from </w:t>
      </w:r>
      <w:r w:rsidR="0074759A" w:rsidRPr="00F30B4C">
        <w:rPr>
          <w:rFonts w:asciiTheme="minorHAnsi" w:hAnsiTheme="minorHAnsi" w:cs="Courier New"/>
          <w:sz w:val="22"/>
          <w:szCs w:val="22"/>
        </w:rPr>
        <w:t>[</w:t>
      </w:r>
      <w:r w:rsidRPr="00F30B4C">
        <w:rPr>
          <w:rFonts w:asciiTheme="minorHAnsi" w:hAnsiTheme="minorHAnsi" w:cs="Courier New"/>
          <w:sz w:val="22"/>
          <w:szCs w:val="22"/>
        </w:rPr>
        <w:t>current/most recent college]? (Please do not include a minor.)</w:t>
      </w:r>
    </w:p>
    <w:p w14:paraId="4C5BFC5A" w14:textId="77777777" w:rsidR="00774435" w:rsidRPr="00F30B4C" w:rsidRDefault="00774435" w:rsidP="008B4EDD">
      <w:pPr>
        <w:pStyle w:val="PlainText"/>
        <w:spacing w:line="276" w:lineRule="auto"/>
        <w:rPr>
          <w:rFonts w:asciiTheme="minorHAnsi" w:hAnsiTheme="minorHAnsi" w:cs="Courier New"/>
          <w:sz w:val="22"/>
          <w:szCs w:val="22"/>
        </w:rPr>
      </w:pPr>
    </w:p>
    <w:p w14:paraId="7FECF9AF"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2A5B3CB" w14:textId="77777777" w:rsidR="00C91CA7" w:rsidRPr="00F30B4C" w:rsidRDefault="00C91CA7" w:rsidP="00C91CA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9EF70B3" w14:textId="77777777" w:rsidR="00C91CA7" w:rsidRDefault="00C91CA7" w:rsidP="00C91CA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do not enter a minor or concentration in the textbox. </w:t>
      </w:r>
    </w:p>
    <w:p w14:paraId="1A1A4E07" w14:textId="77777777" w:rsidR="007A6BCE" w:rsidRDefault="007A6BCE" w:rsidP="00C91CA7">
      <w:pPr>
        <w:pStyle w:val="PlainText"/>
        <w:spacing w:line="276" w:lineRule="auto"/>
        <w:rPr>
          <w:rFonts w:asciiTheme="minorHAnsi" w:hAnsiTheme="minorHAnsi" w:cs="Courier New"/>
          <w:sz w:val="22"/>
          <w:szCs w:val="22"/>
        </w:rPr>
      </w:pPr>
    </w:p>
    <w:p w14:paraId="450E711F"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Because you indicated earlier that you have a double major (or field of study), enter your other major here. </w:t>
      </w:r>
    </w:p>
    <w:p w14:paraId="561697F0"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3BCFBEAF"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To enter your other major (or field of study): </w:t>
      </w:r>
    </w:p>
    <w:p w14:paraId="2BD31A04"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5C99C825"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irst type your other major at this college into the textbox, then click "ENTER" and a list of majors that most closely matches your entry will be displayed. </w:t>
      </w:r>
    </w:p>
    <w:p w14:paraId="12A0123B"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21E80C4B"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rom the responses displayed, click "Select" next to the major that most closely matches your entry and click "Keep answer and continue" on the confirmation box if this is your major. You will then be taken to the next question in the survey. </w:t>
      </w:r>
    </w:p>
    <w:p w14:paraId="5E2C6F30"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7E301830" w14:textId="497E50B5" w:rsidR="007A6BCE" w:rsidRPr="00F30B4C"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Click "Change answer" on the confirmation box if the description of the major does not closely match the major you entered and review the other options that were returned. If your major is not listed in the list of majors displayed, click "None of the above"</w:t>
      </w:r>
      <w:r w:rsidR="00344DE2">
        <w:rPr>
          <w:rFonts w:asciiTheme="minorHAnsi" w:hAnsiTheme="minorHAnsi" w:cs="Courier New"/>
          <w:sz w:val="22"/>
          <w:szCs w:val="22"/>
        </w:rPr>
        <w:t xml:space="preserve"> </w:t>
      </w:r>
      <w:r w:rsidR="00344DE2" w:rsidRPr="00344DE2">
        <w:rPr>
          <w:rFonts w:asciiTheme="minorHAnsi" w:hAnsiTheme="minorHAnsi" w:cs="Courier New"/>
          <w:sz w:val="22"/>
          <w:szCs w:val="22"/>
        </w:rPr>
        <w:t>at the bottom of the list of majors and choose descriptions of the major from the dropdown boxes that appear.</w:t>
      </w:r>
    </w:p>
    <w:p w14:paraId="03B5074E" w14:textId="77777777" w:rsidR="0059619D" w:rsidRPr="003E1CC8" w:rsidRDefault="0059619D" w:rsidP="0059619D">
      <w:pPr>
        <w:pBdr>
          <w:bottom w:val="single" w:sz="6" w:space="1" w:color="auto"/>
        </w:pBdr>
        <w:rPr>
          <w:rFonts w:cs="Arial"/>
          <w:b/>
          <w:color w:val="363636"/>
          <w:lang w:val="en"/>
        </w:rPr>
      </w:pPr>
    </w:p>
    <w:p w14:paraId="123099DF" w14:textId="44138D5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2</w:t>
      </w:r>
    </w:p>
    <w:p w14:paraId="6D8BCE02" w14:textId="50C2AB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y did you choose [[major or field of study most seriously considered]/[</w:t>
      </w:r>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w:t>
      </w:r>
      <w:r w:rsidR="00263E13" w:rsidRPr="00F30B4C">
        <w:rPr>
          <w:rFonts w:asciiTheme="minorHAnsi" w:hAnsiTheme="minorHAnsi" w:cs="Courier New"/>
          <w:sz w:val="22"/>
          <w:szCs w:val="22"/>
        </w:rPr>
        <w:t>first major for current or most recent degree or certificate program</w:t>
      </w:r>
      <w:r w:rsidRPr="00F30B4C">
        <w:rPr>
          <w:rFonts w:asciiTheme="minorHAnsi" w:hAnsiTheme="minorHAnsi" w:cs="Courier New"/>
          <w:sz w:val="22"/>
          <w:szCs w:val="22"/>
        </w:rPr>
        <w:t>]/your major or field of study]?</w:t>
      </w:r>
    </w:p>
    <w:p w14:paraId="276B2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946736"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You enjoy the subject       </w:t>
      </w:r>
    </w:p>
    <w:p w14:paraId="33C73882"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You do well in the subject         </w:t>
      </w:r>
    </w:p>
    <w:p w14:paraId="0BFF4828"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You thought you would fit in with people in this major</w:t>
      </w:r>
    </w:p>
    <w:p w14:paraId="0F4B5ABF"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earning potential after graduation</w:t>
      </w:r>
    </w:p>
    <w:p w14:paraId="47C4E822"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To work in an occupation that will allow you to balance time spent working with free time</w:t>
      </w:r>
      <w:r w:rsidR="00C91CA7" w:rsidRPr="00C91CA7">
        <w:rPr>
          <w:rFonts w:asciiTheme="minorHAnsi" w:hAnsiTheme="minorHAnsi" w:cs="Courier New"/>
          <w:sz w:val="22"/>
          <w:szCs w:val="22"/>
        </w:rPr>
        <w:t xml:space="preserve"> </w:t>
      </w:r>
    </w:p>
    <w:p w14:paraId="0F93FFC6"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the employment opportunities after graduation</w:t>
      </w:r>
    </w:p>
    <w:p w14:paraId="5EC422B7"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the opportunity to help people or society</w:t>
      </w:r>
    </w:p>
    <w:p w14:paraId="6069584F"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To work in a prestigious occupation that people look up to</w:t>
      </w:r>
    </w:p>
    <w:p w14:paraId="7818E1E3"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lastRenderedPageBreak/>
        <w:t>Because advisor or faculty encouraged it</w:t>
      </w:r>
    </w:p>
    <w:p w14:paraId="381FE198"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Because your parents encouraged it</w:t>
      </w:r>
    </w:p>
    <w:p w14:paraId="18747E65"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Because another family member, friend, or employer encouraged it       </w:t>
      </w:r>
    </w:p>
    <w:p w14:paraId="5AC7F49F" w14:textId="4821B664" w:rsidR="00860A6F" w:rsidRP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Other reason</w:t>
      </w:r>
    </w:p>
    <w:p w14:paraId="44004FF4" w14:textId="505F020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91CA7">
        <w:rPr>
          <w:rFonts w:asciiTheme="minorHAnsi" w:hAnsiTheme="minorHAnsi" w:cs="Courier New"/>
          <w:sz w:val="22"/>
          <w:szCs w:val="22"/>
        </w:rPr>
        <w:tab/>
      </w:r>
      <w:r w:rsidRPr="00F30B4C">
        <w:rPr>
          <w:rFonts w:asciiTheme="minorHAnsi" w:hAnsiTheme="minorHAnsi" w:cs="Courier New"/>
          <w:sz w:val="22"/>
          <w:szCs w:val="22"/>
        </w:rPr>
        <w:t>1=Yes</w:t>
      </w:r>
    </w:p>
    <w:p w14:paraId="5B081576" w14:textId="67DDAF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91CA7">
        <w:rPr>
          <w:rFonts w:asciiTheme="minorHAnsi" w:hAnsiTheme="minorHAnsi" w:cs="Courier New"/>
          <w:sz w:val="22"/>
          <w:szCs w:val="22"/>
        </w:rPr>
        <w:tab/>
      </w:r>
      <w:r w:rsidRPr="00F30B4C">
        <w:rPr>
          <w:rFonts w:asciiTheme="minorHAnsi" w:hAnsiTheme="minorHAnsi" w:cs="Courier New"/>
          <w:sz w:val="22"/>
          <w:szCs w:val="22"/>
        </w:rPr>
        <w:t>0=No</w:t>
      </w:r>
    </w:p>
    <w:p w14:paraId="52E5FB8C" w14:textId="77777777" w:rsidR="0059619D" w:rsidRPr="003E1CC8" w:rsidRDefault="0059619D" w:rsidP="0059619D">
      <w:pPr>
        <w:pBdr>
          <w:bottom w:val="single" w:sz="6" w:space="1" w:color="auto"/>
        </w:pBdr>
        <w:rPr>
          <w:rFonts w:cs="Arial"/>
          <w:b/>
          <w:color w:val="363636"/>
          <w:lang w:val="en"/>
        </w:rPr>
      </w:pPr>
    </w:p>
    <w:p w14:paraId="23D9614F" w14:textId="3D232CE2"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3</w:t>
      </w:r>
    </w:p>
    <w:p w14:paraId="6576D8A2" w14:textId="3BD1AD0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y did you change your major or field of study from [major or field of study most seriously considered] to [</w:t>
      </w:r>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w:t>
      </w:r>
      <w:r w:rsidR="00263E13" w:rsidRPr="00F30B4C">
        <w:rPr>
          <w:rFonts w:asciiTheme="minorHAnsi" w:hAnsiTheme="minorHAnsi" w:cs="Courier New"/>
          <w:sz w:val="22"/>
          <w:szCs w:val="22"/>
        </w:rPr>
        <w:t>first major for current or most recent degree or certificate program</w:t>
      </w:r>
      <w:r w:rsidRPr="00F30B4C">
        <w:rPr>
          <w:rFonts w:asciiTheme="minorHAnsi" w:hAnsiTheme="minorHAnsi" w:cs="Courier New"/>
          <w:sz w:val="22"/>
          <w:szCs w:val="22"/>
        </w:rPr>
        <w:t>/your major or field of study]?</w:t>
      </w:r>
    </w:p>
    <w:p w14:paraId="1B619C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316174"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Change of interests         </w:t>
      </w:r>
    </w:p>
    <w:p w14:paraId="0CADC4F8"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You were not doing well in your original field of study       </w:t>
      </w:r>
    </w:p>
    <w:p w14:paraId="154F00C7"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The courses in your original field of study required too much study time</w:t>
      </w:r>
      <w:r w:rsidR="003132B3" w:rsidRPr="003132B3">
        <w:rPr>
          <w:rFonts w:asciiTheme="minorHAnsi" w:hAnsiTheme="minorHAnsi" w:cs="Courier New"/>
          <w:sz w:val="22"/>
          <w:szCs w:val="22"/>
        </w:rPr>
        <w:t xml:space="preserve"> </w:t>
      </w:r>
    </w:p>
    <w:p w14:paraId="0F001A9B"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Faculty in your original field of study did not treat you well</w:t>
      </w:r>
    </w:p>
    <w:p w14:paraId="78A23F1C"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You did not fit in with your classmates in your original field of study</w:t>
      </w:r>
    </w:p>
    <w:p w14:paraId="572A05F6"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Classes in your field of study were not available or scheduling was not convenient</w:t>
      </w:r>
    </w:p>
    <w:p w14:paraId="2F1D0F7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For better earning potential after graduation         </w:t>
      </w:r>
    </w:p>
    <w:p w14:paraId="2D4A5D9F" w14:textId="77777777" w:rsidR="002B7023" w:rsidRDefault="003132B3"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T</w:t>
      </w:r>
      <w:r w:rsidR="00860A6F" w:rsidRPr="002B7023">
        <w:rPr>
          <w:rFonts w:asciiTheme="minorHAnsi" w:hAnsiTheme="minorHAnsi" w:cs="Courier New"/>
          <w:sz w:val="22"/>
          <w:szCs w:val="22"/>
        </w:rPr>
        <w:t>o work in an occupation that will allow you to better balance time spent working with free time</w:t>
      </w:r>
    </w:p>
    <w:p w14:paraId="0F006C1E"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For better employment opportunities after graduation</w:t>
      </w:r>
      <w:r w:rsidR="002B7023" w:rsidRPr="002B7023">
        <w:rPr>
          <w:rFonts w:asciiTheme="minorHAnsi" w:hAnsiTheme="minorHAnsi" w:cs="Courier New"/>
          <w:sz w:val="22"/>
          <w:szCs w:val="22"/>
        </w:rPr>
        <w:t xml:space="preserve"> </w:t>
      </w:r>
    </w:p>
    <w:p w14:paraId="6D522F0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For the opportunity to help people or society         </w:t>
      </w:r>
    </w:p>
    <w:p w14:paraId="59933D9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To work in a more prestigious occupation that people look up to        </w:t>
      </w:r>
    </w:p>
    <w:p w14:paraId="2BB51096"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An adviser or faculty member encouraged it       </w:t>
      </w:r>
    </w:p>
    <w:p w14:paraId="55B8DAD5"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Your parents encouraged it</w:t>
      </w:r>
    </w:p>
    <w:p w14:paraId="680FE641"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Another family member, friend, or employer encouraged it</w:t>
      </w:r>
    </w:p>
    <w:p w14:paraId="738ADC0E" w14:textId="45012D52" w:rsidR="00860A6F" w:rsidRP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Other</w:t>
      </w:r>
    </w:p>
    <w:p w14:paraId="31290B22" w14:textId="59348E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B7023">
        <w:rPr>
          <w:rFonts w:asciiTheme="minorHAnsi" w:hAnsiTheme="minorHAnsi" w:cs="Courier New"/>
          <w:sz w:val="22"/>
          <w:szCs w:val="22"/>
        </w:rPr>
        <w:tab/>
      </w:r>
      <w:r w:rsidRPr="00F30B4C">
        <w:rPr>
          <w:rFonts w:asciiTheme="minorHAnsi" w:hAnsiTheme="minorHAnsi" w:cs="Courier New"/>
          <w:sz w:val="22"/>
          <w:szCs w:val="22"/>
        </w:rPr>
        <w:t>1=Yes</w:t>
      </w:r>
    </w:p>
    <w:p w14:paraId="0E9CEF8C" w14:textId="50417FC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B7023">
        <w:rPr>
          <w:rFonts w:asciiTheme="minorHAnsi" w:hAnsiTheme="minorHAnsi" w:cs="Courier New"/>
          <w:sz w:val="22"/>
          <w:szCs w:val="22"/>
        </w:rPr>
        <w:tab/>
      </w:r>
      <w:r w:rsidRPr="00F30B4C">
        <w:rPr>
          <w:rFonts w:asciiTheme="minorHAnsi" w:hAnsiTheme="minorHAnsi" w:cs="Courier New"/>
          <w:sz w:val="22"/>
          <w:szCs w:val="22"/>
        </w:rPr>
        <w:t>0=No</w:t>
      </w:r>
    </w:p>
    <w:p w14:paraId="79F0FB3D" w14:textId="77777777" w:rsidR="0059619D" w:rsidRPr="003E1CC8" w:rsidRDefault="0059619D" w:rsidP="0059619D">
      <w:pPr>
        <w:pBdr>
          <w:bottom w:val="single" w:sz="6" w:space="1" w:color="auto"/>
        </w:pBdr>
        <w:rPr>
          <w:rFonts w:cs="Arial"/>
          <w:b/>
          <w:color w:val="363636"/>
          <w:lang w:val="en"/>
        </w:rPr>
      </w:pPr>
    </w:p>
    <w:p w14:paraId="5346B078" w14:textId="77777777" w:rsidR="00980AC9" w:rsidRDefault="00980AC9" w:rsidP="00980AC9">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71</w:t>
      </w:r>
    </w:p>
    <w:p w14:paraId="63CAE2A1" w14:textId="59ECCC1A" w:rsidR="00860A6F" w:rsidRPr="00980AC9" w:rsidRDefault="00860A6F" w:rsidP="00980AC9">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 xml:space="preserve">How many times [have/did] you </w:t>
      </w:r>
      <w:r w:rsidR="000D5749" w:rsidRPr="00F30B4C">
        <w:rPr>
          <w:rFonts w:asciiTheme="minorHAnsi" w:hAnsiTheme="minorHAnsi" w:cs="Courier New"/>
          <w:sz w:val="22"/>
          <w:szCs w:val="22"/>
        </w:rPr>
        <w:t>formally [changed/change]</w:t>
      </w:r>
      <w:r w:rsidRPr="00F30B4C">
        <w:rPr>
          <w:rFonts w:asciiTheme="minorHAnsi" w:hAnsiTheme="minorHAnsi" w:cs="Courier New"/>
          <w:sz w:val="22"/>
          <w:szCs w:val="22"/>
        </w:rPr>
        <w:t xml:space="preserve"> your major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w:t>
      </w:r>
    </w:p>
    <w:p w14:paraId="3B4D0C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ever</w:t>
      </w:r>
    </w:p>
    <w:p w14:paraId="15EC9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Once</w:t>
      </w:r>
    </w:p>
    <w:p w14:paraId="31A4F4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ore than once</w:t>
      </w:r>
    </w:p>
    <w:p w14:paraId="2610B0F7" w14:textId="77777777" w:rsidR="00980AC9" w:rsidRDefault="00980AC9" w:rsidP="00980AC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CA544C" w14:textId="6961C6E6" w:rsidR="00980AC9" w:rsidRPr="00F30B4C" w:rsidRDefault="00980AC9" w:rsidP="00980AC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lastRenderedPageBreak/>
        <w:t>Formally changing your major typically involves submitting a form, either on paper or online, to the registrar or dean to change your declared major.</w:t>
      </w:r>
    </w:p>
    <w:p w14:paraId="2CE339AA" w14:textId="77777777" w:rsidR="0059619D" w:rsidRPr="003E1CC8" w:rsidRDefault="0059619D" w:rsidP="0059619D">
      <w:pPr>
        <w:pBdr>
          <w:bottom w:val="single" w:sz="6" w:space="1" w:color="auto"/>
        </w:pBdr>
        <w:rPr>
          <w:rFonts w:cs="Arial"/>
          <w:b/>
          <w:color w:val="363636"/>
          <w:lang w:val="en"/>
        </w:rPr>
      </w:pPr>
    </w:p>
    <w:p w14:paraId="7F641A08" w14:textId="37C306D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5</w:t>
      </w:r>
    </w:p>
    <w:p w14:paraId="1633A089" w14:textId="6AEA936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uring the current school year/During</w:t>
      </w:r>
      <w:r w:rsidR="00ED3E6E" w:rsidRPr="00F30B4C">
        <w:rPr>
          <w:rFonts w:asciiTheme="minorHAnsi" w:hAnsiTheme="minorHAnsi" w:cs="Courier New"/>
          <w:sz w:val="22"/>
          <w:szCs w:val="22"/>
        </w:rPr>
        <w:t xml:space="preserve"> </w:t>
      </w:r>
      <w:r w:rsidRPr="00F30B4C">
        <w:rPr>
          <w:rFonts w:asciiTheme="minorHAnsi" w:hAnsiTheme="minorHAnsi" w:cs="Courier New"/>
          <w:sz w:val="22"/>
          <w:szCs w:val="22"/>
        </w:rPr>
        <w:t>the school ye</w:t>
      </w:r>
      <w:r w:rsidR="00ED3E6E" w:rsidRPr="00F30B4C">
        <w:rPr>
          <w:rFonts w:asciiTheme="minorHAnsi" w:hAnsiTheme="minorHAnsi" w:cs="Courier New"/>
          <w:sz w:val="22"/>
          <w:szCs w:val="22"/>
        </w:rPr>
        <w:t>ar when you were last enrolled]</w:t>
      </w:r>
      <w:r w:rsidRPr="00F30B4C">
        <w:rPr>
          <w:rFonts w:asciiTheme="minorHAnsi" w:hAnsiTheme="minorHAnsi" w:cs="Courier New"/>
          <w:sz w:val="22"/>
          <w:szCs w:val="22"/>
        </w:rPr>
        <w:t>, which of the following school services [have you used/did you use]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w:t>
      </w:r>
    </w:p>
    <w:p w14:paraId="55A25FE4" w14:textId="77777777" w:rsidR="00860A6F" w:rsidRPr="00F30B4C" w:rsidRDefault="00860A6F" w:rsidP="008B4EDD">
      <w:pPr>
        <w:pStyle w:val="PlainText"/>
        <w:spacing w:line="276" w:lineRule="auto"/>
        <w:rPr>
          <w:rFonts w:asciiTheme="minorHAnsi" w:hAnsiTheme="minorHAnsi" w:cs="Courier New"/>
          <w:sz w:val="22"/>
          <w:szCs w:val="22"/>
        </w:rPr>
      </w:pPr>
    </w:p>
    <w:p w14:paraId="514589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Visiting, emailing, or in any way communicating with and receiving information or help from a school office or department that offers a particular service counts as use of that service.)</w:t>
      </w:r>
    </w:p>
    <w:p w14:paraId="73BA598F" w14:textId="77777777" w:rsidR="00860A6F" w:rsidRPr="00F30B4C" w:rsidRDefault="00860A6F" w:rsidP="008B4EDD">
      <w:pPr>
        <w:pStyle w:val="PlainText"/>
        <w:spacing w:line="276" w:lineRule="auto"/>
        <w:rPr>
          <w:rFonts w:asciiTheme="minorHAnsi" w:hAnsiTheme="minorHAnsi" w:cs="Courier New"/>
          <w:sz w:val="22"/>
          <w:szCs w:val="22"/>
        </w:rPr>
      </w:pPr>
    </w:p>
    <w:p w14:paraId="1E3A942C"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Advice or counseling about financial aid </w:t>
      </w:r>
    </w:p>
    <w:p w14:paraId="1251F308"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Academic support services (for example, tutoring or writing centers)</w:t>
      </w:r>
    </w:p>
    <w:p w14:paraId="32159932"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Career planning or job placement services</w:t>
      </w:r>
    </w:p>
    <w:p w14:paraId="379ED0AD" w14:textId="01A2E032" w:rsidR="00860A6F" w:rsidRP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Did not use any of these services</w:t>
      </w:r>
    </w:p>
    <w:p w14:paraId="62B8484C" w14:textId="607F872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1=Yes</w:t>
      </w:r>
    </w:p>
    <w:p w14:paraId="52BA8870" w14:textId="1770A4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0=No</w:t>
      </w:r>
    </w:p>
    <w:p w14:paraId="4F8BFD64" w14:textId="77777777" w:rsidR="00980AC9" w:rsidRDefault="00980AC9" w:rsidP="00980AC9">
      <w:pPr>
        <w:spacing w:before="120" w:after="200" w:line="276" w:lineRule="auto"/>
        <w:rPr>
          <w:rFonts w:cs="Courier New"/>
        </w:rPr>
      </w:pPr>
      <w:r w:rsidRPr="00051895">
        <w:rPr>
          <w:rFonts w:cs="Courier New"/>
          <w:b/>
        </w:rPr>
        <w:t>Help Text:</w:t>
      </w:r>
      <w:r w:rsidRPr="00F30B4C">
        <w:rPr>
          <w:rFonts w:cs="Courier New"/>
        </w:rPr>
        <w:t xml:space="preserve"> </w:t>
      </w:r>
    </w:p>
    <w:p w14:paraId="6E0EF9A4" w14:textId="4884C60F" w:rsidR="00980AC9" w:rsidRDefault="00980AC9" w:rsidP="00980AC9">
      <w:pPr>
        <w:spacing w:before="120" w:after="0" w:line="276" w:lineRule="auto"/>
      </w:pPr>
      <w:r w:rsidRPr="00F30B4C">
        <w:t>Indicate each type of school service that you have used at this college.</w:t>
      </w:r>
    </w:p>
    <w:p w14:paraId="17533A73" w14:textId="77777777" w:rsidR="00DB3F9E" w:rsidRDefault="00DB3F9E" w:rsidP="00DB3F9E">
      <w:pPr>
        <w:spacing w:before="120" w:after="0" w:line="276" w:lineRule="auto"/>
      </w:pPr>
      <w:r>
        <w:t>Receiving financial aid in itself would not be considered use of financial aid counseling or advice, but receiving guidance on the financial aid process from the financial aid office would.</w:t>
      </w:r>
    </w:p>
    <w:p w14:paraId="6ED74991" w14:textId="77777777" w:rsidR="00DB3F9E" w:rsidRDefault="00DB3F9E" w:rsidP="00DB3F9E">
      <w:pPr>
        <w:spacing w:before="120" w:after="0" w:line="276" w:lineRule="auto"/>
      </w:pPr>
      <w:r>
        <w:t>Attending a career fair or résumé writing workshop put on by your school would count as use of career planning or job placement services.</w:t>
      </w:r>
    </w:p>
    <w:p w14:paraId="0BCE7E14" w14:textId="77777777" w:rsidR="00DB3F9E" w:rsidRDefault="00DB3F9E" w:rsidP="00DB3F9E">
      <w:pPr>
        <w:spacing w:before="120" w:after="0" w:line="276" w:lineRule="auto"/>
      </w:pPr>
      <w:r>
        <w:t>If you have not use any services at this college, answer "Did not use any services."</w:t>
      </w:r>
    </w:p>
    <w:p w14:paraId="42739E7B" w14:textId="7D2B114E" w:rsidR="00DB3F9E" w:rsidRPr="00F30B4C" w:rsidRDefault="00DB3F9E" w:rsidP="00DB3F9E">
      <w:pPr>
        <w:spacing w:before="120" w:after="0" w:line="276" w:lineRule="auto"/>
      </w:pPr>
      <w:r>
        <w:t xml:space="preserve">      </w:t>
      </w:r>
    </w:p>
    <w:p w14:paraId="2427F4D1" w14:textId="77777777" w:rsidR="0059619D" w:rsidRPr="003E1CC8" w:rsidRDefault="0059619D" w:rsidP="0059619D">
      <w:pPr>
        <w:pBdr>
          <w:bottom w:val="single" w:sz="6" w:space="1" w:color="auto"/>
        </w:pBdr>
        <w:rPr>
          <w:rFonts w:cs="Arial"/>
          <w:b/>
          <w:color w:val="363636"/>
          <w:lang w:val="en"/>
        </w:rPr>
      </w:pPr>
    </w:p>
    <w:p w14:paraId="19125D8A" w14:textId="4FE9FB1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0</w:t>
      </w:r>
    </w:p>
    <w:p w14:paraId="709B47E7" w14:textId="575E1D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 [participated/participate] in any of the following as a part of your college education?</w:t>
      </w:r>
    </w:p>
    <w:p w14:paraId="10226D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D95034"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Research project with a faculty member outside of course or program requirements   </w:t>
      </w:r>
    </w:p>
    <w:p w14:paraId="0E6BA925"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Study abroad</w:t>
      </w:r>
    </w:p>
    <w:p w14:paraId="51702A9C"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Community-based project (for example, service learning) as part of a regular course</w:t>
      </w:r>
    </w:p>
    <w:p w14:paraId="33FD2B7A" w14:textId="571F9037" w:rsidR="00860A6F" w:rsidRP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Program in which you were mentored</w:t>
      </w:r>
    </w:p>
    <w:p w14:paraId="1279AB6F" w14:textId="70EC7D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1=Yes</w:t>
      </w:r>
    </w:p>
    <w:p w14:paraId="60B27912" w14:textId="3B8DCF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0=No</w:t>
      </w:r>
    </w:p>
    <w:p w14:paraId="2BE7C966" w14:textId="77777777" w:rsidR="0059619D" w:rsidRPr="003E1CC8" w:rsidRDefault="0059619D" w:rsidP="0059619D">
      <w:pPr>
        <w:pBdr>
          <w:bottom w:val="single" w:sz="6" w:space="1" w:color="auto"/>
        </w:pBdr>
        <w:rPr>
          <w:rFonts w:cs="Arial"/>
          <w:b/>
          <w:color w:val="363636"/>
          <w:lang w:val="en"/>
        </w:rPr>
      </w:pPr>
    </w:p>
    <w:p w14:paraId="4A70677C" w14:textId="77777777" w:rsidR="00980AC9" w:rsidRDefault="00980AC9" w:rsidP="00980AC9">
      <w:pPr>
        <w:pStyle w:val="PlainText"/>
        <w:spacing w:before="120" w:after="120" w:line="276" w:lineRule="auto"/>
        <w:rPr>
          <w:rFonts w:asciiTheme="minorHAnsi" w:hAnsiTheme="minorHAnsi" w:cs="Courier New"/>
          <w:b/>
          <w:sz w:val="22"/>
          <w:szCs w:val="22"/>
        </w:rPr>
      </w:pPr>
    </w:p>
    <w:p w14:paraId="35CE2E99" w14:textId="5E524F6F" w:rsidR="00860A6F" w:rsidRPr="00932AF6" w:rsidRDefault="00860A6F" w:rsidP="00980AC9">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81</w:t>
      </w:r>
    </w:p>
    <w:p w14:paraId="41DE8729" w14:textId="553EECB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a typical week [during the current school year/during the school year when you were last enrolled], how many hours [do/did] you spend...</w:t>
      </w:r>
    </w:p>
    <w:p w14:paraId="0E46C9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F7DDFC" w14:textId="77777777" w:rsidR="00980AC9" w:rsidRDefault="002B1AC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on homework/studying  </w:t>
      </w:r>
      <w:r w:rsidR="00860A6F" w:rsidRPr="00980AC9">
        <w:rPr>
          <w:rFonts w:asciiTheme="minorHAnsi" w:hAnsiTheme="minorHAnsi" w:cs="Courier New"/>
          <w:sz w:val="22"/>
          <w:szCs w:val="22"/>
        </w:rPr>
        <w:t xml:space="preserve">hours per week      </w:t>
      </w:r>
    </w:p>
    <w:p w14:paraId="67A9A415" w14:textId="77777777" w:rsid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spending tim</w:t>
      </w:r>
      <w:r w:rsidR="002B1ACF" w:rsidRPr="00980AC9">
        <w:rPr>
          <w:rFonts w:asciiTheme="minorHAnsi" w:hAnsiTheme="minorHAnsi" w:cs="Courier New"/>
          <w:sz w:val="22"/>
          <w:szCs w:val="22"/>
        </w:rPr>
        <w:t xml:space="preserve">e with your family and friends </w:t>
      </w:r>
      <w:r w:rsidRPr="00980AC9">
        <w:rPr>
          <w:rFonts w:asciiTheme="minorHAnsi" w:hAnsiTheme="minorHAnsi" w:cs="Courier New"/>
          <w:sz w:val="22"/>
          <w:szCs w:val="22"/>
        </w:rPr>
        <w:t xml:space="preserve">hours per week             </w:t>
      </w:r>
    </w:p>
    <w:p w14:paraId="6EB59590" w14:textId="77777777" w:rsid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on extracurricular activities, organizations, and intramural and varsity sports at </w:t>
      </w:r>
      <w:r w:rsidR="0074759A" w:rsidRPr="00980AC9">
        <w:rPr>
          <w:rFonts w:asciiTheme="minorHAnsi" w:hAnsiTheme="minorHAnsi" w:cs="Courier New"/>
          <w:sz w:val="22"/>
          <w:szCs w:val="22"/>
        </w:rPr>
        <w:t xml:space="preserve">[current/most recent college] </w:t>
      </w:r>
      <w:r w:rsidRPr="00980AC9">
        <w:rPr>
          <w:rFonts w:asciiTheme="minorHAnsi" w:hAnsiTheme="minorHAnsi" w:cs="Courier New"/>
          <w:sz w:val="22"/>
          <w:szCs w:val="22"/>
        </w:rPr>
        <w:t xml:space="preserve">hours per week         </w:t>
      </w:r>
    </w:p>
    <w:p w14:paraId="39480E07" w14:textId="4737B7C3" w:rsidR="00860A6F" w:rsidRP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on extracurricular activities, organizations, and sports outside of [</w:t>
      </w:r>
      <w:r w:rsidR="0074759A" w:rsidRPr="00980AC9">
        <w:rPr>
          <w:rFonts w:asciiTheme="minorHAnsi" w:hAnsiTheme="minorHAnsi" w:cs="Courier New"/>
          <w:sz w:val="22"/>
          <w:szCs w:val="22"/>
        </w:rPr>
        <w:t xml:space="preserve">current/most recent college] </w:t>
      </w:r>
      <w:r w:rsidRPr="00980AC9">
        <w:rPr>
          <w:rFonts w:asciiTheme="minorHAnsi" w:hAnsiTheme="minorHAnsi" w:cs="Courier New"/>
          <w:sz w:val="22"/>
          <w:szCs w:val="22"/>
        </w:rPr>
        <w:t>hours per week</w:t>
      </w:r>
    </w:p>
    <w:p w14:paraId="76260EDD" w14:textId="77777777" w:rsidR="0059619D" w:rsidRPr="003E1CC8" w:rsidRDefault="0059619D" w:rsidP="0059619D">
      <w:pPr>
        <w:pBdr>
          <w:bottom w:val="single" w:sz="6" w:space="1" w:color="auto"/>
        </w:pBdr>
        <w:rPr>
          <w:rFonts w:cs="Arial"/>
          <w:b/>
          <w:color w:val="363636"/>
          <w:lang w:val="en"/>
        </w:rPr>
      </w:pPr>
    </w:p>
    <w:p w14:paraId="09BC9929" w14:textId="16BE4A5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2</w:t>
      </w:r>
    </w:p>
    <w:p w14:paraId="7FB3B124" w14:textId="4B7D28B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here</w:t>
      </w:r>
      <w:r w:rsidR="002B1ACF" w:rsidRPr="00F30B4C">
        <w:rPr>
          <w:rFonts w:asciiTheme="minorHAnsi" w:hAnsiTheme="minorHAnsi" w:cs="Courier New"/>
          <w:sz w:val="22"/>
          <w:szCs w:val="22"/>
        </w:rPr>
        <w:t xml:space="preserve"> </w:t>
      </w:r>
      <w:r w:rsidRPr="00F30B4C">
        <w:rPr>
          <w:rFonts w:asciiTheme="minorHAnsi" w:hAnsiTheme="minorHAnsi" w:cs="Courier New"/>
          <w:sz w:val="22"/>
          <w:szCs w:val="22"/>
        </w:rPr>
        <w:t>were/Where are] you living?</w:t>
      </w:r>
    </w:p>
    <w:p w14:paraId="2B9FBAF9" w14:textId="77777777" w:rsidR="00860A6F" w:rsidRPr="00F30B4C" w:rsidRDefault="00ED3E6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29D4B6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On campus or in college-owned housing (for example, a dorm or residence hall)</w:t>
      </w:r>
    </w:p>
    <w:p w14:paraId="60798A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ff campus (not college-owned housing)</w:t>
      </w:r>
    </w:p>
    <w:p w14:paraId="1627C9AE" w14:textId="77777777" w:rsidR="00980AC9" w:rsidRDefault="00980AC9" w:rsidP="00980AC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B909EC6" w14:textId="0F70D116" w:rsidR="00980AC9" w:rsidRPr="00F30B4C" w:rsidRDefault="00980AC9" w:rsidP="00980AC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College-owned housing:  Housing where the rent is paid to the school, even if that housing is not on the campus of the school.</w:t>
      </w:r>
    </w:p>
    <w:p w14:paraId="2D15390F" w14:textId="77777777" w:rsidR="0059619D" w:rsidRPr="003E1CC8" w:rsidRDefault="0059619D" w:rsidP="0059619D">
      <w:pPr>
        <w:pBdr>
          <w:bottom w:val="single" w:sz="6" w:space="1" w:color="auto"/>
        </w:pBdr>
        <w:rPr>
          <w:rFonts w:cs="Arial"/>
          <w:b/>
          <w:color w:val="363636"/>
          <w:lang w:val="en"/>
        </w:rPr>
      </w:pPr>
    </w:p>
    <w:p w14:paraId="2F9DBA7D" w14:textId="1D37A0F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3/84</w:t>
      </w:r>
    </w:p>
    <w:p w14:paraId="113DE38F" w14:textId="7484D05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4FA192" w14:textId="06E847C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uring the current school year/During the school year when you were last enrolled], how many days per week on average (or per month) [do/did] you travel between where you [live/lived] an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w:t>
      </w:r>
    </w:p>
    <w:p w14:paraId="1FF60F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BD2A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ay(s)</w:t>
      </w:r>
    </w:p>
    <w:p w14:paraId="7A6A3D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er week</w:t>
      </w:r>
    </w:p>
    <w:p w14:paraId="58CE00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er month</w:t>
      </w:r>
    </w:p>
    <w:p w14:paraId="63E01C75" w14:textId="77777777" w:rsidR="00ED3E6E" w:rsidRPr="00F30B4C" w:rsidRDefault="00ED3E6E" w:rsidP="008B4EDD">
      <w:pPr>
        <w:pStyle w:val="PlainText"/>
        <w:spacing w:line="276" w:lineRule="auto"/>
        <w:rPr>
          <w:rFonts w:asciiTheme="minorHAnsi" w:hAnsiTheme="minorHAnsi" w:cs="Courier New"/>
          <w:sz w:val="22"/>
          <w:szCs w:val="22"/>
        </w:rPr>
      </w:pPr>
    </w:p>
    <w:p w14:paraId="27B0ABA4" w14:textId="64D8C8E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w:t>
      </w:r>
      <w:r w:rsidR="00450442" w:rsidRPr="00F30B4C">
        <w:rPr>
          <w:rFonts w:asciiTheme="minorHAnsi" w:hAnsiTheme="minorHAnsi" w:cs="Courier New"/>
          <w:sz w:val="22"/>
          <w:szCs w:val="22"/>
        </w:rPr>
        <w:t>[do/</w:t>
      </w:r>
      <w:r w:rsidRPr="00F30B4C">
        <w:rPr>
          <w:rFonts w:asciiTheme="minorHAnsi" w:hAnsiTheme="minorHAnsi" w:cs="Courier New"/>
          <w:sz w:val="22"/>
          <w:szCs w:val="22"/>
        </w:rPr>
        <w:t>did</w:t>
      </w:r>
      <w:r w:rsidR="00450442" w:rsidRPr="00F30B4C">
        <w:rPr>
          <w:rFonts w:asciiTheme="minorHAnsi" w:hAnsiTheme="minorHAnsi" w:cs="Courier New"/>
          <w:sz w:val="22"/>
          <w:szCs w:val="22"/>
        </w:rPr>
        <w:t>]</w:t>
      </w:r>
      <w:r w:rsidRPr="00F30B4C">
        <w:rPr>
          <w:rFonts w:asciiTheme="minorHAnsi" w:hAnsiTheme="minorHAnsi" w:cs="Courier New"/>
          <w:sz w:val="22"/>
          <w:szCs w:val="22"/>
        </w:rPr>
        <w:t xml:space="preserve"> not travel to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because all of your classes </w:t>
      </w:r>
      <w:r w:rsidR="00553049" w:rsidRPr="00F30B4C">
        <w:rPr>
          <w:rFonts w:asciiTheme="minorHAnsi" w:hAnsiTheme="minorHAnsi" w:cs="Courier New"/>
          <w:sz w:val="22"/>
          <w:szCs w:val="22"/>
        </w:rPr>
        <w:t>[are/</w:t>
      </w:r>
      <w:r w:rsidRPr="00F30B4C">
        <w:rPr>
          <w:rFonts w:asciiTheme="minorHAnsi" w:hAnsiTheme="minorHAnsi" w:cs="Courier New"/>
          <w:sz w:val="22"/>
          <w:szCs w:val="22"/>
        </w:rPr>
        <w:t>were</w:t>
      </w:r>
      <w:r w:rsidR="00553049" w:rsidRPr="00F30B4C">
        <w:rPr>
          <w:rFonts w:asciiTheme="minorHAnsi" w:hAnsiTheme="minorHAnsi" w:cs="Courier New"/>
          <w:sz w:val="22"/>
          <w:szCs w:val="22"/>
        </w:rPr>
        <w:t>]</w:t>
      </w:r>
      <w:r w:rsidRPr="00F30B4C">
        <w:rPr>
          <w:rFonts w:asciiTheme="minorHAnsi" w:hAnsiTheme="minorHAnsi" w:cs="Courier New"/>
          <w:sz w:val="22"/>
          <w:szCs w:val="22"/>
        </w:rPr>
        <w:t xml:space="preserve"> online</w:t>
      </w:r>
    </w:p>
    <w:p w14:paraId="3FB585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BF0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BD83BCB" w14:textId="77777777" w:rsidR="00980AC9" w:rsidRDefault="00980AC9" w:rsidP="00980AC9">
      <w:pPr>
        <w:spacing w:before="120" w:after="200" w:line="276" w:lineRule="auto"/>
        <w:rPr>
          <w:rFonts w:cs="Courier New"/>
        </w:rPr>
      </w:pPr>
      <w:r w:rsidRPr="00051895">
        <w:rPr>
          <w:rFonts w:cs="Courier New"/>
          <w:b/>
        </w:rPr>
        <w:t>Help Text:</w:t>
      </w:r>
      <w:r w:rsidRPr="00F30B4C">
        <w:rPr>
          <w:rFonts w:cs="Courier New"/>
        </w:rPr>
        <w:t xml:space="preserve"> </w:t>
      </w:r>
    </w:p>
    <w:p w14:paraId="53255FC7" w14:textId="117AC72C" w:rsidR="00980AC9" w:rsidRDefault="00980AC9" w:rsidP="00980AC9">
      <w:pPr>
        <w:spacing w:before="120" w:after="0" w:line="276" w:lineRule="auto"/>
      </w:pPr>
      <w:r w:rsidRPr="00F30B4C">
        <w:t>Indicate the number of days per week (or per month) that you traveled between where you live/lived and [current/most recent college].</w:t>
      </w:r>
    </w:p>
    <w:p w14:paraId="1C32DCC3" w14:textId="77777777" w:rsidR="00DB3F9E" w:rsidRDefault="00DB3F9E" w:rsidP="00DB3F9E">
      <w:pPr>
        <w:spacing w:before="120" w:after="0" w:line="276" w:lineRule="auto"/>
      </w:pPr>
      <w:r>
        <w:lastRenderedPageBreak/>
        <w:t>For this question, refer to the place where you live/lived, which may differ from your permanent residence. Your permanent residence is typically defined as the residence where you are registered to vote, where you pay your local and state taxes, and where you maintain your driver's license and car registration. If you are under 24 years of age, or are dependent on parental support, your permanent residence is usually the residence of your parents or legal guardians.</w:t>
      </w:r>
    </w:p>
    <w:p w14:paraId="59834331" w14:textId="664BD970" w:rsidR="00DB3F9E" w:rsidRPr="00F30B4C" w:rsidRDefault="00DB3F9E" w:rsidP="00DB3F9E">
      <w:pPr>
        <w:spacing w:before="120" w:after="0" w:line="276" w:lineRule="auto"/>
      </w:pPr>
      <w:r>
        <w:t>(If you do/did not commute to [current/most recent college] indicate the checkbox for that item.)</w:t>
      </w:r>
    </w:p>
    <w:p w14:paraId="223AC932" w14:textId="77777777" w:rsidR="0059619D" w:rsidRPr="003E1CC8" w:rsidRDefault="0059619D" w:rsidP="0059619D">
      <w:pPr>
        <w:pBdr>
          <w:bottom w:val="single" w:sz="6" w:space="1" w:color="auto"/>
        </w:pBdr>
        <w:rPr>
          <w:rFonts w:cs="Arial"/>
          <w:b/>
          <w:color w:val="363636"/>
          <w:lang w:val="en"/>
        </w:rPr>
      </w:pPr>
    </w:p>
    <w:p w14:paraId="70588CE4" w14:textId="32DC9E6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5</w:t>
      </w:r>
      <w:r w:rsidR="00E25654">
        <w:rPr>
          <w:rFonts w:asciiTheme="minorHAnsi" w:hAnsiTheme="minorHAnsi" w:cs="Courier New"/>
          <w:b/>
          <w:sz w:val="22"/>
          <w:szCs w:val="22"/>
        </w:rPr>
        <w:t xml:space="preserve"> </w:t>
      </w:r>
      <w:r w:rsidRPr="00932AF6">
        <w:rPr>
          <w:rFonts w:asciiTheme="minorHAnsi" w:hAnsiTheme="minorHAnsi" w:cs="Courier New"/>
          <w:b/>
          <w:sz w:val="22"/>
          <w:szCs w:val="22"/>
        </w:rPr>
        <w:t>/</w:t>
      </w:r>
      <w:r w:rsidR="00E25654">
        <w:rPr>
          <w:rFonts w:asciiTheme="minorHAnsi" w:hAnsiTheme="minorHAnsi" w:cs="Courier New"/>
          <w:b/>
          <w:sz w:val="22"/>
          <w:szCs w:val="22"/>
        </w:rPr>
        <w:t xml:space="preserve"> B</w:t>
      </w:r>
      <w:r w:rsidRPr="00932AF6">
        <w:rPr>
          <w:rFonts w:asciiTheme="minorHAnsi" w:hAnsiTheme="minorHAnsi" w:cs="Courier New"/>
          <w:b/>
          <w:sz w:val="22"/>
          <w:szCs w:val="22"/>
        </w:rPr>
        <w:t>86</w:t>
      </w:r>
      <w:r w:rsidR="00E25654">
        <w:rPr>
          <w:rFonts w:asciiTheme="minorHAnsi" w:hAnsiTheme="minorHAnsi" w:cs="Courier New"/>
          <w:b/>
          <w:sz w:val="22"/>
          <w:szCs w:val="22"/>
        </w:rPr>
        <w:t xml:space="preserve"> </w:t>
      </w:r>
      <w:r w:rsidRPr="00932AF6">
        <w:rPr>
          <w:rFonts w:asciiTheme="minorHAnsi" w:hAnsiTheme="minorHAnsi" w:cs="Courier New"/>
          <w:b/>
          <w:sz w:val="22"/>
          <w:szCs w:val="22"/>
        </w:rPr>
        <w:t>/</w:t>
      </w:r>
      <w:r w:rsidR="00E25654">
        <w:rPr>
          <w:rFonts w:asciiTheme="minorHAnsi" w:hAnsiTheme="minorHAnsi" w:cs="Courier New"/>
          <w:b/>
          <w:sz w:val="22"/>
          <w:szCs w:val="22"/>
        </w:rPr>
        <w:t xml:space="preserve"> B</w:t>
      </w:r>
      <w:r w:rsidRPr="00932AF6">
        <w:rPr>
          <w:rFonts w:asciiTheme="minorHAnsi" w:hAnsiTheme="minorHAnsi" w:cs="Courier New"/>
          <w:b/>
          <w:sz w:val="22"/>
          <w:szCs w:val="22"/>
        </w:rPr>
        <w:t>87</w:t>
      </w:r>
    </w:p>
    <w:p w14:paraId="2A6AC586" w14:textId="01AF4F0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28704F" w14:textId="6E2FF7E2" w:rsidR="00860A6F" w:rsidRPr="00F30B4C" w:rsidRDefault="00F93C4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an average day [</w:t>
      </w:r>
      <w:r w:rsidR="00860A6F" w:rsidRPr="00F30B4C">
        <w:rPr>
          <w:rFonts w:asciiTheme="minorHAnsi" w:hAnsiTheme="minorHAnsi" w:cs="Courier New"/>
          <w:sz w:val="22"/>
          <w:szCs w:val="22"/>
        </w:rPr>
        <w:t>during the current school year/during the school year when you were last enrolled], how much time [does/did] it take for you to get from where you [live/lived] to [</w:t>
      </w:r>
      <w:r w:rsidR="00450442" w:rsidRPr="00F30B4C">
        <w:rPr>
          <w:rFonts w:asciiTheme="minorHAnsi" w:hAnsiTheme="minorHAnsi" w:cs="Courier New"/>
          <w:sz w:val="22"/>
          <w:szCs w:val="22"/>
        </w:rPr>
        <w:t>current/most recent college</w:t>
      </w:r>
      <w:r w:rsidR="00860A6F" w:rsidRPr="00F30B4C">
        <w:rPr>
          <w:rFonts w:asciiTheme="minorHAnsi" w:hAnsiTheme="minorHAnsi" w:cs="Courier New"/>
          <w:sz w:val="22"/>
          <w:szCs w:val="22"/>
        </w:rPr>
        <w:t>]?</w:t>
      </w:r>
    </w:p>
    <w:p w14:paraId="73695D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2AE5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nter number of minutes or hours)</w:t>
      </w:r>
    </w:p>
    <w:p w14:paraId="634DE5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inute(s)</w:t>
      </w:r>
    </w:p>
    <w:p w14:paraId="3E5B74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Hour(s)</w:t>
      </w:r>
    </w:p>
    <w:p w14:paraId="2A4C3032" w14:textId="77777777" w:rsidR="00EA00B9" w:rsidRDefault="00EA00B9" w:rsidP="00EA00B9">
      <w:pPr>
        <w:spacing w:before="120" w:after="200" w:line="276" w:lineRule="auto"/>
        <w:rPr>
          <w:rFonts w:cs="Courier New"/>
        </w:rPr>
      </w:pPr>
      <w:r w:rsidRPr="00051895">
        <w:rPr>
          <w:rFonts w:cs="Courier New"/>
          <w:b/>
        </w:rPr>
        <w:t>Help Text:</w:t>
      </w:r>
      <w:r w:rsidRPr="00F30B4C">
        <w:rPr>
          <w:rFonts w:cs="Courier New"/>
        </w:rPr>
        <w:t xml:space="preserve">  </w:t>
      </w:r>
    </w:p>
    <w:p w14:paraId="227980BA" w14:textId="47E1B2B9" w:rsidR="00EA00B9" w:rsidRDefault="00EA00B9" w:rsidP="00EA00B9">
      <w:pPr>
        <w:spacing w:before="120" w:after="0" w:line="276" w:lineRule="auto"/>
      </w:pPr>
      <w:r w:rsidRPr="00F30B4C">
        <w:t>Indicate the number of minutes (or hours) it took you to travel on an average day from where you lived to [current/most recent college].</w:t>
      </w:r>
    </w:p>
    <w:p w14:paraId="17AD6140" w14:textId="77777777" w:rsidR="009319B9" w:rsidRDefault="009319B9" w:rsidP="00EA00B9">
      <w:pPr>
        <w:spacing w:before="120" w:after="0" w:line="276" w:lineRule="auto"/>
      </w:pPr>
    </w:p>
    <w:p w14:paraId="79B1A0E5" w14:textId="77777777" w:rsidR="009319B9" w:rsidRDefault="009319B9" w:rsidP="009319B9">
      <w:pPr>
        <w:spacing w:before="120" w:after="0" w:line="276" w:lineRule="auto"/>
      </w:pPr>
      <w:r>
        <w:t>Include only the average one-way travel time per day. Report the actual time it took to arrive at [current/most recent college]. For example, if traffic or other factors made your commute longer on an average day, include those factors in the amount of time you report.</w:t>
      </w:r>
    </w:p>
    <w:p w14:paraId="2E76634F" w14:textId="77777777" w:rsidR="009319B9" w:rsidRDefault="009319B9" w:rsidP="009319B9">
      <w:pPr>
        <w:spacing w:before="120" w:after="0" w:line="276" w:lineRule="auto"/>
      </w:pPr>
    </w:p>
    <w:p w14:paraId="7178A1CC" w14:textId="0ECC99C1" w:rsidR="009319B9" w:rsidRPr="00F30B4C" w:rsidRDefault="009319B9" w:rsidP="009319B9">
      <w:pPr>
        <w:spacing w:before="120" w:after="0" w:line="276" w:lineRule="auto"/>
      </w:pPr>
      <w:r>
        <w:t>For this question, refer to the place where you lived, which may differ from your permanent residence. Your permanent residence is typically defined as the residence where you are registered to vote, where you pay your local and state taxes, and where you maintain your driver's license and car registration. If you are under 24 years of age, or are dependent on parental support, your permanent residence is usually the residence of your parents or legal guardians.</w:t>
      </w:r>
    </w:p>
    <w:p w14:paraId="44454759" w14:textId="77777777" w:rsidR="0059619D" w:rsidRPr="003E1CC8" w:rsidRDefault="0059619D" w:rsidP="0059619D">
      <w:pPr>
        <w:pBdr>
          <w:bottom w:val="single" w:sz="6" w:space="1" w:color="auto"/>
        </w:pBdr>
        <w:rPr>
          <w:rFonts w:cs="Arial"/>
          <w:b/>
          <w:color w:val="363636"/>
          <w:lang w:val="en"/>
        </w:rPr>
      </w:pPr>
    </w:p>
    <w:p w14:paraId="504A0E53" w14:textId="77777777" w:rsidR="00EA00B9" w:rsidRDefault="00EA00B9" w:rsidP="00EA00B9">
      <w:pPr>
        <w:pStyle w:val="Heading1"/>
        <w:rPr>
          <w:rFonts w:asciiTheme="minorHAnsi" w:hAnsiTheme="minorHAnsi"/>
          <w:b/>
          <w:bCs/>
          <w:color w:val="auto"/>
          <w:sz w:val="22"/>
          <w:szCs w:val="22"/>
        </w:rPr>
      </w:pPr>
      <w:bookmarkStart w:id="25" w:name="_Toc401845105"/>
      <w:bookmarkStart w:id="26" w:name="_Toc406773831"/>
      <w:bookmarkStart w:id="27" w:name="_Toc415118273"/>
      <w:r w:rsidRPr="00276ADC">
        <w:rPr>
          <w:rFonts w:asciiTheme="minorHAnsi" w:hAnsiTheme="minorHAnsi"/>
          <w:b/>
          <w:bCs/>
          <w:color w:val="auto"/>
          <w:sz w:val="22"/>
          <w:szCs w:val="22"/>
        </w:rPr>
        <w:t>EMPLOYMENT SECTION</w:t>
      </w:r>
      <w:bookmarkEnd w:id="25"/>
      <w:bookmarkEnd w:id="26"/>
      <w:bookmarkEnd w:id="27"/>
    </w:p>
    <w:p w14:paraId="3F086D10" w14:textId="4CE0347A" w:rsidR="007924F3" w:rsidRPr="00F30B4C" w:rsidRDefault="007924F3" w:rsidP="008B4EDD">
      <w:pPr>
        <w:pStyle w:val="PlainText"/>
        <w:spacing w:line="276" w:lineRule="auto"/>
        <w:rPr>
          <w:rFonts w:asciiTheme="minorHAnsi" w:hAnsiTheme="minorHAnsi" w:cs="Courier New"/>
          <w:sz w:val="22"/>
          <w:szCs w:val="22"/>
        </w:rPr>
      </w:pPr>
    </w:p>
    <w:p w14:paraId="414CE4DD" w14:textId="44147678"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30CF0669" w14:textId="77777777" w:rsidR="0059619D" w:rsidRPr="003E1CC8" w:rsidRDefault="0059619D" w:rsidP="0059619D">
      <w:pPr>
        <w:pBdr>
          <w:bottom w:val="single" w:sz="6" w:space="1" w:color="auto"/>
        </w:pBdr>
        <w:rPr>
          <w:rFonts w:cs="Arial"/>
          <w:b/>
          <w:color w:val="363636"/>
          <w:lang w:val="en"/>
        </w:rPr>
      </w:pPr>
    </w:p>
    <w:p w14:paraId="14F03DAB" w14:textId="06E41903" w:rsidR="00860A6F" w:rsidRPr="00932AF6" w:rsidRDefault="00860A6F" w:rsidP="00411F2F">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C03</w:t>
      </w:r>
      <w:r w:rsidR="00176E24" w:rsidRPr="00932AF6">
        <w:rPr>
          <w:rFonts w:asciiTheme="minorHAnsi" w:hAnsiTheme="minorHAnsi" w:cs="Courier New"/>
          <w:b/>
          <w:sz w:val="22"/>
          <w:szCs w:val="22"/>
        </w:rPr>
        <w:t xml:space="preserve"> / C04</w:t>
      </w:r>
    </w:p>
    <w:p w14:paraId="78F0EC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4DAA9CFC" w14:textId="6BC774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t any time between [date received high school diploma or certificate of attendance or date last attended high school] and [interview month], have you had either a paid or unpaid internship?</w:t>
      </w:r>
    </w:p>
    <w:p w14:paraId="255560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6E04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neither a paid nor unpaid internship</w:t>
      </w:r>
    </w:p>
    <w:p w14:paraId="32A750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both a paid and unpaid internship</w:t>
      </w:r>
    </w:p>
    <w:p w14:paraId="57C7C1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paid internship only</w:t>
      </w:r>
    </w:p>
    <w:p w14:paraId="256288A7"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n unpaid internship only</w:t>
      </w:r>
    </w:p>
    <w:p w14:paraId="71B76873" w14:textId="77777777" w:rsidR="00F46F75" w:rsidRDefault="00F46F75" w:rsidP="008B4EDD">
      <w:pPr>
        <w:pStyle w:val="PlainText"/>
        <w:spacing w:line="276" w:lineRule="auto"/>
        <w:rPr>
          <w:rFonts w:asciiTheme="minorHAnsi" w:hAnsiTheme="minorHAnsi" w:cs="Courier New"/>
          <w:sz w:val="22"/>
          <w:szCs w:val="22"/>
        </w:rPr>
      </w:pPr>
    </w:p>
    <w:p w14:paraId="38DE3B58" w14:textId="77777777" w:rsidR="00F46F75" w:rsidRPr="00F30B4C" w:rsidRDefault="00F46F75" w:rsidP="00F46F7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An internship is any formal or informal program that provides on-the-job-experience for beginners in an occupation or profession. Many work in internships in order to learn new skills or to gain job experience. Internships can be full- or part-time, paid or unpaid, depending on the employer and the career field. For people in college, internships are usually one-term work assignments, most often in the summer, but not always. </w:t>
      </w:r>
    </w:p>
    <w:p w14:paraId="1135C543" w14:textId="77777777" w:rsidR="0059619D" w:rsidRPr="003E1CC8" w:rsidRDefault="0059619D" w:rsidP="0059619D">
      <w:pPr>
        <w:pBdr>
          <w:bottom w:val="single" w:sz="6" w:space="1" w:color="auto"/>
        </w:pBdr>
        <w:rPr>
          <w:rFonts w:cs="Arial"/>
          <w:b/>
          <w:color w:val="363636"/>
          <w:lang w:val="en"/>
        </w:rPr>
      </w:pPr>
    </w:p>
    <w:p w14:paraId="7CB82657" w14:textId="77A035CB"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2</w:t>
      </w:r>
    </w:p>
    <w:p w14:paraId="0B89B2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9A35EE" w14:textId="199501F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date </w:t>
      </w:r>
      <w:r w:rsidR="00450442" w:rsidRPr="00F30B4C">
        <w:rPr>
          <w:rFonts w:asciiTheme="minorHAnsi" w:hAnsiTheme="minorHAnsi" w:cs="Courier New"/>
          <w:sz w:val="22"/>
          <w:szCs w:val="22"/>
        </w:rPr>
        <w:t>received high school diploma/</w:t>
      </w:r>
      <w:r w:rsidRPr="00F30B4C">
        <w:rPr>
          <w:rFonts w:asciiTheme="minorHAnsi" w:hAnsiTheme="minorHAnsi" w:cs="Courier New"/>
          <w:sz w:val="22"/>
          <w:szCs w:val="22"/>
        </w:rPr>
        <w:t>certificate of attendance or date last attended high school] and [interview month], have you had a co-op job?  A co-op usually refers to a multi-work term agreement with one employer; traditionally with at least three work terms alternated with school terms, resulting in a 5-year degree program. Co-ops are traditionally full-time, paid positions.</w:t>
      </w:r>
    </w:p>
    <w:p w14:paraId="0313B3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D30B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C740993"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7A4A7D" w14:textId="77777777" w:rsidR="001D36C1" w:rsidRDefault="001D36C1" w:rsidP="008B4EDD">
      <w:pPr>
        <w:pStyle w:val="PlainText"/>
        <w:spacing w:line="276" w:lineRule="auto"/>
        <w:rPr>
          <w:rFonts w:asciiTheme="minorHAnsi" w:hAnsiTheme="minorHAnsi" w:cs="Courier New"/>
          <w:sz w:val="22"/>
          <w:szCs w:val="22"/>
        </w:rPr>
      </w:pPr>
    </w:p>
    <w:p w14:paraId="225A68BA" w14:textId="77777777" w:rsidR="001D36C1" w:rsidRPr="00F30B4C" w:rsidRDefault="001D36C1" w:rsidP="001D36C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A co-op usually refers to a multi-work term agreement with one employer; traditionally with at least three work terms alternated with school terms, resulting in a 5-year degree program. Co-ops are traditionally full-time, paid positions.</w:t>
      </w:r>
    </w:p>
    <w:p w14:paraId="56DD4A05" w14:textId="77777777" w:rsidR="0059619D" w:rsidRPr="003E1CC8" w:rsidRDefault="0059619D" w:rsidP="0059619D">
      <w:pPr>
        <w:pBdr>
          <w:bottom w:val="single" w:sz="6" w:space="1" w:color="auto"/>
        </w:pBdr>
        <w:rPr>
          <w:rFonts w:cs="Arial"/>
          <w:b/>
          <w:color w:val="363636"/>
          <w:lang w:val="en"/>
        </w:rPr>
      </w:pPr>
    </w:p>
    <w:p w14:paraId="6CA2ED4C" w14:textId="583CA54E"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33</w:t>
      </w:r>
    </w:p>
    <w:p w14:paraId="7707F9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0A6E48" w14:textId="72817E4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had</w:t>
      </w:r>
      <w:r w:rsidR="00F93C44" w:rsidRPr="00F30B4C">
        <w:rPr>
          <w:rFonts w:asciiTheme="minorHAnsi" w:hAnsiTheme="minorHAnsi" w:cs="Courier New"/>
          <w:sz w:val="22"/>
          <w:szCs w:val="22"/>
        </w:rPr>
        <w:t xml:space="preserve"> </w:t>
      </w:r>
      <w:r w:rsidR="000D5749" w:rsidRPr="00F30B4C">
        <w:rPr>
          <w:rFonts w:asciiTheme="minorHAnsi" w:hAnsiTheme="minorHAnsi" w:cs="Courier New"/>
          <w:sz w:val="22"/>
          <w:szCs w:val="22"/>
        </w:rPr>
        <w:t xml:space="preserve">a </w:t>
      </w:r>
      <w:r w:rsidRPr="00F30B4C">
        <w:rPr>
          <w:rFonts w:asciiTheme="minorHAnsi" w:hAnsiTheme="minorHAnsi" w:cs="Courier New"/>
          <w:sz w:val="22"/>
          <w:szCs w:val="22"/>
        </w:rPr>
        <w:t>work-study job while attending college?</w:t>
      </w:r>
    </w:p>
    <w:p w14:paraId="13357A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AA53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udents must file a FAFSA, Free Application for Federal Student Aid, in order to be considered for the Federal Work-Study program. Work-study jobs are often located on the campus of a student's school and may or may not be related to a student's course of study.)</w:t>
      </w:r>
    </w:p>
    <w:p w14:paraId="7256FF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81E0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278B49E8"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1892F23" w14:textId="77777777" w:rsidR="00782642" w:rsidRDefault="00782642" w:rsidP="008B4EDD">
      <w:pPr>
        <w:pStyle w:val="PlainText"/>
        <w:spacing w:line="276" w:lineRule="auto"/>
        <w:rPr>
          <w:rFonts w:asciiTheme="minorHAnsi" w:hAnsiTheme="minorHAnsi" w:cs="Courier New"/>
          <w:sz w:val="22"/>
          <w:szCs w:val="22"/>
        </w:rPr>
      </w:pPr>
    </w:p>
    <w:p w14:paraId="7F033FC9" w14:textId="77777777" w:rsidR="00782642" w:rsidRPr="00782642" w:rsidRDefault="00782642" w:rsidP="00782642">
      <w:pPr>
        <w:pStyle w:val="PlainText"/>
        <w:spacing w:line="276" w:lineRule="auto"/>
        <w:rPr>
          <w:rFonts w:asciiTheme="minorHAnsi" w:hAnsiTheme="minorHAnsi" w:cs="Courier New"/>
          <w:b/>
          <w:bCs/>
          <w:sz w:val="22"/>
          <w:szCs w:val="22"/>
        </w:rPr>
      </w:pPr>
      <w:r w:rsidRPr="00782642">
        <w:rPr>
          <w:rFonts w:asciiTheme="minorHAnsi" w:hAnsiTheme="minorHAnsi" w:cs="Courier New"/>
          <w:b/>
          <w:bCs/>
          <w:sz w:val="22"/>
          <w:szCs w:val="22"/>
        </w:rPr>
        <w:t xml:space="preserve">Help Text:  </w:t>
      </w:r>
    </w:p>
    <w:p w14:paraId="3AB3084B" w14:textId="77777777" w:rsidR="00782642" w:rsidRPr="00782642"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151EBE8" w14:textId="77777777" w:rsidR="00782642" w:rsidRPr="00782642"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 xml:space="preserve">       </w:t>
      </w:r>
    </w:p>
    <w:p w14:paraId="6F9A7F3B" w14:textId="3ED3E1C6" w:rsidR="00782642" w:rsidRPr="00F30B4C"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 xml:space="preserve"> Next, we have a question about work-study jobs. Federal, state, and institution work-study jobs are offered to students with financial need, allowing them to work part-time to earn money to help pay their education expenses.</w:t>
      </w:r>
    </w:p>
    <w:p w14:paraId="026D81E1" w14:textId="77777777" w:rsidR="0059619D" w:rsidRPr="003E1CC8" w:rsidRDefault="0059619D" w:rsidP="0059619D">
      <w:pPr>
        <w:pBdr>
          <w:bottom w:val="single" w:sz="6" w:space="1" w:color="auto"/>
        </w:pBdr>
        <w:rPr>
          <w:rFonts w:cs="Arial"/>
          <w:b/>
          <w:color w:val="363636"/>
          <w:lang w:val="en"/>
        </w:rPr>
      </w:pPr>
    </w:p>
    <w:p w14:paraId="609E0146" w14:textId="299E853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22</w:t>
      </w:r>
    </w:p>
    <w:p w14:paraId="72537683" w14:textId="23B888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date </w:t>
      </w:r>
      <w:r w:rsidR="00F93C44" w:rsidRPr="00F30B4C">
        <w:rPr>
          <w:rFonts w:asciiTheme="minorHAnsi" w:hAnsiTheme="minorHAnsi" w:cs="Courier New"/>
          <w:sz w:val="22"/>
          <w:szCs w:val="22"/>
        </w:rPr>
        <w:t>received high school diploma or</w:t>
      </w:r>
      <w:r w:rsidR="001628AA" w:rsidRPr="00F30B4C">
        <w:rPr>
          <w:rFonts w:asciiTheme="minorHAnsi" w:hAnsiTheme="minorHAnsi" w:cs="Courier New"/>
          <w:sz w:val="22"/>
          <w:szCs w:val="22"/>
        </w:rPr>
        <w:t xml:space="preserve"> </w:t>
      </w:r>
      <w:r w:rsidRPr="00F30B4C">
        <w:rPr>
          <w:rFonts w:asciiTheme="minorHAnsi" w:hAnsiTheme="minorHAnsi" w:cs="Courier New"/>
          <w:sz w:val="22"/>
          <w:szCs w:val="22"/>
        </w:rPr>
        <w:t>certificate of attendance or date last attended high school] and [interview month], have you had a formal apprenticeship in which you were paid a training salary and received both instruction and on-the-job training?</w:t>
      </w:r>
    </w:p>
    <w:p w14:paraId="06F67A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D3A9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085559" w14:textId="77777777" w:rsidR="001628AA"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A3D7BA0" w14:textId="77777777" w:rsidR="005F5E5F" w:rsidRDefault="005F5E5F" w:rsidP="008B4EDD">
      <w:pPr>
        <w:pStyle w:val="PlainText"/>
        <w:spacing w:line="276" w:lineRule="auto"/>
        <w:rPr>
          <w:rFonts w:asciiTheme="minorHAnsi" w:hAnsiTheme="minorHAnsi" w:cs="Courier New"/>
          <w:sz w:val="22"/>
          <w:szCs w:val="22"/>
        </w:rPr>
      </w:pPr>
    </w:p>
    <w:p w14:paraId="03BC7E66" w14:textId="4CF83539" w:rsidR="005F5E5F" w:rsidRPr="00F30B4C" w:rsidRDefault="005F5E5F" w:rsidP="008B4EDD">
      <w:pPr>
        <w:pStyle w:val="PlainText"/>
        <w:spacing w:line="276" w:lineRule="auto"/>
        <w:rPr>
          <w:rFonts w:asciiTheme="minorHAnsi" w:hAnsiTheme="minorHAnsi" w:cs="Courier New"/>
          <w:sz w:val="22"/>
          <w:szCs w:val="22"/>
        </w:rPr>
      </w:pPr>
      <w:r w:rsidRPr="005F5E5F">
        <w:rPr>
          <w:rFonts w:asciiTheme="minorHAnsi" w:hAnsiTheme="minorHAnsi" w:cs="Courier New"/>
          <w:b/>
          <w:bCs/>
          <w:sz w:val="22"/>
          <w:szCs w:val="22"/>
        </w:rPr>
        <w:t>Help Text:</w:t>
      </w:r>
      <w:r w:rsidRPr="005F5E5F">
        <w:rPr>
          <w:rFonts w:asciiTheme="minorHAnsi" w:hAnsiTheme="minorHAnsi" w:cs="Courier New"/>
          <w:sz w:val="22"/>
          <w:szCs w:val="22"/>
        </w:rPr>
        <w:t xml:space="preserve"> Apprenticeship: In a formal apprenticeship program, an apprentice receives both instruction and on-the-job training and is paid a training salary. Two examples are electrician apprenticeships and plumbing apprenticeships. Do not count unpaid internships.</w:t>
      </w:r>
    </w:p>
    <w:p w14:paraId="3E1C42F8" w14:textId="77777777" w:rsidR="0059619D" w:rsidRPr="003E1CC8" w:rsidRDefault="0059619D" w:rsidP="0059619D">
      <w:pPr>
        <w:pBdr>
          <w:bottom w:val="single" w:sz="6" w:space="1" w:color="auto"/>
        </w:pBdr>
        <w:rPr>
          <w:rFonts w:cs="Arial"/>
          <w:b/>
          <w:color w:val="363636"/>
          <w:lang w:val="en"/>
        </w:rPr>
      </w:pPr>
    </w:p>
    <w:p w14:paraId="31B21A47" w14:textId="3BC79034"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B27</w:t>
      </w:r>
    </w:p>
    <w:p w14:paraId="63AF4D11" w14:textId="57DAB0E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2C79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60481F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49FEC5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4DFE0F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94D3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368A29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5F86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C25A49"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81B3C07" w14:textId="77777777" w:rsidR="005B3543" w:rsidRDefault="005B3543" w:rsidP="008B4EDD">
      <w:pPr>
        <w:pStyle w:val="PlainText"/>
        <w:spacing w:line="276" w:lineRule="auto"/>
        <w:rPr>
          <w:rFonts w:asciiTheme="minorHAnsi" w:hAnsiTheme="minorHAnsi" w:cs="Courier New"/>
          <w:sz w:val="22"/>
          <w:szCs w:val="22"/>
        </w:rPr>
      </w:pPr>
    </w:p>
    <w:p w14:paraId="532684A8" w14:textId="7C223A15" w:rsidR="005B3543" w:rsidRPr="00F30B4C" w:rsidRDefault="005B3543" w:rsidP="008B4ED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lastRenderedPageBreak/>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5D4200B5" w14:textId="77777777" w:rsidR="0059619D" w:rsidRPr="003E1CC8" w:rsidRDefault="0059619D" w:rsidP="0059619D">
      <w:pPr>
        <w:pBdr>
          <w:bottom w:val="single" w:sz="6" w:space="1" w:color="auto"/>
        </w:pBdr>
        <w:rPr>
          <w:rFonts w:cs="Arial"/>
          <w:b/>
          <w:color w:val="363636"/>
          <w:lang w:val="en"/>
        </w:rPr>
      </w:pPr>
    </w:p>
    <w:p w14:paraId="54E61F38" w14:textId="71F3E8BD"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6</w:t>
      </w:r>
    </w:p>
    <w:p w14:paraId="1B489890" w14:textId="7BC0ADDB"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different paid </w:t>
      </w:r>
      <w:r w:rsidR="00860A6F" w:rsidRPr="00F30B4C">
        <w:rPr>
          <w:rFonts w:asciiTheme="minorHAnsi" w:hAnsiTheme="minorHAnsi" w:cs="Courier New"/>
          <w:sz w:val="22"/>
          <w:szCs w:val="22"/>
        </w:rPr>
        <w:t>jobs have you held between [date received high school diploma o</w:t>
      </w:r>
      <w:r w:rsidR="00C311E1" w:rsidRPr="00F30B4C">
        <w:rPr>
          <w:rFonts w:asciiTheme="minorHAnsi" w:hAnsiTheme="minorHAnsi" w:cs="Courier New"/>
          <w:sz w:val="22"/>
          <w:szCs w:val="22"/>
        </w:rPr>
        <w:t xml:space="preserve">r </w:t>
      </w:r>
      <w:r w:rsidR="00860A6F" w:rsidRPr="00F30B4C">
        <w:rPr>
          <w:rFonts w:asciiTheme="minorHAnsi" w:hAnsiTheme="minorHAnsi" w:cs="Courier New"/>
          <w:sz w:val="22"/>
          <w:szCs w:val="22"/>
        </w:rPr>
        <w:t>certificate of attendance or date last attended high school] and [interview month]? Include paid</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internships, apprenticeships, co-op and work-study jobs as well as self-employment. Count promotions within the same job as one job.</w:t>
      </w:r>
    </w:p>
    <w:p w14:paraId="4B1191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03BBA9" w14:textId="459F0389" w:rsidR="00860A6F" w:rsidRPr="00F30B4C" w:rsidRDefault="00860A6F" w:rsidP="005B354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s)</w:t>
      </w:r>
    </w:p>
    <w:p w14:paraId="4821FDB7" w14:textId="77777777" w:rsidR="0059619D" w:rsidRPr="003E1CC8" w:rsidRDefault="0059619D" w:rsidP="0059619D">
      <w:pPr>
        <w:pBdr>
          <w:bottom w:val="single" w:sz="6" w:space="1" w:color="auto"/>
        </w:pBdr>
        <w:rPr>
          <w:rFonts w:cs="Arial"/>
          <w:b/>
          <w:color w:val="363636"/>
          <w:lang w:val="en"/>
        </w:rPr>
      </w:pPr>
    </w:p>
    <w:p w14:paraId="57ED9C53" w14:textId="3534904C"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626DD4F5" w14:textId="77777777" w:rsidR="00E850C4" w:rsidRPr="00F30B4C" w:rsidRDefault="00E850C4" w:rsidP="008B4EDD">
      <w:pPr>
        <w:pStyle w:val="PlainText"/>
        <w:spacing w:line="276" w:lineRule="auto"/>
        <w:rPr>
          <w:rFonts w:asciiTheme="minorHAnsi" w:hAnsiTheme="minorHAnsi" w:cs="Courier New"/>
          <w:sz w:val="22"/>
          <w:szCs w:val="22"/>
        </w:rPr>
      </w:pPr>
    </w:p>
    <w:p w14:paraId="2A8F94FF" w14:textId="3627163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w:t>
      </w:r>
      <w:r w:rsidR="000D5749" w:rsidRPr="00F30B4C">
        <w:rPr>
          <w:rFonts w:asciiTheme="minorHAnsi" w:hAnsiTheme="minorHAnsi" w:cs="Courier New"/>
          <w:sz w:val="22"/>
          <w:szCs w:val="22"/>
        </w:rPr>
        <w:t>worked for pay</w:t>
      </w:r>
      <w:r w:rsidRPr="00F30B4C">
        <w:rPr>
          <w:rFonts w:asciiTheme="minorHAnsi" w:hAnsiTheme="minorHAnsi" w:cs="Courier New"/>
          <w:sz w:val="22"/>
          <w:szCs w:val="22"/>
        </w:rPr>
        <w:t>,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6153B3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28B6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E4843A"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48B5D59" w14:textId="77777777" w:rsidR="005B3543" w:rsidRDefault="005B3543" w:rsidP="008B4EDD">
      <w:pPr>
        <w:pStyle w:val="PlainText"/>
        <w:spacing w:line="276" w:lineRule="auto"/>
        <w:rPr>
          <w:rFonts w:asciiTheme="minorHAnsi" w:hAnsiTheme="minorHAnsi" w:cs="Courier New"/>
          <w:sz w:val="22"/>
          <w:szCs w:val="22"/>
        </w:rPr>
      </w:pPr>
    </w:p>
    <w:p w14:paraId="73863BD9"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7FB2FA2D" w14:textId="77777777" w:rsidR="005B3543" w:rsidRPr="005B3543" w:rsidRDefault="005B3543" w:rsidP="005B3543">
      <w:pPr>
        <w:pStyle w:val="PlainText"/>
        <w:spacing w:line="276" w:lineRule="auto"/>
        <w:rPr>
          <w:rFonts w:asciiTheme="minorHAnsi" w:hAnsiTheme="minorHAnsi" w:cs="Courier New"/>
          <w:sz w:val="22"/>
          <w:szCs w:val="22"/>
        </w:rPr>
      </w:pPr>
    </w:p>
    <w:p w14:paraId="1034846A"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49C897EC" w14:textId="77777777" w:rsidR="005B3543" w:rsidRPr="005B3543" w:rsidRDefault="005B3543" w:rsidP="005B3543">
      <w:pPr>
        <w:pStyle w:val="PlainText"/>
        <w:spacing w:line="276" w:lineRule="auto"/>
        <w:rPr>
          <w:rFonts w:asciiTheme="minorHAnsi" w:hAnsiTheme="minorHAnsi" w:cs="Courier New"/>
          <w:sz w:val="22"/>
          <w:szCs w:val="22"/>
        </w:rPr>
      </w:pPr>
    </w:p>
    <w:p w14:paraId="2F79022A"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5054DF65" w14:textId="77777777" w:rsidR="005B3543" w:rsidRPr="005B3543" w:rsidRDefault="005B3543" w:rsidP="005B3543">
      <w:pPr>
        <w:pStyle w:val="PlainText"/>
        <w:spacing w:line="276" w:lineRule="auto"/>
        <w:rPr>
          <w:rFonts w:asciiTheme="minorHAnsi" w:hAnsiTheme="minorHAnsi" w:cs="Courier New"/>
          <w:sz w:val="22"/>
          <w:szCs w:val="22"/>
        </w:rPr>
      </w:pPr>
    </w:p>
    <w:p w14:paraId="630B133C"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3AEDD411" w14:textId="77777777" w:rsidR="005B3543" w:rsidRPr="005B3543" w:rsidRDefault="005B3543" w:rsidP="005B3543">
      <w:pPr>
        <w:pStyle w:val="PlainText"/>
        <w:spacing w:line="276" w:lineRule="auto"/>
        <w:rPr>
          <w:rFonts w:asciiTheme="minorHAnsi" w:hAnsiTheme="minorHAnsi" w:cs="Courier New"/>
          <w:sz w:val="22"/>
          <w:szCs w:val="22"/>
        </w:rPr>
      </w:pPr>
    </w:p>
    <w:p w14:paraId="4188E95D" w14:textId="50ED5FE6" w:rsidR="005B3543" w:rsidRPr="00F30B4C"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have not worked or if all work was unpaid, such as unpaid internships, answer "No."</w:t>
      </w:r>
    </w:p>
    <w:p w14:paraId="5B0F26C7" w14:textId="77777777" w:rsidR="0059619D" w:rsidRPr="003E1CC8" w:rsidRDefault="0059619D" w:rsidP="0059619D">
      <w:pPr>
        <w:pBdr>
          <w:bottom w:val="single" w:sz="6" w:space="1" w:color="auto"/>
        </w:pBdr>
        <w:rPr>
          <w:rFonts w:cs="Arial"/>
          <w:b/>
          <w:color w:val="363636"/>
          <w:lang w:val="en"/>
        </w:rPr>
      </w:pPr>
    </w:p>
    <w:p w14:paraId="4933E6C9" w14:textId="3C90945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lastRenderedPageBreak/>
        <w:t>C07</w:t>
      </w:r>
    </w:p>
    <w:p w14:paraId="40C564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FBF6BDC" w14:textId="07CCC258"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re you currently </w:t>
      </w:r>
      <w:r w:rsidR="00860A6F" w:rsidRPr="00F30B4C">
        <w:rPr>
          <w:rFonts w:asciiTheme="minorHAnsi" w:hAnsiTheme="minorHAnsi" w:cs="Courier New"/>
          <w:sz w:val="22"/>
          <w:szCs w:val="22"/>
        </w:rPr>
        <w:t>working for pay?  (Include paid internships, apprenticeships, co-op and work-study jobs as well as self-employment.)</w:t>
      </w:r>
    </w:p>
    <w:p w14:paraId="1D99D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7711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CE501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366E672" w14:textId="77777777" w:rsidR="0059619D" w:rsidRPr="003E1CC8" w:rsidRDefault="0059619D" w:rsidP="0059619D">
      <w:pPr>
        <w:pBdr>
          <w:bottom w:val="single" w:sz="6" w:space="1" w:color="auto"/>
        </w:pBdr>
        <w:rPr>
          <w:rFonts w:cs="Arial"/>
          <w:b/>
          <w:color w:val="363636"/>
          <w:lang w:val="en"/>
        </w:rPr>
      </w:pPr>
    </w:p>
    <w:p w14:paraId="03C76662" w14:textId="1197BA8E"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8</w:t>
      </w:r>
    </w:p>
    <w:p w14:paraId="0EA9A2D6" w14:textId="1F4B856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D8B480" w14:textId="06301D6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 1:</w:t>
      </w:r>
    </w:p>
    <w:p w14:paraId="409154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y</w:t>
      </w:r>
      <w:r w:rsidR="00E850C4" w:rsidRPr="00F30B4C">
        <w:rPr>
          <w:rFonts w:asciiTheme="minorHAnsi" w:hAnsiTheme="minorHAnsi" w:cs="Courier New"/>
          <w:sz w:val="22"/>
          <w:szCs w:val="22"/>
        </w:rPr>
        <w:t xml:space="preserve">our job title and employer for </w:t>
      </w:r>
      <w:r w:rsidRPr="00F30B4C">
        <w:rPr>
          <w:rFonts w:asciiTheme="minorHAnsi" w:hAnsiTheme="minorHAnsi" w:cs="Courier New"/>
          <w:sz w:val="22"/>
          <w:szCs w:val="22"/>
        </w:rPr>
        <w:t>[your current job/th</w:t>
      </w:r>
      <w:r w:rsidR="00E850C4" w:rsidRPr="00F30B4C">
        <w:rPr>
          <w:rFonts w:asciiTheme="minorHAnsi" w:hAnsiTheme="minorHAnsi" w:cs="Courier New"/>
          <w:sz w:val="22"/>
          <w:szCs w:val="22"/>
        </w:rPr>
        <w:t>e most recent job you have had]</w:t>
      </w:r>
      <w:r w:rsidRPr="00F30B4C">
        <w:rPr>
          <w:rFonts w:asciiTheme="minorHAnsi" w:hAnsiTheme="minorHAnsi" w:cs="Courier New"/>
          <w:sz w:val="22"/>
          <w:szCs w:val="22"/>
        </w:rPr>
        <w:t xml:space="preserve">? </w:t>
      </w:r>
    </w:p>
    <w:p w14:paraId="43BF95BC" w14:textId="77777777" w:rsidR="00FD2E6E" w:rsidRPr="00F30B4C" w:rsidRDefault="00FD2E6E" w:rsidP="008B4EDD">
      <w:pPr>
        <w:pStyle w:val="PlainText"/>
        <w:spacing w:line="276" w:lineRule="auto"/>
        <w:rPr>
          <w:rFonts w:asciiTheme="minorHAnsi" w:hAnsiTheme="minorHAnsi" w:cs="Courier New"/>
          <w:sz w:val="22"/>
          <w:szCs w:val="22"/>
        </w:rPr>
      </w:pPr>
    </w:p>
    <w:p w14:paraId="72ACC035" w14:textId="3A50F885" w:rsidR="00860A6F" w:rsidRPr="00F30B4C" w:rsidRDefault="00FD2E6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more than one job/had more than one job at the same time], tell us about the one at which you [work/worked] the most hours. We will collect any other jobs you have had later.)</w:t>
      </w:r>
    </w:p>
    <w:p w14:paraId="5E3E9064" w14:textId="77777777" w:rsidR="00FD2E6E" w:rsidRPr="00F30B4C" w:rsidRDefault="00FD2E6E" w:rsidP="008B4EDD">
      <w:pPr>
        <w:pStyle w:val="PlainText"/>
        <w:spacing w:line="276" w:lineRule="auto"/>
        <w:rPr>
          <w:rFonts w:asciiTheme="minorHAnsi" w:hAnsiTheme="minorHAnsi" w:cs="Courier New"/>
          <w:sz w:val="22"/>
          <w:szCs w:val="22"/>
        </w:rPr>
      </w:pPr>
    </w:p>
    <w:p w14:paraId="6856B5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gt; 1:</w:t>
      </w:r>
    </w:p>
    <w:p w14:paraId="617540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ese jobs...</w:t>
      </w:r>
    </w:p>
    <w:p w14:paraId="6A411AE6" w14:textId="77777777" w:rsidR="00860A6F" w:rsidRPr="00F30B4C" w:rsidRDefault="00860A6F" w:rsidP="008B4EDD">
      <w:pPr>
        <w:pStyle w:val="PlainText"/>
        <w:spacing w:line="276" w:lineRule="auto"/>
        <w:rPr>
          <w:rFonts w:asciiTheme="minorHAnsi" w:hAnsiTheme="minorHAnsi" w:cs="Courier New"/>
          <w:sz w:val="22"/>
          <w:szCs w:val="22"/>
        </w:rPr>
      </w:pPr>
    </w:p>
    <w:p w14:paraId="5EB1E902" w14:textId="18A459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1</w:t>
      </w:r>
    </w:p>
    <w:p w14:paraId="6A44CA70" w14:textId="7C32FC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2</w:t>
      </w:r>
    </w:p>
    <w:p w14:paraId="6C172D49" w14:textId="783CAF4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3 etc.</w:t>
      </w:r>
    </w:p>
    <w:p w14:paraId="50313A5C" w14:textId="77777777" w:rsidR="00860A6F" w:rsidRPr="00F30B4C" w:rsidRDefault="00860A6F" w:rsidP="008B4EDD">
      <w:pPr>
        <w:pStyle w:val="PlainText"/>
        <w:spacing w:line="276" w:lineRule="auto"/>
        <w:rPr>
          <w:rFonts w:asciiTheme="minorHAnsi" w:hAnsiTheme="minorHAnsi" w:cs="Courier New"/>
          <w:sz w:val="22"/>
          <w:szCs w:val="22"/>
        </w:rPr>
      </w:pPr>
    </w:p>
    <w:p w14:paraId="0B98CA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job title and employer for another job you have had since high school?</w:t>
      </w:r>
    </w:p>
    <w:p w14:paraId="7F9EF848" w14:textId="77777777" w:rsidR="00860A6F" w:rsidRPr="00F30B4C" w:rsidRDefault="00860A6F" w:rsidP="008B4EDD">
      <w:pPr>
        <w:pStyle w:val="PlainText"/>
        <w:spacing w:line="276" w:lineRule="auto"/>
        <w:rPr>
          <w:rFonts w:asciiTheme="minorHAnsi" w:hAnsiTheme="minorHAnsi" w:cs="Courier New"/>
          <w:sz w:val="22"/>
          <w:szCs w:val="22"/>
        </w:rPr>
      </w:pPr>
    </w:p>
    <w:p w14:paraId="10A7CE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had more than one additional job, tell us about only one of them now. We will collect any other jobs you have had since high school later.)</w:t>
      </w:r>
    </w:p>
    <w:p w14:paraId="10A71793" w14:textId="77777777" w:rsidR="00860A6F" w:rsidRPr="00F30B4C" w:rsidRDefault="00860A6F" w:rsidP="008B4EDD">
      <w:pPr>
        <w:pStyle w:val="PlainText"/>
        <w:spacing w:line="276" w:lineRule="auto"/>
        <w:rPr>
          <w:rFonts w:asciiTheme="minorHAnsi" w:hAnsiTheme="minorHAnsi" w:cs="Courier New"/>
          <w:sz w:val="22"/>
          <w:szCs w:val="22"/>
        </w:rPr>
      </w:pPr>
    </w:p>
    <w:p w14:paraId="75400C0F" w14:textId="77777777" w:rsidR="00860A6F" w:rsidRPr="00F30B4C" w:rsidRDefault="00860A6F" w:rsidP="008B4EDD">
      <w:pPr>
        <w:pStyle w:val="PlainText"/>
        <w:spacing w:line="276" w:lineRule="auto"/>
        <w:rPr>
          <w:rFonts w:asciiTheme="minorHAnsi" w:hAnsiTheme="minorHAnsi" w:cs="Courier New"/>
          <w:sz w:val="22"/>
          <w:szCs w:val="22"/>
        </w:rPr>
      </w:pPr>
    </w:p>
    <w:p w14:paraId="351B9B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w:t>
      </w:r>
    </w:p>
    <w:p w14:paraId="7F23A7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EE46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mployer or company name (for example, IBM, Starbucks, etc.):</w:t>
      </w:r>
    </w:p>
    <w:p w14:paraId="710BE7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AD4581" w14:textId="413948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heck here if you [</w:t>
      </w:r>
      <w:r w:rsidR="00263E13" w:rsidRPr="00F30B4C">
        <w:rPr>
          <w:rFonts w:asciiTheme="minorHAnsi" w:hAnsiTheme="minorHAnsi" w:cs="Courier New"/>
          <w:sz w:val="22"/>
          <w:szCs w:val="22"/>
        </w:rPr>
        <w:t>are/were</w:t>
      </w:r>
      <w:r w:rsidRPr="00F30B4C">
        <w:rPr>
          <w:rFonts w:asciiTheme="minorHAnsi" w:hAnsiTheme="minorHAnsi" w:cs="Courier New"/>
          <w:sz w:val="22"/>
          <w:szCs w:val="22"/>
        </w:rPr>
        <w:t>] self-employed</w:t>
      </w:r>
    </w:p>
    <w:p w14:paraId="425052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E718E11"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D6C297D" w14:textId="77777777" w:rsidR="00B05B7D" w:rsidRDefault="00B05B7D" w:rsidP="008B4EDD">
      <w:pPr>
        <w:pStyle w:val="PlainText"/>
        <w:spacing w:line="276" w:lineRule="auto"/>
        <w:rPr>
          <w:rFonts w:asciiTheme="minorHAnsi" w:hAnsiTheme="minorHAnsi" w:cs="Courier New"/>
          <w:sz w:val="22"/>
          <w:szCs w:val="22"/>
        </w:rPr>
      </w:pPr>
    </w:p>
    <w:p w14:paraId="0132C3BA" w14:textId="77777777" w:rsidR="00B05B7D" w:rsidRPr="00B05B7D"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b/>
          <w:bCs/>
          <w:sz w:val="22"/>
          <w:szCs w:val="22"/>
        </w:rPr>
        <w:t xml:space="preserve">Help Text: </w:t>
      </w:r>
      <w:r w:rsidRPr="00B05B7D">
        <w:rPr>
          <w:rFonts w:asciiTheme="minorHAnsi" w:hAnsiTheme="minorHAnsi" w:cs="Courier New"/>
          <w:sz w:val="22"/>
          <w:szCs w:val="22"/>
        </w:rPr>
        <w:t xml:space="preserve">Please provide one job / employer where you have worked at any time between [date received high school diploma/certificate of attendance or date last attended high school] and </w:t>
      </w:r>
      <w:r w:rsidRPr="00B05B7D">
        <w:rPr>
          <w:rFonts w:asciiTheme="minorHAnsi" w:hAnsiTheme="minorHAnsi" w:cs="Courier New"/>
          <w:sz w:val="22"/>
          <w:szCs w:val="22"/>
        </w:rPr>
        <w:lastRenderedPageBreak/>
        <w:t>[interview month]. Do not report any jobs / employers where you have only applied for work or any job / employer where you have not accepted a paid position.</w:t>
      </w:r>
    </w:p>
    <w:p w14:paraId="138B5957" w14:textId="77777777" w:rsidR="00B05B7D" w:rsidRPr="00B05B7D" w:rsidRDefault="00B05B7D" w:rsidP="00B05B7D">
      <w:pPr>
        <w:pStyle w:val="PlainText"/>
        <w:spacing w:line="276" w:lineRule="auto"/>
        <w:rPr>
          <w:rFonts w:asciiTheme="minorHAnsi" w:hAnsiTheme="minorHAnsi" w:cs="Courier New"/>
          <w:sz w:val="22"/>
          <w:szCs w:val="22"/>
        </w:rPr>
      </w:pPr>
    </w:p>
    <w:p w14:paraId="63EF1CDF" w14:textId="77777777" w:rsidR="00B05B7D" w:rsidRPr="00B05B7D"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r job / employer name will be used for your reference on questions as you progress through the survey.</w:t>
      </w:r>
    </w:p>
    <w:p w14:paraId="67337A2D" w14:textId="77777777" w:rsidR="00B05B7D" w:rsidRPr="00B05B7D" w:rsidRDefault="00B05B7D" w:rsidP="00B05B7D">
      <w:pPr>
        <w:pStyle w:val="PlainText"/>
        <w:spacing w:line="276" w:lineRule="auto"/>
        <w:rPr>
          <w:rFonts w:asciiTheme="minorHAnsi" w:hAnsiTheme="minorHAnsi" w:cs="Courier New"/>
          <w:sz w:val="22"/>
          <w:szCs w:val="22"/>
        </w:rPr>
      </w:pPr>
    </w:p>
    <w:p w14:paraId="7EE3B5FA" w14:textId="3CE30CBB" w:rsidR="00B05B7D" w:rsidRPr="00F30B4C"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 will be given the opportunity to tell us about any other jobs / employers you've had at any time between [date received high school diploma/certificate of attendance or date last attended high school] and [interview month], later in the survey.</w:t>
      </w:r>
    </w:p>
    <w:p w14:paraId="7DA39A79" w14:textId="77777777" w:rsidR="0059619D" w:rsidRPr="003E1CC8" w:rsidRDefault="0059619D" w:rsidP="0059619D">
      <w:pPr>
        <w:pBdr>
          <w:bottom w:val="single" w:sz="6" w:space="1" w:color="auto"/>
        </w:pBdr>
        <w:rPr>
          <w:rFonts w:cs="Arial"/>
          <w:b/>
          <w:color w:val="363636"/>
          <w:lang w:val="en"/>
        </w:rPr>
      </w:pPr>
    </w:p>
    <w:p w14:paraId="2D16B05E" w14:textId="04DC911D"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5A78C6CF" w14:textId="12298E9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666FEA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723841" w14:textId="22DCF26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EE4FF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2274B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87F4D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26D344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11E6AA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9147E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2448B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AA77E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6AE6F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CF158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21E024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ED2B0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4E50E62" w14:textId="77777777" w:rsidR="00F36D2C" w:rsidRPr="00F30B4C" w:rsidRDefault="00F36D2C" w:rsidP="008B4EDD">
      <w:pPr>
        <w:pStyle w:val="PlainText"/>
        <w:spacing w:line="276" w:lineRule="auto"/>
        <w:rPr>
          <w:rFonts w:asciiTheme="minorHAnsi" w:hAnsiTheme="minorHAnsi" w:cs="Courier New"/>
          <w:sz w:val="22"/>
          <w:szCs w:val="22"/>
        </w:rPr>
      </w:pPr>
    </w:p>
    <w:p w14:paraId="63BBB36F" w14:textId="114C919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2DF94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464436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1EE70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34CB9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17342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86A05DA" w14:textId="77777777" w:rsidR="0059619D" w:rsidRPr="003E1CC8" w:rsidRDefault="0059619D" w:rsidP="0059619D">
      <w:pPr>
        <w:pBdr>
          <w:bottom w:val="single" w:sz="6" w:space="1" w:color="auto"/>
        </w:pBdr>
        <w:rPr>
          <w:rFonts w:cs="Arial"/>
          <w:b/>
          <w:color w:val="363636"/>
          <w:lang w:val="en"/>
        </w:rPr>
      </w:pPr>
    </w:p>
    <w:p w14:paraId="7E771A26" w14:textId="1CB7A981"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3A330F2D" w14:textId="5F5127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53DA16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9B2EB5" w14:textId="417A39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C5BD1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January</w:t>
      </w:r>
    </w:p>
    <w:p w14:paraId="3973F2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018D2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3412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69A07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4E1712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62136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328DA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15645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5B00C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DE327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E6E83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031056F8" w14:textId="77777777" w:rsidR="00F36D2C" w:rsidRPr="00F30B4C" w:rsidRDefault="00F36D2C" w:rsidP="008B4EDD">
      <w:pPr>
        <w:pStyle w:val="PlainText"/>
        <w:spacing w:line="276" w:lineRule="auto"/>
        <w:rPr>
          <w:rFonts w:asciiTheme="minorHAnsi" w:hAnsiTheme="minorHAnsi" w:cs="Courier New"/>
          <w:sz w:val="22"/>
          <w:szCs w:val="22"/>
        </w:rPr>
      </w:pPr>
    </w:p>
    <w:p w14:paraId="60B13210" w14:textId="09094A0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08DA76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3FEE48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34D0B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2DD075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13190EC"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7682CFC" w14:textId="77777777" w:rsidR="007778BC" w:rsidRPr="00F30B4C" w:rsidRDefault="007778BC" w:rsidP="008B4EDD">
      <w:pPr>
        <w:pStyle w:val="PlainText"/>
        <w:spacing w:line="276" w:lineRule="auto"/>
        <w:rPr>
          <w:rFonts w:asciiTheme="minorHAnsi" w:hAnsiTheme="minorHAnsi" w:cs="Courier New"/>
          <w:sz w:val="22"/>
          <w:szCs w:val="22"/>
        </w:rPr>
      </w:pPr>
    </w:p>
    <w:p w14:paraId="559188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4B21E3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0FD5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07B3B17" w14:textId="02929F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6F3344" w14:textId="77777777" w:rsidR="0059619D" w:rsidRPr="003E1CC8" w:rsidRDefault="0059619D" w:rsidP="0059619D">
      <w:pPr>
        <w:pBdr>
          <w:bottom w:val="single" w:sz="6" w:space="1" w:color="auto"/>
        </w:pBdr>
        <w:rPr>
          <w:rFonts w:cs="Arial"/>
          <w:b/>
          <w:color w:val="363636"/>
          <w:lang w:val="en"/>
        </w:rPr>
      </w:pPr>
    </w:p>
    <w:p w14:paraId="40BD0AA0" w14:textId="4CEE748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1</w:t>
      </w:r>
    </w:p>
    <w:p w14:paraId="2F4D7A16" w14:textId="4E04B1C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4A516F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2746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D3BC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26AD5D7" w14:textId="77777777" w:rsidR="00AA26F0" w:rsidRPr="003E1CC8" w:rsidRDefault="00AA26F0" w:rsidP="00AA26F0">
      <w:pPr>
        <w:pBdr>
          <w:bottom w:val="single" w:sz="6" w:space="1" w:color="auto"/>
        </w:pBdr>
        <w:rPr>
          <w:rFonts w:cs="Arial"/>
          <w:b/>
          <w:color w:val="363636"/>
          <w:lang w:val="en"/>
        </w:rPr>
      </w:pPr>
    </w:p>
    <w:p w14:paraId="7D8DEE86" w14:textId="72F967DC"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3050245" w14:textId="1B845106" w:rsidR="00893612" w:rsidRPr="00F30B4C" w:rsidRDefault="00893612" w:rsidP="008B4EDD">
      <w:pPr>
        <w:pStyle w:val="PlainText"/>
        <w:spacing w:line="276" w:lineRule="auto"/>
        <w:rPr>
          <w:rFonts w:asciiTheme="minorHAnsi" w:hAnsiTheme="minorHAnsi" w:cs="Courier New"/>
          <w:sz w:val="22"/>
          <w:szCs w:val="22"/>
        </w:rPr>
      </w:pPr>
    </w:p>
    <w:p w14:paraId="490485DD" w14:textId="3E2514E4" w:rsidR="00860A6F" w:rsidRPr="00F30B4C" w:rsidRDefault="0089361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etween [July 2011/start date/date received high school diploma or certificate of attendance or date last attended high school] and [June 2012/end date], in which months did you work [as a [job title for </w:t>
      </w:r>
      <w:r w:rsidRPr="00F30B4C">
        <w:rPr>
          <w:rFonts w:asciiTheme="minorHAnsi" w:hAnsiTheme="minorHAnsi" w:cs="Courier New"/>
          <w:sz w:val="22"/>
          <w:szCs w:val="22"/>
        </w:rPr>
        <w:lastRenderedPageBreak/>
        <w:t>current iteration of employment loop] for [reference employer for current iteration of employment loop]]?</w:t>
      </w:r>
    </w:p>
    <w:p w14:paraId="4D903A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311EB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0311846F" w14:textId="77777777" w:rsidR="00860A6F" w:rsidRPr="00F30B4C" w:rsidRDefault="00860A6F" w:rsidP="008B4EDD">
      <w:pPr>
        <w:pStyle w:val="PlainText"/>
        <w:spacing w:line="276" w:lineRule="auto"/>
        <w:rPr>
          <w:rFonts w:asciiTheme="minorHAnsi" w:hAnsiTheme="minorHAnsi" w:cs="Courier New"/>
          <w:sz w:val="22"/>
          <w:szCs w:val="22"/>
        </w:rPr>
      </w:pPr>
    </w:p>
    <w:p w14:paraId="63F731EF" w14:textId="47BC34B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D439723" w14:textId="1F2F97D4"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4509D01D" w14:textId="3C4E9D4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2481BD6E" w14:textId="2CDD14D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204CF716" w14:textId="157FE4A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43AFBD77" w14:textId="7E0DDB6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48045A18" w14:textId="3808126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6A0118B8" w14:textId="122A0F5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471E280E" w14:textId="6E7B018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6AF3796D" w14:textId="117342CE"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19862A5C" w14:textId="3AB22A8E"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4B13C44B" w14:textId="684E57B1"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2F9F5422" w14:textId="77777777" w:rsidR="007778BC" w:rsidRDefault="007778BC" w:rsidP="008B4EDD">
      <w:pPr>
        <w:pStyle w:val="PlainText"/>
        <w:spacing w:line="276" w:lineRule="auto"/>
        <w:rPr>
          <w:rFonts w:asciiTheme="minorHAnsi" w:hAnsiTheme="minorHAnsi" w:cs="Courier New"/>
          <w:sz w:val="22"/>
          <w:szCs w:val="22"/>
        </w:rPr>
      </w:pPr>
    </w:p>
    <w:p w14:paraId="1DFD51CD" w14:textId="77777777" w:rsidR="007778BC" w:rsidRPr="007778BC" w:rsidRDefault="007778BC" w:rsidP="007778BC">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1A37DBF3"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6BFDAEC6" w14:textId="77777777" w:rsidR="007778BC" w:rsidRPr="007778BC" w:rsidRDefault="007778BC" w:rsidP="007778BC">
      <w:pPr>
        <w:pStyle w:val="PlainText"/>
        <w:spacing w:line="276" w:lineRule="auto"/>
        <w:rPr>
          <w:rFonts w:asciiTheme="minorHAnsi" w:hAnsiTheme="minorHAnsi" w:cs="Courier New"/>
          <w:sz w:val="22"/>
          <w:szCs w:val="22"/>
        </w:rPr>
      </w:pPr>
    </w:p>
    <w:p w14:paraId="7E26D64A"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32F7D888" w14:textId="77777777" w:rsidR="007778BC" w:rsidRPr="007778BC" w:rsidRDefault="007778BC" w:rsidP="007778BC">
      <w:pPr>
        <w:pStyle w:val="PlainText"/>
        <w:spacing w:line="276" w:lineRule="auto"/>
        <w:rPr>
          <w:rFonts w:asciiTheme="minorHAnsi" w:hAnsiTheme="minorHAnsi" w:cs="Courier New"/>
          <w:sz w:val="22"/>
          <w:szCs w:val="22"/>
        </w:rPr>
      </w:pPr>
    </w:p>
    <w:p w14:paraId="0E6B6602" w14:textId="693AB8CA" w:rsidR="007778BC" w:rsidRPr="00F30B4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1B5ED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9A5C3D" w14:textId="77777777" w:rsidR="00AA26F0" w:rsidRPr="003E1CC8" w:rsidRDefault="00AA26F0" w:rsidP="00AA26F0">
      <w:pPr>
        <w:pBdr>
          <w:bottom w:val="single" w:sz="6" w:space="1" w:color="auto"/>
        </w:pBdr>
        <w:rPr>
          <w:rFonts w:cs="Arial"/>
          <w:b/>
          <w:color w:val="363636"/>
          <w:lang w:val="en"/>
        </w:rPr>
      </w:pPr>
    </w:p>
    <w:p w14:paraId="09B9262B" w14:textId="651256AF"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6D3C23EB" w14:textId="045C9437" w:rsidR="00FF332F" w:rsidRPr="00F30B4C" w:rsidRDefault="00FF332F" w:rsidP="008B4EDD">
      <w:pPr>
        <w:pStyle w:val="PlainText"/>
        <w:spacing w:line="276" w:lineRule="auto"/>
        <w:rPr>
          <w:rFonts w:asciiTheme="minorHAnsi" w:hAnsiTheme="minorHAnsi" w:cs="Courier New"/>
          <w:sz w:val="22"/>
          <w:szCs w:val="22"/>
        </w:rPr>
      </w:pPr>
    </w:p>
    <w:p w14:paraId="69E31A2F" w14:textId="02195A6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487077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B107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w:t>
      </w:r>
      <w:r w:rsidR="00E850C4" w:rsidRPr="00F30B4C">
        <w:rPr>
          <w:rFonts w:asciiTheme="minorHAnsi" w:hAnsiTheme="minorHAnsi" w:cs="Courier New"/>
          <w:sz w:val="22"/>
          <w:szCs w:val="22"/>
        </w:rPr>
        <w:t>e months of employment below.</w:t>
      </w:r>
    </w:p>
    <w:p w14:paraId="2B8922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2DB22B" w14:textId="5CB981A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5118C56E" w14:textId="30FECF4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3E5AF470" w14:textId="08FAC325"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September 2012</w:t>
      </w:r>
    </w:p>
    <w:p w14:paraId="42604C12" w14:textId="13A0565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03533126" w14:textId="7F5A653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299133C8" w14:textId="47C819A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427C433E" w14:textId="54FF0AA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342C8C39" w14:textId="17F17D4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2C0C335C" w14:textId="68240E1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6B1B234A" w14:textId="46E6A5C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0B25CA0B" w14:textId="2EDF0D6F"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43C4BAB9" w14:textId="791B6A02"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21AD503C" w14:textId="77777777" w:rsidR="007778BC" w:rsidRDefault="007778BC" w:rsidP="008B4EDD">
      <w:pPr>
        <w:pStyle w:val="PlainText"/>
        <w:spacing w:line="276" w:lineRule="auto"/>
        <w:rPr>
          <w:rFonts w:asciiTheme="minorHAnsi" w:hAnsiTheme="minorHAnsi" w:cs="Courier New"/>
          <w:sz w:val="22"/>
          <w:szCs w:val="22"/>
        </w:rPr>
      </w:pPr>
    </w:p>
    <w:p w14:paraId="2D73281F" w14:textId="77777777" w:rsidR="007778BC" w:rsidRPr="007778BC" w:rsidRDefault="007778BC" w:rsidP="007778BC">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35D6F86A"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6CED475D" w14:textId="77777777" w:rsidR="007778BC" w:rsidRDefault="007778BC" w:rsidP="007778BC">
      <w:pPr>
        <w:pStyle w:val="PlainText"/>
        <w:spacing w:line="276" w:lineRule="auto"/>
        <w:rPr>
          <w:rFonts w:asciiTheme="minorHAnsi" w:hAnsiTheme="minorHAnsi" w:cs="Courier New"/>
          <w:sz w:val="22"/>
          <w:szCs w:val="22"/>
        </w:rPr>
      </w:pPr>
    </w:p>
    <w:p w14:paraId="1304DB78"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65D7AC99" w14:textId="77777777" w:rsidR="007778BC" w:rsidRDefault="007778BC" w:rsidP="007778BC">
      <w:pPr>
        <w:pStyle w:val="PlainText"/>
        <w:spacing w:line="276" w:lineRule="auto"/>
        <w:rPr>
          <w:rFonts w:asciiTheme="minorHAnsi" w:hAnsiTheme="minorHAnsi" w:cs="Courier New"/>
          <w:sz w:val="22"/>
          <w:szCs w:val="22"/>
        </w:rPr>
      </w:pPr>
    </w:p>
    <w:p w14:paraId="55A11C32" w14:textId="1E05667D" w:rsidR="00860A6F" w:rsidRPr="00F30B4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00860A6F" w:rsidRPr="00F30B4C">
        <w:rPr>
          <w:rFonts w:asciiTheme="minorHAnsi" w:hAnsiTheme="minorHAnsi" w:cs="Courier New"/>
          <w:sz w:val="22"/>
          <w:szCs w:val="22"/>
        </w:rPr>
        <w:t xml:space="preserve">            </w:t>
      </w:r>
    </w:p>
    <w:p w14:paraId="77D186C5" w14:textId="77777777" w:rsidR="00AA26F0" w:rsidRPr="003E1CC8" w:rsidRDefault="00AA26F0" w:rsidP="00AA26F0">
      <w:pPr>
        <w:pBdr>
          <w:bottom w:val="single" w:sz="6" w:space="1" w:color="auto"/>
        </w:pBdr>
        <w:rPr>
          <w:rFonts w:cs="Arial"/>
          <w:b/>
          <w:color w:val="363636"/>
          <w:lang w:val="en"/>
        </w:rPr>
      </w:pPr>
    </w:p>
    <w:p w14:paraId="0AB9C8DD" w14:textId="0B9469D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063AD101" w14:textId="77777777" w:rsidR="00953C84" w:rsidRPr="00F30B4C" w:rsidRDefault="00953C84" w:rsidP="008B4EDD">
      <w:pPr>
        <w:pStyle w:val="PlainText"/>
        <w:spacing w:line="276" w:lineRule="auto"/>
        <w:rPr>
          <w:rFonts w:asciiTheme="minorHAnsi" w:hAnsiTheme="minorHAnsi" w:cs="Courier New"/>
          <w:sz w:val="22"/>
          <w:szCs w:val="22"/>
        </w:rPr>
      </w:pPr>
    </w:p>
    <w:p w14:paraId="145B70EC" w14:textId="50CA8E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1307CE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44E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426934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6C7620" w14:textId="1371990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2CFC5E4D" w14:textId="5C4B97D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68BA7E0C" w14:textId="7D71D07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5582768A" w14:textId="1B01A4F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090A605B" w14:textId="5620C35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6E1F3CD3" w14:textId="467ED8F2"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3F6D6C94" w14:textId="73312EA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63EB4267" w14:textId="278E40F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535F650C" w14:textId="379A27F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0DB47253" w14:textId="49DB0BA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5E92A262" w14:textId="23AFD58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May 2014</w:t>
      </w:r>
    </w:p>
    <w:p w14:paraId="3A6C6756" w14:textId="5145E34C"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05C44E65" w14:textId="77777777" w:rsidR="007A224A" w:rsidRDefault="007A224A" w:rsidP="008B4EDD">
      <w:pPr>
        <w:pStyle w:val="PlainText"/>
        <w:spacing w:line="276" w:lineRule="auto"/>
        <w:rPr>
          <w:rFonts w:asciiTheme="minorHAnsi" w:hAnsiTheme="minorHAnsi" w:cs="Courier New"/>
          <w:sz w:val="22"/>
          <w:szCs w:val="22"/>
        </w:rPr>
      </w:pPr>
    </w:p>
    <w:p w14:paraId="3CB99EA6" w14:textId="77777777" w:rsidR="007A224A" w:rsidRPr="00F30B4C" w:rsidRDefault="007A224A" w:rsidP="007A224A">
      <w:pPr>
        <w:spacing w:before="120" w:after="200" w:line="276" w:lineRule="auto"/>
        <w:rPr>
          <w:rFonts w:cs="Courier New"/>
        </w:rPr>
      </w:pPr>
      <w:r w:rsidRPr="00051895">
        <w:rPr>
          <w:rFonts w:cs="Courier New"/>
          <w:b/>
        </w:rPr>
        <w:t>Help Text:</w:t>
      </w:r>
      <w:r w:rsidRPr="00F30B4C">
        <w:rPr>
          <w:rFonts w:cs="Courier New"/>
        </w:rPr>
        <w:t xml:space="preserve"> </w:t>
      </w:r>
    </w:p>
    <w:p w14:paraId="38080B17" w14:textId="77777777" w:rsidR="007A224A" w:rsidRPr="00F30B4C" w:rsidRDefault="007A224A" w:rsidP="007A224A">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279E4175" w14:textId="77777777" w:rsidR="007A224A" w:rsidRPr="00F30B4C" w:rsidRDefault="007A224A" w:rsidP="007A224A">
      <w:pPr>
        <w:pStyle w:val="PlainText"/>
        <w:spacing w:line="276" w:lineRule="auto"/>
        <w:rPr>
          <w:rFonts w:asciiTheme="minorHAnsi" w:hAnsiTheme="minorHAnsi"/>
          <w:sz w:val="22"/>
          <w:szCs w:val="22"/>
        </w:rPr>
      </w:pPr>
    </w:p>
    <w:p w14:paraId="7D41DFA5" w14:textId="77777777" w:rsidR="007A224A" w:rsidRPr="00F30B4C" w:rsidRDefault="007A224A" w:rsidP="007A224A">
      <w:pPr>
        <w:pStyle w:val="PlainText"/>
        <w:spacing w:line="276" w:lineRule="auto"/>
        <w:rPr>
          <w:rFonts w:asciiTheme="minorHAnsi" w:hAnsiTheme="minorHAnsi"/>
          <w:sz w:val="22"/>
          <w:szCs w:val="22"/>
        </w:rPr>
      </w:pPr>
      <w:r w:rsidRPr="00F30B4C">
        <w:rPr>
          <w:rFonts w:asciiTheme="minorHAnsi" w:hAnsiTheme="minorHAnsi"/>
          <w:sz w:val="22"/>
          <w:szCs w:val="22"/>
        </w:rPr>
        <w:t>If you worked any portion of a month for this job / employer, indicate that month.</w:t>
      </w:r>
    </w:p>
    <w:p w14:paraId="632DBB58" w14:textId="77777777" w:rsidR="007A224A" w:rsidRPr="00F30B4C" w:rsidRDefault="007A224A" w:rsidP="007A224A">
      <w:pPr>
        <w:pStyle w:val="PlainText"/>
        <w:spacing w:line="276" w:lineRule="auto"/>
        <w:rPr>
          <w:rFonts w:asciiTheme="minorHAnsi" w:hAnsiTheme="minorHAnsi"/>
          <w:sz w:val="22"/>
          <w:szCs w:val="22"/>
        </w:rPr>
      </w:pPr>
    </w:p>
    <w:p w14:paraId="57002C8A" w14:textId="6C79094A" w:rsidR="007A224A" w:rsidRPr="00F30B4C" w:rsidRDefault="007A224A" w:rsidP="007A224A">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54108C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C2216" w14:textId="77777777" w:rsidR="00AA26F0" w:rsidRPr="003E1CC8" w:rsidRDefault="00AA26F0" w:rsidP="00AA26F0">
      <w:pPr>
        <w:pBdr>
          <w:bottom w:val="single" w:sz="6" w:space="1" w:color="auto"/>
        </w:pBdr>
        <w:rPr>
          <w:rFonts w:cs="Arial"/>
          <w:b/>
          <w:color w:val="363636"/>
          <w:lang w:val="en"/>
        </w:rPr>
      </w:pPr>
    </w:p>
    <w:p w14:paraId="231252C4" w14:textId="57AD3705"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10FDE560" w14:textId="755651D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w:t>
      </w:r>
      <w:r w:rsidR="00E850C4" w:rsidRPr="00F30B4C">
        <w:rPr>
          <w:rFonts w:asciiTheme="minorHAnsi" w:hAnsiTheme="minorHAnsi" w:cs="Courier New"/>
          <w:sz w:val="22"/>
          <w:szCs w:val="22"/>
        </w:rPr>
        <w:t xml:space="preserve"> </w:t>
      </w:r>
      <w:r w:rsidRPr="00F30B4C">
        <w:rPr>
          <w:rFonts w:asciiTheme="minorHAnsi" w:hAnsiTheme="minorHAnsi" w:cs="Courier New"/>
          <w:sz w:val="22"/>
          <w:szCs w:val="22"/>
        </w:rPr>
        <w:t>iteration of employment loop] for [reference employer for current iteration of employment loop]]?</w:t>
      </w:r>
    </w:p>
    <w:p w14:paraId="1CCD42CF" w14:textId="6FD97B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0988D2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5D1053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882778"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205EF100"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75504EA2"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24E5A18D"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18736C13"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1F05E42E"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400F72EE"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2BB8F379"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16128B8"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7640ACA"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3FEA93F"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0C03FA9E" w14:textId="0B8D8BBB" w:rsidR="00FF332F" w:rsidRDefault="00411F2F"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4C2D19A9" w14:textId="77777777" w:rsidR="00411F2F" w:rsidRPr="00F30B4C" w:rsidRDefault="00411F2F" w:rsidP="00411F2F">
      <w:pPr>
        <w:spacing w:before="120" w:after="200" w:line="276" w:lineRule="auto"/>
        <w:rPr>
          <w:rFonts w:cs="Courier New"/>
        </w:rPr>
      </w:pPr>
      <w:r w:rsidRPr="00051895">
        <w:rPr>
          <w:rFonts w:cs="Courier New"/>
          <w:b/>
        </w:rPr>
        <w:t>Help Text:</w:t>
      </w:r>
      <w:r w:rsidRPr="00F30B4C">
        <w:rPr>
          <w:rFonts w:cs="Courier New"/>
        </w:rPr>
        <w:t xml:space="preserve"> </w:t>
      </w:r>
    </w:p>
    <w:p w14:paraId="793E3E09" w14:textId="77777777" w:rsidR="00411F2F" w:rsidRDefault="00411F2F" w:rsidP="00411F2F">
      <w:pPr>
        <w:spacing w:line="276" w:lineRule="auto"/>
      </w:pPr>
      <w:r w:rsidRPr="00F30B4C">
        <w:t>Indicate all months that you worked for this employer between July 2014 and [interview month], not just the beginning and ending months.</w:t>
      </w:r>
    </w:p>
    <w:p w14:paraId="0E3FCAB0" w14:textId="77777777" w:rsidR="0023535A" w:rsidRPr="00F30B4C" w:rsidRDefault="0023535A" w:rsidP="0023535A">
      <w:pPr>
        <w:spacing w:line="276" w:lineRule="auto"/>
      </w:pPr>
      <w:r w:rsidRPr="00F30B4C">
        <w:lastRenderedPageBreak/>
        <w:t>If you worked any portion of a month for this job / employer, indicate that month.</w:t>
      </w:r>
    </w:p>
    <w:p w14:paraId="3E278C57" w14:textId="404F76B0" w:rsidR="0023535A" w:rsidRPr="00F30B4C" w:rsidRDefault="0023535A" w:rsidP="0023535A">
      <w:pPr>
        <w:spacing w:line="276" w:lineRule="auto"/>
      </w:pPr>
      <w:r w:rsidRPr="00F30B4C">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4247CD7" w14:textId="77777777" w:rsidR="00AA26F0" w:rsidRPr="003E1CC8" w:rsidRDefault="00AA26F0" w:rsidP="00AA26F0">
      <w:pPr>
        <w:pBdr>
          <w:bottom w:val="single" w:sz="6" w:space="1" w:color="auto"/>
        </w:pBdr>
        <w:rPr>
          <w:rFonts w:cs="Arial"/>
          <w:b/>
          <w:color w:val="363636"/>
          <w:lang w:val="en"/>
        </w:rPr>
      </w:pPr>
    </w:p>
    <w:p w14:paraId="6F5148A1" w14:textId="2B249375"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E</w:t>
      </w:r>
    </w:p>
    <w:p w14:paraId="1C5C2BB2" w14:textId="0943710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170512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38913929" w14:textId="7B533D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r w:rsidR="00E850C4" w:rsidRPr="00F30B4C">
        <w:rPr>
          <w:rFonts w:asciiTheme="minorHAnsi" w:hAnsiTheme="minorHAnsi" w:cs="Courier New"/>
          <w:sz w:val="22"/>
          <w:szCs w:val="22"/>
        </w:rPr>
        <w:t xml:space="preserve">  </w:t>
      </w:r>
    </w:p>
    <w:p w14:paraId="364AB0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BC530FF" w14:textId="0AFAE4AC"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06F58FEA" w14:textId="7CA9F0F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159EBF6E" w14:textId="29296AC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06229404" w14:textId="0C5810F6"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79501A4" w14:textId="627D50C4"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2C1134F2" w14:textId="77777777" w:rsidR="00411F2F" w:rsidRDefault="00411F2F"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5ECABF92" w14:textId="77777777" w:rsidR="00411F2F" w:rsidRPr="00F30B4C" w:rsidRDefault="00411F2F" w:rsidP="00411F2F">
      <w:pPr>
        <w:spacing w:before="120" w:after="200" w:line="276" w:lineRule="auto"/>
        <w:rPr>
          <w:rFonts w:cs="Courier New"/>
        </w:rPr>
      </w:pPr>
      <w:r w:rsidRPr="00051895">
        <w:rPr>
          <w:rFonts w:cs="Courier New"/>
          <w:b/>
        </w:rPr>
        <w:t>Help Text:</w:t>
      </w:r>
      <w:r w:rsidRPr="00F30B4C">
        <w:rPr>
          <w:rFonts w:cs="Courier New"/>
        </w:rPr>
        <w:t xml:space="preserve"> </w:t>
      </w:r>
    </w:p>
    <w:p w14:paraId="23241C75" w14:textId="77777777" w:rsidR="00411F2F" w:rsidRDefault="00411F2F" w:rsidP="00411F2F">
      <w:pPr>
        <w:spacing w:after="0" w:line="276" w:lineRule="auto"/>
      </w:pPr>
      <w:r w:rsidRPr="00F30B4C">
        <w:t>Indicate all months that you worked for this employer between July 2015 and [interview month], not just the beginning and ending months.</w:t>
      </w:r>
    </w:p>
    <w:p w14:paraId="21AE706D" w14:textId="77777777" w:rsidR="00E45C5E" w:rsidRDefault="00E45C5E" w:rsidP="00411F2F">
      <w:pPr>
        <w:spacing w:after="0" w:line="276" w:lineRule="auto"/>
      </w:pPr>
    </w:p>
    <w:p w14:paraId="052D2672" w14:textId="77777777" w:rsidR="00E45C5E" w:rsidRDefault="00E45C5E" w:rsidP="00E45C5E">
      <w:pPr>
        <w:spacing w:after="0" w:line="276" w:lineRule="auto"/>
      </w:pPr>
      <w:r>
        <w:t>If you worked any portion of a month for this job / employer, indicate that month.</w:t>
      </w:r>
    </w:p>
    <w:p w14:paraId="3C1BBA93" w14:textId="30289E16" w:rsidR="00E45C5E" w:rsidRPr="00F30B4C" w:rsidRDefault="00E45C5E" w:rsidP="00E45C5E">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6D5E53A" w14:textId="77777777" w:rsidR="00AA26F0" w:rsidRPr="003E1CC8" w:rsidRDefault="00AA26F0" w:rsidP="00AA26F0">
      <w:pPr>
        <w:pBdr>
          <w:bottom w:val="single" w:sz="6" w:space="1" w:color="auto"/>
        </w:pBdr>
        <w:rPr>
          <w:rFonts w:cs="Arial"/>
          <w:b/>
          <w:color w:val="363636"/>
          <w:lang w:val="en"/>
        </w:rPr>
      </w:pPr>
    </w:p>
    <w:p w14:paraId="0F5701C7" w14:textId="3539C4C6"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4</w:t>
      </w:r>
    </w:p>
    <w:p w14:paraId="0520E5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19D56E" w14:textId="3E86774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Did] you ever [worked/work] regularly [as a [job title for current iteration of employment loop] for [reference employer for current iteration of employment loop]] </w:t>
      </w:r>
      <w:r w:rsidR="00E850C4" w:rsidRPr="00F30B4C">
        <w:rPr>
          <w:rFonts w:asciiTheme="minorHAnsi" w:hAnsiTheme="minorHAnsi" w:cs="Courier New"/>
          <w:sz w:val="22"/>
          <w:szCs w:val="22"/>
        </w:rPr>
        <w:t>during weeks in which you were also attending school</w:t>
      </w:r>
      <w:r w:rsidRPr="00F30B4C">
        <w:rPr>
          <w:rFonts w:asciiTheme="minorHAnsi" w:hAnsiTheme="minorHAnsi" w:cs="Courier New"/>
          <w:sz w:val="22"/>
          <w:szCs w:val="22"/>
        </w:rPr>
        <w:t>?</w:t>
      </w:r>
    </w:p>
    <w:p w14:paraId="2C1DB4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A904C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E41E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478EECF" w14:textId="77777777" w:rsidR="00411F2F" w:rsidRDefault="00411F2F" w:rsidP="00411F2F">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4799DB25" w14:textId="5E6E6944" w:rsidR="00411F2F" w:rsidRDefault="00411F2F" w:rsidP="00411F2F">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employer this job during weeks in which you also attended school.</w:t>
      </w:r>
    </w:p>
    <w:p w14:paraId="70FDFE42" w14:textId="2D20FDC5" w:rsidR="00E45C5E" w:rsidRPr="00F30B4C" w:rsidRDefault="00E45C5E" w:rsidP="00411F2F">
      <w:pPr>
        <w:pStyle w:val="PlainText"/>
        <w:spacing w:before="120" w:line="276" w:lineRule="auto"/>
        <w:rPr>
          <w:rFonts w:asciiTheme="minorHAnsi" w:hAnsiTheme="minorHAnsi" w:cs="Courier New"/>
          <w:sz w:val="22"/>
          <w:szCs w:val="22"/>
        </w:rPr>
      </w:pPr>
      <w:r w:rsidRPr="00E45C5E">
        <w:rPr>
          <w:rFonts w:asciiTheme="minorHAnsi" w:hAnsiTheme="minorHAnsi" w:cs="Courier New"/>
          <w:sz w:val="22"/>
          <w:szCs w:val="22"/>
        </w:rPr>
        <w:t>Do not consider whether you were enrolled full-time or part-time at school while working in this job.</w:t>
      </w:r>
    </w:p>
    <w:p w14:paraId="56C7A07C" w14:textId="77777777" w:rsidR="00AA26F0" w:rsidRPr="003E1CC8" w:rsidRDefault="00AA26F0" w:rsidP="00AA26F0">
      <w:pPr>
        <w:pBdr>
          <w:bottom w:val="single" w:sz="6" w:space="1" w:color="auto"/>
        </w:pBdr>
        <w:rPr>
          <w:rFonts w:cs="Arial"/>
          <w:b/>
          <w:color w:val="363636"/>
          <w:lang w:val="en"/>
        </w:rPr>
      </w:pPr>
    </w:p>
    <w:p w14:paraId="1C03E669" w14:textId="043EAE89"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5</w:t>
      </w:r>
    </w:p>
    <w:p w14:paraId="19CF7C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F4C12F" w14:textId="6D7724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iteration of employment loop]] while you [are/were] attending school?  </w:t>
      </w:r>
    </w:p>
    <w:p w14:paraId="13A3FEB2" w14:textId="77777777" w:rsidR="00860A6F" w:rsidRPr="00F30B4C" w:rsidRDefault="00860A6F" w:rsidP="008B4EDD">
      <w:pPr>
        <w:pStyle w:val="PlainText"/>
        <w:spacing w:line="276" w:lineRule="auto"/>
        <w:rPr>
          <w:rFonts w:asciiTheme="minorHAnsi" w:hAnsiTheme="minorHAnsi" w:cs="Courier New"/>
          <w:sz w:val="22"/>
          <w:szCs w:val="22"/>
        </w:rPr>
      </w:pPr>
    </w:p>
    <w:p w14:paraId="156EA5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w:t>
      </w:r>
      <w:r w:rsidR="00E850C4" w:rsidRPr="00F30B4C">
        <w:rPr>
          <w:rFonts w:asciiTheme="minorHAnsi" w:hAnsiTheme="minorHAnsi" w:cs="Courier New"/>
          <w:sz w:val="22"/>
          <w:szCs w:val="22"/>
        </w:rPr>
        <w:t xml:space="preserve"> </w:t>
      </w:r>
      <w:r w:rsidRPr="00F30B4C">
        <w:rPr>
          <w:rFonts w:asciiTheme="minorHAnsi" w:hAnsiTheme="minorHAnsi" w:cs="Courier New"/>
          <w:sz w:val="22"/>
          <w:szCs w:val="22"/>
        </w:rPr>
        <w:t>you are unsure.)</w:t>
      </w:r>
    </w:p>
    <w:p w14:paraId="50C60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EC9C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urs per week</w:t>
      </w:r>
    </w:p>
    <w:p w14:paraId="77DB47A7" w14:textId="77777777" w:rsidR="00411F2F" w:rsidRDefault="00411F2F" w:rsidP="00411F2F">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C6B35A" w14:textId="707A5D94" w:rsidR="00411F2F" w:rsidRPr="00F30B4C" w:rsidRDefault="00411F2F" w:rsidP="0089472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you were attending school.</w:t>
      </w:r>
      <w:r w:rsidR="00894723" w:rsidRPr="00894723">
        <w:rPr>
          <w:rFonts w:asciiTheme="minorHAnsi" w:hAnsiTheme="minorHAnsi" w:cs="Courier New"/>
          <w:sz w:val="22"/>
          <w:szCs w:val="22"/>
        </w:rPr>
        <w:t xml:space="preserve"> </w:t>
      </w:r>
      <w:r w:rsidR="00894723" w:rsidRPr="00F30B4C">
        <w:rPr>
          <w:rFonts w:asciiTheme="minorHAnsi" w:hAnsiTheme="minorHAnsi" w:cs="Courier New"/>
          <w:sz w:val="22"/>
          <w:szCs w:val="22"/>
        </w:rPr>
        <w:t>If you are u</w:t>
      </w:r>
      <w:r w:rsidR="00894723">
        <w:rPr>
          <w:rFonts w:asciiTheme="minorHAnsi" w:hAnsiTheme="minorHAnsi" w:cs="Courier New"/>
          <w:sz w:val="22"/>
          <w:szCs w:val="22"/>
        </w:rPr>
        <w:t>nsure, provide your best guess.</w:t>
      </w:r>
    </w:p>
    <w:p w14:paraId="43649AA6" w14:textId="77777777" w:rsidR="00AA26F0" w:rsidRPr="003E1CC8" w:rsidRDefault="00AA26F0" w:rsidP="00AA26F0">
      <w:pPr>
        <w:pBdr>
          <w:bottom w:val="single" w:sz="6" w:space="1" w:color="auto"/>
        </w:pBdr>
        <w:rPr>
          <w:rFonts w:cs="Arial"/>
          <w:b/>
          <w:color w:val="363636"/>
          <w:lang w:val="en"/>
        </w:rPr>
      </w:pPr>
    </w:p>
    <w:p w14:paraId="227B1175" w14:textId="73BA5FA2" w:rsidR="00860A6F" w:rsidRPr="00956A6A" w:rsidRDefault="00860A6F" w:rsidP="00956A6A">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6</w:t>
      </w:r>
    </w:p>
    <w:p w14:paraId="6C093E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B16F87" w14:textId="66B73E1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Have] you also [work/worked] regularly [as a [job title for current iteration of employment loop] for [reference employer for current iteration of employment loop]] du</w:t>
      </w:r>
      <w:r w:rsidR="00E850C4" w:rsidRPr="00F30B4C">
        <w:rPr>
          <w:rFonts w:asciiTheme="minorHAnsi" w:hAnsiTheme="minorHAnsi" w:cs="Courier New"/>
          <w:sz w:val="22"/>
          <w:szCs w:val="22"/>
        </w:rPr>
        <w:t>ring weeks when you [are/were] not attending school</w:t>
      </w:r>
      <w:r w:rsidRPr="00F30B4C">
        <w:rPr>
          <w:rFonts w:asciiTheme="minorHAnsi" w:hAnsiTheme="minorHAnsi" w:cs="Courier New"/>
          <w:sz w:val="22"/>
          <w:szCs w:val="22"/>
        </w:rPr>
        <w:t>?</w:t>
      </w:r>
    </w:p>
    <w:p w14:paraId="671072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11C7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2E5B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69B668F" w14:textId="77777777" w:rsidR="00956A6A" w:rsidRDefault="00956A6A" w:rsidP="00956A6A">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1ED6843A" w14:textId="6F2BD8AA" w:rsidR="00956A6A" w:rsidRPr="00F30B4C" w:rsidRDefault="00956A6A" w:rsidP="00956A6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in this job during weeks in which you were not also attending school.</w:t>
      </w:r>
      <w:r w:rsidR="00894723" w:rsidRPr="00894723">
        <w:rPr>
          <w:rFonts w:asciiTheme="minorHAnsi" w:hAnsiTheme="minorHAnsi" w:cs="Courier New"/>
          <w:sz w:val="22"/>
          <w:szCs w:val="22"/>
        </w:rPr>
        <w:t xml:space="preserve"> </w:t>
      </w:r>
      <w:r w:rsidR="00894723" w:rsidRPr="00F30B4C">
        <w:rPr>
          <w:rFonts w:asciiTheme="minorHAnsi" w:hAnsiTheme="minorHAnsi" w:cs="Courier New"/>
          <w:sz w:val="22"/>
          <w:szCs w:val="22"/>
        </w:rPr>
        <w:t>If you worked in this job only while attending school as either a full-time or part-time student, answer "No."</w:t>
      </w:r>
    </w:p>
    <w:p w14:paraId="058DB7D6" w14:textId="77777777" w:rsidR="00AA26F0" w:rsidRPr="003E1CC8" w:rsidRDefault="00AA26F0" w:rsidP="00AA26F0">
      <w:pPr>
        <w:pBdr>
          <w:bottom w:val="single" w:sz="6" w:space="1" w:color="auto"/>
        </w:pBdr>
        <w:rPr>
          <w:rFonts w:cs="Arial"/>
          <w:b/>
          <w:color w:val="363636"/>
          <w:lang w:val="en"/>
        </w:rPr>
      </w:pPr>
    </w:p>
    <w:p w14:paraId="4382BFF3" w14:textId="4FF3CDF3" w:rsidR="00860A6F" w:rsidRPr="00956A6A" w:rsidRDefault="00860A6F" w:rsidP="00956A6A">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7</w:t>
      </w:r>
    </w:p>
    <w:p w14:paraId="5F749B97" w14:textId="09F149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w:t>
      </w:r>
      <w:r w:rsidR="00E850C4" w:rsidRPr="00F30B4C">
        <w:rPr>
          <w:rFonts w:asciiTheme="minorHAnsi" w:hAnsiTheme="minorHAnsi" w:cs="Courier New"/>
          <w:sz w:val="22"/>
          <w:szCs w:val="22"/>
        </w:rPr>
        <w:t>iteration of employment loop]]</w:t>
      </w:r>
      <w:r w:rsidR="00F600DA" w:rsidRPr="00F30B4C">
        <w:rPr>
          <w:rFonts w:asciiTheme="minorHAnsi" w:hAnsiTheme="minorHAnsi" w:cs="Courier New"/>
          <w:sz w:val="22"/>
          <w:szCs w:val="22"/>
        </w:rPr>
        <w:t xml:space="preserve"> </w:t>
      </w:r>
      <w:r w:rsidR="00E850C4" w:rsidRPr="00F30B4C">
        <w:rPr>
          <w:rFonts w:asciiTheme="minorHAnsi" w:hAnsiTheme="minorHAnsi" w:cs="Courier New"/>
          <w:sz w:val="22"/>
          <w:szCs w:val="22"/>
        </w:rPr>
        <w:t>[</w:t>
      </w:r>
      <w:r w:rsidR="00F600DA" w:rsidRPr="00F30B4C">
        <w:rPr>
          <w:rFonts w:asciiTheme="minorHAnsi" w:hAnsiTheme="minorHAnsi" w:cs="Courier New"/>
          <w:sz w:val="22"/>
          <w:szCs w:val="22"/>
        </w:rPr>
        <w:t xml:space="preserve">while you [are/were] not attending </w:t>
      </w:r>
      <w:r w:rsidRPr="00F30B4C">
        <w:rPr>
          <w:rFonts w:asciiTheme="minorHAnsi" w:hAnsiTheme="minorHAnsi" w:cs="Courier New"/>
          <w:sz w:val="22"/>
          <w:szCs w:val="22"/>
        </w:rPr>
        <w:t xml:space="preserve">school]?  </w:t>
      </w:r>
    </w:p>
    <w:p w14:paraId="1781DC5B" w14:textId="77777777" w:rsidR="00860A6F" w:rsidRPr="00F30B4C" w:rsidRDefault="00860A6F" w:rsidP="008B4EDD">
      <w:pPr>
        <w:pStyle w:val="PlainText"/>
        <w:spacing w:line="276" w:lineRule="auto"/>
        <w:rPr>
          <w:rFonts w:asciiTheme="minorHAnsi" w:hAnsiTheme="minorHAnsi" w:cs="Courier New"/>
          <w:sz w:val="22"/>
          <w:szCs w:val="22"/>
        </w:rPr>
      </w:pPr>
    </w:p>
    <w:p w14:paraId="6BEF43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54EF52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7C393E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628AA" w:rsidRPr="00F30B4C">
        <w:rPr>
          <w:rFonts w:asciiTheme="minorHAnsi" w:hAnsiTheme="minorHAnsi" w:cs="Courier New"/>
          <w:sz w:val="22"/>
          <w:szCs w:val="22"/>
        </w:rPr>
        <w:t xml:space="preserve"> </w:t>
      </w:r>
      <w:r w:rsidRPr="00F30B4C">
        <w:rPr>
          <w:rFonts w:asciiTheme="minorHAnsi" w:hAnsiTheme="minorHAnsi" w:cs="Courier New"/>
          <w:sz w:val="22"/>
          <w:szCs w:val="22"/>
        </w:rPr>
        <w:t>hours per week</w:t>
      </w:r>
    </w:p>
    <w:p w14:paraId="0897246A" w14:textId="77777777" w:rsidR="00956A6A" w:rsidRPr="00F30B4C" w:rsidRDefault="00956A6A" w:rsidP="00956A6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C51C92C" w14:textId="77777777" w:rsidR="006C4EDB" w:rsidRPr="00F30B4C" w:rsidRDefault="00956A6A" w:rsidP="006C4ED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average number of hours worked per week at this job while not attending school. </w:t>
      </w:r>
      <w:r w:rsidR="00860A6F" w:rsidRPr="00F30B4C">
        <w:rPr>
          <w:rFonts w:asciiTheme="minorHAnsi" w:hAnsiTheme="minorHAnsi" w:cs="Courier New"/>
          <w:sz w:val="22"/>
          <w:szCs w:val="22"/>
        </w:rPr>
        <w:t xml:space="preserve"> </w:t>
      </w:r>
      <w:r w:rsidR="006C4EDB" w:rsidRPr="00F30B4C">
        <w:rPr>
          <w:rFonts w:asciiTheme="minorHAnsi" w:hAnsiTheme="minorHAnsi" w:cs="Courier New"/>
          <w:sz w:val="22"/>
          <w:szCs w:val="22"/>
        </w:rPr>
        <w:t>If you are unsure, provide your best guess.</w:t>
      </w:r>
    </w:p>
    <w:p w14:paraId="28D244F1" w14:textId="77777777" w:rsidR="00AA26F0" w:rsidRPr="003E1CC8" w:rsidRDefault="00AA26F0" w:rsidP="00AA26F0">
      <w:pPr>
        <w:pBdr>
          <w:bottom w:val="single" w:sz="6" w:space="1" w:color="auto"/>
        </w:pBdr>
        <w:rPr>
          <w:rFonts w:cs="Arial"/>
          <w:b/>
          <w:color w:val="363636"/>
          <w:lang w:val="en"/>
        </w:rPr>
      </w:pPr>
    </w:p>
    <w:p w14:paraId="4AA7A13C" w14:textId="41696DB1"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18</w:t>
      </w:r>
    </w:p>
    <w:p w14:paraId="1BE15B62" w14:textId="514A16D2"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ich one of these options best </w:t>
      </w:r>
      <w:r w:rsidR="00860A6F" w:rsidRPr="00F30B4C">
        <w:rPr>
          <w:rFonts w:asciiTheme="minorHAnsi" w:hAnsiTheme="minorHAnsi" w:cs="Courier New"/>
          <w:sz w:val="22"/>
          <w:szCs w:val="22"/>
        </w:rPr>
        <w:t>describes this job?</w:t>
      </w:r>
    </w:p>
    <w:p w14:paraId="2F7B82B6" w14:textId="77777777" w:rsidR="00860A6F" w:rsidRPr="00F30B4C" w:rsidRDefault="00860A6F"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525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career position</w:t>
      </w:r>
    </w:p>
    <w:p w14:paraId="62F5B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 way to explore a career option you are considering</w:t>
      </w:r>
    </w:p>
    <w:p w14:paraId="075FA3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 way to save money for or pay for school</w:t>
      </w:r>
    </w:p>
    <w:p w14:paraId="7AFD40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 way to pay the bills</w:t>
      </w:r>
    </w:p>
    <w:p w14:paraId="60B146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A way to earn spending money</w:t>
      </w:r>
    </w:p>
    <w:p w14:paraId="0BF40E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Other</w:t>
      </w:r>
    </w:p>
    <w:p w14:paraId="2CDCA9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628AA" w:rsidRPr="00F30B4C">
        <w:rPr>
          <w:rFonts w:asciiTheme="minorHAnsi" w:hAnsiTheme="minorHAnsi" w:cs="Courier New"/>
          <w:sz w:val="22"/>
          <w:szCs w:val="22"/>
        </w:rPr>
        <w:t xml:space="preserve">        </w:t>
      </w:r>
      <w:r w:rsidRPr="00F30B4C">
        <w:rPr>
          <w:rFonts w:asciiTheme="minorHAnsi" w:hAnsiTheme="minorHAnsi" w:cs="Courier New"/>
          <w:sz w:val="22"/>
          <w:szCs w:val="22"/>
        </w:rPr>
        <w:t>(Please specify)</w:t>
      </w:r>
    </w:p>
    <w:p w14:paraId="25AB8DDF" w14:textId="77777777" w:rsidR="00AA26F0" w:rsidRPr="003E1CC8" w:rsidRDefault="00AA26F0" w:rsidP="00AA26F0">
      <w:pPr>
        <w:pBdr>
          <w:bottom w:val="single" w:sz="6" w:space="1" w:color="auto"/>
        </w:pBdr>
        <w:rPr>
          <w:rFonts w:cs="Arial"/>
          <w:b/>
          <w:color w:val="363636"/>
          <w:lang w:val="en"/>
        </w:rPr>
      </w:pPr>
    </w:p>
    <w:p w14:paraId="09F54068" w14:textId="04A1E98F" w:rsidR="00860A6F" w:rsidRPr="00F30B4C" w:rsidRDefault="0009268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8DB90F9" w14:textId="77777777" w:rsidR="003D09E6" w:rsidRPr="00F30B4C" w:rsidRDefault="003D09E6" w:rsidP="008B4EDD">
      <w:pPr>
        <w:pStyle w:val="PlainText"/>
        <w:spacing w:line="276" w:lineRule="auto"/>
        <w:rPr>
          <w:rFonts w:asciiTheme="minorHAnsi" w:hAnsiTheme="minorHAnsi" w:cs="Courier New"/>
          <w:sz w:val="22"/>
          <w:szCs w:val="22"/>
        </w:rPr>
      </w:pPr>
    </w:p>
    <w:p w14:paraId="20B490AD" w14:textId="5F2B9C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4A1F0DD8" w14:textId="77777777" w:rsidR="00860A6F" w:rsidRPr="00F30B4C" w:rsidRDefault="00860A6F" w:rsidP="008B4EDD">
      <w:pPr>
        <w:pStyle w:val="PlainText"/>
        <w:spacing w:line="276" w:lineRule="auto"/>
        <w:rPr>
          <w:rFonts w:asciiTheme="minorHAnsi" w:hAnsiTheme="minorHAnsi" w:cs="Courier New"/>
          <w:sz w:val="22"/>
          <w:szCs w:val="22"/>
        </w:rPr>
      </w:pPr>
    </w:p>
    <w:p w14:paraId="2462FEDF" w14:textId="52AA33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1</w:t>
      </w:r>
    </w:p>
    <w:p w14:paraId="04D87DF8" w14:textId="1F4D78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2</w:t>
      </w:r>
    </w:p>
    <w:p w14:paraId="0065351E" w14:textId="716BAC3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3 etc.</w:t>
      </w:r>
    </w:p>
    <w:p w14:paraId="45B35ED8" w14:textId="77777777" w:rsidR="00860A6F" w:rsidRPr="00F30B4C" w:rsidRDefault="00860A6F" w:rsidP="008B4EDD">
      <w:pPr>
        <w:pStyle w:val="PlainText"/>
        <w:spacing w:line="276" w:lineRule="auto"/>
        <w:rPr>
          <w:rFonts w:asciiTheme="minorHAnsi" w:hAnsiTheme="minorHAnsi" w:cs="Courier New"/>
          <w:sz w:val="22"/>
          <w:szCs w:val="22"/>
        </w:rPr>
      </w:pPr>
    </w:p>
    <w:p w14:paraId="0D4A5E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this job/these jobs], have you had any ot</w:t>
      </w:r>
      <w:r w:rsidR="00E850C4" w:rsidRPr="00F30B4C">
        <w:rPr>
          <w:rFonts w:asciiTheme="minorHAnsi" w:hAnsiTheme="minorHAnsi" w:cs="Courier New"/>
          <w:sz w:val="22"/>
          <w:szCs w:val="22"/>
        </w:rPr>
        <w:t xml:space="preserve">her jobs for pay </w:t>
      </w:r>
      <w:r w:rsidRPr="00F30B4C">
        <w:rPr>
          <w:rFonts w:asciiTheme="minorHAnsi" w:hAnsiTheme="minorHAnsi" w:cs="Courier New"/>
          <w:sz w:val="22"/>
          <w:szCs w:val="22"/>
        </w:rPr>
        <w:t xml:space="preserve">between [date </w:t>
      </w:r>
      <w:r w:rsidR="00246A12" w:rsidRPr="00F30B4C">
        <w:rPr>
          <w:rFonts w:asciiTheme="minorHAnsi" w:hAnsiTheme="minorHAnsi" w:cs="Courier New"/>
          <w:sz w:val="22"/>
          <w:szCs w:val="22"/>
        </w:rPr>
        <w:t xml:space="preserve">received high school diploma or </w:t>
      </w:r>
      <w:r w:rsidRPr="00F30B4C">
        <w:rPr>
          <w:rFonts w:asciiTheme="minorHAnsi" w:hAnsiTheme="minorHAnsi" w:cs="Courier New"/>
          <w:sz w:val="22"/>
          <w:szCs w:val="22"/>
        </w:rPr>
        <w:t>certificate of attendance or date last attended high school] and [interview month]? (Include paid internships, apprenticeships, co-op and work-study jobs as well as self-employment. Count promotions within the same job as one job.)</w:t>
      </w:r>
    </w:p>
    <w:p w14:paraId="792ABB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6B8C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3EA08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16E5FF4" w14:textId="77777777" w:rsidR="00AA26F0" w:rsidRPr="003E1CC8" w:rsidRDefault="00AA26F0" w:rsidP="00AA26F0">
      <w:pPr>
        <w:pBdr>
          <w:bottom w:val="single" w:sz="6" w:space="1" w:color="auto"/>
        </w:pBdr>
        <w:rPr>
          <w:rFonts w:cs="Arial"/>
          <w:b/>
          <w:color w:val="363636"/>
          <w:lang w:val="en"/>
        </w:rPr>
      </w:pPr>
    </w:p>
    <w:p w14:paraId="51F2DCDF" w14:textId="5289C6A6"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2</w:t>
      </w:r>
    </w:p>
    <w:p w14:paraId="4940CB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
    <w:p w14:paraId="55C153B9" w14:textId="1287C6E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working and attending school at the same time, would you say you were primarily...</w:t>
      </w:r>
    </w:p>
    <w:p w14:paraId="74B5D0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07C9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student who worked, or</w:t>
      </w:r>
    </w:p>
    <w:p w14:paraId="0BC9BF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An employee who decided to enroll in school?</w:t>
      </w:r>
    </w:p>
    <w:p w14:paraId="7DE63533"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CDCE25" w14:textId="77777777" w:rsidR="006C4EDB" w:rsidRDefault="007A3E74" w:rsidP="007A3E74">
      <w:pPr>
        <w:pBdr>
          <w:bottom w:val="single" w:sz="6" w:space="1" w:color="auto"/>
        </w:pBdr>
        <w:rPr>
          <w:rFonts w:cs="Courier New"/>
        </w:rPr>
      </w:pPr>
      <w:r w:rsidRPr="00F30B4C">
        <w:rPr>
          <w:rFonts w:cs="Courier New"/>
        </w:rPr>
        <w:t>An example of a student who worked</w:t>
      </w:r>
      <w:r>
        <w:rPr>
          <w:rFonts w:cs="Courier New"/>
        </w:rPr>
        <w:t xml:space="preserve"> </w:t>
      </w:r>
      <w:r w:rsidRPr="00F30B4C">
        <w:rPr>
          <w:rFonts w:cs="Courier New"/>
        </w:rPr>
        <w:t>would be someone who is enrolled full time but also holds a job to earn additional money.</w:t>
      </w:r>
    </w:p>
    <w:p w14:paraId="17328619" w14:textId="77777777" w:rsidR="006C4EDB" w:rsidRPr="006C4EDB" w:rsidRDefault="006C4EDB" w:rsidP="006C4EDB">
      <w:pPr>
        <w:pBdr>
          <w:bottom w:val="single" w:sz="6" w:space="1" w:color="auto"/>
        </w:pBdr>
        <w:rPr>
          <w:rFonts w:cs="Courier New"/>
        </w:rPr>
      </w:pPr>
      <w:r w:rsidRPr="006C4EDB">
        <w:rPr>
          <w:rFonts w:cs="Courier New"/>
        </w:rPr>
        <w:t xml:space="preserve">An example of an  employee who decided to enroll in school  is someone who considers his or her primary focus to be work but is attending school to further his or her career or for personal betterment. </w:t>
      </w:r>
    </w:p>
    <w:p w14:paraId="4263F978" w14:textId="2CB4A60E" w:rsidR="00AA26F0" w:rsidRPr="003E1CC8" w:rsidRDefault="006C4EDB" w:rsidP="006C4EDB">
      <w:pPr>
        <w:pBdr>
          <w:bottom w:val="single" w:sz="6" w:space="1" w:color="auto"/>
        </w:pBdr>
        <w:rPr>
          <w:rFonts w:cs="Arial"/>
          <w:b/>
          <w:color w:val="363636"/>
          <w:lang w:val="en"/>
        </w:rPr>
      </w:pPr>
      <w:r w:rsidRPr="006C4EDB">
        <w:rPr>
          <w:rFonts w:cs="Courier New"/>
        </w:rPr>
        <w:t>Please try to choose the answer that most closely reflects your primary focus for working while enrolled in school.</w:t>
      </w:r>
      <w:r w:rsidR="007A3E74">
        <w:rPr>
          <w:rFonts w:cs="Courier New"/>
        </w:rPr>
        <w:br/>
      </w:r>
    </w:p>
    <w:p w14:paraId="25499A54" w14:textId="0A96B4E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4</w:t>
      </w:r>
    </w:p>
    <w:p w14:paraId="7DC612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BB4696" w14:textId="149CBD0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working and attending school at the same time, [was your job/were your jobs] on or off the campus of your college?</w:t>
      </w:r>
    </w:p>
    <w:p w14:paraId="558FC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2D3C66" w14:textId="461919A4" w:rsidR="00860A6F" w:rsidRPr="00F30B4C" w:rsidRDefault="003D09E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1=All on campus</w:t>
      </w:r>
    </w:p>
    <w:p w14:paraId="3889A1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l off campus</w:t>
      </w:r>
    </w:p>
    <w:p w14:paraId="22FE44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oth on and off the campus of your school</w:t>
      </w:r>
    </w:p>
    <w:p w14:paraId="5C0CA3FC"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FBF0B5" w14:textId="77777777" w:rsidR="007A3E74"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n campus refers to any job located physically within the boundaries of the official campus of your school. </w:t>
      </w:r>
    </w:p>
    <w:p w14:paraId="4EBB78AA" w14:textId="77777777" w:rsidR="006857DC" w:rsidRDefault="006857DC" w:rsidP="007A3E74">
      <w:pPr>
        <w:pStyle w:val="PlainText"/>
        <w:spacing w:line="276" w:lineRule="auto"/>
        <w:rPr>
          <w:rFonts w:asciiTheme="minorHAnsi" w:hAnsiTheme="minorHAnsi" w:cs="Courier New"/>
          <w:sz w:val="22"/>
          <w:szCs w:val="22"/>
        </w:rPr>
      </w:pPr>
    </w:p>
    <w:p w14:paraId="0910EE99" w14:textId="699E1914" w:rsidR="006857DC" w:rsidRPr="00F30B4C" w:rsidRDefault="006857DC"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ff campus refers to any job located physically outside the boundaries of the official campus of your school.</w:t>
      </w:r>
    </w:p>
    <w:p w14:paraId="106644AB" w14:textId="77777777" w:rsidR="00AA26F0" w:rsidRPr="003E1CC8" w:rsidRDefault="00AA26F0" w:rsidP="00AA26F0">
      <w:pPr>
        <w:pBdr>
          <w:bottom w:val="single" w:sz="6" w:space="1" w:color="auto"/>
        </w:pBdr>
        <w:rPr>
          <w:rFonts w:cs="Arial"/>
          <w:b/>
          <w:color w:val="363636"/>
          <w:lang w:val="en"/>
        </w:rPr>
      </w:pPr>
    </w:p>
    <w:p w14:paraId="0D2F3FC9" w14:textId="52A60F21" w:rsidR="00860A6F" w:rsidRPr="007A3E74" w:rsidRDefault="00E01CB3"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1</w:t>
      </w:r>
      <w:r w:rsidR="00860A6F" w:rsidRPr="007A3E74">
        <w:rPr>
          <w:rFonts w:asciiTheme="minorHAnsi" w:hAnsiTheme="minorHAnsi" w:cs="Courier New"/>
          <w:b/>
          <w:sz w:val="22"/>
          <w:szCs w:val="22"/>
        </w:rPr>
        <w:t xml:space="preserve">       </w:t>
      </w:r>
    </w:p>
    <w:p w14:paraId="68AEBA37" w14:textId="3B4E3A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nce [date received high school diploma or certificate of attendance or date last attended high school] have you ever gotten a job...</w:t>
      </w:r>
    </w:p>
    <w:p w14:paraId="122AB2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01694BE" w14:textId="77777777" w:rsidR="007A3E74" w:rsidRDefault="00860A6F" w:rsidP="00F16D32">
      <w:pPr>
        <w:pStyle w:val="PlainText"/>
        <w:numPr>
          <w:ilvl w:val="0"/>
          <w:numId w:val="23"/>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with assistance from a high school staff member or from a high school arranged program?</w:t>
      </w:r>
    </w:p>
    <w:p w14:paraId="00DFB6B0" w14:textId="714BD535" w:rsidR="00860A6F" w:rsidRPr="007A3E74" w:rsidRDefault="00860A6F" w:rsidP="00F16D32">
      <w:pPr>
        <w:pStyle w:val="PlainText"/>
        <w:numPr>
          <w:ilvl w:val="0"/>
          <w:numId w:val="23"/>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with assistance from a college staff member or from a program arranged by a college?</w:t>
      </w:r>
    </w:p>
    <w:p w14:paraId="21703B62" w14:textId="053F56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69A2CFFA" w14:textId="69E65D4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3E64FFF4" w14:textId="77777777" w:rsidR="00AA26F0" w:rsidRPr="003E1CC8" w:rsidRDefault="00AA26F0" w:rsidP="00AA26F0">
      <w:pPr>
        <w:pBdr>
          <w:bottom w:val="single" w:sz="6" w:space="1" w:color="auto"/>
        </w:pBdr>
        <w:rPr>
          <w:rFonts w:cs="Arial"/>
          <w:b/>
          <w:color w:val="363636"/>
          <w:lang w:val="en"/>
        </w:rPr>
      </w:pPr>
    </w:p>
    <w:p w14:paraId="4DC85E73" w14:textId="02BCA337" w:rsidR="00507B31" w:rsidRPr="00637927" w:rsidRDefault="003D09E6" w:rsidP="008B4EDD">
      <w:pPr>
        <w:pStyle w:val="PlainText"/>
        <w:spacing w:line="276" w:lineRule="auto"/>
        <w:rPr>
          <w:rFonts w:asciiTheme="minorHAnsi" w:hAnsiTheme="minorHAnsi" w:cs="Courier New"/>
          <w:b/>
          <w:bCs/>
          <w:sz w:val="22"/>
          <w:szCs w:val="22"/>
        </w:rPr>
      </w:pPr>
      <w:r w:rsidRPr="00637927">
        <w:rPr>
          <w:rFonts w:asciiTheme="minorHAnsi" w:hAnsiTheme="minorHAnsi" w:cs="Courier New"/>
          <w:b/>
          <w:bCs/>
          <w:sz w:val="22"/>
          <w:szCs w:val="22"/>
        </w:rPr>
        <w:t>Transition</w:t>
      </w:r>
      <w:r w:rsidR="00AF7A01" w:rsidRPr="00637927">
        <w:rPr>
          <w:rFonts w:asciiTheme="minorHAnsi" w:hAnsiTheme="minorHAnsi" w:cs="Courier New"/>
          <w:b/>
          <w:bCs/>
          <w:sz w:val="22"/>
          <w:szCs w:val="22"/>
        </w:rPr>
        <w:t xml:space="preserve"> screen</w:t>
      </w:r>
    </w:p>
    <w:p w14:paraId="3B1E2F52" w14:textId="4BF9777A" w:rsidR="00507B31" w:rsidRPr="00F30B4C" w:rsidRDefault="00507B3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0A1F67" w14:textId="4594E1B4" w:rsidR="00507B31" w:rsidRPr="00F30B4C" w:rsidRDefault="00507B3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Next, we have some questions that will focus on [your job as a [</w:t>
      </w:r>
      <w:r w:rsidR="00C61742" w:rsidRPr="00F30B4C">
        <w:rPr>
          <w:rFonts w:asciiTheme="minorHAnsi" w:hAnsiTheme="minorHAnsi" w:cs="Courier New"/>
          <w:sz w:val="22"/>
          <w:szCs w:val="22"/>
        </w:rPr>
        <w:t>reference job title</w:t>
      </w:r>
      <w:r w:rsidRPr="00F30B4C">
        <w:rPr>
          <w:rFonts w:asciiTheme="minorHAnsi" w:hAnsiTheme="minorHAnsi" w:cs="Courier New"/>
          <w:sz w:val="22"/>
          <w:szCs w:val="22"/>
        </w:rPr>
        <w:t>] for [</w:t>
      </w:r>
      <w:r w:rsidR="003D09E6" w:rsidRPr="00F30B4C">
        <w:rPr>
          <w:rFonts w:asciiTheme="minorHAnsi" w:hAnsiTheme="minorHAnsi" w:cs="Courier New"/>
          <w:sz w:val="22"/>
          <w:szCs w:val="22"/>
        </w:rPr>
        <w:t>reference job employer</w:t>
      </w:r>
      <w:r w:rsidRPr="00F30B4C">
        <w:rPr>
          <w:rFonts w:asciiTheme="minorHAnsi" w:hAnsiTheme="minorHAnsi" w:cs="Courier New"/>
          <w:sz w:val="22"/>
          <w:szCs w:val="22"/>
        </w:rPr>
        <w:t>]/your job as a [</w:t>
      </w:r>
      <w:r w:rsidR="003B667A" w:rsidRPr="00F30B4C">
        <w:rPr>
          <w:rFonts w:asciiTheme="minorHAnsi" w:hAnsiTheme="minorHAnsi" w:cs="Courier New"/>
          <w:sz w:val="22"/>
          <w:szCs w:val="22"/>
        </w:rPr>
        <w:t>reference job title</w:t>
      </w:r>
      <w:r w:rsidRPr="00F30B4C">
        <w:rPr>
          <w:rFonts w:asciiTheme="minorHAnsi" w:hAnsiTheme="minorHAnsi" w:cs="Courier New"/>
          <w:sz w:val="22"/>
          <w:szCs w:val="22"/>
        </w:rPr>
        <w:t>] for yourself/your job as a [</w:t>
      </w:r>
      <w:r w:rsidR="003B667A" w:rsidRPr="00F30B4C">
        <w:rPr>
          <w:rFonts w:asciiTheme="minorHAnsi" w:hAnsiTheme="minorHAnsi" w:cs="Courier New"/>
          <w:sz w:val="22"/>
          <w:szCs w:val="22"/>
        </w:rPr>
        <w:t>reference job title</w:t>
      </w:r>
      <w:r w:rsidRPr="00F30B4C">
        <w:rPr>
          <w:rFonts w:asciiTheme="minorHAnsi" w:hAnsiTheme="minorHAnsi" w:cs="Courier New"/>
          <w:sz w:val="22"/>
          <w:szCs w:val="22"/>
        </w:rPr>
        <w:t>]/your self-employment/your job for [</w:t>
      </w:r>
      <w:r w:rsidR="003D09E6" w:rsidRPr="00F30B4C">
        <w:rPr>
          <w:rFonts w:asciiTheme="minorHAnsi" w:hAnsiTheme="minorHAnsi" w:cs="Courier New"/>
          <w:sz w:val="22"/>
          <w:szCs w:val="22"/>
        </w:rPr>
        <w:t>reference job employer</w:t>
      </w:r>
      <w:r w:rsidRPr="00F30B4C">
        <w:rPr>
          <w:rFonts w:asciiTheme="minorHAnsi" w:hAnsiTheme="minorHAnsi" w:cs="Courier New"/>
          <w:sz w:val="22"/>
          <w:szCs w:val="22"/>
        </w:rPr>
        <w:t>]/your job/one of your jobs]."</w:t>
      </w:r>
    </w:p>
    <w:p w14:paraId="559817C0" w14:textId="77777777" w:rsidR="00507B31" w:rsidRPr="00F30B4C" w:rsidRDefault="00507B31" w:rsidP="008B4EDD">
      <w:pPr>
        <w:pStyle w:val="PlainText"/>
        <w:spacing w:line="276" w:lineRule="auto"/>
        <w:rPr>
          <w:rFonts w:asciiTheme="minorHAnsi" w:hAnsiTheme="minorHAnsi" w:cs="Courier New"/>
          <w:sz w:val="22"/>
          <w:szCs w:val="22"/>
        </w:rPr>
      </w:pPr>
    </w:p>
    <w:p w14:paraId="43BC1772" w14:textId="77777777" w:rsidR="00AA26F0" w:rsidRPr="003E1CC8" w:rsidRDefault="00AA26F0" w:rsidP="00AA26F0">
      <w:pPr>
        <w:pBdr>
          <w:bottom w:val="single" w:sz="6" w:space="1" w:color="auto"/>
        </w:pBdr>
        <w:rPr>
          <w:rFonts w:cs="Arial"/>
          <w:b/>
          <w:color w:val="363636"/>
          <w:lang w:val="en"/>
        </w:rPr>
      </w:pPr>
    </w:p>
    <w:p w14:paraId="0B9818AD" w14:textId="77777777" w:rsidR="00B92839" w:rsidRPr="00F30B4C" w:rsidRDefault="00B92839" w:rsidP="008B4EDD">
      <w:pPr>
        <w:pStyle w:val="PlainText"/>
        <w:spacing w:line="276" w:lineRule="auto"/>
        <w:rPr>
          <w:rFonts w:asciiTheme="minorHAnsi" w:hAnsiTheme="minorHAnsi" w:cs="Courier New"/>
          <w:sz w:val="22"/>
          <w:szCs w:val="22"/>
        </w:rPr>
      </w:pPr>
    </w:p>
    <w:p w14:paraId="40FFE2C2" w14:textId="41A7AECB" w:rsidR="00860A6F" w:rsidRPr="007A3E74" w:rsidRDefault="00E01CB3"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19</w:t>
      </w:r>
      <w:r w:rsidR="00860A6F" w:rsidRPr="007A3E74">
        <w:rPr>
          <w:rFonts w:asciiTheme="minorHAnsi" w:hAnsiTheme="minorHAnsi" w:cs="Courier New"/>
          <w:b/>
          <w:sz w:val="22"/>
          <w:szCs w:val="22"/>
        </w:rPr>
        <w:t xml:space="preserve">       </w:t>
      </w:r>
    </w:p>
    <w:p w14:paraId="33AAFFDF" w14:textId="46422B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 next few questions will focus on your experiences specifically with one of your jobs. Which of the following jobs [do/did] you consider to be your main job?</w:t>
      </w:r>
    </w:p>
    <w:p w14:paraId="6A8DBC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93B1BE" w14:textId="7F6609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self-employed)</w:t>
      </w:r>
      <w:r w:rsidRPr="00F30B4C">
        <w:rPr>
          <w:rFonts w:asciiTheme="minorHAnsi" w:hAnsiTheme="minorHAnsi" w:cs="Courier New"/>
          <w:sz w:val="22"/>
          <w:szCs w:val="22"/>
        </w:rPr>
        <w:t>]</w:t>
      </w:r>
    </w:p>
    <w:p w14:paraId="73C4D157" w14:textId="049C46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C2953F9" w14:textId="4463D54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06FCD301" w14:textId="09768A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2EFE0957" w14:textId="2C0246A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3C01F200" w14:textId="1F2817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63FA8B7" w14:textId="15DDC3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3DD0BD3A" w14:textId="6FF99A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00507B31"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00507B31" w:rsidRPr="00F30B4C">
        <w:rPr>
          <w:rFonts w:asciiTheme="minorHAnsi" w:hAnsiTheme="minorHAnsi" w:cs="Courier New"/>
          <w:sz w:val="22"/>
          <w:szCs w:val="22"/>
        </w:rPr>
        <w:t>]</w:t>
      </w:r>
    </w:p>
    <w:p w14:paraId="4681C8A7" w14:textId="3CDA99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CE16106" w14:textId="311C56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w:t>
      </w:r>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1CF4A4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
    <w:p w14:paraId="70496BAA" w14:textId="58E97CA2"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0</w:t>
      </w:r>
    </w:p>
    <w:p w14:paraId="5B81AE3C" w14:textId="1F1F8E4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as] the title of this job? </w:t>
      </w:r>
    </w:p>
    <w:p w14:paraId="19060ADE" w14:textId="77777777" w:rsidR="00860A6F" w:rsidRPr="00F30B4C" w:rsidRDefault="00860A6F" w:rsidP="008B4EDD">
      <w:pPr>
        <w:pStyle w:val="PlainText"/>
        <w:spacing w:line="276" w:lineRule="auto"/>
        <w:rPr>
          <w:rFonts w:asciiTheme="minorHAnsi" w:hAnsiTheme="minorHAnsi" w:cs="Courier New"/>
          <w:sz w:val="22"/>
          <w:szCs w:val="22"/>
        </w:rPr>
      </w:pPr>
    </w:p>
    <w:p w14:paraId="17DB9C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o/did] you do in that job?</w:t>
      </w:r>
    </w:p>
    <w:p w14:paraId="5F164AE6" w14:textId="77777777" w:rsidR="00860A6F" w:rsidRPr="00F30B4C" w:rsidRDefault="00860A6F" w:rsidP="008B4EDD">
      <w:pPr>
        <w:pStyle w:val="PlainText"/>
        <w:spacing w:line="276" w:lineRule="auto"/>
        <w:rPr>
          <w:rFonts w:asciiTheme="minorHAnsi" w:hAnsiTheme="minorHAnsi" w:cs="Courier New"/>
          <w:sz w:val="22"/>
          <w:szCs w:val="22"/>
        </w:rPr>
      </w:pPr>
    </w:p>
    <w:p w14:paraId="4133AB7B" w14:textId="6EE4286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18A237C0" w14:textId="77777777" w:rsidR="007A3E74" w:rsidRPr="00F30B4C" w:rsidRDefault="007A3E74" w:rsidP="007A3E74">
      <w:pPr>
        <w:spacing w:before="120" w:after="200" w:line="276" w:lineRule="auto"/>
        <w:rPr>
          <w:rFonts w:cs="Courier New"/>
        </w:rPr>
      </w:pPr>
      <w:r w:rsidRPr="00051895">
        <w:rPr>
          <w:rFonts w:cs="Courier New"/>
          <w:b/>
        </w:rPr>
        <w:t>Help Text:</w:t>
      </w:r>
      <w:r w:rsidRPr="00F30B4C">
        <w:rPr>
          <w:rFonts w:cs="Courier New"/>
        </w:rPr>
        <w:t xml:space="preserve">  </w:t>
      </w:r>
    </w:p>
    <w:p w14:paraId="22418131" w14:textId="77777777" w:rsidR="007A3E74" w:rsidRDefault="007A3E74" w:rsidP="007A3E74">
      <w:pPr>
        <w:spacing w:after="0" w:line="276" w:lineRule="auto"/>
      </w:pPr>
      <w:r w:rsidRPr="00F30B4C">
        <w:t>In the first text box, review the job title and make any corrections.</w:t>
      </w:r>
    </w:p>
    <w:p w14:paraId="4E8366CD" w14:textId="77777777" w:rsidR="001D2D67" w:rsidRDefault="001D2D67" w:rsidP="007A3E74">
      <w:pPr>
        <w:spacing w:after="0" w:line="276" w:lineRule="auto"/>
      </w:pPr>
    </w:p>
    <w:p w14:paraId="1DA8806E" w14:textId="77777777" w:rsidR="001D2D67" w:rsidRDefault="001D2D67" w:rsidP="001D2D67">
      <w:pPr>
        <w:spacing w:after="0" w:line="276" w:lineRule="auto"/>
      </w:pPr>
      <w:r>
        <w:t>In the second text box, enter words or phrases describing the primary duties for this job.</w:t>
      </w:r>
    </w:p>
    <w:p w14:paraId="6453C58A" w14:textId="77777777" w:rsidR="001D2D67" w:rsidRDefault="001D2D67" w:rsidP="001D2D67">
      <w:pPr>
        <w:spacing w:after="0" w:line="276" w:lineRule="auto"/>
      </w:pPr>
      <w:r>
        <w:t xml:space="preserve">Choose the option that best describes your occupation. </w:t>
      </w:r>
    </w:p>
    <w:p w14:paraId="7D94C6FC" w14:textId="77777777" w:rsidR="001D2D67" w:rsidRDefault="001D2D67" w:rsidP="001D2D67">
      <w:pPr>
        <w:spacing w:after="0" w:line="276" w:lineRule="auto"/>
      </w:pPr>
    </w:p>
    <w:p w14:paraId="7CCE2734" w14:textId="77777777" w:rsidR="001D2D67" w:rsidRDefault="001D2D67" w:rsidP="001D2D67">
      <w:pPr>
        <w:spacing w:after="0" w:line="276" w:lineRule="auto"/>
      </w:pPr>
      <w:r>
        <w:t xml:space="preserve">If you cannot find your occupation in the list provided, try another search in the text boxes marked "Job Title" and/or "Job Duties." </w:t>
      </w:r>
    </w:p>
    <w:p w14:paraId="4FA2B917" w14:textId="77777777" w:rsidR="001D2D67" w:rsidRDefault="001D2D67" w:rsidP="001D2D67">
      <w:pPr>
        <w:spacing w:after="0" w:line="276" w:lineRule="auto"/>
      </w:pPr>
    </w:p>
    <w:p w14:paraId="0BC3018F" w14:textId="77777777" w:rsidR="001D2D67" w:rsidRDefault="001D2D67" w:rsidP="001D2D67">
      <w:pPr>
        <w:spacing w:after="0" w:line="276" w:lineRule="auto"/>
      </w:pPr>
      <w:r>
        <w:t xml:space="preserve">If you are still unable to find your occupation in the list, please click "None of the Above." This will generate three drop down boxes that will allow you to select your occupation manually. </w:t>
      </w:r>
    </w:p>
    <w:p w14:paraId="30A397D3" w14:textId="77777777" w:rsidR="001D2D67" w:rsidRDefault="001D2D67" w:rsidP="001D2D67">
      <w:pPr>
        <w:spacing w:after="0" w:line="276" w:lineRule="auto"/>
      </w:pPr>
    </w:p>
    <w:p w14:paraId="220BAD5A" w14:textId="531F949A" w:rsidR="001D2D67" w:rsidRPr="00F30B4C" w:rsidRDefault="001D2D67" w:rsidP="001D2D67">
      <w:pPr>
        <w:spacing w:after="0" w:line="276" w:lineRule="auto"/>
      </w:pPr>
      <w:r>
        <w:t>The first box provides a list of the most general categories. The second box offers a list of more specific categories within the general category area. The third box offers the most specific categorical list we have for your type of occupation. Select your occupation by choosing a general area, a specific area, and a final detailed category. If appropriate categories are not offered, please pick the specific option with the phrase "All Other."</w:t>
      </w:r>
    </w:p>
    <w:p w14:paraId="21DC4828" w14:textId="77777777" w:rsidR="00AA26F0" w:rsidRPr="003E1CC8" w:rsidRDefault="00AA26F0" w:rsidP="00AA26F0">
      <w:pPr>
        <w:pBdr>
          <w:bottom w:val="single" w:sz="6" w:space="1" w:color="auto"/>
        </w:pBdr>
        <w:rPr>
          <w:rFonts w:cs="Arial"/>
          <w:b/>
          <w:color w:val="363636"/>
          <w:lang w:val="en"/>
        </w:rPr>
      </w:pPr>
    </w:p>
    <w:p w14:paraId="2AFC9D85" w14:textId="105F395B"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1</w:t>
      </w:r>
    </w:p>
    <w:p w14:paraId="4649E3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A68B2A" w14:textId="2E88F21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is job, what type of company or organization [do/did] you work for? [Is/Was] it...</w:t>
      </w:r>
    </w:p>
    <w:p w14:paraId="5F3597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FF5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family business or farm</w:t>
      </w:r>
    </w:p>
    <w:p w14:paraId="5043F1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 for-profit company</w:t>
      </w:r>
    </w:p>
    <w:p w14:paraId="59A705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 nonprofit organization</w:t>
      </w:r>
    </w:p>
    <w:p w14:paraId="779728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 local, state, or federal government</w:t>
      </w:r>
    </w:p>
    <w:p w14:paraId="7D0310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The military, or</w:t>
      </w:r>
    </w:p>
    <w:p w14:paraId="79AE84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Another type of organization or business?</w:t>
      </w:r>
    </w:p>
    <w:p w14:paraId="7C06F87A"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03F626" w14:textId="32775702" w:rsidR="007A3E74" w:rsidRDefault="007A3E74" w:rsidP="007A3E7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category which best describes your employer for [reference job title]. </w:t>
      </w:r>
    </w:p>
    <w:p w14:paraId="655C302E"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p>
    <w:p w14:paraId="1CB139B7" w14:textId="77777777" w:rsidR="001D2D67" w:rsidRPr="001D2D67" w:rsidRDefault="001D2D67" w:rsidP="001D2D67">
      <w:pPr>
        <w:pStyle w:val="PlainText"/>
        <w:spacing w:before="120" w:line="276" w:lineRule="auto"/>
        <w:rPr>
          <w:rFonts w:asciiTheme="minorHAnsi" w:hAnsiTheme="minorHAnsi" w:cs="Courier New"/>
          <w:sz w:val="22"/>
          <w:szCs w:val="22"/>
        </w:rPr>
      </w:pPr>
    </w:p>
    <w:p w14:paraId="55FFF5A0"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A nonprofit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 </w:t>
      </w:r>
    </w:p>
    <w:p w14:paraId="37A2FA91"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Local government refers to the agencies governing a city or town. </w:t>
      </w:r>
    </w:p>
    <w:p w14:paraId="1FEE8A9A"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State government refers to agencies governing one of the 50 U.S. states and Puerto Rico. </w:t>
      </w:r>
    </w:p>
    <w:p w14:paraId="6D763E84"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Federal government refers to any agency of the United States or a foreign government. </w:t>
      </w:r>
    </w:p>
    <w:p w14:paraId="2D69DDE8" w14:textId="04A115C8" w:rsidR="001D2D67" w:rsidRPr="00F30B4C"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The military refers to the five branches of the US armed service.</w:t>
      </w:r>
    </w:p>
    <w:p w14:paraId="1AC8F4E9" w14:textId="77777777" w:rsidR="00AA26F0" w:rsidRPr="003E1CC8" w:rsidRDefault="00AA26F0" w:rsidP="00AA26F0">
      <w:pPr>
        <w:pBdr>
          <w:bottom w:val="single" w:sz="6" w:space="1" w:color="auto"/>
        </w:pBdr>
        <w:rPr>
          <w:rFonts w:cs="Arial"/>
          <w:b/>
          <w:color w:val="363636"/>
          <w:lang w:val="en"/>
        </w:rPr>
      </w:pPr>
    </w:p>
    <w:p w14:paraId="7DE2A626" w14:textId="30281E1E"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01</w:t>
      </w:r>
    </w:p>
    <w:p w14:paraId="769851E5" w14:textId="7F837D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Was] this job a formal apprenticeship in which you [are/were] paid a training salary and [receive/received] both instruction and on-the-job training?</w:t>
      </w:r>
    </w:p>
    <w:p w14:paraId="4C8AC1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2715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06F7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No</w:t>
      </w:r>
    </w:p>
    <w:p w14:paraId="400DE7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on't know</w:t>
      </w:r>
    </w:p>
    <w:p w14:paraId="0DDC9D0E"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271ABE6" w14:textId="6381D75C" w:rsidR="007A3E74" w:rsidRPr="00F30B4C" w:rsidRDefault="007A3E74" w:rsidP="007A3E7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 a formal apprenticeship program, an apprentice receives both instruction and on-the-job training and is paid a training salary. Two examples are electrician apprenticeships and plumbing apprenticeships. Do not count unpaid internships.</w:t>
      </w:r>
    </w:p>
    <w:p w14:paraId="2A6841F9" w14:textId="77777777" w:rsidR="00AA26F0" w:rsidRPr="003E1CC8" w:rsidRDefault="00AA26F0" w:rsidP="00AA26F0">
      <w:pPr>
        <w:pBdr>
          <w:bottom w:val="single" w:sz="6" w:space="1" w:color="auto"/>
        </w:pBdr>
        <w:rPr>
          <w:rFonts w:cs="Arial"/>
          <w:b/>
          <w:color w:val="363636"/>
          <w:lang w:val="en"/>
        </w:rPr>
      </w:pPr>
    </w:p>
    <w:p w14:paraId="1AEB879D" w14:textId="0E18385F"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3</w:t>
      </w:r>
    </w:p>
    <w:p w14:paraId="58BE418A" w14:textId="75F658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Did] you have a license that was required by a federal, state, or local government agency to do this job?</w:t>
      </w:r>
    </w:p>
    <w:p w14:paraId="15E52B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B3EB87" w14:textId="77777777" w:rsidR="001628AA"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85F54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B7B130" w14:textId="77777777" w:rsidR="00AA26F0" w:rsidRPr="003E1CC8" w:rsidRDefault="00AA26F0" w:rsidP="00AA26F0">
      <w:pPr>
        <w:pBdr>
          <w:bottom w:val="single" w:sz="6" w:space="1" w:color="auto"/>
        </w:pBdr>
        <w:rPr>
          <w:rFonts w:cs="Arial"/>
          <w:b/>
          <w:color w:val="363636"/>
          <w:lang w:val="en"/>
        </w:rPr>
      </w:pPr>
    </w:p>
    <w:p w14:paraId="74AB39AA" w14:textId="5237555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4</w:t>
      </w:r>
    </w:p>
    <w:p w14:paraId="6A3F7720" w14:textId="29AFB8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arlier you told us that you usually [work/worked] about [number of hours per week in reference j</w:t>
      </w:r>
      <w:r w:rsidR="00246A12" w:rsidRPr="00F30B4C">
        <w:rPr>
          <w:rFonts w:asciiTheme="minorHAnsi" w:hAnsiTheme="minorHAnsi" w:cs="Courier New"/>
          <w:sz w:val="22"/>
          <w:szCs w:val="22"/>
        </w:rPr>
        <w:t>ob] hours per week in this job [</w:t>
      </w:r>
      <w:r w:rsidRPr="00F30B4C">
        <w:rPr>
          <w:rFonts w:asciiTheme="minorHAnsi" w:hAnsiTheme="minorHAnsi" w:cs="Courier New"/>
          <w:sz w:val="22"/>
          <w:szCs w:val="22"/>
        </w:rPr>
        <w:t>while you are attending college/ while you were attending college].</w:t>
      </w:r>
    </w:p>
    <w:p w14:paraId="1FC9EA35" w14:textId="77777777" w:rsidR="00860A6F" w:rsidRPr="00F30B4C" w:rsidRDefault="00860A6F" w:rsidP="008B4EDD">
      <w:pPr>
        <w:pStyle w:val="PlainText"/>
        <w:spacing w:line="276" w:lineRule="auto"/>
        <w:rPr>
          <w:rFonts w:asciiTheme="minorHAnsi" w:hAnsiTheme="minorHAnsi" w:cs="Courier New"/>
          <w:sz w:val="22"/>
          <w:szCs w:val="22"/>
        </w:rPr>
      </w:pPr>
    </w:p>
    <w:p w14:paraId="202AB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y [are/were] you working [number of hours per</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eek in reference j</w:t>
      </w:r>
      <w:r w:rsidR="00246A12" w:rsidRPr="00F30B4C">
        <w:rPr>
          <w:rFonts w:asciiTheme="minorHAnsi" w:hAnsiTheme="minorHAnsi" w:cs="Courier New"/>
          <w:sz w:val="22"/>
          <w:szCs w:val="22"/>
        </w:rPr>
        <w:t>ob] hours per week in this job [</w:t>
      </w:r>
      <w:r w:rsidRPr="00F30B4C">
        <w:rPr>
          <w:rFonts w:asciiTheme="minorHAnsi" w:hAnsiTheme="minorHAnsi" w:cs="Courier New"/>
          <w:sz w:val="22"/>
          <w:szCs w:val="22"/>
        </w:rPr>
        <w:t>while you are attending college/ while you were attending college]?</w:t>
      </w:r>
    </w:p>
    <w:p w14:paraId="21986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C867E8" w14:textId="77777777" w:rsid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To earn extra money</w:t>
      </w:r>
    </w:p>
    <w:p w14:paraId="167FCD76" w14:textId="77777777" w:rsid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Responsibilities of your position [demand/demanded] more than 40 hours per week</w:t>
      </w:r>
    </w:p>
    <w:p w14:paraId="15A034F4" w14:textId="3FF9DE57" w:rsidR="00860A6F" w:rsidRP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Other reason</w:t>
      </w:r>
    </w:p>
    <w:p w14:paraId="3E1C2857" w14:textId="6FD38B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5944782E" w14:textId="36DFCC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333D96E9"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54EF48A" w14:textId="5CD3499A" w:rsidR="007A3E74" w:rsidRPr="00F30B4C" w:rsidRDefault="007A3E74" w:rsidP="007A3E74">
      <w:pPr>
        <w:pStyle w:val="PlainText"/>
        <w:spacing w:before="120" w:line="276" w:lineRule="auto"/>
        <w:rPr>
          <w:rFonts w:asciiTheme="minorHAnsi" w:hAnsiTheme="minorHAnsi" w:cs="Courier New"/>
          <w:sz w:val="22"/>
          <w:szCs w:val="22"/>
        </w:rPr>
      </w:pPr>
      <w:r>
        <w:rPr>
          <w:rFonts w:asciiTheme="minorHAnsi" w:hAnsiTheme="minorHAnsi" w:cs="Courier New"/>
          <w:sz w:val="22"/>
          <w:szCs w:val="22"/>
        </w:rPr>
        <w:t>P</w:t>
      </w:r>
      <w:r w:rsidRPr="00F30B4C">
        <w:rPr>
          <w:rFonts w:asciiTheme="minorHAnsi" w:hAnsiTheme="minorHAnsi" w:cs="Courier New"/>
          <w:sz w:val="22"/>
          <w:szCs w:val="22"/>
        </w:rPr>
        <w:t>lease elaborate on the reason for working more than 40 hours a week in this job.</w:t>
      </w:r>
    </w:p>
    <w:p w14:paraId="2E15866F" w14:textId="77777777" w:rsidR="00AA26F0" w:rsidRPr="003E1CC8" w:rsidRDefault="00AA26F0" w:rsidP="00AA26F0">
      <w:pPr>
        <w:pBdr>
          <w:bottom w:val="single" w:sz="6" w:space="1" w:color="auto"/>
        </w:pBdr>
        <w:rPr>
          <w:rFonts w:cs="Arial"/>
          <w:b/>
          <w:color w:val="363636"/>
          <w:lang w:val="en"/>
        </w:rPr>
      </w:pPr>
    </w:p>
    <w:p w14:paraId="2017A74D" w14:textId="2FD12F90"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5</w:t>
      </w:r>
    </w:p>
    <w:p w14:paraId="4679E97F" w14:textId="40B34A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arlier you told us that you usually [work/worked] about [number of hours per week in reference job] hours per week in this job</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hen you are not attending college/ when you were not attending college].</w:t>
      </w:r>
    </w:p>
    <w:p w14:paraId="4DFF93A3" w14:textId="77777777" w:rsidR="00860A6F" w:rsidRPr="00F30B4C" w:rsidRDefault="00860A6F" w:rsidP="008B4EDD">
      <w:pPr>
        <w:pStyle w:val="PlainText"/>
        <w:spacing w:line="276" w:lineRule="auto"/>
        <w:rPr>
          <w:rFonts w:asciiTheme="minorHAnsi" w:hAnsiTheme="minorHAnsi" w:cs="Courier New"/>
          <w:sz w:val="22"/>
          <w:szCs w:val="22"/>
        </w:rPr>
      </w:pPr>
    </w:p>
    <w:p w14:paraId="60CFC0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hich of the following reasons [do/did] you usually work 20 or fe</w:t>
      </w:r>
      <w:r w:rsidR="00246A12" w:rsidRPr="00F30B4C">
        <w:rPr>
          <w:rFonts w:asciiTheme="minorHAnsi" w:hAnsiTheme="minorHAnsi" w:cs="Courier New"/>
          <w:sz w:val="22"/>
          <w:szCs w:val="22"/>
        </w:rPr>
        <w:t>wer hours per week in this job [</w:t>
      </w:r>
      <w:r w:rsidRPr="00F30B4C">
        <w:rPr>
          <w:rFonts w:asciiTheme="minorHAnsi" w:hAnsiTheme="minorHAnsi" w:cs="Courier New"/>
          <w:sz w:val="22"/>
          <w:szCs w:val="22"/>
        </w:rPr>
        <w:t>when you are not attending college/ when you were not attending college]?</w:t>
      </w:r>
    </w:p>
    <w:p w14:paraId="1D1E00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C6E3B6"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Personal or family reasons</w:t>
      </w:r>
    </w:p>
    <w:p w14:paraId="7C932D6E"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lastRenderedPageBreak/>
        <w:t>Financial reasons</w:t>
      </w:r>
    </w:p>
    <w:p w14:paraId="438107D3"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More hours were not available in this job</w:t>
      </w:r>
    </w:p>
    <w:p w14:paraId="291840C5"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Held more than one job</w:t>
      </w:r>
    </w:p>
    <w:p w14:paraId="360DE431" w14:textId="41DBC2D0" w:rsidR="00860A6F" w:rsidRP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Other reason not listed</w:t>
      </w:r>
      <w:r w:rsidR="007A3E74">
        <w:rPr>
          <w:rFonts w:asciiTheme="minorHAnsi" w:hAnsiTheme="minorHAnsi" w:cs="Courier New"/>
          <w:sz w:val="22"/>
          <w:szCs w:val="22"/>
        </w:rPr>
        <w:t xml:space="preserve"> </w:t>
      </w:r>
      <w:r w:rsidRPr="007A3E74">
        <w:rPr>
          <w:rFonts w:asciiTheme="minorHAnsi" w:hAnsiTheme="minorHAnsi" w:cs="Courier New"/>
          <w:sz w:val="22"/>
          <w:szCs w:val="22"/>
        </w:rPr>
        <w:t>(Please specify)</w:t>
      </w:r>
    </w:p>
    <w:p w14:paraId="33A90F15" w14:textId="61478F60" w:rsidR="007A3E74" w:rsidRPr="00F30B4C" w:rsidRDefault="00860A6F"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007A3E74" w:rsidRPr="00F30B4C">
        <w:rPr>
          <w:rFonts w:asciiTheme="minorHAnsi" w:hAnsiTheme="minorHAnsi" w:cs="Courier New"/>
          <w:sz w:val="22"/>
          <w:szCs w:val="22"/>
        </w:rPr>
        <w:t>1=Yes</w:t>
      </w:r>
    </w:p>
    <w:p w14:paraId="77B47709" w14:textId="77777777" w:rsidR="007A3E74" w:rsidRPr="00F30B4C"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0AD31DE1" w14:textId="77777777" w:rsidR="00AA26F0" w:rsidRPr="003E1CC8" w:rsidRDefault="00AA26F0" w:rsidP="00AA26F0">
      <w:pPr>
        <w:pBdr>
          <w:bottom w:val="single" w:sz="6" w:space="1" w:color="auto"/>
        </w:pBdr>
        <w:rPr>
          <w:rFonts w:cs="Arial"/>
          <w:b/>
          <w:color w:val="363636"/>
          <w:lang w:val="en"/>
        </w:rPr>
      </w:pPr>
    </w:p>
    <w:p w14:paraId="41059808" w14:textId="071A7C0F"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6</w:t>
      </w:r>
    </w:p>
    <w:p w14:paraId="0EA65276" w14:textId="6C5E56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ould you [prefer/have preferred] to work more hours for pay in this job</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hen you are not attending college/ when you were not attending college]?</w:t>
      </w:r>
    </w:p>
    <w:p w14:paraId="1DB62D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F83B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E1C20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02DF423" w14:textId="77777777" w:rsidR="00AA26F0" w:rsidRPr="003E1CC8" w:rsidRDefault="00AA26F0" w:rsidP="00AA26F0">
      <w:pPr>
        <w:pBdr>
          <w:bottom w:val="single" w:sz="6" w:space="1" w:color="auto"/>
        </w:pBdr>
        <w:rPr>
          <w:rFonts w:cs="Arial"/>
          <w:b/>
          <w:color w:val="363636"/>
          <w:lang w:val="en"/>
        </w:rPr>
      </w:pPr>
    </w:p>
    <w:p w14:paraId="01B491A8" w14:textId="1E160FA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7</w:t>
      </w:r>
    </w:p>
    <w:p w14:paraId="4204C0FA" w14:textId="49B6F4E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currently/did you] make [as a [reference job ti</w:t>
      </w:r>
      <w:r w:rsidR="00246A12" w:rsidRPr="00F30B4C">
        <w:rPr>
          <w:rFonts w:asciiTheme="minorHAnsi" w:hAnsiTheme="minorHAnsi" w:cs="Courier New"/>
          <w:sz w:val="22"/>
          <w:szCs w:val="22"/>
        </w:rPr>
        <w:t>tle] for [reference employer]][</w:t>
      </w:r>
      <w:r w:rsidRPr="00F30B4C">
        <w:rPr>
          <w:rFonts w:asciiTheme="minorHAnsi" w:hAnsiTheme="minorHAnsi" w:cs="Courier New"/>
          <w:sz w:val="22"/>
          <w:szCs w:val="22"/>
        </w:rPr>
        <w:t>when you left the job]?</w:t>
      </w:r>
    </w:p>
    <w:p w14:paraId="4B6C1275" w14:textId="77777777" w:rsidR="00860A6F" w:rsidRPr="00F30B4C" w:rsidRDefault="00860A6F" w:rsidP="008B4EDD">
      <w:pPr>
        <w:pStyle w:val="PlainText"/>
        <w:spacing w:line="276" w:lineRule="auto"/>
        <w:rPr>
          <w:rFonts w:asciiTheme="minorHAnsi" w:hAnsiTheme="minorHAnsi" w:cs="Courier New"/>
          <w:sz w:val="22"/>
          <w:szCs w:val="22"/>
        </w:rPr>
      </w:pPr>
    </w:p>
    <w:p w14:paraId="0C0CF1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clude any bonuses, tips, or commissions in your total earnings amount.</w:t>
      </w:r>
    </w:p>
    <w:p w14:paraId="67AB53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C01B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er hour</w:t>
      </w:r>
    </w:p>
    <w:p w14:paraId="0EF618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er month</w:t>
      </w:r>
    </w:p>
    <w:p w14:paraId="1217C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per year</w:t>
      </w:r>
    </w:p>
    <w:p w14:paraId="0ADD3DD3"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D2817" w14:textId="77777777" w:rsidR="00106FDD"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how much you [currently make/made] working for in this job[ when you left].</w:t>
      </w:r>
    </w:p>
    <w:p w14:paraId="5206C7E1" w14:textId="77777777" w:rsidR="00106FDD" w:rsidRDefault="00106FDD" w:rsidP="007A3E74">
      <w:pPr>
        <w:pStyle w:val="PlainText"/>
        <w:spacing w:line="276" w:lineRule="auto"/>
        <w:rPr>
          <w:rFonts w:asciiTheme="minorHAnsi" w:hAnsiTheme="minorHAnsi" w:cs="Courier New"/>
          <w:sz w:val="22"/>
          <w:szCs w:val="22"/>
        </w:rPr>
      </w:pPr>
    </w:p>
    <w:p w14:paraId="692EF514"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unit of time that corresponds to the amount of earnings that you reported. </w:t>
      </w:r>
    </w:p>
    <w:p w14:paraId="497CE126"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D64353"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provide your best guess.</w:t>
      </w:r>
    </w:p>
    <w:p w14:paraId="5DFBD3C8" w14:textId="77777777" w:rsidR="00AA26F0" w:rsidRPr="003E1CC8" w:rsidRDefault="00AA26F0" w:rsidP="00AA26F0">
      <w:pPr>
        <w:pBdr>
          <w:bottom w:val="single" w:sz="6" w:space="1" w:color="auto"/>
        </w:pBdr>
        <w:rPr>
          <w:rFonts w:cs="Arial"/>
          <w:b/>
          <w:color w:val="363636"/>
          <w:lang w:val="en"/>
        </w:rPr>
      </w:pPr>
    </w:p>
    <w:p w14:paraId="51E9E86C" w14:textId="4F629EEE"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8</w:t>
      </w:r>
    </w:p>
    <w:p w14:paraId="765CAFDE" w14:textId="65EA0B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your job/When you last worked in your job] [as a [reference job title] for [refere</w:t>
      </w:r>
      <w:r w:rsidR="00246A12" w:rsidRPr="00F30B4C">
        <w:rPr>
          <w:rFonts w:asciiTheme="minorHAnsi" w:hAnsiTheme="minorHAnsi" w:cs="Courier New"/>
          <w:sz w:val="22"/>
          <w:szCs w:val="22"/>
        </w:rPr>
        <w:t>nce employer]], [are/were] you [</w:t>
      </w:r>
      <w:r w:rsidRPr="00F30B4C">
        <w:rPr>
          <w:rFonts w:asciiTheme="minorHAnsi" w:hAnsiTheme="minorHAnsi" w:cs="Courier New"/>
          <w:sz w:val="22"/>
          <w:szCs w:val="22"/>
        </w:rPr>
        <w:t xml:space="preserve">currently] eligible to receive...      </w:t>
      </w:r>
    </w:p>
    <w:p w14:paraId="0F48EE44"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Health insurance</w:t>
      </w:r>
    </w:p>
    <w:p w14:paraId="411CFB5A"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Life insurance</w:t>
      </w:r>
    </w:p>
    <w:p w14:paraId="63E3CA23"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 xml:space="preserve">Retirement or other financial benefits, such as a 401(k)/403(b)           </w:t>
      </w:r>
    </w:p>
    <w:p w14:paraId="588FF59F"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Scholarships or tuition reimbursement for school</w:t>
      </w:r>
    </w:p>
    <w:p w14:paraId="076AF164" w14:textId="25CEBE7D" w:rsidR="00860A6F" w:rsidRP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Paid vacation, sick, or personal days</w:t>
      </w:r>
    </w:p>
    <w:p w14:paraId="2CBB2B1F" w14:textId="076E80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23721B08" w14:textId="3539069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5EB9EF51"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37F765C" w14:textId="77777777" w:rsidR="00106FDD"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nefits are a type of non-monetary employee compensation provided in addition to salary. Answer "Yes" for each benefit your employer offered to you, regardless of whether or not you used the benefit.</w:t>
      </w:r>
    </w:p>
    <w:p w14:paraId="2D555FED" w14:textId="77777777" w:rsidR="00106FDD" w:rsidRDefault="00106FDD" w:rsidP="007A3E74">
      <w:pPr>
        <w:pStyle w:val="PlainText"/>
        <w:spacing w:line="276" w:lineRule="auto"/>
        <w:rPr>
          <w:rFonts w:asciiTheme="minorHAnsi" w:hAnsiTheme="minorHAnsi" w:cs="Courier New"/>
          <w:sz w:val="22"/>
          <w:szCs w:val="22"/>
        </w:rPr>
      </w:pPr>
    </w:p>
    <w:p w14:paraId="3F4DC045"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ealth insurance pays all or part of the costs for your medical, dental, vision, or other health care. It may be either completely employer-paid, or offered at a reduced rate as an employee-paid benefit. </w:t>
      </w:r>
    </w:p>
    <w:p w14:paraId="24D5E13F"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F00FC"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Life insurance provides a predetermined amount of money to the family member or other person you have identified to receive the support in case of death. It may be either completely employer-paid, or offered at a reduced rate as an employee-paid benefit. </w:t>
      </w:r>
    </w:p>
    <w:p w14:paraId="724587E1"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7AB5C0"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Retirement benefits are funds that you, your employer, or both, can set aside to invest while you are working. In defined benefit plans (sometimes called pension plans), at the time of retirement, employees are provided a set amount based on salary or years of service. In defined contribution  </w:t>
      </w:r>
    </w:p>
    <w:p w14:paraId="1E1ED9B5" w14:textId="2E9B800F" w:rsidR="007A3E74"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ans like a 401(k)/403(b), both employee and employer contribute specific amounts but the benefit available upon retirement is tied to investment earnings. Indicate whether you received benefits or scholarships in any of the specific categories listed. The below types of aid may come to you directly or may be given to the financial aid office at your school.</w:t>
      </w:r>
      <w:r w:rsidR="007A3E74" w:rsidRPr="00F30B4C">
        <w:rPr>
          <w:rFonts w:asciiTheme="minorHAnsi" w:hAnsiTheme="minorHAnsi" w:cs="Courier New"/>
          <w:sz w:val="22"/>
          <w:szCs w:val="22"/>
        </w:rPr>
        <w:t xml:space="preserve"> </w:t>
      </w:r>
    </w:p>
    <w:p w14:paraId="20F87D2B" w14:textId="77777777" w:rsidR="00AA26F0" w:rsidRPr="003E1CC8" w:rsidRDefault="00AA26F0" w:rsidP="00AA26F0">
      <w:pPr>
        <w:pBdr>
          <w:bottom w:val="single" w:sz="6" w:space="1" w:color="auto"/>
        </w:pBdr>
        <w:rPr>
          <w:rFonts w:cs="Arial"/>
          <w:b/>
          <w:color w:val="363636"/>
          <w:lang w:val="en"/>
        </w:rPr>
      </w:pPr>
    </w:p>
    <w:p w14:paraId="38C66BC5" w14:textId="1577EB94"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9</w:t>
      </w:r>
    </w:p>
    <w:p w14:paraId="2F2149CC" w14:textId="5BC139B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would you rate your overall satisfaction with your job [as a [reference job title] for [reference employer]]?</w:t>
      </w:r>
    </w:p>
    <w:p w14:paraId="2B18D9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6833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Very satisfied</w:t>
      </w:r>
    </w:p>
    <w:p w14:paraId="7F9C52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what satisfied</w:t>
      </w:r>
    </w:p>
    <w:p w14:paraId="2B13F9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omewhat dissatisfied</w:t>
      </w:r>
    </w:p>
    <w:p w14:paraId="385ED5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Very dissatisfied</w:t>
      </w:r>
    </w:p>
    <w:p w14:paraId="77E6A878" w14:textId="77777777" w:rsidR="00AA26F0" w:rsidRPr="003E1CC8" w:rsidRDefault="00AA26F0" w:rsidP="00AA26F0">
      <w:pPr>
        <w:pBdr>
          <w:bottom w:val="single" w:sz="6" w:space="1" w:color="auto"/>
        </w:pBdr>
        <w:rPr>
          <w:rFonts w:cs="Arial"/>
          <w:b/>
          <w:color w:val="363636"/>
          <w:lang w:val="en"/>
        </w:rPr>
      </w:pPr>
    </w:p>
    <w:p w14:paraId="55817A23" w14:textId="34953B72"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0</w:t>
      </w:r>
    </w:p>
    <w:p w14:paraId="6337854D" w14:textId="1ED0D06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each of the following statements about your job [as a [reference job title] for [reference employer]]?</w:t>
      </w:r>
    </w:p>
    <w:p w14:paraId="6401CD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2FAAA0" w14:textId="77777777" w:rsidR="008830C0"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Most people at work [are/were] pretty supportive of you.</w:t>
      </w:r>
    </w:p>
    <w:p w14:paraId="6D857C10" w14:textId="77777777" w:rsidR="008830C0"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 xml:space="preserve">There [are/were] people you [can/could] learn from at work.     </w:t>
      </w:r>
    </w:p>
    <w:p w14:paraId="441B2D95" w14:textId="77777777" w:rsidR="008830C0" w:rsidRDefault="008830C0"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T</w:t>
      </w:r>
      <w:r w:rsidR="00860A6F" w:rsidRPr="008830C0">
        <w:rPr>
          <w:rFonts w:asciiTheme="minorHAnsi" w:hAnsiTheme="minorHAnsi" w:cs="Courier New"/>
          <w:sz w:val="22"/>
          <w:szCs w:val="22"/>
        </w:rPr>
        <w:t>here [are/were] people you [can/could] turn to for help in solving a work problem.</w:t>
      </w:r>
    </w:p>
    <w:p w14:paraId="1BC9063F" w14:textId="79BE934B" w:rsidR="00860A6F"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 xml:space="preserve">Most days you [are/were] enthusiastic about your </w:t>
      </w:r>
      <w:proofErr w:type="spellStart"/>
      <w:r w:rsidRPr="008830C0">
        <w:rPr>
          <w:rFonts w:asciiTheme="minorHAnsi" w:hAnsiTheme="minorHAnsi" w:cs="Courier New"/>
          <w:sz w:val="22"/>
          <w:szCs w:val="22"/>
        </w:rPr>
        <w:t>work.You</w:t>
      </w:r>
      <w:proofErr w:type="spellEnd"/>
      <w:r w:rsidRPr="008830C0">
        <w:rPr>
          <w:rFonts w:asciiTheme="minorHAnsi" w:hAnsiTheme="minorHAnsi" w:cs="Courier New"/>
          <w:sz w:val="22"/>
          <w:szCs w:val="22"/>
        </w:rPr>
        <w:t xml:space="preserve"> [find/found] real enjoyment in your work.</w:t>
      </w:r>
    </w:p>
    <w:p w14:paraId="1E8C9C4A" w14:textId="77777777" w:rsidR="00106FDD" w:rsidRPr="008830C0" w:rsidRDefault="00106FDD" w:rsidP="00106FDD">
      <w:pPr>
        <w:pStyle w:val="PlainText"/>
        <w:spacing w:line="276" w:lineRule="auto"/>
        <w:ind w:left="720"/>
        <w:rPr>
          <w:rFonts w:asciiTheme="minorHAnsi" w:hAnsiTheme="minorHAnsi" w:cs="Courier New"/>
          <w:sz w:val="22"/>
          <w:szCs w:val="22"/>
        </w:rPr>
      </w:pPr>
    </w:p>
    <w:p w14:paraId="786D28C1" w14:textId="1F258B0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1=Strongly agree</w:t>
      </w:r>
    </w:p>
    <w:p w14:paraId="0EC1652F" w14:textId="7E542D4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2=Agree</w:t>
      </w:r>
    </w:p>
    <w:p w14:paraId="2C53734C" w14:textId="7E5A59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3=Neither agree nor disagree</w:t>
      </w:r>
    </w:p>
    <w:p w14:paraId="187AFF6E" w14:textId="6B1E15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4=Disagree</w:t>
      </w:r>
    </w:p>
    <w:p w14:paraId="41A5EA1D" w14:textId="4E48C1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5=Strongly disagree</w:t>
      </w:r>
    </w:p>
    <w:p w14:paraId="66D9F93B" w14:textId="77777777" w:rsidR="00AA26F0" w:rsidRPr="003E1CC8" w:rsidRDefault="00AA26F0" w:rsidP="00AA26F0">
      <w:pPr>
        <w:pBdr>
          <w:bottom w:val="single" w:sz="6" w:space="1" w:color="auto"/>
        </w:pBdr>
        <w:rPr>
          <w:rFonts w:cs="Arial"/>
          <w:b/>
          <w:color w:val="363636"/>
          <w:lang w:val="en"/>
        </w:rPr>
      </w:pPr>
    </w:p>
    <w:p w14:paraId="1DDE2C43" w14:textId="5730C61B"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5</w:t>
      </w:r>
    </w:p>
    <w:p w14:paraId="6F54D7DC" w14:textId="266F02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ccording to the information you have provided, there were some months between [date </w:t>
      </w:r>
      <w:r w:rsidR="00246A12" w:rsidRPr="00F30B4C">
        <w:rPr>
          <w:rFonts w:asciiTheme="minorHAnsi" w:hAnsiTheme="minorHAnsi" w:cs="Courier New"/>
          <w:sz w:val="22"/>
          <w:szCs w:val="22"/>
        </w:rPr>
        <w:t xml:space="preserve">received high school diploma or </w:t>
      </w:r>
      <w:r w:rsidRPr="00F30B4C">
        <w:rPr>
          <w:rFonts w:asciiTheme="minorHAnsi" w:hAnsiTheme="minorHAnsi" w:cs="Courier New"/>
          <w:sz w:val="22"/>
          <w:szCs w:val="22"/>
        </w:rPr>
        <w:t xml:space="preserve">certificate of attendance or date last attended high school] and [interview month] when you were not working. </w:t>
      </w:r>
      <w:r w:rsidR="00580195" w:rsidRPr="00F30B4C">
        <w:rPr>
          <w:rFonts w:asciiTheme="minorHAnsi" w:hAnsiTheme="minorHAnsi" w:cs="Courier New"/>
          <w:sz w:val="22"/>
          <w:szCs w:val="22"/>
        </w:rPr>
        <w:t>When you were not working, w</w:t>
      </w:r>
      <w:r w:rsidRPr="00F30B4C">
        <w:rPr>
          <w:rFonts w:asciiTheme="minorHAnsi" w:hAnsiTheme="minorHAnsi" w:cs="Courier New"/>
          <w:sz w:val="22"/>
          <w:szCs w:val="22"/>
        </w:rPr>
        <w:t>ere you looking for work…</w:t>
      </w:r>
    </w:p>
    <w:p w14:paraId="24EA04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C49D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ne of those months</w:t>
      </w:r>
    </w:p>
    <w:p w14:paraId="51CFA5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 of those months</w:t>
      </w:r>
    </w:p>
    <w:p w14:paraId="261ADE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533B2D2A" w14:textId="77777777" w:rsidR="00AA26F0" w:rsidRPr="003E1CC8" w:rsidRDefault="00AA26F0" w:rsidP="00AA26F0">
      <w:pPr>
        <w:pBdr>
          <w:bottom w:val="single" w:sz="6" w:space="1" w:color="auto"/>
        </w:pBdr>
        <w:rPr>
          <w:rFonts w:cs="Arial"/>
          <w:b/>
          <w:color w:val="363636"/>
          <w:lang w:val="en"/>
        </w:rPr>
      </w:pPr>
    </w:p>
    <w:p w14:paraId="49C9D2F6" w14:textId="5C166479"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A</w:t>
      </w:r>
    </w:p>
    <w:p w14:paraId="6B5CF04E" w14:textId="305EAAC5" w:rsidR="00351EFB" w:rsidRPr="00F30B4C" w:rsidRDefault="00351EFB" w:rsidP="008B4EDD">
      <w:pPr>
        <w:spacing w:after="0" w:line="276" w:lineRule="auto"/>
      </w:pPr>
    </w:p>
    <w:p w14:paraId="5EAF0BB2" w14:textId="36DE37F9" w:rsidR="00860A6F" w:rsidRPr="00F30B4C" w:rsidRDefault="00860A6F" w:rsidP="008B4EDD">
      <w:pPr>
        <w:spacing w:after="0" w:line="276" w:lineRule="auto"/>
      </w:pPr>
      <w:r w:rsidRPr="00F30B4C">
        <w:rPr>
          <w:rFonts w:cs="Courier New"/>
        </w:rPr>
        <w:t xml:space="preserve">Which months between [July 2011/[date received high school diploma or certificate of attendance or date last attended high school]] and [June 2012/[interview month]] were you looking for work, if any? </w:t>
      </w:r>
      <w:r w:rsidRPr="00F30B4C">
        <w:rPr>
          <w:rFonts w:cs="Courier New"/>
        </w:rPr>
        <w:tab/>
        <w:t xml:space="preserve">  </w:t>
      </w:r>
    </w:p>
    <w:p w14:paraId="1F2D89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30F486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C94580" w14:textId="359989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07C27" w:rsidRPr="00F30B4C">
        <w:rPr>
          <w:rFonts w:asciiTheme="minorHAnsi" w:hAnsiTheme="minorHAnsi" w:cs="Courier New"/>
          <w:sz w:val="22"/>
          <w:szCs w:val="22"/>
        </w:rPr>
        <w:t xml:space="preserve"> 2011</w:t>
      </w:r>
    </w:p>
    <w:p w14:paraId="14C02D5D" w14:textId="5E2C1B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07C27" w:rsidRPr="00F30B4C">
        <w:rPr>
          <w:rFonts w:asciiTheme="minorHAnsi" w:hAnsiTheme="minorHAnsi" w:cs="Courier New"/>
          <w:sz w:val="22"/>
          <w:szCs w:val="22"/>
        </w:rPr>
        <w:t xml:space="preserve"> 2011</w:t>
      </w:r>
    </w:p>
    <w:p w14:paraId="3C9E70B0" w14:textId="5D30A4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07C27" w:rsidRPr="00F30B4C">
        <w:rPr>
          <w:rFonts w:asciiTheme="minorHAnsi" w:hAnsiTheme="minorHAnsi" w:cs="Courier New"/>
          <w:sz w:val="22"/>
          <w:szCs w:val="22"/>
        </w:rPr>
        <w:t xml:space="preserve"> 2011</w:t>
      </w:r>
    </w:p>
    <w:p w14:paraId="0AEF8222" w14:textId="2E23E55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07C27" w:rsidRPr="00F30B4C">
        <w:rPr>
          <w:rFonts w:asciiTheme="minorHAnsi" w:hAnsiTheme="minorHAnsi" w:cs="Courier New"/>
          <w:sz w:val="22"/>
          <w:szCs w:val="22"/>
        </w:rPr>
        <w:t xml:space="preserve"> 2011</w:t>
      </w:r>
    </w:p>
    <w:p w14:paraId="3185802C" w14:textId="322149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07C27" w:rsidRPr="00F30B4C">
        <w:rPr>
          <w:rFonts w:asciiTheme="minorHAnsi" w:hAnsiTheme="minorHAnsi" w:cs="Courier New"/>
          <w:sz w:val="22"/>
          <w:szCs w:val="22"/>
        </w:rPr>
        <w:t xml:space="preserve"> 2011</w:t>
      </w:r>
    </w:p>
    <w:p w14:paraId="083CB6D8" w14:textId="420669B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07C27" w:rsidRPr="00F30B4C">
        <w:rPr>
          <w:rFonts w:asciiTheme="minorHAnsi" w:hAnsiTheme="minorHAnsi" w:cs="Courier New"/>
          <w:sz w:val="22"/>
          <w:szCs w:val="22"/>
        </w:rPr>
        <w:t xml:space="preserve"> 2011</w:t>
      </w:r>
    </w:p>
    <w:p w14:paraId="0F5789F3" w14:textId="0B1166C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07C27" w:rsidRPr="00F30B4C">
        <w:rPr>
          <w:rFonts w:asciiTheme="minorHAnsi" w:hAnsiTheme="minorHAnsi" w:cs="Courier New"/>
          <w:sz w:val="22"/>
          <w:szCs w:val="22"/>
        </w:rPr>
        <w:t xml:space="preserve"> 2012</w:t>
      </w:r>
    </w:p>
    <w:p w14:paraId="2C29C9A6" w14:textId="0A5824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07C27" w:rsidRPr="00F30B4C">
        <w:rPr>
          <w:rFonts w:asciiTheme="minorHAnsi" w:hAnsiTheme="minorHAnsi" w:cs="Courier New"/>
          <w:sz w:val="22"/>
          <w:szCs w:val="22"/>
        </w:rPr>
        <w:t xml:space="preserve"> 2012</w:t>
      </w:r>
    </w:p>
    <w:p w14:paraId="5B214E3C" w14:textId="727A13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07C27" w:rsidRPr="00F30B4C">
        <w:rPr>
          <w:rFonts w:asciiTheme="minorHAnsi" w:hAnsiTheme="minorHAnsi" w:cs="Courier New"/>
          <w:sz w:val="22"/>
          <w:szCs w:val="22"/>
        </w:rPr>
        <w:t xml:space="preserve"> 2012</w:t>
      </w:r>
    </w:p>
    <w:p w14:paraId="40A26E8F" w14:textId="503EC4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07C27" w:rsidRPr="00F30B4C">
        <w:rPr>
          <w:rFonts w:asciiTheme="minorHAnsi" w:hAnsiTheme="minorHAnsi" w:cs="Courier New"/>
          <w:sz w:val="22"/>
          <w:szCs w:val="22"/>
        </w:rPr>
        <w:t xml:space="preserve"> 2012</w:t>
      </w:r>
    </w:p>
    <w:p w14:paraId="528A1B46" w14:textId="130ACE6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07C27" w:rsidRPr="00F30B4C">
        <w:rPr>
          <w:rFonts w:asciiTheme="minorHAnsi" w:hAnsiTheme="minorHAnsi" w:cs="Courier New"/>
          <w:sz w:val="22"/>
          <w:szCs w:val="22"/>
        </w:rPr>
        <w:t xml:space="preserve"> 2012</w:t>
      </w:r>
    </w:p>
    <w:p w14:paraId="384704FA" w14:textId="209C09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07C27" w:rsidRPr="00F30B4C">
        <w:rPr>
          <w:rFonts w:asciiTheme="minorHAnsi" w:hAnsiTheme="minorHAnsi" w:cs="Courier New"/>
          <w:sz w:val="22"/>
          <w:szCs w:val="22"/>
        </w:rPr>
        <w:t xml:space="preserve"> 2012</w:t>
      </w:r>
    </w:p>
    <w:p w14:paraId="37885D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57007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5E7F9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6162034"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19DE2F14" w14:textId="77777777" w:rsidR="008830C0" w:rsidRDefault="008830C0" w:rsidP="008830C0">
      <w:pPr>
        <w:spacing w:after="0" w:line="276" w:lineRule="auto"/>
      </w:pPr>
      <w:r w:rsidRPr="00F30B4C">
        <w:t>The months shown on screen are those months between July 2011 and June 2012 when you were not working (based on the employment dates you provided earlier). For the months shown, indicate all months that you were looking for work, not just the beginning and ending months.</w:t>
      </w:r>
    </w:p>
    <w:p w14:paraId="3ACA26A7" w14:textId="77777777" w:rsidR="00106FDD" w:rsidRDefault="00106FDD" w:rsidP="008830C0">
      <w:pPr>
        <w:spacing w:after="0" w:line="276" w:lineRule="auto"/>
      </w:pPr>
    </w:p>
    <w:p w14:paraId="1FDF3C57" w14:textId="77777777" w:rsidR="00106FDD" w:rsidRDefault="00106FDD" w:rsidP="00106FDD">
      <w:pPr>
        <w:spacing w:after="0" w:line="276" w:lineRule="auto"/>
      </w:pPr>
      <w:r>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521A924C" w14:textId="77777777" w:rsidR="00106FDD" w:rsidRDefault="00106FDD" w:rsidP="00106FDD">
      <w:pPr>
        <w:spacing w:after="0" w:line="276" w:lineRule="auto"/>
      </w:pPr>
    </w:p>
    <w:p w14:paraId="78399B66" w14:textId="606B4C64" w:rsidR="00106FDD" w:rsidRPr="00F30B4C" w:rsidRDefault="00106FDD" w:rsidP="00106FDD">
      <w:pPr>
        <w:spacing w:after="0" w:line="276" w:lineRule="auto"/>
      </w:pPr>
      <w:r>
        <w:t>If you were not looking for work in any of the months shown, check the "Not looking for work any of these months" checkbox.</w:t>
      </w:r>
    </w:p>
    <w:p w14:paraId="20409135" w14:textId="77777777" w:rsidR="00AA26F0" w:rsidRPr="003E1CC8" w:rsidRDefault="00AA26F0" w:rsidP="00AA26F0">
      <w:pPr>
        <w:pBdr>
          <w:bottom w:val="single" w:sz="6" w:space="1" w:color="auto"/>
        </w:pBdr>
        <w:rPr>
          <w:rFonts w:cs="Arial"/>
          <w:b/>
          <w:color w:val="363636"/>
          <w:lang w:val="en"/>
        </w:rPr>
      </w:pPr>
    </w:p>
    <w:p w14:paraId="6A90FC39" w14:textId="62194A8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B</w:t>
      </w:r>
    </w:p>
    <w:p w14:paraId="38995B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4952AE" w14:textId="0143622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months between [July 2012/[date received high school diploma or certificate of attendance or date last attended high school]] and [June 2013/[interview month]] were you looking for work, if any?</w:t>
      </w:r>
      <w:r w:rsidR="00246A12" w:rsidRPr="00F30B4C">
        <w:rPr>
          <w:rFonts w:asciiTheme="minorHAnsi" w:hAnsiTheme="minorHAnsi" w:cs="Courier New"/>
          <w:sz w:val="22"/>
          <w:szCs w:val="22"/>
        </w:rPr>
        <w:t xml:space="preserve"> </w:t>
      </w:r>
    </w:p>
    <w:p w14:paraId="0DF5D3AD" w14:textId="77777777" w:rsidR="00860A6F" w:rsidRPr="00F30B4C" w:rsidRDefault="00246A1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2AC64E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you were looking for work below.</w:t>
      </w:r>
      <w:r w:rsidR="00246A12" w:rsidRPr="00F30B4C">
        <w:rPr>
          <w:rFonts w:asciiTheme="minorHAnsi" w:hAnsiTheme="minorHAnsi" w:cs="Courier New"/>
          <w:sz w:val="22"/>
          <w:szCs w:val="22"/>
        </w:rPr>
        <w:t xml:space="preserve">  </w:t>
      </w:r>
    </w:p>
    <w:p w14:paraId="14ADC1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C0B3A9" w14:textId="6C65C76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46B938A7" w14:textId="0DD2507C"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4ABF4BD7" w14:textId="4683593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27CD4389" w14:textId="1E42F44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08A49CBD" w14:textId="7623C8F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2E1DBA74" w14:textId="62A4D26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4586CC08" w14:textId="65CA7D7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5F4E2B37" w14:textId="7D036F28"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54DCD4CA" w14:textId="125FAB2C"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36DC343B" w14:textId="19EFC18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38CC9606" w14:textId="0974D66F"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1BA42ED0" w14:textId="7298CDC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46CECB00"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64EA282"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1BD111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119C1DF"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242F4EF9" w14:textId="77777777" w:rsidR="008830C0" w:rsidRDefault="008830C0" w:rsidP="008830C0">
      <w:pPr>
        <w:spacing w:after="0" w:line="276" w:lineRule="auto"/>
      </w:pPr>
      <w:r w:rsidRPr="00F30B4C">
        <w:t>The months shown on screen are those months between July 2012 and June 2013 when you were not working (based on the employment dates you provided earlier). For the months shown, indicate all months that you were looking for work, not just the beginning and ending months.</w:t>
      </w:r>
    </w:p>
    <w:p w14:paraId="3E72FCAC" w14:textId="77777777" w:rsidR="00106FDD" w:rsidRDefault="00106FDD" w:rsidP="008830C0">
      <w:pPr>
        <w:spacing w:after="0" w:line="276" w:lineRule="auto"/>
      </w:pPr>
    </w:p>
    <w:p w14:paraId="21B9FA68" w14:textId="77777777" w:rsidR="00106FDD" w:rsidRPr="00F30B4C" w:rsidRDefault="00106FDD" w:rsidP="00106FDD">
      <w:pPr>
        <w:spacing w:after="0" w:line="276" w:lineRule="auto"/>
      </w:pPr>
      <w:r w:rsidRPr="00F30B4C">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76C83734" w14:textId="77777777" w:rsidR="00106FDD" w:rsidRPr="00F30B4C" w:rsidRDefault="00106FDD" w:rsidP="00106FDD">
      <w:pPr>
        <w:spacing w:after="0" w:line="276" w:lineRule="auto"/>
      </w:pPr>
    </w:p>
    <w:p w14:paraId="5C541BC3" w14:textId="79FAB468" w:rsidR="00106FDD" w:rsidRPr="00F30B4C" w:rsidRDefault="00106FDD" w:rsidP="00106FDD">
      <w:pPr>
        <w:spacing w:after="0" w:line="276" w:lineRule="auto"/>
      </w:pPr>
      <w:r w:rsidRPr="00F30B4C">
        <w:t>If you were not looking for work in any of the months shown, check the "Not looking for work any of these months" checkbox.</w:t>
      </w:r>
    </w:p>
    <w:p w14:paraId="680F55C6" w14:textId="77777777" w:rsidR="00AA26F0" w:rsidRPr="003E1CC8" w:rsidRDefault="00AA26F0" w:rsidP="00AA26F0">
      <w:pPr>
        <w:pBdr>
          <w:bottom w:val="single" w:sz="6" w:space="1" w:color="auto"/>
        </w:pBdr>
        <w:rPr>
          <w:rFonts w:cs="Arial"/>
          <w:b/>
          <w:color w:val="363636"/>
          <w:lang w:val="en"/>
        </w:rPr>
      </w:pPr>
    </w:p>
    <w:p w14:paraId="4494BF16" w14:textId="7F4DDFD5"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C</w:t>
      </w:r>
    </w:p>
    <w:p w14:paraId="4F02D036" w14:textId="77777777" w:rsidR="00351EFB" w:rsidRPr="00F30B4C" w:rsidRDefault="00351EFB" w:rsidP="008B4EDD">
      <w:pPr>
        <w:pStyle w:val="PlainText"/>
        <w:spacing w:line="276" w:lineRule="auto"/>
        <w:rPr>
          <w:rFonts w:asciiTheme="minorHAnsi" w:hAnsiTheme="minorHAnsi" w:cs="Courier New"/>
          <w:sz w:val="22"/>
          <w:szCs w:val="22"/>
        </w:rPr>
      </w:pPr>
    </w:p>
    <w:p w14:paraId="1973761A" w14:textId="7131DF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months between [July 2013/[date received high school diploma or certificate of attendance or date last attended high school]] and [June 2014/[interview month]] were you looking for work, if any? </w:t>
      </w:r>
    </w:p>
    <w:p w14:paraId="7D868561" w14:textId="77777777" w:rsidR="009C2105"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B7D4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you were looking for work below.</w:t>
      </w:r>
      <w:r w:rsidR="009C2105" w:rsidRPr="00F30B4C">
        <w:rPr>
          <w:rFonts w:asciiTheme="minorHAnsi" w:hAnsiTheme="minorHAnsi" w:cs="Courier New"/>
          <w:sz w:val="22"/>
          <w:szCs w:val="22"/>
        </w:rPr>
        <w:t xml:space="preserve">  </w:t>
      </w:r>
    </w:p>
    <w:p w14:paraId="235DFD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3E0883" w14:textId="0C77F81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6DD947B4" w14:textId="3BF3108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43A0B47C" w14:textId="616D6EB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0738C8B3" w14:textId="7CB1795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287831BA" w14:textId="64A601B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261876FA" w14:textId="7B2E785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13991676" w14:textId="5BC6DDB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72FF64D6" w14:textId="5019DC5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4ACC59E1" w14:textId="41F3083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1CA0FB8F" w14:textId="24C58191"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6DF6939" w14:textId="0601172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23D4AC77" w14:textId="1851D0E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61070EFA"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66D6793D"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F612FE"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14DA9A3"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3B71858B" w14:textId="77777777" w:rsidR="008830C0" w:rsidRDefault="008830C0" w:rsidP="008830C0">
      <w:pPr>
        <w:spacing w:after="0" w:line="276" w:lineRule="auto"/>
      </w:pPr>
      <w:r w:rsidRPr="00F30B4C">
        <w:t>The months shown on screen are those months between July 2013 and June 2014 when you were not working (based on the employment dates you provided earlier). For the months shown, indicate all months that you were looking for work, not just the beginning and ending months.</w:t>
      </w:r>
    </w:p>
    <w:p w14:paraId="06686CDE" w14:textId="77777777" w:rsidR="008C000F" w:rsidRDefault="008C000F" w:rsidP="008830C0">
      <w:pPr>
        <w:spacing w:after="0" w:line="276" w:lineRule="auto"/>
      </w:pPr>
    </w:p>
    <w:p w14:paraId="7F761681" w14:textId="77777777" w:rsidR="008C000F" w:rsidRPr="00F30B4C" w:rsidRDefault="008C000F" w:rsidP="008C000F">
      <w:pPr>
        <w:spacing w:after="0" w:line="276" w:lineRule="auto"/>
      </w:pPr>
      <w:r w:rsidRPr="00F30B4C">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704A4414" w14:textId="77777777" w:rsidR="008C000F" w:rsidRPr="00F30B4C" w:rsidRDefault="008C000F" w:rsidP="008C000F">
      <w:pPr>
        <w:spacing w:after="0" w:line="276" w:lineRule="auto"/>
      </w:pPr>
    </w:p>
    <w:p w14:paraId="6F2527D5" w14:textId="6C229EC9" w:rsidR="008C000F" w:rsidRPr="00F30B4C" w:rsidRDefault="008C000F" w:rsidP="008C000F">
      <w:pPr>
        <w:spacing w:after="0" w:line="276" w:lineRule="auto"/>
      </w:pPr>
      <w:r w:rsidRPr="00F30B4C">
        <w:t>If you were not looking for work in any of the months shown, check the "Not looking for work any of these months" checkbox.</w:t>
      </w:r>
    </w:p>
    <w:p w14:paraId="2F5A7DA0" w14:textId="77777777" w:rsidR="00AA26F0" w:rsidRPr="003E1CC8" w:rsidRDefault="00AA26F0" w:rsidP="00AA26F0">
      <w:pPr>
        <w:pBdr>
          <w:bottom w:val="single" w:sz="6" w:space="1" w:color="auto"/>
        </w:pBdr>
        <w:rPr>
          <w:rFonts w:cs="Arial"/>
          <w:b/>
          <w:color w:val="363636"/>
          <w:lang w:val="en"/>
        </w:rPr>
      </w:pPr>
    </w:p>
    <w:p w14:paraId="36996C08" w14:textId="77777777" w:rsidR="009C2105" w:rsidRPr="00F30B4C" w:rsidRDefault="009C2105" w:rsidP="008B4EDD">
      <w:pPr>
        <w:pStyle w:val="PlainText"/>
        <w:spacing w:line="276" w:lineRule="auto"/>
        <w:rPr>
          <w:rFonts w:asciiTheme="minorHAnsi" w:hAnsiTheme="minorHAnsi" w:cs="Courier New"/>
          <w:sz w:val="22"/>
          <w:szCs w:val="22"/>
        </w:rPr>
      </w:pPr>
    </w:p>
    <w:p w14:paraId="36D23D95" w14:textId="6990DBB2"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D</w:t>
      </w:r>
    </w:p>
    <w:p w14:paraId="2FF6A78E" w14:textId="77777777" w:rsidR="00351EFB" w:rsidRPr="00F30B4C" w:rsidRDefault="00351EFB" w:rsidP="008B4EDD">
      <w:pPr>
        <w:pStyle w:val="PlainText"/>
        <w:spacing w:line="276" w:lineRule="auto"/>
        <w:rPr>
          <w:rFonts w:asciiTheme="minorHAnsi" w:hAnsiTheme="minorHAnsi" w:cs="Courier New"/>
          <w:sz w:val="22"/>
          <w:szCs w:val="22"/>
        </w:rPr>
      </w:pPr>
    </w:p>
    <w:p w14:paraId="3A914C54" w14:textId="670ADE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months between [July 2014/[date received high school diploma or certificate of attendance or date last attended high school]] and [June 2015/[interview month]] were you looking for work, if any? </w:t>
      </w:r>
    </w:p>
    <w:p w14:paraId="2F20311F" w14:textId="62F669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0931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1D731F12" w14:textId="04AFAFC2" w:rsidR="00207C2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07C27" w:rsidRPr="00F30B4C">
        <w:rPr>
          <w:rFonts w:asciiTheme="minorHAnsi" w:hAnsiTheme="minorHAnsi" w:cs="Courier New"/>
          <w:sz w:val="22"/>
          <w:szCs w:val="22"/>
        </w:rPr>
        <w:t xml:space="preserve">      </w:t>
      </w:r>
    </w:p>
    <w:p w14:paraId="647BB9F2" w14:textId="7750554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799972E5" w14:textId="57A6C189"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0ED9B04F" w14:textId="17A4830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504D7694" w14:textId="75900C5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46CAE83A" w14:textId="3FAF0329"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13BD874" w14:textId="35D897F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1FEBBCC0" w14:textId="7A3CF514"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31B4C6BA" w14:textId="6C968F2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F389127" w14:textId="7C32B58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8257F3A" w14:textId="7121BC3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18EA9DE" w14:textId="6C236D0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29175C4D" w14:textId="19E86D24"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5</w:t>
      </w:r>
    </w:p>
    <w:p w14:paraId="003CC7B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36C6BE34"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17B9B00"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224300F"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41546639" w14:textId="77777777" w:rsidR="008830C0" w:rsidRDefault="008830C0" w:rsidP="008830C0">
      <w:pPr>
        <w:spacing w:after="0" w:line="276" w:lineRule="auto"/>
      </w:pPr>
      <w:r w:rsidRPr="00F30B4C">
        <w:t>The months shown on screen are those months between July 2014 and [interview month/June 2015] when you were not working (based on the employment dates you provided earlier). For the months shown, indicate all months that you were looking for work, not just the beginning and ending months.</w:t>
      </w:r>
    </w:p>
    <w:p w14:paraId="2705EC6D" w14:textId="77777777" w:rsidR="008C000F" w:rsidRDefault="008C000F" w:rsidP="008830C0">
      <w:pPr>
        <w:spacing w:after="0" w:line="276" w:lineRule="auto"/>
      </w:pPr>
    </w:p>
    <w:p w14:paraId="5D8AC11B" w14:textId="77777777" w:rsidR="008C000F" w:rsidRDefault="008C000F" w:rsidP="008C000F">
      <w:pPr>
        <w:spacing w:after="0" w:line="276" w:lineRule="auto"/>
      </w:pPr>
      <w:r>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2F1F0858" w14:textId="77777777" w:rsidR="008C000F" w:rsidRDefault="008C000F" w:rsidP="008C000F">
      <w:pPr>
        <w:spacing w:after="0" w:line="276" w:lineRule="auto"/>
      </w:pPr>
    </w:p>
    <w:p w14:paraId="294BDFF9" w14:textId="548FE226" w:rsidR="008C000F" w:rsidRPr="00F30B4C" w:rsidRDefault="008C000F" w:rsidP="008C000F">
      <w:pPr>
        <w:spacing w:after="0" w:line="276" w:lineRule="auto"/>
      </w:pPr>
      <w:r>
        <w:t>If you were not looking for work in any of the months shown, check the "Not looking for work any of these months" checkbox.</w:t>
      </w:r>
    </w:p>
    <w:p w14:paraId="3D921DCB" w14:textId="77777777" w:rsidR="00AA26F0" w:rsidRPr="003E1CC8" w:rsidRDefault="00AA26F0" w:rsidP="00AA26F0">
      <w:pPr>
        <w:pBdr>
          <w:bottom w:val="single" w:sz="6" w:space="1" w:color="auto"/>
        </w:pBdr>
        <w:rPr>
          <w:rFonts w:cs="Arial"/>
          <w:b/>
          <w:color w:val="363636"/>
          <w:lang w:val="en"/>
        </w:rPr>
      </w:pPr>
    </w:p>
    <w:p w14:paraId="14802C0B" w14:textId="75493C76"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E</w:t>
      </w:r>
    </w:p>
    <w:p w14:paraId="1CBAFF63" w14:textId="77777777" w:rsidR="00351EFB" w:rsidRPr="00F30B4C" w:rsidRDefault="00351EFB" w:rsidP="008B4EDD">
      <w:pPr>
        <w:pStyle w:val="PlainText"/>
        <w:spacing w:line="276" w:lineRule="auto"/>
        <w:rPr>
          <w:rFonts w:asciiTheme="minorHAnsi" w:hAnsiTheme="minorHAnsi" w:cs="Courier New"/>
          <w:sz w:val="22"/>
          <w:szCs w:val="22"/>
        </w:rPr>
      </w:pPr>
    </w:p>
    <w:p w14:paraId="14266369" w14:textId="214F44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months between [July 2015/[date received high school diploma or certificate of attendance or date last attended high school]] and [December 2015/[interview month]] were you looking for work, if any? </w:t>
      </w:r>
    </w:p>
    <w:p w14:paraId="1FC07C94" w14:textId="77777777" w:rsidR="00860A6F" w:rsidRPr="00F30B4C" w:rsidRDefault="009C210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3677ED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1B42BC37" w14:textId="77777777" w:rsidR="00207C27" w:rsidRPr="00F30B4C" w:rsidRDefault="00207C27" w:rsidP="008B4EDD">
      <w:pPr>
        <w:pStyle w:val="PlainText"/>
        <w:spacing w:line="276" w:lineRule="auto"/>
        <w:rPr>
          <w:rFonts w:asciiTheme="minorHAnsi" w:hAnsiTheme="minorHAnsi" w:cs="Courier New"/>
          <w:sz w:val="22"/>
          <w:szCs w:val="22"/>
        </w:rPr>
      </w:pPr>
    </w:p>
    <w:p w14:paraId="166366E5" w14:textId="5CB16562"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7E6F2FA9" w14:textId="1D1CDC8B"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0A8469BF" w14:textId="2ADB8B1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14D987E6" w14:textId="4E54A93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83F4F47" w14:textId="33593AA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2FD156FF" w14:textId="1CA11832"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5</w:t>
      </w:r>
    </w:p>
    <w:p w14:paraId="3189C17B"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CD04FB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8F1CFD"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058E77"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653762BD" w14:textId="77777777" w:rsidR="008830C0" w:rsidRDefault="008830C0" w:rsidP="008830C0">
      <w:pPr>
        <w:spacing w:after="0" w:line="276" w:lineRule="auto"/>
      </w:pPr>
      <w:r w:rsidRPr="00F30B4C">
        <w:t>The months shown on screen are those months between July 2015 and [interview month] when you were not working (based on the employment dates you provided earlier). For the months shown, indicate all months that you were looking for work, not just the beginning and ending months.</w:t>
      </w:r>
    </w:p>
    <w:p w14:paraId="693A5F11" w14:textId="77777777" w:rsidR="008C000F" w:rsidRDefault="008C000F" w:rsidP="008830C0">
      <w:pPr>
        <w:spacing w:after="0" w:line="276" w:lineRule="auto"/>
      </w:pPr>
    </w:p>
    <w:p w14:paraId="5558BB3B" w14:textId="77777777" w:rsidR="008C000F" w:rsidRPr="00F30B4C" w:rsidRDefault="008C000F" w:rsidP="008C000F">
      <w:pPr>
        <w:spacing w:after="0" w:line="276" w:lineRule="auto"/>
      </w:pPr>
      <w:r w:rsidRPr="00F30B4C">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4813A25F" w14:textId="77777777" w:rsidR="008C000F" w:rsidRPr="00F30B4C" w:rsidRDefault="008C000F" w:rsidP="008C000F">
      <w:pPr>
        <w:spacing w:after="0" w:line="276" w:lineRule="auto"/>
      </w:pPr>
    </w:p>
    <w:p w14:paraId="7F5E07A8" w14:textId="3448EB7B" w:rsidR="008C000F" w:rsidRPr="00F30B4C" w:rsidRDefault="008C000F" w:rsidP="008C000F">
      <w:pPr>
        <w:spacing w:after="0" w:line="276" w:lineRule="auto"/>
      </w:pPr>
      <w:r w:rsidRPr="00F30B4C">
        <w:t>If you were not looking for work in any of the months shown, check the "Not looking for work any of these months" checkbox.</w:t>
      </w:r>
    </w:p>
    <w:p w14:paraId="298DD734" w14:textId="77777777" w:rsidR="00AA26F0" w:rsidRPr="003E1CC8" w:rsidRDefault="00AA26F0" w:rsidP="00AA26F0">
      <w:pPr>
        <w:pBdr>
          <w:bottom w:val="single" w:sz="6" w:space="1" w:color="auto"/>
        </w:pBdr>
        <w:rPr>
          <w:rFonts w:cs="Arial"/>
          <w:b/>
          <w:color w:val="363636"/>
          <w:lang w:val="en"/>
        </w:rPr>
      </w:pPr>
    </w:p>
    <w:p w14:paraId="75101E34" w14:textId="15A1844A"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7</w:t>
      </w:r>
    </w:p>
    <w:p w14:paraId="06639AAD" w14:textId="314C74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w:t>
      </w:r>
      <w:r w:rsidR="009C2105" w:rsidRPr="00F30B4C">
        <w:rPr>
          <w:rFonts w:asciiTheme="minorHAnsi" w:hAnsiTheme="minorHAnsi" w:cs="Courier New"/>
          <w:sz w:val="22"/>
          <w:szCs w:val="22"/>
        </w:rPr>
        <w:t xml:space="preserve">uring the months when you were </w:t>
      </w:r>
      <w:r w:rsidRPr="00F30B4C">
        <w:rPr>
          <w:rFonts w:asciiTheme="minorHAnsi" w:hAnsiTheme="minorHAnsi" w:cs="Courier New"/>
          <w:sz w:val="22"/>
          <w:szCs w:val="22"/>
        </w:rPr>
        <w:t>not working and not looking for work, what would you say is the main reason that you were not looking?</w:t>
      </w:r>
    </w:p>
    <w:p w14:paraId="363186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F5A0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Did not want to work</w:t>
      </w:r>
    </w:p>
    <w:p w14:paraId="7E25B4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Ill, disabled, unable to work</w:t>
      </w:r>
    </w:p>
    <w:p w14:paraId="07942E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rving in Armed forces</w:t>
      </w:r>
    </w:p>
    <w:p w14:paraId="5AC3DF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aring for children or other dependents or family members</w:t>
      </w:r>
    </w:p>
    <w:p w14:paraId="276EC8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In school</w:t>
      </w:r>
    </w:p>
    <w:p w14:paraId="6017FD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Transportation problems</w:t>
      </w:r>
    </w:p>
    <w:p w14:paraId="1355F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Gave up looking for work</w:t>
      </w:r>
    </w:p>
    <w:p w14:paraId="650116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Other</w:t>
      </w:r>
    </w:p>
    <w:p w14:paraId="75BA2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Please specify)</w:t>
      </w:r>
    </w:p>
    <w:p w14:paraId="02D045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85B34B" w14:textId="77777777" w:rsidR="00AA26F0" w:rsidRPr="003E1CC8" w:rsidRDefault="00AA26F0" w:rsidP="00AA26F0">
      <w:pPr>
        <w:pBdr>
          <w:bottom w:val="single" w:sz="6" w:space="1" w:color="auto"/>
        </w:pBdr>
        <w:rPr>
          <w:rFonts w:cs="Arial"/>
          <w:b/>
          <w:color w:val="363636"/>
          <w:lang w:val="en"/>
        </w:rPr>
      </w:pPr>
    </w:p>
    <w:p w14:paraId="67407C55" w14:textId="705CC373"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8</w:t>
      </w:r>
    </w:p>
    <w:p w14:paraId="2FEEB91D" w14:textId="5D30E71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nce [date received high school diploma or certificate of attendance or date last attended high school], have you ever received unemployment compensation?</w:t>
      </w:r>
    </w:p>
    <w:p w14:paraId="74405B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0FF3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2FBE4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13C1013" w14:textId="77777777" w:rsidR="00AA26F0" w:rsidRPr="003E1CC8" w:rsidRDefault="00AA26F0" w:rsidP="00AA26F0">
      <w:pPr>
        <w:pBdr>
          <w:bottom w:val="single" w:sz="6" w:space="1" w:color="auto"/>
        </w:pBdr>
        <w:rPr>
          <w:rFonts w:cs="Arial"/>
          <w:b/>
          <w:color w:val="363636"/>
          <w:lang w:val="en"/>
        </w:rPr>
      </w:pPr>
    </w:p>
    <w:p w14:paraId="11BEC540" w14:textId="31C3184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9</w:t>
      </w:r>
    </w:p>
    <w:p w14:paraId="4A428AEF" w14:textId="12ED3B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alary may be only one part of why people choose a job. Compared to the salary, how important is each of the following to you?</w:t>
      </w:r>
    </w:p>
    <w:p w14:paraId="75D8CD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F21FD3" w14:textId="77777777" w:rsidR="008830C0" w:rsidRPr="00276ADC" w:rsidRDefault="008830C0" w:rsidP="00F16D32">
      <w:pPr>
        <w:pStyle w:val="ListParagraph"/>
        <w:numPr>
          <w:ilvl w:val="0"/>
          <w:numId w:val="28"/>
        </w:numPr>
        <w:spacing w:after="0" w:line="240" w:lineRule="auto"/>
      </w:pPr>
      <w:r w:rsidRPr="00276ADC">
        <w:t>Contribution to society</w:t>
      </w:r>
    </w:p>
    <w:p w14:paraId="7BBBDE8E" w14:textId="77777777" w:rsidR="008830C0" w:rsidRPr="00276ADC" w:rsidRDefault="008830C0" w:rsidP="00F16D32">
      <w:pPr>
        <w:pStyle w:val="ListParagraph"/>
        <w:numPr>
          <w:ilvl w:val="0"/>
          <w:numId w:val="28"/>
        </w:numPr>
        <w:spacing w:after="0" w:line="240" w:lineRule="auto"/>
      </w:pPr>
      <w:r w:rsidRPr="00276ADC">
        <w:t>Being seen as an expert</w:t>
      </w:r>
    </w:p>
    <w:p w14:paraId="7155E5FE" w14:textId="77777777" w:rsidR="008830C0" w:rsidRPr="00276ADC" w:rsidRDefault="008830C0" w:rsidP="00F16D32">
      <w:pPr>
        <w:pStyle w:val="ListParagraph"/>
        <w:numPr>
          <w:ilvl w:val="0"/>
          <w:numId w:val="28"/>
        </w:numPr>
        <w:spacing w:after="0" w:line="240" w:lineRule="auto"/>
      </w:pPr>
      <w:r w:rsidRPr="00276ADC">
        <w:t>Degree of independence</w:t>
      </w:r>
    </w:p>
    <w:p w14:paraId="07653D95" w14:textId="77777777" w:rsidR="008830C0" w:rsidRPr="00276ADC" w:rsidRDefault="008830C0" w:rsidP="00F16D32">
      <w:pPr>
        <w:pStyle w:val="ListParagraph"/>
        <w:numPr>
          <w:ilvl w:val="0"/>
          <w:numId w:val="28"/>
        </w:numPr>
        <w:spacing w:after="0" w:line="240" w:lineRule="auto"/>
      </w:pPr>
      <w:r w:rsidRPr="00276ADC">
        <w:t>Being able to balance time spent working with free time</w:t>
      </w:r>
    </w:p>
    <w:p w14:paraId="51F83DCB"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nefits</w:t>
      </w:r>
    </w:p>
    <w:p w14:paraId="3B676538"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Job security</w:t>
      </w:r>
    </w:p>
    <w:p w14:paraId="08A2F255"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Location</w:t>
      </w:r>
    </w:p>
    <w:p w14:paraId="6E376A50"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Opportunities for advancement</w:t>
      </w:r>
    </w:p>
    <w:p w14:paraId="5EF66B2F"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Intellectual challenge</w:t>
      </w:r>
    </w:p>
    <w:p w14:paraId="2E7AC81C"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Level of responsibility</w:t>
      </w:r>
    </w:p>
    <w:p w14:paraId="375BB270"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ing able to work</w:t>
      </w:r>
      <w:r w:rsidRPr="00276ADC">
        <w:t xml:space="preserve"> with or collaborate with others</w:t>
      </w:r>
    </w:p>
    <w:p w14:paraId="53D94B7A"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ing able to contribute to the advancement of your chosen field</w:t>
      </w:r>
    </w:p>
    <w:p w14:paraId="52316A86" w14:textId="77777777" w:rsidR="008830C0" w:rsidRPr="00276ADC" w:rsidRDefault="008830C0" w:rsidP="008830C0">
      <w:pPr>
        <w:spacing w:after="0" w:line="240" w:lineRule="auto"/>
      </w:pPr>
    </w:p>
    <w:p w14:paraId="4CD08366" w14:textId="77777777" w:rsidR="008830C0" w:rsidRPr="00276ADC" w:rsidRDefault="008830C0" w:rsidP="008830C0">
      <w:pPr>
        <w:spacing w:after="0" w:line="240" w:lineRule="auto"/>
        <w:ind w:left="720"/>
      </w:pPr>
      <w:r w:rsidRPr="00276ADC">
        <w:t>1=Less important than salary</w:t>
      </w:r>
    </w:p>
    <w:p w14:paraId="764DCF65" w14:textId="77777777" w:rsidR="008830C0" w:rsidRPr="00276ADC" w:rsidRDefault="008830C0" w:rsidP="008830C0">
      <w:pPr>
        <w:spacing w:after="0" w:line="240" w:lineRule="auto"/>
        <w:ind w:left="720"/>
      </w:pPr>
      <w:r w:rsidRPr="00276ADC">
        <w:t>2=As important as salary</w:t>
      </w:r>
    </w:p>
    <w:p w14:paraId="221A52C0" w14:textId="77777777" w:rsidR="008830C0" w:rsidRPr="00276ADC" w:rsidRDefault="008830C0" w:rsidP="008830C0">
      <w:pPr>
        <w:spacing w:after="0" w:line="240" w:lineRule="auto"/>
        <w:ind w:left="720"/>
      </w:pPr>
      <w:r w:rsidRPr="00276ADC">
        <w:t>3=More important than salary</w:t>
      </w:r>
    </w:p>
    <w:p w14:paraId="3218D9E3" w14:textId="77777777" w:rsidR="008830C0" w:rsidRPr="00F30B4C" w:rsidRDefault="008830C0" w:rsidP="008830C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6B9D59" w14:textId="77777777" w:rsidR="008830C0" w:rsidRPr="00F30B4C" w:rsidRDefault="008830C0" w:rsidP="008830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each item listed, indicate how important you think each one is compared to salary when choosing a job.</w:t>
      </w:r>
    </w:p>
    <w:p w14:paraId="38417BD9" w14:textId="77777777" w:rsidR="00AA26F0" w:rsidRPr="003E1CC8" w:rsidRDefault="00AA26F0" w:rsidP="00AA26F0">
      <w:pPr>
        <w:pBdr>
          <w:bottom w:val="single" w:sz="6" w:space="1" w:color="auto"/>
        </w:pBdr>
        <w:rPr>
          <w:rFonts w:cs="Arial"/>
          <w:b/>
          <w:color w:val="363636"/>
          <w:lang w:val="en"/>
        </w:rPr>
      </w:pPr>
    </w:p>
    <w:p w14:paraId="4EF385E1" w14:textId="052CEA0E"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0</w:t>
      </w:r>
    </w:p>
    <w:p w14:paraId="6F63F7EE" w14:textId="7F4C12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job or occupation that you expect or plan to have at age 30?</w:t>
      </w:r>
      <w:r w:rsidR="009C210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692B54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40880591" w14:textId="77777777" w:rsidR="00774435" w:rsidRPr="00F30B4C" w:rsidRDefault="00774435" w:rsidP="008B4EDD">
      <w:pPr>
        <w:pStyle w:val="PlainText"/>
        <w:spacing w:line="276" w:lineRule="auto"/>
        <w:rPr>
          <w:rFonts w:asciiTheme="minorHAnsi" w:hAnsiTheme="minorHAnsi" w:cs="Courier New"/>
          <w:sz w:val="22"/>
          <w:szCs w:val="22"/>
        </w:rPr>
      </w:pPr>
    </w:p>
    <w:p w14:paraId="07316DDE" w14:textId="44C23FF3"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3E5899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1872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CE003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8F63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6E735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0EFDB8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68A27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41EE1D" w14:textId="77777777" w:rsidR="00774435" w:rsidRPr="00F30B4C" w:rsidRDefault="00774435" w:rsidP="008B4EDD">
      <w:pPr>
        <w:pStyle w:val="PlainText"/>
        <w:spacing w:line="276" w:lineRule="auto"/>
        <w:rPr>
          <w:rFonts w:asciiTheme="minorHAnsi" w:hAnsiTheme="minorHAnsi" w:cs="Courier New"/>
          <w:sz w:val="22"/>
          <w:szCs w:val="22"/>
        </w:rPr>
      </w:pPr>
    </w:p>
    <w:p w14:paraId="449FC652"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43391098" w14:textId="77777777" w:rsidR="00AA26F0" w:rsidRPr="003E1CC8" w:rsidRDefault="00AA26F0" w:rsidP="00AA26F0">
      <w:pPr>
        <w:pBdr>
          <w:bottom w:val="single" w:sz="6" w:space="1" w:color="auto"/>
        </w:pBdr>
        <w:rPr>
          <w:rFonts w:cs="Arial"/>
          <w:b/>
          <w:color w:val="363636"/>
          <w:lang w:val="en"/>
        </w:rPr>
      </w:pPr>
    </w:p>
    <w:p w14:paraId="05E28E6A" w14:textId="24880FD3"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1</w:t>
      </w:r>
    </w:p>
    <w:p w14:paraId="5F7E296F" w14:textId="1A8DBDC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certain are you that this will be your job or occupation at age 30?</w:t>
      </w:r>
    </w:p>
    <w:p w14:paraId="060878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0811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Very certain</w:t>
      </w:r>
    </w:p>
    <w:p w14:paraId="669250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airly certain</w:t>
      </w:r>
    </w:p>
    <w:p w14:paraId="162C00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t certain</w:t>
      </w:r>
    </w:p>
    <w:p w14:paraId="7F3E6C1C" w14:textId="77777777" w:rsidR="00AA26F0" w:rsidRPr="003E1CC8" w:rsidRDefault="00AA26F0" w:rsidP="00AA26F0">
      <w:pPr>
        <w:pBdr>
          <w:bottom w:val="single" w:sz="6" w:space="1" w:color="auto"/>
        </w:pBdr>
        <w:rPr>
          <w:rFonts w:cs="Arial"/>
          <w:b/>
          <w:color w:val="363636"/>
          <w:lang w:val="en"/>
        </w:rPr>
      </w:pPr>
    </w:p>
    <w:p w14:paraId="540C8E9A" w14:textId="12D3E0EE"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2</w:t>
      </w:r>
    </w:p>
    <w:p w14:paraId="03C688C9" w14:textId="071B42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closely related is [your job [as a [reference job title] for [reference</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employer]]/[</w:t>
      </w:r>
      <w:r w:rsidR="00263E13" w:rsidRPr="00F30B4C">
        <w:rPr>
          <w:rFonts w:asciiTheme="minorHAnsi" w:hAnsiTheme="minorHAnsi" w:cs="Courier New"/>
          <w:sz w:val="22"/>
          <w:szCs w:val="22"/>
        </w:rPr>
        <w:t>current or most recent job</w:t>
      </w:r>
      <w:r w:rsidRPr="00F30B4C">
        <w:rPr>
          <w:rFonts w:asciiTheme="minorHAnsi" w:hAnsiTheme="minorHAnsi" w:cs="Courier New"/>
          <w:sz w:val="22"/>
          <w:szCs w:val="22"/>
        </w:rPr>
        <w:t>]/your current job/your most recent job] to a job as a(n) [</w:t>
      </w:r>
      <w:r w:rsidR="00263E13" w:rsidRPr="00F30B4C">
        <w:rPr>
          <w:rFonts w:asciiTheme="minorHAnsi" w:hAnsiTheme="minorHAnsi" w:cs="Courier New"/>
          <w:sz w:val="22"/>
          <w:szCs w:val="22"/>
        </w:rPr>
        <w:t>expected job at age 30</w:t>
      </w:r>
      <w:r w:rsidRPr="00F30B4C">
        <w:rPr>
          <w:rFonts w:asciiTheme="minorHAnsi" w:hAnsiTheme="minorHAnsi" w:cs="Courier New"/>
          <w:sz w:val="22"/>
          <w:szCs w:val="22"/>
        </w:rPr>
        <w:t>]?</w:t>
      </w:r>
    </w:p>
    <w:p w14:paraId="727A46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F1C2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Closely related</w:t>
      </w:r>
    </w:p>
    <w:p w14:paraId="70BEE4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what related, or</w:t>
      </w:r>
    </w:p>
    <w:p w14:paraId="6646E6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t at all related</w:t>
      </w:r>
    </w:p>
    <w:p w14:paraId="18C666A9" w14:textId="77777777" w:rsidR="00AA26F0" w:rsidRPr="003E1CC8" w:rsidRDefault="00AA26F0" w:rsidP="00AA26F0">
      <w:pPr>
        <w:pBdr>
          <w:bottom w:val="single" w:sz="6" w:space="1" w:color="auto"/>
        </w:pBdr>
        <w:rPr>
          <w:rFonts w:cs="Arial"/>
          <w:b/>
          <w:color w:val="363636"/>
          <w:lang w:val="en"/>
        </w:rPr>
      </w:pPr>
    </w:p>
    <w:p w14:paraId="7A76B375" w14:textId="6568C4AE"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3</w:t>
      </w:r>
    </w:p>
    <w:p w14:paraId="65119383" w14:textId="4F28B8BC" w:rsidR="00860A6F" w:rsidRPr="00F30B4C" w:rsidRDefault="00860A6F" w:rsidP="008B4EDD">
      <w:pPr>
        <w:pStyle w:val="PlainText"/>
        <w:spacing w:line="276" w:lineRule="auto"/>
        <w:rPr>
          <w:rFonts w:asciiTheme="minorHAnsi" w:hAnsiTheme="minorHAnsi" w:cs="Courier New"/>
          <w:sz w:val="22"/>
          <w:szCs w:val="22"/>
        </w:rPr>
      </w:pPr>
    </w:p>
    <w:p w14:paraId="4C81C4F9" w14:textId="38BC79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have some questions</w:t>
      </w:r>
      <w:r w:rsidR="009C2105" w:rsidRPr="00F30B4C">
        <w:rPr>
          <w:rFonts w:asciiTheme="minorHAnsi" w:hAnsiTheme="minorHAnsi" w:cs="Courier New"/>
          <w:sz w:val="22"/>
          <w:szCs w:val="22"/>
        </w:rPr>
        <w:t xml:space="preserve"> about the range of salary you expect </w:t>
      </w:r>
      <w:r w:rsidRPr="00F30B4C">
        <w:rPr>
          <w:rFonts w:asciiTheme="minorHAnsi" w:hAnsiTheme="minorHAnsi" w:cs="Courier New"/>
          <w:sz w:val="22"/>
          <w:szCs w:val="22"/>
        </w:rPr>
        <w:t>to make [as a(n) [</w:t>
      </w:r>
      <w:r w:rsidR="00263E13" w:rsidRPr="00F30B4C">
        <w:rPr>
          <w:rFonts w:asciiTheme="minorHAnsi" w:hAnsiTheme="minorHAnsi" w:cs="Courier New"/>
          <w:sz w:val="22"/>
          <w:szCs w:val="22"/>
        </w:rPr>
        <w:t>expected job at age 30</w:t>
      </w:r>
      <w:r w:rsidRPr="00F30B4C">
        <w:rPr>
          <w:rFonts w:asciiTheme="minorHAnsi" w:hAnsiTheme="minorHAnsi" w:cs="Courier New"/>
          <w:sz w:val="22"/>
          <w:szCs w:val="22"/>
        </w:rPr>
        <w:t xml:space="preserve">]] at age 30. What is...    </w:t>
      </w:r>
    </w:p>
    <w:p w14:paraId="296E66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4F4D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1. Your expected </w:t>
      </w:r>
      <w:r w:rsidR="004D4C4F" w:rsidRPr="00F30B4C">
        <w:rPr>
          <w:rFonts w:asciiTheme="minorHAnsi" w:hAnsiTheme="minorHAnsi" w:cs="Courier New"/>
          <w:sz w:val="22"/>
          <w:szCs w:val="22"/>
        </w:rPr>
        <w:t xml:space="preserve">yearly salary: $ </w:t>
      </w:r>
      <w:r w:rsidRPr="00F30B4C">
        <w:rPr>
          <w:rFonts w:asciiTheme="minorHAnsi" w:hAnsiTheme="minorHAnsi" w:cs="Courier New"/>
          <w:sz w:val="22"/>
          <w:szCs w:val="22"/>
        </w:rPr>
        <w:t>.00 per year</w:t>
      </w:r>
    </w:p>
    <w:p w14:paraId="7C69B7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 Your hig</w:t>
      </w:r>
      <w:r w:rsidR="004D4C4F" w:rsidRPr="00F30B4C">
        <w:rPr>
          <w:rFonts w:asciiTheme="minorHAnsi" w:hAnsiTheme="minorHAnsi" w:cs="Courier New"/>
          <w:sz w:val="22"/>
          <w:szCs w:val="22"/>
        </w:rPr>
        <w:t xml:space="preserve">hest expected yearly salary: $ </w:t>
      </w:r>
      <w:r w:rsidRPr="00F30B4C">
        <w:rPr>
          <w:rFonts w:asciiTheme="minorHAnsi" w:hAnsiTheme="minorHAnsi" w:cs="Courier New"/>
          <w:sz w:val="22"/>
          <w:szCs w:val="22"/>
        </w:rPr>
        <w:t>.00 per year</w:t>
      </w:r>
    </w:p>
    <w:p w14:paraId="7EA508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3. Your lo</w:t>
      </w:r>
      <w:r w:rsidR="004D4C4F" w:rsidRPr="00F30B4C">
        <w:rPr>
          <w:rFonts w:asciiTheme="minorHAnsi" w:hAnsiTheme="minorHAnsi" w:cs="Courier New"/>
          <w:sz w:val="22"/>
          <w:szCs w:val="22"/>
        </w:rPr>
        <w:t xml:space="preserve">west expected yearly salary: $ </w:t>
      </w:r>
      <w:r w:rsidRPr="00F30B4C">
        <w:rPr>
          <w:rFonts w:asciiTheme="minorHAnsi" w:hAnsiTheme="minorHAnsi" w:cs="Courier New"/>
          <w:sz w:val="22"/>
          <w:szCs w:val="22"/>
        </w:rPr>
        <w:t>.00 per year</w:t>
      </w:r>
    </w:p>
    <w:p w14:paraId="31A02E48" w14:textId="77777777" w:rsidR="008830C0" w:rsidRPr="00F30B4C" w:rsidRDefault="008830C0" w:rsidP="008830C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843EE8B" w14:textId="77777777" w:rsidR="002D21FD" w:rsidRPr="00F30B4C" w:rsidRDefault="008830C0"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your expected yearly salary, indicate your average expected yearly salary at age 30.  </w:t>
      </w:r>
      <w:r w:rsidR="002D21FD" w:rsidRPr="00F30B4C">
        <w:rPr>
          <w:rFonts w:asciiTheme="minorHAnsi" w:hAnsiTheme="minorHAnsi" w:cs="Courier New"/>
          <w:sz w:val="22"/>
          <w:szCs w:val="22"/>
        </w:rPr>
        <w:t xml:space="preserve">For your highest expected yearly salary, imagine the most money you think you could make at age 30.  </w:t>
      </w:r>
    </w:p>
    <w:p w14:paraId="11233A11"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77636A"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your lowest expected yearly salary, imagine the least amount of money you think you could make at age 30. </w:t>
      </w:r>
    </w:p>
    <w:p w14:paraId="722D86B0"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1C5E6A" w14:textId="5794FC15" w:rsidR="008830C0"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answer in terms of current dollars; ignore the impact of inflation. If you are unsure, provide your best guess.</w:t>
      </w:r>
    </w:p>
    <w:p w14:paraId="0E5D17DF" w14:textId="77777777" w:rsidR="00AA26F0" w:rsidRPr="003E1CC8" w:rsidRDefault="00AA26F0" w:rsidP="00AA26F0">
      <w:pPr>
        <w:pBdr>
          <w:bottom w:val="single" w:sz="6" w:space="1" w:color="auto"/>
        </w:pBdr>
        <w:rPr>
          <w:rFonts w:cs="Arial"/>
          <w:b/>
          <w:color w:val="363636"/>
          <w:lang w:val="en"/>
        </w:rPr>
      </w:pPr>
    </w:p>
    <w:p w14:paraId="5603E0A3" w14:textId="77777777" w:rsidR="008830C0" w:rsidRPr="007C205C" w:rsidRDefault="008830C0" w:rsidP="008830C0">
      <w:pPr>
        <w:pStyle w:val="Heading1"/>
        <w:spacing w:before="120" w:after="120"/>
        <w:rPr>
          <w:rFonts w:asciiTheme="minorHAnsi" w:hAnsiTheme="minorHAnsi"/>
          <w:b/>
          <w:bCs/>
          <w:color w:val="auto"/>
          <w:sz w:val="22"/>
          <w:szCs w:val="22"/>
        </w:rPr>
      </w:pPr>
      <w:bookmarkStart w:id="28" w:name="_Toc401845106"/>
      <w:bookmarkStart w:id="29" w:name="_Toc406773832"/>
      <w:bookmarkStart w:id="30" w:name="_Toc415118274"/>
      <w:r w:rsidRPr="007C205C">
        <w:rPr>
          <w:rFonts w:asciiTheme="minorHAnsi" w:hAnsiTheme="minorHAnsi"/>
          <w:b/>
          <w:bCs/>
          <w:color w:val="auto"/>
          <w:sz w:val="22"/>
          <w:szCs w:val="22"/>
        </w:rPr>
        <w:t>COMMUNITY SECTION</w:t>
      </w:r>
      <w:bookmarkEnd w:id="28"/>
      <w:bookmarkEnd w:id="29"/>
      <w:bookmarkEnd w:id="30"/>
      <w:r w:rsidRPr="007C205C">
        <w:rPr>
          <w:rFonts w:asciiTheme="minorHAnsi" w:hAnsiTheme="minorHAnsi"/>
          <w:b/>
          <w:bCs/>
          <w:color w:val="auto"/>
          <w:sz w:val="22"/>
          <w:szCs w:val="22"/>
        </w:rPr>
        <w:t xml:space="preserve"> </w:t>
      </w:r>
    </w:p>
    <w:p w14:paraId="01321D33" w14:textId="6DCDB18B" w:rsidR="00B57A1A" w:rsidRPr="00F30B4C" w:rsidRDefault="00B57A1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24697B83" w14:textId="77777777" w:rsidR="00AA26F0" w:rsidRPr="003E1CC8" w:rsidRDefault="00AA26F0" w:rsidP="00AA26F0">
      <w:pPr>
        <w:pBdr>
          <w:bottom w:val="single" w:sz="6" w:space="1" w:color="auto"/>
        </w:pBdr>
        <w:rPr>
          <w:rFonts w:cs="Arial"/>
          <w:b/>
          <w:color w:val="363636"/>
          <w:lang w:val="en"/>
        </w:rPr>
      </w:pPr>
    </w:p>
    <w:p w14:paraId="7224ED99" w14:textId="271BD24F"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1</w:t>
      </w:r>
    </w:p>
    <w:p w14:paraId="0DBC0789" w14:textId="3C18A3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current marital status?</w:t>
      </w:r>
    </w:p>
    <w:p w14:paraId="0179DD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3248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ingle and never married,</w:t>
      </w:r>
    </w:p>
    <w:p w14:paraId="1312F1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arried</w:t>
      </w:r>
    </w:p>
    <w:p w14:paraId="58C57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parated</w:t>
      </w:r>
    </w:p>
    <w:p w14:paraId="2B5F19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vorced, or</w:t>
      </w:r>
    </w:p>
    <w:p w14:paraId="7A6B0F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idowed</w:t>
      </w:r>
    </w:p>
    <w:p w14:paraId="7DB41E96" w14:textId="77777777" w:rsidR="00AA26F0" w:rsidRPr="003E1CC8" w:rsidRDefault="00AA26F0" w:rsidP="00AA26F0">
      <w:pPr>
        <w:pBdr>
          <w:bottom w:val="single" w:sz="6" w:space="1" w:color="auto"/>
        </w:pBdr>
        <w:rPr>
          <w:rFonts w:cs="Arial"/>
          <w:b/>
          <w:color w:val="363636"/>
          <w:lang w:val="en"/>
        </w:rPr>
      </w:pPr>
    </w:p>
    <w:p w14:paraId="1EB6FF32" w14:textId="741D1878"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2</w:t>
      </w:r>
    </w:p>
    <w:p w14:paraId="6D68DC21" w14:textId="1836B6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w:t>
      </w:r>
      <w:r w:rsidR="00285CE7" w:rsidRPr="00F30B4C">
        <w:rPr>
          <w:rFonts w:asciiTheme="minorHAnsi" w:hAnsiTheme="minorHAnsi" w:cs="Courier New"/>
          <w:sz w:val="22"/>
          <w:szCs w:val="22"/>
        </w:rPr>
        <w:t>s the month and year</w:t>
      </w:r>
      <w:r w:rsidRPr="00F30B4C">
        <w:rPr>
          <w:rFonts w:asciiTheme="minorHAnsi" w:hAnsiTheme="minorHAnsi" w:cs="Courier New"/>
          <w:sz w:val="22"/>
          <w:szCs w:val="22"/>
        </w:rPr>
        <w:t xml:space="preserve"> you were married? </w:t>
      </w:r>
    </w:p>
    <w:p w14:paraId="6AD1DC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FDF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been married more than once, answer for your first marriage.)       </w:t>
      </w:r>
    </w:p>
    <w:p w14:paraId="1C5A96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A5BB924" w14:textId="446A3B2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BDA6D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55B21A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CB524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C4066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DAB82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7B26B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2C8BD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4A1BD0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82D57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E8DF7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75A64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1D6C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7F83C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92C0498" w14:textId="3A6CE32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8B90E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1E6F9D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AF52C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AAC1B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79E57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2066412" w14:textId="77777777" w:rsidR="00AA26F0" w:rsidRPr="003E1CC8" w:rsidRDefault="00AA26F0" w:rsidP="00AA26F0">
      <w:pPr>
        <w:pBdr>
          <w:bottom w:val="single" w:sz="6" w:space="1" w:color="auto"/>
        </w:pBdr>
        <w:rPr>
          <w:rFonts w:cs="Arial"/>
          <w:b/>
          <w:color w:val="363636"/>
          <w:lang w:val="en"/>
        </w:rPr>
      </w:pPr>
    </w:p>
    <w:p w14:paraId="57BFF946" w14:textId="1B40A39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3</w:t>
      </w:r>
    </w:p>
    <w:p w14:paraId="316AFCB2" w14:textId="19C7331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highest level of education your spouse has completed?</w:t>
      </w:r>
    </w:p>
    <w:p w14:paraId="706CFA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1FD999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d a high school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alternative high school credential</w:t>
      </w:r>
    </w:p>
    <w:p w14:paraId="79E8C7ED" w14:textId="77777777" w:rsidR="009C2105"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ompleted a certificate or diploma from a school that provides occupational training (usually </w:t>
      </w:r>
    </w:p>
    <w:p w14:paraId="724ABFA3" w14:textId="77777777" w:rsidR="00860A6F" w:rsidRPr="00F30B4C" w:rsidRDefault="009C210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takes 2 years or less to complete, often leading to a license, such as cosmetology)</w:t>
      </w:r>
    </w:p>
    <w:p w14:paraId="38A6C9D3" w14:textId="3F7772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d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 (usually a 2-year degree)</w:t>
      </w:r>
    </w:p>
    <w:p w14:paraId="719975FF" w14:textId="5AF802F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ompleted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usually a 4-year degree)</w:t>
      </w:r>
    </w:p>
    <w:p w14:paraId="2750A9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d a Master’s degree</w:t>
      </w:r>
    </w:p>
    <w:p w14:paraId="5C7EBD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mpleted a Ph.D., M.D., law degree, or other high level professional degree</w:t>
      </w:r>
    </w:p>
    <w:p w14:paraId="05478A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You don’t know</w:t>
      </w:r>
    </w:p>
    <w:p w14:paraId="61167A84"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666FD29" w14:textId="77777777" w:rsidR="00C64A4E" w:rsidRDefault="00C64A4E" w:rsidP="00C64A4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high school diploma is awarded to students after successful completion of the required courses at a high school. This category also includes Adult High School Diplomas. </w:t>
      </w:r>
    </w:p>
    <w:p w14:paraId="7421FED7" w14:textId="77777777" w:rsidR="00666E90" w:rsidRPr="00F30B4C" w:rsidRDefault="00666E90" w:rsidP="00C64A4E">
      <w:pPr>
        <w:pStyle w:val="PlainText"/>
        <w:spacing w:line="276" w:lineRule="auto"/>
        <w:rPr>
          <w:rFonts w:asciiTheme="minorHAnsi" w:hAnsiTheme="minorHAnsi" w:cs="Courier New"/>
          <w:sz w:val="22"/>
          <w:szCs w:val="22"/>
        </w:rPr>
      </w:pPr>
    </w:p>
    <w:p w14:paraId="687A3D42"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GED (General Educational Development),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certificates or other equivalent credential  allows those who did not finish high school to earn the equivalent of a high school diploma by passing required exams. </w:t>
      </w:r>
    </w:p>
    <w:p w14:paraId="348CF1F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1E2BFE55"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certificate or diploma from a school that provides occupational training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w:t>
      </w:r>
    </w:p>
    <w:p w14:paraId="18C8B5AF"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EEB3E4"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associate’s degree normally requires at least 2, but less than 4 years, of full-time equivalent college work. </w:t>
      </w:r>
    </w:p>
    <w:p w14:paraId="6E78304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13E2118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bachelor’s degree is usually awarded by a 4-year college or university and usually requires at least 4 years of full-time, college-level work.</w:t>
      </w:r>
    </w:p>
    <w:p w14:paraId="62C839BE" w14:textId="77777777" w:rsidR="00666E90" w:rsidRPr="00F30B4C" w:rsidRDefault="00666E90" w:rsidP="00666E90">
      <w:pPr>
        <w:pStyle w:val="PlainText"/>
        <w:spacing w:line="276" w:lineRule="auto"/>
        <w:rPr>
          <w:rFonts w:asciiTheme="minorHAnsi" w:hAnsiTheme="minorHAnsi" w:cs="Courier New"/>
          <w:sz w:val="22"/>
          <w:szCs w:val="22"/>
        </w:rPr>
      </w:pPr>
    </w:p>
    <w:p w14:paraId="365C20F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master's degree usually requires at least 2 years of full-time graduate-level work and may require a thesis or a practicum.</w:t>
      </w:r>
    </w:p>
    <w:p w14:paraId="07696FA3" w14:textId="77777777" w:rsidR="00666E90" w:rsidRPr="00F30B4C" w:rsidRDefault="00666E90" w:rsidP="00666E90">
      <w:pPr>
        <w:pStyle w:val="PlainText"/>
        <w:spacing w:line="276" w:lineRule="auto"/>
        <w:rPr>
          <w:rFonts w:asciiTheme="minorHAnsi" w:hAnsiTheme="minorHAnsi" w:cs="Courier New"/>
          <w:sz w:val="22"/>
          <w:szCs w:val="22"/>
        </w:rPr>
      </w:pPr>
    </w:p>
    <w:p w14:paraId="72EC73C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F30B4C">
        <w:rPr>
          <w:rFonts w:asciiTheme="minorHAnsi" w:hAnsiTheme="minorHAnsi" w:cs="Courier New"/>
          <w:sz w:val="22"/>
          <w:szCs w:val="22"/>
        </w:rPr>
        <w:t>Ed.D</w:t>
      </w:r>
      <w:proofErr w:type="spellEnd"/>
      <w:r w:rsidRPr="00F30B4C">
        <w:rPr>
          <w:rFonts w:asciiTheme="minorHAnsi" w:hAnsiTheme="minorHAnsi" w:cs="Courier New"/>
          <w:sz w:val="22"/>
          <w:szCs w:val="22"/>
        </w:rPr>
        <w:t>.,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F30B4C">
        <w:rPr>
          <w:rFonts w:asciiTheme="minorHAnsi" w:hAnsiTheme="minorHAnsi" w:cs="Courier New"/>
          <w:sz w:val="22"/>
          <w:szCs w:val="22"/>
        </w:rPr>
        <w:t>Pharm.D</w:t>
      </w:r>
      <w:proofErr w:type="spellEnd"/>
      <w:r w:rsidRPr="00F30B4C">
        <w:rPr>
          <w:rFonts w:asciiTheme="minorHAnsi" w:hAnsiTheme="minorHAnsi" w:cs="Courier New"/>
          <w:sz w:val="22"/>
          <w:szCs w:val="22"/>
        </w:rPr>
        <w:t xml:space="preserve">.); podiatry (D.P.M., </w:t>
      </w:r>
      <w:proofErr w:type="spellStart"/>
      <w:r w:rsidRPr="00F30B4C">
        <w:rPr>
          <w:rFonts w:asciiTheme="minorHAnsi" w:hAnsiTheme="minorHAnsi" w:cs="Courier New"/>
          <w:sz w:val="22"/>
          <w:szCs w:val="22"/>
        </w:rPr>
        <w:t>Pod.D</w:t>
      </w:r>
      <w:proofErr w:type="spellEnd"/>
      <w:r w:rsidRPr="00F30B4C">
        <w:rPr>
          <w:rFonts w:asciiTheme="minorHAnsi" w:hAnsiTheme="minorHAnsi" w:cs="Courier New"/>
          <w:sz w:val="22"/>
          <w:szCs w:val="22"/>
        </w:rPr>
        <w:t>., D.P.); or veterinary medicine (D.V.M.), and others, as designated by the awarding institution.</w:t>
      </w:r>
    </w:p>
    <w:p w14:paraId="4A39B884" w14:textId="77777777" w:rsidR="00AA26F0" w:rsidRPr="003E1CC8" w:rsidRDefault="00AA26F0" w:rsidP="00AA26F0">
      <w:pPr>
        <w:pBdr>
          <w:bottom w:val="single" w:sz="6" w:space="1" w:color="auto"/>
        </w:pBdr>
        <w:rPr>
          <w:rFonts w:cs="Arial"/>
          <w:b/>
          <w:color w:val="363636"/>
          <w:lang w:val="en"/>
        </w:rPr>
      </w:pPr>
    </w:p>
    <w:p w14:paraId="48E8286A" w14:textId="715FF584"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0D6348D9" w14:textId="3A8C4EE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34EE54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622BD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3687FB7" w14:textId="77777777" w:rsidR="00AA26F0" w:rsidRPr="003E1CC8" w:rsidRDefault="00AA26F0" w:rsidP="00AA26F0">
      <w:pPr>
        <w:pBdr>
          <w:bottom w:val="single" w:sz="6" w:space="1" w:color="auto"/>
        </w:pBdr>
        <w:rPr>
          <w:rFonts w:cs="Arial"/>
          <w:b/>
          <w:color w:val="363636"/>
          <w:lang w:val="en"/>
        </w:rPr>
      </w:pPr>
    </w:p>
    <w:p w14:paraId="1C316480" w14:textId="19D186CB"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5</w:t>
      </w:r>
    </w:p>
    <w:p w14:paraId="2DE945DD" w14:textId="33BC1DE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children do you have who are...  </w:t>
      </w:r>
    </w:p>
    <w:p w14:paraId="6929EE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0' if none.)</w:t>
      </w:r>
    </w:p>
    <w:p w14:paraId="089F30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2704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C2105" w:rsidRPr="00F30B4C">
        <w:rPr>
          <w:rFonts w:asciiTheme="minorHAnsi" w:hAnsiTheme="minorHAnsi" w:cs="Courier New"/>
          <w:sz w:val="22"/>
          <w:szCs w:val="22"/>
        </w:rPr>
        <w:t>Biological children</w:t>
      </w:r>
    </w:p>
    <w:p w14:paraId="45B4F4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C2105" w:rsidRPr="00F30B4C">
        <w:rPr>
          <w:rFonts w:asciiTheme="minorHAnsi" w:hAnsiTheme="minorHAnsi" w:cs="Courier New"/>
          <w:sz w:val="22"/>
          <w:szCs w:val="22"/>
        </w:rPr>
        <w:t>Adopted children</w:t>
      </w:r>
    </w:p>
    <w:p w14:paraId="3A4D74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Stepchildren</w:t>
      </w:r>
    </w:p>
    <w:p w14:paraId="6921E5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Foster children</w:t>
      </w:r>
    </w:p>
    <w:p w14:paraId="547799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F85F33" w14:textId="77777777" w:rsidR="00AA26F0" w:rsidRPr="003E1CC8" w:rsidRDefault="00AA26F0" w:rsidP="00AA26F0">
      <w:pPr>
        <w:pBdr>
          <w:bottom w:val="single" w:sz="6" w:space="1" w:color="auto"/>
        </w:pBdr>
        <w:rPr>
          <w:rFonts w:cs="Arial"/>
          <w:b/>
          <w:color w:val="363636"/>
          <w:lang w:val="en"/>
        </w:rPr>
      </w:pPr>
    </w:p>
    <w:p w14:paraId="261F5EE8" w14:textId="162CDB8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6/07</w:t>
      </w:r>
    </w:p>
    <w:p w14:paraId="1C88B151" w14:textId="097509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as your [child/first child/biologica</w:t>
      </w:r>
      <w:r w:rsidR="00D15452" w:rsidRPr="00F30B4C">
        <w:rPr>
          <w:rFonts w:asciiTheme="minorHAnsi" w:hAnsiTheme="minorHAnsi" w:cs="Courier New"/>
          <w:sz w:val="22"/>
          <w:szCs w:val="22"/>
        </w:rPr>
        <w:t xml:space="preserve">l child/first biological child] </w:t>
      </w:r>
      <w:r w:rsidRPr="00F30B4C">
        <w:rPr>
          <w:rFonts w:asciiTheme="minorHAnsi" w:hAnsiTheme="minorHAnsi" w:cs="Courier New"/>
          <w:sz w:val="22"/>
          <w:szCs w:val="22"/>
        </w:rPr>
        <w:t>born?</w:t>
      </w:r>
    </w:p>
    <w:p w14:paraId="43072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1899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1BCBA550" w14:textId="7E52EC5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6E91BB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7CEB0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F49F8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3D229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0805E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7BE14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72228F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2DAF1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146FEB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4A4E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55DE3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DF3C7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C2907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7D0B2323" w14:textId="4E40AC2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2F4FFF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2AFE7A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7F9E4B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76CAE4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60A242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BE153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1E449C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9221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56931EC" w14:textId="77777777" w:rsidR="00AA26F0" w:rsidRPr="003E1CC8" w:rsidRDefault="00AA26F0" w:rsidP="00AA26F0">
      <w:pPr>
        <w:pBdr>
          <w:bottom w:val="single" w:sz="6" w:space="1" w:color="auto"/>
        </w:pBdr>
        <w:rPr>
          <w:rFonts w:cs="Arial"/>
          <w:b/>
          <w:color w:val="363636"/>
          <w:lang w:val="en"/>
        </w:rPr>
      </w:pPr>
    </w:p>
    <w:p w14:paraId="5C60FB72" w14:textId="51EEDCAD"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8</w:t>
      </w:r>
    </w:p>
    <w:p w14:paraId="0F9B2586" w14:textId="3EDCE57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adopt [a child/your child]?</w:t>
      </w:r>
    </w:p>
    <w:p w14:paraId="4DFB48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26A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F54FE8B" w14:textId="22192E0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AB5C38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A1C0D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12F9B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A703D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EEBB5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73A62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90720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16705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8515F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4D78C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C476D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7B414A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2E633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451EDCC" w14:textId="3B06D4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761C65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3A5F86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7DC78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B346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543B7C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0916BB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81129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574AA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FACF117" w14:textId="77777777" w:rsidR="00AA26F0" w:rsidRPr="003E1CC8" w:rsidRDefault="00AA26F0" w:rsidP="00AA26F0">
      <w:pPr>
        <w:pBdr>
          <w:bottom w:val="single" w:sz="6" w:space="1" w:color="auto"/>
        </w:pBdr>
        <w:rPr>
          <w:rFonts w:cs="Arial"/>
          <w:b/>
          <w:color w:val="363636"/>
          <w:lang w:val="en"/>
        </w:rPr>
      </w:pPr>
    </w:p>
    <w:p w14:paraId="1A769593" w14:textId="5394C4BE"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9</w:t>
      </w:r>
    </w:p>
    <w:p w14:paraId="5254E0AC" w14:textId="2E83A1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be</w:t>
      </w:r>
      <w:r w:rsidR="0007259A" w:rsidRPr="00F30B4C">
        <w:rPr>
          <w:rFonts w:asciiTheme="minorHAnsi" w:hAnsiTheme="minorHAnsi" w:cs="Courier New"/>
          <w:sz w:val="22"/>
          <w:szCs w:val="22"/>
        </w:rPr>
        <w:t>come a caregiver to your [first</w:t>
      </w:r>
      <w:r w:rsidRPr="00F30B4C">
        <w:rPr>
          <w:rFonts w:asciiTheme="minorHAnsi" w:hAnsiTheme="minorHAnsi" w:cs="Courier New"/>
          <w:sz w:val="22"/>
          <w:szCs w:val="22"/>
        </w:rPr>
        <w: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stepchild?</w:t>
      </w:r>
    </w:p>
    <w:p w14:paraId="1D3C1023" w14:textId="77777777" w:rsidR="00860A6F" w:rsidRPr="00F30B4C" w:rsidRDefault="00860A6F" w:rsidP="008B4EDD">
      <w:pPr>
        <w:pStyle w:val="PlainText"/>
        <w:spacing w:line="276" w:lineRule="auto"/>
        <w:rPr>
          <w:rFonts w:asciiTheme="minorHAnsi" w:hAnsiTheme="minorHAnsi" w:cs="Courier New"/>
          <w:sz w:val="22"/>
          <w:szCs w:val="22"/>
        </w:rPr>
      </w:pPr>
    </w:p>
    <w:p w14:paraId="2443C68A" w14:textId="100F26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7245B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8E930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4E37A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5D85B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82BE0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66157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F7967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F964D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42892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37C9E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ED163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1EFD2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8619BFE" w14:textId="3042B1A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63AA48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16B3C4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097ED6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2072B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481697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25B07D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EC74C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EC34F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38A9EEB3" w14:textId="77777777" w:rsidR="00AA26F0" w:rsidRPr="003E1CC8" w:rsidRDefault="00AA26F0" w:rsidP="00AA26F0">
      <w:pPr>
        <w:pBdr>
          <w:bottom w:val="single" w:sz="6" w:space="1" w:color="auto"/>
        </w:pBdr>
        <w:rPr>
          <w:rFonts w:cs="Arial"/>
          <w:b/>
          <w:color w:val="363636"/>
          <w:lang w:val="en"/>
        </w:rPr>
      </w:pPr>
    </w:p>
    <w:p w14:paraId="4BBA92B9" w14:textId="0D4C9C72"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0</w:t>
      </w:r>
    </w:p>
    <w:p w14:paraId="4F9B9002" w14:textId="602616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become a caregiver to your [firs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foster child?</w:t>
      </w:r>
    </w:p>
    <w:p w14:paraId="2E0CBE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EE298E" w14:textId="09A5AC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0BCF74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C67AF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0C083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48346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B3004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C1A45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6F729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2F14B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6DD9F6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DCB2F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6F5DC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11760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8DFD836" w14:textId="33D104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6E768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4CEA4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168D1B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3E5C7E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7D71FE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193437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33442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06D530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A371FB8" w14:textId="77777777" w:rsidR="00AA26F0" w:rsidRPr="003E1CC8" w:rsidRDefault="00AA26F0" w:rsidP="00AA26F0">
      <w:pPr>
        <w:pBdr>
          <w:bottom w:val="single" w:sz="6" w:space="1" w:color="auto"/>
        </w:pBdr>
        <w:rPr>
          <w:rFonts w:cs="Arial"/>
          <w:b/>
          <w:color w:val="363636"/>
          <w:lang w:val="en"/>
        </w:rPr>
      </w:pPr>
    </w:p>
    <w:p w14:paraId="5854E215" w14:textId="4F1A78B6"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1</w:t>
      </w:r>
    </w:p>
    <w:p w14:paraId="4B721CB1" w14:textId="5B887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es your child/Do any of your children] live with you more than half time?</w:t>
      </w:r>
    </w:p>
    <w:p w14:paraId="73C37C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3ED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F06F3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FC8B5C0" w14:textId="77777777" w:rsidR="00AA26F0" w:rsidRPr="003E1CC8" w:rsidRDefault="00AA26F0" w:rsidP="00AA26F0">
      <w:pPr>
        <w:pBdr>
          <w:bottom w:val="single" w:sz="6" w:space="1" w:color="auto"/>
        </w:pBdr>
        <w:rPr>
          <w:rFonts w:cs="Arial"/>
          <w:b/>
          <w:color w:val="363636"/>
          <w:lang w:val="en"/>
        </w:rPr>
      </w:pPr>
    </w:p>
    <w:p w14:paraId="716EE613" w14:textId="4595B9E8"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2</w:t>
      </w:r>
    </w:p>
    <w:p w14:paraId="467D4B9B" w14:textId="191D8F96"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your child/Besides your children, with whom else/With whom] do you currently live?</w:t>
      </w:r>
    </w:p>
    <w:p w14:paraId="3F96BE5D" w14:textId="77777777" w:rsidR="00C64A4E" w:rsidRPr="00F30B4C" w:rsidRDefault="00C64A4E" w:rsidP="008B4EDD">
      <w:pPr>
        <w:pStyle w:val="PlainText"/>
        <w:spacing w:line="276" w:lineRule="auto"/>
        <w:rPr>
          <w:rFonts w:asciiTheme="minorHAnsi" w:hAnsiTheme="minorHAnsi" w:cs="Courier New"/>
          <w:sz w:val="22"/>
          <w:szCs w:val="22"/>
        </w:rPr>
      </w:pPr>
    </w:p>
    <w:p w14:paraId="55249954"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One or more of your parents or guardians</w:t>
      </w:r>
    </w:p>
    <w:p w14:paraId="24F801D8"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Your [spouse/partner in a marriage-like relationship]</w:t>
      </w:r>
    </w:p>
    <w:p w14:paraId="0F971C7F"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Your girlfriend or boyfriend</w:t>
      </w:r>
    </w:p>
    <w:p w14:paraId="5313D688"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Friends or roommates who attend [</w:t>
      </w:r>
      <w:r w:rsidR="00450442" w:rsidRPr="00C64A4E">
        <w:rPr>
          <w:rFonts w:asciiTheme="minorHAnsi" w:hAnsiTheme="minorHAnsi" w:cs="Courier New"/>
          <w:sz w:val="22"/>
          <w:szCs w:val="22"/>
        </w:rPr>
        <w:t>current/most recent college</w:t>
      </w:r>
      <w:r w:rsidRPr="00C64A4E">
        <w:rPr>
          <w:rFonts w:asciiTheme="minorHAnsi" w:hAnsiTheme="minorHAnsi" w:cs="Courier New"/>
          <w:sz w:val="22"/>
          <w:szCs w:val="22"/>
        </w:rPr>
        <w:t>]</w:t>
      </w:r>
    </w:p>
    <w:p w14:paraId="1821F571"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Other friends, roommates, family, or children</w:t>
      </w:r>
    </w:p>
    <w:p w14:paraId="36D27471" w14:textId="69D1BA01" w:rsidR="00860A6F" w:rsidRP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No one</w:t>
      </w:r>
    </w:p>
    <w:p w14:paraId="42C9D3DD" w14:textId="2DD99C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Pr>
          <w:rFonts w:asciiTheme="minorHAnsi" w:hAnsiTheme="minorHAnsi" w:cs="Courier New"/>
          <w:sz w:val="22"/>
          <w:szCs w:val="22"/>
        </w:rPr>
        <w:tab/>
      </w:r>
      <w:r w:rsidRPr="00F30B4C">
        <w:rPr>
          <w:rFonts w:asciiTheme="minorHAnsi" w:hAnsiTheme="minorHAnsi" w:cs="Courier New"/>
          <w:sz w:val="22"/>
          <w:szCs w:val="22"/>
        </w:rPr>
        <w:t>1=Yes</w:t>
      </w:r>
    </w:p>
    <w:p w14:paraId="53D1A3B2" w14:textId="1065B41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Pr>
          <w:rFonts w:asciiTheme="minorHAnsi" w:hAnsiTheme="minorHAnsi" w:cs="Courier New"/>
          <w:sz w:val="22"/>
          <w:szCs w:val="22"/>
        </w:rPr>
        <w:tab/>
      </w:r>
      <w:r w:rsidRPr="00F30B4C">
        <w:rPr>
          <w:rFonts w:asciiTheme="minorHAnsi" w:hAnsiTheme="minorHAnsi" w:cs="Courier New"/>
          <w:sz w:val="22"/>
          <w:szCs w:val="22"/>
        </w:rPr>
        <w:t>0=No</w:t>
      </w:r>
    </w:p>
    <w:p w14:paraId="2C81B8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F173C6" w14:textId="77777777" w:rsidR="00AA26F0" w:rsidRPr="003E1CC8" w:rsidRDefault="00AA26F0" w:rsidP="00AA26F0">
      <w:pPr>
        <w:pBdr>
          <w:bottom w:val="single" w:sz="6" w:space="1" w:color="auto"/>
        </w:pBdr>
        <w:rPr>
          <w:rFonts w:cs="Arial"/>
          <w:b/>
          <w:color w:val="363636"/>
          <w:lang w:val="en"/>
        </w:rPr>
      </w:pPr>
    </w:p>
    <w:p w14:paraId="71AEE2FA" w14:textId="1C09C051" w:rsidR="00860A6F" w:rsidRPr="00C64A4E" w:rsidRDefault="00351EFB"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3</w:t>
      </w:r>
      <w:r w:rsidR="00860A6F" w:rsidRPr="00C64A4E">
        <w:rPr>
          <w:rFonts w:asciiTheme="minorHAnsi" w:hAnsiTheme="minorHAnsi" w:cs="Courier New"/>
          <w:b/>
          <w:sz w:val="22"/>
          <w:szCs w:val="22"/>
        </w:rPr>
        <w:t xml:space="preserve">       </w:t>
      </w:r>
    </w:p>
    <w:p w14:paraId="5D467A8B" w14:textId="0D1FE4EC" w:rsidR="00860A6F"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do you [</w:t>
      </w:r>
      <w:r w:rsidR="00860A6F" w:rsidRPr="00F30B4C">
        <w:rPr>
          <w:rFonts w:asciiTheme="minorHAnsi" w:hAnsiTheme="minorHAnsi" w:cs="Courier New"/>
          <w:sz w:val="22"/>
          <w:szCs w:val="22"/>
        </w:rPr>
        <w:t xml:space="preserve">and your spouse/ and your </w:t>
      </w:r>
      <w:r w:rsidRPr="00F30B4C">
        <w:rPr>
          <w:rFonts w:asciiTheme="minorHAnsi" w:hAnsiTheme="minorHAnsi" w:cs="Courier New"/>
          <w:sz w:val="22"/>
          <w:szCs w:val="22"/>
        </w:rPr>
        <w:t>partner</w:t>
      </w:r>
      <w:r w:rsidR="00860A6F" w:rsidRPr="00F30B4C">
        <w:rPr>
          <w:rFonts w:asciiTheme="minorHAnsi" w:hAnsiTheme="minorHAnsi" w:cs="Courier New"/>
          <w:sz w:val="22"/>
          <w:szCs w:val="22"/>
        </w:rPr>
        <w:t>] pay for your housing?</w:t>
      </w:r>
    </w:p>
    <w:p w14:paraId="73D80B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46A1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ay a mortgage towards your housing or own it</w:t>
      </w:r>
    </w:p>
    <w:p w14:paraId="2AA52D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y rent for your housing</w:t>
      </w:r>
    </w:p>
    <w:p w14:paraId="1DDFCB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omeone else pays for or provides your housing at no cost to you</w:t>
      </w:r>
    </w:p>
    <w:p w14:paraId="16F3316C" w14:textId="77777777" w:rsidR="00AA26F0" w:rsidRPr="003E1CC8" w:rsidRDefault="00AA26F0" w:rsidP="00AA26F0">
      <w:pPr>
        <w:pBdr>
          <w:bottom w:val="single" w:sz="6" w:space="1" w:color="auto"/>
        </w:pBdr>
        <w:rPr>
          <w:rFonts w:cs="Arial"/>
          <w:b/>
          <w:color w:val="363636"/>
          <w:lang w:val="en"/>
        </w:rPr>
      </w:pPr>
    </w:p>
    <w:p w14:paraId="0CD3B4A5" w14:textId="3D239E65"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4</w:t>
      </w:r>
    </w:p>
    <w:p w14:paraId="5E0A2E34" w14:textId="2202DB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uch (on average) is your monthly [rent/mortgage/housing] payment where you currently live? </w:t>
      </w:r>
    </w:p>
    <w:p w14:paraId="479B5F86" w14:textId="77777777" w:rsidR="00860A6F" w:rsidRPr="00F30B4C" w:rsidRDefault="00860A6F" w:rsidP="008B4EDD">
      <w:pPr>
        <w:pStyle w:val="PlainText"/>
        <w:spacing w:line="276" w:lineRule="auto"/>
        <w:rPr>
          <w:rFonts w:asciiTheme="minorHAnsi" w:hAnsiTheme="minorHAnsi" w:cs="Courier New"/>
          <w:sz w:val="22"/>
          <w:szCs w:val="22"/>
        </w:rPr>
      </w:pPr>
    </w:p>
    <w:p w14:paraId="2EAC81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indicate only the amount that you [and y</w:t>
      </w:r>
      <w:r w:rsidR="0007259A" w:rsidRPr="00F30B4C">
        <w:rPr>
          <w:rFonts w:asciiTheme="minorHAnsi" w:hAnsiTheme="minorHAnsi" w:cs="Courier New"/>
          <w:sz w:val="22"/>
          <w:szCs w:val="22"/>
        </w:rPr>
        <w:t>our spouse /and your partner</w:t>
      </w:r>
      <w:r w:rsidRPr="00F30B4C">
        <w:rPr>
          <w:rFonts w:asciiTheme="minorHAnsi" w:hAnsiTheme="minorHAnsi" w:cs="Courier New"/>
          <w:sz w:val="22"/>
          <w:szCs w:val="22"/>
        </w:rPr>
        <w: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are responsible for paying. If someone else pays your rent or mortgage</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on your behalf, please indicate "0."</w:t>
      </w:r>
    </w:p>
    <w:p w14:paraId="2AEA51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4D26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004D4C4F" w:rsidRPr="00F30B4C">
        <w:rPr>
          <w:rFonts w:asciiTheme="minorHAnsi" w:hAnsiTheme="minorHAnsi" w:cs="Courier New"/>
          <w:sz w:val="22"/>
          <w:szCs w:val="22"/>
        </w:rPr>
        <w:t>$</w:t>
      </w:r>
      <w:r w:rsidRPr="00F30B4C">
        <w:rPr>
          <w:rFonts w:asciiTheme="minorHAnsi" w:hAnsiTheme="minorHAnsi" w:cs="Courier New"/>
          <w:sz w:val="22"/>
          <w:szCs w:val="22"/>
        </w:rPr>
        <w:t>.00</w:t>
      </w:r>
    </w:p>
    <w:p w14:paraId="62B93D8B"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7AE74B" w14:textId="77777777" w:rsidR="00C64A4E" w:rsidRPr="00F30B4C" w:rsidRDefault="00C64A4E" w:rsidP="00C64A4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your average monthly rent or mortgage payment. </w:t>
      </w:r>
    </w:p>
    <w:p w14:paraId="4B950A5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share a residence with other people, indicate only the amount that you are responsible for paying. For example, if you share an apartment with one other person and you share the rent evenly, only report the amount that you pay to cover your half.  </w:t>
      </w:r>
    </w:p>
    <w:p w14:paraId="2FBAA5BD"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752059"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someone else pays your rent or mortgage for you every month, or if you owe nothing on a home you own and have paid for it in full, indicate "0."  </w:t>
      </w:r>
    </w:p>
    <w:p w14:paraId="7666C441"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83EE3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money for any other living expenses, such as food, utilities, transportation, etc. in your answer. </w:t>
      </w:r>
    </w:p>
    <w:p w14:paraId="6356B6E1"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B2BC1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amount, provide your best guess.</w:t>
      </w:r>
    </w:p>
    <w:p w14:paraId="0ABBC272" w14:textId="77777777" w:rsidR="00AA26F0" w:rsidRPr="003E1CC8" w:rsidRDefault="00AA26F0" w:rsidP="00AA26F0">
      <w:pPr>
        <w:pBdr>
          <w:bottom w:val="single" w:sz="6" w:space="1" w:color="auto"/>
        </w:pBdr>
        <w:rPr>
          <w:rFonts w:cs="Arial"/>
          <w:b/>
          <w:color w:val="363636"/>
          <w:lang w:val="en"/>
        </w:rPr>
      </w:pPr>
    </w:p>
    <w:p w14:paraId="5010BE56" w14:textId="1A8060A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5</w:t>
      </w:r>
    </w:p>
    <w:p w14:paraId="2D62D8A9" w14:textId="66323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regularly contribute to household expenses by paying money towards the mortgage or rent, paying certain household bills, or buying things such as groceries?</w:t>
      </w:r>
    </w:p>
    <w:p w14:paraId="441EA9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4859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DACAD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01F4A75" w14:textId="77777777" w:rsidR="00AA26F0" w:rsidRPr="003E1CC8" w:rsidRDefault="00AA26F0" w:rsidP="00AA26F0">
      <w:pPr>
        <w:pBdr>
          <w:bottom w:val="single" w:sz="6" w:space="1" w:color="auto"/>
        </w:pBdr>
        <w:rPr>
          <w:rFonts w:cs="Arial"/>
          <w:b/>
          <w:color w:val="363636"/>
          <w:lang w:val="en"/>
        </w:rPr>
      </w:pPr>
    </w:p>
    <w:p w14:paraId="495F4080" w14:textId="095ABA7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311916D9" w14:textId="0DE3DD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2A8E5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E7BF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B45C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BBB386"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0E303AE" w14:textId="46F31213" w:rsidR="00C64A4E" w:rsidRPr="00F30B4C" w:rsidRDefault="00C64A4E"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sidR="00831963">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sidR="00831963">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2B784971" w14:textId="77777777" w:rsidR="00AA26F0" w:rsidRPr="003E1CC8" w:rsidRDefault="00AA26F0" w:rsidP="00AA26F0">
      <w:pPr>
        <w:pBdr>
          <w:bottom w:val="single" w:sz="6" w:space="1" w:color="auto"/>
        </w:pBdr>
        <w:rPr>
          <w:rFonts w:cs="Arial"/>
          <w:b/>
          <w:color w:val="363636"/>
          <w:lang w:val="en"/>
        </w:rPr>
      </w:pPr>
    </w:p>
    <w:p w14:paraId="12B3C5D2" w14:textId="78B06E9F"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0</w:t>
      </w:r>
    </w:p>
    <w:p w14:paraId="69B02E13" w14:textId="302A59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of your children received more than half of their financial support from you in the last 12 months?</w:t>
      </w:r>
    </w:p>
    <w:p w14:paraId="26E473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2860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ild(</w:t>
      </w:r>
      <w:proofErr w:type="spellStart"/>
      <w:r w:rsidRPr="00F30B4C">
        <w:rPr>
          <w:rFonts w:asciiTheme="minorHAnsi" w:hAnsiTheme="minorHAnsi" w:cs="Courier New"/>
          <w:sz w:val="22"/>
          <w:szCs w:val="22"/>
        </w:rPr>
        <w:t>ren</w:t>
      </w:r>
      <w:proofErr w:type="spellEnd"/>
      <w:r w:rsidRPr="00F30B4C">
        <w:rPr>
          <w:rFonts w:asciiTheme="minorHAnsi" w:hAnsiTheme="minorHAnsi" w:cs="Courier New"/>
          <w:sz w:val="22"/>
          <w:szCs w:val="22"/>
        </w:rPr>
        <w:t>)</w:t>
      </w:r>
    </w:p>
    <w:p w14:paraId="5DDA6760" w14:textId="77777777" w:rsidR="00C64A4E" w:rsidRDefault="00860A6F" w:rsidP="00C64A4E">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sidRPr="00051895">
        <w:rPr>
          <w:rFonts w:asciiTheme="minorHAnsi" w:hAnsiTheme="minorHAnsi" w:cs="Courier New"/>
          <w:b/>
          <w:sz w:val="22"/>
          <w:szCs w:val="22"/>
        </w:rPr>
        <w:t>Help Text:</w:t>
      </w:r>
      <w:r w:rsidR="00C64A4E" w:rsidRPr="00F30B4C">
        <w:rPr>
          <w:rFonts w:asciiTheme="minorHAnsi" w:hAnsiTheme="minorHAnsi" w:cs="Courier New"/>
          <w:sz w:val="22"/>
          <w:szCs w:val="22"/>
        </w:rPr>
        <w:t xml:space="preserve"> </w:t>
      </w:r>
    </w:p>
    <w:p w14:paraId="63B156FC" w14:textId="5960EE3B" w:rsidR="00C64A4E" w:rsidRPr="00F30B4C" w:rsidRDefault="00C64A4E" w:rsidP="00831963">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Report the number of children who received more than half of their financial support from you in the last 12 months, even if these children did not live with you. Foster children are not considered dependents for this question.       </w:t>
      </w:r>
    </w:p>
    <w:p w14:paraId="40A62CD9" w14:textId="77777777" w:rsidR="00AA26F0" w:rsidRPr="003E1CC8" w:rsidRDefault="00AA26F0" w:rsidP="00AA26F0">
      <w:pPr>
        <w:pBdr>
          <w:bottom w:val="single" w:sz="6" w:space="1" w:color="auto"/>
        </w:pBdr>
        <w:rPr>
          <w:rFonts w:cs="Arial"/>
          <w:b/>
          <w:color w:val="363636"/>
          <w:lang w:val="en"/>
        </w:rPr>
      </w:pPr>
    </w:p>
    <w:p w14:paraId="3448E2D8" w14:textId="2390D295"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1</w:t>
      </w:r>
    </w:p>
    <w:p w14:paraId="362ED248" w14:textId="5F3C447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3D45EA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3B47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33868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37C6226"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CE2FAF" w14:textId="6FAD2DD6" w:rsidR="007721E1" w:rsidRPr="00F30B4C"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395BEAED" w14:textId="77777777" w:rsidR="00666E90" w:rsidRDefault="00666E90" w:rsidP="00666E90">
      <w:pPr>
        <w:pStyle w:val="PlainText"/>
        <w:spacing w:line="276" w:lineRule="auto"/>
        <w:rPr>
          <w:rFonts w:asciiTheme="minorHAnsi" w:hAnsiTheme="minorHAnsi" w:cs="Courier New"/>
          <w:sz w:val="22"/>
          <w:szCs w:val="22"/>
        </w:rPr>
      </w:pPr>
    </w:p>
    <w:p w14:paraId="261B0BE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6A58000"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2C7856"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42134E88" w14:textId="77777777" w:rsidR="00AA26F0" w:rsidRPr="003E1CC8" w:rsidRDefault="00AA26F0" w:rsidP="00AA26F0">
      <w:pPr>
        <w:pBdr>
          <w:bottom w:val="single" w:sz="6" w:space="1" w:color="auto"/>
        </w:pBdr>
        <w:rPr>
          <w:rFonts w:cs="Arial"/>
          <w:b/>
          <w:color w:val="363636"/>
          <w:lang w:val="en"/>
        </w:rPr>
      </w:pPr>
    </w:p>
    <w:p w14:paraId="2BC3FBCE" w14:textId="05EB6BAF" w:rsidR="00860A6F" w:rsidRPr="007721E1" w:rsidRDefault="00860A6F" w:rsidP="007721E1">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2</w:t>
      </w:r>
    </w:p>
    <w:p w14:paraId="34263C0E" w14:textId="124C5E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Not including your spouse, how/Not including your spouse and your child, how/Not including your spouse and your children, how/Not including your child, how/Not including your children, how] many others have received more than half of their financial support from you in the last 12 months?</w:t>
      </w:r>
    </w:p>
    <w:p w14:paraId="39DAAC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09DC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2E8526CA"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6529B66" w14:textId="1FD008E7" w:rsidR="00860A6F" w:rsidRPr="00F30B4C"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how many other dependents who lived in your household received more than half their financial support from you in the last 12 months, who lived in your household</w:t>
      </w:r>
      <w:r>
        <w:rPr>
          <w:rFonts w:asciiTheme="minorHAnsi" w:hAnsiTheme="minorHAnsi" w:cs="Courier New"/>
          <w:sz w:val="22"/>
          <w:szCs w:val="22"/>
        </w:rPr>
        <w:t>.</w:t>
      </w:r>
      <w:r w:rsidR="00860A6F" w:rsidRPr="00F30B4C">
        <w:rPr>
          <w:rFonts w:asciiTheme="minorHAnsi" w:hAnsiTheme="minorHAnsi" w:cs="Courier New"/>
          <w:sz w:val="22"/>
          <w:szCs w:val="22"/>
        </w:rPr>
        <w:t xml:space="preserve">            </w:t>
      </w:r>
    </w:p>
    <w:p w14:paraId="0982C9EE" w14:textId="77777777" w:rsidR="00666E90" w:rsidRDefault="00666E90" w:rsidP="00666E90">
      <w:pPr>
        <w:pStyle w:val="PlainText"/>
        <w:spacing w:line="276" w:lineRule="auto"/>
        <w:rPr>
          <w:rFonts w:asciiTheme="minorHAnsi" w:hAnsiTheme="minorHAnsi" w:cs="Courier New"/>
          <w:sz w:val="22"/>
          <w:szCs w:val="22"/>
        </w:rPr>
      </w:pPr>
    </w:p>
    <w:p w14:paraId="3D0F6B20"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138D847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1F9AE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count yourself, a spouse, or any children as other dependents in this question.</w:t>
      </w:r>
    </w:p>
    <w:p w14:paraId="16C6BBBF" w14:textId="77777777" w:rsidR="00666E90" w:rsidRPr="003E1CC8" w:rsidRDefault="00666E90" w:rsidP="00DC7556">
      <w:pPr>
        <w:pBdr>
          <w:bottom w:val="single" w:sz="6" w:space="1" w:color="auto"/>
        </w:pBdr>
        <w:rPr>
          <w:rFonts w:cs="Arial"/>
          <w:b/>
          <w:color w:val="363636"/>
          <w:lang w:val="en"/>
        </w:rPr>
      </w:pPr>
    </w:p>
    <w:p w14:paraId="6B285F91" w14:textId="4A08F050" w:rsidR="00860A6F" w:rsidRPr="007721E1" w:rsidRDefault="00860A6F" w:rsidP="007721E1">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3</w:t>
      </w:r>
    </w:p>
    <w:p w14:paraId="4B27138F" w14:textId="015EF1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have you regularly given any friends or family who do not live with you more than $50 per month to help them out?</w:t>
      </w:r>
    </w:p>
    <w:p w14:paraId="352633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9B84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A37B8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72BC61"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6B19513" w14:textId="77777777" w:rsidR="007721E1"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indicate if you have regularly given anyone who does not live with you more than $50 per month in the last 12 months. </w:t>
      </w:r>
    </w:p>
    <w:p w14:paraId="41DFF5C6" w14:textId="77777777" w:rsidR="00666E90" w:rsidRPr="00F30B4C" w:rsidRDefault="00666E90" w:rsidP="007721E1">
      <w:pPr>
        <w:pStyle w:val="PlainText"/>
        <w:spacing w:line="276" w:lineRule="auto"/>
        <w:rPr>
          <w:rFonts w:asciiTheme="minorHAnsi" w:hAnsiTheme="minorHAnsi" w:cs="Courier New"/>
          <w:sz w:val="22"/>
          <w:szCs w:val="22"/>
        </w:rPr>
      </w:pPr>
    </w:p>
    <w:p w14:paraId="74BB4F0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one-time or occasional payment(s) made. </w:t>
      </w:r>
    </w:p>
    <w:p w14:paraId="50D44B4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58235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money used to pay back loan(s) given to you or any money used to pay for your own room/board.</w:t>
      </w:r>
    </w:p>
    <w:p w14:paraId="24EF1A0B" w14:textId="77777777" w:rsidR="00DC7556" w:rsidRPr="003E1CC8" w:rsidRDefault="00DC7556" w:rsidP="00DC7556">
      <w:pPr>
        <w:pBdr>
          <w:bottom w:val="single" w:sz="6" w:space="1" w:color="auto"/>
        </w:pBdr>
        <w:rPr>
          <w:rFonts w:cs="Arial"/>
          <w:b/>
          <w:color w:val="363636"/>
          <w:lang w:val="en"/>
        </w:rPr>
      </w:pPr>
    </w:p>
    <w:p w14:paraId="450B4DF7" w14:textId="338ECBFA"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4</w:t>
      </w:r>
    </w:p>
    <w:p w14:paraId="49779C3A" w14:textId="77777777" w:rsidR="0007259A"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income for </w:t>
      </w:r>
      <w:r w:rsidR="00860A6F" w:rsidRPr="00F30B4C">
        <w:rPr>
          <w:rFonts w:asciiTheme="minorHAnsi" w:hAnsiTheme="minorHAnsi" w:cs="Courier New"/>
          <w:sz w:val="22"/>
          <w:szCs w:val="22"/>
        </w:rPr>
        <w:t>c</w:t>
      </w:r>
      <w:r w:rsidRPr="00F30B4C">
        <w:rPr>
          <w:rFonts w:asciiTheme="minorHAnsi" w:hAnsiTheme="minorHAnsi" w:cs="Courier New"/>
          <w:sz w:val="22"/>
          <w:szCs w:val="22"/>
        </w:rPr>
        <w:t>alendar year 2014</w:t>
      </w:r>
      <w:r w:rsidR="00860A6F" w:rsidRPr="00F30B4C">
        <w:rPr>
          <w:rFonts w:asciiTheme="minorHAnsi" w:hAnsiTheme="minorHAnsi" w:cs="Courier New"/>
          <w:sz w:val="22"/>
          <w:szCs w:val="22"/>
        </w:rPr>
        <w:t>, prior to taxes and deductions? (Calendar year 2014 includes January 1, 2014 through December 31, 2014. Include all income you paid taxes on, including work, investm</w:t>
      </w:r>
      <w:r w:rsidRPr="00F30B4C">
        <w:rPr>
          <w:rFonts w:asciiTheme="minorHAnsi" w:hAnsiTheme="minorHAnsi" w:cs="Courier New"/>
          <w:sz w:val="22"/>
          <w:szCs w:val="22"/>
        </w:rPr>
        <w:t xml:space="preserve">ent income, or alimony. </w:t>
      </w:r>
    </w:p>
    <w:p w14:paraId="0CB13DE2" w14:textId="77777777" w:rsidR="0007259A" w:rsidRPr="00F30B4C" w:rsidRDefault="0007259A" w:rsidP="008B4EDD">
      <w:pPr>
        <w:pStyle w:val="PlainText"/>
        <w:spacing w:line="276" w:lineRule="auto"/>
        <w:rPr>
          <w:rFonts w:asciiTheme="minorHAnsi" w:hAnsiTheme="minorHAnsi" w:cs="Courier New"/>
          <w:sz w:val="22"/>
          <w:szCs w:val="22"/>
        </w:rPr>
      </w:pPr>
    </w:p>
    <w:p w14:paraId="069FAE4B" w14:textId="77777777" w:rsidR="00860A6F"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w:t>
      </w:r>
      <w:r w:rsidR="00860A6F" w:rsidRPr="00F30B4C">
        <w:rPr>
          <w:rFonts w:asciiTheme="minorHAnsi" w:hAnsiTheme="minorHAnsi" w:cs="Courier New"/>
          <w:sz w:val="22"/>
          <w:szCs w:val="22"/>
        </w:rPr>
        <w:t>include</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your spouse's income, or][ any grants or loans you may have used to pay for school, or] any money given to you by your family.)</w:t>
      </w:r>
    </w:p>
    <w:p w14:paraId="36EE26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4D79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Please enter whole numbers only.)</w:t>
      </w:r>
    </w:p>
    <w:p w14:paraId="3A1D34C9"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114F6F" w14:textId="77777777" w:rsidR="00666E90"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w:t>
      </w:r>
    </w:p>
    <w:p w14:paraId="59860DAC" w14:textId="77777777" w:rsidR="00666E90" w:rsidRDefault="00666E90" w:rsidP="00B434FC">
      <w:pPr>
        <w:pStyle w:val="PlainText"/>
        <w:spacing w:line="276" w:lineRule="auto"/>
        <w:rPr>
          <w:rFonts w:asciiTheme="minorHAnsi" w:hAnsiTheme="minorHAnsi" w:cs="Courier New"/>
          <w:sz w:val="22"/>
          <w:szCs w:val="22"/>
        </w:rPr>
      </w:pPr>
    </w:p>
    <w:p w14:paraId="0D7ECCAD" w14:textId="68211DED" w:rsidR="00B434F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any income earned during 2015. Your gross income is the full amount before taxes, Social Security, and other deductions are taken out. </w:t>
      </w:r>
    </w:p>
    <w:p w14:paraId="06C77400" w14:textId="77777777" w:rsidR="00666E90" w:rsidRPr="00F30B4C" w:rsidRDefault="00666E90" w:rsidP="00B434FC">
      <w:pPr>
        <w:pStyle w:val="PlainText"/>
        <w:spacing w:line="276" w:lineRule="auto"/>
        <w:rPr>
          <w:rFonts w:asciiTheme="minorHAnsi" w:hAnsiTheme="minorHAnsi" w:cs="Courier New"/>
          <w:sz w:val="22"/>
          <w:szCs w:val="22"/>
        </w:rPr>
      </w:pPr>
    </w:p>
    <w:p w14:paraId="084D167D"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10645FB4"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75B828E5"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 by your family. </w:t>
      </w:r>
    </w:p>
    <w:p w14:paraId="3505D559"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D6906C"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income in 2014 was, provide your best guess.</w:t>
      </w:r>
    </w:p>
    <w:p w14:paraId="316F57F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8DE184" w14:textId="746B8FAA"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 important part of this study is understanding how finances affect young people's abil</w:t>
      </w:r>
      <w:r w:rsidR="008E0632">
        <w:rPr>
          <w:rFonts w:asciiTheme="minorHAnsi" w:hAnsiTheme="minorHAnsi" w:cs="Courier New"/>
          <w:sz w:val="22"/>
          <w:szCs w:val="22"/>
        </w:rPr>
        <w:t>ity to continue their education</w:t>
      </w:r>
      <w:r w:rsidRPr="00F30B4C">
        <w:rPr>
          <w:rFonts w:asciiTheme="minorHAnsi" w:hAnsiTheme="minorHAnsi" w:cs="Courier New"/>
          <w:sz w:val="22"/>
          <w:szCs w:val="22"/>
        </w:rPr>
        <w:t xml:space="preserve">. </w:t>
      </w:r>
    </w:p>
    <w:p w14:paraId="03C6CEFF" w14:textId="77777777" w:rsidR="00DC7556" w:rsidRPr="003E1CC8" w:rsidRDefault="00DC7556" w:rsidP="00DC7556">
      <w:pPr>
        <w:pBdr>
          <w:bottom w:val="single" w:sz="6" w:space="1" w:color="auto"/>
        </w:pBdr>
        <w:rPr>
          <w:rFonts w:cs="Arial"/>
          <w:b/>
          <w:color w:val="363636"/>
          <w:lang w:val="en"/>
        </w:rPr>
      </w:pPr>
    </w:p>
    <w:p w14:paraId="4F55835D" w14:textId="08340087"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5</w:t>
      </w:r>
    </w:p>
    <w:p w14:paraId="412D459C" w14:textId="457338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income.</w:t>
      </w:r>
    </w:p>
    <w:p w14:paraId="00D45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C7B73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ever, it would be extremely helpful if you would indicate which of the following ranges </w:t>
      </w:r>
      <w:r w:rsidR="004D4C4F" w:rsidRPr="00F30B4C">
        <w:rPr>
          <w:rFonts w:asciiTheme="minorHAnsi" w:hAnsiTheme="minorHAnsi" w:cs="Courier New"/>
          <w:sz w:val="22"/>
          <w:szCs w:val="22"/>
        </w:rPr>
        <w:t>best estimates your income for calendar year 2014</w:t>
      </w:r>
      <w:r w:rsidRPr="00F30B4C">
        <w:rPr>
          <w:rFonts w:asciiTheme="minorHAnsi" w:hAnsiTheme="minorHAnsi" w:cs="Courier New"/>
          <w:sz w:val="22"/>
          <w:szCs w:val="22"/>
        </w:rPr>
        <w:t xml:space="preserve">, prior to taxes and deductions? </w:t>
      </w:r>
    </w:p>
    <w:p w14:paraId="571CFE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5037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 paid taxes on, including work, inv</w:t>
      </w:r>
      <w:r w:rsidR="004D4C4F" w:rsidRPr="00F30B4C">
        <w:rPr>
          <w:rFonts w:asciiTheme="minorHAnsi" w:hAnsiTheme="minorHAnsi" w:cs="Courier New"/>
          <w:sz w:val="22"/>
          <w:szCs w:val="22"/>
        </w:rPr>
        <w:t>estment income, or alimony. Do not include [</w:t>
      </w:r>
      <w:r w:rsidRPr="00F30B4C">
        <w:rPr>
          <w:rFonts w:asciiTheme="minorHAnsi" w:hAnsiTheme="minorHAnsi" w:cs="Courier New"/>
          <w:sz w:val="22"/>
          <w:szCs w:val="22"/>
        </w:rPr>
        <w:t>your spouse's income, or][ any grants or loans you may have used to pay for school, or] any money given to you by your family.)</w:t>
      </w:r>
    </w:p>
    <w:p w14:paraId="3673CE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CD52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46D024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3A1A82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260BF5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33DEF3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0B2ABD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01B5CB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364201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1D4A1D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3F685C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21A27A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713639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4835FD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5A3A01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7E5FA3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Don't know</w:t>
      </w:r>
    </w:p>
    <w:p w14:paraId="7046480F"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3476674"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Do not include any income earned during 2015. Your gross income is the full amount before taxes, Social Security, and other deductions are taken out. </w:t>
      </w:r>
    </w:p>
    <w:p w14:paraId="60D29526" w14:textId="77777777" w:rsidR="00666E90" w:rsidRDefault="00666E90" w:rsidP="00666E90">
      <w:pPr>
        <w:pStyle w:val="PlainText"/>
        <w:spacing w:line="276" w:lineRule="auto"/>
        <w:rPr>
          <w:rFonts w:asciiTheme="minorHAnsi" w:hAnsiTheme="minorHAnsi" w:cs="Courier New"/>
          <w:sz w:val="22"/>
          <w:szCs w:val="22"/>
        </w:rPr>
      </w:pPr>
    </w:p>
    <w:p w14:paraId="0121A58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02D8685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2796D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scholarships, grants or loans, or any money given to you by your family. If you are unsure what your income in 2014 was, provide your best guess.</w:t>
      </w:r>
    </w:p>
    <w:p w14:paraId="7CFFCC8C" w14:textId="77777777" w:rsidR="00DC7556" w:rsidRPr="003E1CC8" w:rsidRDefault="00DC7556" w:rsidP="00DC7556">
      <w:pPr>
        <w:pBdr>
          <w:bottom w:val="single" w:sz="6" w:space="1" w:color="auto"/>
        </w:pBdr>
        <w:rPr>
          <w:rFonts w:cs="Arial"/>
          <w:b/>
          <w:color w:val="363636"/>
          <w:lang w:val="en"/>
        </w:rPr>
      </w:pPr>
    </w:p>
    <w:p w14:paraId="2BB49580" w14:textId="4E04F231"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6</w:t>
      </w:r>
    </w:p>
    <w:p w14:paraId="337FF23B" w14:textId="5D79B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w:t>
      </w:r>
      <w:r w:rsidR="004D4C4F" w:rsidRPr="00F30B4C">
        <w:rPr>
          <w:rFonts w:asciiTheme="minorHAnsi" w:hAnsiTheme="minorHAnsi" w:cs="Courier New"/>
          <w:sz w:val="22"/>
          <w:szCs w:val="22"/>
        </w:rPr>
        <w:t>t was your spouse’s income for calendar year 2014</w:t>
      </w:r>
      <w:r w:rsidRPr="00F30B4C">
        <w:rPr>
          <w:rFonts w:asciiTheme="minorHAnsi" w:hAnsiTheme="minorHAnsi" w:cs="Courier New"/>
          <w:sz w:val="22"/>
          <w:szCs w:val="22"/>
        </w:rPr>
        <w:t>, prior to taxes and deductions?   (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4E7C7F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332E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D4C4F" w:rsidRPr="00F30B4C">
        <w:rPr>
          <w:rFonts w:asciiTheme="minorHAnsi" w:hAnsiTheme="minorHAnsi" w:cs="Courier New"/>
          <w:sz w:val="22"/>
          <w:szCs w:val="22"/>
        </w:rPr>
        <w:t>$</w:t>
      </w:r>
      <w:r w:rsidRPr="00F30B4C">
        <w:rPr>
          <w:rFonts w:asciiTheme="minorHAnsi" w:hAnsiTheme="minorHAnsi" w:cs="Courier New"/>
          <w:sz w:val="22"/>
          <w:szCs w:val="22"/>
        </w:rPr>
        <w:t>.00</w:t>
      </w:r>
    </w:p>
    <w:p w14:paraId="21A3D73B"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584B26D"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523F2FD8" w14:textId="77777777" w:rsidR="00666E90" w:rsidRDefault="00666E90" w:rsidP="00666E90">
      <w:pPr>
        <w:pStyle w:val="PlainText"/>
        <w:spacing w:line="276" w:lineRule="auto"/>
        <w:rPr>
          <w:rFonts w:asciiTheme="minorHAnsi" w:hAnsiTheme="minorHAnsi" w:cs="Courier New"/>
          <w:sz w:val="22"/>
          <w:szCs w:val="22"/>
        </w:rPr>
      </w:pPr>
    </w:p>
    <w:p w14:paraId="11C4C6C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450B0D12"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3F1D01" w14:textId="77777777" w:rsidR="00666E90" w:rsidRDefault="00666E90" w:rsidP="00666E90">
      <w:pPr>
        <w:pStyle w:val="PlainText"/>
        <w:spacing w:line="276" w:lineRule="auto"/>
        <w:rPr>
          <w:rFonts w:cs="Courier New"/>
        </w:rPr>
      </w:pPr>
      <w:r w:rsidRPr="00F30B4C">
        <w:rPr>
          <w:rFonts w:asciiTheme="minorHAnsi" w:hAnsiTheme="minorHAnsi" w:cs="Courier New"/>
          <w:sz w:val="22"/>
          <w:szCs w:val="22"/>
        </w:rPr>
        <w:t>Do not include scholarships, grants or loans, or any money given to your spouse by family</w:t>
      </w:r>
      <w:r>
        <w:rPr>
          <w:rFonts w:cs="Courier New"/>
        </w:rPr>
        <w:t xml:space="preserve">. </w:t>
      </w:r>
    </w:p>
    <w:p w14:paraId="2942597E" w14:textId="77777777" w:rsidR="00666E90" w:rsidRDefault="00666E90" w:rsidP="00666E90">
      <w:pPr>
        <w:pStyle w:val="PlainText"/>
        <w:spacing w:line="276" w:lineRule="auto"/>
        <w:rPr>
          <w:rFonts w:cs="Courier New"/>
        </w:rPr>
      </w:pPr>
    </w:p>
    <w:p w14:paraId="14CE0CD4" w14:textId="1C48A082"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5D1B654E" w14:textId="77777777" w:rsidR="00666E90" w:rsidRPr="003E1CC8" w:rsidRDefault="00666E90" w:rsidP="00666E90">
      <w:pPr>
        <w:pBdr>
          <w:bottom w:val="single" w:sz="6" w:space="1" w:color="auto"/>
        </w:pBdr>
        <w:rPr>
          <w:rFonts w:cs="Arial"/>
          <w:b/>
          <w:color w:val="363636"/>
          <w:lang w:val="en"/>
        </w:rPr>
      </w:pPr>
    </w:p>
    <w:p w14:paraId="3304B8BE" w14:textId="2ECC0FA7"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7</w:t>
      </w:r>
    </w:p>
    <w:p w14:paraId="41764567"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129FE3" w14:textId="77777777" w:rsidR="00831963" w:rsidRPr="00F30B4C"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spouse’s income.</w:t>
      </w:r>
    </w:p>
    <w:p w14:paraId="548CAB45" w14:textId="77777777" w:rsidR="00831963" w:rsidRPr="00F30B4C"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B0A765" w14:textId="33934DCF" w:rsidR="00831963"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ever, it would be extremely helpful if you would indicate which of the following ranges best estimates your spouse’s income for calendar year 2014, prior to taxes and deductions?</w:t>
      </w:r>
    </w:p>
    <w:p w14:paraId="74045C20" w14:textId="77777777" w:rsidR="00831963" w:rsidRDefault="00831963" w:rsidP="00831963">
      <w:pPr>
        <w:pStyle w:val="PlainText"/>
        <w:spacing w:line="276" w:lineRule="auto"/>
        <w:rPr>
          <w:rFonts w:asciiTheme="minorHAnsi" w:hAnsiTheme="minorHAnsi" w:cs="Courier New"/>
          <w:sz w:val="22"/>
          <w:szCs w:val="22"/>
        </w:rPr>
      </w:pPr>
    </w:p>
    <w:p w14:paraId="03DC22B5" w14:textId="77777777" w:rsidR="00831963"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351CCC93" w14:textId="77777777" w:rsidR="00831963" w:rsidRPr="00F30B4C" w:rsidRDefault="00831963" w:rsidP="00831963">
      <w:pPr>
        <w:pStyle w:val="PlainText"/>
        <w:spacing w:line="276" w:lineRule="auto"/>
        <w:rPr>
          <w:rFonts w:asciiTheme="minorHAnsi" w:hAnsiTheme="minorHAnsi" w:cs="Courier New"/>
          <w:sz w:val="22"/>
          <w:szCs w:val="22"/>
        </w:rPr>
      </w:pPr>
    </w:p>
    <w:p w14:paraId="715147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562648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15B814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51F5FB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64B9DC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495A99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33CDD1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79E960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092237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00AFB6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6FEE86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2C9FE0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0C68B9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28900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397E8D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Don't know</w:t>
      </w:r>
    </w:p>
    <w:p w14:paraId="46F8FE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you were not married to your spouse in 2014</w:t>
      </w:r>
    </w:p>
    <w:p w14:paraId="5946B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689F626" w14:textId="77777777" w:rsidR="00B434FC" w:rsidRDefault="00B434FC"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1C0087C0"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B6485DF"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588F7F4B" w14:textId="77777777" w:rsidR="0055175A" w:rsidRDefault="0055175A" w:rsidP="0055175A">
      <w:pPr>
        <w:pStyle w:val="PlainText"/>
        <w:spacing w:line="276" w:lineRule="auto"/>
        <w:rPr>
          <w:rFonts w:asciiTheme="minorHAnsi" w:hAnsiTheme="minorHAnsi" w:cs="Courier New"/>
          <w:sz w:val="22"/>
          <w:szCs w:val="22"/>
        </w:rPr>
      </w:pPr>
    </w:p>
    <w:p w14:paraId="0DA1B240"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0F3FF87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2C0EC7"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r spouse by family. </w:t>
      </w:r>
    </w:p>
    <w:p w14:paraId="493FB372"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D3FD5F"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33C3767F" w14:textId="77777777" w:rsidR="00DC7556" w:rsidRPr="003E1CC8" w:rsidRDefault="00DC7556" w:rsidP="00DC7556">
      <w:pPr>
        <w:pBdr>
          <w:bottom w:val="single" w:sz="6" w:space="1" w:color="auto"/>
        </w:pBdr>
        <w:rPr>
          <w:rFonts w:cs="Arial"/>
          <w:b/>
          <w:color w:val="363636"/>
          <w:lang w:val="en"/>
        </w:rPr>
      </w:pPr>
    </w:p>
    <w:p w14:paraId="0394E63A" w14:textId="658148F1"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8</w:t>
      </w:r>
    </w:p>
    <w:p w14:paraId="4B1835E4" w14:textId="77777777" w:rsidR="00831963"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current marital status of your parents or guardians? If your parents are divorced, please answer this question about the marital status of the parent or guardian whom you lived with most during the past 12 months.</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586546BA" w14:textId="77777777" w:rsidR="00831963" w:rsidRDefault="00831963" w:rsidP="008B4EDD">
      <w:pPr>
        <w:pStyle w:val="PlainText"/>
        <w:spacing w:line="276" w:lineRule="auto"/>
        <w:rPr>
          <w:rFonts w:asciiTheme="minorHAnsi" w:hAnsiTheme="minorHAnsi" w:cs="Courier New"/>
          <w:sz w:val="22"/>
          <w:szCs w:val="22"/>
        </w:rPr>
      </w:pPr>
    </w:p>
    <w:p w14:paraId="089C90DD" w14:textId="7AD855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796E20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F268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3EB079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1328AA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1A107C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058DDAC5"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None of the above - both parents or guardians are deceased</w:t>
      </w:r>
    </w:p>
    <w:p w14:paraId="1BC5865A"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3BFFA5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76F3ED6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E7E77C"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r example... </w:t>
      </w:r>
    </w:p>
    <w:p w14:paraId="09A829C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57BE2B"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2827294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6832D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Single" if your parents were never married. If your parents were never married and you do not live with both of them, answer "Single" if the parent you lived with most is not married.. </w:t>
      </w:r>
    </w:p>
    <w:p w14:paraId="1573EB21"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10163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never married if your parents were never married to each other, are living apart, and the parent you lived with most has never married anyone else. </w:t>
      </w:r>
    </w:p>
    <w:p w14:paraId="533167C1"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662D8B"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4FEE082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BBDE7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idowed if your parents were married, and your surviving parent is not remarried.</w:t>
      </w:r>
    </w:p>
    <w:p w14:paraId="154526F8" w14:textId="77777777" w:rsidR="0055175A" w:rsidRPr="003E1CC8" w:rsidRDefault="0055175A" w:rsidP="0055175A">
      <w:pPr>
        <w:pBdr>
          <w:bottom w:val="single" w:sz="6" w:space="1" w:color="auto"/>
        </w:pBdr>
        <w:rPr>
          <w:rFonts w:cs="Arial"/>
          <w:b/>
          <w:color w:val="363636"/>
          <w:lang w:val="en"/>
        </w:rPr>
      </w:pPr>
    </w:p>
    <w:p w14:paraId="779DF427" w14:textId="2BD82623"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2B2F119B" w14:textId="1C38FE54" w:rsidR="00860A6F" w:rsidRPr="00F30B4C" w:rsidRDefault="000218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w:t>
      </w:r>
      <w:r w:rsidR="00860A6F" w:rsidRPr="00F30B4C">
        <w:rPr>
          <w:rFonts w:asciiTheme="minorHAnsi" w:hAnsiTheme="minorHAnsi" w:cs="Courier New"/>
          <w:sz w:val="22"/>
          <w:szCs w:val="22"/>
        </w:rPr>
        <w:t>:</w:t>
      </w:r>
    </w:p>
    <w:p w14:paraId="47C32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w:t>
      </w:r>
      <w:r w:rsidR="004D4C4F" w:rsidRPr="00F30B4C">
        <w:rPr>
          <w:rFonts w:asciiTheme="minorHAnsi" w:hAnsiTheme="minorHAnsi" w:cs="Courier New"/>
          <w:sz w:val="22"/>
          <w:szCs w:val="22"/>
        </w:rPr>
        <w:t>me in calendar year 2014</w:t>
      </w:r>
      <w:r w:rsidRPr="00F30B4C">
        <w:rPr>
          <w:rFonts w:asciiTheme="minorHAnsi" w:hAnsiTheme="minorHAnsi" w:cs="Courier New"/>
          <w:sz w:val="22"/>
          <w:szCs w:val="22"/>
        </w:rPr>
        <w:t xml:space="preserve"> (January 1, 2014 through December 31, 2014), prior to taxes and deductions?</w:t>
      </w:r>
    </w:p>
    <w:p w14:paraId="256E2598" w14:textId="77777777" w:rsidR="00860A6F" w:rsidRPr="00F30B4C" w:rsidRDefault="00860A6F" w:rsidP="008B4EDD">
      <w:pPr>
        <w:pStyle w:val="PlainText"/>
        <w:spacing w:line="276" w:lineRule="auto"/>
        <w:rPr>
          <w:rFonts w:asciiTheme="minorHAnsi" w:hAnsiTheme="minorHAnsi" w:cs="Courier New"/>
          <w:sz w:val="22"/>
          <w:szCs w:val="22"/>
        </w:rPr>
      </w:pPr>
    </w:p>
    <w:p w14:paraId="0DA50B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with more during the past 12 months is remarried, tell us about the combined income of that parent and the person he or she is married to.) </w:t>
      </w:r>
    </w:p>
    <w:p w14:paraId="0FA74727" w14:textId="77777777" w:rsidR="00860A6F" w:rsidRPr="00F30B4C" w:rsidRDefault="00860A6F" w:rsidP="008B4EDD">
      <w:pPr>
        <w:pStyle w:val="PlainText"/>
        <w:spacing w:line="276" w:lineRule="auto"/>
        <w:rPr>
          <w:rFonts w:asciiTheme="minorHAnsi" w:hAnsiTheme="minorHAnsi" w:cs="Courier New"/>
          <w:sz w:val="22"/>
          <w:szCs w:val="22"/>
        </w:rPr>
      </w:pPr>
    </w:p>
    <w:p w14:paraId="1F6155D2" w14:textId="66F4D744" w:rsidR="00860A6F" w:rsidRPr="00F30B4C" w:rsidRDefault="000218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r w:rsidR="00860A6F" w:rsidRPr="00F30B4C">
        <w:rPr>
          <w:rFonts w:asciiTheme="minorHAnsi" w:hAnsiTheme="minorHAnsi" w:cs="Courier New"/>
          <w:sz w:val="22"/>
          <w:szCs w:val="22"/>
        </w:rPr>
        <w:t>:</w:t>
      </w:r>
    </w:p>
    <w:p w14:paraId="74262B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w:t>
      </w:r>
      <w:r w:rsidR="001628AA" w:rsidRPr="00F30B4C">
        <w:rPr>
          <w:rFonts w:asciiTheme="minorHAnsi" w:hAnsiTheme="minorHAnsi" w:cs="Courier New"/>
          <w:sz w:val="22"/>
          <w:szCs w:val="22"/>
        </w:rPr>
        <w:t xml:space="preserve">s income in calendar year 2014 </w:t>
      </w:r>
      <w:r w:rsidRPr="00F30B4C">
        <w:rPr>
          <w:rFonts w:asciiTheme="minorHAnsi" w:hAnsiTheme="minorHAnsi" w:cs="Courier New"/>
          <w:sz w:val="22"/>
          <w:szCs w:val="22"/>
        </w:rPr>
        <w:t>(January 1, 2014 through December 31, 2014), prior to taxes and deductions?</w:t>
      </w:r>
    </w:p>
    <w:p w14:paraId="774DD8A0" w14:textId="77777777" w:rsidR="00860A6F" w:rsidRPr="00F30B4C" w:rsidRDefault="00860A6F" w:rsidP="008B4EDD">
      <w:pPr>
        <w:pStyle w:val="PlainText"/>
        <w:spacing w:line="276" w:lineRule="auto"/>
        <w:rPr>
          <w:rFonts w:asciiTheme="minorHAnsi" w:hAnsiTheme="minorHAnsi" w:cs="Courier New"/>
          <w:sz w:val="22"/>
          <w:szCs w:val="22"/>
        </w:rPr>
      </w:pPr>
    </w:p>
    <w:p w14:paraId="007C62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support during the last 12 months, or during the most recent year that you received support from a parent.)</w:t>
      </w:r>
    </w:p>
    <w:p w14:paraId="3EE4ED2A" w14:textId="77777777" w:rsidR="00860A6F" w:rsidRPr="00F30B4C" w:rsidRDefault="00860A6F" w:rsidP="008B4EDD">
      <w:pPr>
        <w:pStyle w:val="PlainText"/>
        <w:spacing w:line="276" w:lineRule="auto"/>
        <w:rPr>
          <w:rFonts w:asciiTheme="minorHAnsi" w:hAnsiTheme="minorHAnsi" w:cs="Courier New"/>
          <w:sz w:val="22"/>
          <w:szCs w:val="22"/>
        </w:rPr>
      </w:pPr>
    </w:p>
    <w:p w14:paraId="6F6B2B70" w14:textId="512AA36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w:t>
      </w:r>
      <w:r w:rsidR="00021835" w:rsidRPr="00F30B4C">
        <w:rPr>
          <w:rFonts w:asciiTheme="minorHAnsi" w:hAnsiTheme="minorHAnsi" w:cs="Courier New"/>
          <w:sz w:val="22"/>
          <w:szCs w:val="22"/>
        </w:rPr>
        <w:t xml:space="preserve"> parent is widowed</w:t>
      </w:r>
      <w:r w:rsidRPr="00F30B4C">
        <w:rPr>
          <w:rFonts w:asciiTheme="minorHAnsi" w:hAnsiTheme="minorHAnsi" w:cs="Courier New"/>
          <w:sz w:val="22"/>
          <w:szCs w:val="22"/>
        </w:rPr>
        <w:t>:</w:t>
      </w:r>
    </w:p>
    <w:p w14:paraId="187C47C5" w14:textId="6B3AFF9C" w:rsidR="006911F2" w:rsidRPr="006911F2" w:rsidRDefault="00860A6F" w:rsidP="006911F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w:t>
      </w:r>
      <w:r w:rsidR="004D4C4F" w:rsidRPr="00F30B4C">
        <w:rPr>
          <w:rFonts w:asciiTheme="minorHAnsi" w:hAnsiTheme="minorHAnsi" w:cs="Courier New"/>
          <w:sz w:val="22"/>
          <w:szCs w:val="22"/>
        </w:rPr>
        <w:t xml:space="preserve"> parent or guardian's income in calendar year 2014 </w:t>
      </w:r>
      <w:r w:rsidRPr="00F30B4C">
        <w:rPr>
          <w:rFonts w:asciiTheme="minorHAnsi" w:hAnsiTheme="minorHAnsi" w:cs="Courier New"/>
          <w:sz w:val="22"/>
          <w:szCs w:val="22"/>
        </w:rPr>
        <w:t>(January 1, 201</w:t>
      </w:r>
      <w:r w:rsidR="004D4C4F" w:rsidRPr="00F30B4C">
        <w:rPr>
          <w:rFonts w:asciiTheme="minorHAnsi" w:hAnsiTheme="minorHAnsi" w:cs="Courier New"/>
          <w:sz w:val="22"/>
          <w:szCs w:val="22"/>
        </w:rPr>
        <w:t>4 through December 31, 2014)</w:t>
      </w:r>
      <w:r w:rsidR="006911F2" w:rsidRPr="006911F2">
        <w:rPr>
          <w:rFonts w:asciiTheme="minorHAnsi" w:hAnsiTheme="minorHAnsi" w:cs="Courier New"/>
          <w:sz w:val="22"/>
          <w:szCs w:val="22"/>
        </w:rPr>
        <w:t>, prior to taxes and deductions?</w:t>
      </w:r>
    </w:p>
    <w:p w14:paraId="72DA1ECA" w14:textId="77777777" w:rsidR="006911F2" w:rsidRPr="006911F2" w:rsidRDefault="006911F2" w:rsidP="006911F2">
      <w:pPr>
        <w:pStyle w:val="PlainText"/>
        <w:spacing w:line="276" w:lineRule="auto"/>
        <w:rPr>
          <w:rFonts w:asciiTheme="minorHAnsi" w:hAnsiTheme="minorHAnsi" w:cs="Courier New"/>
          <w:sz w:val="22"/>
          <w:szCs w:val="22"/>
        </w:rPr>
      </w:pPr>
    </w:p>
    <w:p w14:paraId="34DC1D80"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 (divorced or separated or parents' marital status is unknown):</w:t>
      </w:r>
    </w:p>
    <w:p w14:paraId="7B64838D"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5A17A012" w14:textId="77777777" w:rsidR="006911F2" w:rsidRPr="006911F2" w:rsidRDefault="006911F2" w:rsidP="006911F2">
      <w:pPr>
        <w:pStyle w:val="PlainText"/>
        <w:spacing w:line="276" w:lineRule="auto"/>
        <w:rPr>
          <w:rFonts w:asciiTheme="minorHAnsi" w:hAnsiTheme="minorHAnsi" w:cs="Courier New"/>
          <w:sz w:val="22"/>
          <w:szCs w:val="22"/>
        </w:rPr>
      </w:pPr>
    </w:p>
    <w:p w14:paraId="7D6E626B" w14:textId="5764C973" w:rsidR="00860A6F" w:rsidRPr="00F30B4C"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0EC291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4500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D4C4F" w:rsidRPr="00F30B4C">
        <w:rPr>
          <w:rFonts w:asciiTheme="minorHAnsi" w:hAnsiTheme="minorHAnsi" w:cs="Courier New"/>
          <w:sz w:val="22"/>
          <w:szCs w:val="22"/>
        </w:rPr>
        <w:t>$</w:t>
      </w:r>
      <w:r w:rsidRPr="00F30B4C">
        <w:rPr>
          <w:rFonts w:asciiTheme="minorHAnsi" w:hAnsiTheme="minorHAnsi" w:cs="Courier New"/>
          <w:sz w:val="22"/>
          <w:szCs w:val="22"/>
        </w:rPr>
        <w:t xml:space="preserve"> .00</w:t>
      </w:r>
    </w:p>
    <w:p w14:paraId="6A80F2EC" w14:textId="77777777" w:rsidR="0055175A"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8E05D6E" w14:textId="6FF43487" w:rsidR="0055175A" w:rsidRPr="00F30B4C" w:rsidRDefault="0055175A" w:rsidP="0055175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526D3AAC" w14:textId="77777777" w:rsidR="0055175A" w:rsidRPr="00F30B4C" w:rsidRDefault="0055175A" w:rsidP="0055175A">
      <w:pPr>
        <w:pStyle w:val="PlainText"/>
        <w:spacing w:line="276" w:lineRule="auto"/>
        <w:rPr>
          <w:rFonts w:asciiTheme="minorHAnsi" w:hAnsiTheme="minorHAnsi" w:cs="Courier New"/>
          <w:sz w:val="22"/>
          <w:szCs w:val="22"/>
        </w:rPr>
      </w:pPr>
    </w:p>
    <w:p w14:paraId="4370C01C"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6CA5A5E6" w14:textId="77777777" w:rsidR="00DC7556" w:rsidRPr="003E1CC8" w:rsidRDefault="00DC7556" w:rsidP="00DC7556">
      <w:pPr>
        <w:pBdr>
          <w:bottom w:val="single" w:sz="6" w:space="1" w:color="auto"/>
        </w:pBdr>
        <w:rPr>
          <w:rFonts w:cs="Arial"/>
          <w:b/>
          <w:color w:val="363636"/>
          <w:lang w:val="en"/>
        </w:rPr>
      </w:pPr>
    </w:p>
    <w:p w14:paraId="7D3A7DDA" w14:textId="1E3BC55D"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0156E14D" w14:textId="3CBE7B5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w:t>
      </w:r>
    </w:p>
    <w:p w14:paraId="7D0DFA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1C4DDF74" w14:textId="77777777" w:rsidR="00860A6F" w:rsidRPr="00F30B4C" w:rsidRDefault="00860A6F" w:rsidP="008B4EDD">
      <w:pPr>
        <w:pStyle w:val="PlainText"/>
        <w:spacing w:line="276" w:lineRule="auto"/>
        <w:rPr>
          <w:rFonts w:asciiTheme="minorHAnsi" w:hAnsiTheme="minorHAnsi" w:cs="Courier New"/>
          <w:sz w:val="22"/>
          <w:szCs w:val="22"/>
        </w:rPr>
      </w:pPr>
    </w:p>
    <w:p w14:paraId="728223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05A0A3EF" w14:textId="77777777" w:rsidR="00860A6F" w:rsidRPr="00F30B4C" w:rsidRDefault="00860A6F" w:rsidP="008B4EDD">
      <w:pPr>
        <w:pStyle w:val="PlainText"/>
        <w:spacing w:line="276" w:lineRule="auto"/>
        <w:rPr>
          <w:rFonts w:asciiTheme="minorHAnsi" w:hAnsiTheme="minorHAnsi" w:cs="Courier New"/>
          <w:sz w:val="22"/>
          <w:szCs w:val="22"/>
        </w:rPr>
      </w:pPr>
    </w:p>
    <w:p w14:paraId="7EBDBEE5" w14:textId="2CB9647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if </w:t>
      </w:r>
      <w:r w:rsidR="00021835" w:rsidRPr="00F30B4C">
        <w:rPr>
          <w:rFonts w:asciiTheme="minorHAnsi" w:hAnsiTheme="minorHAnsi" w:cs="Courier New"/>
          <w:sz w:val="22"/>
          <w:szCs w:val="22"/>
        </w:rPr>
        <w:t>parents are married/remarried</w:t>
      </w:r>
      <w:r w:rsidRPr="00F30B4C">
        <w:rPr>
          <w:rFonts w:asciiTheme="minorHAnsi" w:hAnsiTheme="minorHAnsi" w:cs="Courier New"/>
          <w:sz w:val="22"/>
          <w:szCs w:val="22"/>
        </w:rPr>
        <w:t>]</w:t>
      </w:r>
    </w:p>
    <w:p w14:paraId="505144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58BB503B" w14:textId="77777777" w:rsidR="00860A6F" w:rsidRPr="00F30B4C" w:rsidRDefault="00860A6F" w:rsidP="008B4EDD">
      <w:pPr>
        <w:pStyle w:val="PlainText"/>
        <w:spacing w:line="276" w:lineRule="auto"/>
        <w:rPr>
          <w:rFonts w:asciiTheme="minorHAnsi" w:hAnsiTheme="minorHAnsi" w:cs="Courier New"/>
          <w:sz w:val="22"/>
          <w:szCs w:val="22"/>
        </w:rPr>
      </w:pPr>
    </w:p>
    <w:p w14:paraId="2501D5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526B690E" w14:textId="77777777" w:rsidR="00860A6F" w:rsidRPr="00F30B4C" w:rsidRDefault="00860A6F" w:rsidP="008B4EDD">
      <w:pPr>
        <w:pStyle w:val="PlainText"/>
        <w:spacing w:line="276" w:lineRule="auto"/>
        <w:rPr>
          <w:rFonts w:asciiTheme="minorHAnsi" w:hAnsiTheme="minorHAnsi" w:cs="Courier New"/>
          <w:sz w:val="22"/>
          <w:szCs w:val="22"/>
        </w:rPr>
      </w:pPr>
    </w:p>
    <w:p w14:paraId="7DAA1333" w14:textId="5E3C5A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if </w:t>
      </w:r>
      <w:r w:rsidR="00263E13" w:rsidRPr="00F30B4C">
        <w:rPr>
          <w:rFonts w:asciiTheme="minorHAnsi" w:hAnsiTheme="minorHAnsi" w:cs="Courier New"/>
          <w:sz w:val="22"/>
          <w:szCs w:val="22"/>
        </w:rPr>
        <w:t>parent is single</w:t>
      </w:r>
      <w:r w:rsidRPr="00F30B4C">
        <w:rPr>
          <w:rFonts w:asciiTheme="minorHAnsi" w:hAnsiTheme="minorHAnsi" w:cs="Courier New"/>
          <w:sz w:val="22"/>
          <w:szCs w:val="22"/>
        </w:rPr>
        <w:t xml:space="preserve"> and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w:t>
      </w:r>
    </w:p>
    <w:p w14:paraId="00AF98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6B8A3FEB" w14:textId="77777777" w:rsidR="00860A6F" w:rsidRPr="00F30B4C" w:rsidRDefault="00860A6F" w:rsidP="008B4EDD">
      <w:pPr>
        <w:pStyle w:val="PlainText"/>
        <w:spacing w:line="276" w:lineRule="auto"/>
        <w:rPr>
          <w:rFonts w:asciiTheme="minorHAnsi" w:hAnsiTheme="minorHAnsi" w:cs="Courier New"/>
          <w:sz w:val="22"/>
          <w:szCs w:val="22"/>
        </w:rPr>
      </w:pPr>
    </w:p>
    <w:p w14:paraId="6F503157" w14:textId="4A1B46C5"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7281CFC3" w14:textId="77777777" w:rsidR="006911F2" w:rsidRPr="006911F2" w:rsidRDefault="006911F2" w:rsidP="006911F2">
      <w:pPr>
        <w:pStyle w:val="PlainText"/>
        <w:spacing w:line="276" w:lineRule="auto"/>
        <w:rPr>
          <w:rFonts w:asciiTheme="minorHAnsi" w:hAnsiTheme="minorHAnsi" w:cs="Courier New"/>
          <w:sz w:val="22"/>
          <w:szCs w:val="22"/>
        </w:rPr>
      </w:pPr>
    </w:p>
    <w:p w14:paraId="790C6119" w14:textId="6B19BE6F"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6AF6069F"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at was your parent or guardian's income in calendar year 2014 (January 1, 2014 through December 31, 2014), prior to taxes and deductions? Would you say it was.. </w:t>
      </w:r>
    </w:p>
    <w:p w14:paraId="7B68FC6B" w14:textId="77777777" w:rsidR="006911F2" w:rsidRPr="006911F2" w:rsidRDefault="006911F2" w:rsidP="006911F2">
      <w:pPr>
        <w:pStyle w:val="PlainText"/>
        <w:spacing w:line="276" w:lineRule="auto"/>
        <w:rPr>
          <w:rFonts w:asciiTheme="minorHAnsi" w:hAnsiTheme="minorHAnsi" w:cs="Courier New"/>
          <w:sz w:val="22"/>
          <w:szCs w:val="22"/>
        </w:rPr>
      </w:pPr>
    </w:p>
    <w:p w14:paraId="05A87C0D"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2BABB6D8" w14:textId="77777777" w:rsidR="006911F2" w:rsidRPr="006911F2" w:rsidRDefault="006911F2" w:rsidP="006911F2">
      <w:pPr>
        <w:pStyle w:val="PlainText"/>
        <w:spacing w:line="276" w:lineRule="auto"/>
        <w:rPr>
          <w:rFonts w:asciiTheme="minorHAnsi" w:hAnsiTheme="minorHAnsi" w:cs="Courier New"/>
          <w:sz w:val="22"/>
          <w:szCs w:val="22"/>
        </w:rPr>
      </w:pPr>
    </w:p>
    <w:p w14:paraId="7592582E" w14:textId="343F4272"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0A4DC324"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6443FB3E" w14:textId="77777777" w:rsidR="006911F2" w:rsidRPr="006911F2" w:rsidRDefault="006911F2" w:rsidP="006911F2">
      <w:pPr>
        <w:pStyle w:val="PlainText"/>
        <w:spacing w:line="276" w:lineRule="auto"/>
        <w:rPr>
          <w:rFonts w:asciiTheme="minorHAnsi" w:hAnsiTheme="minorHAnsi" w:cs="Courier New"/>
          <w:sz w:val="22"/>
          <w:szCs w:val="22"/>
        </w:rPr>
      </w:pPr>
    </w:p>
    <w:p w14:paraId="1F0A5816" w14:textId="6B1F3B6A"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6AE2004F"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
    <w:p w14:paraId="7B32B900" w14:textId="77777777" w:rsidR="006911F2" w:rsidRPr="006911F2" w:rsidRDefault="006911F2" w:rsidP="006911F2">
      <w:pPr>
        <w:pStyle w:val="PlainText"/>
        <w:spacing w:line="276" w:lineRule="auto"/>
        <w:rPr>
          <w:rFonts w:asciiTheme="minorHAnsi" w:hAnsiTheme="minorHAnsi" w:cs="Courier New"/>
          <w:sz w:val="22"/>
          <w:szCs w:val="22"/>
        </w:rPr>
      </w:pPr>
    </w:p>
    <w:p w14:paraId="63F04130" w14:textId="534C6138"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1301C8F3"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ich category best describes the income, prior to taxes and deductions, of the parent or guardian whom you lived with most in the past 12 months? Would you say it was... </w:t>
      </w:r>
    </w:p>
    <w:p w14:paraId="4686C514" w14:textId="77777777" w:rsidR="006911F2" w:rsidRPr="006911F2" w:rsidRDefault="006911F2" w:rsidP="006911F2">
      <w:pPr>
        <w:pStyle w:val="PlainText"/>
        <w:spacing w:line="276" w:lineRule="auto"/>
        <w:rPr>
          <w:rFonts w:asciiTheme="minorHAnsi" w:hAnsiTheme="minorHAnsi" w:cs="Courier New"/>
          <w:sz w:val="22"/>
          <w:szCs w:val="22"/>
        </w:rPr>
      </w:pPr>
    </w:p>
    <w:p w14:paraId="3B436FF3"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252A9565" w14:textId="77777777" w:rsidR="006911F2" w:rsidRPr="006911F2" w:rsidRDefault="006911F2" w:rsidP="006911F2">
      <w:pPr>
        <w:pStyle w:val="PlainText"/>
        <w:spacing w:line="276" w:lineRule="auto"/>
        <w:rPr>
          <w:rFonts w:asciiTheme="minorHAnsi" w:hAnsiTheme="minorHAnsi" w:cs="Courier New"/>
          <w:sz w:val="22"/>
          <w:szCs w:val="22"/>
        </w:rPr>
      </w:pPr>
    </w:p>
    <w:p w14:paraId="6DB20E8B"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w:t>
      </w:r>
    </w:p>
    <w:p w14:paraId="62E4D5F1"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at was the income, prior to taxes and deductions, of the parent or guardian whom you lived with most in the past 12 months? Would you say it was... </w:t>
      </w:r>
    </w:p>
    <w:p w14:paraId="7FF06AAB" w14:textId="77777777" w:rsidR="006911F2" w:rsidRPr="006911F2" w:rsidRDefault="006911F2" w:rsidP="006911F2">
      <w:pPr>
        <w:pStyle w:val="PlainText"/>
        <w:spacing w:line="276" w:lineRule="auto"/>
        <w:rPr>
          <w:rFonts w:asciiTheme="minorHAnsi" w:hAnsiTheme="minorHAnsi" w:cs="Courier New"/>
          <w:sz w:val="22"/>
          <w:szCs w:val="22"/>
        </w:rPr>
      </w:pPr>
    </w:p>
    <w:p w14:paraId="516CF02B" w14:textId="45392672" w:rsidR="006911F2" w:rsidRPr="00F30B4C"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20A3A7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58AC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01E22F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5D393A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77928A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4BCC6C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7C7D20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Don't know</w:t>
      </w:r>
    </w:p>
    <w:p w14:paraId="728DFEE8"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C790FBA" w14:textId="128A9260"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w:t>
      </w:r>
      <w:r w:rsidR="00FA7E1B">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5B5D3FB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632874"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29DA5880" w14:textId="77777777" w:rsidR="00DC7556" w:rsidRPr="003E1CC8" w:rsidRDefault="00DC7556" w:rsidP="00DC7556">
      <w:pPr>
        <w:pBdr>
          <w:bottom w:val="single" w:sz="6" w:space="1" w:color="auto"/>
        </w:pBdr>
        <w:rPr>
          <w:rFonts w:cs="Arial"/>
          <w:b/>
          <w:color w:val="363636"/>
          <w:lang w:val="en"/>
        </w:rPr>
      </w:pPr>
    </w:p>
    <w:p w14:paraId="5BB74C3A" w14:textId="53F7FA63"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3</w:t>
      </w:r>
    </w:p>
    <w:p w14:paraId="21F43E84" w14:textId="7BFCDC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have your parents or guardians contributed to or paid for any of the following for you?</w:t>
      </w:r>
    </w:p>
    <w:p w14:paraId="032F1B2A"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Expenses for your [child/children] or provided regular childcare</w:t>
      </w:r>
    </w:p>
    <w:p w14:paraId="0CA9FBC9"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Travel or transportation expenses such as car payments, car insurance, car repairs, gasoline, or</w:t>
      </w:r>
      <w:r w:rsidR="004D4C4F" w:rsidRPr="0055175A">
        <w:rPr>
          <w:rFonts w:asciiTheme="minorHAnsi" w:hAnsiTheme="minorHAnsi" w:cs="Courier New"/>
          <w:sz w:val="22"/>
          <w:szCs w:val="22"/>
        </w:rPr>
        <w:t xml:space="preserve">       </w:t>
      </w:r>
      <w:r w:rsidR="0055175A" w:rsidRPr="0055175A">
        <w:rPr>
          <w:rFonts w:asciiTheme="minorHAnsi" w:hAnsiTheme="minorHAnsi" w:cs="Courier New"/>
          <w:sz w:val="22"/>
          <w:szCs w:val="22"/>
        </w:rPr>
        <w:t>A</w:t>
      </w:r>
      <w:r w:rsidRPr="0055175A">
        <w:rPr>
          <w:rFonts w:asciiTheme="minorHAnsi" w:hAnsiTheme="minorHAnsi" w:cs="Courier New"/>
          <w:sz w:val="22"/>
          <w:szCs w:val="22"/>
        </w:rPr>
        <w:t>irfare</w:t>
      </w:r>
      <w:r w:rsidR="0055175A" w:rsidRPr="0055175A">
        <w:rPr>
          <w:rFonts w:asciiTheme="minorHAnsi" w:hAnsiTheme="minorHAnsi" w:cs="Courier New"/>
          <w:sz w:val="22"/>
          <w:szCs w:val="22"/>
        </w:rPr>
        <w:t xml:space="preserve"> </w:t>
      </w:r>
    </w:p>
    <w:p w14:paraId="415FD9EA" w14:textId="702D09F6" w:rsidR="0055175A" w:rsidRP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 xml:space="preserve">Health care expenses such as insurance payments, medical, vision, or dental expenses, or </w:t>
      </w:r>
      <w:r w:rsidR="004D4C4F" w:rsidRPr="0055175A">
        <w:rPr>
          <w:rFonts w:asciiTheme="minorHAnsi" w:hAnsiTheme="minorHAnsi" w:cs="Courier New"/>
          <w:sz w:val="22"/>
          <w:szCs w:val="22"/>
        </w:rPr>
        <w:t xml:space="preserve">      </w:t>
      </w:r>
      <w:r w:rsidRPr="0055175A">
        <w:rPr>
          <w:rFonts w:asciiTheme="minorHAnsi" w:hAnsiTheme="minorHAnsi" w:cs="Courier New"/>
          <w:sz w:val="22"/>
          <w:szCs w:val="22"/>
        </w:rPr>
        <w:t xml:space="preserve">prescription costs       </w:t>
      </w:r>
    </w:p>
    <w:p w14:paraId="1E77D2AB"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Utilities and other monthly household expenses such as electricity, heat, telephone, or internet</w:t>
      </w:r>
    </w:p>
    <w:p w14:paraId="36CB77DE"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Housing expenses such as rent or mortgage, homeowner’s or renter’s insurance, down payment on a house</w:t>
      </w:r>
    </w:p>
    <w:p w14:paraId="3252D5D4"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Education expenses such as tuition, fees, or books</w:t>
      </w:r>
    </w:p>
    <w:p w14:paraId="07CF4A9E"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Credit card bill payments</w:t>
      </w:r>
    </w:p>
    <w:p w14:paraId="483D6D4C"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Cash, allowance, or spending money</w:t>
      </w:r>
    </w:p>
    <w:p w14:paraId="0B157A06" w14:textId="7796DC97" w:rsidR="00860A6F" w:rsidRP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None of these</w:t>
      </w:r>
    </w:p>
    <w:p w14:paraId="51F70162" w14:textId="719980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5175A">
        <w:rPr>
          <w:rFonts w:asciiTheme="minorHAnsi" w:hAnsiTheme="minorHAnsi" w:cs="Courier New"/>
          <w:sz w:val="22"/>
          <w:szCs w:val="22"/>
        </w:rPr>
        <w:tab/>
      </w:r>
      <w:r w:rsidRPr="00F30B4C">
        <w:rPr>
          <w:rFonts w:asciiTheme="minorHAnsi" w:hAnsiTheme="minorHAnsi" w:cs="Courier New"/>
          <w:sz w:val="22"/>
          <w:szCs w:val="22"/>
        </w:rPr>
        <w:t>1=Yes</w:t>
      </w:r>
    </w:p>
    <w:p w14:paraId="0BFCF834" w14:textId="28F0BF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5175A">
        <w:rPr>
          <w:rFonts w:asciiTheme="minorHAnsi" w:hAnsiTheme="minorHAnsi" w:cs="Courier New"/>
          <w:sz w:val="22"/>
          <w:szCs w:val="22"/>
        </w:rPr>
        <w:tab/>
      </w:r>
      <w:r w:rsidRPr="00F30B4C">
        <w:rPr>
          <w:rFonts w:asciiTheme="minorHAnsi" w:hAnsiTheme="minorHAnsi" w:cs="Courier New"/>
          <w:sz w:val="22"/>
          <w:szCs w:val="22"/>
        </w:rPr>
        <w:t>0=No</w:t>
      </w:r>
    </w:p>
    <w:p w14:paraId="3881E85D" w14:textId="77777777" w:rsidR="00DC7556" w:rsidRPr="003E1CC8" w:rsidRDefault="00DC7556" w:rsidP="00DC7556">
      <w:pPr>
        <w:pBdr>
          <w:bottom w:val="single" w:sz="6" w:space="1" w:color="auto"/>
        </w:pBdr>
        <w:rPr>
          <w:rFonts w:cs="Arial"/>
          <w:b/>
          <w:color w:val="363636"/>
          <w:lang w:val="en"/>
        </w:rPr>
      </w:pPr>
    </w:p>
    <w:p w14:paraId="6C0B6168" w14:textId="760F408C"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2514A260" w14:textId="79FB891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691E3627" w14:textId="77777777" w:rsidR="00FA7E1B" w:rsidRDefault="00FA7E1B" w:rsidP="008B4EDD">
      <w:pPr>
        <w:pStyle w:val="PlainText"/>
        <w:spacing w:line="276" w:lineRule="auto"/>
        <w:rPr>
          <w:rFonts w:asciiTheme="minorHAnsi" w:hAnsiTheme="minorHAnsi" w:cs="Courier New"/>
          <w:sz w:val="22"/>
          <w:szCs w:val="22"/>
        </w:rPr>
      </w:pPr>
    </w:p>
    <w:p w14:paraId="23A60256" w14:textId="754D03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w:t>
      </w:r>
      <w:r w:rsidR="004D4C4F" w:rsidRPr="00F30B4C">
        <w:rPr>
          <w:rFonts w:asciiTheme="minorHAnsi" w:hAnsiTheme="minorHAnsi" w:cs="Courier New"/>
          <w:sz w:val="22"/>
          <w:szCs w:val="22"/>
        </w:rPr>
        <w:t>lf or your parents or guardians</w:t>
      </w:r>
      <w:r w:rsidRPr="00F30B4C">
        <w:rPr>
          <w:rFonts w:asciiTheme="minorHAnsi" w:hAnsiTheme="minorHAnsi" w:cs="Courier New"/>
          <w:sz w:val="22"/>
          <w:szCs w:val="22"/>
        </w:rPr>
        <w:t xml:space="preserve">, how many people (for example, brothers or sisters </w:t>
      </w:r>
      <w:r w:rsidR="004D4C4F" w:rsidRPr="00F30B4C">
        <w:rPr>
          <w:rFonts w:asciiTheme="minorHAnsi" w:hAnsiTheme="minorHAnsi" w:cs="Courier New"/>
          <w:sz w:val="22"/>
          <w:szCs w:val="22"/>
        </w:rPr>
        <w:t xml:space="preserve">or grandparents) have received </w:t>
      </w:r>
      <w:r w:rsidRPr="00F30B4C">
        <w:rPr>
          <w:rFonts w:asciiTheme="minorHAnsi" w:hAnsiTheme="minorHAnsi" w:cs="Courier New"/>
          <w:sz w:val="22"/>
          <w:szCs w:val="22"/>
        </w:rPr>
        <w:t>more than h</w:t>
      </w:r>
      <w:r w:rsidR="004D4C4F" w:rsidRPr="00F30B4C">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w:t>
      </w:r>
      <w:r w:rsidR="00386858" w:rsidRPr="00F30B4C">
        <w:rPr>
          <w:rFonts w:asciiTheme="minorHAnsi" w:hAnsiTheme="minorHAnsi" w:cs="Courier New"/>
          <w:sz w:val="22"/>
          <w:szCs w:val="22"/>
        </w:rPr>
        <w:t>over the last 12 months</w:t>
      </w:r>
      <w:r w:rsidRPr="00F30B4C">
        <w:rPr>
          <w:rFonts w:asciiTheme="minorHAnsi" w:hAnsiTheme="minorHAnsi" w:cs="Courier New"/>
          <w:sz w:val="22"/>
          <w:szCs w:val="22"/>
        </w:rPr>
        <w:t xml:space="preserve">? </w:t>
      </w:r>
    </w:p>
    <w:p w14:paraId="32B45F55" w14:textId="77777777" w:rsidR="00860A6F" w:rsidRPr="00F30B4C" w:rsidRDefault="00860A6F" w:rsidP="008B4EDD">
      <w:pPr>
        <w:pStyle w:val="PlainText"/>
        <w:spacing w:line="276" w:lineRule="auto"/>
        <w:rPr>
          <w:rFonts w:asciiTheme="minorHAnsi" w:hAnsiTheme="minorHAnsi" w:cs="Courier New"/>
          <w:sz w:val="22"/>
          <w:szCs w:val="22"/>
        </w:rPr>
      </w:pPr>
    </w:p>
    <w:p w14:paraId="4CB9FB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15EA6E06" w14:textId="77777777" w:rsidR="00860A6F" w:rsidRPr="00F30B4C" w:rsidRDefault="00860A6F" w:rsidP="008B4EDD">
      <w:pPr>
        <w:pStyle w:val="PlainText"/>
        <w:spacing w:line="276" w:lineRule="auto"/>
        <w:rPr>
          <w:rFonts w:asciiTheme="minorHAnsi" w:hAnsiTheme="minorHAnsi" w:cs="Courier New"/>
          <w:sz w:val="22"/>
          <w:szCs w:val="22"/>
        </w:rPr>
      </w:pPr>
    </w:p>
    <w:p w14:paraId="5D8BA6BB" w14:textId="73B346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and not currently enrolled]</w:t>
      </w:r>
    </w:p>
    <w:p w14:paraId="518849DF" w14:textId="4205BE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w:t>
      </w:r>
      <w:r w:rsidR="00A96C9B" w:rsidRPr="00F30B4C">
        <w:rPr>
          <w:rFonts w:asciiTheme="minorHAnsi" w:hAnsiTheme="minorHAnsi" w:cs="Courier New"/>
          <w:sz w:val="22"/>
          <w:szCs w:val="22"/>
        </w:rPr>
        <w:t>r your parents or guardians</w:t>
      </w:r>
      <w:r w:rsidRPr="00F30B4C">
        <w:rPr>
          <w:rFonts w:asciiTheme="minorHAnsi" w:hAnsiTheme="minorHAnsi" w:cs="Courier New"/>
          <w:sz w:val="22"/>
          <w:szCs w:val="22"/>
        </w:rPr>
        <w:t>, how many people (for example, brothers or sis</w:t>
      </w:r>
      <w:r w:rsidR="00FA7E1B">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sidR="00FA7E1B">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w:t>
      </w:r>
      <w:r w:rsidR="00386858" w:rsidRPr="00F30B4C">
        <w:rPr>
          <w:rFonts w:asciiTheme="minorHAnsi" w:hAnsiTheme="minorHAnsi" w:cs="Courier New"/>
          <w:sz w:val="22"/>
          <w:szCs w:val="22"/>
        </w:rPr>
        <w:t>over the last 12 months</w:t>
      </w:r>
      <w:r w:rsidRPr="00F30B4C">
        <w:rPr>
          <w:rFonts w:asciiTheme="minorHAnsi" w:hAnsiTheme="minorHAnsi" w:cs="Courier New"/>
          <w:sz w:val="22"/>
          <w:szCs w:val="22"/>
        </w:rPr>
        <w:t xml:space="preserve">? </w:t>
      </w:r>
    </w:p>
    <w:p w14:paraId="7486C61A" w14:textId="77777777" w:rsidR="00860A6F" w:rsidRPr="00F30B4C" w:rsidRDefault="00860A6F" w:rsidP="008B4EDD">
      <w:pPr>
        <w:pStyle w:val="PlainText"/>
        <w:spacing w:line="276" w:lineRule="auto"/>
        <w:rPr>
          <w:rFonts w:asciiTheme="minorHAnsi" w:hAnsiTheme="minorHAnsi" w:cs="Courier New"/>
          <w:sz w:val="22"/>
          <w:szCs w:val="22"/>
        </w:rPr>
      </w:pPr>
    </w:p>
    <w:p w14:paraId="716AC855" w14:textId="5965BDFB"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w:t>
      </w:r>
      <w:r w:rsidR="00A96C9B" w:rsidRPr="00F30B4C">
        <w:rPr>
          <w:rFonts w:asciiTheme="minorHAnsi" w:hAnsiTheme="minorHAnsi" w:cs="Courier New"/>
          <w:sz w:val="22"/>
          <w:szCs w:val="22"/>
        </w:rPr>
        <w:t>rried</w:t>
      </w:r>
      <w:r w:rsidR="00FA7E1B">
        <w:rPr>
          <w:rFonts w:asciiTheme="minorHAnsi" w:hAnsiTheme="minorHAnsi" w:cs="Courier New"/>
          <w:sz w:val="22"/>
          <w:szCs w:val="22"/>
        </w:rPr>
        <w:t xml:space="preserve"> to, are supporting)</w:t>
      </w:r>
      <w:r w:rsidR="00A96C9B" w:rsidRPr="00F30B4C">
        <w:rPr>
          <w:rFonts w:asciiTheme="minorHAnsi" w:hAnsiTheme="minorHAnsi" w:cs="Courier New"/>
          <w:sz w:val="22"/>
          <w:szCs w:val="22"/>
        </w:rPr>
        <w:t>.</w:t>
      </w:r>
    </w:p>
    <w:p w14:paraId="51C77712" w14:textId="77777777" w:rsidR="008175A5" w:rsidRPr="008175A5" w:rsidRDefault="008175A5" w:rsidP="008175A5">
      <w:pPr>
        <w:pStyle w:val="PlainText"/>
        <w:spacing w:line="276" w:lineRule="auto"/>
        <w:rPr>
          <w:rFonts w:asciiTheme="minorHAnsi" w:hAnsiTheme="minorHAnsi" w:cs="Courier New"/>
          <w:sz w:val="22"/>
          <w:szCs w:val="22"/>
        </w:rPr>
      </w:pPr>
    </w:p>
    <w:p w14:paraId="6C2FD65D" w14:textId="17B7F49F"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023F8C0D"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5AEC6F51" w14:textId="77777777" w:rsidR="008175A5" w:rsidRPr="008175A5" w:rsidRDefault="008175A5" w:rsidP="008175A5">
      <w:pPr>
        <w:pStyle w:val="PlainText"/>
        <w:spacing w:line="276" w:lineRule="auto"/>
        <w:rPr>
          <w:rFonts w:asciiTheme="minorHAnsi" w:hAnsiTheme="minorHAnsi" w:cs="Courier New"/>
          <w:sz w:val="22"/>
          <w:szCs w:val="22"/>
        </w:rPr>
      </w:pPr>
    </w:p>
    <w:p w14:paraId="3B7750CB" w14:textId="6903CF70" w:rsidR="008175A5" w:rsidRPr="008175A5" w:rsidRDefault="008175A5" w:rsidP="008175A5">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6B634878" w14:textId="77777777" w:rsidR="008175A5" w:rsidRPr="008175A5" w:rsidRDefault="008175A5" w:rsidP="008175A5">
      <w:pPr>
        <w:pStyle w:val="PlainText"/>
        <w:spacing w:line="276" w:lineRule="auto"/>
        <w:rPr>
          <w:rFonts w:asciiTheme="minorHAnsi" w:hAnsiTheme="minorHAnsi" w:cs="Courier New"/>
          <w:sz w:val="22"/>
          <w:szCs w:val="22"/>
        </w:rPr>
      </w:pPr>
    </w:p>
    <w:p w14:paraId="5AE023CB" w14:textId="1AA52498"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63CA1ADB"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5B7523EA" w14:textId="77777777" w:rsidR="008175A5" w:rsidRPr="008175A5" w:rsidRDefault="008175A5" w:rsidP="008175A5">
      <w:pPr>
        <w:pStyle w:val="PlainText"/>
        <w:spacing w:line="276" w:lineRule="auto"/>
        <w:rPr>
          <w:rFonts w:asciiTheme="minorHAnsi" w:hAnsiTheme="minorHAnsi" w:cs="Courier New"/>
          <w:sz w:val="22"/>
          <w:szCs w:val="22"/>
        </w:rPr>
      </w:pPr>
    </w:p>
    <w:p w14:paraId="37EFB87A" w14:textId="3C08B555" w:rsidR="008175A5" w:rsidRPr="008175A5" w:rsidRDefault="00A05B1F" w:rsidP="00A05B1F">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008175A5"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0284EC74" w14:textId="77777777" w:rsidR="008175A5" w:rsidRPr="008175A5" w:rsidRDefault="008175A5" w:rsidP="008175A5">
      <w:pPr>
        <w:pStyle w:val="PlainText"/>
        <w:spacing w:line="276" w:lineRule="auto"/>
        <w:rPr>
          <w:rFonts w:asciiTheme="minorHAnsi" w:hAnsiTheme="minorHAnsi" w:cs="Courier New"/>
          <w:sz w:val="22"/>
          <w:szCs w:val="22"/>
        </w:rPr>
      </w:pPr>
    </w:p>
    <w:p w14:paraId="406FC03C" w14:textId="246518CE" w:rsidR="008175A5" w:rsidRPr="008175A5" w:rsidRDefault="008175A5" w:rsidP="000B4D3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if </w:t>
      </w:r>
      <w:r w:rsidR="000B4D3D"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1A2E8A14"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0673E84D" w14:textId="77777777" w:rsidR="008175A5" w:rsidRPr="008175A5" w:rsidRDefault="008175A5" w:rsidP="008175A5">
      <w:pPr>
        <w:pStyle w:val="PlainText"/>
        <w:spacing w:line="276" w:lineRule="auto"/>
        <w:rPr>
          <w:rFonts w:asciiTheme="minorHAnsi" w:hAnsiTheme="minorHAnsi" w:cs="Courier New"/>
          <w:sz w:val="22"/>
          <w:szCs w:val="22"/>
        </w:rPr>
      </w:pPr>
    </w:p>
    <w:p w14:paraId="27A38CF1"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months, or during the most recent year that you received support from a parent.) </w:t>
      </w:r>
    </w:p>
    <w:p w14:paraId="4862D184" w14:textId="77777777" w:rsidR="008175A5" w:rsidRPr="008175A5" w:rsidRDefault="008175A5" w:rsidP="008175A5">
      <w:pPr>
        <w:pStyle w:val="PlainText"/>
        <w:spacing w:line="276" w:lineRule="auto"/>
        <w:rPr>
          <w:rFonts w:asciiTheme="minorHAnsi" w:hAnsiTheme="minorHAnsi" w:cs="Courier New"/>
          <w:sz w:val="22"/>
          <w:szCs w:val="22"/>
        </w:rPr>
      </w:pPr>
    </w:p>
    <w:p w14:paraId="120C983C"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w:t>
      </w:r>
    </w:p>
    <w:p w14:paraId="08390320"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0E39A77D" w14:textId="77777777" w:rsidR="008175A5" w:rsidRPr="008175A5" w:rsidRDefault="008175A5" w:rsidP="008175A5">
      <w:pPr>
        <w:pStyle w:val="PlainText"/>
        <w:spacing w:line="276" w:lineRule="auto"/>
        <w:rPr>
          <w:rFonts w:asciiTheme="minorHAnsi" w:hAnsiTheme="minorHAnsi" w:cs="Courier New"/>
          <w:sz w:val="22"/>
          <w:szCs w:val="22"/>
        </w:rPr>
      </w:pPr>
    </w:p>
    <w:p w14:paraId="41912076" w14:textId="54DB171D" w:rsid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2F362B6A" w14:textId="77777777" w:rsidR="00FA7E1B" w:rsidRPr="00F30B4C" w:rsidRDefault="00FA7E1B" w:rsidP="008B4EDD">
      <w:pPr>
        <w:pStyle w:val="PlainText"/>
        <w:spacing w:line="276" w:lineRule="auto"/>
        <w:rPr>
          <w:rFonts w:asciiTheme="minorHAnsi" w:hAnsiTheme="minorHAnsi" w:cs="Courier New"/>
          <w:sz w:val="22"/>
          <w:szCs w:val="22"/>
        </w:rPr>
      </w:pPr>
    </w:p>
    <w:p w14:paraId="28944C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47D2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41C6921E"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9E0583F" w14:textId="77777777" w:rsidR="0055175A"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716C0E19" w14:textId="77777777" w:rsidR="00FA7E1B" w:rsidRPr="00F30B4C" w:rsidRDefault="00FA7E1B" w:rsidP="0055175A">
      <w:pPr>
        <w:pStyle w:val="PlainText"/>
        <w:spacing w:line="276" w:lineRule="auto"/>
        <w:rPr>
          <w:rFonts w:asciiTheme="minorHAnsi" w:hAnsiTheme="minorHAnsi" w:cs="Courier New"/>
          <w:sz w:val="22"/>
          <w:szCs w:val="22"/>
        </w:rPr>
      </w:pPr>
    </w:p>
    <w:p w14:paraId="2EA65070" w14:textId="30DFB8B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sidR="00536153">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6ABC04A9" w14:textId="77777777" w:rsidR="00DC7556" w:rsidRPr="003E1CC8" w:rsidRDefault="00DC7556" w:rsidP="00DC7556">
      <w:pPr>
        <w:pBdr>
          <w:bottom w:val="single" w:sz="6" w:space="1" w:color="auto"/>
        </w:pBdr>
        <w:rPr>
          <w:rFonts w:cs="Arial"/>
          <w:b/>
          <w:color w:val="363636"/>
          <w:lang w:val="en"/>
        </w:rPr>
      </w:pPr>
    </w:p>
    <w:p w14:paraId="207EA704" w14:textId="422C2ACD" w:rsidR="00860A6F" w:rsidRPr="00E803A8" w:rsidRDefault="00860A6F" w:rsidP="00E803A8">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6C0AB732" w14:textId="7401E6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7222F385" w14:textId="75D5EE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of the people who receive more than half of their financial support from </w:t>
      </w:r>
      <w:r w:rsidR="00A96C9B" w:rsidRPr="00F30B4C">
        <w:rPr>
          <w:rFonts w:asciiTheme="minorHAnsi" w:hAnsiTheme="minorHAnsi" w:cs="Courier New"/>
          <w:sz w:val="22"/>
          <w:szCs w:val="22"/>
        </w:rPr>
        <w:t xml:space="preserve">your parents or guardians have attended a college </w:t>
      </w:r>
      <w:r w:rsidR="00FC51C5" w:rsidRPr="00F30B4C">
        <w:rPr>
          <w:rFonts w:asciiTheme="minorHAnsi" w:hAnsiTheme="minorHAnsi" w:cs="Courier New"/>
          <w:sz w:val="22"/>
          <w:szCs w:val="22"/>
        </w:rPr>
        <w:t>in the last 12 months</w:t>
      </w:r>
      <w:r w:rsidRPr="00F30B4C">
        <w:rPr>
          <w:rFonts w:asciiTheme="minorHAnsi" w:hAnsiTheme="minorHAnsi" w:cs="Courier New"/>
          <w:sz w:val="22"/>
          <w:szCs w:val="22"/>
        </w:rPr>
        <w:t>?</w:t>
      </w:r>
    </w:p>
    <w:p w14:paraId="41E526FC" w14:textId="77777777" w:rsidR="00860A6F" w:rsidRPr="00F30B4C" w:rsidRDefault="00860A6F" w:rsidP="008B4EDD">
      <w:pPr>
        <w:pStyle w:val="PlainText"/>
        <w:spacing w:line="276" w:lineRule="auto"/>
        <w:rPr>
          <w:rFonts w:asciiTheme="minorHAnsi" w:hAnsiTheme="minorHAnsi" w:cs="Courier New"/>
          <w:sz w:val="22"/>
          <w:szCs w:val="22"/>
        </w:rPr>
      </w:pPr>
    </w:p>
    <w:p w14:paraId="0F155A28" w14:textId="634A1E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and not currently enrolled]</w:t>
      </w:r>
    </w:p>
    <w:p w14:paraId="41306462" w14:textId="2B29567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of the people who receive more than half of their financial support </w:t>
      </w:r>
      <w:r w:rsidR="00A96C9B" w:rsidRPr="00F30B4C">
        <w:rPr>
          <w:rFonts w:asciiTheme="minorHAnsi" w:hAnsiTheme="minorHAnsi" w:cs="Courier New"/>
          <w:sz w:val="22"/>
          <w:szCs w:val="22"/>
        </w:rPr>
        <w:t xml:space="preserve">from your parents or guardians attended a college </w:t>
      </w:r>
      <w:r w:rsidRPr="00F30B4C">
        <w:rPr>
          <w:rFonts w:asciiTheme="minorHAnsi" w:hAnsiTheme="minorHAnsi" w:cs="Courier New"/>
          <w:sz w:val="22"/>
          <w:szCs w:val="22"/>
        </w:rPr>
        <w:t xml:space="preserve">during the most recent term you attended school in the </w:t>
      </w:r>
      <w:r w:rsidR="004670E3" w:rsidRPr="00F30B4C">
        <w:rPr>
          <w:rFonts w:asciiTheme="minorHAnsi" w:hAnsiTheme="minorHAnsi" w:cs="Courier New"/>
          <w:sz w:val="22"/>
          <w:szCs w:val="22"/>
        </w:rPr>
        <w:t>last 12 months</w:t>
      </w:r>
      <w:r w:rsidRPr="00F30B4C">
        <w:rPr>
          <w:rFonts w:asciiTheme="minorHAnsi" w:hAnsiTheme="minorHAnsi" w:cs="Courier New"/>
          <w:sz w:val="22"/>
          <w:szCs w:val="22"/>
        </w:rPr>
        <w:t>?</w:t>
      </w:r>
    </w:p>
    <w:p w14:paraId="7887D1C0" w14:textId="77777777" w:rsidR="00860A6F" w:rsidRPr="00F30B4C" w:rsidRDefault="00860A6F" w:rsidP="008B4EDD">
      <w:pPr>
        <w:pStyle w:val="PlainText"/>
        <w:spacing w:line="276" w:lineRule="auto"/>
        <w:rPr>
          <w:rFonts w:asciiTheme="minorHAnsi" w:hAnsiTheme="minorHAnsi" w:cs="Courier New"/>
          <w:sz w:val="22"/>
          <w:szCs w:val="22"/>
        </w:rPr>
      </w:pPr>
    </w:p>
    <w:p w14:paraId="237CB6EB" w14:textId="1665D30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if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0282252D" w14:textId="6BE7F9E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 or guardian, how many of the people who receive more than half of their financial support fro</w:t>
      </w:r>
      <w:r w:rsidR="00A96C9B" w:rsidRPr="00F30B4C">
        <w:rPr>
          <w:rFonts w:asciiTheme="minorHAnsi" w:hAnsiTheme="minorHAnsi" w:cs="Courier New"/>
          <w:sz w:val="22"/>
          <w:szCs w:val="22"/>
        </w:rPr>
        <w:t xml:space="preserve">m your parent or guardian have </w:t>
      </w:r>
      <w:r w:rsidRPr="00F30B4C">
        <w:rPr>
          <w:rFonts w:asciiTheme="minorHAnsi" w:hAnsiTheme="minorHAnsi" w:cs="Courier New"/>
          <w:sz w:val="22"/>
          <w:szCs w:val="22"/>
        </w:rPr>
        <w:t>attended a college</w:t>
      </w:r>
      <w:r w:rsidR="00A96C9B" w:rsidRPr="00F30B4C">
        <w:rPr>
          <w:rFonts w:asciiTheme="minorHAnsi" w:hAnsiTheme="minorHAnsi" w:cs="Courier New"/>
          <w:sz w:val="22"/>
          <w:szCs w:val="22"/>
        </w:rPr>
        <w:t xml:space="preserve"> </w:t>
      </w:r>
      <w:r w:rsidR="003707C3" w:rsidRPr="00F30B4C">
        <w:rPr>
          <w:rFonts w:asciiTheme="minorHAnsi" w:hAnsiTheme="minorHAnsi" w:cs="Courier New"/>
          <w:sz w:val="22"/>
          <w:szCs w:val="22"/>
        </w:rPr>
        <w:t>in the last 12 months</w:t>
      </w:r>
      <w:r w:rsidRPr="00F30B4C">
        <w:rPr>
          <w:rFonts w:asciiTheme="minorHAnsi" w:hAnsiTheme="minorHAnsi" w:cs="Courier New"/>
          <w:sz w:val="22"/>
          <w:szCs w:val="22"/>
        </w:rPr>
        <w:t>?</w:t>
      </w:r>
    </w:p>
    <w:p w14:paraId="55D8DC01" w14:textId="77777777" w:rsidR="00860A6F" w:rsidRPr="00F30B4C" w:rsidRDefault="00860A6F" w:rsidP="008B4EDD">
      <w:pPr>
        <w:pStyle w:val="PlainText"/>
        <w:spacing w:line="276" w:lineRule="auto"/>
        <w:rPr>
          <w:rFonts w:asciiTheme="minorHAnsi" w:hAnsiTheme="minorHAnsi" w:cs="Courier New"/>
          <w:sz w:val="22"/>
          <w:szCs w:val="22"/>
        </w:rPr>
      </w:pPr>
    </w:p>
    <w:p w14:paraId="7B7CF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w:t>
      </w:r>
    </w:p>
    <w:p w14:paraId="03F9DE80" w14:textId="4C5B5FB8" w:rsidR="00860A6F" w:rsidRPr="00F30B4C" w:rsidRDefault="00860A6F" w:rsidP="0053615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 or guardian, how many of the people who receive more than half of their financial suppor</w:t>
      </w:r>
      <w:r w:rsidR="00A96C9B" w:rsidRPr="00F30B4C">
        <w:rPr>
          <w:rFonts w:asciiTheme="minorHAnsi" w:hAnsiTheme="minorHAnsi" w:cs="Courier New"/>
          <w:sz w:val="22"/>
          <w:szCs w:val="22"/>
        </w:rPr>
        <w:t xml:space="preserve">t from your parent or guardian attended a college </w:t>
      </w:r>
      <w:r w:rsidRPr="00F30B4C">
        <w:rPr>
          <w:rFonts w:asciiTheme="minorHAnsi" w:hAnsiTheme="minorHAnsi" w:cs="Courier New"/>
          <w:sz w:val="22"/>
          <w:szCs w:val="22"/>
        </w:rPr>
        <w:t xml:space="preserve">during the most recent term </w:t>
      </w:r>
      <w:r w:rsidR="00536153">
        <w:rPr>
          <w:rFonts w:asciiTheme="minorHAnsi" w:hAnsiTheme="minorHAnsi" w:cs="Courier New"/>
          <w:sz w:val="22"/>
          <w:szCs w:val="22"/>
        </w:rPr>
        <w:t>in the last 12 months?</w:t>
      </w:r>
    </w:p>
    <w:p w14:paraId="23D977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CFAF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6195E5D0" w14:textId="77777777" w:rsidR="00E803A8"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BBE87BF" w14:textId="4E9E5652" w:rsidR="00E803A8" w:rsidRPr="00F30B4C" w:rsidRDefault="00E803A8" w:rsidP="00E803A8">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6DFA843F"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A0BAF2C" w14:textId="77777777" w:rsidR="00DC7556" w:rsidRPr="003E1CC8" w:rsidRDefault="00DC7556" w:rsidP="00DC7556">
      <w:pPr>
        <w:pBdr>
          <w:bottom w:val="single" w:sz="6" w:space="1" w:color="auto"/>
        </w:pBdr>
        <w:rPr>
          <w:rFonts w:cs="Arial"/>
          <w:b/>
          <w:color w:val="363636"/>
          <w:lang w:val="en"/>
        </w:rPr>
      </w:pPr>
    </w:p>
    <w:p w14:paraId="31EA815D" w14:textId="3372E2B3" w:rsidR="00860A6F" w:rsidRPr="00E803A8" w:rsidRDefault="00860A6F" w:rsidP="00E803A8">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B78</w:t>
      </w:r>
    </w:p>
    <w:p w14:paraId="5E8D3934" w14:textId="3A0DE79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you have any brothers or sisters </w:t>
      </w:r>
      <w:r w:rsidR="00115616" w:rsidRPr="00F30B4C">
        <w:rPr>
          <w:rFonts w:asciiTheme="minorHAnsi" w:hAnsiTheme="minorHAnsi" w:cs="Courier New"/>
          <w:sz w:val="22"/>
          <w:szCs w:val="22"/>
        </w:rPr>
        <w:t>[</w:t>
      </w:r>
      <w:r w:rsidRPr="00F30B4C">
        <w:rPr>
          <w:rFonts w:asciiTheme="minorHAnsi" w:hAnsiTheme="minorHAnsi" w:cs="Courier New"/>
          <w:sz w:val="22"/>
          <w:szCs w:val="22"/>
        </w:rPr>
        <w:t xml:space="preserve">who </w:t>
      </w:r>
      <w:r w:rsidR="00115616" w:rsidRPr="00F30B4C">
        <w:rPr>
          <w:rFonts w:asciiTheme="minorHAnsi" w:hAnsiTheme="minorHAnsi" w:cs="Courier New"/>
          <w:sz w:val="22"/>
          <w:szCs w:val="22"/>
        </w:rPr>
        <w:t xml:space="preserve">have </w:t>
      </w:r>
      <w:r w:rsidRPr="00F30B4C">
        <w:rPr>
          <w:rFonts w:asciiTheme="minorHAnsi" w:hAnsiTheme="minorHAnsi" w:cs="Courier New"/>
          <w:sz w:val="22"/>
          <w:szCs w:val="22"/>
        </w:rPr>
        <w:t>attended college</w:t>
      </w:r>
      <w:r w:rsidR="00115616" w:rsidRPr="00F30B4C">
        <w:rPr>
          <w:rFonts w:asciiTheme="minorHAnsi" w:hAnsiTheme="minorHAnsi" w:cs="Courier New"/>
          <w:sz w:val="22"/>
          <w:szCs w:val="22"/>
        </w:rPr>
        <w:t xml:space="preserve">/who attended college </w:t>
      </w:r>
      <w:r w:rsidR="00A96C9B" w:rsidRPr="00F30B4C">
        <w:rPr>
          <w:rFonts w:asciiTheme="minorHAnsi" w:hAnsiTheme="minorHAnsi" w:cs="Courier New"/>
          <w:sz w:val="22"/>
          <w:szCs w:val="22"/>
        </w:rPr>
        <w:t>before you did]</w:t>
      </w:r>
      <w:r w:rsidR="00021835" w:rsidRPr="00F30B4C">
        <w:rPr>
          <w:rFonts w:asciiTheme="minorHAnsi" w:hAnsiTheme="minorHAnsi" w:cs="Courier New"/>
          <w:sz w:val="22"/>
          <w:szCs w:val="22"/>
        </w:rPr>
        <w:t>?</w:t>
      </w:r>
    </w:p>
    <w:p w14:paraId="6AD868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3EB2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4D0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27B212A" w14:textId="77777777" w:rsidR="00E803A8" w:rsidRPr="00F30B4C"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B42BC4"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you have any brother or sisters who attended a college, university, or trade school before you did.  </w:t>
      </w:r>
    </w:p>
    <w:p w14:paraId="02FFBA1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922366"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trade school offers instruction in skilled trades. It is not a high school.</w:t>
      </w:r>
    </w:p>
    <w:p w14:paraId="3D4BF46A" w14:textId="2C64D840" w:rsidR="00DC7556" w:rsidRPr="003E1CC8" w:rsidRDefault="00E803A8" w:rsidP="00E803A8">
      <w:pPr>
        <w:pBdr>
          <w:bottom w:val="single" w:sz="6" w:space="1" w:color="auto"/>
        </w:pBdr>
        <w:rPr>
          <w:rFonts w:cs="Arial"/>
          <w:b/>
          <w:color w:val="363636"/>
          <w:lang w:val="en"/>
        </w:rPr>
      </w:pPr>
      <w:r w:rsidRPr="00F30B4C">
        <w:rPr>
          <w:rFonts w:cs="Courier New"/>
        </w:rPr>
        <w:t xml:space="preserve">     </w:t>
      </w:r>
    </w:p>
    <w:p w14:paraId="33C0FF2A" w14:textId="6B4D932F" w:rsidR="00860A6F" w:rsidRPr="00E803A8" w:rsidRDefault="00860A6F" w:rsidP="00E803A8">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5</w:t>
      </w:r>
    </w:p>
    <w:p w14:paraId="44C8CA22" w14:textId="1A1C7C8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did you [or anyone in your household/or anyone in your parents' household] receive any of the following benefits?</w:t>
      </w:r>
    </w:p>
    <w:p w14:paraId="65FF5A08" w14:textId="77777777" w:rsidR="00860A6F" w:rsidRPr="00F30B4C" w:rsidRDefault="00860A6F" w:rsidP="008B4EDD">
      <w:pPr>
        <w:pStyle w:val="PlainText"/>
        <w:spacing w:line="276" w:lineRule="auto"/>
        <w:rPr>
          <w:rFonts w:asciiTheme="minorHAnsi" w:hAnsiTheme="minorHAnsi" w:cs="Courier New"/>
          <w:sz w:val="22"/>
          <w:szCs w:val="22"/>
        </w:rPr>
      </w:pPr>
    </w:p>
    <w:p w14:paraId="102DE3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upplemental Security Income (SSI)</w:t>
      </w:r>
    </w:p>
    <w:p w14:paraId="4B7917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NAP (the Food Stamp Program)</w:t>
      </w:r>
    </w:p>
    <w:p w14:paraId="7F9398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ANF (the Temporary Assistance for Needy Families Program)</w:t>
      </w:r>
    </w:p>
    <w:p w14:paraId="5C49607B" w14:textId="2DB2C4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85F27">
        <w:rPr>
          <w:rFonts w:asciiTheme="minorHAnsi" w:hAnsiTheme="minorHAnsi" w:cs="Courier New"/>
          <w:sz w:val="22"/>
          <w:szCs w:val="22"/>
        </w:rPr>
        <w:t xml:space="preserve">If has dependents] </w:t>
      </w:r>
      <w:r w:rsidRPr="00F30B4C">
        <w:rPr>
          <w:rFonts w:asciiTheme="minorHAnsi" w:hAnsiTheme="minorHAnsi" w:cs="Courier New"/>
          <w:sz w:val="22"/>
          <w:szCs w:val="22"/>
        </w:rPr>
        <w:t>The Free and Reduced Price School Lunch Program]</w:t>
      </w:r>
    </w:p>
    <w:p w14:paraId="06074526" w14:textId="570F3660" w:rsidR="00860A6F" w:rsidRPr="00F30B4C" w:rsidRDefault="00285F27" w:rsidP="00285F2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Pr>
          <w:rFonts w:asciiTheme="minorHAnsi" w:hAnsiTheme="minorHAnsi" w:cs="Courier New"/>
          <w:sz w:val="22"/>
          <w:szCs w:val="22"/>
        </w:rPr>
        <w:t xml:space="preserve">If has dependents] </w:t>
      </w:r>
      <w:r w:rsidR="00860A6F" w:rsidRPr="00F30B4C">
        <w:rPr>
          <w:rFonts w:asciiTheme="minorHAnsi" w:hAnsiTheme="minorHAnsi" w:cs="Courier New"/>
          <w:sz w:val="22"/>
          <w:szCs w:val="22"/>
        </w:rPr>
        <w:t>WIC (the Special Supplemental Nutrition Program fo</w:t>
      </w:r>
      <w:r>
        <w:rPr>
          <w:rFonts w:asciiTheme="minorHAnsi" w:hAnsiTheme="minorHAnsi" w:cs="Courier New"/>
          <w:sz w:val="22"/>
          <w:szCs w:val="22"/>
        </w:rPr>
        <w:t>r Women, Infants, and Children)</w:t>
      </w:r>
    </w:p>
    <w:p w14:paraId="5FF47C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6A4E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64B63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E34660" w14:textId="77777777" w:rsidR="00E803A8" w:rsidRPr="00F30B4C"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0FB535"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you or anyone in your family household received any of the following benefits in the last 12 months: </w:t>
      </w:r>
    </w:p>
    <w:p w14:paraId="50A76E0C"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359A40"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Supplemental Security Income (SSI) program pays benefits to disabled adults and children who have limited income and resources. It is designed to help aged, blind, and disabled people who have little or no income and provides cash to meet basic needs for food, clothing, and shelter. </w:t>
      </w:r>
    </w:p>
    <w:p w14:paraId="1D6B6590"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416C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federal Food Stamp Program was renamed Supplemental Nutrition Assistance Program (SNAP).  Some state program names may vary. States typically issue SNAP benefits through electronic benefit transfer (EBT) cards that are used to purchase eligible food in authorized retail food stores, farmers” markets, etc. EBT cards work like debit cards. </w:t>
      </w:r>
    </w:p>
    <w:p w14:paraId="4F89FB5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7B79BD" w14:textId="77777777" w:rsidR="00E803A8"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ANF (Temporary Assistance for Needy Families) payments provide financial assistance to families with limited resources. The assistance is time-limited (typically a maximum of 60 months).</w:t>
      </w:r>
    </w:p>
    <w:p w14:paraId="251138A6" w14:textId="77777777" w:rsidR="00662160" w:rsidRDefault="00662160" w:rsidP="00E803A8">
      <w:pPr>
        <w:pStyle w:val="PlainText"/>
        <w:spacing w:line="276" w:lineRule="auto"/>
        <w:rPr>
          <w:rFonts w:asciiTheme="minorHAnsi" w:hAnsiTheme="minorHAnsi" w:cs="Courier New"/>
          <w:sz w:val="22"/>
          <w:szCs w:val="22"/>
        </w:rPr>
      </w:pPr>
    </w:p>
    <w:p w14:paraId="4EC3EFE2" w14:textId="77777777" w:rsidR="00662160" w:rsidRPr="00662160" w:rsidRDefault="00662160" w:rsidP="00662160">
      <w:pPr>
        <w:pStyle w:val="PlainText"/>
        <w:spacing w:line="276" w:lineRule="auto"/>
        <w:rPr>
          <w:rFonts w:asciiTheme="minorHAnsi" w:hAnsiTheme="minorHAnsi" w:cs="Courier New"/>
          <w:sz w:val="22"/>
          <w:szCs w:val="22"/>
        </w:rPr>
      </w:pPr>
      <w:r w:rsidRPr="00662160">
        <w:rPr>
          <w:rFonts w:asciiTheme="minorHAnsi" w:hAnsiTheme="minorHAnsi" w:cs="Courier New"/>
          <w:sz w:val="22"/>
          <w:szCs w:val="22"/>
        </w:rPr>
        <w:t>Household size and family income are used to determine eligibility for free or reduced price school lunches in the Free and Reduced Price School Lunch program.</w:t>
      </w:r>
    </w:p>
    <w:p w14:paraId="4DD67E81" w14:textId="77777777" w:rsidR="00662160" w:rsidRPr="00662160" w:rsidRDefault="00662160" w:rsidP="00662160">
      <w:pPr>
        <w:pStyle w:val="PlainText"/>
        <w:spacing w:line="276" w:lineRule="auto"/>
        <w:rPr>
          <w:rFonts w:asciiTheme="minorHAnsi" w:hAnsiTheme="minorHAnsi" w:cs="Courier New"/>
          <w:sz w:val="22"/>
          <w:szCs w:val="22"/>
        </w:rPr>
      </w:pPr>
    </w:p>
    <w:p w14:paraId="38BFE6B1" w14:textId="77777777" w:rsidR="00662160" w:rsidRPr="00662160" w:rsidRDefault="00662160" w:rsidP="00662160">
      <w:pPr>
        <w:pStyle w:val="PlainText"/>
        <w:spacing w:line="276" w:lineRule="auto"/>
        <w:rPr>
          <w:rFonts w:asciiTheme="minorHAnsi" w:hAnsiTheme="minorHAnsi" w:cs="Courier New"/>
          <w:sz w:val="22"/>
          <w:szCs w:val="22"/>
        </w:rPr>
      </w:pPr>
    </w:p>
    <w:p w14:paraId="2037C989" w14:textId="3501E73F" w:rsidR="00662160" w:rsidRPr="00F30B4C" w:rsidRDefault="00662160" w:rsidP="00662160">
      <w:pPr>
        <w:pStyle w:val="PlainText"/>
        <w:spacing w:line="276" w:lineRule="auto"/>
        <w:rPr>
          <w:rFonts w:asciiTheme="minorHAnsi" w:hAnsiTheme="minorHAnsi" w:cs="Courier New"/>
          <w:sz w:val="22"/>
          <w:szCs w:val="22"/>
        </w:rPr>
      </w:pPr>
      <w:r w:rsidRPr="00662160">
        <w:rPr>
          <w:rFonts w:asciiTheme="minorHAnsi" w:hAnsiTheme="minorHAnsi" w:cs="Courier New"/>
          <w:sz w:val="22"/>
          <w:szCs w:val="22"/>
        </w:rPr>
        <w:t>WIC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14:paraId="25EC60A6" w14:textId="77777777" w:rsidR="00DC7556" w:rsidRPr="003E1CC8" w:rsidRDefault="00DC7556" w:rsidP="00DC7556">
      <w:pPr>
        <w:pBdr>
          <w:bottom w:val="single" w:sz="6" w:space="1" w:color="auto"/>
        </w:pBdr>
        <w:rPr>
          <w:rFonts w:cs="Arial"/>
          <w:b/>
          <w:color w:val="363636"/>
          <w:lang w:val="en"/>
        </w:rPr>
      </w:pPr>
    </w:p>
    <w:p w14:paraId="4D6AB752" w14:textId="271FC34B" w:rsidR="00860A6F" w:rsidRPr="00D86A2D" w:rsidRDefault="00860A6F" w:rsidP="00D86A2D">
      <w:pPr>
        <w:pStyle w:val="PlainText"/>
        <w:spacing w:before="120" w:after="120" w:line="276" w:lineRule="auto"/>
        <w:rPr>
          <w:rFonts w:asciiTheme="minorHAnsi" w:hAnsiTheme="minorHAnsi" w:cs="Courier New"/>
          <w:b/>
          <w:sz w:val="22"/>
          <w:szCs w:val="22"/>
        </w:rPr>
      </w:pPr>
      <w:r w:rsidRPr="00D86A2D">
        <w:rPr>
          <w:rFonts w:asciiTheme="minorHAnsi" w:hAnsiTheme="minorHAnsi" w:cs="Courier New"/>
          <w:b/>
          <w:sz w:val="22"/>
          <w:szCs w:val="22"/>
        </w:rPr>
        <w:t>D36</w:t>
      </w:r>
      <w:r w:rsidR="000D2497">
        <w:rPr>
          <w:rFonts w:asciiTheme="minorHAnsi" w:hAnsiTheme="minorHAnsi" w:cs="Courier New"/>
          <w:b/>
          <w:sz w:val="22"/>
          <w:szCs w:val="22"/>
        </w:rPr>
        <w:t>A</w:t>
      </w:r>
    </w:p>
    <w:p w14:paraId="12079856" w14:textId="1B45252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ver the last 12 months, about how often have you done each of the following?</w:t>
      </w:r>
    </w:p>
    <w:p w14:paraId="486BE3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8922EB"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Worried about having enough money for regular expenses       </w:t>
      </w:r>
    </w:p>
    <w:p w14:paraId="272BFBB0"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Worried about paying for college       </w:t>
      </w:r>
    </w:p>
    <w:p w14:paraId="50468D96"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Carried a balance on a credit card          </w:t>
      </w:r>
    </w:p>
    <w:p w14:paraId="12363E41"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Chose not to participate in an activity due to lack of money</w:t>
      </w:r>
    </w:p>
    <w:p w14:paraId="40E3C2C4" w14:textId="52407638" w:rsidR="00860A6F" w:rsidRP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Chose not to purchase required academic materials (books, course packs, supplies) due to their </w:t>
      </w:r>
      <w:r w:rsidR="00A96C9B" w:rsidRPr="00D86A2D">
        <w:rPr>
          <w:rFonts w:asciiTheme="minorHAnsi" w:hAnsiTheme="minorHAnsi" w:cs="Courier New"/>
          <w:sz w:val="22"/>
          <w:szCs w:val="22"/>
        </w:rPr>
        <w:t xml:space="preserve">        </w:t>
      </w:r>
      <w:r w:rsidRPr="00D86A2D">
        <w:rPr>
          <w:rFonts w:asciiTheme="minorHAnsi" w:hAnsiTheme="minorHAnsi" w:cs="Courier New"/>
          <w:sz w:val="22"/>
          <w:szCs w:val="22"/>
        </w:rPr>
        <w:t>cost</w:t>
      </w:r>
    </w:p>
    <w:p w14:paraId="7CB3AFF7" w14:textId="0E0429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1=Never</w:t>
      </w:r>
    </w:p>
    <w:p w14:paraId="1472A3F9" w14:textId="50BC91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2=Sometimes</w:t>
      </w:r>
    </w:p>
    <w:p w14:paraId="0D094A12" w14:textId="6D2A6B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3=Often</w:t>
      </w:r>
    </w:p>
    <w:p w14:paraId="386B5A5F" w14:textId="0F5F94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4=Very Often</w:t>
      </w:r>
    </w:p>
    <w:p w14:paraId="7844877C" w14:textId="77777777" w:rsidR="00DC7556" w:rsidRPr="003E1CC8" w:rsidRDefault="00DC7556" w:rsidP="00DC7556">
      <w:pPr>
        <w:pBdr>
          <w:bottom w:val="single" w:sz="6" w:space="1" w:color="auto"/>
        </w:pBdr>
        <w:rPr>
          <w:rFonts w:cs="Arial"/>
          <w:b/>
          <w:color w:val="363636"/>
          <w:lang w:val="en"/>
        </w:rPr>
      </w:pPr>
    </w:p>
    <w:p w14:paraId="2E9A633A" w14:textId="4BDA7DB3" w:rsidR="00860A6F" w:rsidRPr="000D2497" w:rsidRDefault="000D2497" w:rsidP="000D2497">
      <w:pPr>
        <w:pStyle w:val="PlainText"/>
        <w:spacing w:before="120" w:after="120" w:line="276" w:lineRule="auto"/>
        <w:rPr>
          <w:rFonts w:asciiTheme="minorHAnsi" w:hAnsiTheme="minorHAnsi" w:cs="Courier New"/>
          <w:b/>
          <w:sz w:val="22"/>
          <w:szCs w:val="22"/>
        </w:rPr>
      </w:pPr>
      <w:r w:rsidRPr="000D2497">
        <w:rPr>
          <w:rFonts w:asciiTheme="minorHAnsi" w:hAnsiTheme="minorHAnsi" w:cs="Courier New"/>
          <w:b/>
          <w:sz w:val="22"/>
          <w:szCs w:val="22"/>
        </w:rPr>
        <w:t>D36B</w:t>
      </w:r>
    </w:p>
    <w:p w14:paraId="73DD855A" w14:textId="13C034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ver the last 12 months, have you either investigated or done any of the following?</w:t>
      </w:r>
    </w:p>
    <w:p w14:paraId="1451D3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195EF8"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Transferring to a less expensive college</w:t>
      </w:r>
    </w:p>
    <w:p w14:paraId="510A588D"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ithdrawing from college due to costs</w:t>
      </w:r>
    </w:p>
    <w:p w14:paraId="1DCD5AD3"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orked more hours to pay for college costs</w:t>
      </w:r>
    </w:p>
    <w:p w14:paraId="3A05F9A8"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orked more hours to pay for living expenses</w:t>
      </w:r>
    </w:p>
    <w:p w14:paraId="76B1EE59"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 xml:space="preserve">Started to borrow or increased your borrowing to pay for college costs  </w:t>
      </w:r>
    </w:p>
    <w:p w14:paraId="4EBFDBBE" w14:textId="2311B502" w:rsidR="00860A6F" w:rsidRP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Started to borrow or increased your borrowing to pay for living expenses</w:t>
      </w:r>
    </w:p>
    <w:p w14:paraId="315DDDE4" w14:textId="7959DE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1=Yes</w:t>
      </w:r>
    </w:p>
    <w:p w14:paraId="791653CF" w14:textId="07AB47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0=No</w:t>
      </w:r>
    </w:p>
    <w:p w14:paraId="780E8F50" w14:textId="77777777" w:rsidR="00DC7556" w:rsidRPr="003E1CC8" w:rsidRDefault="00DC7556" w:rsidP="00DC7556">
      <w:pPr>
        <w:pBdr>
          <w:bottom w:val="single" w:sz="6" w:space="1" w:color="auto"/>
        </w:pBdr>
        <w:rPr>
          <w:rFonts w:cs="Arial"/>
          <w:b/>
          <w:color w:val="363636"/>
          <w:lang w:val="en"/>
        </w:rPr>
      </w:pPr>
    </w:p>
    <w:p w14:paraId="7BD1B22B" w14:textId="73590333" w:rsidR="00860A6F" w:rsidRPr="005262BA" w:rsidRDefault="00C61742"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7A</w:t>
      </w:r>
    </w:p>
    <w:p w14:paraId="36AD0891" w14:textId="4FA8DD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w much do you agree or disagree with the following statements?</w:t>
      </w:r>
    </w:p>
    <w:p w14:paraId="272E80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AEE1D9" w14:textId="77777777" w:rsid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Over the last 12 months, financial concerns have interfered with your academic performance in</w:t>
      </w:r>
      <w:r w:rsidR="00A96C9B" w:rsidRPr="005262BA">
        <w:rPr>
          <w:rFonts w:asciiTheme="minorHAnsi" w:hAnsiTheme="minorHAnsi" w:cs="Courier New"/>
          <w:sz w:val="22"/>
          <w:szCs w:val="22"/>
        </w:rPr>
        <w:t xml:space="preserve"> </w:t>
      </w:r>
      <w:r w:rsidRPr="005262BA">
        <w:rPr>
          <w:rFonts w:asciiTheme="minorHAnsi" w:hAnsiTheme="minorHAnsi" w:cs="Courier New"/>
          <w:sz w:val="22"/>
          <w:szCs w:val="22"/>
        </w:rPr>
        <w:t>college</w:t>
      </w:r>
    </w:p>
    <w:p w14:paraId="30881EBF" w14:textId="77777777" w:rsid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 xml:space="preserve">Over the last 12 months, your work schedule has interfered with your academic performance in college       </w:t>
      </w:r>
    </w:p>
    <w:p w14:paraId="6CC6CC00" w14:textId="7110527C" w:rsidR="00860A6F" w:rsidRP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Over the last 12 months, you could pay for an unexpected expense of $500</w:t>
      </w:r>
    </w:p>
    <w:p w14:paraId="1233076B" w14:textId="1A395BBB"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1=Strongly agree</w:t>
      </w:r>
    </w:p>
    <w:p w14:paraId="4AB0440D" w14:textId="2580D201"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2=Agree</w:t>
      </w:r>
    </w:p>
    <w:p w14:paraId="672F78B1" w14:textId="5A052543"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3=Neither agree nor disagree</w:t>
      </w:r>
    </w:p>
    <w:p w14:paraId="23361391" w14:textId="12735E53"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4=Disagree</w:t>
      </w:r>
    </w:p>
    <w:p w14:paraId="6C995F6A" w14:textId="6EF6479A"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5=Strongly disagree</w:t>
      </w:r>
    </w:p>
    <w:p w14:paraId="619CE639" w14:textId="77777777" w:rsidR="00DC7556" w:rsidRPr="003E1CC8" w:rsidRDefault="00DC7556" w:rsidP="00DC7556">
      <w:pPr>
        <w:pBdr>
          <w:bottom w:val="single" w:sz="6" w:space="1" w:color="auto"/>
        </w:pBdr>
        <w:rPr>
          <w:rFonts w:cs="Arial"/>
          <w:b/>
          <w:color w:val="363636"/>
          <w:lang w:val="en"/>
        </w:rPr>
      </w:pPr>
    </w:p>
    <w:p w14:paraId="439D7351" w14:textId="0828FA87" w:rsidR="00860A6F" w:rsidRPr="005262BA" w:rsidRDefault="000D2497" w:rsidP="005262BA">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D37B</w:t>
      </w:r>
    </w:p>
    <w:p w14:paraId="0A5DB0B6" w14:textId="4D2BDE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that your college education has been a good investment.</w:t>
      </w:r>
    </w:p>
    <w:p w14:paraId="4750F8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EE591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trongly agree</w:t>
      </w:r>
    </w:p>
    <w:p w14:paraId="1CDDDE9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06B12904"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either agree nor disagree</w:t>
      </w:r>
    </w:p>
    <w:p w14:paraId="557F2FF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0B608C8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rongly disagree</w:t>
      </w:r>
    </w:p>
    <w:p w14:paraId="5B3903C7" w14:textId="77777777" w:rsidR="00DC7556" w:rsidRPr="003E1CC8" w:rsidRDefault="00DC7556" w:rsidP="00DC7556">
      <w:pPr>
        <w:pBdr>
          <w:bottom w:val="single" w:sz="6" w:space="1" w:color="auto"/>
        </w:pBdr>
        <w:rPr>
          <w:rFonts w:cs="Arial"/>
          <w:b/>
          <w:color w:val="363636"/>
          <w:lang w:val="en"/>
        </w:rPr>
      </w:pPr>
    </w:p>
    <w:p w14:paraId="2236F60E" w14:textId="596FB9E7" w:rsidR="00860A6F" w:rsidRPr="005262BA" w:rsidRDefault="00860A6F"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33E1028F" w14:textId="1CCDD5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w:t>
      </w:r>
      <w:r w:rsidR="00A96C9B" w:rsidRPr="00F30B4C">
        <w:rPr>
          <w:rFonts w:asciiTheme="minorHAnsi" w:hAnsiTheme="minorHAnsi" w:cs="Courier New"/>
          <w:sz w:val="22"/>
          <w:szCs w:val="22"/>
        </w:rPr>
        <w:t xml:space="preserve">rom a private lender. Have you ever </w:t>
      </w:r>
      <w:r w:rsidRPr="00F30B4C">
        <w:rPr>
          <w:rFonts w:asciiTheme="minorHAnsi" w:hAnsiTheme="minorHAnsi" w:cs="Courier New"/>
          <w:sz w:val="22"/>
          <w:szCs w:val="22"/>
        </w:rPr>
        <w:t>taken out any student loans for your college education?</w:t>
      </w:r>
    </w:p>
    <w:p w14:paraId="5A2BF6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8A28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w:t>
      </w:r>
      <w:r w:rsidR="00A96C9B" w:rsidRPr="00F30B4C">
        <w:rPr>
          <w:rFonts w:asciiTheme="minorHAnsi" w:hAnsiTheme="minorHAnsi" w:cs="Courier New"/>
          <w:sz w:val="22"/>
          <w:szCs w:val="22"/>
        </w:rPr>
        <w:t xml:space="preserve"> </w:t>
      </w:r>
      <w:r w:rsidRPr="00F30B4C">
        <w:rPr>
          <w:rFonts w:asciiTheme="minorHAnsi" w:hAnsiTheme="minorHAnsi" w:cs="Courier New"/>
          <w:sz w:val="22"/>
          <w:szCs w:val="22"/>
        </w:rPr>
        <w:t>as subsidized and unsubsidized Direct Loans - previously known as Stafford Loans, are from the federal government. In contrast, private student loans are borrowed from a private lender, such as a bank or sometimes a state, and usually require a co-signer.)</w:t>
      </w:r>
    </w:p>
    <w:p w14:paraId="463B25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1FE4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95F5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9192EE" w14:textId="77777777" w:rsidR="005262BA" w:rsidRPr="00F30B4C" w:rsidRDefault="005262BA" w:rsidP="005262B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BE58A6" w14:textId="77777777" w:rsidR="005262BA" w:rsidRPr="00F30B4C"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245BCE3E" w14:textId="77777777" w:rsidR="005262BA" w:rsidRPr="00F30B4C" w:rsidRDefault="005262BA" w:rsidP="005262BA">
      <w:pPr>
        <w:pStyle w:val="PlainText"/>
        <w:spacing w:line="276" w:lineRule="auto"/>
        <w:rPr>
          <w:rFonts w:asciiTheme="minorHAnsi" w:hAnsiTheme="minorHAnsi" w:cs="Courier New"/>
          <w:sz w:val="22"/>
          <w:szCs w:val="22"/>
        </w:rPr>
      </w:pPr>
    </w:p>
    <w:p w14:paraId="7103F69D"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4018D9E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146D1A5D"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38991D47"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65050F2C"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0E23F7C9"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14E5839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43F6A3E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67F9CF05" w14:textId="77777777" w:rsidR="005262BA" w:rsidRPr="00F30B4C" w:rsidRDefault="005262BA" w:rsidP="005262BA">
      <w:pPr>
        <w:shd w:val="clear" w:color="auto" w:fill="FFFFFF"/>
        <w:spacing w:after="0" w:line="276" w:lineRule="auto"/>
        <w:ind w:left="600"/>
        <w:rPr>
          <w:rFonts w:eastAsia="Times New Roman" w:cs="Courier New"/>
          <w:color w:val="000000"/>
        </w:rPr>
      </w:pPr>
    </w:p>
    <w:p w14:paraId="7587DC50"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781BDFA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6060B80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797FD534"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382319B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359F263A"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Loans from states such as Minnesota’s SELF loan</w:t>
      </w:r>
    </w:p>
    <w:p w14:paraId="358A4C3F"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159BEA2D"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1973794C" w14:textId="77777777" w:rsidR="005262BA" w:rsidRPr="00F30B4C" w:rsidRDefault="005262BA" w:rsidP="005262BA">
      <w:pPr>
        <w:shd w:val="clear" w:color="auto" w:fill="FFFFFF"/>
        <w:spacing w:after="0" w:line="276" w:lineRule="auto"/>
        <w:rPr>
          <w:rFonts w:eastAsia="Times New Roman" w:cs="Courier New"/>
          <w:color w:val="000000"/>
        </w:rPr>
      </w:pPr>
    </w:p>
    <w:p w14:paraId="7E010DE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097E7690" w14:textId="77777777" w:rsidR="005262BA"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3E62C8EB" w14:textId="77777777" w:rsidR="00DD48E6" w:rsidRPr="00F30B4C" w:rsidRDefault="00DD48E6" w:rsidP="005262BA">
      <w:pPr>
        <w:shd w:val="clear" w:color="auto" w:fill="FFFFFF"/>
        <w:spacing w:after="0" w:line="276" w:lineRule="auto"/>
        <w:rPr>
          <w:rFonts w:eastAsia="Times New Roman" w:cs="Courier New"/>
          <w:color w:val="000000"/>
        </w:rPr>
      </w:pPr>
    </w:p>
    <w:p w14:paraId="46537BA6" w14:textId="77777777" w:rsidR="00DC7556" w:rsidRPr="003E1CC8" w:rsidRDefault="00DC7556" w:rsidP="00DC7556">
      <w:pPr>
        <w:pBdr>
          <w:bottom w:val="single" w:sz="6" w:space="1" w:color="auto"/>
        </w:pBdr>
        <w:rPr>
          <w:rFonts w:cs="Arial"/>
          <w:b/>
          <w:color w:val="363636"/>
          <w:lang w:val="en"/>
        </w:rPr>
      </w:pPr>
    </w:p>
    <w:p w14:paraId="3CAA5C6C" w14:textId="77777777" w:rsidR="00DD48E6" w:rsidRPr="00D67E4F" w:rsidRDefault="00DD48E6" w:rsidP="00DD48E6">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6EA875D2" w14:textId="77777777" w:rsidR="00DD48E6" w:rsidRDefault="00DD48E6" w:rsidP="00DD48E6">
      <w:pPr>
        <w:pStyle w:val="PlainText"/>
        <w:spacing w:line="276" w:lineRule="auto"/>
        <w:rPr>
          <w:rFonts w:asciiTheme="minorHAnsi" w:hAnsiTheme="minorHAnsi" w:cs="Courier New"/>
          <w:sz w:val="22"/>
          <w:szCs w:val="22"/>
        </w:rPr>
      </w:pPr>
    </w:p>
    <w:p w14:paraId="4FBCEA48"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1D74A2B3" w14:textId="77777777" w:rsidR="00DD48E6" w:rsidRPr="00F30B4C" w:rsidRDefault="00DD48E6" w:rsidP="00DD48E6">
      <w:pPr>
        <w:pStyle w:val="PlainText"/>
        <w:spacing w:line="276" w:lineRule="auto"/>
        <w:rPr>
          <w:rFonts w:asciiTheme="minorHAnsi" w:hAnsiTheme="minorHAnsi" w:cs="Courier New"/>
          <w:sz w:val="22"/>
          <w:szCs w:val="22"/>
        </w:rPr>
      </w:pPr>
    </w:p>
    <w:p w14:paraId="1E927F00"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751EF1E6" w14:textId="77777777" w:rsidR="00DD48E6" w:rsidRPr="00F30B4C" w:rsidRDefault="00DD48E6" w:rsidP="00DD48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F32E8A9"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s an informational screen only. (Click the "Next" button.)</w:t>
      </w:r>
    </w:p>
    <w:p w14:paraId="1F1468A6" w14:textId="77777777" w:rsidR="00DD48E6" w:rsidRPr="003E1CC8" w:rsidRDefault="00DD48E6" w:rsidP="00DD48E6">
      <w:pPr>
        <w:pBdr>
          <w:bottom w:val="single" w:sz="6" w:space="1" w:color="auto"/>
        </w:pBdr>
        <w:rPr>
          <w:rFonts w:cs="Arial"/>
          <w:b/>
          <w:color w:val="363636"/>
          <w:lang w:val="en"/>
        </w:rPr>
      </w:pPr>
    </w:p>
    <w:p w14:paraId="6EC2A7C0" w14:textId="77777777" w:rsidR="00DD48E6" w:rsidRDefault="00DD48E6" w:rsidP="005262BA">
      <w:pPr>
        <w:pStyle w:val="PlainText"/>
        <w:spacing w:before="120" w:after="120" w:line="276" w:lineRule="auto"/>
        <w:rPr>
          <w:rFonts w:asciiTheme="minorHAnsi" w:hAnsiTheme="minorHAnsi" w:cs="Courier New"/>
          <w:b/>
          <w:sz w:val="22"/>
          <w:szCs w:val="22"/>
        </w:rPr>
      </w:pPr>
    </w:p>
    <w:p w14:paraId="0C97F3FF" w14:textId="2E3BBAB2" w:rsidR="00C47ECB" w:rsidRPr="005262BA" w:rsidRDefault="00860A6F"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9</w:t>
      </w:r>
    </w:p>
    <w:p w14:paraId="50872843" w14:textId="6AB74014" w:rsidR="00860A6F" w:rsidRPr="00F30B4C" w:rsidRDefault="001628A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w:t>
      </w:r>
      <w:r w:rsidR="00860A6F" w:rsidRPr="00F30B4C">
        <w:rPr>
          <w:rFonts w:asciiTheme="minorHAnsi" w:hAnsiTheme="minorHAnsi" w:cs="Courier New"/>
          <w:sz w:val="22"/>
          <w:szCs w:val="22"/>
        </w:rPr>
        <w:t xml:space="preserve"> from a private lender for your college education?</w:t>
      </w:r>
    </w:p>
    <w:p w14:paraId="6C207FBC" w14:textId="77777777" w:rsidR="00860A6F" w:rsidRPr="00F30B4C" w:rsidRDefault="00860A6F" w:rsidP="008B4EDD">
      <w:pPr>
        <w:pStyle w:val="PlainText"/>
        <w:spacing w:line="276" w:lineRule="auto"/>
        <w:rPr>
          <w:rFonts w:asciiTheme="minorHAnsi" w:hAnsiTheme="minorHAnsi" w:cs="Courier New"/>
          <w:sz w:val="22"/>
          <w:szCs w:val="22"/>
        </w:rPr>
      </w:pPr>
    </w:p>
    <w:p w14:paraId="35D130A1" w14:textId="721581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loans are borrowed from a private lender such as a bank or sometimes a state, usually require a co-signer, and have market interest rates based on credit history. Click her</w:t>
      </w:r>
      <w:r w:rsidR="0093101F" w:rsidRPr="00F30B4C">
        <w:rPr>
          <w:rFonts w:asciiTheme="minorHAnsi" w:hAnsiTheme="minorHAnsi" w:cs="Courier New"/>
          <w:sz w:val="22"/>
          <w:szCs w:val="22"/>
        </w:rPr>
        <w:t>e for examples of private loans</w:t>
      </w:r>
      <w:r w:rsidRPr="00F30B4C">
        <w:rPr>
          <w:rFonts w:asciiTheme="minorHAnsi" w:hAnsiTheme="minorHAnsi" w:cs="Courier New"/>
          <w:sz w:val="22"/>
          <w:szCs w:val="22"/>
        </w:rPr>
        <w:t>.)</w:t>
      </w:r>
    </w:p>
    <w:p w14:paraId="354368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DED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F551F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32238A7" w14:textId="77777777" w:rsidR="005262BA" w:rsidRPr="00F30B4C" w:rsidRDefault="005262BA" w:rsidP="005262B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17D8C9" w14:textId="77777777" w:rsidR="005262BA"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4712565C" w14:textId="77777777" w:rsidR="005262BA" w:rsidRDefault="005262BA" w:rsidP="005262BA">
      <w:pPr>
        <w:pStyle w:val="PlainText"/>
        <w:spacing w:line="276" w:lineRule="auto"/>
        <w:rPr>
          <w:rFonts w:asciiTheme="minorHAnsi" w:hAnsiTheme="minorHAnsi" w:cs="Courier New"/>
          <w:sz w:val="22"/>
          <w:szCs w:val="22"/>
        </w:rPr>
      </w:pPr>
    </w:p>
    <w:p w14:paraId="22E41C09" w14:textId="30E472BC" w:rsidR="005262BA" w:rsidRPr="00F30B4C" w:rsidRDefault="005262BA"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2414560B" w14:textId="77B73B99" w:rsidR="005262BA" w:rsidRPr="00F30B4C" w:rsidRDefault="005262BA" w:rsidP="009240C7">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3B35B67E" w14:textId="4B764D6C" w:rsidR="005262BA" w:rsidRPr="00F30B4C" w:rsidRDefault="005262BA" w:rsidP="009240C7">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equity loans are not considered private loans </w:t>
      </w:r>
    </w:p>
    <w:p w14:paraId="51C8163A" w14:textId="77777777" w:rsidR="009240C7" w:rsidRDefault="009240C7" w:rsidP="005262BA">
      <w:pPr>
        <w:pStyle w:val="PlainText"/>
        <w:spacing w:line="276" w:lineRule="auto"/>
        <w:rPr>
          <w:rFonts w:asciiTheme="minorHAnsi" w:hAnsiTheme="minorHAnsi" w:cs="Courier New"/>
          <w:sz w:val="22"/>
          <w:szCs w:val="22"/>
        </w:rPr>
      </w:pPr>
    </w:p>
    <w:p w14:paraId="16A6D917" w14:textId="7BE66BF2" w:rsidR="005262BA" w:rsidRPr="00F30B4C"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19E30E9D" w14:textId="6BC1431C" w:rsidR="005262BA" w:rsidRPr="00F30B4C" w:rsidRDefault="005262BA" w:rsidP="009240C7">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36B46CE9" w14:textId="70386867" w:rsidR="005262BA" w:rsidRPr="00F30B4C" w:rsidRDefault="005262BA" w:rsidP="009240C7">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42C2F23F" w14:textId="3F0A3287" w:rsidR="005262BA" w:rsidRPr="00F30B4C" w:rsidRDefault="005262BA" w:rsidP="009240C7">
      <w:pPr>
        <w:pStyle w:val="ListParagraph"/>
        <w:numPr>
          <w:ilvl w:val="0"/>
          <w:numId w:val="52"/>
        </w:numPr>
        <w:spacing w:after="0"/>
      </w:pPr>
      <w:r w:rsidRPr="00F30B4C">
        <w:t>Discover Student Loan</w:t>
      </w:r>
    </w:p>
    <w:p w14:paraId="4BD43F4A" w14:textId="5181DF2D" w:rsidR="005262BA" w:rsidRPr="00F30B4C" w:rsidRDefault="005262BA" w:rsidP="009240C7">
      <w:pPr>
        <w:pStyle w:val="ListParagraph"/>
        <w:numPr>
          <w:ilvl w:val="0"/>
          <w:numId w:val="52"/>
        </w:numPr>
        <w:spacing w:after="0"/>
      </w:pPr>
      <w:r w:rsidRPr="00F30B4C">
        <w:t>Loans from credit unions</w:t>
      </w:r>
    </w:p>
    <w:p w14:paraId="288CE302" w14:textId="518614A4" w:rsidR="005262BA" w:rsidRPr="00F30B4C" w:rsidRDefault="005262BA" w:rsidP="009240C7">
      <w:pPr>
        <w:pStyle w:val="ListParagraph"/>
        <w:numPr>
          <w:ilvl w:val="0"/>
          <w:numId w:val="52"/>
        </w:numPr>
        <w:spacing w:after="0"/>
      </w:pPr>
      <w:r w:rsidRPr="00F30B4C">
        <w:t>Loans from states such as Minnesota’s SELF loan</w:t>
      </w:r>
    </w:p>
    <w:p w14:paraId="3FED977F" w14:textId="77777777" w:rsidR="005262BA" w:rsidRPr="00F30B4C" w:rsidRDefault="005262BA" w:rsidP="005262BA">
      <w:pPr>
        <w:spacing w:after="0" w:line="276" w:lineRule="auto"/>
      </w:pPr>
    </w:p>
    <w:p w14:paraId="18D9BFD3" w14:textId="77777777" w:rsidR="005262BA" w:rsidRPr="00F30B4C" w:rsidRDefault="005262BA" w:rsidP="005262BA">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0BBB66F9" w14:textId="77777777" w:rsidR="00DC7556" w:rsidRPr="003E1CC8" w:rsidRDefault="00DC7556" w:rsidP="00DC7556">
      <w:pPr>
        <w:pBdr>
          <w:bottom w:val="single" w:sz="6" w:space="1" w:color="auto"/>
        </w:pBdr>
        <w:rPr>
          <w:rFonts w:cs="Arial"/>
          <w:b/>
          <w:color w:val="363636"/>
          <w:lang w:val="en"/>
        </w:rPr>
      </w:pPr>
    </w:p>
    <w:p w14:paraId="7194984A" w14:textId="38E52B44" w:rsidR="00860A6F" w:rsidRPr="005262BA" w:rsidRDefault="00860A6F"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40</w:t>
      </w:r>
    </w:p>
    <w:p w14:paraId="3B5348E6" w14:textId="3C478533" w:rsidR="00860A6F" w:rsidRPr="00F30B4C" w:rsidRDefault="00D8445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r w:rsidR="00316B36" w:rsidRPr="00F30B4C">
        <w:rPr>
          <w:rFonts w:asciiTheme="minorHAnsi" w:hAnsiTheme="minorHAnsi" w:cs="Courier New"/>
          <w:sz w:val="22"/>
          <w:szCs w:val="22"/>
        </w:rPr>
        <w:t xml:space="preserve">is </w:t>
      </w:r>
      <w:r w:rsidRPr="00F30B4C">
        <w:rPr>
          <w:rFonts w:asciiTheme="minorHAnsi" w:hAnsiTheme="minorHAnsi" w:cs="Courier New"/>
          <w:sz w:val="22"/>
          <w:szCs w:val="22"/>
        </w:rPr>
        <w:t xml:space="preserve">the </w:t>
      </w:r>
      <w:r w:rsidR="00860A6F" w:rsidRPr="00F30B4C">
        <w:rPr>
          <w:rFonts w:asciiTheme="minorHAnsi" w:hAnsiTheme="minorHAnsi" w:cs="Courier New"/>
          <w:sz w:val="22"/>
          <w:szCs w:val="22"/>
        </w:rPr>
        <w:t xml:space="preserve">total amount that you have ever borrowed in private loans for your college education? Do not include any money borrowed in federal loans or any money borrowed from family or friends in your answer.  </w:t>
      </w:r>
    </w:p>
    <w:p w14:paraId="052075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956CF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If you are unsure of the amount of your private loans, please provide your best guess.)</w:t>
      </w:r>
    </w:p>
    <w:p w14:paraId="2260F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E2C9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1ECDC8C6"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79C2633" w14:textId="0853E0FD"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total amount that you borrowed in private or alternative loans for your entire college education. Include the private loan amount borrowed for all schools you have attended. If you are unsure of the amount of your private loans, provide your best guess. </w:t>
      </w:r>
    </w:p>
    <w:p w14:paraId="1C725D4D"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722697" w14:textId="14EAF359"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383F63F8"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EAF742" w14:textId="148661F8"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ith private loans there are no federal application forms to complete.</w:t>
      </w:r>
    </w:p>
    <w:p w14:paraId="536CC0F5" w14:textId="6DCF4614"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Pr>
          <w:rFonts w:asciiTheme="minorHAnsi" w:hAnsiTheme="minorHAnsi" w:cs="Courier New"/>
          <w:sz w:val="22"/>
          <w:szCs w:val="22"/>
        </w:rPr>
        <w:t>S</w:t>
      </w:r>
      <w:r w:rsidRPr="00F30B4C">
        <w:rPr>
          <w:rFonts w:asciiTheme="minorHAnsi" w:hAnsiTheme="minorHAnsi" w:cs="Courier New"/>
          <w:sz w:val="22"/>
          <w:szCs w:val="22"/>
        </w:rPr>
        <w:t xml:space="preserve">ome students and parents use private loans as a supplement when their federal loans do not provide enough money. </w:t>
      </w:r>
    </w:p>
    <w:p w14:paraId="63FE85A0" w14:textId="43C04F32"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A7AC963" w14:textId="43AB1A97"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738CADAF"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F000CA" w14:textId="1627DC23"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705B4D13" w14:textId="015340DF" w:rsidR="00B34578" w:rsidRPr="00F30B4C" w:rsidRDefault="00B34578" w:rsidP="009240C7">
      <w:pPr>
        <w:pStyle w:val="PlainText"/>
        <w:numPr>
          <w:ilvl w:val="0"/>
          <w:numId w:val="4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79A8D04E" w14:textId="71EC52F2" w:rsidR="00B34578" w:rsidRPr="00F30B4C" w:rsidRDefault="00B34578" w:rsidP="009240C7">
      <w:pPr>
        <w:pStyle w:val="PlainText"/>
        <w:numPr>
          <w:ilvl w:val="0"/>
          <w:numId w:val="4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5C4C2AA8" w14:textId="12370701" w:rsidR="00B34578" w:rsidRPr="00F30B4C" w:rsidRDefault="00B34578" w:rsidP="009240C7">
      <w:pPr>
        <w:pStyle w:val="ListParagraph"/>
        <w:numPr>
          <w:ilvl w:val="0"/>
          <w:numId w:val="43"/>
        </w:numPr>
        <w:spacing w:after="0"/>
      </w:pPr>
      <w:r w:rsidRPr="00F30B4C">
        <w:t>Discover Student Loan</w:t>
      </w:r>
    </w:p>
    <w:p w14:paraId="710D65A4" w14:textId="3B5923FC" w:rsidR="00B34578" w:rsidRPr="00F30B4C" w:rsidRDefault="00B34578" w:rsidP="009240C7">
      <w:pPr>
        <w:pStyle w:val="ListParagraph"/>
        <w:numPr>
          <w:ilvl w:val="0"/>
          <w:numId w:val="43"/>
        </w:numPr>
        <w:spacing w:after="0"/>
      </w:pPr>
      <w:r w:rsidRPr="00F30B4C">
        <w:t>Loans from credit unions</w:t>
      </w:r>
    </w:p>
    <w:p w14:paraId="2A013306" w14:textId="296E42EC" w:rsidR="00B34578" w:rsidRPr="00F30B4C" w:rsidRDefault="00B34578" w:rsidP="009240C7">
      <w:pPr>
        <w:pStyle w:val="ListParagraph"/>
        <w:numPr>
          <w:ilvl w:val="0"/>
          <w:numId w:val="43"/>
        </w:numPr>
        <w:spacing w:after="0"/>
      </w:pPr>
      <w:r w:rsidRPr="00F30B4C">
        <w:t>Loans from states such as Minnesota’s SELF loan</w:t>
      </w:r>
    </w:p>
    <w:p w14:paraId="0B0F3D22" w14:textId="77777777" w:rsidR="00B34578" w:rsidRPr="00F30B4C" w:rsidRDefault="00B34578" w:rsidP="00B34578">
      <w:pPr>
        <w:spacing w:after="0" w:line="276" w:lineRule="auto"/>
      </w:pPr>
    </w:p>
    <w:p w14:paraId="62A8ED8F"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2F6A25DD" w14:textId="77777777" w:rsidR="00DC7556" w:rsidRPr="003E1CC8" w:rsidRDefault="00DC7556" w:rsidP="00DC7556">
      <w:pPr>
        <w:pBdr>
          <w:bottom w:val="single" w:sz="6" w:space="1" w:color="auto"/>
        </w:pBdr>
        <w:rPr>
          <w:rFonts w:cs="Arial"/>
          <w:b/>
          <w:color w:val="363636"/>
          <w:lang w:val="en"/>
        </w:rPr>
      </w:pPr>
    </w:p>
    <w:p w14:paraId="034AABDB" w14:textId="4AB9AB6A"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1</w:t>
      </w:r>
    </w:p>
    <w:p w14:paraId="20CEBE9B" w14:textId="66B9A46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indicate the range for the total amount you </w:t>
      </w:r>
      <w:r w:rsidR="0049712F" w:rsidRPr="00F30B4C">
        <w:rPr>
          <w:rFonts w:asciiTheme="minorHAnsi" w:hAnsiTheme="minorHAnsi" w:cs="Courier New"/>
          <w:sz w:val="22"/>
          <w:szCs w:val="22"/>
        </w:rPr>
        <w:t xml:space="preserve">have </w:t>
      </w:r>
      <w:r w:rsidRPr="00F30B4C">
        <w:rPr>
          <w:rFonts w:asciiTheme="minorHAnsi" w:hAnsiTheme="minorHAnsi" w:cs="Courier New"/>
          <w:sz w:val="22"/>
          <w:szCs w:val="22"/>
        </w:rPr>
        <w:t xml:space="preserve">borrowed in private loans for your </w:t>
      </w:r>
      <w:r w:rsidR="00812266" w:rsidRPr="00F30B4C">
        <w:rPr>
          <w:rFonts w:asciiTheme="minorHAnsi" w:hAnsiTheme="minorHAnsi" w:cs="Courier New"/>
          <w:sz w:val="22"/>
          <w:szCs w:val="22"/>
        </w:rPr>
        <w:t xml:space="preserve">college </w:t>
      </w:r>
      <w:r w:rsidRPr="00F30B4C">
        <w:rPr>
          <w:rFonts w:asciiTheme="minorHAnsi" w:hAnsiTheme="minorHAnsi" w:cs="Courier New"/>
          <w:sz w:val="22"/>
          <w:szCs w:val="22"/>
        </w:rPr>
        <w:t>education. Would you say it was...</w:t>
      </w:r>
    </w:p>
    <w:p w14:paraId="3672F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6687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500 or less</w:t>
      </w:r>
    </w:p>
    <w:p w14:paraId="1C6A0F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501 - $5,000</w:t>
      </w:r>
    </w:p>
    <w:p w14:paraId="2BCF30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001 - $10,000</w:t>
      </w:r>
    </w:p>
    <w:p w14:paraId="46721D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0,001 - $20,000</w:t>
      </w:r>
    </w:p>
    <w:p w14:paraId="22E8C1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0,001 - $30,000</w:t>
      </w:r>
    </w:p>
    <w:p w14:paraId="56479A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0,001 - $45,000</w:t>
      </w:r>
    </w:p>
    <w:p w14:paraId="140252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45,000 or more</w:t>
      </w:r>
    </w:p>
    <w:p w14:paraId="381168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on't know</w:t>
      </w:r>
    </w:p>
    <w:p w14:paraId="7AE4F382"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C5EB83D" w14:textId="3EAC532A"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hoose the option that best describes the total amount you have borrowed in alternative or private loans for your entire college education. Include the private loan amount borrowed for all schools you attended. If you are unsure of the amount of your private loans, provide your best guess. </w:t>
      </w:r>
    </w:p>
    <w:p w14:paraId="18CED94C"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7309FB" w14:textId="2FD76EF1"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202795D6" w14:textId="77777777" w:rsidR="00894728" w:rsidRDefault="00894728" w:rsidP="00B34578">
      <w:pPr>
        <w:pStyle w:val="PlainText"/>
        <w:spacing w:line="276" w:lineRule="auto"/>
        <w:rPr>
          <w:rFonts w:asciiTheme="minorHAnsi" w:hAnsiTheme="minorHAnsi" w:cs="Courier New"/>
          <w:sz w:val="22"/>
          <w:szCs w:val="22"/>
        </w:rPr>
      </w:pPr>
    </w:p>
    <w:p w14:paraId="7CF008EE" w14:textId="30B80F16"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ith private loans there are no federal application</w:t>
      </w:r>
      <w:r>
        <w:rPr>
          <w:rFonts w:asciiTheme="minorHAnsi" w:hAnsiTheme="minorHAnsi" w:cs="Courier New"/>
          <w:sz w:val="22"/>
          <w:szCs w:val="22"/>
        </w:rPr>
        <w:t xml:space="preserve"> </w:t>
      </w:r>
      <w:r w:rsidRPr="00F30B4C">
        <w:rPr>
          <w:rFonts w:asciiTheme="minorHAnsi" w:hAnsiTheme="minorHAnsi" w:cs="Courier New"/>
          <w:sz w:val="22"/>
          <w:szCs w:val="22"/>
        </w:rPr>
        <w:t xml:space="preserve">forms to complete. </w:t>
      </w:r>
    </w:p>
    <w:p w14:paraId="7B76F530" w14:textId="36D21C6D"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7F33AD75" w14:textId="359942F0"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53CDFC7" w14:textId="53A9B3A6"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5B61A158"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7794D2" w14:textId="305DC591"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45950CB0" w14:textId="7B521A77" w:rsidR="00B34578" w:rsidRPr="00F30B4C" w:rsidRDefault="00B34578" w:rsidP="009240C7">
      <w:pPr>
        <w:pStyle w:val="PlainText"/>
        <w:numPr>
          <w:ilvl w:val="0"/>
          <w:numId w:val="45"/>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021491F6" w14:textId="17CE4EEE" w:rsidR="00B34578" w:rsidRPr="00F30B4C" w:rsidRDefault="00B34578" w:rsidP="009240C7">
      <w:pPr>
        <w:pStyle w:val="PlainText"/>
        <w:numPr>
          <w:ilvl w:val="0"/>
          <w:numId w:val="45"/>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6A302B8F" w14:textId="60B6B223" w:rsidR="00B34578" w:rsidRPr="00F30B4C" w:rsidRDefault="00B34578" w:rsidP="009240C7">
      <w:pPr>
        <w:pStyle w:val="ListParagraph"/>
        <w:numPr>
          <w:ilvl w:val="0"/>
          <w:numId w:val="45"/>
        </w:numPr>
        <w:spacing w:after="0"/>
      </w:pPr>
      <w:r w:rsidRPr="00F30B4C">
        <w:t>Discover Student Loan</w:t>
      </w:r>
    </w:p>
    <w:p w14:paraId="5503F8B3" w14:textId="419B9720" w:rsidR="00B34578" w:rsidRPr="00F30B4C" w:rsidRDefault="00B34578" w:rsidP="009240C7">
      <w:pPr>
        <w:pStyle w:val="ListParagraph"/>
        <w:numPr>
          <w:ilvl w:val="0"/>
          <w:numId w:val="45"/>
        </w:numPr>
        <w:spacing w:after="0"/>
      </w:pPr>
      <w:r w:rsidRPr="00F30B4C">
        <w:t>Loans from credit unions</w:t>
      </w:r>
    </w:p>
    <w:p w14:paraId="1468BD27" w14:textId="1F1B6CAB" w:rsidR="00B34578" w:rsidRPr="00F30B4C" w:rsidRDefault="00B34578" w:rsidP="009240C7">
      <w:pPr>
        <w:pStyle w:val="ListParagraph"/>
        <w:numPr>
          <w:ilvl w:val="0"/>
          <w:numId w:val="45"/>
        </w:numPr>
        <w:spacing w:after="0"/>
      </w:pPr>
      <w:r w:rsidRPr="00F30B4C">
        <w:t>Loans from states such as Minnesota’s SELF loan</w:t>
      </w:r>
    </w:p>
    <w:p w14:paraId="112D37A5" w14:textId="77777777" w:rsidR="00B34578" w:rsidRPr="00F30B4C" w:rsidRDefault="00B34578" w:rsidP="00B34578">
      <w:pPr>
        <w:spacing w:after="0" w:line="276" w:lineRule="auto"/>
      </w:pPr>
    </w:p>
    <w:p w14:paraId="0EBC6A72"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03A3E3FA" w14:textId="77777777" w:rsidR="00DC7556" w:rsidRPr="003E1CC8" w:rsidRDefault="00DC7556" w:rsidP="00DC7556">
      <w:pPr>
        <w:pBdr>
          <w:bottom w:val="single" w:sz="6" w:space="1" w:color="auto"/>
        </w:pBdr>
        <w:rPr>
          <w:rFonts w:cs="Arial"/>
          <w:b/>
          <w:color w:val="363636"/>
          <w:lang w:val="en"/>
        </w:rPr>
      </w:pPr>
    </w:p>
    <w:p w14:paraId="77BAE2E4" w14:textId="4FF1E7EF"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2</w:t>
      </w:r>
    </w:p>
    <w:p w14:paraId="4DF3E4F3" w14:textId="0D8B6390" w:rsidR="00860A6F" w:rsidRPr="00F30B4C" w:rsidRDefault="009D340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nking only about the 2014–2015 s</w:t>
      </w:r>
      <w:r w:rsidR="00860A6F" w:rsidRPr="00F30B4C">
        <w:rPr>
          <w:rFonts w:asciiTheme="minorHAnsi" w:hAnsiTheme="minorHAnsi" w:cs="Courier New"/>
          <w:sz w:val="22"/>
          <w:szCs w:val="22"/>
        </w:rPr>
        <w:t>ch</w:t>
      </w:r>
      <w:r w:rsidR="00751CFD" w:rsidRPr="00F30B4C">
        <w:rPr>
          <w:rFonts w:asciiTheme="minorHAnsi" w:hAnsiTheme="minorHAnsi" w:cs="Courier New"/>
          <w:sz w:val="22"/>
          <w:szCs w:val="22"/>
        </w:rPr>
        <w:t xml:space="preserve">ool year, did you take out any </w:t>
      </w:r>
      <w:r w:rsidR="00860A6F" w:rsidRPr="00F30B4C">
        <w:rPr>
          <w:rFonts w:asciiTheme="minorHAnsi" w:hAnsiTheme="minorHAnsi" w:cs="Courier New"/>
          <w:sz w:val="22"/>
          <w:szCs w:val="22"/>
        </w:rPr>
        <w:t xml:space="preserve">private loans borrowed from a private lender? </w:t>
      </w:r>
    </w:p>
    <w:p w14:paraId="37774D07" w14:textId="77777777" w:rsidR="00B34578" w:rsidRDefault="00B34578" w:rsidP="008B4EDD">
      <w:pPr>
        <w:pStyle w:val="PlainText"/>
        <w:spacing w:line="276" w:lineRule="auto"/>
        <w:rPr>
          <w:rFonts w:asciiTheme="minorHAnsi" w:hAnsiTheme="minorHAnsi" w:cs="Courier New"/>
          <w:sz w:val="22"/>
          <w:szCs w:val="22"/>
        </w:rPr>
      </w:pPr>
    </w:p>
    <w:p w14:paraId="2BF247CC" w14:textId="331D6A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loans are borrowed from a private lender such as a bank or sometimes a state, usually require a co-signer, and have market interest rates based on credit history. Click here for examples of</w:t>
      </w:r>
      <w:r w:rsidR="0093101F" w:rsidRPr="00F30B4C">
        <w:rPr>
          <w:rFonts w:asciiTheme="minorHAnsi" w:hAnsiTheme="minorHAnsi" w:cs="Courier New"/>
          <w:sz w:val="22"/>
          <w:szCs w:val="22"/>
        </w:rPr>
        <w:t xml:space="preserve"> private loans</w:t>
      </w:r>
      <w:r w:rsidRPr="00F30B4C">
        <w:rPr>
          <w:rFonts w:asciiTheme="minorHAnsi" w:hAnsiTheme="minorHAnsi" w:cs="Courier New"/>
          <w:sz w:val="22"/>
          <w:szCs w:val="22"/>
        </w:rPr>
        <w:t>.)</w:t>
      </w:r>
    </w:p>
    <w:p w14:paraId="08B91D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B805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B41D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6D2C47B"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C892B4" w14:textId="2256128F"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received any type of private or alternative loans from a private lender during the 2014-2015 school year (July 1, 2014-June 30, 2015). Include private loans for all schools you attended in 2014-2015. Do not include Parent PLUS loans, grants or scholarships, or money borrowed from family or friends. </w:t>
      </w:r>
    </w:p>
    <w:p w14:paraId="3FB0CC25"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r>
    </w:p>
    <w:p w14:paraId="7C948F97" w14:textId="0575FEF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6A558020"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213798" w14:textId="1AC3BC20"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02DCEBDA" w14:textId="6214E267"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64E25D26" w14:textId="563E6DE5"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6A637E8A" w14:textId="340ADA49"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05FA6CFF"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342596" w14:textId="09AA5BFB"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3292D91D" w14:textId="1382AA02" w:rsidR="00B34578" w:rsidRPr="00F30B4C" w:rsidRDefault="00B34578" w:rsidP="009240C7">
      <w:pPr>
        <w:pStyle w:val="PlainText"/>
        <w:numPr>
          <w:ilvl w:val="0"/>
          <w:numId w:val="47"/>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469FFD7C" w14:textId="16C0CD4B" w:rsidR="00B34578" w:rsidRPr="00F30B4C" w:rsidRDefault="00B34578" w:rsidP="009240C7">
      <w:pPr>
        <w:pStyle w:val="PlainText"/>
        <w:numPr>
          <w:ilvl w:val="0"/>
          <w:numId w:val="47"/>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02CC509F" w14:textId="7D90836B" w:rsidR="00B34578" w:rsidRPr="00F30B4C" w:rsidRDefault="00B34578" w:rsidP="009240C7">
      <w:pPr>
        <w:pStyle w:val="ListParagraph"/>
        <w:numPr>
          <w:ilvl w:val="0"/>
          <w:numId w:val="47"/>
        </w:numPr>
        <w:spacing w:after="0"/>
      </w:pPr>
      <w:r w:rsidRPr="00F30B4C">
        <w:t>Discover Student Loan</w:t>
      </w:r>
    </w:p>
    <w:p w14:paraId="733D9DAE" w14:textId="0D5EF7D0" w:rsidR="00B34578" w:rsidRPr="00F30B4C" w:rsidRDefault="00B34578" w:rsidP="009240C7">
      <w:pPr>
        <w:pStyle w:val="ListParagraph"/>
        <w:numPr>
          <w:ilvl w:val="0"/>
          <w:numId w:val="47"/>
        </w:numPr>
        <w:spacing w:after="0"/>
      </w:pPr>
      <w:r w:rsidRPr="00F30B4C">
        <w:t>Loans from credit unions</w:t>
      </w:r>
    </w:p>
    <w:p w14:paraId="1DD705B7" w14:textId="28BD6B4A" w:rsidR="00B34578" w:rsidRPr="00F30B4C" w:rsidRDefault="00B34578" w:rsidP="009240C7">
      <w:pPr>
        <w:pStyle w:val="ListParagraph"/>
        <w:numPr>
          <w:ilvl w:val="0"/>
          <w:numId w:val="47"/>
        </w:numPr>
        <w:spacing w:after="0"/>
      </w:pPr>
      <w:r w:rsidRPr="00F30B4C">
        <w:t>Loans from states such as Minnesota’s SELF loan</w:t>
      </w:r>
    </w:p>
    <w:p w14:paraId="5D02FE71" w14:textId="77777777" w:rsidR="00B34578" w:rsidRPr="00F30B4C" w:rsidRDefault="00B34578" w:rsidP="00B34578">
      <w:pPr>
        <w:spacing w:after="0" w:line="276" w:lineRule="auto"/>
      </w:pPr>
    </w:p>
    <w:p w14:paraId="56E82165"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416DA3E2" w14:textId="77777777" w:rsidR="00DC7556" w:rsidRPr="003E1CC8" w:rsidRDefault="00DC7556" w:rsidP="00DC7556">
      <w:pPr>
        <w:pBdr>
          <w:bottom w:val="single" w:sz="6" w:space="1" w:color="auto"/>
        </w:pBdr>
        <w:rPr>
          <w:rFonts w:cs="Arial"/>
          <w:b/>
          <w:color w:val="363636"/>
          <w:lang w:val="en"/>
        </w:rPr>
      </w:pPr>
    </w:p>
    <w:p w14:paraId="316B441A" w14:textId="0E5BA148"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3</w:t>
      </w:r>
    </w:p>
    <w:p w14:paraId="29BD6F14" w14:textId="712D7402" w:rsidR="00860A6F" w:rsidRPr="00F30B4C" w:rsidRDefault="00AD129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the 2014-2015 s</w:t>
      </w:r>
      <w:r w:rsidR="00860A6F" w:rsidRPr="00F30B4C">
        <w:rPr>
          <w:rFonts w:asciiTheme="minorHAnsi" w:hAnsiTheme="minorHAnsi" w:cs="Courier New"/>
          <w:sz w:val="22"/>
          <w:szCs w:val="22"/>
        </w:rPr>
        <w:t xml:space="preserve">chool year, how much did you borrow in </w:t>
      </w:r>
      <w:r w:rsidR="0093101F" w:rsidRPr="00F30B4C">
        <w:rPr>
          <w:rFonts w:asciiTheme="minorHAnsi" w:hAnsiTheme="minorHAnsi" w:cs="Courier New"/>
          <w:sz w:val="22"/>
          <w:szCs w:val="22"/>
        </w:rPr>
        <w:t>private loans</w:t>
      </w:r>
      <w:r w:rsidR="00860A6F" w:rsidRPr="00F30B4C">
        <w:rPr>
          <w:rFonts w:asciiTheme="minorHAnsi" w:hAnsiTheme="minorHAnsi" w:cs="Courier New"/>
          <w:sz w:val="22"/>
          <w:szCs w:val="22"/>
        </w:rPr>
        <w:t xml:space="preserve">?  Do not include any money borrowed in federal loans or any money borrowed from family or friends in your answer.      </w:t>
      </w:r>
    </w:p>
    <w:p w14:paraId="3770AAC1" w14:textId="107A5A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w:t>
      </w:r>
      <w:r w:rsidR="00AD1297" w:rsidRPr="00F30B4C">
        <w:rPr>
          <w:rFonts w:asciiTheme="minorHAnsi" w:hAnsiTheme="minorHAnsi" w:cs="Courier New"/>
          <w:sz w:val="22"/>
          <w:szCs w:val="22"/>
        </w:rPr>
        <w:t xml:space="preserve"> </w:t>
      </w:r>
      <w:r w:rsidRPr="00F30B4C">
        <w:rPr>
          <w:rFonts w:asciiTheme="minorHAnsi" w:hAnsiTheme="minorHAnsi" w:cs="Courier New"/>
          <w:sz w:val="22"/>
          <w:szCs w:val="22"/>
        </w:rPr>
        <w:t>the amount of your private loans, please provide your best guess.)</w:t>
      </w:r>
    </w:p>
    <w:p w14:paraId="785384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17D2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77C85ECB"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CE98B81" w14:textId="0B0DD119"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amount that you borrowed in private or alternative loans for the 2014-2015 school year (July 1, 2014-June 30, 2015). Include the private loan amount borrowed for all schools you attended in 2014-2015. If you are unsure of the amount of your private loans, provide your best guess. </w:t>
      </w:r>
    </w:p>
    <w:p w14:paraId="0699B426"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A0D8F1" w14:textId="2C1B50B9"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3DE1318E" w14:textId="2EF49C3B"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6BE46E99" w14:textId="791A40CC"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366A2790" w14:textId="7F34C93E"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424EB2E3" w14:textId="27194889"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60317A71"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321EE" w14:textId="100070B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75A9A257" w14:textId="79442DFB" w:rsidR="00B34578" w:rsidRPr="00F30B4C" w:rsidRDefault="00B34578" w:rsidP="009240C7">
      <w:pPr>
        <w:pStyle w:val="PlainText"/>
        <w:numPr>
          <w:ilvl w:val="0"/>
          <w:numId w:val="4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07C5DF9E" w14:textId="47A4EB39" w:rsidR="00B34578" w:rsidRPr="00F30B4C" w:rsidRDefault="00B34578" w:rsidP="009240C7">
      <w:pPr>
        <w:pStyle w:val="PlainText"/>
        <w:numPr>
          <w:ilvl w:val="0"/>
          <w:numId w:val="4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4D205530" w14:textId="1CE0B90F" w:rsidR="00B34578" w:rsidRPr="00F30B4C" w:rsidRDefault="00B34578" w:rsidP="009240C7">
      <w:pPr>
        <w:pStyle w:val="ListParagraph"/>
        <w:numPr>
          <w:ilvl w:val="0"/>
          <w:numId w:val="49"/>
        </w:numPr>
        <w:spacing w:after="0"/>
      </w:pPr>
      <w:r w:rsidRPr="00F30B4C">
        <w:t>Discover Student Loan</w:t>
      </w:r>
    </w:p>
    <w:p w14:paraId="6C70F364" w14:textId="78571B7E" w:rsidR="00B34578" w:rsidRPr="00F30B4C" w:rsidRDefault="00B34578" w:rsidP="009240C7">
      <w:pPr>
        <w:pStyle w:val="ListParagraph"/>
        <w:numPr>
          <w:ilvl w:val="0"/>
          <w:numId w:val="49"/>
        </w:numPr>
        <w:spacing w:after="0"/>
      </w:pPr>
      <w:r w:rsidRPr="00F30B4C">
        <w:t>Loans from credit unions</w:t>
      </w:r>
    </w:p>
    <w:p w14:paraId="4436452E" w14:textId="10366A53" w:rsidR="00B34578" w:rsidRPr="00F30B4C" w:rsidRDefault="00B34578" w:rsidP="009240C7">
      <w:pPr>
        <w:pStyle w:val="ListParagraph"/>
        <w:numPr>
          <w:ilvl w:val="0"/>
          <w:numId w:val="49"/>
        </w:numPr>
        <w:spacing w:after="0"/>
      </w:pPr>
      <w:r w:rsidRPr="00F30B4C">
        <w:t>Loans from states such as Minnesota’s SELF loan</w:t>
      </w:r>
    </w:p>
    <w:p w14:paraId="7108C74E" w14:textId="77777777" w:rsidR="00B34578" w:rsidRPr="00F30B4C" w:rsidRDefault="00B34578" w:rsidP="00B34578">
      <w:pPr>
        <w:spacing w:after="0" w:line="276" w:lineRule="auto"/>
      </w:pPr>
    </w:p>
    <w:p w14:paraId="78D2F41E"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2634DDD2" w14:textId="77777777" w:rsidR="00DC7556" w:rsidRPr="003E1CC8" w:rsidRDefault="00DC7556" w:rsidP="00DC7556">
      <w:pPr>
        <w:pBdr>
          <w:bottom w:val="single" w:sz="6" w:space="1" w:color="auto"/>
        </w:pBdr>
        <w:rPr>
          <w:rFonts w:cs="Arial"/>
          <w:b/>
          <w:color w:val="363636"/>
          <w:lang w:val="en"/>
        </w:rPr>
      </w:pPr>
    </w:p>
    <w:p w14:paraId="21FBB5ED" w14:textId="6C46F862"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4</w:t>
      </w:r>
    </w:p>
    <w:p w14:paraId="0D3D677D" w14:textId="08AA5C55" w:rsidR="00860A6F" w:rsidRPr="00F30B4C" w:rsidRDefault="009847C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the </w:t>
      </w:r>
      <w:r w:rsidR="00860A6F" w:rsidRPr="00F30B4C">
        <w:rPr>
          <w:rFonts w:asciiTheme="minorHAnsi" w:hAnsiTheme="minorHAnsi" w:cs="Courier New"/>
          <w:sz w:val="22"/>
          <w:szCs w:val="22"/>
        </w:rPr>
        <w:t>2014-2015 school year, please indicate the range for how much you borrowed in private loans. Would you say it was...</w:t>
      </w:r>
    </w:p>
    <w:p w14:paraId="07B7D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8207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500 or less</w:t>
      </w:r>
    </w:p>
    <w:p w14:paraId="1E6235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501 - $5,000</w:t>
      </w:r>
    </w:p>
    <w:p w14:paraId="38BBEA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001  -$7,500</w:t>
      </w:r>
    </w:p>
    <w:p w14:paraId="1C2FEB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501 - $10,000</w:t>
      </w:r>
    </w:p>
    <w:p w14:paraId="7572F4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0,001 - $12,500</w:t>
      </w:r>
    </w:p>
    <w:p w14:paraId="561883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01 - $15,000</w:t>
      </w:r>
    </w:p>
    <w:p w14:paraId="0588B0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 - $17,500</w:t>
      </w:r>
    </w:p>
    <w:p w14:paraId="67F91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7,500 or more</w:t>
      </w:r>
    </w:p>
    <w:p w14:paraId="5AB67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on't know</w:t>
      </w:r>
    </w:p>
    <w:p w14:paraId="0AA4E3DA"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2C5D3CC" w14:textId="3B10AB55"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hoose the option that best describes the amount you borrowed in alternative or private loans for the 2014-2015 school year (July 1, 2014-June 30, 2015). Include the private loan amount borrowed for all schools you attended in 2014-2015. If you are unsure of the amount of your private loans, provide your best guess. </w:t>
      </w:r>
    </w:p>
    <w:p w14:paraId="0207914A" w14:textId="77777777" w:rsidR="00B34578" w:rsidRDefault="00B34578" w:rsidP="00B34578">
      <w:pPr>
        <w:pStyle w:val="PlainText"/>
        <w:spacing w:line="276" w:lineRule="auto"/>
        <w:rPr>
          <w:rFonts w:asciiTheme="minorHAnsi" w:hAnsiTheme="minorHAnsi" w:cs="Courier New"/>
          <w:sz w:val="22"/>
          <w:szCs w:val="22"/>
        </w:rPr>
      </w:pPr>
    </w:p>
    <w:p w14:paraId="045CF5BC" w14:textId="0989AEE7"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60E155C9" w14:textId="775D6E4A"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32B9996C" w14:textId="565D05BE"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42D9E502" w14:textId="55750029"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879A9F0" w14:textId="3B4193BF"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0E7914E9"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23F560" w14:textId="5DCDE3D2"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3C894FB3" w14:textId="36EC35EB" w:rsidR="00B34578" w:rsidRPr="00F30B4C" w:rsidRDefault="00B34578" w:rsidP="00B66A08">
      <w:pPr>
        <w:pStyle w:val="PlainText"/>
        <w:numPr>
          <w:ilvl w:val="0"/>
          <w:numId w:val="5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7AC3481C" w14:textId="1EDD54AF" w:rsidR="00B34578" w:rsidRPr="00F30B4C" w:rsidRDefault="00B34578" w:rsidP="00B66A08">
      <w:pPr>
        <w:pStyle w:val="PlainText"/>
        <w:numPr>
          <w:ilvl w:val="0"/>
          <w:numId w:val="5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30B26251" w14:textId="2C068F06" w:rsidR="00B34578" w:rsidRPr="00F30B4C" w:rsidRDefault="00B34578" w:rsidP="00B66A08">
      <w:pPr>
        <w:pStyle w:val="ListParagraph"/>
        <w:numPr>
          <w:ilvl w:val="0"/>
          <w:numId w:val="53"/>
        </w:numPr>
        <w:spacing w:after="0"/>
      </w:pPr>
      <w:r w:rsidRPr="00F30B4C">
        <w:t>Discover Student Loan</w:t>
      </w:r>
    </w:p>
    <w:p w14:paraId="467298EA" w14:textId="1C7BE04D" w:rsidR="00B34578" w:rsidRPr="00F30B4C" w:rsidRDefault="00B34578" w:rsidP="00B66A08">
      <w:pPr>
        <w:pStyle w:val="ListParagraph"/>
        <w:numPr>
          <w:ilvl w:val="0"/>
          <w:numId w:val="53"/>
        </w:numPr>
        <w:spacing w:after="0"/>
      </w:pPr>
      <w:r w:rsidRPr="00F30B4C">
        <w:t>Loans from credit unions</w:t>
      </w:r>
    </w:p>
    <w:p w14:paraId="35611A88" w14:textId="2076CE6F" w:rsidR="00B34578" w:rsidRPr="00F30B4C" w:rsidRDefault="00B34578" w:rsidP="00B66A08">
      <w:pPr>
        <w:pStyle w:val="ListParagraph"/>
        <w:numPr>
          <w:ilvl w:val="0"/>
          <w:numId w:val="53"/>
        </w:numPr>
        <w:spacing w:after="0"/>
      </w:pPr>
      <w:r w:rsidRPr="00F30B4C">
        <w:t>Loans from states such as Minnesota’s SELF loan</w:t>
      </w:r>
    </w:p>
    <w:p w14:paraId="69439EDB" w14:textId="77777777" w:rsidR="00B34578" w:rsidRPr="00F30B4C" w:rsidRDefault="00B34578" w:rsidP="00B34578">
      <w:pPr>
        <w:spacing w:after="0" w:line="276" w:lineRule="auto"/>
      </w:pPr>
    </w:p>
    <w:p w14:paraId="62323463"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552E92CF" w14:textId="77777777" w:rsidR="00DC7556" w:rsidRPr="003E1CC8" w:rsidRDefault="00DC7556" w:rsidP="00DC7556">
      <w:pPr>
        <w:pBdr>
          <w:bottom w:val="single" w:sz="6" w:space="1" w:color="auto"/>
        </w:pBdr>
        <w:rPr>
          <w:rFonts w:cs="Arial"/>
          <w:b/>
          <w:color w:val="363636"/>
          <w:lang w:val="en"/>
        </w:rPr>
      </w:pPr>
    </w:p>
    <w:p w14:paraId="48CC1F19" w14:textId="79B3AE66"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5</w:t>
      </w:r>
    </w:p>
    <w:p w14:paraId="59D1DFBE" w14:textId="1A37AE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this next question, include all kinds of loans, private and federal loans, when considering your answer.</w:t>
      </w:r>
    </w:p>
    <w:p w14:paraId="638157CF" w14:textId="77777777" w:rsidR="00860A6F" w:rsidRPr="00F30B4C" w:rsidRDefault="00860A6F" w:rsidP="008B4EDD">
      <w:pPr>
        <w:pStyle w:val="PlainText"/>
        <w:spacing w:line="276" w:lineRule="auto"/>
        <w:rPr>
          <w:rFonts w:asciiTheme="minorHAnsi" w:hAnsiTheme="minorHAnsi" w:cs="Courier New"/>
          <w:sz w:val="22"/>
          <w:szCs w:val="22"/>
        </w:rPr>
      </w:pPr>
    </w:p>
    <w:p w14:paraId="06CEE18E" w14:textId="1A638E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have completed your [highest undergraduate credential expected]/When you completed your [highest credential earned], what is your best estimate of the total amount you [will have borrowed/had borrowed] to pay for it and any other college education you [will have had/had] at that point?</w:t>
      </w:r>
    </w:p>
    <w:p w14:paraId="3905F4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70CF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000 or less</w:t>
      </w:r>
    </w:p>
    <w:p w14:paraId="66C6B2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001 – $10,000</w:t>
      </w:r>
    </w:p>
    <w:p w14:paraId="6FC53F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1 - $15,000</w:t>
      </w:r>
    </w:p>
    <w:p w14:paraId="7D334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5,001 – $25,000</w:t>
      </w:r>
    </w:p>
    <w:p w14:paraId="344FD8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5,001 – $35,000</w:t>
      </w:r>
    </w:p>
    <w:p w14:paraId="76217E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5,001 – $55,000</w:t>
      </w:r>
    </w:p>
    <w:p w14:paraId="7DEDFC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55,001 or more</w:t>
      </w:r>
    </w:p>
    <w:p w14:paraId="2E0B58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on’t know</w:t>
      </w:r>
    </w:p>
    <w:p w14:paraId="76C30103" w14:textId="77777777" w:rsidR="00DC7556" w:rsidRPr="003E1CC8" w:rsidRDefault="00DC7556" w:rsidP="00DC7556">
      <w:pPr>
        <w:pBdr>
          <w:bottom w:val="single" w:sz="6" w:space="1" w:color="auto"/>
        </w:pBdr>
        <w:rPr>
          <w:rFonts w:cs="Arial"/>
          <w:b/>
          <w:color w:val="363636"/>
          <w:lang w:val="en"/>
        </w:rPr>
      </w:pPr>
    </w:p>
    <w:p w14:paraId="1791DBCB" w14:textId="44760818"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12A47527" w14:textId="46A6A8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4A2F23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EB1E18" w14:textId="77777777" w:rsid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0C2E7A9D" w14:textId="77777777" w:rsid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4E21BB20" w14:textId="6E22805F" w:rsidR="00860A6F" w:rsidRP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7F14997B" w14:textId="3CA3A4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A593A">
        <w:rPr>
          <w:rFonts w:asciiTheme="minorHAnsi" w:hAnsiTheme="minorHAnsi" w:cs="Courier New"/>
          <w:sz w:val="22"/>
          <w:szCs w:val="22"/>
        </w:rPr>
        <w:tab/>
      </w:r>
      <w:r w:rsidRPr="00F30B4C">
        <w:rPr>
          <w:rFonts w:asciiTheme="minorHAnsi" w:hAnsiTheme="minorHAnsi" w:cs="Courier New"/>
          <w:sz w:val="22"/>
          <w:szCs w:val="22"/>
        </w:rPr>
        <w:t>1=Yes</w:t>
      </w:r>
    </w:p>
    <w:p w14:paraId="5451023D" w14:textId="6CDF94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A593A">
        <w:rPr>
          <w:rFonts w:asciiTheme="minorHAnsi" w:hAnsiTheme="minorHAnsi" w:cs="Courier New"/>
          <w:sz w:val="22"/>
          <w:szCs w:val="22"/>
        </w:rPr>
        <w:tab/>
      </w:r>
      <w:r w:rsidRPr="00F30B4C">
        <w:rPr>
          <w:rFonts w:asciiTheme="minorHAnsi" w:hAnsiTheme="minorHAnsi" w:cs="Courier New"/>
          <w:sz w:val="22"/>
          <w:szCs w:val="22"/>
        </w:rPr>
        <w:t>0=No</w:t>
      </w:r>
    </w:p>
    <w:p w14:paraId="0298C25C"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64E597" w14:textId="40709D8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ever received benefits or scholarships in any of the specific categories listed. Include benefits or scholarships you received for all schools you attended. </w:t>
      </w:r>
    </w:p>
    <w:p w14:paraId="6EC8A51A"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72BFB9" w14:textId="3B58CE90"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2731D7A1"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29F08A" w14:textId="58647E08"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433D3783" w14:textId="59893CEA"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4D477219" w14:textId="00F2BC65"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631AD19C" w14:textId="7B322AEE"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4884F84" w14:textId="4EA5EE2A"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54891046" w14:textId="4EAE9075" w:rsidR="00B34578"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1BA0502A" w14:textId="77777777" w:rsidR="00A3603C" w:rsidRPr="00F30B4C" w:rsidRDefault="00A3603C" w:rsidP="00A3603C">
      <w:pPr>
        <w:pStyle w:val="PlainText"/>
        <w:spacing w:line="276" w:lineRule="auto"/>
        <w:ind w:left="720"/>
        <w:rPr>
          <w:rFonts w:asciiTheme="minorHAnsi" w:hAnsiTheme="minorHAnsi" w:cs="Courier New"/>
          <w:sz w:val="22"/>
          <w:szCs w:val="22"/>
        </w:rPr>
      </w:pPr>
    </w:p>
    <w:p w14:paraId="6AE0889D" w14:textId="72B40713"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08A7D977" w14:textId="6292F586" w:rsidR="00B34578" w:rsidRPr="00F30B4C" w:rsidRDefault="00B3457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1AF7DFBB" w14:textId="3AE1FA75" w:rsidR="00B34578" w:rsidRDefault="00B3457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70300943" w14:textId="77777777" w:rsidR="00A3603C" w:rsidRPr="00F30B4C" w:rsidRDefault="00A3603C" w:rsidP="00A3603C">
      <w:pPr>
        <w:pStyle w:val="PlainText"/>
        <w:spacing w:line="276" w:lineRule="auto"/>
        <w:ind w:left="720"/>
        <w:rPr>
          <w:rFonts w:asciiTheme="minorHAnsi" w:hAnsiTheme="minorHAnsi" w:cs="Courier New"/>
          <w:sz w:val="22"/>
          <w:szCs w:val="22"/>
        </w:rPr>
      </w:pPr>
    </w:p>
    <w:p w14:paraId="3EAD3FBF" w14:textId="77777777" w:rsidR="00B66A08"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225EEA69" w14:textId="177354BC" w:rsidR="00B34578" w:rsidRPr="00F30B4C" w:rsidRDefault="00B34578" w:rsidP="00B66A08">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53460668" w14:textId="79AD1095" w:rsidR="00B34578" w:rsidRDefault="00B3457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43134922" w14:textId="0668E70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77BF6DC8" w14:textId="05E21E9C"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3BC251B" w14:textId="77777777" w:rsidR="00B66A08" w:rsidRPr="00B66A08" w:rsidRDefault="00B66A08" w:rsidP="00B66A08">
      <w:pPr>
        <w:pStyle w:val="PlainText"/>
        <w:spacing w:line="276" w:lineRule="auto"/>
        <w:rPr>
          <w:rFonts w:asciiTheme="minorHAnsi" w:hAnsiTheme="minorHAnsi" w:cs="Courier New"/>
          <w:sz w:val="22"/>
          <w:szCs w:val="22"/>
        </w:rPr>
      </w:pPr>
    </w:p>
    <w:p w14:paraId="3F6C83CE" w14:textId="6B4AE83C" w:rsidR="00B66A08" w:rsidRPr="00F30B4C" w:rsidRDefault="00B66A08" w:rsidP="00B66A08">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20ACCEC" w14:textId="77777777" w:rsidR="00DC7556" w:rsidRPr="003E1CC8" w:rsidRDefault="00DC7556" w:rsidP="00DC7556">
      <w:pPr>
        <w:pBdr>
          <w:bottom w:val="single" w:sz="6" w:space="1" w:color="auto"/>
        </w:pBdr>
        <w:rPr>
          <w:rFonts w:cs="Arial"/>
          <w:b/>
          <w:color w:val="363636"/>
          <w:lang w:val="en"/>
        </w:rPr>
      </w:pPr>
    </w:p>
    <w:p w14:paraId="34A1F762" w14:textId="7D368759" w:rsidR="00860A6F" w:rsidRPr="00E15CD6" w:rsidRDefault="00860A6F" w:rsidP="00E15CD6">
      <w:pPr>
        <w:pStyle w:val="PlainText"/>
        <w:spacing w:before="120" w:after="120" w:line="276" w:lineRule="auto"/>
        <w:rPr>
          <w:rFonts w:asciiTheme="minorHAnsi" w:hAnsiTheme="minorHAnsi" w:cs="Courier New"/>
          <w:b/>
          <w:sz w:val="22"/>
          <w:szCs w:val="22"/>
        </w:rPr>
      </w:pPr>
      <w:r w:rsidRPr="00E15CD6">
        <w:rPr>
          <w:rFonts w:asciiTheme="minorHAnsi" w:hAnsiTheme="minorHAnsi" w:cs="Courier New"/>
          <w:b/>
          <w:sz w:val="22"/>
          <w:szCs w:val="22"/>
        </w:rPr>
        <w:t>D47</w:t>
      </w:r>
    </w:p>
    <w:p w14:paraId="224958EF" w14:textId="648AC4CA" w:rsidR="00860A6F" w:rsidRPr="00F30B4C" w:rsidRDefault="002D347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nking only about the </w:t>
      </w:r>
      <w:r w:rsidR="00ED6665" w:rsidRPr="00F30B4C">
        <w:rPr>
          <w:rFonts w:asciiTheme="minorHAnsi" w:hAnsiTheme="minorHAnsi" w:cs="Courier New"/>
          <w:sz w:val="22"/>
          <w:szCs w:val="22"/>
        </w:rPr>
        <w:t>2014-2015</w:t>
      </w:r>
      <w:r w:rsidR="00860A6F" w:rsidRPr="00F30B4C">
        <w:rPr>
          <w:rFonts w:asciiTheme="minorHAnsi" w:hAnsiTheme="minorHAnsi" w:cs="Courier New"/>
          <w:sz w:val="22"/>
          <w:szCs w:val="22"/>
        </w:rPr>
        <w:t xml:space="preserve"> school year and not including scholarships from any school or state, did you receive any:</w:t>
      </w:r>
    </w:p>
    <w:p w14:paraId="72E57D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28ED13" w14:textId="77777777" w:rsidR="00F16D32"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7A1BD2DB" w14:textId="77777777" w:rsidR="00F16D32"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18751D69" w14:textId="77777777" w:rsidR="00F16D32" w:rsidRPr="006A593A"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5FF616BD" w14:textId="77777777" w:rsidR="00F16D32" w:rsidRPr="00F30B4C" w:rsidRDefault="00F16D32" w:rsidP="00F16D3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7ED34971" w14:textId="77777777" w:rsidR="00F16D32" w:rsidRPr="00F30B4C" w:rsidRDefault="00F16D32" w:rsidP="00F16D3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3AAC7610" w14:textId="77777777" w:rsidR="00E15CD6" w:rsidRPr="00F30B4C" w:rsidRDefault="00E15CD6" w:rsidP="00E15CD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53A273F" w14:textId="31B9F8F3" w:rsidR="00E15CD6" w:rsidRPr="00F30B4C" w:rsidRDefault="00E15CD6" w:rsidP="00E15CD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received benefits or scholarships in any of the specific categories listed for the 2014-2015 school year (July 1, 2014-June 30, 2015). Include benefits or scholarships you received for all schools you attended in 2014-2015. </w:t>
      </w:r>
    </w:p>
    <w:p w14:paraId="230050CA" w14:textId="77777777" w:rsidR="00E15CD6" w:rsidRPr="00F30B4C" w:rsidRDefault="00E15CD6" w:rsidP="00E15CD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D3C468"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5322A7AA"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73871572"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204EBDD0"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07D490BC"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00C12A4F" w14:textId="77777777" w:rsidR="00B66A08"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3F0D1A77"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0D80BA0C"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1E6E0B52" w14:textId="77777777" w:rsidR="00B66A08" w:rsidRPr="00F30B4C"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7EB5072A" w14:textId="77777777" w:rsidR="00B66A08"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6C5CCC0E"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64B12545" w14:textId="77777777" w:rsidR="00B66A08"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01E0CB90" w14:textId="7AEFB5AF" w:rsidR="00B66A08" w:rsidRPr="00F30B4C" w:rsidRDefault="00B66A08" w:rsidP="00B66A08">
      <w:pPr>
        <w:pStyle w:val="PlainText"/>
        <w:numPr>
          <w:ilvl w:val="0"/>
          <w:numId w:val="6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27EE0165"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0B84E5E" w14:textId="7777777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69A35259"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99B173E" w14:textId="77777777" w:rsidR="00B66A08" w:rsidRPr="00B66A08" w:rsidRDefault="00B66A08" w:rsidP="00B66A08">
      <w:pPr>
        <w:pStyle w:val="PlainText"/>
        <w:spacing w:line="276" w:lineRule="auto"/>
        <w:rPr>
          <w:rFonts w:asciiTheme="minorHAnsi" w:hAnsiTheme="minorHAnsi" w:cs="Courier New"/>
          <w:sz w:val="22"/>
          <w:szCs w:val="22"/>
        </w:rPr>
      </w:pPr>
    </w:p>
    <w:p w14:paraId="636444E3" w14:textId="0DD7897B" w:rsidR="00DC7556" w:rsidRPr="003E1CC8" w:rsidRDefault="00B66A08" w:rsidP="00B66A08">
      <w:pPr>
        <w:pBdr>
          <w:bottom w:val="single" w:sz="6" w:space="1" w:color="auto"/>
        </w:pBdr>
        <w:rPr>
          <w:rFonts w:cs="Arial"/>
          <w:b/>
          <w:color w:val="363636"/>
          <w:lang w:val="en"/>
        </w:rPr>
      </w:pPr>
      <w:r w:rsidRPr="00B66A08">
        <w:rPr>
          <w:rFonts w:cs="Courier New"/>
        </w:rPr>
        <w:t>Do not report scholarships receive</w:t>
      </w:r>
      <w:r>
        <w:rPr>
          <w:rFonts w:cs="Courier New"/>
        </w:rPr>
        <w:t>d from any state or schools,</w:t>
      </w:r>
      <w:r w:rsidRPr="00B66A08">
        <w:rPr>
          <w:rFonts w:cs="Courier New"/>
        </w:rPr>
        <w:t xml:space="preserve"> even if these schools are private institutions. Also</w:t>
      </w:r>
      <w:r>
        <w:rPr>
          <w:rFonts w:cs="Courier New"/>
        </w:rPr>
        <w:t xml:space="preserve"> </w:t>
      </w:r>
      <w:r w:rsidRPr="00B66A08">
        <w:rPr>
          <w:rFonts w:cs="Courier New"/>
        </w:rPr>
        <w:t>do not include any student loan amounts</w:t>
      </w:r>
      <w:r>
        <w:rPr>
          <w:rFonts w:cs="Courier New"/>
        </w:rPr>
        <w:t xml:space="preserve"> </w:t>
      </w:r>
      <w:r w:rsidRPr="00B66A08">
        <w:rPr>
          <w:rFonts w:cs="Courier New"/>
        </w:rPr>
        <w:t>here; there are separate questions t</w:t>
      </w:r>
      <w:r>
        <w:rPr>
          <w:rFonts w:cs="Courier New"/>
        </w:rPr>
        <w:t>hat ask about student loans.</w:t>
      </w:r>
    </w:p>
    <w:p w14:paraId="28AD69B2" w14:textId="2FF34AC2" w:rsidR="00860A6F" w:rsidRPr="00F16D32" w:rsidRDefault="00860A6F" w:rsidP="00F16D32">
      <w:pPr>
        <w:pStyle w:val="PlainText"/>
        <w:spacing w:before="120" w:after="120" w:line="276" w:lineRule="auto"/>
        <w:rPr>
          <w:rFonts w:asciiTheme="minorHAnsi" w:hAnsiTheme="minorHAnsi" w:cs="Courier New"/>
          <w:b/>
          <w:sz w:val="22"/>
          <w:szCs w:val="22"/>
        </w:rPr>
      </w:pPr>
      <w:r w:rsidRPr="00F16D32">
        <w:rPr>
          <w:rFonts w:asciiTheme="minorHAnsi" w:hAnsiTheme="minorHAnsi" w:cs="Courier New"/>
          <w:b/>
          <w:sz w:val="22"/>
          <w:szCs w:val="22"/>
        </w:rPr>
        <w:t>D48</w:t>
      </w:r>
    </w:p>
    <w:p w14:paraId="01B78D90" w14:textId="278414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gain, thinking only of the 2014–2015 school year, what was the total amount you received in... </w:t>
      </w:r>
    </w:p>
    <w:p w14:paraId="79BE6E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ADB6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amount(s), please provide your best guess.)</w:t>
      </w:r>
    </w:p>
    <w:p w14:paraId="382F9E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EBB7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Veteran's education benefits   $|.00</w:t>
      </w:r>
    </w:p>
    <w:p w14:paraId="648B4C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ployer scholarships or tuition reimbursement   $|.00</w:t>
      </w:r>
    </w:p>
    <w:p w14:paraId="1BA575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ivate organization scholarships   $|.00</w:t>
      </w:r>
    </w:p>
    <w:p w14:paraId="7787EF30" w14:textId="77777777" w:rsidR="00A917A0" w:rsidRPr="00F30B4C" w:rsidRDefault="00860A6F" w:rsidP="00A917A0">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A917A0" w:rsidRPr="00051895">
        <w:rPr>
          <w:rFonts w:asciiTheme="minorHAnsi" w:hAnsiTheme="minorHAnsi" w:cs="Courier New"/>
          <w:b/>
          <w:sz w:val="22"/>
          <w:szCs w:val="22"/>
        </w:rPr>
        <w:t>Help Text:</w:t>
      </w:r>
      <w:r w:rsidR="00A917A0" w:rsidRPr="00F30B4C">
        <w:rPr>
          <w:rFonts w:asciiTheme="minorHAnsi" w:hAnsiTheme="minorHAnsi" w:cs="Courier New"/>
          <w:sz w:val="22"/>
          <w:szCs w:val="22"/>
        </w:rPr>
        <w:t xml:space="preserve">  </w:t>
      </w:r>
    </w:p>
    <w:p w14:paraId="34EFF967" w14:textId="70002AFF"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total amount you received for the 2014-2015 school year (July 1, 2014-June 30, 2015) for each type of benefit or scholarship listed. Include benefits or scholarships you received for all schools you attended in 2014-2015. If you are unsure of the amount, please provide your best guess. </w:t>
      </w:r>
    </w:p>
    <w:p w14:paraId="78B886D6" w14:textId="77777777" w:rsidR="00A917A0" w:rsidRDefault="00A917A0" w:rsidP="00A917A0">
      <w:pPr>
        <w:pStyle w:val="PlainText"/>
        <w:spacing w:line="276" w:lineRule="auto"/>
        <w:rPr>
          <w:rFonts w:asciiTheme="minorHAnsi" w:hAnsiTheme="minorHAnsi" w:cs="Courier New"/>
          <w:sz w:val="22"/>
          <w:szCs w:val="22"/>
        </w:rPr>
      </w:pPr>
    </w:p>
    <w:p w14:paraId="4B940D22"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09C8ABCB"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7273476F"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4B887279"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4C9C5D41"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25B26387" w14:textId="77777777" w:rsidR="00B66A08"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74BD17ED"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47A0EE83"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03EAE179" w14:textId="77777777" w:rsidR="00B66A08" w:rsidRPr="00F30B4C"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64D8962D" w14:textId="77777777" w:rsidR="00B66A08"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154BD0FE"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1C7437AB" w14:textId="77777777" w:rsidR="00B66A08"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64063787" w14:textId="31886620" w:rsidR="00B66A08" w:rsidRPr="00F30B4C" w:rsidRDefault="00B66A08" w:rsidP="00B66A08">
      <w:pPr>
        <w:pStyle w:val="PlainText"/>
        <w:numPr>
          <w:ilvl w:val="0"/>
          <w:numId w:val="5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5D8D278F"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0B3379E9" w14:textId="7777777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50D894C5"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1FD01B17" w14:textId="77777777" w:rsidR="00B66A08" w:rsidRPr="00B66A08" w:rsidRDefault="00B66A08" w:rsidP="00B66A08">
      <w:pPr>
        <w:pStyle w:val="PlainText"/>
        <w:spacing w:line="276" w:lineRule="auto"/>
        <w:rPr>
          <w:rFonts w:asciiTheme="minorHAnsi" w:hAnsiTheme="minorHAnsi" w:cs="Courier New"/>
          <w:sz w:val="22"/>
          <w:szCs w:val="22"/>
        </w:rPr>
      </w:pPr>
    </w:p>
    <w:p w14:paraId="68F13602" w14:textId="0DAC0CD0" w:rsidR="00A917A0" w:rsidRPr="00F30B4C" w:rsidRDefault="00B66A08" w:rsidP="00B66A08">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18B3996D" w14:textId="77777777" w:rsidR="00DC7556" w:rsidRPr="003E1CC8" w:rsidRDefault="00DC7556" w:rsidP="00DC7556">
      <w:pPr>
        <w:pBdr>
          <w:bottom w:val="single" w:sz="6" w:space="1" w:color="auto"/>
        </w:pBdr>
        <w:rPr>
          <w:rFonts w:cs="Arial"/>
          <w:b/>
          <w:color w:val="363636"/>
          <w:lang w:val="en"/>
        </w:rPr>
      </w:pPr>
    </w:p>
    <w:p w14:paraId="0D96E3F3" w14:textId="2387BDD5"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49</w:t>
      </w:r>
    </w:p>
    <w:p w14:paraId="16EC3F61" w14:textId="7E5DAA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re you born in the United States, in Puerto Rico or another U.S. territory, or in another country?</w:t>
      </w:r>
    </w:p>
    <w:p w14:paraId="00481B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51A8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United States</w:t>
      </w:r>
    </w:p>
    <w:p w14:paraId="7CBAFA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uerto Rico or another U.S. territory</w:t>
      </w:r>
    </w:p>
    <w:p w14:paraId="2C3405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nother country</w:t>
      </w:r>
    </w:p>
    <w:p w14:paraId="3D119FB9" w14:textId="77777777" w:rsidR="00DC7556" w:rsidRPr="003E1CC8" w:rsidRDefault="00DC7556" w:rsidP="00DC7556">
      <w:pPr>
        <w:pBdr>
          <w:bottom w:val="single" w:sz="6" w:space="1" w:color="auto"/>
        </w:pBdr>
        <w:rPr>
          <w:rFonts w:cs="Arial"/>
          <w:b/>
          <w:color w:val="363636"/>
          <w:lang w:val="en"/>
        </w:rPr>
      </w:pPr>
    </w:p>
    <w:p w14:paraId="32DB1AA2" w14:textId="298A678D"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0</w:t>
      </w:r>
    </w:p>
    <w:p w14:paraId="1E7D93BF" w14:textId="756951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U.S. citizen?</w:t>
      </w:r>
    </w:p>
    <w:p w14:paraId="5299B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E98B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U.S. citizen</w:t>
      </w:r>
    </w:p>
    <w:p w14:paraId="339B8BF8" w14:textId="4FFCBB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 Resident alien, permanent resident, or other eligible non-citizen; hold a temporary </w:t>
      </w:r>
      <w:r w:rsidR="00A917A0">
        <w:rPr>
          <w:rFonts w:asciiTheme="minorHAnsi" w:hAnsiTheme="minorHAnsi" w:cs="Courier New"/>
          <w:sz w:val="22"/>
          <w:szCs w:val="22"/>
        </w:rPr>
        <w:br/>
        <w:t xml:space="preserve">                r</w:t>
      </w:r>
      <w:r w:rsidRPr="00F30B4C">
        <w:rPr>
          <w:rFonts w:asciiTheme="minorHAnsi" w:hAnsiTheme="minorHAnsi" w:cs="Courier New"/>
          <w:sz w:val="22"/>
          <w:szCs w:val="22"/>
        </w:rPr>
        <w:t>esident's card or other eligible non-citizen temporary resident's card</w:t>
      </w:r>
    </w:p>
    <w:p w14:paraId="71558A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 - Student visa, in the country on an F1 or F2 visa, or on a J1 or J2 exchange visitor visa</w:t>
      </w:r>
    </w:p>
    <w:p w14:paraId="79B7CF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 - Other</w:t>
      </w:r>
    </w:p>
    <w:p w14:paraId="2DBEDBB5" w14:textId="77777777" w:rsidR="00A917A0" w:rsidRPr="00F30B4C" w:rsidRDefault="00A917A0" w:rsidP="00A917A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FF75DD" w14:textId="43FF1196"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your citizenship status. If you are a U.S. citizen or U.S. national, select </w:t>
      </w:r>
      <w:r w:rsidR="00A3603C">
        <w:rPr>
          <w:rFonts w:asciiTheme="minorHAnsi" w:hAnsiTheme="minorHAnsi" w:cs="Courier New"/>
          <w:sz w:val="22"/>
          <w:szCs w:val="22"/>
        </w:rPr>
        <w:t>“</w:t>
      </w:r>
      <w:r w:rsidRPr="00F30B4C">
        <w:rPr>
          <w:rFonts w:asciiTheme="minorHAnsi" w:hAnsiTheme="minorHAnsi" w:cs="Courier New"/>
          <w:sz w:val="22"/>
          <w:szCs w:val="22"/>
        </w:rPr>
        <w:t>Yes</w:t>
      </w:r>
      <w:r w:rsidR="00A3603C">
        <w:rPr>
          <w:rFonts w:asciiTheme="minorHAnsi" w:hAnsiTheme="minorHAnsi" w:cs="Courier New"/>
          <w:sz w:val="22"/>
          <w:szCs w:val="22"/>
        </w:rPr>
        <w:t>, U.S. citizen</w:t>
      </w:r>
      <w:r w:rsidRPr="00F30B4C">
        <w:rPr>
          <w:rFonts w:asciiTheme="minorHAnsi" w:hAnsiTheme="minorHAnsi" w:cs="Courier New"/>
          <w:sz w:val="22"/>
          <w:szCs w:val="22"/>
        </w:rPr>
        <w:t>.</w:t>
      </w:r>
      <w:r w:rsidR="00A3603C">
        <w:rPr>
          <w:rFonts w:asciiTheme="minorHAnsi" w:hAnsiTheme="minorHAnsi" w:cs="Courier New"/>
          <w:sz w:val="22"/>
          <w:szCs w:val="22"/>
        </w:rPr>
        <w:t>”</w:t>
      </w:r>
    </w:p>
    <w:p w14:paraId="1C596139" w14:textId="77777777"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F39B8E" w14:textId="64FCA0C4"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 U.S. permanent resident with a Permanent Resident Card (I-551), sometimes called a Green Card, or an eligible noncitizen with an Arrival-Departure Record (I-94), or an eligible noncitizen with a Temporary Resident Card (I-688), select No - Resident alien, permanent resident, or other eligible non-citizen; hold a temporary residents card or other eligible non-citizen temporary residents card.  </w:t>
      </w:r>
    </w:p>
    <w:p w14:paraId="6C741439" w14:textId="77777777" w:rsidR="00A917A0" w:rsidRDefault="00A917A0" w:rsidP="00A917A0">
      <w:pPr>
        <w:pStyle w:val="PlainText"/>
        <w:spacing w:line="276" w:lineRule="auto"/>
        <w:rPr>
          <w:rFonts w:asciiTheme="minorHAnsi" w:hAnsiTheme="minorHAnsi" w:cs="Courier New"/>
          <w:sz w:val="22"/>
          <w:szCs w:val="22"/>
        </w:rPr>
      </w:pPr>
    </w:p>
    <w:p w14:paraId="03D5A88C" w14:textId="4AB06734"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in the U.S. under any of the following, please select No - Student visa, in the country on an F1 or F2 visa, or on a J1 or J2 exchange visitor visa.  </w:t>
      </w:r>
    </w:p>
    <w:p w14:paraId="36AFB31D" w14:textId="77777777"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77387A" w14:textId="3C38C2D9" w:rsidR="00A917A0" w:rsidRPr="00F30B4C" w:rsidRDefault="00A917A0" w:rsidP="00A917A0">
      <w:pPr>
        <w:spacing w:line="276" w:lineRule="auto"/>
      </w:pPr>
      <w:r w:rsidRPr="00F30B4C">
        <w:rPr>
          <w:rFonts w:cs="Courier New"/>
        </w:rPr>
        <w:t xml:space="preserve">F1 visa  - an alien having residence in a foreign country which he/she has no intention of abandoning, who is a bona fide student qualified to pursue a full course of study and who seeks to enter the United States temporarily and solely for the purpose of pursuing such a course of </w:t>
      </w:r>
      <w:r w:rsidRPr="00F30B4C">
        <w:t>study and who seeks to enter the United States temporarily and solely for the purpose of pursuing such a course of study at an educational institution in the United States.</w:t>
      </w:r>
    </w:p>
    <w:p w14:paraId="31BE6B1A" w14:textId="77777777" w:rsidR="00A917A0" w:rsidRPr="00F30B4C" w:rsidRDefault="00A917A0" w:rsidP="00A917A0">
      <w:pPr>
        <w:spacing w:line="276" w:lineRule="auto"/>
      </w:pPr>
      <w:r w:rsidRPr="00F30B4C">
        <w:rPr>
          <w:bCs/>
        </w:rPr>
        <w:t>F2 visa</w:t>
      </w:r>
      <w:r w:rsidRPr="00F30B4C">
        <w:t>- For a spouse and/or dependent children of a student with an F1 visa to enter the U.S.</w:t>
      </w:r>
    </w:p>
    <w:p w14:paraId="711F828F" w14:textId="77777777" w:rsidR="00A917A0" w:rsidRPr="00F30B4C" w:rsidRDefault="00A917A0" w:rsidP="00A917A0">
      <w:pPr>
        <w:spacing w:line="276" w:lineRule="auto"/>
      </w:pPr>
      <w:r w:rsidRPr="00F30B4C">
        <w:rPr>
          <w:bCs/>
        </w:rPr>
        <w:t>J1 visa</w:t>
      </w:r>
      <w:r w:rsidRPr="00F30B4C">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60E0980A" w14:textId="77777777" w:rsidR="00A917A0" w:rsidRPr="00F30B4C" w:rsidRDefault="00A917A0" w:rsidP="00A917A0">
      <w:pPr>
        <w:spacing w:line="276" w:lineRule="auto"/>
      </w:pPr>
      <w:r w:rsidRPr="00F30B4C">
        <w:rPr>
          <w:bCs/>
        </w:rPr>
        <w:t>J2 visa</w:t>
      </w:r>
      <w:r w:rsidRPr="00F30B4C">
        <w:t>- For a spouse and/or dependent children of a person with a J1 visa to enter the U.S.</w:t>
      </w:r>
    </w:p>
    <w:p w14:paraId="68294DBA" w14:textId="77777777" w:rsidR="00DC7556" w:rsidRPr="003E1CC8" w:rsidRDefault="00DC7556" w:rsidP="00DC7556">
      <w:pPr>
        <w:pBdr>
          <w:bottom w:val="single" w:sz="6" w:space="1" w:color="auto"/>
        </w:pBdr>
        <w:rPr>
          <w:rFonts w:cs="Arial"/>
          <w:b/>
          <w:color w:val="363636"/>
          <w:lang w:val="en"/>
        </w:rPr>
      </w:pPr>
    </w:p>
    <w:p w14:paraId="5126D72C" w14:textId="3DB35787"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1</w:t>
      </w:r>
    </w:p>
    <w:p w14:paraId="5A198ED8" w14:textId="2488B14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registered to vote?</w:t>
      </w:r>
    </w:p>
    <w:p w14:paraId="2189E8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B610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DA749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w:t>
      </w:r>
    </w:p>
    <w:p w14:paraId="75AFE2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ou are not eligible to vote</w:t>
      </w:r>
    </w:p>
    <w:p w14:paraId="1397CA64" w14:textId="77777777" w:rsidR="00DC7556" w:rsidRPr="003E1CC8" w:rsidRDefault="00DC7556" w:rsidP="00DC7556">
      <w:pPr>
        <w:pBdr>
          <w:bottom w:val="single" w:sz="6" w:space="1" w:color="auto"/>
        </w:pBdr>
        <w:rPr>
          <w:rFonts w:cs="Arial"/>
          <w:b/>
          <w:color w:val="363636"/>
          <w:lang w:val="en"/>
        </w:rPr>
      </w:pPr>
    </w:p>
    <w:p w14:paraId="038C7D1A" w14:textId="24319E93"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2</w:t>
      </w:r>
    </w:p>
    <w:p w14:paraId="3FA7F496" w14:textId="2B0627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ver the last 12 months, how many hours per month (on average) did you volunteer or perform community se</w:t>
      </w:r>
      <w:r w:rsidR="00CD55F0" w:rsidRPr="00F30B4C">
        <w:rPr>
          <w:rFonts w:asciiTheme="minorHAnsi" w:hAnsiTheme="minorHAnsi" w:cs="Courier New"/>
          <w:sz w:val="22"/>
          <w:szCs w:val="22"/>
        </w:rPr>
        <w:t>rvice that was not required by [</w:t>
      </w:r>
      <w:r w:rsidRPr="00F30B4C">
        <w:rPr>
          <w:rFonts w:asciiTheme="minorHAnsi" w:hAnsiTheme="minorHAnsi" w:cs="Courier New"/>
          <w:sz w:val="22"/>
          <w:szCs w:val="22"/>
        </w:rPr>
        <w:t>your college,]</w:t>
      </w:r>
      <w:r w:rsidR="00CD55F0" w:rsidRPr="00F30B4C">
        <w:rPr>
          <w:rFonts w:asciiTheme="minorHAnsi" w:hAnsiTheme="minorHAnsi" w:cs="Courier New"/>
          <w:sz w:val="22"/>
          <w:szCs w:val="22"/>
        </w:rPr>
        <w:t xml:space="preserve"> </w:t>
      </w:r>
      <w:r w:rsidRPr="00F30B4C">
        <w:rPr>
          <w:rFonts w:asciiTheme="minorHAnsi" w:hAnsiTheme="minorHAnsi" w:cs="Courier New"/>
          <w:sz w:val="22"/>
          <w:szCs w:val="22"/>
        </w:rPr>
        <w:t>[an employer,]</w:t>
      </w:r>
      <w:r w:rsidR="00CD55F0" w:rsidRPr="00F30B4C">
        <w:rPr>
          <w:rFonts w:asciiTheme="minorHAnsi" w:hAnsiTheme="minorHAnsi" w:cs="Courier New"/>
          <w:sz w:val="22"/>
          <w:szCs w:val="22"/>
        </w:rPr>
        <w:t xml:space="preserve"> [</w:t>
      </w:r>
      <w:r w:rsidRPr="00F30B4C">
        <w:rPr>
          <w:rFonts w:asciiTheme="minorHAnsi" w:hAnsiTheme="minorHAnsi" w:cs="Courier New"/>
          <w:sz w:val="22"/>
          <w:szCs w:val="22"/>
        </w:rPr>
        <w:t>or] the criminal justice system?</w:t>
      </w:r>
    </w:p>
    <w:p w14:paraId="295EE3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69E11E" w14:textId="3CD203E0" w:rsidR="00860A6F" w:rsidRPr="00F30B4C" w:rsidRDefault="00780B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0 if you have not volunteered or performed any community service on average)</w:t>
      </w:r>
    </w:p>
    <w:p w14:paraId="68EE14B0" w14:textId="77777777" w:rsidR="00860A6F" w:rsidRPr="00F30B4C" w:rsidRDefault="00860A6F" w:rsidP="008B4EDD">
      <w:pPr>
        <w:pStyle w:val="PlainText"/>
        <w:spacing w:line="276" w:lineRule="auto"/>
        <w:rPr>
          <w:rFonts w:asciiTheme="minorHAnsi" w:hAnsiTheme="minorHAnsi" w:cs="Courier New"/>
          <w:sz w:val="22"/>
          <w:szCs w:val="22"/>
        </w:rPr>
      </w:pPr>
    </w:p>
    <w:p w14:paraId="279B38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hours</w:t>
      </w:r>
    </w:p>
    <w:p w14:paraId="08CE15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3C0E6F" w14:textId="77777777" w:rsidR="00DC7556" w:rsidRPr="003E1CC8" w:rsidRDefault="00DC7556" w:rsidP="00DC7556">
      <w:pPr>
        <w:pBdr>
          <w:bottom w:val="single" w:sz="6" w:space="1" w:color="auto"/>
        </w:pBdr>
        <w:rPr>
          <w:rFonts w:cs="Arial"/>
          <w:b/>
          <w:color w:val="363636"/>
          <w:lang w:val="en"/>
        </w:rPr>
      </w:pPr>
    </w:p>
    <w:p w14:paraId="6E0AA751" w14:textId="1E9D40A6"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3A</w:t>
      </w:r>
    </w:p>
    <w:p w14:paraId="29C1D2AD" w14:textId="67F6E77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served in the Armed Forces?</w:t>
      </w:r>
    </w:p>
    <w:p w14:paraId="0BBC01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88DC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B7661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8028354" w14:textId="77777777" w:rsidR="00DC7556" w:rsidRPr="003E1CC8" w:rsidRDefault="00DC7556" w:rsidP="00DC7556">
      <w:pPr>
        <w:pBdr>
          <w:bottom w:val="single" w:sz="6" w:space="1" w:color="auto"/>
        </w:pBdr>
        <w:rPr>
          <w:rFonts w:cs="Arial"/>
          <w:b/>
          <w:color w:val="363636"/>
          <w:lang w:val="en"/>
        </w:rPr>
      </w:pPr>
    </w:p>
    <w:p w14:paraId="7827705E" w14:textId="11C5F294"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6</w:t>
      </w:r>
    </w:p>
    <w:p w14:paraId="1C0ED138" w14:textId="6BC376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r first military service begin?</w:t>
      </w:r>
    </w:p>
    <w:p w14:paraId="7F7D09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E6B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7FD4D8E8" w14:textId="74B4267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39230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A5B47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AD247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01193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D5349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F280A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E19DA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0E214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C277B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1C09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46BF9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D438B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34C22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AC69B2B" w14:textId="3E33919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03B7D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253D8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42836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55B6F0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639F1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3750089" w14:textId="77777777" w:rsidR="00DC7556" w:rsidRPr="003E1CC8" w:rsidRDefault="00DC7556" w:rsidP="00DC7556">
      <w:pPr>
        <w:pBdr>
          <w:bottom w:val="single" w:sz="6" w:space="1" w:color="auto"/>
        </w:pBdr>
        <w:rPr>
          <w:rFonts w:cs="Arial"/>
          <w:b/>
          <w:color w:val="363636"/>
          <w:lang w:val="en"/>
        </w:rPr>
      </w:pPr>
    </w:p>
    <w:p w14:paraId="09C18161" w14:textId="71F7DC2C"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3B</w:t>
      </w:r>
    </w:p>
    <w:p w14:paraId="5F8D2627" w14:textId="5AE39AA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serving in the military?</w:t>
      </w:r>
    </w:p>
    <w:p w14:paraId="44FD7D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CB82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956B5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E885E6A" w14:textId="77777777" w:rsidR="00DC7556" w:rsidRPr="003E1CC8" w:rsidRDefault="00DC7556" w:rsidP="00DC7556">
      <w:pPr>
        <w:pBdr>
          <w:bottom w:val="single" w:sz="6" w:space="1" w:color="auto"/>
        </w:pBdr>
        <w:rPr>
          <w:rFonts w:cs="Arial"/>
          <w:b/>
          <w:color w:val="363636"/>
          <w:lang w:val="en"/>
        </w:rPr>
      </w:pPr>
    </w:p>
    <w:p w14:paraId="559089E4" w14:textId="4CC67DF8"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7</w:t>
      </w:r>
    </w:p>
    <w:p w14:paraId="2506D4C2" w14:textId="3BAA55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at month and year did your most recent military service end?</w:t>
      </w:r>
    </w:p>
    <w:p w14:paraId="121CE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565A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0EC21F4" w14:textId="5B6463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DDF42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7916EA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F2DCC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B0522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EFE4E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6D0914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106510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04264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E0D25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95F8E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21F7CC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A6AA1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7C684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5DB2614" w14:textId="3550FB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43507D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1FD6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2AA9A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15E69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A5AD2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09ACFC3" w14:textId="77777777" w:rsidR="00DC7556" w:rsidRPr="003E1CC8" w:rsidRDefault="00DC7556" w:rsidP="00DC7556">
      <w:pPr>
        <w:pBdr>
          <w:bottom w:val="single" w:sz="6" w:space="1" w:color="auto"/>
        </w:pBdr>
        <w:rPr>
          <w:rFonts w:cs="Arial"/>
          <w:b/>
          <w:color w:val="363636"/>
          <w:lang w:val="en"/>
        </w:rPr>
      </w:pPr>
    </w:p>
    <w:p w14:paraId="66713184" w14:textId="75DB61D7"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4</w:t>
      </w:r>
    </w:p>
    <w:p w14:paraId="1F858F17" w14:textId="10A5E5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ich branches of the military have you served?</w:t>
      </w:r>
    </w:p>
    <w:p w14:paraId="61CF1B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1286D"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 xml:space="preserve">Army       </w:t>
      </w:r>
    </w:p>
    <w:p w14:paraId="2AA0C507"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Air Force</w:t>
      </w:r>
    </w:p>
    <w:p w14:paraId="2B7C14A1"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 xml:space="preserve">Marine Corps         </w:t>
      </w:r>
    </w:p>
    <w:p w14:paraId="4B416D14"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Navy</w:t>
      </w:r>
    </w:p>
    <w:p w14:paraId="195252CB" w14:textId="28027747" w:rsidR="00860A6F" w:rsidRP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Coast Guard</w:t>
      </w:r>
    </w:p>
    <w:p w14:paraId="063F01BA" w14:textId="01A69E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70D79">
        <w:rPr>
          <w:rFonts w:asciiTheme="minorHAnsi" w:hAnsiTheme="minorHAnsi" w:cs="Courier New"/>
          <w:sz w:val="22"/>
          <w:szCs w:val="22"/>
        </w:rPr>
        <w:tab/>
      </w:r>
      <w:r w:rsidRPr="00F30B4C">
        <w:rPr>
          <w:rFonts w:asciiTheme="minorHAnsi" w:hAnsiTheme="minorHAnsi" w:cs="Courier New"/>
          <w:sz w:val="22"/>
          <w:szCs w:val="22"/>
        </w:rPr>
        <w:t>1=Yes</w:t>
      </w:r>
    </w:p>
    <w:p w14:paraId="3A31F717" w14:textId="701D9D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70D79">
        <w:rPr>
          <w:rFonts w:asciiTheme="minorHAnsi" w:hAnsiTheme="minorHAnsi" w:cs="Courier New"/>
          <w:sz w:val="22"/>
          <w:szCs w:val="22"/>
        </w:rPr>
        <w:tab/>
      </w:r>
      <w:r w:rsidRPr="00F30B4C">
        <w:rPr>
          <w:rFonts w:asciiTheme="minorHAnsi" w:hAnsiTheme="minorHAnsi" w:cs="Courier New"/>
          <w:sz w:val="22"/>
          <w:szCs w:val="22"/>
        </w:rPr>
        <w:t>0=No</w:t>
      </w:r>
    </w:p>
    <w:p w14:paraId="7E216213" w14:textId="77777777" w:rsidR="00DC7556" w:rsidRPr="003E1CC8" w:rsidRDefault="00DC7556" w:rsidP="00DC7556">
      <w:pPr>
        <w:pBdr>
          <w:bottom w:val="single" w:sz="6" w:space="1" w:color="auto"/>
        </w:pBdr>
        <w:rPr>
          <w:rFonts w:cs="Arial"/>
          <w:b/>
          <w:color w:val="363636"/>
          <w:lang w:val="en"/>
        </w:rPr>
      </w:pPr>
    </w:p>
    <w:p w14:paraId="1C99BEE6" w14:textId="7C4571A2"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5</w:t>
      </w:r>
    </w:p>
    <w:p w14:paraId="127EC520" w14:textId="5220962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serving...</w:t>
      </w:r>
    </w:p>
    <w:p w14:paraId="245D13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AFA2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on active duty,</w:t>
      </w:r>
    </w:p>
    <w:p w14:paraId="69E985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in the Reserves, or</w:t>
      </w:r>
    </w:p>
    <w:p w14:paraId="3EA114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in the National Guard</w:t>
      </w:r>
    </w:p>
    <w:p w14:paraId="4489B951"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ROTC?</w:t>
      </w:r>
    </w:p>
    <w:p w14:paraId="0065B7F4" w14:textId="77777777" w:rsidR="00170D79" w:rsidRDefault="00170D79" w:rsidP="00170D7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3BE2117" w14:textId="594EB18E" w:rsidR="00170D79" w:rsidRPr="00F30B4C" w:rsidRDefault="00170D79" w:rsidP="00170D79">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The U.S. Armed Forces include the Army, Navy, Air Force, Marine Corps, and the Coast Guard.</w:t>
      </w:r>
    </w:p>
    <w:p w14:paraId="000828AE"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tive duty means full-time employment in the uniformed service as an officer or enlisted person. Civilian employees of the military are not included.</w:t>
      </w:r>
    </w:p>
    <w:p w14:paraId="1D4E6A9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5BCF3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 this question, Reserves refers to part-time employment in the Army Reserve, Navy Reserve, Marine Corps Reserve, Air Force Reserve, or Coast Guard Reserve. These reserve components are administered and trained by the corresponding service branch. </w:t>
      </w:r>
    </w:p>
    <w:p w14:paraId="15764B01" w14:textId="77777777" w:rsidR="00170D79" w:rsidRPr="00F30B4C" w:rsidRDefault="00170D79" w:rsidP="00170D79">
      <w:pPr>
        <w:pStyle w:val="PlainText"/>
        <w:spacing w:line="276" w:lineRule="auto"/>
        <w:rPr>
          <w:rFonts w:asciiTheme="minorHAnsi" w:hAnsiTheme="minorHAnsi" w:cs="Courier New"/>
          <w:sz w:val="22"/>
          <w:szCs w:val="22"/>
        </w:rPr>
      </w:pPr>
    </w:p>
    <w:p w14:paraId="76280FFF"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is question, National Guard refers to part-time employment in the Army National Guard or Air National Guard. National Guard personnel operate under a state governor, except when called into federal service.</w:t>
      </w:r>
    </w:p>
    <w:p w14:paraId="79FA9109"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9AF99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OTC, the Reserve Officers’ Training Corp, is a college-based program for training commissioned officers of the United States Armed Forces. ROTC officers serve in all branches of the U.S. armed forces.</w:t>
      </w:r>
    </w:p>
    <w:p w14:paraId="61BC6504" w14:textId="77777777" w:rsidR="00DC7556" w:rsidRPr="003E1CC8" w:rsidRDefault="00DC7556" w:rsidP="00DC7556">
      <w:pPr>
        <w:pBdr>
          <w:bottom w:val="single" w:sz="6" w:space="1" w:color="auto"/>
        </w:pBdr>
        <w:rPr>
          <w:rFonts w:cs="Arial"/>
          <w:b/>
          <w:color w:val="363636"/>
          <w:lang w:val="en"/>
        </w:rPr>
      </w:pPr>
    </w:p>
    <w:p w14:paraId="2BAA00CF" w14:textId="0F254FDC"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8</w:t>
      </w:r>
    </w:p>
    <w:p w14:paraId="33EDDD8A" w14:textId="21ED65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at is the highest military pay grade you have achieved?</w:t>
      </w:r>
    </w:p>
    <w:p w14:paraId="4758D6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8C7EA" w14:textId="7ED30F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B5A22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E-1</w:t>
      </w:r>
    </w:p>
    <w:p w14:paraId="0BF398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E-2</w:t>
      </w:r>
    </w:p>
    <w:p w14:paraId="1B2D8F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E-3</w:t>
      </w:r>
    </w:p>
    <w:p w14:paraId="3DD8ED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E-4</w:t>
      </w:r>
    </w:p>
    <w:p w14:paraId="460E0C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E-5</w:t>
      </w:r>
    </w:p>
    <w:p w14:paraId="240C85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E-6</w:t>
      </w:r>
    </w:p>
    <w:p w14:paraId="0F7433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O-1</w:t>
      </w:r>
    </w:p>
    <w:p w14:paraId="77D74F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O-2</w:t>
      </w:r>
    </w:p>
    <w:p w14:paraId="1A1DD3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W-1</w:t>
      </w:r>
    </w:p>
    <w:p w14:paraId="0545CA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W-2</w:t>
      </w:r>
    </w:p>
    <w:p w14:paraId="6172B3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W-5</w:t>
      </w:r>
    </w:p>
    <w:p w14:paraId="085466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Other</w:t>
      </w:r>
    </w:p>
    <w:p w14:paraId="28F8F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specify</w:t>
      </w:r>
    </w:p>
    <w:p w14:paraId="137C3CDF" w14:textId="77777777" w:rsidR="00DC7556" w:rsidRPr="003E1CC8" w:rsidRDefault="00DC7556" w:rsidP="00DC7556">
      <w:pPr>
        <w:pBdr>
          <w:bottom w:val="single" w:sz="6" w:space="1" w:color="auto"/>
        </w:pBdr>
        <w:rPr>
          <w:rFonts w:cs="Arial"/>
          <w:b/>
          <w:color w:val="363636"/>
          <w:lang w:val="en"/>
        </w:rPr>
      </w:pPr>
    </w:p>
    <w:p w14:paraId="35E2F03F" w14:textId="25757614"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59</w:t>
      </w:r>
    </w:p>
    <w:p w14:paraId="3506D5B5" w14:textId="6BFF00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served on active duty?</w:t>
      </w:r>
    </w:p>
    <w:p w14:paraId="624149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ADE8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3B897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BAE2BA" w14:textId="77777777" w:rsidR="00170D79" w:rsidRDefault="00170D79" w:rsidP="00170D7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C8F063" w14:textId="2E98CE77" w:rsidR="00170D79" w:rsidRPr="00F30B4C" w:rsidRDefault="00170D79" w:rsidP="00170D79">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Active duty means full-time employment in the uniformed service as an officer or enlisted person. Civilian employees of the military are not included.</w:t>
      </w:r>
    </w:p>
    <w:p w14:paraId="2037F880" w14:textId="77777777" w:rsidR="00DC7556" w:rsidRPr="003E1CC8" w:rsidRDefault="00DC7556" w:rsidP="00DC7556">
      <w:pPr>
        <w:pBdr>
          <w:bottom w:val="single" w:sz="6" w:space="1" w:color="auto"/>
        </w:pBdr>
        <w:rPr>
          <w:rFonts w:cs="Arial"/>
          <w:b/>
          <w:color w:val="363636"/>
          <w:lang w:val="en"/>
        </w:rPr>
      </w:pPr>
    </w:p>
    <w:p w14:paraId="1AE57C89" w14:textId="263F97DD"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0</w:t>
      </w:r>
    </w:p>
    <w:p w14:paraId="70E746F1" w14:textId="086014C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ave you ever served in a combat zone?</w:t>
      </w:r>
    </w:p>
    <w:p w14:paraId="73998E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EC58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A1C56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E4516E7" w14:textId="77777777" w:rsidR="00DC7556" w:rsidRPr="003E1CC8" w:rsidRDefault="00DC7556" w:rsidP="00DC7556">
      <w:pPr>
        <w:pBdr>
          <w:bottom w:val="single" w:sz="6" w:space="1" w:color="auto"/>
        </w:pBdr>
        <w:rPr>
          <w:rFonts w:cs="Arial"/>
          <w:b/>
          <w:color w:val="363636"/>
          <w:lang w:val="en"/>
        </w:rPr>
      </w:pPr>
    </w:p>
    <w:p w14:paraId="7AE32CFF" w14:textId="70B1AE68"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5</w:t>
      </w:r>
    </w:p>
    <w:p w14:paraId="569EE725" w14:textId="492AC74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se next few questions will help us better understand the educational services available for people with disabilities.</w:t>
      </w:r>
    </w:p>
    <w:p w14:paraId="29164E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CACF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dyslexia?</w:t>
      </w:r>
    </w:p>
    <w:p w14:paraId="1A7666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3937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D23C9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AE347D1"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92C7DD0" w14:textId="4C46D9B1"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Dyslexia is characterized by difficulty learning to read or interpret words, letters, and other symbols.  It does not affect general intelligence.</w:t>
      </w:r>
    </w:p>
    <w:p w14:paraId="5797AC46" w14:textId="77777777" w:rsidR="00EA7DAE" w:rsidRPr="003E1CC8" w:rsidRDefault="00EA7DAE" w:rsidP="00EA7DAE">
      <w:pPr>
        <w:pBdr>
          <w:bottom w:val="single" w:sz="6" w:space="1" w:color="auto"/>
        </w:pBdr>
        <w:rPr>
          <w:rFonts w:cs="Arial"/>
          <w:b/>
          <w:color w:val="363636"/>
          <w:lang w:val="en"/>
        </w:rPr>
      </w:pPr>
    </w:p>
    <w:p w14:paraId="609C9B7D" w14:textId="6B7CC3AA"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1</w:t>
      </w:r>
    </w:p>
    <w:p w14:paraId="319BA03A" w14:textId="460446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deaf or do you have serious difficulty hearing?</w:t>
      </w:r>
    </w:p>
    <w:p w14:paraId="3A5E96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BEC1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16D6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F128A2"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D0BD518" w14:textId="79B0C862"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you are deaf or if you have a hearing impairment that makes it very difficult to hear what is said in a conversation with another person or very difficult to hear what is said in a telephone or radio broadcast.</w:t>
      </w:r>
    </w:p>
    <w:p w14:paraId="70B8E2DA" w14:textId="77777777" w:rsidR="00EA7DAE" w:rsidRPr="003E1CC8" w:rsidRDefault="00EA7DAE" w:rsidP="00EA7DAE">
      <w:pPr>
        <w:pBdr>
          <w:bottom w:val="single" w:sz="6" w:space="1" w:color="auto"/>
        </w:pBdr>
        <w:rPr>
          <w:rFonts w:cs="Arial"/>
          <w:b/>
          <w:color w:val="363636"/>
          <w:lang w:val="en"/>
        </w:rPr>
      </w:pPr>
    </w:p>
    <w:p w14:paraId="767BEA2F" w14:textId="3DCF300C"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2</w:t>
      </w:r>
    </w:p>
    <w:p w14:paraId="18FF340C" w14:textId="7D3DA0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blind or do you have serious difficulty seeing even when wearing glasses?</w:t>
      </w:r>
    </w:p>
    <w:p w14:paraId="117C62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BE97C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74A8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0528866"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4779D0" w14:textId="77777777"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7FE3B4D6" w14:textId="77777777" w:rsidR="00EA7DAE" w:rsidRPr="003E1CC8" w:rsidRDefault="00EA7DAE" w:rsidP="00EA7DAE">
      <w:pPr>
        <w:pBdr>
          <w:bottom w:val="single" w:sz="6" w:space="1" w:color="auto"/>
        </w:pBdr>
        <w:rPr>
          <w:rFonts w:cs="Arial"/>
          <w:b/>
          <w:color w:val="363636"/>
          <w:lang w:val="en"/>
        </w:rPr>
      </w:pPr>
    </w:p>
    <w:p w14:paraId="39DEC75F" w14:textId="77777777" w:rsidR="00672C77" w:rsidRDefault="00672C77" w:rsidP="00672C77">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D63</w:t>
      </w:r>
    </w:p>
    <w:p w14:paraId="13E66877" w14:textId="3293500B" w:rsidR="00860A6F" w:rsidRPr="00672C77" w:rsidRDefault="00860A6F" w:rsidP="00672C77">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Because of a physical, mental, or emotional condition, do you have serious difficulty concentrating, remembering, or making decisions?</w:t>
      </w:r>
    </w:p>
    <w:p w14:paraId="4E9533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D7E0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07E1CC"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872893E" w14:textId="726E1384"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it is sometimes or always very difficult or impossible to remember or concentrate, if you forget to eat, forget to take medication, or if you have a serious learning disability.</w:t>
      </w:r>
    </w:p>
    <w:p w14:paraId="5D9D6875" w14:textId="77777777" w:rsidR="00EA7DAE" w:rsidRPr="003E1CC8" w:rsidRDefault="00EA7DAE" w:rsidP="00EA7DAE">
      <w:pPr>
        <w:pBdr>
          <w:bottom w:val="single" w:sz="6" w:space="1" w:color="auto"/>
        </w:pBdr>
        <w:rPr>
          <w:rFonts w:cs="Arial"/>
          <w:b/>
          <w:color w:val="363636"/>
          <w:lang w:val="en"/>
        </w:rPr>
      </w:pPr>
    </w:p>
    <w:p w14:paraId="3AFDC3EA" w14:textId="719A30E2"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4</w:t>
      </w:r>
    </w:p>
    <w:p w14:paraId="3F651CCA" w14:textId="4AD643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serious difficulty walking or climbing stairs?</w:t>
      </w:r>
    </w:p>
    <w:p w14:paraId="250E43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51C7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6F92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E5B964" w14:textId="77777777" w:rsidR="00984991" w:rsidRDefault="00984991" w:rsidP="0098499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005F06B" w14:textId="77777777" w:rsidR="00984991" w:rsidRPr="00F30B4C" w:rsidRDefault="00984991" w:rsidP="00984991">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it is sometimes or always very difficult or impossible to walk three city blocks or to climb a flight of stairs.</w:t>
      </w:r>
    </w:p>
    <w:p w14:paraId="7ABD2DF0" w14:textId="77777777" w:rsidR="00EA7DAE" w:rsidRPr="003E1CC8" w:rsidRDefault="00EA7DAE" w:rsidP="00EA7DAE">
      <w:pPr>
        <w:pBdr>
          <w:bottom w:val="single" w:sz="6" w:space="1" w:color="auto"/>
        </w:pBdr>
        <w:rPr>
          <w:rFonts w:cs="Arial"/>
          <w:b/>
          <w:color w:val="363636"/>
          <w:lang w:val="en"/>
        </w:rPr>
      </w:pPr>
    </w:p>
    <w:p w14:paraId="79F20C83" w14:textId="4352435D"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6</w:t>
      </w:r>
    </w:p>
    <w:p w14:paraId="34F78C04" w14:textId="3C169EC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received/Did you ever receive] accommodations for [your disability/any of your disabilities] from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the colleges you have attended/the colleges you attended], such as priority registration, test taking accommodations, or counseling?</w:t>
      </w:r>
    </w:p>
    <w:p w14:paraId="17C33EBC" w14:textId="77777777" w:rsidR="00860A6F" w:rsidRPr="00F30B4C" w:rsidRDefault="00860A6F" w:rsidP="008B4EDD">
      <w:pPr>
        <w:pStyle w:val="PlainText"/>
        <w:spacing w:line="276" w:lineRule="auto"/>
        <w:rPr>
          <w:rFonts w:asciiTheme="minorHAnsi" w:hAnsiTheme="minorHAnsi" w:cs="Courier New"/>
          <w:sz w:val="22"/>
          <w:szCs w:val="22"/>
        </w:rPr>
      </w:pPr>
    </w:p>
    <w:p w14:paraId="68E023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9B54B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AD4FAF3" w14:textId="77777777" w:rsidR="00984991" w:rsidRDefault="00984991" w:rsidP="0098499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80ED6C3" w14:textId="77777777" w:rsidR="005E76C0" w:rsidRDefault="005E76C0" w:rsidP="00984991">
      <w:pPr>
        <w:pStyle w:val="PlainText"/>
        <w:spacing w:before="120" w:line="276" w:lineRule="auto"/>
        <w:rPr>
          <w:rFonts w:asciiTheme="minorHAnsi" w:hAnsiTheme="minorHAnsi" w:cs="Courier New"/>
          <w:sz w:val="22"/>
          <w:szCs w:val="22"/>
        </w:rPr>
      </w:pPr>
      <w:r>
        <w:rPr>
          <w:rFonts w:asciiTheme="minorHAnsi" w:hAnsiTheme="minorHAnsi" w:cs="Courier New"/>
          <w:sz w:val="22"/>
          <w:szCs w:val="22"/>
        </w:rPr>
        <w:t>Accommodations may include:</w:t>
      </w:r>
    </w:p>
    <w:p w14:paraId="73A39F0B" w14:textId="77777777" w:rsidR="005E76C0" w:rsidRDefault="00984991" w:rsidP="005E76C0">
      <w:pPr>
        <w:pStyle w:val="PlainText"/>
        <w:numPr>
          <w:ilvl w:val="0"/>
          <w:numId w:val="62"/>
        </w:numPr>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aids and services for communication  such as qualified interpreters, assistive listening systems, captioning, TTYs, qualified readers, audio recordings, taped texts, Braille materials, large print materials, materials on computer disk, and adapted computer terminals;  </w:t>
      </w:r>
    </w:p>
    <w:p w14:paraId="5081ADC4" w14:textId="77777777" w:rsidR="005E76C0" w:rsidRDefault="00984991" w:rsidP="005E76C0">
      <w:pPr>
        <w:pStyle w:val="PlainText"/>
        <w:numPr>
          <w:ilvl w:val="0"/>
          <w:numId w:val="62"/>
        </w:numPr>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modifications to classroom policies and practices  such as rescheduling classes to an accessible location; early enrollment options for students with disabilities to allow time to arrange accommodations; substitution of specific courses required for completion of degree requirements; allowing service animals in the classroom; providing students with disabilities with a syllabus prior to the beginning of class; clearly communicating course requirements, assignments, due dates, grading criteria both orally and in written form; providing written outlines or summaries of class lectures, or integrating this information into comments at the beginning and end of class; and </w:t>
      </w:r>
    </w:p>
    <w:p w14:paraId="67AC15E4" w14:textId="19F411AC" w:rsidR="00984991" w:rsidRPr="00F30B4C" w:rsidRDefault="00984991" w:rsidP="005E76C0">
      <w:pPr>
        <w:pStyle w:val="PlainText"/>
        <w:numPr>
          <w:ilvl w:val="0"/>
          <w:numId w:val="62"/>
        </w:numPr>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allowing students to use </w:t>
      </w:r>
      <w:proofErr w:type="spellStart"/>
      <w:r w:rsidRPr="00F30B4C">
        <w:rPr>
          <w:rFonts w:asciiTheme="minorHAnsi" w:hAnsiTheme="minorHAnsi" w:cs="Courier New"/>
          <w:sz w:val="22"/>
          <w:szCs w:val="22"/>
        </w:rPr>
        <w:t>notetakers</w:t>
      </w:r>
      <w:proofErr w:type="spellEnd"/>
      <w:r w:rsidRPr="00F30B4C">
        <w:rPr>
          <w:rFonts w:asciiTheme="minorHAnsi" w:hAnsiTheme="minorHAnsi" w:cs="Courier New"/>
          <w:sz w:val="22"/>
          <w:szCs w:val="22"/>
        </w:rPr>
        <w:t xml:space="preserve"> or tape record lectures; and test taking accommodations such as allowing a student extended time to complete a test or providing a distraction-free space, sign language interpreters, readers, or alternative test formats.</w:t>
      </w:r>
    </w:p>
    <w:p w14:paraId="46983D6F" w14:textId="77777777" w:rsidR="00EA7DAE" w:rsidRPr="003E1CC8" w:rsidRDefault="00EA7DAE" w:rsidP="00EA7DAE">
      <w:pPr>
        <w:pBdr>
          <w:bottom w:val="single" w:sz="6" w:space="1" w:color="auto"/>
        </w:pBdr>
        <w:rPr>
          <w:rFonts w:cs="Arial"/>
          <w:b/>
          <w:color w:val="363636"/>
          <w:lang w:val="en"/>
        </w:rPr>
      </w:pPr>
    </w:p>
    <w:p w14:paraId="635FD482" w14:textId="45EF2AF7"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8</w:t>
      </w:r>
    </w:p>
    <w:p w14:paraId="6E686B6C" w14:textId="5D454B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ince [date received high school diploma or certificate of attendance or </w:t>
      </w:r>
      <w:r w:rsidR="000C24BD" w:rsidRPr="00F30B4C">
        <w:rPr>
          <w:rFonts w:asciiTheme="minorHAnsi" w:hAnsiTheme="minorHAnsi" w:cs="Courier New"/>
          <w:sz w:val="22"/>
          <w:szCs w:val="22"/>
        </w:rPr>
        <w:t>date last attended high school]</w:t>
      </w:r>
      <w:r w:rsidRPr="00F30B4C">
        <w:rPr>
          <w:rFonts w:asciiTheme="minorHAnsi" w:hAnsiTheme="minorHAnsi" w:cs="Courier New"/>
          <w:sz w:val="22"/>
          <w:szCs w:val="22"/>
        </w:rPr>
        <w:t>, how often have the following happened to you?</w:t>
      </w:r>
    </w:p>
    <w:p w14:paraId="36EDF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416E54"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Your parents or guardians got divorced or separated either from each other or from another spouse or partner</w:t>
      </w:r>
    </w:p>
    <w:p w14:paraId="26301B79"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One of your parents or guardians lost his or her job                  </w:t>
      </w:r>
    </w:p>
    <w:p w14:paraId="0FFF45F6"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You lost your job       </w:t>
      </w:r>
    </w:p>
    <w:p w14:paraId="2AC7BE1E"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One of your parents or guardians died       </w:t>
      </w:r>
    </w:p>
    <w:p w14:paraId="5CB0075A"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A close relative or friend died       </w:t>
      </w:r>
    </w:p>
    <w:p w14:paraId="18F7748E"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You became seriously ill or disabled        </w:t>
      </w:r>
    </w:p>
    <w:p w14:paraId="06D3461D" w14:textId="683F1EAF" w:rsidR="00860A6F" w:rsidRP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A parent, guardian, or sibling became seriously ill or disabled</w:t>
      </w:r>
    </w:p>
    <w:p w14:paraId="723588B2" w14:textId="58891B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1=Never</w:t>
      </w:r>
    </w:p>
    <w:p w14:paraId="0AC9FD6B" w14:textId="1EE2AEF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2=Once</w:t>
      </w:r>
    </w:p>
    <w:p w14:paraId="020BA2F4" w14:textId="795FC5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3=More than once</w:t>
      </w:r>
    </w:p>
    <w:p w14:paraId="59799EDE" w14:textId="77777777" w:rsidR="00EA7DAE" w:rsidRPr="003E1CC8" w:rsidRDefault="00EA7DAE" w:rsidP="00EA7DAE">
      <w:pPr>
        <w:pBdr>
          <w:bottom w:val="single" w:sz="6" w:space="1" w:color="auto"/>
        </w:pBdr>
        <w:rPr>
          <w:rFonts w:cs="Arial"/>
          <w:b/>
          <w:color w:val="363636"/>
          <w:lang w:val="en"/>
        </w:rPr>
      </w:pPr>
    </w:p>
    <w:p w14:paraId="5BA5D841" w14:textId="035019F4"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9</w:t>
      </w:r>
    </w:p>
    <w:p w14:paraId="04660EDB" w14:textId="0950B0A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sex were you assigned at birth (what the doctor put on your birth certificate)?</w:t>
      </w:r>
    </w:p>
    <w:p w14:paraId="5A54A7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B803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le</w:t>
      </w:r>
    </w:p>
    <w:p w14:paraId="3A77A7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male</w:t>
      </w:r>
    </w:p>
    <w:p w14:paraId="29D098CB" w14:textId="77777777" w:rsidR="00EA7DAE" w:rsidRPr="003E1CC8" w:rsidRDefault="00EA7DAE" w:rsidP="00EA7DAE">
      <w:pPr>
        <w:pBdr>
          <w:bottom w:val="single" w:sz="6" w:space="1" w:color="auto"/>
        </w:pBdr>
        <w:rPr>
          <w:rFonts w:cs="Arial"/>
          <w:b/>
          <w:color w:val="363636"/>
          <w:lang w:val="en"/>
        </w:rPr>
      </w:pPr>
    </w:p>
    <w:p w14:paraId="14D75C26" w14:textId="33005F69"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70</w:t>
      </w:r>
    </w:p>
    <w:p w14:paraId="24F6C957" w14:textId="7A2ED9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gender? Your gender is how you feel inside and can be the same or different than your biological or birth sex.  When a person’s sex and gender do not match, they might think of themselves as transgender.</w:t>
      </w:r>
    </w:p>
    <w:p w14:paraId="2A96D6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9F3FCE"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Male       </w:t>
      </w:r>
    </w:p>
    <w:p w14:paraId="26654B6B"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Female</w:t>
      </w:r>
    </w:p>
    <w:p w14:paraId="1F02E5C9"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Transgender, male-to-female</w:t>
      </w:r>
    </w:p>
    <w:p w14:paraId="1980444B"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Transgender, female-to-male         </w:t>
      </w:r>
    </w:p>
    <w:p w14:paraId="148AE759"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Something else</w:t>
      </w:r>
      <w:r w:rsidR="00ED6665" w:rsidRPr="00984991">
        <w:rPr>
          <w:rFonts w:asciiTheme="minorHAnsi" w:hAnsiTheme="minorHAnsi" w:cs="Courier New"/>
          <w:sz w:val="22"/>
          <w:szCs w:val="22"/>
        </w:rPr>
        <w:t xml:space="preserve"> (please specify)</w:t>
      </w:r>
      <w:r w:rsidRPr="00984991">
        <w:rPr>
          <w:rFonts w:asciiTheme="minorHAnsi" w:hAnsiTheme="minorHAnsi" w:cs="Courier New"/>
          <w:sz w:val="22"/>
          <w:szCs w:val="22"/>
        </w:rPr>
        <w:t xml:space="preserve">    </w:t>
      </w:r>
      <w:r w:rsidR="00984991" w:rsidRPr="00984991">
        <w:rPr>
          <w:rFonts w:asciiTheme="minorHAnsi" w:hAnsiTheme="minorHAnsi" w:cs="Courier New"/>
          <w:sz w:val="22"/>
          <w:szCs w:val="22"/>
        </w:rPr>
        <w:t xml:space="preserve">     </w:t>
      </w:r>
    </w:p>
    <w:p w14:paraId="4B3F5A0B" w14:textId="2FDA01D9" w:rsidR="00860A6F" w:rsidRP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You are not sure</w:t>
      </w:r>
    </w:p>
    <w:p w14:paraId="586E2B9D" w14:textId="5985A4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1=Yes</w:t>
      </w:r>
    </w:p>
    <w:p w14:paraId="158C1B27" w14:textId="452C3EE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0=No</w:t>
      </w:r>
    </w:p>
    <w:p w14:paraId="37F244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827E09" w14:textId="77777777" w:rsidR="00EA7DAE" w:rsidRPr="003E1CC8" w:rsidRDefault="00EA7DAE" w:rsidP="00EA7DAE">
      <w:pPr>
        <w:pBdr>
          <w:bottom w:val="single" w:sz="6" w:space="1" w:color="auto"/>
        </w:pBdr>
        <w:rPr>
          <w:rFonts w:cs="Arial"/>
          <w:b/>
          <w:color w:val="363636"/>
          <w:lang w:val="en"/>
        </w:rPr>
      </w:pPr>
    </w:p>
    <w:p w14:paraId="5B877953" w14:textId="30591AB6"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71</w:t>
      </w:r>
    </w:p>
    <w:p w14:paraId="77463D57" w14:textId="4F61301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think of yourself as…</w:t>
      </w:r>
    </w:p>
    <w:p w14:paraId="5CAC2A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F26E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bian or gay, that is, homosexual</w:t>
      </w:r>
    </w:p>
    <w:p w14:paraId="168E02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traight, that is, heterosexual</w:t>
      </w:r>
    </w:p>
    <w:p w14:paraId="60F36B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isexual</w:t>
      </w:r>
    </w:p>
    <w:p w14:paraId="75810E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sexual</w:t>
      </w:r>
    </w:p>
    <w:p w14:paraId="730B0BA6" w14:textId="3827AFC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omething else</w:t>
      </w:r>
      <w:r w:rsidR="00ED6665" w:rsidRPr="00F30B4C">
        <w:rPr>
          <w:rFonts w:asciiTheme="minorHAnsi" w:hAnsiTheme="minorHAnsi" w:cs="Courier New"/>
          <w:sz w:val="22"/>
          <w:szCs w:val="22"/>
        </w:rPr>
        <w:t xml:space="preserve"> (please specify)</w:t>
      </w:r>
    </w:p>
    <w:p w14:paraId="09CADE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Don’t know</w:t>
      </w:r>
    </w:p>
    <w:p w14:paraId="7BA19E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29F464" w14:textId="77777777" w:rsidR="00EA7DAE" w:rsidRPr="003E1CC8" w:rsidRDefault="00EA7DAE" w:rsidP="00EA7DAE">
      <w:pPr>
        <w:pBdr>
          <w:bottom w:val="single" w:sz="6" w:space="1" w:color="auto"/>
        </w:pBdr>
        <w:rPr>
          <w:rFonts w:cs="Arial"/>
          <w:b/>
          <w:color w:val="363636"/>
          <w:lang w:val="en"/>
        </w:rPr>
      </w:pPr>
    </w:p>
    <w:p w14:paraId="1EDD92BB" w14:textId="6562813F"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72</w:t>
      </w:r>
    </w:p>
    <w:p w14:paraId="3552D578" w14:textId="3024BF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think discrimination based on your sex, gender, sexual orientation, disability, race, nationality, religion or some other characteristic has…</w:t>
      </w:r>
    </w:p>
    <w:p w14:paraId="45D43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A0D3CB" w14:textId="77777777" w:rsidR="0036231D" w:rsidRDefault="00860A6F" w:rsidP="00DD0E33">
      <w:pPr>
        <w:pStyle w:val="PlainText"/>
        <w:numPr>
          <w:ilvl w:val="0"/>
          <w:numId w:val="39"/>
        </w:numPr>
        <w:spacing w:line="276" w:lineRule="auto"/>
        <w:ind w:left="720"/>
        <w:rPr>
          <w:rFonts w:asciiTheme="minorHAnsi" w:hAnsiTheme="minorHAnsi" w:cs="Courier New"/>
          <w:sz w:val="22"/>
          <w:szCs w:val="22"/>
        </w:rPr>
      </w:pPr>
      <w:r w:rsidRPr="0036231D">
        <w:rPr>
          <w:rFonts w:asciiTheme="minorHAnsi" w:hAnsiTheme="minorHAnsi" w:cs="Courier New"/>
          <w:sz w:val="22"/>
          <w:szCs w:val="22"/>
        </w:rPr>
        <w:t>Limited your educational success?</w:t>
      </w:r>
    </w:p>
    <w:p w14:paraId="18013BF3" w14:textId="44E9E7F1" w:rsidR="00860A6F" w:rsidRPr="0036231D" w:rsidRDefault="00860A6F" w:rsidP="00DD0E33">
      <w:pPr>
        <w:pStyle w:val="PlainText"/>
        <w:numPr>
          <w:ilvl w:val="0"/>
          <w:numId w:val="39"/>
        </w:numPr>
        <w:spacing w:line="276" w:lineRule="auto"/>
        <w:ind w:left="720"/>
        <w:rPr>
          <w:rFonts w:asciiTheme="minorHAnsi" w:hAnsiTheme="minorHAnsi" w:cs="Courier New"/>
          <w:sz w:val="22"/>
          <w:szCs w:val="22"/>
        </w:rPr>
      </w:pPr>
      <w:r w:rsidRPr="0036231D">
        <w:rPr>
          <w:rFonts w:asciiTheme="minorHAnsi" w:hAnsiTheme="minorHAnsi" w:cs="Courier New"/>
          <w:sz w:val="22"/>
          <w:szCs w:val="22"/>
        </w:rPr>
        <w:t>Limited your advancement at your workplace?</w:t>
      </w:r>
    </w:p>
    <w:p w14:paraId="02658F01" w14:textId="5C73D0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1=Yes</w:t>
      </w:r>
    </w:p>
    <w:p w14:paraId="0D2BD5E9" w14:textId="620667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0=No</w:t>
      </w:r>
    </w:p>
    <w:p w14:paraId="1B9160FE" w14:textId="77777777" w:rsidR="00EA7DAE" w:rsidRPr="003E1CC8" w:rsidRDefault="00EA7DAE" w:rsidP="00EA7DAE">
      <w:pPr>
        <w:pBdr>
          <w:bottom w:val="single" w:sz="6" w:space="1" w:color="auto"/>
        </w:pBdr>
        <w:rPr>
          <w:rFonts w:cs="Arial"/>
          <w:b/>
          <w:color w:val="363636"/>
          <w:lang w:val="en"/>
        </w:rPr>
      </w:pPr>
    </w:p>
    <w:p w14:paraId="2A244073" w14:textId="0F053285"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67</w:t>
      </w:r>
    </w:p>
    <w:p w14:paraId="4BC9389E" w14:textId="138BEA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w important is each of the following to you in your life?</w:t>
      </w:r>
    </w:p>
    <w:p w14:paraId="018DF2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BA1E21"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aving/Finding] the right person to marry or partner with and having a happy family life</w:t>
      </w:r>
    </w:p>
    <w:p w14:paraId="348989E4" w14:textId="77777777" w:rsidR="0036231D" w:rsidRDefault="0036231D" w:rsidP="009240C7">
      <w:pPr>
        <w:pStyle w:val="PlainText"/>
        <w:numPr>
          <w:ilvl w:val="0"/>
          <w:numId w:val="40"/>
        </w:numPr>
        <w:spacing w:line="276" w:lineRule="auto"/>
        <w:rPr>
          <w:rFonts w:asciiTheme="minorHAnsi" w:hAnsiTheme="minorHAnsi" w:cs="Courier New"/>
          <w:sz w:val="22"/>
          <w:szCs w:val="22"/>
        </w:rPr>
      </w:pPr>
      <w:r>
        <w:rPr>
          <w:rFonts w:asciiTheme="minorHAnsi" w:hAnsiTheme="minorHAnsi" w:cs="Courier New"/>
          <w:sz w:val="22"/>
          <w:szCs w:val="22"/>
        </w:rPr>
        <w:t>H</w:t>
      </w:r>
      <w:r w:rsidR="00860A6F" w:rsidRPr="0036231D">
        <w:rPr>
          <w:rFonts w:asciiTheme="minorHAnsi" w:hAnsiTheme="minorHAnsi" w:cs="Courier New"/>
          <w:sz w:val="22"/>
          <w:szCs w:val="22"/>
        </w:rPr>
        <w:t>aving lots of money</w:t>
      </w:r>
    </w:p>
    <w:p w14:paraId="048CC084"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aving strong friendships</w:t>
      </w:r>
    </w:p>
    <w:p w14:paraId="282A9C65"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elping other people in your community</w:t>
      </w:r>
    </w:p>
    <w:p w14:paraId="73D47601"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Being able to give your children good opportunities</w:t>
      </w:r>
    </w:p>
    <w:p w14:paraId="29DA395F" w14:textId="38BFF428" w:rsidR="00860A6F" w:rsidRP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Living close to parents and relatives</w:t>
      </w:r>
    </w:p>
    <w:p w14:paraId="33D7B912" w14:textId="37067C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1=Not important</w:t>
      </w:r>
    </w:p>
    <w:p w14:paraId="75E3ACEB" w14:textId="0EE999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2=Somewhat important</w:t>
      </w:r>
    </w:p>
    <w:p w14:paraId="3A6DBB37" w14:textId="32B8FE0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3=Very important</w:t>
      </w:r>
    </w:p>
    <w:p w14:paraId="3342C0BF" w14:textId="77777777" w:rsidR="00EA7DAE" w:rsidRPr="003E1CC8" w:rsidRDefault="00EA7DAE" w:rsidP="00EA7DAE">
      <w:pPr>
        <w:pBdr>
          <w:bottom w:val="single" w:sz="6" w:space="1" w:color="auto"/>
        </w:pBdr>
        <w:rPr>
          <w:rFonts w:cs="Arial"/>
          <w:b/>
          <w:color w:val="363636"/>
          <w:lang w:val="en"/>
        </w:rPr>
      </w:pPr>
    </w:p>
    <w:p w14:paraId="7D482302" w14:textId="556FC99E" w:rsidR="00860A6F" w:rsidRPr="00DD0E33" w:rsidRDefault="00860A6F" w:rsidP="00DD0E33">
      <w:pPr>
        <w:pStyle w:val="PlainText"/>
        <w:spacing w:before="120" w:after="120" w:line="276" w:lineRule="auto"/>
        <w:rPr>
          <w:rFonts w:asciiTheme="minorHAnsi" w:hAnsiTheme="minorHAnsi" w:cs="Courier New"/>
          <w:b/>
          <w:sz w:val="22"/>
          <w:szCs w:val="22"/>
        </w:rPr>
      </w:pPr>
      <w:r w:rsidRPr="00DD0E33">
        <w:rPr>
          <w:rFonts w:asciiTheme="minorHAnsi" w:hAnsiTheme="minorHAnsi" w:cs="Courier New"/>
          <w:b/>
          <w:sz w:val="22"/>
          <w:szCs w:val="22"/>
        </w:rPr>
        <w:t>D16</w:t>
      </w:r>
    </w:p>
    <w:p w14:paraId="22662EA0" w14:textId="4286805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hat was] your 5-digit ZIP</w:t>
      </w:r>
      <w:r w:rsidR="003C41B1" w:rsidRPr="00F30B4C">
        <w:rPr>
          <w:rFonts w:asciiTheme="minorHAnsi" w:hAnsiTheme="minorHAnsi" w:cs="Courier New"/>
          <w:sz w:val="22"/>
          <w:szCs w:val="22"/>
        </w:rPr>
        <w:t xml:space="preserve"> code [for your current address</w:t>
      </w:r>
      <w:r w:rsidRPr="00F30B4C">
        <w:rPr>
          <w:rFonts w:asciiTheme="minorHAnsi" w:hAnsiTheme="minorHAnsi" w:cs="Courier New"/>
          <w:sz w:val="22"/>
          <w:szCs w:val="22"/>
        </w:rPr>
        <w:t>?/for your permanent address? Your permanent address is usually your legal residence, such as where you maintain your driver’s license or are registered to vote.]</w:t>
      </w:r>
    </w:p>
    <w:p w14:paraId="3A7A3B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5BCF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igit ZIP code:</w:t>
      </w:r>
    </w:p>
    <w:p w14:paraId="2335E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C47E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your [current / permanent] address is outside the United States</w:t>
      </w:r>
    </w:p>
    <w:p w14:paraId="0B4DB3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DEF0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9C9D3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E93C60" w14:textId="77777777" w:rsidR="00EA7DAE" w:rsidRPr="003E1CC8" w:rsidRDefault="00EA7DAE" w:rsidP="00EA7DAE">
      <w:pPr>
        <w:pBdr>
          <w:bottom w:val="single" w:sz="6" w:space="1" w:color="auto"/>
        </w:pBdr>
        <w:rPr>
          <w:rFonts w:cs="Arial"/>
          <w:b/>
          <w:color w:val="363636"/>
          <w:lang w:val="en"/>
        </w:rPr>
      </w:pPr>
    </w:p>
    <w:p w14:paraId="3ECBCFB3" w14:textId="3C96A02B" w:rsidR="00860A6F" w:rsidRPr="00F54978" w:rsidRDefault="00860A6F" w:rsidP="00F54978">
      <w:pPr>
        <w:pStyle w:val="PlainText"/>
        <w:spacing w:before="120" w:after="120" w:line="276" w:lineRule="auto"/>
        <w:rPr>
          <w:rFonts w:asciiTheme="minorHAnsi" w:hAnsiTheme="minorHAnsi" w:cs="Courier New"/>
          <w:b/>
          <w:sz w:val="22"/>
          <w:szCs w:val="22"/>
        </w:rPr>
      </w:pPr>
      <w:r w:rsidRPr="00F54978">
        <w:rPr>
          <w:rFonts w:asciiTheme="minorHAnsi" w:hAnsiTheme="minorHAnsi" w:cs="Courier New"/>
          <w:b/>
          <w:sz w:val="22"/>
          <w:szCs w:val="22"/>
        </w:rPr>
        <w:t>D17</w:t>
      </w:r>
    </w:p>
    <w:p w14:paraId="6B3823B2" w14:textId="22E3166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When you were last attending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ere you] living at your permanent address? (Your permanent address is usually your legal residence, such as where you maintain your driver’s license or are registered to vote.)</w:t>
      </w:r>
    </w:p>
    <w:p w14:paraId="63BE4837" w14:textId="77777777" w:rsidR="00860A6F" w:rsidRPr="00F30B4C" w:rsidRDefault="00860A6F" w:rsidP="008B4EDD">
      <w:pPr>
        <w:pStyle w:val="PlainText"/>
        <w:spacing w:line="276" w:lineRule="auto"/>
        <w:rPr>
          <w:rFonts w:asciiTheme="minorHAnsi" w:hAnsiTheme="minorHAnsi" w:cs="Courier New"/>
          <w:sz w:val="22"/>
          <w:szCs w:val="22"/>
        </w:rPr>
      </w:pPr>
    </w:p>
    <w:p w14:paraId="5A71D7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745A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DF6034" w14:textId="77777777" w:rsidR="00F54978" w:rsidRPr="00F30B4C" w:rsidRDefault="00F54978" w:rsidP="00F549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Your permanent address is usually your legal residence, which is typically defined as the residence where you are registered to vote, where you pay your local and state taxes, and where you maintain your driver's license and car registration.</w:t>
      </w:r>
    </w:p>
    <w:p w14:paraId="1E94F75D" w14:textId="77777777" w:rsidR="00F54978" w:rsidRPr="00F30B4C" w:rsidRDefault="00F54978" w:rsidP="00F549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der 24 years of age, or are dependent on parental support, your legal residence is usually the residence of your parents or legal guardians.</w:t>
      </w:r>
    </w:p>
    <w:p w14:paraId="68BDF24F" w14:textId="77777777" w:rsidR="00EA7DAE" w:rsidRPr="003E1CC8" w:rsidRDefault="00EA7DAE" w:rsidP="00EA7DAE">
      <w:pPr>
        <w:pBdr>
          <w:bottom w:val="single" w:sz="6" w:space="1" w:color="auto"/>
        </w:pBdr>
        <w:rPr>
          <w:rFonts w:cs="Arial"/>
          <w:b/>
          <w:color w:val="363636"/>
          <w:lang w:val="en"/>
        </w:rPr>
      </w:pPr>
    </w:p>
    <w:p w14:paraId="0CC8B5BF" w14:textId="798B6F6E" w:rsidR="00860A6F" w:rsidRPr="00F54978" w:rsidRDefault="00860A6F" w:rsidP="00F54978">
      <w:pPr>
        <w:pStyle w:val="PlainText"/>
        <w:spacing w:before="120" w:after="120" w:line="276" w:lineRule="auto"/>
        <w:rPr>
          <w:rFonts w:asciiTheme="minorHAnsi" w:hAnsiTheme="minorHAnsi" w:cs="Courier New"/>
          <w:b/>
          <w:sz w:val="22"/>
          <w:szCs w:val="22"/>
        </w:rPr>
      </w:pPr>
      <w:r w:rsidRPr="00F54978">
        <w:rPr>
          <w:rFonts w:asciiTheme="minorHAnsi" w:hAnsiTheme="minorHAnsi" w:cs="Courier New"/>
          <w:b/>
          <w:sz w:val="22"/>
          <w:szCs w:val="22"/>
        </w:rPr>
        <w:t>D18</w:t>
      </w:r>
    </w:p>
    <w:p w14:paraId="60368872" w14:textId="5F4F6B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the 5-digit ZIP code [where you are currently living/where you were living 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w:t>
      </w:r>
    </w:p>
    <w:p w14:paraId="25C6E95D" w14:textId="7959CE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F36DF3" w14:textId="28C32E3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w:t>
      </w:r>
      <w:r w:rsidR="00B55A46" w:rsidRPr="00F30B4C">
        <w:rPr>
          <w:rFonts w:asciiTheme="minorHAnsi" w:hAnsiTheme="minorHAnsi" w:cs="Courier New"/>
          <w:sz w:val="22"/>
          <w:szCs w:val="22"/>
        </w:rPr>
        <w:t>this address is</w:t>
      </w:r>
      <w:r w:rsidRPr="00F30B4C">
        <w:rPr>
          <w:rFonts w:asciiTheme="minorHAnsi" w:hAnsiTheme="minorHAnsi" w:cs="Courier New"/>
          <w:sz w:val="22"/>
          <w:szCs w:val="22"/>
        </w:rPr>
        <w:t xml:space="preserve"> outside the United States</w:t>
      </w:r>
    </w:p>
    <w:p w14:paraId="47CDE2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088C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E6FF5A"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CDEC071" w14:textId="790AD804"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permanent address is usually your legal residence, which is typically defined as the residence where you are registered to vote, where you pay your local and state taxes, and where you maintain your driver’s license and car registration. </w:t>
      </w:r>
    </w:p>
    <w:p w14:paraId="788970FC"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C06DC1" w14:textId="300E1122"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under 24 years of age, or are dependent on parental support, your legal residence is usually the residence of your parents or legal guardians. </w:t>
      </w:r>
    </w:p>
    <w:p w14:paraId="303F68D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A5F73F" w14:textId="26B40C9C"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ermanent address is outside the United States, select only the checkbox.</w:t>
      </w:r>
    </w:p>
    <w:p w14:paraId="5A05ACD2" w14:textId="77777777" w:rsidR="00EA7DAE" w:rsidRPr="003E1CC8" w:rsidRDefault="00EA7DAE" w:rsidP="00EA7DAE">
      <w:pPr>
        <w:pBdr>
          <w:bottom w:val="single" w:sz="6" w:space="1" w:color="auto"/>
        </w:pBdr>
        <w:rPr>
          <w:rFonts w:cs="Arial"/>
          <w:b/>
          <w:color w:val="363636"/>
          <w:lang w:val="en"/>
        </w:rPr>
      </w:pPr>
    </w:p>
    <w:p w14:paraId="6CB0FC3F" w14:textId="77777777" w:rsidR="008A1845" w:rsidRPr="00553C3F" w:rsidRDefault="008A1845" w:rsidP="008A1845">
      <w:pPr>
        <w:pStyle w:val="Heading1"/>
        <w:rPr>
          <w:rFonts w:asciiTheme="minorHAnsi" w:hAnsiTheme="minorHAnsi"/>
          <w:b/>
          <w:bCs/>
          <w:color w:val="auto"/>
          <w:sz w:val="22"/>
          <w:szCs w:val="22"/>
        </w:rPr>
      </w:pPr>
      <w:bookmarkStart w:id="31" w:name="_Toc406773833"/>
      <w:bookmarkStart w:id="32" w:name="_Toc415118275"/>
      <w:r>
        <w:rPr>
          <w:rFonts w:asciiTheme="minorHAnsi" w:hAnsiTheme="minorHAnsi"/>
          <w:b/>
          <w:bCs/>
          <w:color w:val="auto"/>
          <w:sz w:val="22"/>
          <w:szCs w:val="22"/>
        </w:rPr>
        <w:t>LOCATING</w:t>
      </w:r>
      <w:r w:rsidRPr="00553C3F">
        <w:rPr>
          <w:rFonts w:asciiTheme="minorHAnsi" w:hAnsiTheme="minorHAnsi"/>
          <w:b/>
          <w:bCs/>
          <w:color w:val="auto"/>
          <w:sz w:val="22"/>
          <w:szCs w:val="22"/>
        </w:rPr>
        <w:t xml:space="preserve"> SECTION</w:t>
      </w:r>
      <w:bookmarkEnd w:id="31"/>
      <w:bookmarkEnd w:id="32"/>
      <w:r w:rsidRPr="00553C3F">
        <w:rPr>
          <w:rFonts w:asciiTheme="minorHAnsi" w:hAnsiTheme="minorHAnsi"/>
          <w:b/>
          <w:bCs/>
          <w:color w:val="auto"/>
          <w:sz w:val="22"/>
          <w:szCs w:val="22"/>
        </w:rPr>
        <w:t xml:space="preserve"> </w:t>
      </w:r>
    </w:p>
    <w:p w14:paraId="12A895CA" w14:textId="7F215ADB" w:rsidR="0028425A" w:rsidRPr="008A1845" w:rsidRDefault="0028425A"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1</w:t>
      </w:r>
    </w:p>
    <w:p w14:paraId="5EF5274B" w14:textId="670BE839" w:rsidR="0028425A" w:rsidRPr="00F30B4C" w:rsidRDefault="0028425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future, we would like to be able to get in touch with you again to see what you’re doing and what has changed in your life. To find you then, we need to collect some contact information.</w:t>
      </w:r>
    </w:p>
    <w:p w14:paraId="4ED8C01A"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4E86C6"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y and all contact information you provide will be kept in secure and protected data files, and will be separate from the responses you’ve already provided in this survey. </w:t>
      </w:r>
    </w:p>
    <w:p w14:paraId="1B955843"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67BF6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lease click the "Next" button to continue.</w:t>
      </w:r>
    </w:p>
    <w:p w14:paraId="26C3D240" w14:textId="77777777" w:rsidR="00EA7DAE" w:rsidRPr="003E1CC8" w:rsidRDefault="00EA7DAE" w:rsidP="00EA7DAE">
      <w:pPr>
        <w:pBdr>
          <w:bottom w:val="single" w:sz="6" w:space="1" w:color="auto"/>
        </w:pBdr>
        <w:rPr>
          <w:rFonts w:cs="Arial"/>
          <w:b/>
          <w:color w:val="363636"/>
          <w:lang w:val="en"/>
        </w:rPr>
      </w:pPr>
    </w:p>
    <w:p w14:paraId="1B1E84F9" w14:textId="3DA7711B"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2</w:t>
      </w:r>
    </w:p>
    <w:p w14:paraId="00D642F3" w14:textId="7532848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your name as follows</w:t>
      </w:r>
      <w:r w:rsidR="003862C5" w:rsidRPr="00F30B4C">
        <w:rPr>
          <w:rFonts w:asciiTheme="minorHAnsi" w:hAnsiTheme="minorHAnsi" w:cs="Courier New"/>
          <w:sz w:val="22"/>
          <w:szCs w:val="22"/>
        </w:rPr>
        <w:t xml:space="preserve">: </w:t>
      </w:r>
      <w:r w:rsidRPr="00F30B4C">
        <w:rPr>
          <w:rFonts w:asciiTheme="minorHAnsi" w:hAnsiTheme="minorHAnsi" w:cs="Courier New"/>
          <w:sz w:val="22"/>
          <w:szCs w:val="22"/>
        </w:rPr>
        <w:t>(Make any necessary corrections, then select Next.)</w:t>
      </w:r>
    </w:p>
    <w:p w14:paraId="36D308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F5D3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08A0D04" w14:textId="62B5FF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iddle name</w:t>
      </w:r>
      <w:r w:rsidR="00D1345F" w:rsidRPr="00F30B4C">
        <w:rPr>
          <w:rFonts w:asciiTheme="minorHAnsi" w:hAnsiTheme="minorHAnsi" w:cs="Courier New"/>
          <w:sz w:val="22"/>
          <w:szCs w:val="22"/>
        </w:rPr>
        <w:t>:</w:t>
      </w:r>
    </w:p>
    <w:p w14:paraId="492109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3E9CC72" w14:textId="6DCE256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8A2AD93" w14:textId="6B552EC4"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that your name is correct and make any necessary changes.</w:t>
      </w:r>
    </w:p>
    <w:p w14:paraId="4165B28C" w14:textId="77777777" w:rsidR="00EA7DAE" w:rsidRPr="003E1CC8" w:rsidRDefault="00EA7DAE" w:rsidP="00EA7DAE">
      <w:pPr>
        <w:pBdr>
          <w:bottom w:val="single" w:sz="6" w:space="1" w:color="auto"/>
        </w:pBdr>
        <w:rPr>
          <w:rFonts w:cs="Arial"/>
          <w:b/>
          <w:color w:val="363636"/>
          <w:lang w:val="en"/>
        </w:rPr>
      </w:pPr>
    </w:p>
    <w:p w14:paraId="32F35FE2" w14:textId="5BAAE1DD"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3</w:t>
      </w:r>
    </w:p>
    <w:p w14:paraId="185B9B5C" w14:textId="0E3082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w:t>
      </w:r>
      <w:r w:rsidR="003862C5" w:rsidRPr="00F30B4C">
        <w:rPr>
          <w:rFonts w:asciiTheme="minorHAnsi" w:hAnsiTheme="minorHAnsi" w:cs="Courier New"/>
          <w:sz w:val="22"/>
          <w:szCs w:val="22"/>
        </w:rPr>
        <w:t>ollowing address(</w:t>
      </w:r>
      <w:proofErr w:type="spellStart"/>
      <w:r w:rsidR="003862C5" w:rsidRPr="00F30B4C">
        <w:rPr>
          <w:rFonts w:asciiTheme="minorHAnsi" w:hAnsiTheme="minorHAnsi" w:cs="Courier New"/>
          <w:sz w:val="22"/>
          <w:szCs w:val="22"/>
        </w:rPr>
        <w:t>es</w:t>
      </w:r>
      <w:proofErr w:type="spellEnd"/>
      <w:r w:rsidR="003862C5" w:rsidRPr="00F30B4C">
        <w:rPr>
          <w:rFonts w:asciiTheme="minorHAnsi" w:hAnsiTheme="minorHAnsi" w:cs="Courier New"/>
          <w:sz w:val="22"/>
          <w:szCs w:val="22"/>
        </w:rPr>
        <w:t>) for you:</w:t>
      </w:r>
    </w:p>
    <w:p w14:paraId="4B410951" w14:textId="04E542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an address are complete and accurate, indicate "Good." If any portion of an address needs correction, indicate “Good, but needs updating” and you will have a chance to make corrections on the next screens.)</w:t>
      </w:r>
    </w:p>
    <w:p w14:paraId="190F4E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CC78D" w14:textId="6F5BDB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p>
    <w:p w14:paraId="65C060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204917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2F1FF6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7612CF69"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AABECCD"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all addresses (displayed) are correct, including spelling, or indicate whether changes are needed. </w:t>
      </w:r>
    </w:p>
    <w:p w14:paraId="40A83F7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97FE5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arts of a particular address are correct, including spelling, and you can still be reached at that address, indicate "Good."  </w:t>
      </w:r>
    </w:p>
    <w:p w14:paraId="0F05335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8F3B04"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still be reached at a particular address but some part of the address is not correct (such as a house number or spelling of a street), indicate "Good, but needs updating."  You will have a chance later to provide the complete and accurate address. </w:t>
      </w:r>
    </w:p>
    <w:p w14:paraId="72D7DAF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F7759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no longer be reached at a particular address, indicate "Bad."   </w:t>
      </w:r>
    </w:p>
    <w:p w14:paraId="79670F7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C98B33"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757F81C4" w14:textId="77777777" w:rsidR="00EA7DAE" w:rsidRPr="003E1CC8" w:rsidRDefault="00EA7DAE" w:rsidP="00EA7DAE">
      <w:pPr>
        <w:pBdr>
          <w:bottom w:val="single" w:sz="6" w:space="1" w:color="auto"/>
        </w:pBdr>
        <w:rPr>
          <w:rFonts w:cs="Arial"/>
          <w:b/>
          <w:color w:val="363636"/>
          <w:lang w:val="en"/>
        </w:rPr>
      </w:pPr>
    </w:p>
    <w:p w14:paraId="6A14E970" w14:textId="45A7B8F2"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4</w:t>
      </w:r>
    </w:p>
    <w:p w14:paraId="08DEAB43" w14:textId="07F510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ther than the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you've already confirmed as good, is there another address where we can reach you?</w:t>
      </w:r>
    </w:p>
    <w:p w14:paraId="615CDF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E64B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7F3A2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3E80096"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89C8C4" w14:textId="366B5E39"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37A24566" w14:textId="77777777" w:rsidR="00EA7DAE" w:rsidRPr="003E1CC8" w:rsidRDefault="00EA7DAE" w:rsidP="00EA7DAE">
      <w:pPr>
        <w:pBdr>
          <w:bottom w:val="single" w:sz="6" w:space="1" w:color="auto"/>
        </w:pBdr>
        <w:rPr>
          <w:rFonts w:cs="Arial"/>
          <w:b/>
          <w:color w:val="363636"/>
          <w:lang w:val="en"/>
        </w:rPr>
      </w:pPr>
    </w:p>
    <w:p w14:paraId="5B75E965" w14:textId="4E6EF7B3"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5</w:t>
      </w:r>
    </w:p>
    <w:p w14:paraId="7E30C892" w14:textId="27020AA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w:t>
      </w:r>
      <w:r w:rsidR="007E535F" w:rsidRPr="00F30B4C">
        <w:rPr>
          <w:rFonts w:asciiTheme="minorHAnsi" w:hAnsiTheme="minorHAnsi" w:cs="Courier New"/>
          <w:sz w:val="22"/>
          <w:szCs w:val="22"/>
        </w:rPr>
        <w:t>Address 1 is good but needs updating</w:t>
      </w:r>
      <w:r w:rsidRPr="00F30B4C">
        <w:rPr>
          <w:rFonts w:asciiTheme="minorHAnsi" w:hAnsiTheme="minorHAnsi" w:cs="Courier New"/>
          <w:sz w:val="22"/>
          <w:szCs w:val="22"/>
        </w:rPr>
        <w:t xml:space="preserve"> or</w:t>
      </w:r>
      <w:r w:rsidR="007E535F" w:rsidRPr="00F30B4C">
        <w:rPr>
          <w:rFonts w:asciiTheme="minorHAnsi" w:hAnsiTheme="minorHAnsi" w:cs="Courier New"/>
          <w:sz w:val="22"/>
          <w:szCs w:val="22"/>
        </w:rPr>
        <w:t xml:space="preserve"> Address 2 is good but needs updating or Address 3 is good but needs updating</w:t>
      </w:r>
      <w:r w:rsidRPr="00F30B4C">
        <w:rPr>
          <w:rFonts w:asciiTheme="minorHAnsi" w:hAnsiTheme="minorHAnsi" w:cs="Courier New"/>
          <w:sz w:val="22"/>
          <w:szCs w:val="22"/>
        </w:rPr>
        <w:t>)]:</w:t>
      </w:r>
    </w:p>
    <w:p w14:paraId="308B73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0E6C641" w14:textId="77777777" w:rsidR="00860A6F" w:rsidRPr="00F30B4C" w:rsidRDefault="00860A6F" w:rsidP="008B4EDD">
      <w:pPr>
        <w:pStyle w:val="PlainText"/>
        <w:spacing w:line="276" w:lineRule="auto"/>
        <w:rPr>
          <w:rFonts w:asciiTheme="minorHAnsi" w:hAnsiTheme="minorHAnsi" w:cs="Courier New"/>
          <w:sz w:val="22"/>
          <w:szCs w:val="22"/>
        </w:rPr>
      </w:pPr>
    </w:p>
    <w:p w14:paraId="4275ED1E" w14:textId="41167AE1" w:rsidR="009F7B48" w:rsidRPr="00F30B4C" w:rsidRDefault="009F7B4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113E29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18D300FD" w14:textId="77777777" w:rsidR="00860A6F" w:rsidRPr="00F30B4C" w:rsidRDefault="00860A6F" w:rsidP="008B4EDD">
      <w:pPr>
        <w:pStyle w:val="PlainText"/>
        <w:spacing w:line="276" w:lineRule="auto"/>
        <w:rPr>
          <w:rFonts w:asciiTheme="minorHAnsi" w:hAnsiTheme="minorHAnsi" w:cs="Courier New"/>
          <w:sz w:val="22"/>
          <w:szCs w:val="22"/>
        </w:rPr>
      </w:pPr>
    </w:p>
    <w:p w14:paraId="4230D804" w14:textId="263035BC" w:rsidR="009F7B48" w:rsidRPr="00F30B4C" w:rsidRDefault="009F7B4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456366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114E21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6D57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6072CC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5E277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565C4C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1BAA07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725D5F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46AA1A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3D83F0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47171A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C58C6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B3B9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DDC20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0CA1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4D038F"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E8E6AD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the information for your address. Verify all spelling. </w:t>
      </w:r>
    </w:p>
    <w:p w14:paraId="48A6083C"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96B3E0"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447F5631"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1A6A05"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74D2402" w14:textId="77777777" w:rsidR="00EA7DAE" w:rsidRPr="003E1CC8" w:rsidRDefault="00EA7DAE" w:rsidP="00EA7DAE">
      <w:pPr>
        <w:pBdr>
          <w:bottom w:val="single" w:sz="6" w:space="1" w:color="auto"/>
        </w:pBdr>
        <w:rPr>
          <w:rFonts w:cs="Arial"/>
          <w:b/>
          <w:color w:val="363636"/>
          <w:lang w:val="en"/>
        </w:rPr>
      </w:pPr>
    </w:p>
    <w:p w14:paraId="3C43491F" w14:textId="12217B6D"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6</w:t>
      </w:r>
    </w:p>
    <w:p w14:paraId="76147F79" w14:textId="323556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there any additional addresses where you can be reached?</w:t>
      </w:r>
    </w:p>
    <w:p w14:paraId="0B6B49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FB3F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AC4A4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E3CE3AE"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35425DA" w14:textId="50F748A0"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156B4549" w14:textId="77777777" w:rsidR="00EA7DAE" w:rsidRPr="003E1CC8" w:rsidRDefault="00EA7DAE" w:rsidP="00EA7DAE">
      <w:pPr>
        <w:pBdr>
          <w:bottom w:val="single" w:sz="6" w:space="1" w:color="auto"/>
        </w:pBdr>
        <w:rPr>
          <w:rFonts w:cs="Arial"/>
          <w:b/>
          <w:color w:val="363636"/>
          <w:lang w:val="en"/>
        </w:rPr>
      </w:pPr>
    </w:p>
    <w:p w14:paraId="4B9BBD40" w14:textId="2988BF91"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7</w:t>
      </w:r>
    </w:p>
    <w:p w14:paraId="3CF21D8D" w14:textId="322FD71E" w:rsidR="00860A6F" w:rsidRPr="00F30B4C" w:rsidRDefault="007E535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r w:rsidR="00860A6F" w:rsidRPr="00F30B4C">
        <w:rPr>
          <w:rFonts w:asciiTheme="minorHAnsi" w:hAnsiTheme="minorHAnsi" w:cs="Courier New"/>
          <w:sz w:val="22"/>
          <w:szCs w:val="22"/>
        </w:rPr>
        <w:t>:</w:t>
      </w:r>
    </w:p>
    <w:p w14:paraId="5C350EEC" w14:textId="77777777" w:rsidR="007E535F" w:rsidRPr="00F30B4C" w:rsidRDefault="007E535F" w:rsidP="008B4EDD">
      <w:pPr>
        <w:pStyle w:val="PlainText"/>
        <w:spacing w:line="276" w:lineRule="auto"/>
        <w:rPr>
          <w:rFonts w:asciiTheme="minorHAnsi" w:hAnsiTheme="minorHAnsi" w:cs="Courier New"/>
          <w:sz w:val="22"/>
          <w:szCs w:val="22"/>
        </w:rPr>
      </w:pPr>
    </w:p>
    <w:p w14:paraId="2F6475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3C09040F" w14:textId="77777777" w:rsidR="00860A6F" w:rsidRPr="00F30B4C" w:rsidRDefault="00860A6F" w:rsidP="008B4EDD">
      <w:pPr>
        <w:pStyle w:val="PlainText"/>
        <w:spacing w:line="276" w:lineRule="auto"/>
        <w:rPr>
          <w:rFonts w:asciiTheme="minorHAnsi" w:hAnsiTheme="minorHAnsi" w:cs="Courier New"/>
          <w:sz w:val="22"/>
          <w:szCs w:val="22"/>
        </w:rPr>
      </w:pPr>
    </w:p>
    <w:p w14:paraId="3E4A2C73"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3E981690"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6BA66388" w14:textId="77777777" w:rsidR="00BB636A" w:rsidRPr="00F30B4C" w:rsidRDefault="00BB636A" w:rsidP="008B4EDD">
      <w:pPr>
        <w:pStyle w:val="PlainText"/>
        <w:spacing w:line="276" w:lineRule="auto"/>
        <w:rPr>
          <w:rFonts w:asciiTheme="minorHAnsi" w:hAnsiTheme="minorHAnsi" w:cs="Courier New"/>
          <w:sz w:val="22"/>
          <w:szCs w:val="22"/>
        </w:rPr>
      </w:pPr>
    </w:p>
    <w:p w14:paraId="694554B6"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23CFB125"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129405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9915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2E4943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D08EA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0A1C70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002C0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499B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18089C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1D6C3A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5C1C55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60743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1FB238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24B8FB26"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132ECE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05C29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15FB88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6DC030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010CDB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656088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36904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2ED722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0E4E37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69B620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B05AC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3B44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65948C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0EDDF5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74190B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7FE790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1B142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3852E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F8ACF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6B5431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180E8A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00DCB2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DBD40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506F87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61B9BD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2DA490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1D3FE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38BCD8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3FBB42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0DF3E9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15CE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43E856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34901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62D0F3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51C55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2B0A8F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4F3DC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10087A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305569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57C4D1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34A5A3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519028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227733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520FC2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4195F8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17E26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F8A86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1043940E" w14:textId="5AD711B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w:t>
      </w:r>
      <w:r w:rsidR="00252321" w:rsidRPr="00F30B4C">
        <w:rPr>
          <w:rFonts w:asciiTheme="minorHAnsi" w:hAnsiTheme="minorHAnsi" w:cs="Courier New"/>
          <w:sz w:val="22"/>
          <w:szCs w:val="22"/>
        </w:rPr>
        <w:t>s</w:t>
      </w:r>
    </w:p>
    <w:p w14:paraId="0B939F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39625B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0D6AEB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59E6D7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07E134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5B355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2BE0C5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232F82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626681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88405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299FF7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41A89E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338294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3399AB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539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7F9CC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16CE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C6B911"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B69EC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1CF573A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62E58D"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600D0CD1" w14:textId="77777777" w:rsidR="008A1845" w:rsidRPr="00F30B4C" w:rsidRDefault="008A1845" w:rsidP="008A1845">
      <w:pPr>
        <w:pStyle w:val="PlainText"/>
        <w:spacing w:line="276" w:lineRule="auto"/>
        <w:rPr>
          <w:rFonts w:asciiTheme="minorHAnsi" w:hAnsiTheme="minorHAnsi" w:cs="Courier New"/>
          <w:sz w:val="22"/>
          <w:szCs w:val="22"/>
        </w:rPr>
      </w:pPr>
    </w:p>
    <w:p w14:paraId="6FB1896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4F4DABDA" w14:textId="77777777" w:rsidR="00EA7DAE" w:rsidRPr="003E1CC8" w:rsidRDefault="00EA7DAE" w:rsidP="00EA7DAE">
      <w:pPr>
        <w:pBdr>
          <w:bottom w:val="single" w:sz="6" w:space="1" w:color="auto"/>
        </w:pBdr>
        <w:rPr>
          <w:rFonts w:cs="Arial"/>
          <w:b/>
          <w:color w:val="363636"/>
          <w:lang w:val="en"/>
        </w:rPr>
      </w:pPr>
    </w:p>
    <w:p w14:paraId="48A783E4" w14:textId="7E29F5A3"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8</w:t>
      </w:r>
    </w:p>
    <w:p w14:paraId="71B8FE83" w14:textId="320D3BA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full and correct address information for the last address you want to correct.</w:t>
      </w:r>
    </w:p>
    <w:p w14:paraId="6108D4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D429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7BD7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35F0FA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31596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2233D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67587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366188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16D6A0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400A59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682466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75FE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64B257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CE47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0B6A500"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E4CC5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197FE93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21D07F"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3B486DDB" w14:textId="77777777" w:rsidR="008A1845" w:rsidRPr="00F30B4C" w:rsidRDefault="008A1845" w:rsidP="008A1845">
      <w:pPr>
        <w:pStyle w:val="PlainText"/>
        <w:spacing w:line="276" w:lineRule="auto"/>
        <w:rPr>
          <w:rFonts w:asciiTheme="minorHAnsi" w:hAnsiTheme="minorHAnsi" w:cs="Courier New"/>
          <w:sz w:val="22"/>
          <w:szCs w:val="22"/>
        </w:rPr>
      </w:pPr>
    </w:p>
    <w:p w14:paraId="64AB3C9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1C6BC15" w14:textId="77777777" w:rsidR="00EA7DAE" w:rsidRPr="003E1CC8" w:rsidRDefault="00EA7DAE" w:rsidP="00EA7DAE">
      <w:pPr>
        <w:pBdr>
          <w:bottom w:val="single" w:sz="6" w:space="1" w:color="auto"/>
        </w:pBdr>
        <w:rPr>
          <w:rFonts w:cs="Arial"/>
          <w:b/>
          <w:color w:val="363636"/>
          <w:lang w:val="en"/>
        </w:rPr>
      </w:pPr>
    </w:p>
    <w:p w14:paraId="5E39E4DC" w14:textId="2AC177DC"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9</w:t>
      </w:r>
    </w:p>
    <w:p w14:paraId="01BCA0B7" w14:textId="5714B19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1A6EA2" w:rsidRPr="00F30B4C">
        <w:rPr>
          <w:rFonts w:asciiTheme="minorHAnsi" w:hAnsiTheme="minorHAnsi" w:cs="Courier New"/>
          <w:sz w:val="22"/>
          <w:szCs w:val="22"/>
        </w:rPr>
        <w:t>If self-administered interview</w:t>
      </w:r>
      <w:r w:rsidRPr="00F30B4C">
        <w:rPr>
          <w:rFonts w:asciiTheme="minorHAnsi" w:hAnsiTheme="minorHAnsi" w:cs="Courier New"/>
          <w:sz w:val="22"/>
          <w:szCs w:val="22"/>
        </w:rPr>
        <w:t>]:</w:t>
      </w:r>
    </w:p>
    <w:p w14:paraId="3C6E2BCD" w14:textId="3D53F2F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 e-mail address you're likely to have </w:t>
      </w:r>
      <w:r w:rsidR="00823B46" w:rsidRPr="00F30B4C">
        <w:rPr>
          <w:rFonts w:asciiTheme="minorHAnsi" w:hAnsiTheme="minorHAnsi" w:cs="Courier New"/>
          <w:sz w:val="22"/>
          <w:szCs w:val="22"/>
        </w:rPr>
        <w:t>in the years to come</w:t>
      </w:r>
      <w:r w:rsidRPr="00F30B4C">
        <w:rPr>
          <w:rFonts w:asciiTheme="minorHAnsi" w:hAnsiTheme="minorHAnsi" w:cs="Courier New"/>
          <w:sz w:val="22"/>
          <w:szCs w:val="22"/>
        </w:rPr>
        <w:t>. If you have more than one e-mail address, please provide those as well.</w:t>
      </w:r>
    </w:p>
    <w:p w14:paraId="69932E77" w14:textId="77777777" w:rsidR="00860A6F" w:rsidRPr="00F30B4C" w:rsidRDefault="00860A6F" w:rsidP="008B4EDD">
      <w:pPr>
        <w:pStyle w:val="PlainText"/>
        <w:spacing w:line="276" w:lineRule="auto"/>
        <w:rPr>
          <w:rFonts w:asciiTheme="minorHAnsi" w:hAnsiTheme="minorHAnsi" w:cs="Courier New"/>
          <w:sz w:val="22"/>
          <w:szCs w:val="22"/>
        </w:rPr>
      </w:pPr>
    </w:p>
    <w:p w14:paraId="0AA0C6E5" w14:textId="3F8063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list below with your email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Delete any old email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xml:space="preserve">) that may appear and include addresses you’re likely to have </w:t>
      </w:r>
      <w:r w:rsidR="0059652A" w:rsidRPr="00F30B4C">
        <w:rPr>
          <w:rFonts w:asciiTheme="minorHAnsi" w:hAnsiTheme="minorHAnsi" w:cs="Courier New"/>
          <w:sz w:val="22"/>
          <w:szCs w:val="22"/>
        </w:rPr>
        <w:t>in the years to come</w:t>
      </w:r>
      <w:r w:rsidRPr="00F30B4C">
        <w:rPr>
          <w:rFonts w:asciiTheme="minorHAnsi" w:hAnsiTheme="minorHAnsi" w:cs="Courier New"/>
          <w:sz w:val="22"/>
          <w:szCs w:val="22"/>
        </w:rPr>
        <w:t>.</w:t>
      </w:r>
    </w:p>
    <w:p w14:paraId="54FAF73D" w14:textId="77777777" w:rsidR="00860A6F" w:rsidRPr="00F30B4C" w:rsidRDefault="00860A6F" w:rsidP="008B4EDD">
      <w:pPr>
        <w:pStyle w:val="PlainText"/>
        <w:spacing w:line="276" w:lineRule="auto"/>
        <w:rPr>
          <w:rFonts w:asciiTheme="minorHAnsi" w:hAnsiTheme="minorHAnsi" w:cs="Courier New"/>
          <w:sz w:val="22"/>
          <w:szCs w:val="22"/>
        </w:rPr>
      </w:pPr>
    </w:p>
    <w:p w14:paraId="5CC9AD4F" w14:textId="6BF745E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an e-mail address you're likely to have </w:t>
      </w:r>
      <w:r w:rsidR="0059652A" w:rsidRPr="00F30B4C">
        <w:rPr>
          <w:rFonts w:asciiTheme="minorHAnsi" w:hAnsiTheme="minorHAnsi" w:cs="Courier New"/>
          <w:sz w:val="22"/>
          <w:szCs w:val="22"/>
        </w:rPr>
        <w:t>in the years to come</w:t>
      </w:r>
      <w:r w:rsidRPr="00F30B4C">
        <w:rPr>
          <w:rFonts w:asciiTheme="minorHAnsi" w:hAnsiTheme="minorHAnsi" w:cs="Courier New"/>
          <w:sz w:val="22"/>
          <w:szCs w:val="22"/>
        </w:rPr>
        <w:t>? If you have more than one e-mail address, please provide (or update) those as well.</w:t>
      </w:r>
    </w:p>
    <w:p w14:paraId="400A8A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F7F0279" w14:textId="30C20D5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1:</w:t>
      </w:r>
    </w:p>
    <w:p w14:paraId="61F15F05" w14:textId="1F8687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2:</w:t>
      </w:r>
    </w:p>
    <w:p w14:paraId="6F649FD6" w14:textId="06F957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3:</w:t>
      </w:r>
    </w:p>
    <w:p w14:paraId="0B465BFE" w14:textId="26AFA98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4:</w:t>
      </w:r>
    </w:p>
    <w:p w14:paraId="78B26603"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FEE013D" w14:textId="6F006DA9"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spelling. This information will help us locate you when we conduct the follow-up survey in the future.</w:t>
      </w:r>
    </w:p>
    <w:p w14:paraId="702A756D" w14:textId="77777777" w:rsidR="00EA7DAE" w:rsidRPr="003E1CC8" w:rsidRDefault="00EA7DAE" w:rsidP="00EA7DAE">
      <w:pPr>
        <w:pBdr>
          <w:bottom w:val="single" w:sz="6" w:space="1" w:color="auto"/>
        </w:pBdr>
        <w:rPr>
          <w:rFonts w:cs="Arial"/>
          <w:b/>
          <w:color w:val="363636"/>
          <w:lang w:val="en"/>
        </w:rPr>
      </w:pPr>
    </w:p>
    <w:p w14:paraId="7FF2CE26" w14:textId="5B200052"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0</w:t>
      </w:r>
    </w:p>
    <w:p w14:paraId="52F12AFA" w14:textId="589EB4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w:t>
      </w:r>
      <w:r w:rsidR="006C346F" w:rsidRPr="00F30B4C">
        <w:rPr>
          <w:rFonts w:asciiTheme="minorHAnsi" w:hAnsiTheme="minorHAnsi" w:cs="Courier New"/>
          <w:sz w:val="22"/>
          <w:szCs w:val="22"/>
        </w:rPr>
        <w:t>or update</w:t>
      </w:r>
      <w:r w:rsidRPr="00F30B4C">
        <w:rPr>
          <w:rFonts w:asciiTheme="minorHAnsi" w:hAnsiTheme="minorHAnsi" w:cs="Courier New"/>
          <w:sz w:val="22"/>
          <w:szCs w:val="22"/>
        </w:rPr>
        <w:t>] the following phone numbers:</w:t>
      </w:r>
    </w:p>
    <w:p w14:paraId="090A9F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9D58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B7FBB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26D904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4CC58D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 Telephone:</w:t>
      </w:r>
    </w:p>
    <w:p w14:paraId="5B8F4F85" w14:textId="77777777" w:rsidR="008A1845"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1D1FA9"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F06344" w14:textId="64548F41"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numbers.  This information will help us locate you when we conduct the follow-up survey in the future.</w:t>
      </w:r>
    </w:p>
    <w:p w14:paraId="27E7C3EB" w14:textId="77777777" w:rsidR="00EA7DAE" w:rsidRPr="003E1CC8" w:rsidRDefault="00EA7DAE" w:rsidP="00EA7DAE">
      <w:pPr>
        <w:pBdr>
          <w:bottom w:val="single" w:sz="6" w:space="1" w:color="auto"/>
        </w:pBdr>
        <w:rPr>
          <w:rFonts w:cs="Arial"/>
          <w:b/>
          <w:color w:val="363636"/>
          <w:lang w:val="en"/>
        </w:rPr>
      </w:pPr>
    </w:p>
    <w:p w14:paraId="0243E2D7" w14:textId="75B93BFA"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1</w:t>
      </w:r>
    </w:p>
    <w:p w14:paraId="168AB6C5" w14:textId="492F9DC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ask you to provide (or update) the names of your parents (or guardians). [{If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 (Check and correct the spelling of all names.) {else} Check and correct the spelling of all names.]</w:t>
      </w:r>
    </w:p>
    <w:p w14:paraId="629267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8936FE" w14:textId="020C7F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C0F88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AE592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426D4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0B88C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12E61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206843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FFE3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25B74A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BCD6AB" w14:textId="348987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7E8402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296DA5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6E7BD6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FE543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95BE9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16256F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2B09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4F0A07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BBD7A1" w14:textId="1B28B9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74C17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D3425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48322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5CCF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40098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65EF7D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BCA2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2A8C9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56E1FC" w14:textId="04630B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302861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8344D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9835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DCB6B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6FD4B1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4DBB6D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6B5A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966491E"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042042" w14:textId="640FF26A" w:rsidR="005A2C7D" w:rsidRPr="00F30B4C" w:rsidRDefault="005A2C7D" w:rsidP="005A2C7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215642C5"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4C3B4A"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leave any textbox blank if you do not have a parent (or guardian) name to provide. </w:t>
      </w:r>
    </w:p>
    <w:p w14:paraId="588B3071"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CE3F7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ext we will ask you to provide contact information for any parent(s) (or guardians) that you list here.  This information will help us locate you when we conduct the follow-up survey in the future.</w:t>
      </w:r>
    </w:p>
    <w:p w14:paraId="0153E8D0" w14:textId="77777777" w:rsidR="00EA7DAE" w:rsidRPr="003E1CC8" w:rsidRDefault="00EA7DAE" w:rsidP="00EA7DAE">
      <w:pPr>
        <w:pBdr>
          <w:bottom w:val="single" w:sz="6" w:space="1" w:color="auto"/>
        </w:pBdr>
        <w:rPr>
          <w:rFonts w:cs="Arial"/>
          <w:b/>
          <w:color w:val="363636"/>
          <w:lang w:val="en"/>
        </w:rPr>
      </w:pPr>
    </w:p>
    <w:p w14:paraId="58038D22" w14:textId="5E3EDF21"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2</w:t>
      </w:r>
    </w:p>
    <w:p w14:paraId="79AB41F4" w14:textId="74E168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phone number for each parent (or guardian).</w:t>
      </w:r>
    </w:p>
    <w:p w14:paraId="3A0E2F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3B0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597F7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127A19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7E5951FB"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669AC08" w14:textId="43AB03B8" w:rsidR="005A2C7D" w:rsidRDefault="005A2C7D" w:rsidP="005A2C7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y telephone number, including the area code, for your parent(s) (or guardians) listed here.   </w:t>
      </w:r>
    </w:p>
    <w:p w14:paraId="3253B2B9" w14:textId="77777777" w:rsidR="005A2C7D" w:rsidRPr="00F30B4C" w:rsidRDefault="005A2C7D" w:rsidP="005A2C7D">
      <w:pPr>
        <w:pStyle w:val="PlainText"/>
        <w:spacing w:line="276" w:lineRule="auto"/>
        <w:rPr>
          <w:rFonts w:asciiTheme="minorHAnsi" w:hAnsiTheme="minorHAnsi" w:cs="Courier New"/>
          <w:sz w:val="22"/>
          <w:szCs w:val="22"/>
        </w:rPr>
      </w:pPr>
    </w:p>
    <w:p w14:paraId="62B2BF1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B173042" w14:textId="77777777" w:rsidR="00EA7DAE" w:rsidRPr="003E1CC8" w:rsidRDefault="00EA7DAE" w:rsidP="00EA7DAE">
      <w:pPr>
        <w:pBdr>
          <w:bottom w:val="single" w:sz="6" w:space="1" w:color="auto"/>
        </w:pBdr>
        <w:rPr>
          <w:rFonts w:cs="Arial"/>
          <w:b/>
          <w:color w:val="363636"/>
          <w:lang w:val="en"/>
        </w:rPr>
      </w:pPr>
    </w:p>
    <w:p w14:paraId="02CA0C7D" w14:textId="2D02D1D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3</w:t>
      </w:r>
    </w:p>
    <w:p w14:paraId="56356110" w14:textId="6ED714A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address information for [{if parent 1 first and last name ne missing and parent 2 first and last name ne missing} [Parent 1 first and last name] and [Parent 2 first and last name] {else if parent 1 first and last</w:t>
      </w:r>
      <w:r w:rsidR="005E36B0"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name ne missing} [Parent 1 first and last name] {else if parent 2 first and last name ne missing} [Parent 2 first and last name]. </w:t>
      </w:r>
    </w:p>
    <w:p w14:paraId="58D985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EBB4B1" w14:textId="79E0D7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0C7FC3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860B66" w14:textId="21A0237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C346F"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6C346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6C346F"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6C346F" w:rsidRPr="00F30B4C">
        <w:rPr>
          <w:rFonts w:asciiTheme="minorHAnsi" w:hAnsiTheme="minorHAnsi" w:cs="Courier New"/>
          <w:sz w:val="22"/>
          <w:szCs w:val="22"/>
        </w:rPr>
        <w:t>Zip code</w:t>
      </w:r>
      <w:r w:rsidRPr="00F30B4C">
        <w:rPr>
          <w:rFonts w:asciiTheme="minorHAnsi" w:hAnsiTheme="minorHAnsi" w:cs="Courier New"/>
          <w:sz w:val="22"/>
          <w:szCs w:val="22"/>
        </w:rPr>
        <w:t>]</w:t>
      </w:r>
    </w:p>
    <w:p w14:paraId="5D700F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2F169F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11E9B7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54C107B7"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C51E51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3CCEE652"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66A36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information are correct, including spelling, and your parents (or guardians) can still be reached at that address, indicate "Good."  </w:t>
      </w:r>
    </w:p>
    <w:p w14:paraId="449717B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764A0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1C03F539"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E3422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4F6EBA93"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F86767"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13A30C67" w14:textId="77777777" w:rsidR="00EA7DAE" w:rsidRPr="003E1CC8" w:rsidRDefault="00EA7DAE" w:rsidP="00EA7DAE">
      <w:pPr>
        <w:pBdr>
          <w:bottom w:val="single" w:sz="6" w:space="1" w:color="auto"/>
        </w:pBdr>
        <w:rPr>
          <w:rFonts w:cs="Arial"/>
          <w:b/>
          <w:color w:val="363636"/>
          <w:lang w:val="en"/>
        </w:rPr>
      </w:pPr>
    </w:p>
    <w:p w14:paraId="62F6AEFD" w14:textId="6038678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4</w:t>
      </w:r>
    </w:p>
    <w:p w14:paraId="28A65984" w14:textId="3DFCD44F"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Last name]] live at:</w:t>
      </w:r>
    </w:p>
    <w:p w14:paraId="10C4F333"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B2A1A0"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First name] [Last name] lives /                                 [First name] [Last name] lives] at a different address.</w:t>
      </w:r>
    </w:p>
    <w:p w14:paraId="55EF5682"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ddress line 1] [Address line 2] [City], [State] [Zip code]]</w:t>
      </w:r>
    </w:p>
    <w:p w14:paraId="59D69BE8"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ddress line 1] [Address line 2] [City], [State] [Zip code]]</w:t>
      </w:r>
    </w:p>
    <w:p w14:paraId="1927F597"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ddress line 1] [Address line 2] [City], [State] [Zip code])]  </w:t>
      </w:r>
    </w:p>
    <w:p w14:paraId="2D056152"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ddress line 1] [Address line 2] [City], [State] [Zip code])]  </w:t>
      </w:r>
    </w:p>
    <w:p w14:paraId="42735ADC"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Address line 1] [Address line 2] [City], [State] [Zip code])]  </w:t>
      </w:r>
    </w:p>
    <w:p w14:paraId="4038DF08"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0D0FDC3"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 </w:t>
      </w:r>
    </w:p>
    <w:p w14:paraId="4B17A71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11F81C7" w14:textId="77777777" w:rsidR="00EA7DAE" w:rsidRPr="003E1CC8" w:rsidRDefault="00EA7DAE" w:rsidP="00EA7DAE">
      <w:pPr>
        <w:pBdr>
          <w:bottom w:val="single" w:sz="6" w:space="1" w:color="auto"/>
        </w:pBdr>
        <w:rPr>
          <w:rFonts w:cs="Arial"/>
          <w:b/>
          <w:color w:val="363636"/>
          <w:lang w:val="en"/>
        </w:rPr>
      </w:pPr>
    </w:p>
    <w:p w14:paraId="223DE7E7" w14:textId="6EE800F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5</w:t>
      </w:r>
    </w:p>
    <w:p w14:paraId="41ECC563" w14:textId="78CAF76A" w:rsidR="00860A6F" w:rsidRPr="00F30B4C" w:rsidRDefault="00387C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w:t>
      </w:r>
      <w:r w:rsidR="00860A6F" w:rsidRPr="00F30B4C">
        <w:rPr>
          <w:rFonts w:asciiTheme="minorHAnsi" w:hAnsiTheme="minorHAnsi" w:cs="Courier New"/>
          <w:sz w:val="22"/>
          <w:szCs w:val="22"/>
        </w:rPr>
        <w:t>update</w:t>
      </w:r>
      <w:r w:rsidRPr="00F30B4C">
        <w:rPr>
          <w:rFonts w:asciiTheme="minorHAnsi" w:hAnsiTheme="minorHAnsi" w:cs="Courier New"/>
          <w:sz w:val="22"/>
          <w:szCs w:val="22"/>
        </w:rPr>
        <w:t>/provide</w:t>
      </w:r>
      <w:r w:rsidR="00860A6F" w:rsidRPr="00F30B4C">
        <w:rPr>
          <w:rFonts w:asciiTheme="minorHAnsi" w:hAnsiTheme="minorHAnsi" w:cs="Courier New"/>
          <w:sz w:val="22"/>
          <w:szCs w:val="22"/>
        </w:rPr>
        <w:t xml:space="preserve">] contact information for the following parent(s) or guardian(s). </w:t>
      </w:r>
    </w:p>
    <w:p w14:paraId="335D4EF7" w14:textId="77777777" w:rsidR="00860A6F" w:rsidRPr="00F30B4C" w:rsidRDefault="00860A6F" w:rsidP="008B4EDD">
      <w:pPr>
        <w:pStyle w:val="PlainText"/>
        <w:spacing w:line="276" w:lineRule="auto"/>
        <w:rPr>
          <w:rFonts w:asciiTheme="minorHAnsi" w:hAnsiTheme="minorHAnsi" w:cs="Courier New"/>
          <w:sz w:val="22"/>
          <w:szCs w:val="22"/>
        </w:rPr>
      </w:pPr>
    </w:p>
    <w:p w14:paraId="4C92B1F3" w14:textId="642882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32C1A5F3" w14:textId="77777777" w:rsidR="00860A6F" w:rsidRPr="00F30B4C" w:rsidRDefault="00860A6F" w:rsidP="008B4EDD">
      <w:pPr>
        <w:pStyle w:val="PlainText"/>
        <w:spacing w:line="276" w:lineRule="auto"/>
        <w:rPr>
          <w:rFonts w:asciiTheme="minorHAnsi" w:hAnsiTheme="minorHAnsi" w:cs="Courier New"/>
          <w:sz w:val="22"/>
          <w:szCs w:val="22"/>
        </w:rPr>
      </w:pPr>
    </w:p>
    <w:p w14:paraId="4A0819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w:t>
      </w:r>
    </w:p>
    <w:p w14:paraId="33CBA1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contact information for your parents or guardians who live together at the same address. </w:t>
      </w:r>
    </w:p>
    <w:p w14:paraId="25ED998F" w14:textId="77777777" w:rsidR="00860A6F" w:rsidRPr="00F30B4C" w:rsidRDefault="00860A6F" w:rsidP="008B4EDD">
      <w:pPr>
        <w:pStyle w:val="PlainText"/>
        <w:spacing w:line="276" w:lineRule="auto"/>
        <w:rPr>
          <w:rFonts w:asciiTheme="minorHAnsi" w:hAnsiTheme="minorHAnsi" w:cs="Courier New"/>
          <w:sz w:val="22"/>
          <w:szCs w:val="22"/>
        </w:rPr>
      </w:pPr>
    </w:p>
    <w:p w14:paraId="6091FDC4" w14:textId="012F74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5BC13F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F9F1F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w:t>
      </w:r>
    </w:p>
    <w:p w14:paraId="16460C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w:t>
      </w:r>
    </w:p>
    <w:p w14:paraId="4D9FF4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0C828741" w14:textId="662DA8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068B73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2ED9B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27D648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4F8598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C15F225" w14:textId="77777777" w:rsidR="0027247E" w:rsidRPr="00F30B4C" w:rsidRDefault="0027247E" w:rsidP="008B4EDD">
      <w:pPr>
        <w:pStyle w:val="PlainText"/>
        <w:spacing w:line="276" w:lineRule="auto"/>
        <w:rPr>
          <w:rFonts w:asciiTheme="minorHAnsi" w:hAnsiTheme="minorHAnsi" w:cs="Courier New"/>
          <w:sz w:val="22"/>
          <w:szCs w:val="22"/>
        </w:rPr>
      </w:pPr>
    </w:p>
    <w:p w14:paraId="53411F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142BEE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3E5BD3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63CDFC37" w14:textId="00AD192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7051A9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07E3D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4ABC10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BCE7E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BCBBC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8DF4B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4A3DA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CF7EF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EAB51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5D5019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64DC6D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154D0085" w14:textId="77777777" w:rsidR="007A428A" w:rsidRPr="00F30B4C" w:rsidRDefault="007A428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774F25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2715E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24573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7D6666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6D94655E" w14:textId="77777777" w:rsidR="006C346F" w:rsidRPr="00F30B4C" w:rsidRDefault="006C34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5C767E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8DB5F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2F057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7964B1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270CBC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2EAC58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4D1F0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2500B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282B78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6A9F6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616EBD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06A3C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A03E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C7F88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3A5F7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111C0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B6467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55D4B8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CB10F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0F9BC5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65FE81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6FB597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47314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6DE8E1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1A1482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FE3FB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0846AD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1A7899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1F9448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16B82D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464FF0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03C26E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550785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1C911C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05F308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57A080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437E1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5736E9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70B6B9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CE9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1CF53E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075C79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019D19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02F4AA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7F431A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C4E9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F077331" w14:textId="07CF9B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252321" w:rsidRPr="00F30B4C">
        <w:rPr>
          <w:rFonts w:asciiTheme="minorHAnsi" w:hAnsiTheme="minorHAnsi" w:cs="Courier New"/>
          <w:sz w:val="22"/>
          <w:szCs w:val="22"/>
        </w:rPr>
        <w:t>ands</w:t>
      </w:r>
    </w:p>
    <w:p w14:paraId="5BDB1C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7FEDDE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638E62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68685C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06B7FF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BE353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AFA41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5FC0F3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148ED2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142B6F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w:t>
      </w:r>
    </w:p>
    <w:p w14:paraId="6173D6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02C3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w:t>
      </w:r>
    </w:p>
    <w:p w14:paraId="07E6D2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p>
    <w:p w14:paraId="3D2C3D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8A60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6ACD6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F2837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2:)</w:t>
      </w:r>
    </w:p>
    <w:p w14:paraId="54D43E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5DFE4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9F187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EABD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57428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451B3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54DF29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2D5819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6B3B85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26999BDB"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FCDAA0"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185C2390"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CD1378"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0C293E2" w14:textId="77777777" w:rsidR="00EA7DAE" w:rsidRPr="003E1CC8" w:rsidRDefault="00EA7DAE" w:rsidP="00EA7DAE">
      <w:pPr>
        <w:pBdr>
          <w:bottom w:val="single" w:sz="6" w:space="1" w:color="auto"/>
        </w:pBdr>
        <w:rPr>
          <w:rFonts w:cs="Arial"/>
          <w:b/>
          <w:color w:val="363636"/>
          <w:lang w:val="en"/>
        </w:rPr>
      </w:pPr>
    </w:p>
    <w:p w14:paraId="32433C14" w14:textId="55796DDA"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6</w:t>
      </w:r>
    </w:p>
    <w:p w14:paraId="4F7C446C" w14:textId="1704EA7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address information for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 xml:space="preserve">Last name] / </w:t>
      </w:r>
      <w:r w:rsidRPr="00F30B4C">
        <w:rPr>
          <w:rFonts w:asciiTheme="minorHAnsi" w:hAnsiTheme="minorHAnsi" w:cs="Courier New"/>
          <w:sz w:val="22"/>
          <w:szCs w:val="22"/>
        </w:rPr>
        <w:t>[</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xml:space="preserve">]. </w:t>
      </w:r>
    </w:p>
    <w:p w14:paraId="6D59CC35" w14:textId="77777777" w:rsidR="00860A6F" w:rsidRPr="00F30B4C" w:rsidRDefault="00860A6F" w:rsidP="008B4EDD">
      <w:pPr>
        <w:pStyle w:val="PlainText"/>
        <w:spacing w:line="276" w:lineRule="auto"/>
        <w:rPr>
          <w:rFonts w:asciiTheme="minorHAnsi" w:hAnsiTheme="minorHAnsi" w:cs="Courier New"/>
          <w:sz w:val="22"/>
          <w:szCs w:val="22"/>
        </w:rPr>
      </w:pPr>
    </w:p>
    <w:p w14:paraId="28FBF974" w14:textId="730E234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address are complete and accurate, indicate "Good.")</w:t>
      </w:r>
    </w:p>
    <w:p w14:paraId="659D95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850DEE" w14:textId="37A884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476DF"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1476D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1476DF" w:rsidRPr="00F30B4C">
        <w:rPr>
          <w:rFonts w:asciiTheme="minorHAnsi" w:hAnsiTheme="minorHAnsi" w:cs="Courier New"/>
          <w:sz w:val="22"/>
          <w:szCs w:val="22"/>
        </w:rPr>
        <w:t>City</w:t>
      </w:r>
      <w:r w:rsidRPr="00F30B4C">
        <w:rPr>
          <w:rFonts w:asciiTheme="minorHAnsi" w:hAnsiTheme="minorHAnsi" w:cs="Courier New"/>
          <w:sz w:val="22"/>
          <w:szCs w:val="22"/>
        </w:rPr>
        <w:t>], [</w:t>
      </w:r>
      <w:r w:rsidR="001476DF" w:rsidRPr="00F30B4C">
        <w:rPr>
          <w:rFonts w:asciiTheme="minorHAnsi" w:hAnsiTheme="minorHAnsi" w:cs="Courier New"/>
          <w:sz w:val="22"/>
          <w:szCs w:val="22"/>
        </w:rPr>
        <w:t>State</w:t>
      </w:r>
      <w:r w:rsidRPr="00F30B4C">
        <w:rPr>
          <w:rFonts w:asciiTheme="minorHAnsi" w:hAnsiTheme="minorHAnsi" w:cs="Courier New"/>
          <w:sz w:val="22"/>
          <w:szCs w:val="22"/>
        </w:rPr>
        <w:t>], [</w:t>
      </w:r>
      <w:r w:rsidR="001476DF" w:rsidRPr="00F30B4C">
        <w:rPr>
          <w:rFonts w:asciiTheme="minorHAnsi" w:hAnsiTheme="minorHAnsi" w:cs="Courier New"/>
          <w:sz w:val="22"/>
          <w:szCs w:val="22"/>
        </w:rPr>
        <w:t>Zip code</w:t>
      </w:r>
      <w:r w:rsidRPr="00F30B4C">
        <w:rPr>
          <w:rFonts w:asciiTheme="minorHAnsi" w:hAnsiTheme="minorHAnsi" w:cs="Courier New"/>
          <w:sz w:val="22"/>
          <w:szCs w:val="22"/>
        </w:rPr>
        <w:t>]</w:t>
      </w:r>
    </w:p>
    <w:p w14:paraId="307440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6E4BE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40748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589F9525"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44CD9" w14:textId="7D298779" w:rsidR="005A2C7D" w:rsidRPr="00F30B4C" w:rsidRDefault="005A2C7D" w:rsidP="005A2C7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7658D0B1"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are correct, including spelling, and your parents or guardians can still be reached at that address, indicate "Good."  </w:t>
      </w:r>
    </w:p>
    <w:p w14:paraId="484B1681" w14:textId="77777777" w:rsidR="005A2C7D" w:rsidRPr="00F30B4C" w:rsidRDefault="005A2C7D" w:rsidP="005A2C7D">
      <w:pPr>
        <w:pStyle w:val="PlainText"/>
        <w:spacing w:line="276" w:lineRule="auto"/>
        <w:rPr>
          <w:rFonts w:asciiTheme="minorHAnsi" w:hAnsiTheme="minorHAnsi" w:cs="Courier New"/>
          <w:sz w:val="22"/>
          <w:szCs w:val="22"/>
        </w:rPr>
      </w:pPr>
    </w:p>
    <w:p w14:paraId="03AB249D"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57A85507" w14:textId="77777777" w:rsidR="005A2C7D" w:rsidRPr="00F30B4C" w:rsidRDefault="005A2C7D" w:rsidP="005A2C7D">
      <w:pPr>
        <w:pStyle w:val="PlainText"/>
        <w:spacing w:line="276" w:lineRule="auto"/>
        <w:rPr>
          <w:rFonts w:asciiTheme="minorHAnsi" w:hAnsiTheme="minorHAnsi" w:cs="Courier New"/>
          <w:sz w:val="22"/>
          <w:szCs w:val="22"/>
        </w:rPr>
      </w:pPr>
    </w:p>
    <w:p w14:paraId="6FD2DE02"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079BE539" w14:textId="77777777" w:rsidR="005A2C7D" w:rsidRPr="00F30B4C" w:rsidRDefault="005A2C7D" w:rsidP="005A2C7D">
      <w:pPr>
        <w:pStyle w:val="PlainText"/>
        <w:spacing w:line="276" w:lineRule="auto"/>
        <w:rPr>
          <w:rFonts w:asciiTheme="minorHAnsi" w:hAnsiTheme="minorHAnsi" w:cs="Courier New"/>
          <w:sz w:val="22"/>
          <w:szCs w:val="22"/>
        </w:rPr>
      </w:pPr>
    </w:p>
    <w:p w14:paraId="02B55DC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23B02C94" w14:textId="77777777" w:rsidR="00EA7DAE" w:rsidRPr="003E1CC8" w:rsidRDefault="00EA7DAE" w:rsidP="00EA7DAE">
      <w:pPr>
        <w:pBdr>
          <w:bottom w:val="single" w:sz="6" w:space="1" w:color="auto"/>
        </w:pBdr>
        <w:rPr>
          <w:rFonts w:cs="Arial"/>
          <w:b/>
          <w:color w:val="363636"/>
          <w:lang w:val="en"/>
        </w:rPr>
      </w:pPr>
    </w:p>
    <w:p w14:paraId="2CEDE868" w14:textId="2E781C8A"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7</w:t>
      </w:r>
    </w:p>
    <w:p w14:paraId="6213835E" w14:textId="4BC61C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w:t>
      </w:r>
      <w:r w:rsidR="000D5407" w:rsidRPr="00F30B4C">
        <w:rPr>
          <w:rFonts w:asciiTheme="minorHAnsi" w:hAnsiTheme="minorHAnsi" w:cs="Courier New"/>
          <w:sz w:val="22"/>
          <w:szCs w:val="22"/>
        </w:rPr>
        <w:t>/</w:t>
      </w:r>
      <w:r w:rsidRPr="00F30B4C">
        <w:rPr>
          <w:rFonts w:asciiTheme="minorHAnsi" w:hAnsiTheme="minorHAnsi" w:cs="Courier New"/>
          <w:sz w:val="22"/>
          <w:szCs w:val="22"/>
        </w:rPr>
        <w:t>an address.] [Do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xml:space="preserve">] </w:t>
      </w:r>
      <w:r w:rsidR="000D5407" w:rsidRPr="00F30B4C">
        <w:rPr>
          <w:rFonts w:asciiTheme="minorHAnsi" w:hAnsiTheme="minorHAnsi" w:cs="Courier New"/>
          <w:sz w:val="22"/>
          <w:szCs w:val="22"/>
        </w:rPr>
        <w:t xml:space="preserve">/ </w:t>
      </w:r>
      <w:r w:rsidRPr="00F30B4C">
        <w:rPr>
          <w:rFonts w:asciiTheme="minorHAnsi" w:hAnsiTheme="minorHAnsi" w:cs="Courier New"/>
          <w:sz w:val="22"/>
          <w:szCs w:val="22"/>
        </w:rPr>
        <w:t>Does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 at:</w:t>
      </w:r>
    </w:p>
    <w:p w14:paraId="21A39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E84245" w14:textId="1A48CB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w:t>
      </w:r>
      <w:r w:rsidR="000D5407" w:rsidRPr="00F30B4C">
        <w:rPr>
          <w:rFonts w:asciiTheme="minorHAnsi" w:hAnsiTheme="minorHAnsi" w:cs="Courier New"/>
          <w:sz w:val="22"/>
          <w:szCs w:val="22"/>
        </w:rPr>
        <w:t>/</w:t>
      </w:r>
      <w:r w:rsidRPr="00F30B4C">
        <w:rPr>
          <w:rFonts w:asciiTheme="minorHAnsi" w:hAnsiTheme="minorHAnsi" w:cs="Courier New"/>
          <w:sz w:val="22"/>
          <w:szCs w:val="22"/>
        </w:rPr>
        <w:t>[</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 xml:space="preserve">Last name] lives /                                 </w:t>
      </w:r>
      <w:r w:rsidRPr="00F30B4C">
        <w:rPr>
          <w:rFonts w:asciiTheme="minorHAnsi" w:hAnsiTheme="minorHAnsi" w:cs="Courier New"/>
          <w:sz w:val="22"/>
          <w:szCs w:val="22"/>
        </w:rPr>
        <w:t>[</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s] at a different address.</w:t>
      </w:r>
    </w:p>
    <w:p w14:paraId="15431148" w14:textId="7BB24C5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p>
    <w:p w14:paraId="3BFF877C" w14:textId="4101C368"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D5407" w:rsidRPr="00F30B4C">
        <w:rPr>
          <w:rFonts w:asciiTheme="minorHAnsi" w:hAnsiTheme="minorHAnsi" w:cs="Courier New"/>
          <w:sz w:val="22"/>
          <w:szCs w:val="22"/>
        </w:rPr>
        <w:t>2=[</w:t>
      </w:r>
      <w:r w:rsidRPr="00F30B4C">
        <w:rPr>
          <w:rFonts w:asciiTheme="minorHAnsi" w:hAnsiTheme="minorHAnsi" w:cs="Courier New"/>
          <w:sz w:val="22"/>
          <w:szCs w:val="22"/>
        </w:rPr>
        <w:t>[</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6C346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r w:rsidR="000D5407" w:rsidRPr="00F30B4C">
        <w:rPr>
          <w:rFonts w:asciiTheme="minorHAnsi" w:hAnsiTheme="minorHAnsi" w:cs="Courier New"/>
          <w:sz w:val="22"/>
          <w:szCs w:val="22"/>
        </w:rPr>
        <w:t>]</w:t>
      </w:r>
    </w:p>
    <w:p w14:paraId="0F472CCA" w14:textId="36F6CA56" w:rsidR="00860A6F" w:rsidRPr="00F30B4C" w:rsidRDefault="000D540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3=[</w:t>
      </w:r>
      <w:r w:rsidRPr="00F30B4C">
        <w:rPr>
          <w:rFonts w:asciiTheme="minorHAnsi" w:hAnsiTheme="minorHAnsi" w:cs="Courier New"/>
          <w:sz w:val="22"/>
          <w:szCs w:val="22"/>
        </w:rPr>
        <w:t>[A</w:t>
      </w:r>
      <w:r w:rsidR="00263E13" w:rsidRPr="00F30B4C">
        <w:rPr>
          <w:rFonts w:asciiTheme="minorHAnsi" w:hAnsiTheme="minorHAnsi" w:cs="Courier New"/>
          <w:sz w:val="22"/>
          <w:szCs w:val="22"/>
        </w:rPr>
        <w:t>ddress line 1</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00860A6F"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00860A6F" w:rsidRPr="00F30B4C">
        <w:rPr>
          <w:rFonts w:asciiTheme="minorHAnsi" w:hAnsiTheme="minorHAnsi" w:cs="Courier New"/>
          <w:sz w:val="22"/>
          <w:szCs w:val="22"/>
        </w:rPr>
        <w:t>])</w:t>
      </w:r>
      <w:r w:rsidRPr="00F30B4C">
        <w:rPr>
          <w:rFonts w:asciiTheme="minorHAnsi" w:hAnsiTheme="minorHAnsi" w:cs="Courier New"/>
          <w:sz w:val="22"/>
          <w:szCs w:val="22"/>
        </w:rPr>
        <w:t>]</w:t>
      </w:r>
      <w:r w:rsidR="00860A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17D313AB" w14:textId="77777777"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r w:rsidR="000D5407" w:rsidRPr="00F30B4C">
        <w:rPr>
          <w:rFonts w:asciiTheme="minorHAnsi" w:hAnsiTheme="minorHAnsi" w:cs="Courier New"/>
          <w:sz w:val="22"/>
          <w:szCs w:val="22"/>
        </w:rPr>
        <w:t xml:space="preserve">[[Address line 1] [Address line 2] [City], [State] [Zip code])]  </w:t>
      </w:r>
    </w:p>
    <w:p w14:paraId="63308291" w14:textId="77777777"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r w:rsidR="000D5407" w:rsidRPr="00F30B4C">
        <w:rPr>
          <w:rFonts w:asciiTheme="minorHAnsi" w:hAnsiTheme="minorHAnsi" w:cs="Courier New"/>
          <w:sz w:val="22"/>
          <w:szCs w:val="22"/>
        </w:rPr>
        <w:t xml:space="preserve">[[Address line 1] [Address line 2] [City], [State] [Zip code])]  </w:t>
      </w:r>
    </w:p>
    <w:p w14:paraId="23AE17A4" w14:textId="77777777" w:rsidR="008E294C" w:rsidRDefault="008E294C" w:rsidP="008E294C">
      <w:pPr>
        <w:spacing w:before="120" w:after="200" w:line="276" w:lineRule="auto"/>
        <w:rPr>
          <w:rFonts w:cs="Courier New"/>
        </w:rPr>
      </w:pPr>
      <w:r w:rsidRPr="00051895">
        <w:rPr>
          <w:rFonts w:cs="Courier New"/>
          <w:b/>
        </w:rPr>
        <w:t>Help Text:</w:t>
      </w:r>
      <w:r w:rsidRPr="00F30B4C">
        <w:rPr>
          <w:rFonts w:cs="Courier New"/>
        </w:rPr>
        <w:t xml:space="preserve"> </w:t>
      </w:r>
    </w:p>
    <w:p w14:paraId="0278D04A" w14:textId="68CDB1C9" w:rsidR="008E294C" w:rsidRPr="00F30B4C" w:rsidRDefault="008E294C" w:rsidP="008E294C">
      <w:pPr>
        <w:spacing w:before="120" w:after="200" w:line="276" w:lineRule="auto"/>
      </w:pPr>
      <w:r w:rsidRPr="00F30B4C">
        <w:t xml:space="preserve">This is a list of all the addresses you have already provided in the survey. </w:t>
      </w:r>
    </w:p>
    <w:p w14:paraId="6FDB4899" w14:textId="77777777" w:rsidR="008E294C" w:rsidRPr="00F30B4C" w:rsidRDefault="008E294C" w:rsidP="008E294C">
      <w:pPr>
        <w:spacing w:line="276" w:lineRule="auto"/>
      </w:pPr>
      <w:r w:rsidRPr="00F30B4C">
        <w:t xml:space="preserve">If your parents’ (or guardians’) address is listed here, please indicate that address here. If you do not see your parents’ address here, indicate "No, at a different address" and you will have an opportunity to provide your parents’ address next. </w:t>
      </w:r>
    </w:p>
    <w:p w14:paraId="4A7D0BBF" w14:textId="77777777" w:rsidR="008E294C" w:rsidRPr="00F30B4C" w:rsidRDefault="008E294C" w:rsidP="008E294C">
      <w:pPr>
        <w:spacing w:after="0" w:line="276" w:lineRule="auto"/>
      </w:pPr>
      <w:r w:rsidRPr="00F30B4C">
        <w:t>This information will help us locate you when we conduct the follow-up survey in the future.</w:t>
      </w:r>
    </w:p>
    <w:p w14:paraId="38AAFDB0" w14:textId="77777777" w:rsidR="00EA7DAE" w:rsidRPr="003E1CC8" w:rsidRDefault="00EA7DAE" w:rsidP="00EA7DAE">
      <w:pPr>
        <w:pBdr>
          <w:bottom w:val="single" w:sz="6" w:space="1" w:color="auto"/>
        </w:pBdr>
        <w:rPr>
          <w:rFonts w:cs="Arial"/>
          <w:b/>
          <w:color w:val="363636"/>
          <w:lang w:val="en"/>
        </w:rPr>
      </w:pPr>
    </w:p>
    <w:p w14:paraId="27BF46BD" w14:textId="50EB9387"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8</w:t>
      </w:r>
    </w:p>
    <w:p w14:paraId="5F7BF3F4" w14:textId="47FD53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provide] contact information for your other parent(s) or guardian(s).</w:t>
      </w:r>
    </w:p>
    <w:p w14:paraId="314AB2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B86B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            </w:t>
      </w:r>
    </w:p>
    <w:p w14:paraId="52F3BD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            </w:t>
      </w:r>
    </w:p>
    <w:p w14:paraId="6BBD1E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5145FE63" w14:textId="0BAB47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053D09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19A0F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E602D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AB26D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1A1999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139791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4DBE8E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226A55DF" w14:textId="44D1EC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646D0B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466F5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8F418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076AE2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A87D6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3829AA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            </w:t>
      </w:r>
    </w:p>
    <w:p w14:paraId="317325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2962D6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            </w:t>
      </w:r>
    </w:p>
    <w:p w14:paraId="4FDAEC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1CAEE3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7C5F73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           </w:t>
      </w:r>
    </w:p>
    <w:p w14:paraId="74D072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r w:rsidR="00AC15B1" w:rsidRPr="00F30B4C">
        <w:rPr>
          <w:rFonts w:asciiTheme="minorHAnsi" w:hAnsiTheme="minorHAnsi" w:cs="Courier New"/>
          <w:sz w:val="22"/>
          <w:szCs w:val="22"/>
        </w:rPr>
        <w:t xml:space="preserve"> </w:t>
      </w:r>
    </w:p>
    <w:p w14:paraId="7BB579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r w:rsidR="00AC15B1" w:rsidRPr="00F30B4C">
        <w:rPr>
          <w:rFonts w:asciiTheme="minorHAnsi" w:hAnsiTheme="minorHAnsi" w:cs="Courier New"/>
          <w:sz w:val="22"/>
          <w:szCs w:val="22"/>
        </w:rPr>
        <w:t xml:space="preserve">       </w:t>
      </w:r>
    </w:p>
    <w:p w14:paraId="7BFD56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FC84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3281BF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6A6A5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35B2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1660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6274EA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3A5056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3700BB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C816AC5" w14:textId="5AE0D1F7" w:rsidR="008E29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9F8DB"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448FC762"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12D30D33" w14:textId="77777777" w:rsidR="00EA7DAE" w:rsidRPr="003E1CC8" w:rsidRDefault="00EA7DAE" w:rsidP="00EA7DAE">
      <w:pPr>
        <w:pBdr>
          <w:bottom w:val="single" w:sz="6" w:space="1" w:color="auto"/>
        </w:pBdr>
        <w:rPr>
          <w:rFonts w:cs="Arial"/>
          <w:b/>
          <w:color w:val="363636"/>
          <w:lang w:val="en"/>
        </w:rPr>
      </w:pPr>
    </w:p>
    <w:p w14:paraId="6CD8C6DB" w14:textId="753EB8AF"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9</w:t>
      </w:r>
    </w:p>
    <w:p w14:paraId="61CA7B9D" w14:textId="444DBD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contact</w:t>
      </w:r>
      <w:r w:rsidR="00A10935" w:rsidRPr="00F30B4C">
        <w:rPr>
          <w:rFonts w:asciiTheme="minorHAnsi" w:hAnsiTheme="minorHAnsi" w:cs="Courier New"/>
          <w:sz w:val="22"/>
          <w:szCs w:val="22"/>
        </w:rPr>
        <w:t xml:space="preserve"> information for someone [</w:t>
      </w:r>
      <w:r w:rsidRPr="00F30B4C">
        <w:rPr>
          <w:rFonts w:asciiTheme="minorHAnsi" w:hAnsiTheme="minorHAnsi" w:cs="Courier New"/>
          <w:sz w:val="22"/>
          <w:szCs w:val="22"/>
        </w:rPr>
        <w:t>, other than your spouse,] who you told us will always know how to reach you:</w:t>
      </w:r>
    </w:p>
    <w:p w14:paraId="6B90A674" w14:textId="77777777" w:rsidR="00860A6F" w:rsidRPr="00F30B4C" w:rsidRDefault="00860A6F" w:rsidP="008B4EDD">
      <w:pPr>
        <w:pStyle w:val="PlainText"/>
        <w:spacing w:line="276" w:lineRule="auto"/>
        <w:rPr>
          <w:rFonts w:asciiTheme="minorHAnsi" w:hAnsiTheme="minorHAnsi" w:cs="Courier New"/>
          <w:sz w:val="22"/>
          <w:szCs w:val="22"/>
        </w:rPr>
      </w:pPr>
    </w:p>
    <w:p w14:paraId="0DB0D5AC" w14:textId="7EA7FD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w:t>
      </w:r>
      <w:r w:rsidR="00693C97" w:rsidRPr="00F30B4C">
        <w:rPr>
          <w:rFonts w:asciiTheme="minorHAnsi" w:hAnsiTheme="minorHAnsi" w:cs="Courier New"/>
          <w:sz w:val="22"/>
          <w:szCs w:val="22"/>
        </w:rPr>
        <w:t xml:space="preserve"> of the contact information are </w:t>
      </w:r>
      <w:r w:rsidR="0093101F" w:rsidRPr="00F30B4C">
        <w:rPr>
          <w:rFonts w:asciiTheme="minorHAnsi" w:hAnsiTheme="minorHAnsi" w:cs="Courier New"/>
          <w:sz w:val="22"/>
          <w:szCs w:val="22"/>
        </w:rPr>
        <w:t xml:space="preserve">complete and accurate, </w:t>
      </w:r>
      <w:r w:rsidRPr="00F30B4C">
        <w:rPr>
          <w:rFonts w:asciiTheme="minorHAnsi" w:hAnsiTheme="minorHAnsi" w:cs="Courier New"/>
          <w:sz w:val="22"/>
          <w:szCs w:val="22"/>
        </w:rPr>
        <w:t>indicate "Good.")</w:t>
      </w:r>
    </w:p>
    <w:p w14:paraId="666ABE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281E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ell Phone: </w:t>
      </w:r>
    </w:p>
    <w:p w14:paraId="261A05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Phone: </w:t>
      </w:r>
    </w:p>
    <w:p w14:paraId="4F5F58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17DEC4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58180C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7573F04A"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D64CC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contact information is correct, including spelling, or indicate whether changes are needed. </w:t>
      </w:r>
    </w:p>
    <w:p w14:paraId="674C5EE8"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E1EAC8"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contact information are correct, including spelling, and this person can still be reached at that address, indicate "Good."  </w:t>
      </w:r>
    </w:p>
    <w:p w14:paraId="30F8E834"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F0DBF2"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can still be reached at a particular address but some part of the address is not correct (such as a house number or spelling of a street), indicate "Good, but needs updating."   You will have a chance later to provide the complete and correct contact information. </w:t>
      </w:r>
    </w:p>
    <w:p w14:paraId="4E32B093"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ACD33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is no longer somebody who will know how to contact you, indicate "Bad."  </w:t>
      </w:r>
    </w:p>
    <w:p w14:paraId="462EC5D5"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685DB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45AE2336" w14:textId="77777777" w:rsidR="00EA7DAE" w:rsidRPr="003E1CC8" w:rsidRDefault="00EA7DAE" w:rsidP="00EA7DAE">
      <w:pPr>
        <w:pBdr>
          <w:bottom w:val="single" w:sz="6" w:space="1" w:color="auto"/>
        </w:pBdr>
        <w:rPr>
          <w:rFonts w:cs="Arial"/>
          <w:b/>
          <w:color w:val="363636"/>
          <w:lang w:val="en"/>
        </w:rPr>
      </w:pPr>
    </w:p>
    <w:p w14:paraId="5BA64BB2" w14:textId="023FF6CE"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0</w:t>
      </w:r>
    </w:p>
    <w:p w14:paraId="1713014D" w14:textId="17492CD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there anybody else [, other than your spouse,] who will always know how to contact you?</w:t>
      </w:r>
    </w:p>
    <w:p w14:paraId="4F25AE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A83C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2BFC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D3F244A" w14:textId="77777777" w:rsidR="008E29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49A4AB" w14:textId="3A600193" w:rsidR="008E294C" w:rsidRPr="00F30B4C" w:rsidRDefault="008E294C" w:rsidP="008E294C">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4489A59C" w14:textId="77777777" w:rsidR="00EA7DAE" w:rsidRPr="003E1CC8" w:rsidRDefault="00EA7DAE" w:rsidP="00EA7DAE">
      <w:pPr>
        <w:pBdr>
          <w:bottom w:val="single" w:sz="6" w:space="1" w:color="auto"/>
        </w:pBdr>
        <w:rPr>
          <w:rFonts w:cs="Arial"/>
          <w:b/>
          <w:color w:val="363636"/>
          <w:lang w:val="en"/>
        </w:rPr>
      </w:pPr>
    </w:p>
    <w:p w14:paraId="2613B996" w14:textId="6AEBFF98"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1</w:t>
      </w:r>
    </w:p>
    <w:p w14:paraId="3506AD81" w14:textId="31AED7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w:t>
      </w:r>
      <w:r w:rsidR="001476DF" w:rsidRPr="00F30B4C">
        <w:rPr>
          <w:rFonts w:asciiTheme="minorHAnsi" w:hAnsiTheme="minorHAnsi" w:cs="Courier New"/>
          <w:sz w:val="22"/>
          <w:szCs w:val="22"/>
        </w:rPr>
        <w:t>if other contact's address is good, but needs updating:</w:t>
      </w:r>
      <w:r w:rsidRPr="00F30B4C">
        <w:rPr>
          <w:rFonts w:asciiTheme="minorHAnsi" w:hAnsiTheme="minorHAnsi" w:cs="Courier New"/>
          <w:sz w:val="22"/>
          <w:szCs w:val="22"/>
        </w:rPr>
        <w:t xml:space="preserve"> or update] the name, address, and telephone number fo</w:t>
      </w:r>
      <w:r w:rsidR="001476DF" w:rsidRPr="00F30B4C">
        <w:rPr>
          <w:rFonts w:asciiTheme="minorHAnsi" w:hAnsiTheme="minorHAnsi" w:cs="Courier New"/>
          <w:sz w:val="22"/>
          <w:szCs w:val="22"/>
        </w:rPr>
        <w:t>r someone else [</w:t>
      </w:r>
      <w:r w:rsidRPr="00F30B4C">
        <w:rPr>
          <w:rFonts w:asciiTheme="minorHAnsi" w:hAnsiTheme="minorHAnsi" w:cs="Courier New"/>
          <w:sz w:val="22"/>
          <w:szCs w:val="22"/>
        </w:rPr>
        <w:t>, other than your spouse,] who will always know how to contact you.</w:t>
      </w:r>
    </w:p>
    <w:p w14:paraId="5C3AFC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0568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            </w:t>
      </w:r>
    </w:p>
    <w:p w14:paraId="108DEC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            </w:t>
      </w:r>
    </w:p>
    <w:p w14:paraId="2FC7E4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22A5DF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507CA4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58B0F295" w14:textId="6E8DDA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175716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2FD39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479CF31B" w14:textId="389664BE" w:rsidR="00860A6F" w:rsidRPr="00F30B4C" w:rsidRDefault="00274CB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3=Arizona</w:t>
      </w:r>
      <w:r w:rsidRPr="00F30B4C">
        <w:rPr>
          <w:rFonts w:asciiTheme="minorHAnsi" w:hAnsiTheme="minorHAnsi" w:cs="Courier New"/>
          <w:sz w:val="22"/>
          <w:szCs w:val="22"/>
        </w:rPr>
        <w:br/>
        <w:t xml:space="preserve">           4=Arkansas</w:t>
      </w:r>
    </w:p>
    <w:p w14:paraId="6B273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5BA06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3369BB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7A3C78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7CDCBB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3B1808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40EDD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695184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7754FD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128F65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22A86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5479E4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63379C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677844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BE70D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3A0F0E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6E9DBC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44A54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229CBB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71C6FE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A2FA5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10EE83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93068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12052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0FFCC6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6F51AA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AF7B7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7C5A00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3DFC8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5B11E7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8FBAD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4A49E2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0F892C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1C6B29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3CC0C62B" w14:textId="280878C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A7F37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0D8A18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5DB45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47F456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039D58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465ACC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246041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BB2C4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3436D2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362E14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20CFDF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61AE7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7CCF81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FA3F1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F805E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4AACA51A" w14:textId="291BA21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5C46A6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D7B82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2649BC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5E33B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296D98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C8BD6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4BAEDB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0E3277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41317003" w14:textId="77777777" w:rsidR="002B1ACF" w:rsidRPr="00F30B4C" w:rsidRDefault="002B1ACF" w:rsidP="008B4EDD">
      <w:pPr>
        <w:pStyle w:val="PlainText"/>
        <w:spacing w:line="276" w:lineRule="auto"/>
        <w:rPr>
          <w:rFonts w:asciiTheme="minorHAnsi" w:hAnsiTheme="minorHAnsi" w:cs="Courier New"/>
          <w:sz w:val="22"/>
          <w:szCs w:val="22"/>
        </w:rPr>
      </w:pPr>
    </w:p>
    <w:p w14:paraId="20A2F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66F57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188C63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5CC1E3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r w:rsidR="002B1ACF" w:rsidRPr="00F30B4C">
        <w:rPr>
          <w:rFonts w:asciiTheme="minorHAnsi" w:hAnsiTheme="minorHAnsi" w:cs="Courier New"/>
          <w:sz w:val="22"/>
          <w:szCs w:val="22"/>
        </w:rPr>
        <w:t xml:space="preserve">        </w:t>
      </w:r>
    </w:p>
    <w:p w14:paraId="1541EB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1D0702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310188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22E3F6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1E6D22C5" w14:textId="77777777" w:rsidR="002B1AC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BDBB2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66A87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FE4EB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19D8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6A653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DE3D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09E755F8" w14:textId="09326D8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w:t>
      </w:r>
    </w:p>
    <w:p w14:paraId="0AD9B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D4006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C431F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iss</w:t>
      </w:r>
    </w:p>
    <w:p w14:paraId="360CCE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Ms.</w:t>
      </w:r>
    </w:p>
    <w:p w14:paraId="246C74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r.</w:t>
      </w:r>
    </w:p>
    <w:p w14:paraId="1B8321E3"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0B7D13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Automatically fill city and state from ZIP code.") </w:t>
      </w:r>
    </w:p>
    <w:p w14:paraId="76E1027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287BE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FA32716" w14:textId="77777777" w:rsidR="00EA7DAE" w:rsidRPr="003E1CC8" w:rsidRDefault="00EA7DAE" w:rsidP="00EA7DAE">
      <w:pPr>
        <w:pBdr>
          <w:bottom w:val="single" w:sz="6" w:space="1" w:color="auto"/>
        </w:pBdr>
        <w:rPr>
          <w:rFonts w:cs="Arial"/>
          <w:b/>
          <w:color w:val="363636"/>
          <w:lang w:val="en"/>
        </w:rPr>
      </w:pPr>
    </w:p>
    <w:p w14:paraId="65BC87E9" w14:textId="7AB9645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2</w:t>
      </w:r>
    </w:p>
    <w:p w14:paraId="42BA0095" w14:textId="144F8D8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pouse's full name (including previous last name, if applicable)?</w:t>
      </w:r>
    </w:p>
    <w:p w14:paraId="74B51A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B4B7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49E3B5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3FBD8B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evious</w:t>
      </w:r>
      <w:r w:rsidR="002B1ACF" w:rsidRPr="00F30B4C">
        <w:rPr>
          <w:rFonts w:asciiTheme="minorHAnsi" w:hAnsiTheme="minorHAnsi" w:cs="Courier New"/>
          <w:sz w:val="22"/>
          <w:szCs w:val="22"/>
        </w:rPr>
        <w:t xml:space="preserve"> Last Name (if applicable):</w:t>
      </w:r>
    </w:p>
    <w:p w14:paraId="4AF5AF83"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E5B2043"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spouse’s first name, last name, and previous last name (if applicable). Verify that the spelling is correct.</w:t>
      </w:r>
    </w:p>
    <w:p w14:paraId="611F79E4" w14:textId="77777777" w:rsidR="00EA7DAE" w:rsidRPr="003E1CC8" w:rsidRDefault="00EA7DAE" w:rsidP="00EA7DAE">
      <w:pPr>
        <w:pBdr>
          <w:bottom w:val="single" w:sz="6" w:space="1" w:color="auto"/>
        </w:pBdr>
        <w:rPr>
          <w:rFonts w:cs="Arial"/>
          <w:b/>
          <w:color w:val="363636"/>
          <w:lang w:val="en"/>
        </w:rPr>
      </w:pPr>
    </w:p>
    <w:p w14:paraId="65265C60" w14:textId="78878120"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3</w:t>
      </w:r>
    </w:p>
    <w:p w14:paraId="156CFA34" w14:textId="0482893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ay we contact you in the coming years by sending a text message to your cell phone?</w:t>
      </w:r>
    </w:p>
    <w:p w14:paraId="10C762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0C39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BFA14C5" w14:textId="4320965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to [</w:t>
      </w:r>
      <w:r w:rsidR="00A75F87" w:rsidRPr="00F30B4C">
        <w:rPr>
          <w:rFonts w:asciiTheme="minorHAnsi" w:hAnsiTheme="minorHAnsi" w:cs="Courier New"/>
          <w:sz w:val="22"/>
          <w:szCs w:val="22"/>
        </w:rPr>
        <w:t>provided/updated/confirmed cell phone number</w:t>
      </w:r>
      <w:r w:rsidRPr="00F30B4C">
        <w:rPr>
          <w:rFonts w:asciiTheme="minorHAnsi" w:hAnsiTheme="minorHAnsi" w:cs="Courier New"/>
          <w:sz w:val="22"/>
          <w:szCs w:val="22"/>
        </w:rPr>
        <w:t>]</w:t>
      </w:r>
    </w:p>
    <w:p w14:paraId="13FB7D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to the following number:      </w:t>
      </w:r>
    </w:p>
    <w:p w14:paraId="39C19253" w14:textId="77777777" w:rsidR="00416629" w:rsidRDefault="00416629" w:rsidP="00416629">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1ED70402" w14:textId="62E175BF" w:rsidR="00416629" w:rsidRPr="00F30B4C" w:rsidRDefault="00416629" w:rsidP="0041662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uld like to be sent a text message reminder about the follow-up survey. You can correct the phone number if necessary.</w:t>
      </w:r>
    </w:p>
    <w:p w14:paraId="0F940642" w14:textId="77777777" w:rsidR="00EA7DAE" w:rsidRPr="003E1CC8" w:rsidRDefault="00EA7DAE" w:rsidP="00EA7DAE">
      <w:pPr>
        <w:pBdr>
          <w:bottom w:val="single" w:sz="6" w:space="1" w:color="auto"/>
        </w:pBdr>
        <w:rPr>
          <w:rFonts w:cs="Arial"/>
          <w:b/>
          <w:color w:val="363636"/>
          <w:lang w:val="en"/>
        </w:rPr>
      </w:pPr>
    </w:p>
    <w:p w14:paraId="497654DB" w14:textId="017195B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4</w:t>
      </w:r>
    </w:p>
    <w:p w14:paraId="122EAF40" w14:textId="6FFB0C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2405E1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B61322" w14:textId="0688AA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408B5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ltel</w:t>
      </w:r>
    </w:p>
    <w:p w14:paraId="0720D921"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T&amp;T</w:t>
      </w:r>
    </w:p>
    <w:p w14:paraId="40697644"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oost Mobile</w:t>
      </w:r>
    </w:p>
    <w:p w14:paraId="28EAF3C8"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 Spire Wireless</w:t>
      </w:r>
    </w:p>
    <w:p w14:paraId="58971AC5"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enturyLink</w:t>
      </w:r>
    </w:p>
    <w:p w14:paraId="37EACC9C"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ellular One</w:t>
      </w:r>
    </w:p>
    <w:p w14:paraId="45B85CBB"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incinnati Bell</w:t>
      </w:r>
    </w:p>
    <w:p w14:paraId="4CCA4687"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ricket</w:t>
      </w:r>
    </w:p>
    <w:p w14:paraId="070085A8"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H2O Wireless</w:t>
      </w:r>
    </w:p>
    <w:p w14:paraId="4D371B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Metro-PCS</w:t>
      </w:r>
    </w:p>
    <w:p w14:paraId="56226E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ET10 Wireless</w:t>
      </w:r>
    </w:p>
    <w:p w14:paraId="020332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Page Plus</w:t>
      </w:r>
    </w:p>
    <w:p w14:paraId="4FA417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Simple Mobile</w:t>
      </w:r>
    </w:p>
    <w:p w14:paraId="6535EA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Sprint Nextel</w:t>
      </w:r>
    </w:p>
    <w:p w14:paraId="606F9C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Straight Talk</w:t>
      </w:r>
    </w:p>
    <w:p w14:paraId="34CB6E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T-Mobile</w:t>
      </w:r>
    </w:p>
    <w:p w14:paraId="7B6BE5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w:t>
      </w:r>
      <w:proofErr w:type="spellStart"/>
      <w:r w:rsidRPr="00F30B4C">
        <w:rPr>
          <w:rFonts w:asciiTheme="minorHAnsi" w:hAnsiTheme="minorHAnsi" w:cs="Courier New"/>
          <w:sz w:val="22"/>
          <w:szCs w:val="22"/>
        </w:rPr>
        <w:t>Tracfone</w:t>
      </w:r>
      <w:proofErr w:type="spellEnd"/>
    </w:p>
    <w:p w14:paraId="755F73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US Cellular</w:t>
      </w:r>
    </w:p>
    <w:p w14:paraId="69EF67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Verizon</w:t>
      </w:r>
    </w:p>
    <w:p w14:paraId="542FEC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Virgin Mobile</w:t>
      </w:r>
    </w:p>
    <w:p w14:paraId="4D8112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Other</w:t>
      </w:r>
    </w:p>
    <w:p w14:paraId="022207D6" w14:textId="1AE78F1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0D18D578"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CC219AA"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who your cell phone service provider is so that we can contact you for the follow-up survey. If your provider is not listed, select the "Other" option.</w:t>
      </w:r>
    </w:p>
    <w:p w14:paraId="3CC0D111" w14:textId="77777777" w:rsidR="00EA7DAE" w:rsidRPr="003E1CC8" w:rsidRDefault="00EA7DAE" w:rsidP="00EA7DAE">
      <w:pPr>
        <w:pBdr>
          <w:bottom w:val="single" w:sz="6" w:space="1" w:color="auto"/>
        </w:pBdr>
        <w:rPr>
          <w:rFonts w:cs="Arial"/>
          <w:b/>
          <w:color w:val="363636"/>
          <w:lang w:val="en"/>
        </w:rPr>
      </w:pPr>
    </w:p>
    <w:p w14:paraId="0CBFD504" w14:textId="7D899FA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5</w:t>
      </w:r>
      <w:r w:rsidR="00C47ECB" w:rsidRPr="00416629">
        <w:rPr>
          <w:rFonts w:asciiTheme="minorHAnsi" w:hAnsiTheme="minorHAnsi" w:cs="Courier New"/>
          <w:b/>
          <w:sz w:val="22"/>
          <w:szCs w:val="22"/>
        </w:rPr>
        <w:t>A</w:t>
      </w:r>
    </w:p>
    <w:p w14:paraId="212EF9D3" w14:textId="29EDECE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ocial Security number?</w:t>
      </w:r>
    </w:p>
    <w:p w14:paraId="2232C7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2DAD3E" w14:textId="5C167B5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002274B5"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sidR="002274B5">
        <w:rPr>
          <w:rFonts w:asciiTheme="minorHAnsi" w:hAnsiTheme="minorHAnsi" w:cs="Courier New"/>
          <w:sz w:val="22"/>
          <w:szCs w:val="22"/>
        </w:rPr>
        <w:t>.</w:t>
      </w:r>
      <w:r w:rsidRPr="00F30B4C">
        <w:rPr>
          <w:rFonts w:asciiTheme="minorHAnsi" w:hAnsiTheme="minorHAnsi" w:cs="Courier New"/>
          <w:sz w:val="22"/>
          <w:szCs w:val="22"/>
        </w:rPr>
        <w:t xml:space="preserve">  However, giving</w:t>
      </w:r>
      <w:r w:rsidR="002B1ACF" w:rsidRPr="00F30B4C">
        <w:rPr>
          <w:rFonts w:asciiTheme="minorHAnsi" w:hAnsiTheme="minorHAnsi" w:cs="Courier New"/>
          <w:sz w:val="22"/>
          <w:szCs w:val="22"/>
        </w:rPr>
        <w:t xml:space="preserve"> us your Social Security number </w:t>
      </w:r>
      <w:r w:rsidRPr="00F30B4C">
        <w:rPr>
          <w:rFonts w:asciiTheme="minorHAnsi" w:hAnsiTheme="minorHAnsi" w:cs="Courier New"/>
          <w:sz w:val="22"/>
          <w:szCs w:val="22"/>
        </w:rPr>
        <w:t xml:space="preserve">is completely voluntary and there is no penalty for not disclosing it.)   </w:t>
      </w:r>
    </w:p>
    <w:p w14:paraId="121E6964" w14:textId="77777777" w:rsidR="00A10935" w:rsidRPr="00F30B4C" w:rsidRDefault="00A10935" w:rsidP="008B4EDD">
      <w:pPr>
        <w:pStyle w:val="PlainText"/>
        <w:spacing w:line="276" w:lineRule="auto"/>
        <w:rPr>
          <w:rFonts w:asciiTheme="minorHAnsi" w:hAnsiTheme="minorHAnsi" w:cs="Courier New"/>
          <w:sz w:val="22"/>
          <w:szCs w:val="22"/>
        </w:rPr>
      </w:pPr>
    </w:p>
    <w:p w14:paraId="205BC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the number without any dashes.)</w:t>
      </w:r>
    </w:p>
    <w:p w14:paraId="183FBBEA"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018C4B7"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r Social Security number will help us to locate you when we conduct the follow-up survey in the future.</w:t>
      </w:r>
    </w:p>
    <w:p w14:paraId="4C2150C4" w14:textId="77777777" w:rsidR="00EA7DAE" w:rsidRPr="003E1CC8" w:rsidRDefault="00EA7DAE" w:rsidP="00EA7DAE">
      <w:pPr>
        <w:pBdr>
          <w:bottom w:val="single" w:sz="6" w:space="1" w:color="auto"/>
        </w:pBdr>
        <w:rPr>
          <w:rFonts w:cs="Arial"/>
          <w:b/>
          <w:color w:val="363636"/>
          <w:lang w:val="en"/>
        </w:rPr>
      </w:pPr>
    </w:p>
    <w:p w14:paraId="266D6AAE" w14:textId="23BF2536" w:rsidR="00860A6F" w:rsidRPr="00416629" w:rsidRDefault="00C61742"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 xml:space="preserve"> E25</w:t>
      </w:r>
      <w:r w:rsidR="00C47ECB" w:rsidRPr="00416629">
        <w:rPr>
          <w:rFonts w:asciiTheme="minorHAnsi" w:hAnsiTheme="minorHAnsi" w:cs="Courier New"/>
          <w:b/>
          <w:sz w:val="22"/>
          <w:szCs w:val="22"/>
        </w:rPr>
        <w:t>B</w:t>
      </w:r>
    </w:p>
    <w:p w14:paraId="4EA24BE8" w14:textId="46B739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e sensitivity of this information.  Would you be willing to provide the last 4 digits of your Social Security number?</w:t>
      </w:r>
    </w:p>
    <w:p w14:paraId="4346F4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0D585D" w14:textId="6B48A47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002274B5"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sidR="002274B5">
        <w:rPr>
          <w:rFonts w:asciiTheme="minorHAnsi" w:hAnsiTheme="minorHAnsi" w:cs="Courier New"/>
          <w:sz w:val="22"/>
          <w:szCs w:val="22"/>
        </w:rPr>
        <w:t>.</w:t>
      </w:r>
      <w:r w:rsidRPr="00F30B4C">
        <w:rPr>
          <w:rFonts w:asciiTheme="minorHAnsi" w:hAnsiTheme="minorHAnsi" w:cs="Courier New"/>
          <w:sz w:val="22"/>
          <w:szCs w:val="22"/>
        </w:rPr>
        <w:t xml:space="preserve"> </w:t>
      </w:r>
      <w:r w:rsidR="002274B5">
        <w:rPr>
          <w:rFonts w:asciiTheme="minorHAnsi" w:hAnsiTheme="minorHAnsi" w:cs="Courier New"/>
          <w:sz w:val="22"/>
          <w:szCs w:val="22"/>
        </w:rPr>
        <w:t xml:space="preserve"> </w:t>
      </w:r>
      <w:r w:rsidRPr="00F30B4C">
        <w:rPr>
          <w:rFonts w:asciiTheme="minorHAnsi" w:hAnsiTheme="minorHAnsi" w:cs="Courier New"/>
          <w:sz w:val="22"/>
          <w:szCs w:val="22"/>
        </w:rPr>
        <w:t>However, giving us this information is completely voluntary and there is no penalty for not disclosing it.)</w:t>
      </w:r>
    </w:p>
    <w:p w14:paraId="2B9673E5" w14:textId="77777777" w:rsidR="00EA7DAE" w:rsidRPr="003E1CC8" w:rsidRDefault="00EA7DAE" w:rsidP="00EA7DAE">
      <w:pPr>
        <w:pBdr>
          <w:bottom w:val="single" w:sz="6" w:space="1" w:color="auto"/>
        </w:pBdr>
        <w:rPr>
          <w:rFonts w:cs="Arial"/>
          <w:b/>
          <w:color w:val="363636"/>
          <w:lang w:val="en"/>
        </w:rPr>
      </w:pPr>
    </w:p>
    <w:p w14:paraId="43353FFA" w14:textId="77034F92"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6</w:t>
      </w:r>
    </w:p>
    <w:p w14:paraId="6CE433E2" w14:textId="53C1EE1C"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show our appreciation for completing the survey today, we would like to send you a $[incentive amount] check.  Please select the address to which you would like the check mailed.  Allow 4 weeks for delivery.</w:t>
      </w:r>
    </w:p>
    <w:p w14:paraId="45E8E884" w14:textId="77777777" w:rsidR="00EA7DAE" w:rsidRPr="003E1CC8" w:rsidRDefault="00EA7DAE" w:rsidP="00EA7DAE">
      <w:pPr>
        <w:pBdr>
          <w:bottom w:val="single" w:sz="6" w:space="1" w:color="auto"/>
        </w:pBdr>
        <w:rPr>
          <w:rFonts w:cs="Arial"/>
          <w:b/>
          <w:color w:val="363636"/>
          <w:lang w:val="en"/>
        </w:rPr>
      </w:pPr>
    </w:p>
    <w:p w14:paraId="7B346AAA" w14:textId="551094C4"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7</w:t>
      </w:r>
    </w:p>
    <w:p w14:paraId="24ECFD63" w14:textId="51D89065"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provide the address to which you would like the check mailed. (Allow 4 weeks for delivery.)</w:t>
      </w:r>
    </w:p>
    <w:p w14:paraId="32C17BBC" w14:textId="77777777" w:rsidR="007924F3" w:rsidRPr="00F30B4C" w:rsidRDefault="007924F3" w:rsidP="008B4EDD">
      <w:pPr>
        <w:pStyle w:val="PlainText"/>
        <w:spacing w:line="276" w:lineRule="auto"/>
        <w:rPr>
          <w:rFonts w:asciiTheme="minorHAnsi" w:hAnsiTheme="minorHAnsi" w:cs="Courier New"/>
          <w:sz w:val="22"/>
          <w:szCs w:val="22"/>
        </w:rPr>
      </w:pPr>
    </w:p>
    <w:p w14:paraId="029F1F0B" w14:textId="3F6A680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show our appreciation for completing the survey today, we would like to send you a $[incentive amount] check.   Please provide the</w:t>
      </w:r>
      <w:r w:rsidR="00A75F87" w:rsidRPr="00F30B4C">
        <w:rPr>
          <w:rFonts w:asciiTheme="minorHAnsi" w:hAnsiTheme="minorHAnsi" w:cs="Courier New"/>
          <w:sz w:val="22"/>
          <w:szCs w:val="22"/>
        </w:rPr>
        <w:t xml:space="preserve"> address to </w:t>
      </w:r>
      <w:r w:rsidRPr="00F30B4C">
        <w:rPr>
          <w:rFonts w:asciiTheme="minorHAnsi" w:hAnsiTheme="minorHAnsi" w:cs="Courier New"/>
          <w:sz w:val="22"/>
          <w:szCs w:val="22"/>
        </w:rPr>
        <w:t>which you would like the check mailed. Allow 4 weeks for delivery.</w:t>
      </w:r>
    </w:p>
    <w:p w14:paraId="132CDF01" w14:textId="77777777" w:rsidR="00EA7DAE" w:rsidRPr="003E1CC8" w:rsidRDefault="00EA7DAE" w:rsidP="00EA7DAE">
      <w:pPr>
        <w:pBdr>
          <w:bottom w:val="single" w:sz="6" w:space="1" w:color="auto"/>
        </w:pBdr>
        <w:rPr>
          <w:rFonts w:cs="Arial"/>
          <w:b/>
          <w:color w:val="363636"/>
          <w:lang w:val="en"/>
        </w:rPr>
      </w:pPr>
    </w:p>
    <w:p w14:paraId="17C7BCEC" w14:textId="7827FF70"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8</w:t>
      </w:r>
    </w:p>
    <w:p w14:paraId="64A76813" w14:textId="7C2865E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w:t>
      </w:r>
    </w:p>
    <w:p w14:paraId="05507F8A" w14:textId="77777777" w:rsidR="002B1ACF" w:rsidRPr="00F30B4C" w:rsidRDefault="002B1ACF" w:rsidP="008B4EDD">
      <w:pPr>
        <w:pStyle w:val="PlainText"/>
        <w:spacing w:line="276" w:lineRule="auto"/>
        <w:rPr>
          <w:rFonts w:asciiTheme="minorHAnsi" w:hAnsiTheme="minorHAnsi" w:cs="Courier New"/>
          <w:sz w:val="22"/>
          <w:szCs w:val="22"/>
        </w:rPr>
      </w:pPr>
    </w:p>
    <w:p w14:paraId="7C3994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your e-mail address and telephone number below. We will contact you when it is time to return for the short survey.</w:t>
      </w:r>
    </w:p>
    <w:p w14:paraId="47FFAB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R</w:t>
      </w:r>
    </w:p>
    <w:p w14:paraId="36521E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w:t>
      </w:r>
    </w:p>
    <w:p w14:paraId="0763AD4E" w14:textId="77777777" w:rsidR="002B1ACF" w:rsidRPr="00F30B4C" w:rsidRDefault="002B1ACF" w:rsidP="008B4EDD">
      <w:pPr>
        <w:pStyle w:val="PlainText"/>
        <w:spacing w:line="276" w:lineRule="auto"/>
        <w:rPr>
          <w:rFonts w:asciiTheme="minorHAnsi" w:hAnsiTheme="minorHAnsi" w:cs="Courier New"/>
          <w:sz w:val="22"/>
          <w:szCs w:val="22"/>
        </w:rPr>
      </w:pPr>
    </w:p>
    <w:p w14:paraId="15FC42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best number at</w:t>
      </w:r>
      <w:r w:rsidR="002B1ACF" w:rsidRPr="00F30B4C">
        <w:rPr>
          <w:rFonts w:asciiTheme="minorHAnsi" w:hAnsiTheme="minorHAnsi" w:cs="Courier New"/>
          <w:sz w:val="22"/>
          <w:szCs w:val="22"/>
        </w:rPr>
        <w:t xml:space="preserve"> </w:t>
      </w:r>
      <w:r w:rsidRPr="00F30B4C">
        <w:rPr>
          <w:rFonts w:asciiTheme="minorHAnsi" w:hAnsiTheme="minorHAnsi" w:cs="Courier New"/>
          <w:sz w:val="22"/>
          <w:szCs w:val="22"/>
        </w:rPr>
        <w:t>which to reach you?</w:t>
      </w:r>
    </w:p>
    <w:p w14:paraId="099BBE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F6F3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w:t>
      </w:r>
    </w:p>
    <w:p w14:paraId="3AE5FB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elephone number:|</w:t>
      </w:r>
    </w:p>
    <w:p w14:paraId="23FCF2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please enter in XXX-XXX-XXXX format)       </w:t>
      </w:r>
    </w:p>
    <w:p w14:paraId="39DDEA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day to call:</w:t>
      </w:r>
    </w:p>
    <w:p w14:paraId="116A04EB" w14:textId="43FC0C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2B4B64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onday</w:t>
      </w:r>
    </w:p>
    <w:p w14:paraId="065453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uesday</w:t>
      </w:r>
    </w:p>
    <w:p w14:paraId="6C036C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ednesday</w:t>
      </w:r>
    </w:p>
    <w:p w14:paraId="5A5D7C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hursday</w:t>
      </w:r>
    </w:p>
    <w:p w14:paraId="4F8376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Friday</w:t>
      </w:r>
    </w:p>
    <w:p w14:paraId="017413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Saturday</w:t>
      </w:r>
    </w:p>
    <w:p w14:paraId="5D2DD0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unday</w:t>
      </w:r>
    </w:p>
    <w:p w14:paraId="41A88B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time to call:</w:t>
      </w:r>
    </w:p>
    <w:p w14:paraId="7A07ECF8" w14:textId="376EA6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1D1ADA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00 am</w:t>
      </w:r>
    </w:p>
    <w:p w14:paraId="2A3B97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30 am</w:t>
      </w:r>
    </w:p>
    <w:p w14:paraId="4B3AFF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 am</w:t>
      </w:r>
    </w:p>
    <w:p w14:paraId="317004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1:00 am</w:t>
      </w:r>
    </w:p>
    <w:p w14:paraId="317A4A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30 am</w:t>
      </w:r>
    </w:p>
    <w:p w14:paraId="3B8E85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00 noon</w:t>
      </w:r>
    </w:p>
    <w:p w14:paraId="65A4F0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30 pm</w:t>
      </w:r>
    </w:p>
    <w:p w14:paraId="039E8B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00 pm</w:t>
      </w:r>
    </w:p>
    <w:p w14:paraId="746B93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1:30 pm</w:t>
      </w:r>
    </w:p>
    <w:p w14:paraId="5DF69A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2:00 pm</w:t>
      </w:r>
    </w:p>
    <w:p w14:paraId="5890C1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2:30 pm</w:t>
      </w:r>
    </w:p>
    <w:p w14:paraId="445F89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3:00 pm</w:t>
      </w:r>
    </w:p>
    <w:p w14:paraId="201AD2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3:30 pm</w:t>
      </w:r>
    </w:p>
    <w:p w14:paraId="400C68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4:00 pm</w:t>
      </w:r>
    </w:p>
    <w:p w14:paraId="37232A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4:30 pm</w:t>
      </w:r>
    </w:p>
    <w:p w14:paraId="5B23B8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5:00 pm</w:t>
      </w:r>
    </w:p>
    <w:p w14:paraId="045926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5:30 pm</w:t>
      </w:r>
    </w:p>
    <w:p w14:paraId="6B151A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6:00 pm</w:t>
      </w:r>
    </w:p>
    <w:p w14:paraId="23A6D5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6:30 pm</w:t>
      </w:r>
    </w:p>
    <w:p w14:paraId="524650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7:00 pm</w:t>
      </w:r>
    </w:p>
    <w:p w14:paraId="6E9935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7:30 pm</w:t>
      </w:r>
    </w:p>
    <w:p w14:paraId="06B016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8:00 pm</w:t>
      </w:r>
    </w:p>
    <w:p w14:paraId="2C5D75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8:30 pm</w:t>
      </w:r>
    </w:p>
    <w:p w14:paraId="18710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9:00 pm</w:t>
      </w:r>
    </w:p>
    <w:p w14:paraId="446F92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9:30 pm</w:t>
      </w:r>
    </w:p>
    <w:p w14:paraId="075174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10:00 pm</w:t>
      </w:r>
    </w:p>
    <w:p w14:paraId="5AFCC8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Refused</w:t>
      </w:r>
    </w:p>
    <w:p w14:paraId="2EB059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574B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9E4775"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73F50B" w14:textId="77777777" w:rsidR="00EA7DAE" w:rsidRPr="003E1CC8" w:rsidRDefault="00EA7DAE" w:rsidP="00EA7DAE">
      <w:pPr>
        <w:pBdr>
          <w:bottom w:val="single" w:sz="6" w:space="1" w:color="auto"/>
        </w:pBdr>
        <w:rPr>
          <w:rFonts w:cs="Arial"/>
          <w:b/>
          <w:color w:val="363636"/>
          <w:lang w:val="en"/>
        </w:rPr>
      </w:pPr>
    </w:p>
    <w:p w14:paraId="027F4B55" w14:textId="317F5C88"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9</w:t>
      </w:r>
    </w:p>
    <w:p w14:paraId="6879ACA8" w14:textId="63EAA610"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behalf of the U.S. Department of Education, thank you for your time and cooperation. We greatly appreciate your participation in this study.</w:t>
      </w:r>
    </w:p>
    <w:p w14:paraId="1EE18C64"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E4221E" w14:textId="77777777" w:rsidR="0078534B" w:rsidRDefault="0078534B">
      <w:pPr>
        <w:rPr>
          <w:rFonts w:cs="Courier New"/>
        </w:rPr>
      </w:pPr>
      <w:r>
        <w:rPr>
          <w:rFonts w:cs="Courier New"/>
        </w:rPr>
        <w:br w:type="page"/>
      </w:r>
    </w:p>
    <w:p w14:paraId="4DD39D43" w14:textId="2281569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2B2E1D" w14:textId="77777777" w:rsidR="00B211B5" w:rsidRPr="00D76C5D" w:rsidRDefault="00B211B5" w:rsidP="00B211B5">
      <w:pPr>
        <w:pStyle w:val="Heading1"/>
        <w:spacing w:line="276" w:lineRule="auto"/>
        <w:rPr>
          <w:rFonts w:asciiTheme="minorHAnsi" w:hAnsiTheme="minorHAnsi"/>
          <w:b/>
          <w:bCs/>
          <w:color w:val="auto"/>
        </w:rPr>
      </w:pPr>
      <w:bookmarkStart w:id="33" w:name="_Toc415118276"/>
      <w:r w:rsidRPr="00D76C5D">
        <w:rPr>
          <w:rFonts w:asciiTheme="minorHAnsi" w:hAnsiTheme="minorHAnsi"/>
          <w:b/>
          <w:bCs/>
          <w:color w:val="auto"/>
        </w:rPr>
        <w:t>REINTERVIEW ITEMS</w:t>
      </w:r>
      <w:bookmarkEnd w:id="33"/>
    </w:p>
    <w:p w14:paraId="252183BB" w14:textId="77777777" w:rsidR="003A07D4" w:rsidRPr="00553C3F" w:rsidRDefault="003A07D4" w:rsidP="003A07D4">
      <w:pPr>
        <w:pStyle w:val="Heading1"/>
        <w:rPr>
          <w:rFonts w:asciiTheme="minorHAnsi" w:hAnsiTheme="minorHAnsi"/>
          <w:b/>
          <w:bCs/>
          <w:color w:val="auto"/>
          <w:sz w:val="22"/>
          <w:szCs w:val="22"/>
        </w:rPr>
      </w:pPr>
      <w:bookmarkStart w:id="34" w:name="_Toc415081229"/>
      <w:bookmarkStart w:id="35" w:name="_Toc415118277"/>
      <w:r>
        <w:rPr>
          <w:rFonts w:asciiTheme="minorHAnsi" w:hAnsiTheme="minorHAnsi"/>
          <w:b/>
          <w:bCs/>
          <w:color w:val="auto"/>
          <w:sz w:val="22"/>
          <w:szCs w:val="22"/>
        </w:rPr>
        <w:t>INFORMED CONSENT</w:t>
      </w:r>
      <w:bookmarkEnd w:id="34"/>
      <w:bookmarkEnd w:id="35"/>
      <w:r w:rsidRPr="00553C3F">
        <w:rPr>
          <w:rFonts w:asciiTheme="minorHAnsi" w:hAnsiTheme="minorHAnsi"/>
          <w:b/>
          <w:bCs/>
          <w:color w:val="auto"/>
          <w:sz w:val="22"/>
          <w:szCs w:val="22"/>
        </w:rPr>
        <w:t xml:space="preserve"> </w:t>
      </w:r>
    </w:p>
    <w:p w14:paraId="11C773B4" w14:textId="77777777" w:rsidR="003A07D4" w:rsidRPr="00F30B4C" w:rsidRDefault="003A07D4" w:rsidP="003A07D4">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2BAE80E8"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609406D1"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Are you [sample member's first and last name] who was a 9th-grade student at [base year high school] during the 2008-2009 school year?</w:t>
      </w:r>
    </w:p>
    <w:p w14:paraId="29D66528" w14:textId="77777777" w:rsidR="003A07D4" w:rsidRPr="00F30B4C" w:rsidRDefault="003A07D4" w:rsidP="003A07D4">
      <w:pPr>
        <w:pStyle w:val="PlainText"/>
        <w:rPr>
          <w:rFonts w:asciiTheme="minorHAnsi" w:hAnsiTheme="minorHAnsi" w:cs="Courier New"/>
          <w:sz w:val="22"/>
          <w:szCs w:val="22"/>
        </w:rPr>
      </w:pPr>
      <w:r w:rsidRPr="00F30B4C">
        <w:rPr>
          <w:rFonts w:asciiTheme="minorHAnsi" w:hAnsiTheme="minorHAnsi" w:cs="Courier New"/>
          <w:sz w:val="22"/>
          <w:szCs w:val="22"/>
        </w:rPr>
        <w:t xml:space="preserve">           1=Yes</w:t>
      </w:r>
    </w:p>
    <w:p w14:paraId="20F37238" w14:textId="77777777" w:rsidR="003A07D4" w:rsidRDefault="003A07D4" w:rsidP="003A07D4">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36719B25" w14:textId="77777777" w:rsidR="003A07D4" w:rsidRPr="00F30B4C" w:rsidRDefault="003A07D4" w:rsidP="003A07D4">
      <w:pPr>
        <w:pStyle w:val="PlainText"/>
        <w:rPr>
          <w:rFonts w:asciiTheme="minorHAnsi" w:hAnsiTheme="minorHAnsi" w:cs="Courier New"/>
          <w:sz w:val="22"/>
          <w:szCs w:val="22"/>
        </w:rPr>
      </w:pPr>
    </w:p>
    <w:p w14:paraId="3F59BB40"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07153C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f this is your name and you were a 9th-grade student at [base year high school] during the 2008-2009 school year.</w:t>
      </w:r>
    </w:p>
    <w:p w14:paraId="46A8B93D" w14:textId="77777777" w:rsidR="003A07D4" w:rsidRDefault="003A07D4" w:rsidP="003A07D4">
      <w:pPr>
        <w:pBdr>
          <w:bottom w:val="single" w:sz="6" w:space="1" w:color="auto"/>
        </w:pBdr>
        <w:rPr>
          <w:rFonts w:cs="Arial"/>
          <w:color w:val="363636"/>
          <w:lang w:val="en"/>
        </w:rPr>
      </w:pPr>
    </w:p>
    <w:p w14:paraId="51D72403" w14:textId="77777777" w:rsidR="003A07D4" w:rsidRPr="008B4EDD" w:rsidRDefault="003A07D4" w:rsidP="003A07D4">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458D7289"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year, please use the "Logout" link to log out and then call our Help Desk toll-free at 1-877-282-4757. </w:t>
      </w:r>
    </w:p>
    <w:p w14:paraId="5E6FDDB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sample member's first and last name] who was a 9th-grader at [base year high school] during the 2008-2009 school year, please click the “Previous” button and change your response to “Yes”.)</w:t>
      </w:r>
    </w:p>
    <w:p w14:paraId="049A920D" w14:textId="77777777" w:rsidR="003A07D4" w:rsidRDefault="003A07D4" w:rsidP="003A07D4">
      <w:pPr>
        <w:pBdr>
          <w:bottom w:val="single" w:sz="6" w:space="1" w:color="auto"/>
        </w:pBdr>
        <w:rPr>
          <w:rFonts w:cs="Arial"/>
          <w:color w:val="363636"/>
          <w:lang w:val="en"/>
        </w:rPr>
      </w:pPr>
    </w:p>
    <w:p w14:paraId="38E1AFE6" w14:textId="77777777" w:rsidR="003A07D4" w:rsidRPr="008B4EDD" w:rsidRDefault="003A07D4" w:rsidP="003A07D4">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4525E6B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10E45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cently, we sent you material about the U.S. Department of Education’s High School Longitudinal Study of 2009 (HSLS:09). This survey is being conducted to better understand the education and employment experiences of young adults beyond high school. As a token of our appreciation, you will receive a [incentive amount] check once you complete the survey. Have you had a chance to read the material?</w:t>
      </w:r>
    </w:p>
    <w:p w14:paraId="551543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D64F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57C27C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5B32AC9B" w14:textId="77777777" w:rsidR="003A07D4" w:rsidRPr="002B3586" w:rsidRDefault="003A07D4" w:rsidP="003A07D4">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4214AAE6"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material we sent you includes information about the study and your rights as a participant. You may have received the material through the mail or email. If you received the information, and read it, indicate “Yes, I have read the material.” </w:t>
      </w:r>
    </w:p>
    <w:p w14:paraId="2DED054F" w14:textId="77777777" w:rsidR="003A07D4" w:rsidRDefault="003A07D4" w:rsidP="003A07D4">
      <w:pPr>
        <w:pStyle w:val="PlainText"/>
        <w:spacing w:line="276" w:lineRule="auto"/>
        <w:rPr>
          <w:rFonts w:asciiTheme="minorHAnsi" w:hAnsiTheme="minorHAnsi" w:cs="Courier New"/>
          <w:sz w:val="22"/>
          <w:szCs w:val="22"/>
        </w:rPr>
      </w:pPr>
    </w:p>
    <w:p w14:paraId="78F173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receive the material, or received it but did not read it, it will be available to you on the next screen once you indicate “No, I have not read the material.”</w:t>
      </w:r>
    </w:p>
    <w:p w14:paraId="61EF94BA" w14:textId="77777777" w:rsidR="003A07D4" w:rsidRPr="003E1CC8" w:rsidRDefault="003A07D4" w:rsidP="003A07D4">
      <w:pPr>
        <w:pBdr>
          <w:bottom w:val="single" w:sz="6" w:space="1" w:color="auto"/>
        </w:pBdr>
        <w:rPr>
          <w:rFonts w:cs="Arial"/>
          <w:b/>
          <w:color w:val="363636"/>
          <w:lang w:val="en"/>
        </w:rPr>
      </w:pPr>
    </w:p>
    <w:p w14:paraId="3F299E87" w14:textId="77777777" w:rsidR="003A07D4" w:rsidRPr="003E1CC8" w:rsidRDefault="003A07D4" w:rsidP="003A07D4">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3AB37D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reat. Your participation is voluntary and will not affect any aid or other benefits that you may receive. You may decline to answer any question or stop the survey at any time. The survey takes about 35 minutes. </w:t>
      </w:r>
    </w:p>
    <w:p w14:paraId="12E85CFE" w14:textId="77777777" w:rsidR="003A07D4" w:rsidRPr="00F30B4C" w:rsidRDefault="003A07D4" w:rsidP="003A07D4">
      <w:pPr>
        <w:pStyle w:val="PlainText"/>
        <w:spacing w:line="276" w:lineRule="auto"/>
        <w:rPr>
          <w:rFonts w:asciiTheme="minorHAnsi" w:hAnsiTheme="minorHAnsi" w:cs="Courier New"/>
          <w:sz w:val="22"/>
          <w:szCs w:val="22"/>
        </w:rPr>
      </w:pPr>
    </w:p>
    <w:p w14:paraId="774430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0DFCC98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5CBAFEF" w14:textId="77777777" w:rsidR="003A07D4" w:rsidRPr="00F30B4C" w:rsidRDefault="003A07D4" w:rsidP="003A07D4">
      <w:pPr>
        <w:pStyle w:val="PlainText"/>
        <w:spacing w:line="276" w:lineRule="auto"/>
        <w:rPr>
          <w:rFonts w:asciiTheme="minorHAnsi" w:hAnsiTheme="minorHAnsi" w:cs="Courier New"/>
          <w:sz w:val="22"/>
          <w:szCs w:val="22"/>
        </w:rPr>
      </w:pPr>
    </w:p>
    <w:p w14:paraId="62293BA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For questions about your rights as a study participant, please contact RTI”s Office of Research Protection at 1-866-214-2043. </w:t>
      </w:r>
    </w:p>
    <w:p w14:paraId="62E1D7EB" w14:textId="77777777" w:rsidR="003A07D4" w:rsidRPr="00F30B4C" w:rsidRDefault="003A07D4" w:rsidP="003A07D4">
      <w:pPr>
        <w:pStyle w:val="PlainText"/>
        <w:spacing w:line="276" w:lineRule="auto"/>
        <w:rPr>
          <w:rFonts w:asciiTheme="minorHAnsi" w:hAnsiTheme="minorHAnsi" w:cs="Courier New"/>
          <w:sz w:val="22"/>
          <w:szCs w:val="22"/>
        </w:rPr>
      </w:pPr>
    </w:p>
    <w:p w14:paraId="0D254E4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p>
    <w:p w14:paraId="6B39CA72" w14:textId="77777777" w:rsidR="003A07D4" w:rsidRPr="003E1CC8" w:rsidRDefault="003A07D4" w:rsidP="003A07D4">
      <w:pPr>
        <w:pBdr>
          <w:bottom w:val="single" w:sz="6" w:space="1" w:color="auto"/>
        </w:pBdr>
        <w:rPr>
          <w:rFonts w:cs="Arial"/>
          <w:b/>
          <w:color w:val="363636"/>
          <w:lang w:val="en"/>
        </w:rPr>
      </w:pPr>
    </w:p>
    <w:p w14:paraId="23185587" w14:textId="77777777" w:rsidR="003A07D4" w:rsidRPr="0028115F" w:rsidRDefault="003A07D4" w:rsidP="003A07D4">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7795D4E9"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e HSLS:09 survey takes about 3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required by law (20 U.S.C., § 9573). You are one of approximately &lt;number&gt; students who will be taking part in this study. In addition to your survey responses, we collect college financial aid information, student records, and related information from postsecondary institutions you have attended (if any) and from sources such as college student loan databases and admissions testing agencies.  </w:t>
      </w:r>
    </w:p>
    <w:p w14:paraId="4A15E9AD"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w:t>
      </w:r>
    </w:p>
    <w:p w14:paraId="45B2759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6A557F8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6D0AA3A0" w14:textId="77777777" w:rsidR="003A07D4" w:rsidRPr="00F30B4C" w:rsidRDefault="003A07D4" w:rsidP="003A07D4">
      <w:pPr>
        <w:pStyle w:val="PlainText"/>
        <w:spacing w:line="276" w:lineRule="auto"/>
        <w:rPr>
          <w:rFonts w:asciiTheme="minorHAnsi" w:hAnsiTheme="minorHAnsi" w:cs="Courier New"/>
          <w:sz w:val="22"/>
          <w:szCs w:val="22"/>
        </w:rPr>
      </w:pPr>
    </w:p>
    <w:p w14:paraId="4C3430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For questions about your rights as a study participant, please contact RTI”s Office of Research Protection at 1-866-214-2043. </w:t>
      </w:r>
    </w:p>
    <w:p w14:paraId="09411619" w14:textId="77777777" w:rsidR="003A07D4" w:rsidRPr="00F30B4C" w:rsidRDefault="003A07D4" w:rsidP="003A07D4">
      <w:pPr>
        <w:pStyle w:val="PlainText"/>
        <w:spacing w:line="276" w:lineRule="auto"/>
        <w:rPr>
          <w:rFonts w:asciiTheme="minorHAnsi" w:hAnsiTheme="minorHAnsi" w:cs="Courier New"/>
          <w:sz w:val="22"/>
          <w:szCs w:val="22"/>
        </w:rPr>
      </w:pPr>
    </w:p>
    <w:p w14:paraId="20F96698" w14:textId="77777777" w:rsidR="003A07D4" w:rsidRPr="00F30B4C" w:rsidRDefault="003A07D4" w:rsidP="003A07D4">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Pr>
          <w:rFonts w:asciiTheme="minorHAnsi" w:hAnsiTheme="minorHAnsi" w:cs="Courier New"/>
          <w:sz w:val="22"/>
          <w:szCs w:val="22"/>
        </w:rPr>
        <w:tab/>
      </w:r>
    </w:p>
    <w:p w14:paraId="1AE1A0D3" w14:textId="77777777" w:rsidR="003A07D4" w:rsidRPr="003E1CC8" w:rsidRDefault="003A07D4" w:rsidP="003A07D4">
      <w:pPr>
        <w:pBdr>
          <w:bottom w:val="single" w:sz="6" w:space="1" w:color="auto"/>
        </w:pBdr>
        <w:rPr>
          <w:rFonts w:cs="Arial"/>
          <w:b/>
          <w:color w:val="363636"/>
          <w:lang w:val="en"/>
        </w:rPr>
      </w:pPr>
    </w:p>
    <w:p w14:paraId="5CE37CB1" w14:textId="77777777" w:rsidR="003A07D4" w:rsidRDefault="003A07D4" w:rsidP="003A07D4">
      <w:pPr>
        <w:pStyle w:val="PlainText"/>
        <w:spacing w:before="120" w:after="120" w:line="276" w:lineRule="auto"/>
        <w:rPr>
          <w:rFonts w:asciiTheme="minorHAnsi" w:hAnsiTheme="minorHAnsi" w:cs="Courier New"/>
          <w:sz w:val="22"/>
          <w:szCs w:val="22"/>
        </w:rPr>
      </w:pPr>
      <w:r w:rsidRPr="00553C3F">
        <w:rPr>
          <w:rFonts w:asciiTheme="minorHAnsi" w:hAnsiTheme="minorHAnsi"/>
          <w:b/>
          <w:bCs/>
          <w:sz w:val="22"/>
          <w:szCs w:val="22"/>
        </w:rPr>
        <w:t>HIGH SCHOOL SECTION</w:t>
      </w:r>
      <w:r w:rsidRPr="00F30B4C">
        <w:rPr>
          <w:rFonts w:asciiTheme="minorHAnsi" w:hAnsiTheme="minorHAnsi" w:cs="Courier New"/>
          <w:sz w:val="22"/>
          <w:szCs w:val="22"/>
        </w:rPr>
        <w:t xml:space="preserve"> </w:t>
      </w:r>
    </w:p>
    <w:p w14:paraId="1E337B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3812D85E" w14:textId="77777777" w:rsidR="003A07D4" w:rsidRPr="003E1CC8" w:rsidRDefault="003A07D4" w:rsidP="003A07D4">
      <w:pPr>
        <w:pBdr>
          <w:bottom w:val="single" w:sz="6" w:space="1" w:color="auto"/>
        </w:pBdr>
        <w:rPr>
          <w:rFonts w:cs="Arial"/>
          <w:b/>
          <w:color w:val="363636"/>
          <w:lang w:val="en"/>
        </w:rPr>
      </w:pPr>
    </w:p>
    <w:p w14:paraId="46036AD6" w14:textId="77777777" w:rsidR="003A07D4" w:rsidRPr="00FB1833" w:rsidRDefault="003A07D4" w:rsidP="003A07D4">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8</w:t>
      </w:r>
    </w:p>
    <w:p w14:paraId="0C2661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7DB35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would you say best describes your high school grades overall (unweighted)?</w:t>
      </w:r>
    </w:p>
    <w:p w14:paraId="6C56D33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F2F7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75 and above (Mostly A's)</w:t>
      </w:r>
    </w:p>
    <w:p w14:paraId="5904F4B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25- 3.74 (A's and B's)</w:t>
      </w:r>
    </w:p>
    <w:p w14:paraId="2E2E25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75- 3.24 (Mostly B's)</w:t>
      </w:r>
    </w:p>
    <w:p w14:paraId="3B68DD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25- 2.74 (B's and C's)</w:t>
      </w:r>
    </w:p>
    <w:p w14:paraId="40F80F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75- 2.24 (Mostly C's)</w:t>
      </w:r>
    </w:p>
    <w:p w14:paraId="076684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1.74 (C's and D's)</w:t>
      </w:r>
    </w:p>
    <w:p w14:paraId="02FB91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4 or below (Mostly D's or below)</w:t>
      </w:r>
    </w:p>
    <w:p w14:paraId="08132422"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on't know</w:t>
      </w:r>
    </w:p>
    <w:p w14:paraId="615DD45D" w14:textId="77777777" w:rsidR="003A07D4" w:rsidRPr="00FB1833" w:rsidRDefault="003A07D4" w:rsidP="003A07D4">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Pr="00FB1833">
        <w:rPr>
          <w:rFonts w:asciiTheme="minorHAnsi" w:hAnsiTheme="minorHAnsi" w:cs="Courier New"/>
          <w:b/>
          <w:sz w:val="22"/>
          <w:szCs w:val="22"/>
        </w:rPr>
        <w:t xml:space="preserve">  </w:t>
      </w:r>
    </w:p>
    <w:p w14:paraId="67A8E477"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overall grades by indicating what letter grades you usually received in your courses in high school.  </w:t>
      </w:r>
    </w:p>
    <w:p w14:paraId="5551A157" w14:textId="77777777" w:rsidR="003A07D4" w:rsidRDefault="003A07D4" w:rsidP="003A07D4">
      <w:pPr>
        <w:pStyle w:val="PlainText"/>
        <w:spacing w:line="276" w:lineRule="auto"/>
        <w:rPr>
          <w:rFonts w:asciiTheme="minorHAnsi" w:hAnsiTheme="minorHAnsi" w:cs="Courier New"/>
          <w:sz w:val="22"/>
          <w:szCs w:val="22"/>
        </w:rPr>
      </w:pPr>
    </w:p>
    <w:p w14:paraId="37A766F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lthough some schools provide weighted grades for honors, Advanced Placement (AP), or International Baccalaureate (IB) classes, please respond based on the unweighted grades you received.</w:t>
      </w:r>
    </w:p>
    <w:p w14:paraId="2C25DBD6" w14:textId="77777777" w:rsidR="003A07D4" w:rsidRPr="00654035" w:rsidRDefault="003A07D4" w:rsidP="003A07D4">
      <w:pPr>
        <w:pBdr>
          <w:bottom w:val="single" w:sz="6" w:space="1" w:color="auto"/>
        </w:pBdr>
        <w:rPr>
          <w:rFonts w:cs="Arial"/>
          <w:b/>
          <w:color w:val="363636"/>
        </w:rPr>
      </w:pPr>
    </w:p>
    <w:p w14:paraId="436F6CDF" w14:textId="77777777" w:rsidR="003A07D4" w:rsidRPr="00F03B62" w:rsidRDefault="003A07D4" w:rsidP="003A07D4">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1</w:t>
      </w:r>
    </w:p>
    <w:p w14:paraId="24B06F7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p w14:paraId="1FB11AE0" w14:textId="77777777" w:rsidR="003A07D4" w:rsidRPr="00F30B4C" w:rsidRDefault="003A07D4" w:rsidP="003A07D4">
      <w:pPr>
        <w:pStyle w:val="PlainText"/>
        <w:spacing w:line="276" w:lineRule="auto"/>
        <w:rPr>
          <w:rFonts w:asciiTheme="minorHAnsi" w:hAnsiTheme="minorHAnsi" w:cs="Courier New"/>
          <w:sz w:val="22"/>
          <w:szCs w:val="22"/>
        </w:rPr>
      </w:pPr>
    </w:p>
    <w:p w14:paraId="6860B36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CF60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EC20912" w14:textId="77777777" w:rsidR="003A07D4" w:rsidRPr="003E1CC8" w:rsidRDefault="003A07D4" w:rsidP="003A07D4">
      <w:pPr>
        <w:pBdr>
          <w:bottom w:val="single" w:sz="6" w:space="1" w:color="auto"/>
        </w:pBdr>
        <w:rPr>
          <w:rFonts w:cs="Arial"/>
          <w:b/>
          <w:color w:val="363636"/>
          <w:lang w:val="en"/>
        </w:rPr>
      </w:pPr>
    </w:p>
    <w:p w14:paraId="44E2B488" w14:textId="77777777" w:rsidR="003A07D4" w:rsidRPr="00CE6350" w:rsidRDefault="003A07D4" w:rsidP="003A07D4">
      <w:pPr>
        <w:pStyle w:val="Heading1"/>
        <w:spacing w:before="120" w:after="120" w:line="276" w:lineRule="auto"/>
        <w:rPr>
          <w:rFonts w:asciiTheme="minorHAnsi" w:hAnsiTheme="minorHAnsi"/>
          <w:b/>
          <w:bCs/>
          <w:color w:val="auto"/>
          <w:sz w:val="22"/>
          <w:szCs w:val="22"/>
        </w:rPr>
      </w:pPr>
      <w:bookmarkStart w:id="36" w:name="_Toc415081230"/>
      <w:bookmarkStart w:id="37" w:name="_Toc415118278"/>
      <w:r w:rsidRPr="00CE6350">
        <w:rPr>
          <w:rFonts w:asciiTheme="minorHAnsi" w:hAnsiTheme="minorHAnsi"/>
          <w:b/>
          <w:bCs/>
          <w:color w:val="auto"/>
          <w:sz w:val="22"/>
          <w:szCs w:val="22"/>
        </w:rPr>
        <w:t>POSTSECONDARY SECTION</w:t>
      </w:r>
      <w:bookmarkEnd w:id="36"/>
      <w:bookmarkEnd w:id="37"/>
      <w:r w:rsidRPr="00CE6350">
        <w:rPr>
          <w:rFonts w:asciiTheme="minorHAnsi" w:hAnsiTheme="minorHAnsi"/>
          <w:b/>
          <w:bCs/>
          <w:color w:val="auto"/>
          <w:sz w:val="22"/>
          <w:szCs w:val="22"/>
        </w:rPr>
        <w:t xml:space="preserve"> </w:t>
      </w:r>
    </w:p>
    <w:p w14:paraId="483499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24F94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5D7C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1C7B60D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43E68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ear colleges, junior colleges and community colleges 4-year colleges and universities Trade schools and technical institutes which usually offer programs that take less than 2 years to complete (Examples: culinary institutes and cosmetology schools)</w:t>
      </w:r>
    </w:p>
    <w:p w14:paraId="29484F41" w14:textId="77777777" w:rsidR="003A07D4" w:rsidRPr="003E1CC8" w:rsidRDefault="003A07D4" w:rsidP="003A07D4">
      <w:pPr>
        <w:pBdr>
          <w:bottom w:val="single" w:sz="6" w:space="1" w:color="auto"/>
        </w:pBdr>
        <w:rPr>
          <w:rFonts w:cs="Arial"/>
          <w:b/>
          <w:color w:val="363636"/>
          <w:lang w:val="en"/>
        </w:rPr>
      </w:pPr>
    </w:p>
    <w:p w14:paraId="561539F8" w14:textId="77777777" w:rsidR="003A07D4" w:rsidRPr="000F2E5C" w:rsidRDefault="003A07D4" w:rsidP="003A07D4">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075DB2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308CA60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C9634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F1AE3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B592FB"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D46B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483079D7" w14:textId="77777777" w:rsidR="003A07D4" w:rsidRPr="003E1CC8" w:rsidRDefault="003A07D4" w:rsidP="003A07D4">
      <w:pPr>
        <w:pBdr>
          <w:bottom w:val="single" w:sz="6" w:space="1" w:color="auto"/>
        </w:pBdr>
        <w:rPr>
          <w:rFonts w:cs="Arial"/>
          <w:b/>
          <w:color w:val="363636"/>
          <w:lang w:val="en"/>
        </w:rPr>
      </w:pPr>
    </w:p>
    <w:p w14:paraId="06BEFBDC" w14:textId="77777777" w:rsidR="003A07D4" w:rsidRPr="00D73D70" w:rsidRDefault="003A07D4" w:rsidP="003A07D4">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t>B02</w:t>
      </w:r>
    </w:p>
    <w:p w14:paraId="67D0D6B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p>
    <w:p w14:paraId="51CA731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AD105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college(s)</w:t>
      </w:r>
    </w:p>
    <w:p w14:paraId="3057D5A8" w14:textId="77777777" w:rsidR="003A07D4" w:rsidRPr="003E1CC8" w:rsidRDefault="003A07D4" w:rsidP="003A07D4">
      <w:pPr>
        <w:pBdr>
          <w:bottom w:val="single" w:sz="6" w:space="1" w:color="auto"/>
        </w:pBdr>
        <w:rPr>
          <w:rFonts w:cs="Arial"/>
          <w:b/>
          <w:color w:val="363636"/>
          <w:lang w:val="en"/>
        </w:rPr>
      </w:pPr>
    </w:p>
    <w:p w14:paraId="34AC6CE4" w14:textId="77777777" w:rsidR="003A07D4" w:rsidRPr="00230048" w:rsidRDefault="003A07D4" w:rsidP="003A07D4">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6</w:t>
      </w:r>
      <w:r>
        <w:rPr>
          <w:rFonts w:asciiTheme="minorHAnsi" w:hAnsiTheme="minorHAnsi" w:cs="Courier New"/>
          <w:b/>
          <w:sz w:val="22"/>
          <w:szCs w:val="22"/>
        </w:rPr>
        <w:t>A</w:t>
      </w:r>
    </w:p>
    <w:p w14:paraId="55DA3F0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B074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postsecondary institution], or are you just taking classes/were you enrolled in when you last attended [postsecondary institution]], or were you just taking classes]?</w:t>
      </w:r>
    </w:p>
    <w:p w14:paraId="7C7778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58327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689565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465D671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r>
        <w:rPr>
          <w:rFonts w:asciiTheme="minorHAnsi" w:hAnsiTheme="minorHAnsi" w:cs="Courier New"/>
          <w:sz w:val="22"/>
          <w:szCs w:val="22"/>
        </w:rPr>
        <w:br/>
        <w:t xml:space="preserve">                </w:t>
      </w:r>
      <w:r w:rsidRPr="00F30B4C">
        <w:rPr>
          <w:rFonts w:asciiTheme="minorHAnsi" w:hAnsiTheme="minorHAnsi" w:cs="Courier New"/>
          <w:sz w:val="22"/>
          <w:szCs w:val="22"/>
        </w:rPr>
        <w:t>takes 2 years or less to complete, often leading to a license, such as cosmetology)</w:t>
      </w:r>
    </w:p>
    <w:p w14:paraId="084999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0A8C0489" w14:textId="77777777" w:rsidR="003A07D4" w:rsidRDefault="003A07D4" w:rsidP="003A07D4">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3896A727" w14:textId="77777777" w:rsidR="003A07D4" w:rsidRPr="00CC0CAB" w:rsidRDefault="003A07D4" w:rsidP="003A07D4">
      <w:pPr>
        <w:pBdr>
          <w:bottom w:val="single" w:sz="6" w:space="1" w:color="auto"/>
        </w:pBd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06976388" w14:textId="77777777" w:rsidR="003A07D4" w:rsidRPr="00CC0CAB" w:rsidRDefault="003A07D4" w:rsidP="003A07D4">
      <w:pPr>
        <w:pBdr>
          <w:bottom w:val="single" w:sz="6" w:space="1" w:color="auto"/>
        </w:pBdr>
        <w:spacing w:after="0"/>
        <w:rPr>
          <w:rFonts w:cs="Courier New"/>
        </w:rPr>
      </w:pPr>
    </w:p>
    <w:p w14:paraId="78D1FC25" w14:textId="77777777" w:rsidR="003A07D4" w:rsidRDefault="003A07D4" w:rsidP="003A07D4">
      <w:pPr>
        <w:pBdr>
          <w:bottom w:val="single" w:sz="6" w:space="1" w:color="auto"/>
        </w:pBdr>
        <w:spacing w:after="0"/>
        <w:rPr>
          <w:rFonts w:cs="Courier New"/>
        </w:rPr>
      </w:pPr>
      <w:r w:rsidRPr="00CC0CAB">
        <w:rPr>
          <w:rFonts w:cs="Courier New"/>
        </w:rPr>
        <w:t>Associate’s degree program: An associate's degree normally requires at least 2, but less than 4 years, of full-time equivalent college work.</w:t>
      </w:r>
    </w:p>
    <w:p w14:paraId="2AC309EF" w14:textId="77777777" w:rsidR="003A07D4" w:rsidRPr="00CC0CAB" w:rsidRDefault="003A07D4" w:rsidP="003A07D4">
      <w:pPr>
        <w:pBdr>
          <w:bottom w:val="single" w:sz="6" w:space="1" w:color="auto"/>
        </w:pBdr>
        <w:spacing w:after="0"/>
        <w:rPr>
          <w:rFonts w:cs="Courier New"/>
        </w:rPr>
      </w:pPr>
    </w:p>
    <w:p w14:paraId="1760DE48" w14:textId="77777777" w:rsidR="003A07D4" w:rsidRPr="00CC0CAB" w:rsidRDefault="003A07D4" w:rsidP="003A07D4">
      <w:pPr>
        <w:pBdr>
          <w:bottom w:val="single" w:sz="6" w:space="1" w:color="auto"/>
        </w:pBdr>
        <w:spacing w:after="0"/>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7A3C3C6E" w14:textId="77777777" w:rsidR="003A07D4" w:rsidRDefault="003A07D4" w:rsidP="003A07D4">
      <w:pPr>
        <w:pBdr>
          <w:bottom w:val="single" w:sz="6" w:space="1" w:color="auto"/>
        </w:pBdr>
        <w:spacing w:after="0"/>
        <w:rPr>
          <w:rFonts w:cs="Courier New"/>
        </w:rPr>
      </w:pPr>
      <w:r w:rsidRPr="00CC0CAB">
        <w:rPr>
          <w:rFonts w:cs="Courier New"/>
        </w:rPr>
        <w:t>No specific program, but taking classes: This means taking courses, but not formally enrolling in a degree or certificate program.</w:t>
      </w:r>
    </w:p>
    <w:p w14:paraId="73E744B7" w14:textId="77777777" w:rsidR="003A07D4" w:rsidRPr="003E1CC8" w:rsidRDefault="003A07D4" w:rsidP="003A07D4">
      <w:pPr>
        <w:pBdr>
          <w:bottom w:val="single" w:sz="6" w:space="1" w:color="auto"/>
        </w:pBdr>
        <w:rPr>
          <w:rFonts w:cs="Arial"/>
          <w:b/>
          <w:color w:val="363636"/>
          <w:lang w:val="en"/>
        </w:rPr>
      </w:pPr>
    </w:p>
    <w:p w14:paraId="0A440AF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F6510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4354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191B261C" w14:textId="77777777" w:rsidR="003A07D4" w:rsidRPr="00F30B4C" w:rsidRDefault="003A07D4" w:rsidP="003A07D4">
      <w:pPr>
        <w:pStyle w:val="PlainText"/>
        <w:spacing w:line="276" w:lineRule="auto"/>
        <w:rPr>
          <w:rFonts w:asciiTheme="minorHAnsi" w:hAnsiTheme="minorHAnsi" w:cs="Courier New"/>
          <w:sz w:val="22"/>
          <w:szCs w:val="22"/>
        </w:rPr>
      </w:pPr>
    </w:p>
    <w:p w14:paraId="4191BDC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program]</w:t>
      </w:r>
    </w:p>
    <w:p w14:paraId="0F29C785" w14:textId="77777777" w:rsidR="003A07D4" w:rsidRPr="00F30B4C" w:rsidRDefault="003A07D4" w:rsidP="003A07D4">
      <w:pPr>
        <w:pStyle w:val="PlainText"/>
        <w:spacing w:line="276" w:lineRule="auto"/>
        <w:rPr>
          <w:rFonts w:asciiTheme="minorHAnsi" w:hAnsiTheme="minorHAnsi" w:cs="Courier New"/>
          <w:sz w:val="22"/>
          <w:szCs w:val="22"/>
        </w:rPr>
      </w:pPr>
    </w:p>
    <w:p w14:paraId="50D7FF7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096FB9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21560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EE760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33C84E" w14:textId="77777777" w:rsidR="003A07D4" w:rsidRPr="003E1CC8" w:rsidRDefault="003A07D4" w:rsidP="003A07D4">
      <w:pPr>
        <w:pBdr>
          <w:bottom w:val="single" w:sz="6" w:space="1" w:color="auto"/>
        </w:pBdr>
        <w:rPr>
          <w:rFonts w:cs="Arial"/>
          <w:b/>
          <w:color w:val="363636"/>
          <w:lang w:val="en"/>
        </w:rPr>
      </w:pPr>
    </w:p>
    <w:p w14:paraId="250AE14B"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D71B4C4"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3097B8"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293969DA" w14:textId="77777777" w:rsidR="003E497A" w:rsidRPr="00F30B4C" w:rsidRDefault="003E497A" w:rsidP="003E497A">
      <w:pPr>
        <w:pStyle w:val="PlainText"/>
        <w:spacing w:line="276" w:lineRule="auto"/>
        <w:rPr>
          <w:rFonts w:asciiTheme="minorHAnsi" w:hAnsiTheme="minorHAnsi" w:cs="Courier New"/>
          <w:sz w:val="22"/>
          <w:szCs w:val="22"/>
        </w:rPr>
      </w:pPr>
    </w:p>
    <w:p w14:paraId="1A9E9B5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program]</w:t>
      </w:r>
    </w:p>
    <w:p w14:paraId="51BA864A" w14:textId="77777777" w:rsidR="003E497A" w:rsidRPr="00F30B4C" w:rsidRDefault="003E497A" w:rsidP="003E497A">
      <w:pPr>
        <w:pStyle w:val="PlainText"/>
        <w:spacing w:line="276" w:lineRule="auto"/>
        <w:rPr>
          <w:rFonts w:asciiTheme="minorHAnsi" w:hAnsiTheme="minorHAnsi" w:cs="Courier New"/>
          <w:sz w:val="22"/>
          <w:szCs w:val="22"/>
        </w:rPr>
      </w:pPr>
    </w:p>
    <w:p w14:paraId="7BBEA05E"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B1B2E08"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C1DAB9"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3F0C1AC"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642D4D9" w14:textId="77777777" w:rsidR="003E497A" w:rsidRPr="003E1CC8" w:rsidRDefault="003E497A" w:rsidP="003E497A">
      <w:pPr>
        <w:pBdr>
          <w:bottom w:val="single" w:sz="6" w:space="1" w:color="auto"/>
        </w:pBdr>
        <w:rPr>
          <w:rFonts w:cs="Arial"/>
          <w:b/>
          <w:color w:val="363636"/>
          <w:lang w:val="en"/>
        </w:rPr>
      </w:pPr>
    </w:p>
    <w:p w14:paraId="2F9854A5" w14:textId="77777777" w:rsidR="003A07D4" w:rsidRPr="00FE064C" w:rsidRDefault="003A07D4" w:rsidP="003A07D4">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Pr>
          <w:rFonts w:asciiTheme="minorHAnsi" w:hAnsiTheme="minorHAnsi" w:cs="Courier New"/>
          <w:b/>
          <w:sz w:val="22"/>
          <w:szCs w:val="22"/>
        </w:rPr>
        <w:t>B</w:t>
      </w:r>
    </w:p>
    <w:p w14:paraId="01F3FE9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your: </w:t>
      </w:r>
    </w:p>
    <w:p w14:paraId="087B50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7DD6E5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34C55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program, or were you just taking classes]?</w:t>
      </w:r>
    </w:p>
    <w:p w14:paraId="5B84A15B" w14:textId="77777777" w:rsidR="003A07D4" w:rsidRPr="00F30B4C" w:rsidRDefault="003A07D4" w:rsidP="003A07D4">
      <w:pPr>
        <w:pStyle w:val="PlainText"/>
        <w:spacing w:line="276" w:lineRule="auto"/>
        <w:rPr>
          <w:rFonts w:asciiTheme="minorHAnsi" w:hAnsiTheme="minorHAnsi" w:cs="Courier New"/>
          <w:sz w:val="22"/>
          <w:szCs w:val="22"/>
        </w:rPr>
      </w:pPr>
    </w:p>
    <w:p w14:paraId="0A2F03B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48AE4D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61D7C02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2CF2D7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7B4812C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170673AE"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90A403" w14:textId="77777777" w:rsidR="003A07D4" w:rsidRPr="006E157E"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60F10412" w14:textId="77777777" w:rsidR="003A07D4" w:rsidRPr="006E157E" w:rsidRDefault="003A07D4" w:rsidP="003A07D4">
      <w:pPr>
        <w:pStyle w:val="PlainText"/>
        <w:spacing w:line="276" w:lineRule="auto"/>
        <w:rPr>
          <w:rFonts w:asciiTheme="minorHAnsi" w:hAnsiTheme="minorHAnsi" w:cs="Courier New"/>
          <w:sz w:val="22"/>
          <w:szCs w:val="22"/>
        </w:rPr>
      </w:pPr>
    </w:p>
    <w:p w14:paraId="1935FF7B" w14:textId="77777777" w:rsidR="003A07D4" w:rsidRPr="006E157E"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4796DC76" w14:textId="77777777" w:rsidR="003A07D4" w:rsidRPr="006E157E" w:rsidRDefault="003A07D4" w:rsidP="003A07D4">
      <w:pPr>
        <w:pStyle w:val="PlainText"/>
        <w:spacing w:line="276" w:lineRule="auto"/>
        <w:rPr>
          <w:rFonts w:asciiTheme="minorHAnsi" w:hAnsiTheme="minorHAnsi" w:cs="Courier New"/>
          <w:sz w:val="22"/>
          <w:szCs w:val="22"/>
        </w:rPr>
      </w:pPr>
    </w:p>
    <w:p w14:paraId="01947F5A"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38E64310" w14:textId="77777777" w:rsidR="003A07D4" w:rsidRDefault="003A07D4" w:rsidP="003A07D4">
      <w:pPr>
        <w:pStyle w:val="PlainText"/>
        <w:spacing w:line="276" w:lineRule="auto"/>
        <w:rPr>
          <w:rFonts w:asciiTheme="minorHAnsi" w:hAnsiTheme="minorHAnsi" w:cs="Courier New"/>
          <w:sz w:val="22"/>
          <w:szCs w:val="22"/>
        </w:rPr>
      </w:pPr>
    </w:p>
    <w:p w14:paraId="74A78C76" w14:textId="77777777" w:rsidR="003A07D4" w:rsidRPr="00F30B4C"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5AC47364" w14:textId="77777777" w:rsidR="003A07D4" w:rsidRPr="003E1CC8" w:rsidRDefault="003A07D4" w:rsidP="003A07D4">
      <w:pPr>
        <w:pBdr>
          <w:bottom w:val="single" w:sz="6" w:space="1" w:color="auto"/>
        </w:pBdr>
        <w:rPr>
          <w:rFonts w:cs="Arial"/>
          <w:b/>
          <w:color w:val="363636"/>
          <w:lang w:val="en"/>
        </w:rPr>
      </w:pPr>
    </w:p>
    <w:p w14:paraId="3D8BAC2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3258326E" w14:textId="77777777" w:rsidR="003A07D4" w:rsidRDefault="003A07D4" w:rsidP="003A07D4">
      <w:pPr>
        <w:pStyle w:val="PlainText"/>
        <w:spacing w:line="276" w:lineRule="auto"/>
        <w:rPr>
          <w:rFonts w:asciiTheme="minorHAnsi" w:hAnsiTheme="minorHAnsi" w:cs="Courier New"/>
          <w:sz w:val="22"/>
          <w:szCs w:val="22"/>
        </w:rPr>
      </w:pPr>
    </w:p>
    <w:p w14:paraId="7C936C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3EC08DFE" w14:textId="77777777" w:rsidR="003A07D4" w:rsidRPr="00F30B4C" w:rsidRDefault="003A07D4" w:rsidP="003A07D4">
      <w:pPr>
        <w:pStyle w:val="PlainText"/>
        <w:spacing w:line="276" w:lineRule="auto"/>
        <w:rPr>
          <w:rFonts w:asciiTheme="minorHAnsi" w:hAnsiTheme="minorHAnsi" w:cs="Courier New"/>
          <w:sz w:val="22"/>
          <w:szCs w:val="22"/>
        </w:rPr>
      </w:pPr>
    </w:p>
    <w:p w14:paraId="7C142D9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2D264F1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31B5707D" w14:textId="77777777" w:rsidR="003A07D4" w:rsidRPr="00F30B4C" w:rsidRDefault="003A07D4" w:rsidP="003A07D4">
      <w:pPr>
        <w:pStyle w:val="PlainText"/>
        <w:spacing w:line="276" w:lineRule="auto"/>
        <w:rPr>
          <w:rFonts w:asciiTheme="minorHAnsi" w:hAnsiTheme="minorHAnsi" w:cs="Courier New"/>
          <w:sz w:val="22"/>
          <w:szCs w:val="22"/>
        </w:rPr>
      </w:pPr>
    </w:p>
    <w:p w14:paraId="18A92F4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2D883F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04FA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FDCA7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F4C18D6" w14:textId="77777777" w:rsidR="003A07D4" w:rsidRPr="003E1CC8" w:rsidRDefault="003A07D4" w:rsidP="003A07D4">
      <w:pPr>
        <w:pBdr>
          <w:bottom w:val="single" w:sz="6" w:space="1" w:color="auto"/>
        </w:pBdr>
        <w:rPr>
          <w:rFonts w:cs="Arial"/>
          <w:b/>
          <w:color w:val="363636"/>
          <w:lang w:val="en"/>
        </w:rPr>
      </w:pPr>
    </w:p>
    <w:p w14:paraId="07AFA5FE"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87FC561" w14:textId="77777777" w:rsidR="00FA1EF7" w:rsidRDefault="00FA1EF7" w:rsidP="00FA1EF7">
      <w:pPr>
        <w:pStyle w:val="PlainText"/>
        <w:spacing w:line="276" w:lineRule="auto"/>
        <w:rPr>
          <w:rFonts w:asciiTheme="minorHAnsi" w:hAnsiTheme="minorHAnsi" w:cs="Courier New"/>
          <w:sz w:val="22"/>
          <w:szCs w:val="22"/>
        </w:rPr>
      </w:pPr>
    </w:p>
    <w:p w14:paraId="58C41EB6"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76DB0B59" w14:textId="77777777" w:rsidR="00FA1EF7" w:rsidRPr="00F30B4C" w:rsidRDefault="00FA1EF7" w:rsidP="00FA1EF7">
      <w:pPr>
        <w:pStyle w:val="PlainText"/>
        <w:spacing w:line="276" w:lineRule="auto"/>
        <w:rPr>
          <w:rFonts w:asciiTheme="minorHAnsi" w:hAnsiTheme="minorHAnsi" w:cs="Courier New"/>
          <w:sz w:val="22"/>
          <w:szCs w:val="22"/>
        </w:rPr>
      </w:pPr>
    </w:p>
    <w:p w14:paraId="4C4F505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19CAE384"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17870FBB" w14:textId="77777777" w:rsidR="00FA1EF7" w:rsidRPr="00F30B4C" w:rsidRDefault="00FA1EF7" w:rsidP="00FA1EF7">
      <w:pPr>
        <w:pStyle w:val="PlainText"/>
        <w:spacing w:line="276" w:lineRule="auto"/>
        <w:rPr>
          <w:rFonts w:asciiTheme="minorHAnsi" w:hAnsiTheme="minorHAnsi" w:cs="Courier New"/>
          <w:sz w:val="22"/>
          <w:szCs w:val="22"/>
        </w:rPr>
      </w:pPr>
    </w:p>
    <w:p w14:paraId="33732511"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6361D67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6E6708"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736DC8"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475D43" w14:textId="77777777" w:rsidR="00FA1EF7" w:rsidRPr="003E1CC8" w:rsidRDefault="00FA1EF7" w:rsidP="00FA1EF7">
      <w:pPr>
        <w:pBdr>
          <w:bottom w:val="single" w:sz="6" w:space="1" w:color="auto"/>
        </w:pBdr>
        <w:rPr>
          <w:rFonts w:cs="Arial"/>
          <w:b/>
          <w:color w:val="363636"/>
          <w:lang w:val="en"/>
        </w:rPr>
      </w:pPr>
    </w:p>
    <w:p w14:paraId="75617DAA"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C</w:t>
      </w:r>
    </w:p>
    <w:p w14:paraId="381EDE3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40B13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33DA4EE9" w14:textId="77777777" w:rsidR="003A07D4" w:rsidRPr="00F30B4C" w:rsidRDefault="003A07D4" w:rsidP="003A07D4">
      <w:pPr>
        <w:pStyle w:val="PlainText"/>
        <w:spacing w:line="276" w:lineRule="auto"/>
        <w:rPr>
          <w:rFonts w:asciiTheme="minorHAnsi" w:hAnsiTheme="minorHAnsi" w:cs="Courier New"/>
          <w:sz w:val="22"/>
          <w:szCs w:val="22"/>
        </w:rPr>
      </w:pPr>
    </w:p>
    <w:p w14:paraId="59121DA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270793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68AA43A4" w14:textId="77777777" w:rsidR="003A07D4" w:rsidRPr="00F30B4C" w:rsidRDefault="003A07D4" w:rsidP="003A07D4">
      <w:pPr>
        <w:pStyle w:val="PlainText"/>
        <w:spacing w:line="276" w:lineRule="auto"/>
        <w:rPr>
          <w:rFonts w:asciiTheme="minorHAnsi" w:hAnsiTheme="minorHAnsi" w:cs="Courier New"/>
          <w:sz w:val="22"/>
          <w:szCs w:val="22"/>
        </w:rPr>
      </w:pPr>
    </w:p>
    <w:p w14:paraId="66F1C88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program, or were you just taking classes]?</w:t>
      </w:r>
    </w:p>
    <w:p w14:paraId="64A727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A083D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Pr>
          <w:rFonts w:asciiTheme="minorHAnsi" w:hAnsiTheme="minorHAnsi" w:cs="Courier New"/>
          <w:sz w:val="22"/>
          <w:szCs w:val="22"/>
        </w:rPr>
        <w:t>B</w:t>
      </w:r>
      <w:r w:rsidRPr="00F30B4C">
        <w:rPr>
          <w:rFonts w:asciiTheme="minorHAnsi" w:hAnsiTheme="minorHAnsi" w:cs="Courier New"/>
          <w:sz w:val="22"/>
          <w:szCs w:val="22"/>
        </w:rPr>
        <w:t>achelor’s degree program (usually a 4-year degree)</w:t>
      </w:r>
    </w:p>
    <w:p w14:paraId="57EFE4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Pr>
          <w:rFonts w:asciiTheme="minorHAnsi" w:hAnsiTheme="minorHAnsi" w:cs="Courier New"/>
          <w:sz w:val="22"/>
          <w:szCs w:val="22"/>
        </w:rPr>
        <w:t>A</w:t>
      </w:r>
      <w:r w:rsidRPr="00F30B4C">
        <w:rPr>
          <w:rFonts w:asciiTheme="minorHAnsi" w:hAnsiTheme="minorHAnsi" w:cs="Courier New"/>
          <w:sz w:val="22"/>
          <w:szCs w:val="22"/>
        </w:rPr>
        <w:t>ssociate’s degree program (usually a 2-year degree)</w:t>
      </w:r>
    </w:p>
    <w:p w14:paraId="292AFC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71229F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5858D91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638CC63B" w14:textId="77777777" w:rsidR="003A07D4" w:rsidRDefault="003A07D4" w:rsidP="003A07D4">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2A9DA9D7" w14:textId="77777777" w:rsidR="003A07D4" w:rsidRPr="003D2F18" w:rsidRDefault="003A07D4" w:rsidP="003A07D4">
      <w:pPr>
        <w:pBdr>
          <w:bottom w:val="single" w:sz="6" w:space="1" w:color="auto"/>
        </w:pBdr>
        <w:rPr>
          <w:rFonts w:cs="Courier New"/>
        </w:rPr>
      </w:pPr>
      <w:r w:rsidRPr="003D2F18">
        <w:rPr>
          <w:rFonts w:cs="Courier New"/>
        </w:rPr>
        <w:t xml:space="preserve">Bachelor’s degree program: A bachelor's degree is usually awarded by a 4-year college or university and usually requires at least 4 years of full-time, college-level work. </w:t>
      </w:r>
    </w:p>
    <w:p w14:paraId="7D895FDD" w14:textId="77777777" w:rsidR="003A07D4" w:rsidRPr="003D2F18" w:rsidRDefault="003A07D4" w:rsidP="003A07D4">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1A2F9B6C" w14:textId="77777777" w:rsidR="003A07D4" w:rsidRDefault="003A07D4" w:rsidP="003A07D4">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2F6A34B5" w14:textId="77777777" w:rsidR="003A07D4" w:rsidRPr="003E1CC8" w:rsidRDefault="003A07D4" w:rsidP="003A07D4">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Pr>
          <w:rFonts w:cs="Courier New"/>
        </w:rPr>
        <w:br/>
      </w:r>
    </w:p>
    <w:p w14:paraId="1874DF9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6B37E66" w14:textId="77777777" w:rsidR="003A07D4" w:rsidRDefault="003A07D4" w:rsidP="003A07D4">
      <w:pPr>
        <w:pStyle w:val="PlainText"/>
        <w:spacing w:line="276" w:lineRule="auto"/>
        <w:rPr>
          <w:rFonts w:asciiTheme="minorHAnsi" w:hAnsiTheme="minorHAnsi" w:cs="Courier New"/>
          <w:sz w:val="22"/>
          <w:szCs w:val="22"/>
        </w:rPr>
      </w:pPr>
    </w:p>
    <w:p w14:paraId="3F04EC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3AE8C50B" w14:textId="77777777" w:rsidR="003A07D4" w:rsidRPr="00F30B4C" w:rsidRDefault="003A07D4" w:rsidP="003A07D4">
      <w:pPr>
        <w:pStyle w:val="PlainText"/>
        <w:spacing w:line="276" w:lineRule="auto"/>
        <w:rPr>
          <w:rFonts w:asciiTheme="minorHAnsi" w:hAnsiTheme="minorHAnsi" w:cs="Courier New"/>
          <w:sz w:val="22"/>
          <w:szCs w:val="22"/>
        </w:rPr>
      </w:pPr>
    </w:p>
    <w:p w14:paraId="0EDC16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2C61C93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3E7070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7A8F7FCC" w14:textId="77777777" w:rsidR="003A07D4" w:rsidRPr="00F30B4C" w:rsidRDefault="003A07D4" w:rsidP="003A07D4">
      <w:pPr>
        <w:pStyle w:val="PlainText"/>
        <w:spacing w:line="276" w:lineRule="auto"/>
        <w:rPr>
          <w:rFonts w:asciiTheme="minorHAnsi" w:hAnsiTheme="minorHAnsi" w:cs="Courier New"/>
          <w:sz w:val="22"/>
          <w:szCs w:val="22"/>
        </w:rPr>
      </w:pPr>
    </w:p>
    <w:p w14:paraId="6E269D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A7758E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9999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295A9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95DF56" w14:textId="77777777" w:rsidR="003A07D4" w:rsidRPr="003E1CC8" w:rsidRDefault="003A07D4" w:rsidP="003A07D4">
      <w:pPr>
        <w:pBdr>
          <w:bottom w:val="single" w:sz="6" w:space="1" w:color="auto"/>
        </w:pBdr>
        <w:rPr>
          <w:rFonts w:cs="Arial"/>
          <w:b/>
          <w:color w:val="363636"/>
          <w:lang w:val="en"/>
        </w:rPr>
      </w:pPr>
    </w:p>
    <w:p w14:paraId="6FEBF76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A7F06BB" w14:textId="77777777" w:rsidR="0087082E" w:rsidRDefault="0087082E" w:rsidP="0087082E">
      <w:pPr>
        <w:pStyle w:val="PlainText"/>
        <w:spacing w:line="276" w:lineRule="auto"/>
        <w:rPr>
          <w:rFonts w:asciiTheme="minorHAnsi" w:hAnsiTheme="minorHAnsi" w:cs="Courier New"/>
          <w:sz w:val="22"/>
          <w:szCs w:val="22"/>
        </w:rPr>
      </w:pPr>
    </w:p>
    <w:p w14:paraId="06321C7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4B7A9D41" w14:textId="77777777" w:rsidR="0087082E" w:rsidRPr="00F30B4C" w:rsidRDefault="0087082E" w:rsidP="0087082E">
      <w:pPr>
        <w:pStyle w:val="PlainText"/>
        <w:spacing w:line="276" w:lineRule="auto"/>
        <w:rPr>
          <w:rFonts w:asciiTheme="minorHAnsi" w:hAnsiTheme="minorHAnsi" w:cs="Courier New"/>
          <w:sz w:val="22"/>
          <w:szCs w:val="22"/>
        </w:rPr>
      </w:pPr>
    </w:p>
    <w:p w14:paraId="39EF9DE8"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3889983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11A11BAC"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6CAF56F8" w14:textId="77777777" w:rsidR="0087082E" w:rsidRPr="00F30B4C" w:rsidRDefault="0087082E" w:rsidP="0087082E">
      <w:pPr>
        <w:pStyle w:val="PlainText"/>
        <w:spacing w:line="276" w:lineRule="auto"/>
        <w:rPr>
          <w:rFonts w:asciiTheme="minorHAnsi" w:hAnsiTheme="minorHAnsi" w:cs="Courier New"/>
          <w:sz w:val="22"/>
          <w:szCs w:val="22"/>
        </w:rPr>
      </w:pPr>
    </w:p>
    <w:p w14:paraId="1DA85EDC"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F4BCDA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1D4E31"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4D956D"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6A5888" w14:textId="77777777" w:rsidR="0087082E" w:rsidRPr="003E1CC8" w:rsidRDefault="0087082E" w:rsidP="0087082E">
      <w:pPr>
        <w:pBdr>
          <w:bottom w:val="single" w:sz="6" w:space="1" w:color="auto"/>
        </w:pBdr>
        <w:rPr>
          <w:rFonts w:cs="Arial"/>
          <w:b/>
          <w:color w:val="363636"/>
          <w:lang w:val="en"/>
        </w:rPr>
      </w:pPr>
    </w:p>
    <w:p w14:paraId="3AA5B5AB"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D</w:t>
      </w:r>
    </w:p>
    <w:p w14:paraId="0237294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375F9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7C59D7D3" w14:textId="77777777" w:rsidR="003A07D4" w:rsidRPr="00F30B4C" w:rsidRDefault="003A07D4" w:rsidP="003A07D4">
      <w:pPr>
        <w:pStyle w:val="PlainText"/>
        <w:spacing w:line="276" w:lineRule="auto"/>
        <w:rPr>
          <w:rFonts w:asciiTheme="minorHAnsi" w:hAnsiTheme="minorHAnsi" w:cs="Courier New"/>
          <w:sz w:val="22"/>
          <w:szCs w:val="22"/>
        </w:rPr>
      </w:pPr>
    </w:p>
    <w:p w14:paraId="1DB9B9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791058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032C612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58971E1B" w14:textId="77777777" w:rsidR="003A07D4" w:rsidRPr="00F30B4C" w:rsidRDefault="003A07D4" w:rsidP="003A07D4">
      <w:pPr>
        <w:pStyle w:val="PlainText"/>
        <w:spacing w:line="276" w:lineRule="auto"/>
        <w:rPr>
          <w:rFonts w:asciiTheme="minorHAnsi" w:hAnsiTheme="minorHAnsi" w:cs="Courier New"/>
          <w:sz w:val="22"/>
          <w:szCs w:val="22"/>
        </w:rPr>
      </w:pPr>
    </w:p>
    <w:p w14:paraId="386AD9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 program, or were you just taking classes]?</w:t>
      </w:r>
    </w:p>
    <w:p w14:paraId="76388F46" w14:textId="77777777" w:rsidR="003A07D4" w:rsidRPr="00F30B4C" w:rsidRDefault="003A07D4" w:rsidP="003A07D4">
      <w:pPr>
        <w:pStyle w:val="PlainText"/>
        <w:spacing w:line="276" w:lineRule="auto"/>
        <w:rPr>
          <w:rFonts w:asciiTheme="minorHAnsi" w:hAnsiTheme="minorHAnsi" w:cs="Courier New"/>
          <w:sz w:val="22"/>
          <w:szCs w:val="22"/>
        </w:rPr>
      </w:pPr>
    </w:p>
    <w:p w14:paraId="72DD799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358FB9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65BC18E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7C13E0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21A61F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7D0CB766"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4B4BF" w14:textId="77777777" w:rsidR="003A07D4"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Bachelor’s degree program: A bachelor's degree is usually awarded by a 4-year college or university and usually requires at least 4 years of full-time, college-level work.</w:t>
      </w:r>
    </w:p>
    <w:p w14:paraId="3FF6E46B" w14:textId="77777777" w:rsidR="003A07D4" w:rsidRDefault="003A07D4" w:rsidP="003A07D4">
      <w:pPr>
        <w:pStyle w:val="PlainText"/>
        <w:spacing w:line="276" w:lineRule="auto"/>
        <w:rPr>
          <w:rFonts w:asciiTheme="minorHAnsi" w:hAnsiTheme="minorHAnsi" w:cs="Courier New"/>
          <w:sz w:val="22"/>
          <w:szCs w:val="22"/>
        </w:rPr>
      </w:pPr>
    </w:p>
    <w:p w14:paraId="7DA5BF66" w14:textId="77777777" w:rsidR="003A07D4" w:rsidRPr="00020803"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5AACA6C9" w14:textId="77777777" w:rsidR="003A07D4" w:rsidRDefault="003A07D4" w:rsidP="003A07D4">
      <w:pPr>
        <w:pStyle w:val="PlainText"/>
        <w:spacing w:line="276" w:lineRule="auto"/>
        <w:rPr>
          <w:rFonts w:asciiTheme="minorHAnsi" w:hAnsiTheme="minorHAnsi" w:cs="Courier New"/>
          <w:sz w:val="22"/>
          <w:szCs w:val="22"/>
        </w:rPr>
      </w:pPr>
    </w:p>
    <w:p w14:paraId="2C875B3E"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5FC4146A" w14:textId="77777777" w:rsidR="003A07D4" w:rsidRPr="00020803" w:rsidRDefault="003A07D4" w:rsidP="003A07D4">
      <w:pPr>
        <w:pStyle w:val="PlainText"/>
        <w:spacing w:line="276" w:lineRule="auto"/>
        <w:rPr>
          <w:rFonts w:asciiTheme="minorHAnsi" w:hAnsiTheme="minorHAnsi" w:cs="Courier New"/>
          <w:sz w:val="22"/>
          <w:szCs w:val="22"/>
        </w:rPr>
      </w:pPr>
    </w:p>
    <w:p w14:paraId="00501DDF" w14:textId="77777777" w:rsidR="003A07D4"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1C96B50D" w14:textId="77777777" w:rsidR="003A07D4" w:rsidRPr="003E1CC8" w:rsidRDefault="003A07D4" w:rsidP="003A07D4">
      <w:pPr>
        <w:pBdr>
          <w:bottom w:val="single" w:sz="6" w:space="1" w:color="auto"/>
        </w:pBdr>
        <w:rPr>
          <w:rFonts w:cs="Arial"/>
          <w:b/>
          <w:color w:val="363636"/>
          <w:lang w:val="en"/>
        </w:rPr>
      </w:pPr>
    </w:p>
    <w:p w14:paraId="5CAC80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0D1439D" w14:textId="77777777" w:rsidR="003A07D4" w:rsidRDefault="003A07D4" w:rsidP="003A07D4">
      <w:pPr>
        <w:pStyle w:val="PlainText"/>
        <w:spacing w:line="276" w:lineRule="auto"/>
        <w:rPr>
          <w:rFonts w:asciiTheme="minorHAnsi" w:hAnsiTheme="minorHAnsi" w:cs="Courier New"/>
          <w:sz w:val="22"/>
          <w:szCs w:val="22"/>
        </w:rPr>
      </w:pPr>
    </w:p>
    <w:p w14:paraId="571BC4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5F5E078B" w14:textId="77777777" w:rsidR="003A07D4" w:rsidRPr="00F30B4C" w:rsidRDefault="003A07D4" w:rsidP="003A07D4">
      <w:pPr>
        <w:pStyle w:val="PlainText"/>
        <w:spacing w:line="276" w:lineRule="auto"/>
        <w:rPr>
          <w:rFonts w:asciiTheme="minorHAnsi" w:hAnsiTheme="minorHAnsi" w:cs="Courier New"/>
          <w:sz w:val="22"/>
          <w:szCs w:val="22"/>
        </w:rPr>
      </w:pPr>
    </w:p>
    <w:p w14:paraId="355444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urrent/most recent college]</w:t>
      </w:r>
    </w:p>
    <w:p w14:paraId="7CDD564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cond college named]</w:t>
      </w:r>
    </w:p>
    <w:p w14:paraId="5242EEC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rd college named]</w:t>
      </w:r>
    </w:p>
    <w:p w14:paraId="6CCF292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urth college named]</w:t>
      </w:r>
    </w:p>
    <w:p w14:paraId="626B77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fth college named]</w:t>
      </w:r>
    </w:p>
    <w:p w14:paraId="4FE255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xth college named]</w:t>
      </w:r>
    </w:p>
    <w:p w14:paraId="38EEE95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venth college named] </w:t>
      </w:r>
    </w:p>
    <w:p w14:paraId="4079EF24" w14:textId="77777777" w:rsidR="003A07D4" w:rsidRPr="00F30B4C" w:rsidRDefault="003A07D4" w:rsidP="003A07D4">
      <w:pPr>
        <w:pStyle w:val="PlainText"/>
        <w:spacing w:line="276" w:lineRule="auto"/>
        <w:rPr>
          <w:rFonts w:asciiTheme="minorHAnsi" w:hAnsiTheme="minorHAnsi" w:cs="Courier New"/>
          <w:sz w:val="22"/>
          <w:szCs w:val="22"/>
        </w:rPr>
      </w:pPr>
    </w:p>
    <w:p w14:paraId="20D817B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1D118C1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37F6F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F0A4CC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3143F8" w14:textId="77777777" w:rsidR="003A07D4" w:rsidRPr="003E1CC8" w:rsidRDefault="003A07D4" w:rsidP="003A07D4">
      <w:pPr>
        <w:pBdr>
          <w:bottom w:val="single" w:sz="6" w:space="1" w:color="auto"/>
        </w:pBdr>
        <w:rPr>
          <w:rFonts w:cs="Arial"/>
          <w:b/>
          <w:color w:val="363636"/>
          <w:lang w:val="en"/>
        </w:rPr>
      </w:pPr>
    </w:p>
    <w:p w14:paraId="12093F5D"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07D08417" w14:textId="77777777" w:rsidR="003A07D4" w:rsidRPr="00F30B4C" w:rsidRDefault="003A07D4" w:rsidP="003A07D4">
      <w:pPr>
        <w:pStyle w:val="PlainText"/>
        <w:spacing w:line="276" w:lineRule="auto"/>
        <w:rPr>
          <w:rFonts w:asciiTheme="minorHAnsi" w:hAnsiTheme="minorHAnsi" w:cs="Courier New"/>
          <w:sz w:val="22"/>
          <w:szCs w:val="22"/>
        </w:rPr>
      </w:pPr>
    </w:p>
    <w:p w14:paraId="65682DC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68B06F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B81D0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593E7A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4CF5E0B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tart, but not complete a certificate or diploma from a school that provides occupational </w:t>
      </w:r>
    </w:p>
    <w:p w14:paraId="0FBBD0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raining</w:t>
      </w:r>
    </w:p>
    <w:p w14:paraId="3333472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 a certificate or diploma from a school that provides occupational training</w:t>
      </w:r>
    </w:p>
    <w:p w14:paraId="513CB46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associate’s degree</w:t>
      </w:r>
    </w:p>
    <w:p w14:paraId="20E2819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 an associate’s degree</w:t>
      </w:r>
    </w:p>
    <w:p w14:paraId="2C92E02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bachelor’s degree</w:t>
      </w:r>
    </w:p>
    <w:p w14:paraId="19AD8DD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bachelor’s degree</w:t>
      </w:r>
    </w:p>
    <w:p w14:paraId="32270C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1F18835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0A727F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65A3C96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577311E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You don’t know</w:t>
      </w:r>
    </w:p>
    <w:p w14:paraId="748259FA"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7C2B937" w14:textId="77777777" w:rsidR="003A07D4" w:rsidRDefault="003A07D4" w:rsidP="003A07D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Certificate or diploma from a school that provides occupational training:  Certificates or diplomas usually take less than two years to complete and are usually designed to equip people with the skills 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14485451"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35D75907"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217F44D3"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2A801FFB" w14:textId="77777777" w:rsidR="003A07D4" w:rsidRPr="00F30B4C"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1057A50C" w14:textId="77777777" w:rsidR="003A07D4" w:rsidRPr="003E1CC8" w:rsidRDefault="003A07D4" w:rsidP="003A07D4">
      <w:pPr>
        <w:pBdr>
          <w:bottom w:val="single" w:sz="6" w:space="1" w:color="auto"/>
        </w:pBdr>
        <w:rPr>
          <w:rFonts w:cs="Arial"/>
          <w:b/>
          <w:color w:val="363636"/>
          <w:lang w:val="en"/>
        </w:rPr>
      </w:pPr>
    </w:p>
    <w:p w14:paraId="0D636E11"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5</w:t>
      </w:r>
    </w:p>
    <w:p w14:paraId="3A823833" w14:textId="77777777" w:rsidR="003A07D4" w:rsidRPr="00F30B4C" w:rsidRDefault="003A07D4" w:rsidP="003A07D4">
      <w:pPr>
        <w:pStyle w:val="PlainText"/>
        <w:spacing w:line="276" w:lineRule="auto"/>
        <w:rPr>
          <w:rFonts w:asciiTheme="minorHAnsi" w:hAnsiTheme="minorHAnsi" w:cs="Courier New"/>
          <w:sz w:val="22"/>
          <w:szCs w:val="22"/>
        </w:rPr>
      </w:pPr>
    </w:p>
    <w:p w14:paraId="30B2D4F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57A0084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6A66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59F4E7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36527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A67ACD" w14:textId="77777777" w:rsidR="003A07D4" w:rsidRPr="00F30B4C" w:rsidRDefault="003A07D4" w:rsidP="003A07D4">
      <w:pPr>
        <w:pStyle w:val="PlainText"/>
        <w:spacing w:line="276" w:lineRule="auto"/>
        <w:rPr>
          <w:rFonts w:asciiTheme="minorHAnsi" w:hAnsiTheme="minorHAnsi" w:cs="Courier New"/>
          <w:sz w:val="22"/>
          <w:szCs w:val="22"/>
        </w:rPr>
      </w:pPr>
    </w:p>
    <w:p w14:paraId="5FC2147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3398EFBB" w14:textId="77777777" w:rsidR="003A07D4" w:rsidRPr="00F30B4C" w:rsidRDefault="003A07D4" w:rsidP="003A07D4">
      <w:pPr>
        <w:spacing w:before="120" w:after="200" w:line="276" w:lineRule="auto"/>
      </w:pPr>
      <w:r w:rsidRPr="00051895">
        <w:rPr>
          <w:rFonts w:cs="Courier New"/>
          <w:b/>
        </w:rPr>
        <w:t>Help Text:</w:t>
      </w:r>
      <w:r w:rsidRPr="00F30B4C">
        <w:t xml:space="preserve"> </w:t>
      </w:r>
    </w:p>
    <w:p w14:paraId="0D31972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Pr>
          <w:rFonts w:asciiTheme="minorHAnsi" w:hAnsiTheme="minorHAnsi"/>
          <w:sz w:val="22"/>
          <w:szCs w:val="22"/>
        </w:rPr>
        <w:t>.</w:t>
      </w:r>
      <w:r w:rsidRPr="00F30B4C">
        <w:rPr>
          <w:rFonts w:asciiTheme="minorHAnsi" w:hAnsiTheme="minorHAnsi" w:cs="Courier New"/>
          <w:sz w:val="22"/>
          <w:szCs w:val="22"/>
        </w:rPr>
        <w:t xml:space="preserve">      </w:t>
      </w:r>
    </w:p>
    <w:p w14:paraId="427F7753" w14:textId="77777777" w:rsidR="003A07D4" w:rsidRDefault="003A07D4" w:rsidP="003A07D4">
      <w:pPr>
        <w:pStyle w:val="PlainText"/>
        <w:spacing w:line="276" w:lineRule="auto"/>
        <w:rPr>
          <w:rFonts w:asciiTheme="minorHAnsi" w:hAnsiTheme="minorHAnsi" w:cs="Courier New"/>
          <w:sz w:val="22"/>
          <w:szCs w:val="22"/>
        </w:rPr>
      </w:pPr>
    </w:p>
    <w:p w14:paraId="2F1176AE"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Please do not enter a minor or concentration in the textbox.</w:t>
      </w:r>
    </w:p>
    <w:p w14:paraId="4C02CEA5" w14:textId="77777777" w:rsidR="003A07D4" w:rsidRDefault="003A07D4" w:rsidP="003A07D4">
      <w:pPr>
        <w:pStyle w:val="PlainText"/>
        <w:spacing w:line="276" w:lineRule="auto"/>
        <w:rPr>
          <w:rFonts w:asciiTheme="minorHAnsi" w:hAnsiTheme="minorHAnsi"/>
          <w:sz w:val="22"/>
          <w:szCs w:val="22"/>
        </w:rPr>
      </w:pPr>
    </w:p>
    <w:p w14:paraId="22BE7D30"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00D56DD6" w14:textId="77777777" w:rsidR="003A07D4" w:rsidRPr="00F30B4C" w:rsidRDefault="003A07D4" w:rsidP="003A07D4">
      <w:pPr>
        <w:pStyle w:val="PlainText"/>
        <w:spacing w:line="276" w:lineRule="auto"/>
        <w:rPr>
          <w:rFonts w:asciiTheme="minorHAnsi" w:hAnsiTheme="minorHAnsi"/>
          <w:sz w:val="22"/>
          <w:szCs w:val="22"/>
        </w:rPr>
      </w:pPr>
    </w:p>
    <w:p w14:paraId="16E36497"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2C96B107" w14:textId="77777777" w:rsidR="003A07D4" w:rsidRPr="00F30B4C" w:rsidRDefault="003A07D4" w:rsidP="003A07D4">
      <w:pPr>
        <w:pStyle w:val="PlainText"/>
        <w:spacing w:line="276" w:lineRule="auto"/>
        <w:rPr>
          <w:rFonts w:asciiTheme="minorHAnsi" w:hAnsiTheme="minorHAnsi"/>
          <w:sz w:val="22"/>
          <w:szCs w:val="22"/>
        </w:rPr>
      </w:pPr>
    </w:p>
    <w:p w14:paraId="2C12130D"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4C71B014" w14:textId="77777777" w:rsidR="003A07D4" w:rsidRPr="00F30B4C" w:rsidRDefault="003A07D4" w:rsidP="003A07D4">
      <w:pPr>
        <w:pStyle w:val="PlainText"/>
        <w:spacing w:line="276" w:lineRule="auto"/>
        <w:rPr>
          <w:rFonts w:asciiTheme="minorHAnsi" w:hAnsiTheme="minorHAnsi"/>
          <w:sz w:val="22"/>
          <w:szCs w:val="22"/>
        </w:rPr>
      </w:pPr>
    </w:p>
    <w:p w14:paraId="407CC3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0D519CFD" w14:textId="77777777" w:rsidR="003A07D4" w:rsidRPr="003E1CC8" w:rsidRDefault="003A07D4" w:rsidP="003A07D4">
      <w:pPr>
        <w:pBdr>
          <w:bottom w:val="single" w:sz="6" w:space="1" w:color="auto"/>
        </w:pBdr>
        <w:rPr>
          <w:rFonts w:cs="Arial"/>
          <w:b/>
          <w:color w:val="363636"/>
          <w:lang w:val="en"/>
        </w:rPr>
      </w:pPr>
    </w:p>
    <w:p w14:paraId="0F003C0D" w14:textId="77777777" w:rsidR="003A07D4" w:rsidRDefault="003A07D4" w:rsidP="003A07D4">
      <w:pPr>
        <w:pStyle w:val="Heading1"/>
        <w:rPr>
          <w:rFonts w:asciiTheme="minorHAnsi" w:hAnsiTheme="minorHAnsi"/>
          <w:b/>
          <w:bCs/>
          <w:color w:val="auto"/>
          <w:sz w:val="22"/>
          <w:szCs w:val="22"/>
        </w:rPr>
      </w:pPr>
      <w:bookmarkStart w:id="38" w:name="_Toc415081231"/>
      <w:bookmarkStart w:id="39" w:name="_Toc415118279"/>
      <w:r w:rsidRPr="00276ADC">
        <w:rPr>
          <w:rFonts w:asciiTheme="minorHAnsi" w:hAnsiTheme="minorHAnsi"/>
          <w:b/>
          <w:bCs/>
          <w:color w:val="auto"/>
          <w:sz w:val="22"/>
          <w:szCs w:val="22"/>
        </w:rPr>
        <w:t>EMPLOYMENT SECTION</w:t>
      </w:r>
      <w:bookmarkEnd w:id="38"/>
      <w:bookmarkEnd w:id="39"/>
    </w:p>
    <w:p w14:paraId="170C83A9" w14:textId="77777777" w:rsidR="003A07D4" w:rsidRPr="00F30B4C" w:rsidRDefault="003A07D4" w:rsidP="003A07D4">
      <w:pPr>
        <w:pStyle w:val="PlainText"/>
        <w:spacing w:line="276" w:lineRule="auto"/>
        <w:rPr>
          <w:rFonts w:asciiTheme="minorHAnsi" w:hAnsiTheme="minorHAnsi" w:cs="Courier New"/>
          <w:sz w:val="22"/>
          <w:szCs w:val="22"/>
        </w:rPr>
      </w:pPr>
    </w:p>
    <w:p w14:paraId="5623A21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300D3E71" w14:textId="77777777" w:rsidR="003A07D4" w:rsidRPr="003E1CC8" w:rsidRDefault="003A07D4" w:rsidP="003A07D4">
      <w:pPr>
        <w:pBdr>
          <w:bottom w:val="single" w:sz="6" w:space="1" w:color="auto"/>
        </w:pBdr>
        <w:rPr>
          <w:rFonts w:cs="Arial"/>
          <w:b/>
          <w:color w:val="363636"/>
          <w:lang w:val="en"/>
        </w:rPr>
      </w:pPr>
    </w:p>
    <w:p w14:paraId="07214DD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B27</w:t>
      </w:r>
    </w:p>
    <w:p w14:paraId="23B414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7C07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073583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2AF7AB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7A81C56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7E7A5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12288D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C010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B46753D"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0C8479" w14:textId="77777777" w:rsidR="003A07D4" w:rsidRDefault="003A07D4" w:rsidP="003A07D4">
      <w:pPr>
        <w:pStyle w:val="PlainText"/>
        <w:spacing w:line="276" w:lineRule="auto"/>
        <w:rPr>
          <w:rFonts w:asciiTheme="minorHAnsi" w:hAnsiTheme="minorHAnsi" w:cs="Courier New"/>
          <w:sz w:val="22"/>
          <w:szCs w:val="22"/>
        </w:rPr>
      </w:pPr>
    </w:p>
    <w:p w14:paraId="1042CB3C" w14:textId="77777777" w:rsidR="003A07D4" w:rsidRPr="00F30B4C"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6D7B75E4" w14:textId="77777777" w:rsidR="003A07D4" w:rsidRPr="003E1CC8" w:rsidRDefault="003A07D4" w:rsidP="003A07D4">
      <w:pPr>
        <w:pBdr>
          <w:bottom w:val="single" w:sz="6" w:space="1" w:color="auto"/>
        </w:pBdr>
        <w:rPr>
          <w:rFonts w:cs="Arial"/>
          <w:b/>
          <w:color w:val="363636"/>
          <w:lang w:val="en"/>
        </w:rPr>
      </w:pPr>
    </w:p>
    <w:p w14:paraId="3466956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6</w:t>
      </w:r>
    </w:p>
    <w:p w14:paraId="5E7E67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different paid jobs have you held between [date received high school diploma or certificate of attendance or date last attended high school] and [interview month]? Include paid internships, apprenticeships, co-op and work-study jobs as well as self-employment. Count promotions within the same job as one job.</w:t>
      </w:r>
    </w:p>
    <w:p w14:paraId="325D7C0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6CA4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s)</w:t>
      </w:r>
    </w:p>
    <w:p w14:paraId="2DEC37FF" w14:textId="77777777" w:rsidR="003A07D4" w:rsidRPr="003E1CC8" w:rsidRDefault="003A07D4" w:rsidP="003A07D4">
      <w:pPr>
        <w:pBdr>
          <w:bottom w:val="single" w:sz="6" w:space="1" w:color="auto"/>
        </w:pBdr>
        <w:rPr>
          <w:rFonts w:cs="Arial"/>
          <w:b/>
          <w:color w:val="363636"/>
          <w:lang w:val="en"/>
        </w:rPr>
      </w:pPr>
    </w:p>
    <w:p w14:paraId="5A2D0209"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0BB3E94A" w14:textId="77777777" w:rsidR="003A07D4" w:rsidRPr="00F30B4C" w:rsidRDefault="003A07D4" w:rsidP="003A07D4">
      <w:pPr>
        <w:pStyle w:val="PlainText"/>
        <w:spacing w:line="276" w:lineRule="auto"/>
        <w:rPr>
          <w:rFonts w:asciiTheme="minorHAnsi" w:hAnsiTheme="minorHAnsi" w:cs="Courier New"/>
          <w:sz w:val="22"/>
          <w:szCs w:val="22"/>
        </w:rPr>
      </w:pPr>
    </w:p>
    <w:p w14:paraId="1009837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worked for pay,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58044B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CEC2C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2143EBE"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DB7B3B3" w14:textId="77777777" w:rsidR="003A07D4" w:rsidRDefault="003A07D4" w:rsidP="003A07D4">
      <w:pPr>
        <w:pStyle w:val="PlainText"/>
        <w:spacing w:line="276" w:lineRule="auto"/>
        <w:rPr>
          <w:rFonts w:asciiTheme="minorHAnsi" w:hAnsiTheme="minorHAnsi" w:cs="Courier New"/>
          <w:sz w:val="22"/>
          <w:szCs w:val="22"/>
        </w:rPr>
      </w:pPr>
    </w:p>
    <w:p w14:paraId="7B75A819"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6BBED19F" w14:textId="77777777" w:rsidR="003A07D4" w:rsidRPr="005B3543" w:rsidRDefault="003A07D4" w:rsidP="003A07D4">
      <w:pPr>
        <w:pStyle w:val="PlainText"/>
        <w:spacing w:line="276" w:lineRule="auto"/>
        <w:rPr>
          <w:rFonts w:asciiTheme="minorHAnsi" w:hAnsiTheme="minorHAnsi" w:cs="Courier New"/>
          <w:sz w:val="22"/>
          <w:szCs w:val="22"/>
        </w:rPr>
      </w:pPr>
    </w:p>
    <w:p w14:paraId="127CBB6C"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562EDF0C" w14:textId="77777777" w:rsidR="003A07D4" w:rsidRPr="005B3543" w:rsidRDefault="003A07D4" w:rsidP="003A07D4">
      <w:pPr>
        <w:pStyle w:val="PlainText"/>
        <w:spacing w:line="276" w:lineRule="auto"/>
        <w:rPr>
          <w:rFonts w:asciiTheme="minorHAnsi" w:hAnsiTheme="minorHAnsi" w:cs="Courier New"/>
          <w:sz w:val="22"/>
          <w:szCs w:val="22"/>
        </w:rPr>
      </w:pPr>
    </w:p>
    <w:p w14:paraId="5F2FADC4"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432A334F" w14:textId="77777777" w:rsidR="003A07D4" w:rsidRPr="005B3543" w:rsidRDefault="003A07D4" w:rsidP="003A07D4">
      <w:pPr>
        <w:pStyle w:val="PlainText"/>
        <w:spacing w:line="276" w:lineRule="auto"/>
        <w:rPr>
          <w:rFonts w:asciiTheme="minorHAnsi" w:hAnsiTheme="minorHAnsi" w:cs="Courier New"/>
          <w:sz w:val="22"/>
          <w:szCs w:val="22"/>
        </w:rPr>
      </w:pPr>
    </w:p>
    <w:p w14:paraId="44FF483F"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10837DF8" w14:textId="77777777" w:rsidR="003A07D4" w:rsidRPr="005B3543" w:rsidRDefault="003A07D4" w:rsidP="003A07D4">
      <w:pPr>
        <w:pStyle w:val="PlainText"/>
        <w:spacing w:line="276" w:lineRule="auto"/>
        <w:rPr>
          <w:rFonts w:asciiTheme="minorHAnsi" w:hAnsiTheme="minorHAnsi" w:cs="Courier New"/>
          <w:sz w:val="22"/>
          <w:szCs w:val="22"/>
        </w:rPr>
      </w:pPr>
    </w:p>
    <w:p w14:paraId="1F8447D8" w14:textId="77777777" w:rsidR="003A07D4" w:rsidRPr="00F30B4C"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have not worked or if all work was unpaid, such as unpaid internships, answer "No."</w:t>
      </w:r>
    </w:p>
    <w:p w14:paraId="30C4FE83" w14:textId="77777777" w:rsidR="003A07D4" w:rsidRPr="003E1CC8" w:rsidRDefault="003A07D4" w:rsidP="003A07D4">
      <w:pPr>
        <w:pBdr>
          <w:bottom w:val="single" w:sz="6" w:space="1" w:color="auto"/>
        </w:pBdr>
        <w:rPr>
          <w:rFonts w:cs="Arial"/>
          <w:b/>
          <w:color w:val="363636"/>
          <w:lang w:val="en"/>
        </w:rPr>
      </w:pPr>
    </w:p>
    <w:p w14:paraId="1064C7A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7</w:t>
      </w:r>
    </w:p>
    <w:p w14:paraId="054BFF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FA4F7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working for pay?  (Include paid internships, apprenticeships, co-op and work-study jobs as well as self-employment.)</w:t>
      </w:r>
    </w:p>
    <w:p w14:paraId="06AAF3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4F4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89B811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B398CF" w14:textId="77777777" w:rsidR="003A07D4" w:rsidRPr="003E1CC8" w:rsidRDefault="003A07D4" w:rsidP="003A07D4">
      <w:pPr>
        <w:pBdr>
          <w:bottom w:val="single" w:sz="6" w:space="1" w:color="auto"/>
        </w:pBdr>
        <w:rPr>
          <w:rFonts w:cs="Arial"/>
          <w:b/>
          <w:color w:val="363636"/>
          <w:lang w:val="en"/>
        </w:rPr>
      </w:pPr>
    </w:p>
    <w:p w14:paraId="74FA0E0B"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37F9BB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02A763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8DA634" w14:textId="254C5D06"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72E035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B43FB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A237C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749A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A5FA8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2D14B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24F8B1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09730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31CF18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86B3F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579BC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A39090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91BF01E" w14:textId="77777777" w:rsidR="003A07D4" w:rsidRPr="00F30B4C" w:rsidRDefault="003A07D4" w:rsidP="003A07D4">
      <w:pPr>
        <w:pStyle w:val="PlainText"/>
        <w:spacing w:line="276" w:lineRule="auto"/>
        <w:rPr>
          <w:rFonts w:asciiTheme="minorHAnsi" w:hAnsiTheme="minorHAnsi" w:cs="Courier New"/>
          <w:sz w:val="22"/>
          <w:szCs w:val="22"/>
        </w:rPr>
      </w:pPr>
    </w:p>
    <w:p w14:paraId="2FD76692" w14:textId="045E6B2F"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586C74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4E98D42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80EB2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6F23B9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5E594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37FFC79" w14:textId="77777777" w:rsidR="003A07D4" w:rsidRPr="003E1CC8" w:rsidRDefault="003A07D4" w:rsidP="003A07D4">
      <w:pPr>
        <w:pBdr>
          <w:bottom w:val="single" w:sz="6" w:space="1" w:color="auto"/>
        </w:pBdr>
        <w:rPr>
          <w:rFonts w:cs="Arial"/>
          <w:b/>
          <w:color w:val="363636"/>
          <w:lang w:val="en"/>
        </w:rPr>
      </w:pPr>
    </w:p>
    <w:p w14:paraId="40058A5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2F992A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21FBD8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A6E97A" w14:textId="3542A472"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F57DA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8715FA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07090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9613C8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25BD0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767EB7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8C073B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A243BA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B1044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A222CA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C192B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CA716D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123C5D6" w14:textId="77777777" w:rsidR="003A07D4" w:rsidRPr="00F30B4C" w:rsidRDefault="003A07D4" w:rsidP="003A07D4">
      <w:pPr>
        <w:pStyle w:val="PlainText"/>
        <w:spacing w:line="276" w:lineRule="auto"/>
        <w:rPr>
          <w:rFonts w:asciiTheme="minorHAnsi" w:hAnsiTheme="minorHAnsi" w:cs="Courier New"/>
          <w:sz w:val="22"/>
          <w:szCs w:val="22"/>
        </w:rPr>
      </w:pPr>
    </w:p>
    <w:p w14:paraId="0469A87E" w14:textId="58AB6FFF"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471A6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76FDA2A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B5613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02C45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D80957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38F1A9FA" w14:textId="77777777" w:rsidR="003A07D4" w:rsidRPr="00F30B4C" w:rsidRDefault="003A07D4" w:rsidP="003A07D4">
      <w:pPr>
        <w:pStyle w:val="PlainText"/>
        <w:spacing w:line="276" w:lineRule="auto"/>
        <w:rPr>
          <w:rFonts w:asciiTheme="minorHAnsi" w:hAnsiTheme="minorHAnsi" w:cs="Courier New"/>
          <w:sz w:val="22"/>
          <w:szCs w:val="22"/>
        </w:rPr>
      </w:pPr>
    </w:p>
    <w:p w14:paraId="2A12AF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29EFB0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B45B0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8160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4FFE0A" w14:textId="77777777" w:rsidR="003A07D4" w:rsidRPr="003E1CC8" w:rsidRDefault="003A07D4" w:rsidP="003A07D4">
      <w:pPr>
        <w:pBdr>
          <w:bottom w:val="single" w:sz="6" w:space="1" w:color="auto"/>
        </w:pBdr>
        <w:rPr>
          <w:rFonts w:cs="Arial"/>
          <w:b/>
          <w:color w:val="363636"/>
          <w:lang w:val="en"/>
        </w:rPr>
      </w:pPr>
    </w:p>
    <w:p w14:paraId="60D19B93"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1</w:t>
      </w:r>
    </w:p>
    <w:p w14:paraId="644A3D5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0F20959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1696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D95704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901DCF7" w14:textId="77777777" w:rsidR="003A07D4" w:rsidRPr="003E1CC8" w:rsidRDefault="003A07D4" w:rsidP="003A07D4">
      <w:pPr>
        <w:pBdr>
          <w:bottom w:val="single" w:sz="6" w:space="1" w:color="auto"/>
        </w:pBdr>
        <w:rPr>
          <w:rFonts w:cs="Arial"/>
          <w:b/>
          <w:color w:val="363636"/>
          <w:lang w:val="en"/>
        </w:rPr>
      </w:pPr>
    </w:p>
    <w:p w14:paraId="3786C2E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7EFE339" w14:textId="77777777" w:rsidR="003A07D4" w:rsidRPr="00F30B4C" w:rsidRDefault="003A07D4" w:rsidP="003A07D4">
      <w:pPr>
        <w:pStyle w:val="PlainText"/>
        <w:spacing w:line="276" w:lineRule="auto"/>
        <w:rPr>
          <w:rFonts w:asciiTheme="minorHAnsi" w:hAnsiTheme="minorHAnsi" w:cs="Courier New"/>
          <w:sz w:val="22"/>
          <w:szCs w:val="22"/>
        </w:rPr>
      </w:pPr>
    </w:p>
    <w:p w14:paraId="58ECCA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1/start date/date received high school diploma or certificate of attendance or date last attended high school] and [June 2012/end date], in which months did you work [as a [job title for current iteration of employment loop] for [reference employer for current iteration of employment loop]]?</w:t>
      </w:r>
    </w:p>
    <w:p w14:paraId="0F1759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0DCDBD0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28DA867F" w14:textId="77777777" w:rsidR="003A07D4" w:rsidRPr="00F30B4C" w:rsidRDefault="003A07D4" w:rsidP="003A07D4">
      <w:pPr>
        <w:pStyle w:val="PlainText"/>
        <w:spacing w:line="276" w:lineRule="auto"/>
        <w:rPr>
          <w:rFonts w:asciiTheme="minorHAnsi" w:hAnsiTheme="minorHAnsi" w:cs="Courier New"/>
          <w:sz w:val="22"/>
          <w:szCs w:val="22"/>
        </w:rPr>
      </w:pPr>
    </w:p>
    <w:p w14:paraId="626689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2BFA63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5D58D5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33F95A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00179C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24CF26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39F9EA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43B31FE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49DCE7E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3AB90E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6869CF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3E54904F"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4D30F513" w14:textId="77777777" w:rsidR="003A07D4" w:rsidRDefault="003A07D4" w:rsidP="003A07D4">
      <w:pPr>
        <w:pStyle w:val="PlainText"/>
        <w:spacing w:line="276" w:lineRule="auto"/>
        <w:rPr>
          <w:rFonts w:asciiTheme="minorHAnsi" w:hAnsiTheme="minorHAnsi" w:cs="Courier New"/>
          <w:sz w:val="22"/>
          <w:szCs w:val="22"/>
        </w:rPr>
      </w:pPr>
    </w:p>
    <w:p w14:paraId="6A36B397" w14:textId="77777777" w:rsidR="003A07D4" w:rsidRPr="007778BC" w:rsidRDefault="003A07D4" w:rsidP="003A07D4">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4F9491F4"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11B01F46" w14:textId="77777777" w:rsidR="003A07D4" w:rsidRPr="007778BC" w:rsidRDefault="003A07D4" w:rsidP="003A07D4">
      <w:pPr>
        <w:pStyle w:val="PlainText"/>
        <w:spacing w:line="276" w:lineRule="auto"/>
        <w:rPr>
          <w:rFonts w:asciiTheme="minorHAnsi" w:hAnsiTheme="minorHAnsi" w:cs="Courier New"/>
          <w:sz w:val="22"/>
          <w:szCs w:val="22"/>
        </w:rPr>
      </w:pPr>
    </w:p>
    <w:p w14:paraId="2CAC8DE8"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72CCD013" w14:textId="77777777" w:rsidR="003A07D4" w:rsidRPr="007778BC" w:rsidRDefault="003A07D4" w:rsidP="003A07D4">
      <w:pPr>
        <w:pStyle w:val="PlainText"/>
        <w:spacing w:line="276" w:lineRule="auto"/>
        <w:rPr>
          <w:rFonts w:asciiTheme="minorHAnsi" w:hAnsiTheme="minorHAnsi" w:cs="Courier New"/>
          <w:sz w:val="22"/>
          <w:szCs w:val="22"/>
        </w:rPr>
      </w:pPr>
    </w:p>
    <w:p w14:paraId="36575E17" w14:textId="77777777" w:rsidR="003A07D4" w:rsidRPr="00F30B4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50C1757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C53426" w14:textId="77777777" w:rsidR="003A07D4" w:rsidRPr="003E1CC8" w:rsidRDefault="003A07D4" w:rsidP="003A07D4">
      <w:pPr>
        <w:pBdr>
          <w:bottom w:val="single" w:sz="6" w:space="1" w:color="auto"/>
        </w:pBdr>
        <w:rPr>
          <w:rFonts w:cs="Arial"/>
          <w:b/>
          <w:color w:val="363636"/>
          <w:lang w:val="en"/>
        </w:rPr>
      </w:pPr>
    </w:p>
    <w:p w14:paraId="306E5352"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137F4F80" w14:textId="77777777" w:rsidR="003A07D4" w:rsidRPr="00F30B4C" w:rsidRDefault="003A07D4" w:rsidP="003A07D4">
      <w:pPr>
        <w:pStyle w:val="PlainText"/>
        <w:spacing w:line="276" w:lineRule="auto"/>
        <w:rPr>
          <w:rFonts w:asciiTheme="minorHAnsi" w:hAnsiTheme="minorHAnsi" w:cs="Courier New"/>
          <w:sz w:val="22"/>
          <w:szCs w:val="22"/>
        </w:rPr>
      </w:pPr>
    </w:p>
    <w:p w14:paraId="1619AB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71DEE5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0AD5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p>
    <w:p w14:paraId="2DBDB23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6A24D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401455E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673033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3F40BBE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31758B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056613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3804122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0F39BFB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357D470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221B503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0CE1BC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4AFA1506"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77057060" w14:textId="77777777" w:rsidR="003A07D4" w:rsidRDefault="003A07D4" w:rsidP="003A07D4">
      <w:pPr>
        <w:pStyle w:val="PlainText"/>
        <w:spacing w:line="276" w:lineRule="auto"/>
        <w:rPr>
          <w:rFonts w:asciiTheme="minorHAnsi" w:hAnsiTheme="minorHAnsi" w:cs="Courier New"/>
          <w:sz w:val="22"/>
          <w:szCs w:val="22"/>
        </w:rPr>
      </w:pPr>
    </w:p>
    <w:p w14:paraId="26B513FA" w14:textId="77777777" w:rsidR="003A07D4" w:rsidRPr="007778BC" w:rsidRDefault="003A07D4" w:rsidP="003A07D4">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0BCC3677"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34522223" w14:textId="77777777" w:rsidR="003A07D4" w:rsidRDefault="003A07D4" w:rsidP="003A07D4">
      <w:pPr>
        <w:pStyle w:val="PlainText"/>
        <w:spacing w:line="276" w:lineRule="auto"/>
        <w:rPr>
          <w:rFonts w:asciiTheme="minorHAnsi" w:hAnsiTheme="minorHAnsi" w:cs="Courier New"/>
          <w:sz w:val="22"/>
          <w:szCs w:val="22"/>
        </w:rPr>
      </w:pPr>
    </w:p>
    <w:p w14:paraId="4DF46750"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342C56A8" w14:textId="77777777" w:rsidR="003A07D4" w:rsidRDefault="003A07D4" w:rsidP="003A07D4">
      <w:pPr>
        <w:pStyle w:val="PlainText"/>
        <w:spacing w:line="276" w:lineRule="auto"/>
        <w:rPr>
          <w:rFonts w:asciiTheme="minorHAnsi" w:hAnsiTheme="minorHAnsi" w:cs="Courier New"/>
          <w:sz w:val="22"/>
          <w:szCs w:val="22"/>
        </w:rPr>
      </w:pPr>
    </w:p>
    <w:p w14:paraId="240548C5" w14:textId="77777777" w:rsidR="003A07D4" w:rsidRPr="00F30B4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Pr="00F30B4C">
        <w:rPr>
          <w:rFonts w:asciiTheme="minorHAnsi" w:hAnsiTheme="minorHAnsi" w:cs="Courier New"/>
          <w:sz w:val="22"/>
          <w:szCs w:val="22"/>
        </w:rPr>
        <w:t xml:space="preserve">            </w:t>
      </w:r>
    </w:p>
    <w:p w14:paraId="79C569F5" w14:textId="77777777" w:rsidR="003A07D4" w:rsidRPr="003E1CC8" w:rsidRDefault="003A07D4" w:rsidP="003A07D4">
      <w:pPr>
        <w:pBdr>
          <w:bottom w:val="single" w:sz="6" w:space="1" w:color="auto"/>
        </w:pBdr>
        <w:rPr>
          <w:rFonts w:cs="Arial"/>
          <w:b/>
          <w:color w:val="363636"/>
          <w:lang w:val="en"/>
        </w:rPr>
      </w:pPr>
    </w:p>
    <w:p w14:paraId="257EC54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0B631694" w14:textId="77777777" w:rsidR="003A07D4" w:rsidRPr="00F30B4C" w:rsidRDefault="003A07D4" w:rsidP="003A07D4">
      <w:pPr>
        <w:pStyle w:val="PlainText"/>
        <w:spacing w:line="276" w:lineRule="auto"/>
        <w:rPr>
          <w:rFonts w:asciiTheme="minorHAnsi" w:hAnsiTheme="minorHAnsi" w:cs="Courier New"/>
          <w:sz w:val="22"/>
          <w:szCs w:val="22"/>
        </w:rPr>
      </w:pPr>
    </w:p>
    <w:p w14:paraId="7365E0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266E7C7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AA4A5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5AF27B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8997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7076B66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153FA3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4577B2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1BFEA2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12BD889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0C2CB8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2AB6BAA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3F23ED7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6059C2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E8E358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60A824E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2D9BA56E" w14:textId="77777777" w:rsidR="003A07D4" w:rsidRDefault="003A07D4" w:rsidP="003A07D4">
      <w:pPr>
        <w:pStyle w:val="PlainText"/>
        <w:spacing w:line="276" w:lineRule="auto"/>
        <w:rPr>
          <w:rFonts w:asciiTheme="minorHAnsi" w:hAnsiTheme="minorHAnsi" w:cs="Courier New"/>
          <w:sz w:val="22"/>
          <w:szCs w:val="22"/>
        </w:rPr>
      </w:pPr>
    </w:p>
    <w:p w14:paraId="472630B2"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1F26FE4C"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35F67716" w14:textId="77777777" w:rsidR="003A07D4" w:rsidRPr="00F30B4C" w:rsidRDefault="003A07D4" w:rsidP="003A07D4">
      <w:pPr>
        <w:pStyle w:val="PlainText"/>
        <w:spacing w:line="276" w:lineRule="auto"/>
        <w:rPr>
          <w:rFonts w:asciiTheme="minorHAnsi" w:hAnsiTheme="minorHAnsi"/>
          <w:sz w:val="22"/>
          <w:szCs w:val="22"/>
        </w:rPr>
      </w:pPr>
    </w:p>
    <w:p w14:paraId="4B4359CA"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If you worked any portion of a month for this job / employer, indicate that month.</w:t>
      </w:r>
    </w:p>
    <w:p w14:paraId="71D86934" w14:textId="77777777" w:rsidR="003A07D4" w:rsidRPr="00F30B4C" w:rsidRDefault="003A07D4" w:rsidP="003A07D4">
      <w:pPr>
        <w:pStyle w:val="PlainText"/>
        <w:spacing w:line="276" w:lineRule="auto"/>
        <w:rPr>
          <w:rFonts w:asciiTheme="minorHAnsi" w:hAnsiTheme="minorHAnsi"/>
          <w:sz w:val="22"/>
          <w:szCs w:val="22"/>
        </w:rPr>
      </w:pPr>
    </w:p>
    <w:p w14:paraId="1648F3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7AE14C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5FDAC7" w14:textId="77777777" w:rsidR="003A07D4" w:rsidRPr="003E1CC8" w:rsidRDefault="003A07D4" w:rsidP="003A07D4">
      <w:pPr>
        <w:pBdr>
          <w:bottom w:val="single" w:sz="6" w:space="1" w:color="auto"/>
        </w:pBdr>
        <w:rPr>
          <w:rFonts w:cs="Arial"/>
          <w:b/>
          <w:color w:val="363636"/>
          <w:lang w:val="en"/>
        </w:rPr>
      </w:pPr>
    </w:p>
    <w:p w14:paraId="4458DEE2"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206B4EB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 iteration of employment loop] for [reference employer for current iteration of employment loop]]?</w:t>
      </w:r>
    </w:p>
    <w:p w14:paraId="4FB832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87544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75C9C02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DD2F8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5B75DB1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5363A5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30CE21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6EF2F80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A2226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0B3901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24FBDE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6D9C3A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1D8770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6FE2B6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678DCD5E" w14:textId="77777777" w:rsidR="003A07D4" w:rsidRDefault="003A07D4" w:rsidP="003A07D4">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460C78DF"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6785E82A" w14:textId="77777777" w:rsidR="003A07D4" w:rsidRDefault="003A07D4" w:rsidP="003A07D4">
      <w:pPr>
        <w:spacing w:line="276" w:lineRule="auto"/>
      </w:pPr>
      <w:r w:rsidRPr="00F30B4C">
        <w:t>Indicate all months that you worked for this employer between July 2014 and [interview month], not just the beginning and ending months.</w:t>
      </w:r>
    </w:p>
    <w:p w14:paraId="17287557" w14:textId="77777777" w:rsidR="003A07D4" w:rsidRPr="00F30B4C" w:rsidRDefault="003A07D4" w:rsidP="003A07D4">
      <w:pPr>
        <w:spacing w:line="276" w:lineRule="auto"/>
      </w:pPr>
      <w:r w:rsidRPr="00F30B4C">
        <w:t>If you worked any portion of a month for this job / employer, indicate that month.</w:t>
      </w:r>
    </w:p>
    <w:p w14:paraId="062A5B88" w14:textId="77777777" w:rsidR="003A07D4" w:rsidRPr="00F30B4C" w:rsidRDefault="003A07D4" w:rsidP="003A07D4">
      <w:pPr>
        <w:spacing w:line="276" w:lineRule="auto"/>
      </w:pPr>
      <w:r w:rsidRPr="00F30B4C">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22062A7A" w14:textId="77777777" w:rsidR="003A07D4" w:rsidRPr="003E1CC8" w:rsidRDefault="003A07D4" w:rsidP="003A07D4">
      <w:pPr>
        <w:pBdr>
          <w:bottom w:val="single" w:sz="6" w:space="1" w:color="auto"/>
        </w:pBdr>
        <w:rPr>
          <w:rFonts w:cs="Arial"/>
          <w:b/>
          <w:color w:val="363636"/>
          <w:lang w:val="en"/>
        </w:rPr>
      </w:pPr>
    </w:p>
    <w:p w14:paraId="61985B64"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E</w:t>
      </w:r>
    </w:p>
    <w:p w14:paraId="2CF6F9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19D610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45190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082825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2036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79E74E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39AF03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0A3053F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B1100F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565E06D3" w14:textId="77777777" w:rsidR="003A07D4" w:rsidRDefault="003A07D4" w:rsidP="003A07D4">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7038AE6E"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4988B3BD" w14:textId="77777777" w:rsidR="003A07D4" w:rsidRDefault="003A07D4" w:rsidP="003A07D4">
      <w:pPr>
        <w:spacing w:after="0" w:line="276" w:lineRule="auto"/>
      </w:pPr>
      <w:r w:rsidRPr="00F30B4C">
        <w:t>Indicate all months that you worked for this employer between July 2015 and [interview month], not just the beginning and ending months.</w:t>
      </w:r>
    </w:p>
    <w:p w14:paraId="1C642437" w14:textId="77777777" w:rsidR="003A07D4" w:rsidRDefault="003A07D4" w:rsidP="003A07D4">
      <w:pPr>
        <w:spacing w:after="0" w:line="276" w:lineRule="auto"/>
      </w:pPr>
    </w:p>
    <w:p w14:paraId="48CE218E" w14:textId="77777777" w:rsidR="003A07D4" w:rsidRDefault="003A07D4" w:rsidP="003A07D4">
      <w:pPr>
        <w:spacing w:after="0" w:line="276" w:lineRule="auto"/>
      </w:pPr>
      <w:r>
        <w:t>If you worked any portion of a month for this job / employer, indicate that month.</w:t>
      </w:r>
    </w:p>
    <w:p w14:paraId="26EA1AAE" w14:textId="77777777" w:rsidR="003A07D4" w:rsidRPr="00F30B4C" w:rsidRDefault="003A07D4" w:rsidP="003A07D4">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E0E53BB" w14:textId="77777777" w:rsidR="003A07D4" w:rsidRPr="003E1CC8" w:rsidRDefault="003A07D4" w:rsidP="003A07D4">
      <w:pPr>
        <w:pBdr>
          <w:bottom w:val="single" w:sz="6" w:space="1" w:color="auto"/>
        </w:pBdr>
        <w:rPr>
          <w:rFonts w:cs="Arial"/>
          <w:b/>
          <w:color w:val="363636"/>
          <w:lang w:val="en"/>
        </w:rPr>
      </w:pPr>
    </w:p>
    <w:p w14:paraId="06AF3AE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0B7451AB" w14:textId="77777777" w:rsidR="003A07D4" w:rsidRPr="00F30B4C" w:rsidRDefault="003A07D4" w:rsidP="003A07D4">
      <w:pPr>
        <w:pStyle w:val="PlainText"/>
        <w:spacing w:line="276" w:lineRule="auto"/>
        <w:rPr>
          <w:rFonts w:asciiTheme="minorHAnsi" w:hAnsiTheme="minorHAnsi" w:cs="Courier New"/>
          <w:sz w:val="22"/>
          <w:szCs w:val="22"/>
        </w:rPr>
      </w:pPr>
    </w:p>
    <w:p w14:paraId="086DD01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77D5847B" w14:textId="77777777" w:rsidR="003A07D4" w:rsidRPr="00F30B4C" w:rsidRDefault="003A07D4" w:rsidP="003A07D4">
      <w:pPr>
        <w:pStyle w:val="PlainText"/>
        <w:spacing w:line="276" w:lineRule="auto"/>
        <w:rPr>
          <w:rFonts w:asciiTheme="minorHAnsi" w:hAnsiTheme="minorHAnsi" w:cs="Courier New"/>
          <w:sz w:val="22"/>
          <w:szCs w:val="22"/>
        </w:rPr>
      </w:pPr>
    </w:p>
    <w:p w14:paraId="5548595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1</w:t>
      </w:r>
    </w:p>
    <w:p w14:paraId="539960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2</w:t>
      </w:r>
    </w:p>
    <w:p w14:paraId="3E1A3FF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3 etc.</w:t>
      </w:r>
    </w:p>
    <w:p w14:paraId="1015B849" w14:textId="77777777" w:rsidR="003A07D4" w:rsidRPr="00F30B4C" w:rsidRDefault="003A07D4" w:rsidP="003A07D4">
      <w:pPr>
        <w:pStyle w:val="PlainText"/>
        <w:spacing w:line="276" w:lineRule="auto"/>
        <w:rPr>
          <w:rFonts w:asciiTheme="minorHAnsi" w:hAnsiTheme="minorHAnsi" w:cs="Courier New"/>
          <w:sz w:val="22"/>
          <w:szCs w:val="22"/>
        </w:rPr>
      </w:pPr>
    </w:p>
    <w:p w14:paraId="2C4B872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this job/these jobs], have you had any other jobs for pay between [date received high school diploma or certificate of attendance or date last attended high school] and [interview month]? (Include paid internships, apprenticeships, co-op and work-study jobs as well as self-employment. Count promotions within the same job as one job.)</w:t>
      </w:r>
    </w:p>
    <w:p w14:paraId="688D040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E0CC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F1D8DC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D57CDC" w14:textId="77777777" w:rsidR="003A07D4" w:rsidRPr="003E1CC8" w:rsidRDefault="003A07D4" w:rsidP="003A07D4">
      <w:pPr>
        <w:pBdr>
          <w:bottom w:val="single" w:sz="6" w:space="1" w:color="auto"/>
        </w:pBdr>
        <w:rPr>
          <w:rFonts w:cs="Arial"/>
          <w:b/>
          <w:color w:val="363636"/>
          <w:lang w:val="en"/>
        </w:rPr>
      </w:pPr>
    </w:p>
    <w:p w14:paraId="7823F523" w14:textId="77777777" w:rsidR="003A07D4" w:rsidRPr="008830C0" w:rsidRDefault="003A07D4" w:rsidP="003A07D4">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5</w:t>
      </w:r>
    </w:p>
    <w:p w14:paraId="16802B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cording to the information you have provided, there were some months between [date received high school diploma or certificate of attendance or date last attended high school] and [interview month] when you were not working. When you were not working, were you looking for work…</w:t>
      </w:r>
    </w:p>
    <w:p w14:paraId="4E078F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24F17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ne of those months</w:t>
      </w:r>
    </w:p>
    <w:p w14:paraId="0B4F051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 of those months</w:t>
      </w:r>
    </w:p>
    <w:p w14:paraId="718428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76226AC0" w14:textId="77777777" w:rsidR="003A07D4" w:rsidRPr="003E1CC8" w:rsidRDefault="003A07D4" w:rsidP="003A07D4">
      <w:pPr>
        <w:pBdr>
          <w:bottom w:val="single" w:sz="6" w:space="1" w:color="auto"/>
        </w:pBdr>
        <w:rPr>
          <w:rFonts w:cs="Arial"/>
          <w:b/>
          <w:color w:val="363636"/>
          <w:lang w:val="en"/>
        </w:rPr>
      </w:pPr>
    </w:p>
    <w:p w14:paraId="21664E8C" w14:textId="77777777" w:rsidR="003A07D4" w:rsidRPr="008830C0" w:rsidRDefault="003A07D4" w:rsidP="003A07D4">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0</w:t>
      </w:r>
    </w:p>
    <w:p w14:paraId="6CE0220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s things stand now, what is the job or occupation that you expect or plan to have at age 30?                                 </w:t>
      </w:r>
    </w:p>
    <w:p w14:paraId="6D8575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34013F40" w14:textId="77777777" w:rsidR="003A07D4" w:rsidRPr="00F30B4C" w:rsidRDefault="003A07D4" w:rsidP="003A07D4">
      <w:pPr>
        <w:pStyle w:val="PlainText"/>
        <w:spacing w:line="276" w:lineRule="auto"/>
        <w:rPr>
          <w:rFonts w:asciiTheme="minorHAnsi" w:hAnsiTheme="minorHAnsi" w:cs="Courier New"/>
          <w:sz w:val="22"/>
          <w:szCs w:val="22"/>
        </w:rPr>
      </w:pPr>
    </w:p>
    <w:p w14:paraId="2EE451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08134CB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71A9D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E8E90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E53ED3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4BF49A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7979E8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4E9DB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A85BE2B" w14:textId="77777777" w:rsidR="003A07D4" w:rsidRPr="00F30B4C" w:rsidRDefault="003A07D4" w:rsidP="003A07D4">
      <w:pPr>
        <w:pStyle w:val="PlainText"/>
        <w:spacing w:line="276" w:lineRule="auto"/>
        <w:rPr>
          <w:rFonts w:asciiTheme="minorHAnsi" w:hAnsiTheme="minorHAnsi" w:cs="Courier New"/>
          <w:sz w:val="22"/>
          <w:szCs w:val="22"/>
        </w:rPr>
      </w:pPr>
    </w:p>
    <w:p w14:paraId="67DD4AC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2F8B190D" w14:textId="77777777" w:rsidR="003A07D4" w:rsidRPr="003E1CC8" w:rsidRDefault="003A07D4" w:rsidP="003A07D4">
      <w:pPr>
        <w:pBdr>
          <w:bottom w:val="single" w:sz="6" w:space="1" w:color="auto"/>
        </w:pBdr>
        <w:rPr>
          <w:rFonts w:cs="Arial"/>
          <w:b/>
          <w:color w:val="363636"/>
          <w:lang w:val="en"/>
        </w:rPr>
      </w:pPr>
    </w:p>
    <w:p w14:paraId="064CD042" w14:textId="77777777" w:rsidR="003A07D4" w:rsidRPr="007C205C" w:rsidRDefault="003A07D4" w:rsidP="003A07D4">
      <w:pPr>
        <w:pStyle w:val="Heading1"/>
        <w:spacing w:before="120" w:after="120"/>
        <w:rPr>
          <w:rFonts w:asciiTheme="minorHAnsi" w:hAnsiTheme="minorHAnsi"/>
          <w:b/>
          <w:bCs/>
          <w:color w:val="auto"/>
          <w:sz w:val="22"/>
          <w:szCs w:val="22"/>
        </w:rPr>
      </w:pPr>
      <w:bookmarkStart w:id="40" w:name="_Toc415081232"/>
      <w:bookmarkStart w:id="41" w:name="_Toc415118280"/>
      <w:r w:rsidRPr="007C205C">
        <w:rPr>
          <w:rFonts w:asciiTheme="minorHAnsi" w:hAnsiTheme="minorHAnsi"/>
          <w:b/>
          <w:bCs/>
          <w:color w:val="auto"/>
          <w:sz w:val="22"/>
          <w:szCs w:val="22"/>
        </w:rPr>
        <w:t>COMMUNITY SECTION</w:t>
      </w:r>
      <w:bookmarkEnd w:id="40"/>
      <w:bookmarkEnd w:id="41"/>
      <w:r w:rsidRPr="007C205C">
        <w:rPr>
          <w:rFonts w:asciiTheme="minorHAnsi" w:hAnsiTheme="minorHAnsi"/>
          <w:b/>
          <w:bCs/>
          <w:color w:val="auto"/>
          <w:sz w:val="22"/>
          <w:szCs w:val="22"/>
        </w:rPr>
        <w:t xml:space="preserve"> </w:t>
      </w:r>
    </w:p>
    <w:p w14:paraId="4BDE20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239F6A32" w14:textId="77777777" w:rsidR="003A07D4" w:rsidRPr="003E1CC8" w:rsidRDefault="003A07D4" w:rsidP="003A07D4">
      <w:pPr>
        <w:pBdr>
          <w:bottom w:val="single" w:sz="6" w:space="1" w:color="auto"/>
        </w:pBdr>
        <w:rPr>
          <w:rFonts w:cs="Arial"/>
          <w:b/>
          <w:color w:val="363636"/>
          <w:lang w:val="en"/>
        </w:rPr>
      </w:pPr>
    </w:p>
    <w:p w14:paraId="35B9C493"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32B70F0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33C827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0B0ABA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4B514FC" w14:textId="77777777" w:rsidR="003A07D4" w:rsidRPr="003E1CC8" w:rsidRDefault="003A07D4" w:rsidP="003A07D4">
      <w:pPr>
        <w:pBdr>
          <w:bottom w:val="single" w:sz="6" w:space="1" w:color="auto"/>
        </w:pBdr>
        <w:rPr>
          <w:rFonts w:cs="Arial"/>
          <w:b/>
          <w:color w:val="363636"/>
          <w:lang w:val="en"/>
        </w:rPr>
      </w:pPr>
    </w:p>
    <w:p w14:paraId="21F2C4B1"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797076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6A722E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6DFD0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B90AE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940C46"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7A0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63B830B7" w14:textId="77777777" w:rsidR="003A07D4" w:rsidRPr="003E1CC8" w:rsidRDefault="003A07D4" w:rsidP="003A07D4">
      <w:pPr>
        <w:pBdr>
          <w:bottom w:val="single" w:sz="6" w:space="1" w:color="auto"/>
        </w:pBdr>
        <w:rPr>
          <w:rFonts w:cs="Arial"/>
          <w:b/>
          <w:color w:val="363636"/>
          <w:lang w:val="en"/>
        </w:rPr>
      </w:pPr>
    </w:p>
    <w:p w14:paraId="2C31C4EF"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1</w:t>
      </w:r>
    </w:p>
    <w:p w14:paraId="0C5CC03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5D47E5E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4CF2B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50932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CE6EDAD"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38D46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49382823" w14:textId="77777777" w:rsidR="003A07D4" w:rsidRDefault="003A07D4" w:rsidP="003A07D4">
      <w:pPr>
        <w:pStyle w:val="PlainText"/>
        <w:spacing w:line="276" w:lineRule="auto"/>
        <w:rPr>
          <w:rFonts w:asciiTheme="minorHAnsi" w:hAnsiTheme="minorHAnsi" w:cs="Courier New"/>
          <w:sz w:val="22"/>
          <w:szCs w:val="22"/>
        </w:rPr>
      </w:pPr>
    </w:p>
    <w:p w14:paraId="0A68A89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6C17CB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E3B4A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2596D412" w14:textId="77777777" w:rsidR="003A07D4" w:rsidRPr="003E1CC8" w:rsidRDefault="003A07D4" w:rsidP="003A07D4">
      <w:pPr>
        <w:pBdr>
          <w:bottom w:val="single" w:sz="6" w:space="1" w:color="auto"/>
        </w:pBdr>
        <w:rPr>
          <w:rFonts w:cs="Arial"/>
          <w:b/>
          <w:color w:val="363636"/>
          <w:lang w:val="en"/>
        </w:rPr>
      </w:pPr>
    </w:p>
    <w:p w14:paraId="2652891D" w14:textId="77777777" w:rsidR="003A07D4" w:rsidRPr="00B434FC" w:rsidRDefault="003A07D4" w:rsidP="003A07D4">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8</w:t>
      </w:r>
    </w:p>
    <w:p w14:paraId="4762D774"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current marital status of your parents or guardians? If your parents are divorced, please answer this question about the marital status of the parent or guardian whom you lived with most during the past 12 months.  </w:t>
      </w:r>
    </w:p>
    <w:p w14:paraId="35F066A4" w14:textId="77777777" w:rsidR="003A07D4" w:rsidRDefault="003A07D4" w:rsidP="003A07D4">
      <w:pPr>
        <w:pStyle w:val="PlainText"/>
        <w:spacing w:line="276" w:lineRule="auto"/>
        <w:rPr>
          <w:rFonts w:asciiTheme="minorHAnsi" w:hAnsiTheme="minorHAnsi" w:cs="Courier New"/>
          <w:sz w:val="22"/>
          <w:szCs w:val="22"/>
        </w:rPr>
      </w:pPr>
    </w:p>
    <w:p w14:paraId="629E71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73819A1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0180E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2ABA22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41D64EB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5595C0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6D17422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None of the above - both parents or guardians are deceased</w:t>
      </w:r>
    </w:p>
    <w:p w14:paraId="3050B365"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2FF079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2CD283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FC10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r example... </w:t>
      </w:r>
    </w:p>
    <w:p w14:paraId="3B1B783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DF56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3E0C36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A168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Single" if your parents were never married. If your parents were never married and you do not live with both of them, answer "Single" if the parent you lived with most is not married.. </w:t>
      </w:r>
    </w:p>
    <w:p w14:paraId="4C40E9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147362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never married if your parents were never married to each other, are living apart, and the parent you lived with most has never married anyone else. </w:t>
      </w:r>
    </w:p>
    <w:p w14:paraId="53F6AF7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B76FE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4D4BF5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DD6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idowed if your parents were married, and your surviving parent is not remarried.</w:t>
      </w:r>
    </w:p>
    <w:p w14:paraId="0BEE86B3" w14:textId="77777777" w:rsidR="003A07D4" w:rsidRPr="003E1CC8" w:rsidRDefault="003A07D4" w:rsidP="003A07D4">
      <w:pPr>
        <w:pBdr>
          <w:bottom w:val="single" w:sz="6" w:space="1" w:color="auto"/>
        </w:pBdr>
        <w:rPr>
          <w:rFonts w:cs="Arial"/>
          <w:b/>
          <w:color w:val="363636"/>
          <w:lang w:val="en"/>
        </w:rPr>
      </w:pPr>
    </w:p>
    <w:p w14:paraId="58B22FB5"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46DD12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w:t>
      </w:r>
    </w:p>
    <w:p w14:paraId="2A278A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me in calendar year 2014 (January 1, 2014 through December 31, 2014), prior to taxes and deductions?</w:t>
      </w:r>
    </w:p>
    <w:p w14:paraId="49EBFD24" w14:textId="77777777" w:rsidR="003A07D4" w:rsidRPr="00F30B4C" w:rsidRDefault="003A07D4" w:rsidP="003A07D4">
      <w:pPr>
        <w:pStyle w:val="PlainText"/>
        <w:spacing w:line="276" w:lineRule="auto"/>
        <w:rPr>
          <w:rFonts w:asciiTheme="minorHAnsi" w:hAnsiTheme="minorHAnsi" w:cs="Courier New"/>
          <w:sz w:val="22"/>
          <w:szCs w:val="22"/>
        </w:rPr>
      </w:pPr>
    </w:p>
    <w:p w14:paraId="7D5B3B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are divorced and the parent you lived with more during the past 12 months is remarried, tell us about the combined income of that parent and the person he or she is married to.) </w:t>
      </w:r>
    </w:p>
    <w:p w14:paraId="3002926B" w14:textId="77777777" w:rsidR="003A07D4" w:rsidRPr="00F30B4C" w:rsidRDefault="003A07D4" w:rsidP="003A07D4">
      <w:pPr>
        <w:pStyle w:val="PlainText"/>
        <w:spacing w:line="276" w:lineRule="auto"/>
        <w:rPr>
          <w:rFonts w:asciiTheme="minorHAnsi" w:hAnsiTheme="minorHAnsi" w:cs="Courier New"/>
          <w:sz w:val="22"/>
          <w:szCs w:val="22"/>
        </w:rPr>
      </w:pPr>
    </w:p>
    <w:p w14:paraId="6DB7EF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p>
    <w:p w14:paraId="445CCFA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 prior to taxes and deductions?</w:t>
      </w:r>
    </w:p>
    <w:p w14:paraId="3797026D" w14:textId="77777777" w:rsidR="003A07D4" w:rsidRPr="00F30B4C" w:rsidRDefault="003A07D4" w:rsidP="003A07D4">
      <w:pPr>
        <w:pStyle w:val="PlainText"/>
        <w:spacing w:line="276" w:lineRule="auto"/>
        <w:rPr>
          <w:rFonts w:asciiTheme="minorHAnsi" w:hAnsiTheme="minorHAnsi" w:cs="Courier New"/>
          <w:sz w:val="22"/>
          <w:szCs w:val="22"/>
        </w:rPr>
      </w:pPr>
    </w:p>
    <w:p w14:paraId="3744D1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662188DF" w14:textId="77777777" w:rsidR="003A07D4" w:rsidRPr="00F30B4C" w:rsidRDefault="003A07D4" w:rsidP="003A07D4">
      <w:pPr>
        <w:pStyle w:val="PlainText"/>
        <w:spacing w:line="276" w:lineRule="auto"/>
        <w:rPr>
          <w:rFonts w:asciiTheme="minorHAnsi" w:hAnsiTheme="minorHAnsi" w:cs="Courier New"/>
          <w:sz w:val="22"/>
          <w:szCs w:val="22"/>
        </w:rPr>
      </w:pPr>
    </w:p>
    <w:p w14:paraId="2F8CBE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widowed:</w:t>
      </w:r>
    </w:p>
    <w:p w14:paraId="4584B9B3" w14:textId="77777777" w:rsidR="003A07D4" w:rsidRPr="006911F2"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w:t>
      </w:r>
      <w:r w:rsidRPr="006911F2">
        <w:rPr>
          <w:rFonts w:asciiTheme="minorHAnsi" w:hAnsiTheme="minorHAnsi" w:cs="Courier New"/>
          <w:sz w:val="22"/>
          <w:szCs w:val="22"/>
        </w:rPr>
        <w:t>, prior to taxes and deductions?</w:t>
      </w:r>
    </w:p>
    <w:p w14:paraId="0FD4E5B1" w14:textId="77777777" w:rsidR="003A07D4" w:rsidRPr="006911F2" w:rsidRDefault="003A07D4" w:rsidP="003A07D4">
      <w:pPr>
        <w:pStyle w:val="PlainText"/>
        <w:spacing w:line="276" w:lineRule="auto"/>
        <w:rPr>
          <w:rFonts w:asciiTheme="minorHAnsi" w:hAnsiTheme="minorHAnsi" w:cs="Courier New"/>
          <w:sz w:val="22"/>
          <w:szCs w:val="22"/>
        </w:rPr>
      </w:pPr>
    </w:p>
    <w:p w14:paraId="757C6CB9"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 (divorced or separated or parents' marital status is unknown):</w:t>
      </w:r>
    </w:p>
    <w:p w14:paraId="4163E29A"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2FF90F47" w14:textId="77777777" w:rsidR="003A07D4" w:rsidRPr="006911F2" w:rsidRDefault="003A07D4" w:rsidP="003A07D4">
      <w:pPr>
        <w:pStyle w:val="PlainText"/>
        <w:spacing w:line="276" w:lineRule="auto"/>
        <w:rPr>
          <w:rFonts w:asciiTheme="minorHAnsi" w:hAnsiTheme="minorHAnsi" w:cs="Courier New"/>
          <w:sz w:val="22"/>
          <w:szCs w:val="22"/>
        </w:rPr>
      </w:pPr>
    </w:p>
    <w:p w14:paraId="00CBEEC3" w14:textId="77777777" w:rsidR="003A07D4" w:rsidRPr="00F30B4C"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2A936B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99BE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00</w:t>
      </w:r>
    </w:p>
    <w:p w14:paraId="4939B532"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5E924FE" w14:textId="77777777" w:rsidR="003A07D4" w:rsidRPr="00F30B4C" w:rsidRDefault="003A07D4" w:rsidP="003A07D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1C3CF858" w14:textId="77777777" w:rsidR="003A07D4" w:rsidRPr="00F30B4C" w:rsidRDefault="003A07D4" w:rsidP="003A07D4">
      <w:pPr>
        <w:pStyle w:val="PlainText"/>
        <w:spacing w:line="276" w:lineRule="auto"/>
        <w:rPr>
          <w:rFonts w:asciiTheme="minorHAnsi" w:hAnsiTheme="minorHAnsi" w:cs="Courier New"/>
          <w:sz w:val="22"/>
          <w:szCs w:val="22"/>
        </w:rPr>
      </w:pPr>
    </w:p>
    <w:p w14:paraId="6A101A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06C8A111" w14:textId="77777777" w:rsidR="003A07D4" w:rsidRPr="003E1CC8" w:rsidRDefault="003A07D4" w:rsidP="003A07D4">
      <w:pPr>
        <w:pBdr>
          <w:bottom w:val="single" w:sz="6" w:space="1" w:color="auto"/>
        </w:pBdr>
        <w:rPr>
          <w:rFonts w:cs="Arial"/>
          <w:b/>
          <w:color w:val="363636"/>
          <w:lang w:val="en"/>
        </w:rPr>
      </w:pPr>
    </w:p>
    <w:p w14:paraId="59D7BA8D"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441CA7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telephone interview mode]</w:t>
      </w:r>
    </w:p>
    <w:p w14:paraId="1A6462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18129D30" w14:textId="77777777" w:rsidR="003A07D4" w:rsidRPr="00F30B4C" w:rsidRDefault="003A07D4" w:rsidP="003A07D4">
      <w:pPr>
        <w:pStyle w:val="PlainText"/>
        <w:spacing w:line="276" w:lineRule="auto"/>
        <w:rPr>
          <w:rFonts w:asciiTheme="minorHAnsi" w:hAnsiTheme="minorHAnsi" w:cs="Courier New"/>
          <w:sz w:val="22"/>
          <w:szCs w:val="22"/>
        </w:rPr>
      </w:pPr>
    </w:p>
    <w:p w14:paraId="1D24F5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2DF2EE3B" w14:textId="77777777" w:rsidR="003A07D4" w:rsidRPr="00F30B4C" w:rsidRDefault="003A07D4" w:rsidP="003A07D4">
      <w:pPr>
        <w:pStyle w:val="PlainText"/>
        <w:spacing w:line="276" w:lineRule="auto"/>
        <w:rPr>
          <w:rFonts w:asciiTheme="minorHAnsi" w:hAnsiTheme="minorHAnsi" w:cs="Courier New"/>
          <w:sz w:val="22"/>
          <w:szCs w:val="22"/>
        </w:rPr>
      </w:pPr>
    </w:p>
    <w:p w14:paraId="5BAA203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w:t>
      </w:r>
    </w:p>
    <w:p w14:paraId="28A346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1ACB2F1D" w14:textId="77777777" w:rsidR="003A07D4" w:rsidRPr="00F30B4C" w:rsidRDefault="003A07D4" w:rsidP="003A07D4">
      <w:pPr>
        <w:pStyle w:val="PlainText"/>
        <w:spacing w:line="276" w:lineRule="auto"/>
        <w:rPr>
          <w:rFonts w:asciiTheme="minorHAnsi" w:hAnsiTheme="minorHAnsi" w:cs="Courier New"/>
          <w:sz w:val="22"/>
          <w:szCs w:val="22"/>
        </w:rPr>
      </w:pPr>
    </w:p>
    <w:p w14:paraId="7FDB3C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18BC742A" w14:textId="77777777" w:rsidR="003A07D4" w:rsidRPr="00F30B4C" w:rsidRDefault="003A07D4" w:rsidP="003A07D4">
      <w:pPr>
        <w:pStyle w:val="PlainText"/>
        <w:spacing w:line="276" w:lineRule="auto"/>
        <w:rPr>
          <w:rFonts w:asciiTheme="minorHAnsi" w:hAnsiTheme="minorHAnsi" w:cs="Courier New"/>
          <w:sz w:val="22"/>
          <w:szCs w:val="22"/>
        </w:rPr>
      </w:pPr>
    </w:p>
    <w:p w14:paraId="10C127A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 and telephone interview mode]</w:t>
      </w:r>
    </w:p>
    <w:p w14:paraId="5D1C0F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1888EB45" w14:textId="77777777" w:rsidR="003A07D4" w:rsidRPr="00F30B4C" w:rsidRDefault="003A07D4" w:rsidP="003A07D4">
      <w:pPr>
        <w:pStyle w:val="PlainText"/>
        <w:spacing w:line="276" w:lineRule="auto"/>
        <w:rPr>
          <w:rFonts w:asciiTheme="minorHAnsi" w:hAnsiTheme="minorHAnsi" w:cs="Courier New"/>
          <w:sz w:val="22"/>
          <w:szCs w:val="22"/>
        </w:rPr>
      </w:pPr>
    </w:p>
    <w:p w14:paraId="57B676A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0DF2D48A" w14:textId="77777777" w:rsidR="003A07D4" w:rsidRPr="006911F2" w:rsidRDefault="003A07D4" w:rsidP="003A07D4">
      <w:pPr>
        <w:pStyle w:val="PlainText"/>
        <w:spacing w:line="276" w:lineRule="auto"/>
        <w:rPr>
          <w:rFonts w:asciiTheme="minorHAnsi" w:hAnsiTheme="minorHAnsi" w:cs="Courier New"/>
          <w:sz w:val="22"/>
          <w:szCs w:val="22"/>
        </w:rPr>
      </w:pPr>
    </w:p>
    <w:p w14:paraId="37D06CE1"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51EDB6CC"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at was your parent or guardian's income in calendar year 2014 (January 1, 2014 through December 31, 2014), prior to taxes and deductions? Would you say it was.. </w:t>
      </w:r>
    </w:p>
    <w:p w14:paraId="278A9FC1" w14:textId="77777777" w:rsidR="003A07D4" w:rsidRPr="006911F2" w:rsidRDefault="003A07D4" w:rsidP="003A07D4">
      <w:pPr>
        <w:pStyle w:val="PlainText"/>
        <w:spacing w:line="276" w:lineRule="auto"/>
        <w:rPr>
          <w:rFonts w:asciiTheme="minorHAnsi" w:hAnsiTheme="minorHAnsi" w:cs="Courier New"/>
          <w:sz w:val="22"/>
          <w:szCs w:val="22"/>
        </w:rPr>
      </w:pPr>
    </w:p>
    <w:p w14:paraId="0C1F7B52"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2ECAA1DA" w14:textId="77777777" w:rsidR="003A07D4" w:rsidRPr="006911F2" w:rsidRDefault="003A07D4" w:rsidP="003A07D4">
      <w:pPr>
        <w:pStyle w:val="PlainText"/>
        <w:spacing w:line="276" w:lineRule="auto"/>
        <w:rPr>
          <w:rFonts w:asciiTheme="minorHAnsi" w:hAnsiTheme="minorHAnsi" w:cs="Courier New"/>
          <w:sz w:val="22"/>
          <w:szCs w:val="22"/>
        </w:rPr>
      </w:pPr>
    </w:p>
    <w:p w14:paraId="2EAFF05A"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2EA4837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78542CBE" w14:textId="77777777" w:rsidR="003A07D4" w:rsidRPr="006911F2" w:rsidRDefault="003A07D4" w:rsidP="003A07D4">
      <w:pPr>
        <w:pStyle w:val="PlainText"/>
        <w:spacing w:line="276" w:lineRule="auto"/>
        <w:rPr>
          <w:rFonts w:asciiTheme="minorHAnsi" w:hAnsiTheme="minorHAnsi" w:cs="Courier New"/>
          <w:sz w:val="22"/>
          <w:szCs w:val="22"/>
        </w:rPr>
      </w:pPr>
    </w:p>
    <w:p w14:paraId="50455DEC"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10310BF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
    <w:p w14:paraId="44A4C56B" w14:textId="77777777" w:rsidR="003A07D4" w:rsidRPr="006911F2" w:rsidRDefault="003A07D4" w:rsidP="003A07D4">
      <w:pPr>
        <w:pStyle w:val="PlainText"/>
        <w:spacing w:line="276" w:lineRule="auto"/>
        <w:rPr>
          <w:rFonts w:asciiTheme="minorHAnsi" w:hAnsiTheme="minorHAnsi" w:cs="Courier New"/>
          <w:sz w:val="22"/>
          <w:szCs w:val="22"/>
        </w:rPr>
      </w:pPr>
    </w:p>
    <w:p w14:paraId="003666AD"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420DB54B"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ich category best describes the income, prior to taxes and deductions, of the parent or guardian whom you lived with most in the past 12 months? Would you say it was... </w:t>
      </w:r>
    </w:p>
    <w:p w14:paraId="22F0CBCD" w14:textId="77777777" w:rsidR="003A07D4" w:rsidRPr="006911F2" w:rsidRDefault="003A07D4" w:rsidP="003A07D4">
      <w:pPr>
        <w:pStyle w:val="PlainText"/>
        <w:spacing w:line="276" w:lineRule="auto"/>
        <w:rPr>
          <w:rFonts w:asciiTheme="minorHAnsi" w:hAnsiTheme="minorHAnsi" w:cs="Courier New"/>
          <w:sz w:val="22"/>
          <w:szCs w:val="22"/>
        </w:rPr>
      </w:pPr>
    </w:p>
    <w:p w14:paraId="0AC73943"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17EC8540" w14:textId="77777777" w:rsidR="003A07D4" w:rsidRPr="006911F2" w:rsidRDefault="003A07D4" w:rsidP="003A07D4">
      <w:pPr>
        <w:pStyle w:val="PlainText"/>
        <w:spacing w:line="276" w:lineRule="auto"/>
        <w:rPr>
          <w:rFonts w:asciiTheme="minorHAnsi" w:hAnsiTheme="minorHAnsi" w:cs="Courier New"/>
          <w:sz w:val="22"/>
          <w:szCs w:val="22"/>
        </w:rPr>
      </w:pPr>
    </w:p>
    <w:p w14:paraId="67C0ADC8"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w:t>
      </w:r>
    </w:p>
    <w:p w14:paraId="65D7C113"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at was the income, prior to taxes and deductions, of the parent or guardian whom you lived with most in the past 12 months? Would you say it was... </w:t>
      </w:r>
    </w:p>
    <w:p w14:paraId="2116D391" w14:textId="77777777" w:rsidR="003A07D4" w:rsidRPr="006911F2" w:rsidRDefault="003A07D4" w:rsidP="003A07D4">
      <w:pPr>
        <w:pStyle w:val="PlainText"/>
        <w:spacing w:line="276" w:lineRule="auto"/>
        <w:rPr>
          <w:rFonts w:asciiTheme="minorHAnsi" w:hAnsiTheme="minorHAnsi" w:cs="Courier New"/>
          <w:sz w:val="22"/>
          <w:szCs w:val="22"/>
        </w:rPr>
      </w:pPr>
    </w:p>
    <w:p w14:paraId="03BF171B" w14:textId="77777777" w:rsidR="003A07D4" w:rsidRPr="00F30B4C"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54E607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B9B4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4A5442A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1D8D242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4AAFF9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5C0A4D1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123B829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Don't know</w:t>
      </w:r>
    </w:p>
    <w:p w14:paraId="100E50B3"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03A95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w:t>
      </w:r>
      <w:r>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327606F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F7193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46900044" w14:textId="77777777" w:rsidR="003A07D4" w:rsidRPr="003E1CC8" w:rsidRDefault="003A07D4" w:rsidP="003A07D4">
      <w:pPr>
        <w:pBdr>
          <w:bottom w:val="single" w:sz="6" w:space="1" w:color="auto"/>
        </w:pBdr>
        <w:rPr>
          <w:rFonts w:cs="Arial"/>
          <w:b/>
          <w:color w:val="363636"/>
          <w:lang w:val="en"/>
        </w:rPr>
      </w:pPr>
    </w:p>
    <w:p w14:paraId="1D671915"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1739EF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495B1CD" w14:textId="77777777" w:rsidR="003A07D4" w:rsidRDefault="003A07D4" w:rsidP="003A07D4">
      <w:pPr>
        <w:pStyle w:val="PlainText"/>
        <w:spacing w:line="276" w:lineRule="auto"/>
        <w:rPr>
          <w:rFonts w:asciiTheme="minorHAnsi" w:hAnsiTheme="minorHAnsi" w:cs="Courier New"/>
          <w:sz w:val="22"/>
          <w:szCs w:val="22"/>
        </w:rPr>
      </w:pPr>
    </w:p>
    <w:p w14:paraId="1DD2CFA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people (for example, brothers or sisters or grandparents) have received more than half of their financial support from your parents or guardians over the last 12 months? </w:t>
      </w:r>
    </w:p>
    <w:p w14:paraId="3B750CC4" w14:textId="77777777" w:rsidR="003A07D4" w:rsidRPr="00F30B4C" w:rsidRDefault="003A07D4" w:rsidP="003A07D4">
      <w:pPr>
        <w:pStyle w:val="PlainText"/>
        <w:spacing w:line="276" w:lineRule="auto"/>
        <w:rPr>
          <w:rFonts w:asciiTheme="minorHAnsi" w:hAnsiTheme="minorHAnsi" w:cs="Courier New"/>
          <w:sz w:val="22"/>
          <w:szCs w:val="22"/>
        </w:rPr>
      </w:pPr>
    </w:p>
    <w:p w14:paraId="14777F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47649DC9" w14:textId="77777777" w:rsidR="003A07D4" w:rsidRPr="00F30B4C" w:rsidRDefault="003A07D4" w:rsidP="003A07D4">
      <w:pPr>
        <w:pStyle w:val="PlainText"/>
        <w:spacing w:line="276" w:lineRule="auto"/>
        <w:rPr>
          <w:rFonts w:asciiTheme="minorHAnsi" w:hAnsiTheme="minorHAnsi" w:cs="Courier New"/>
          <w:sz w:val="22"/>
          <w:szCs w:val="22"/>
        </w:rPr>
      </w:pPr>
    </w:p>
    <w:p w14:paraId="7A05FAE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 and not currently enrolled]</w:t>
      </w:r>
    </w:p>
    <w:p w14:paraId="5276D29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people (for example, brothers or sis</w:t>
      </w:r>
      <w:r>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over the last 12 months? </w:t>
      </w:r>
    </w:p>
    <w:p w14:paraId="337AF6DA" w14:textId="77777777" w:rsidR="003A07D4" w:rsidRPr="00F30B4C" w:rsidRDefault="003A07D4" w:rsidP="003A07D4">
      <w:pPr>
        <w:pStyle w:val="PlainText"/>
        <w:spacing w:line="276" w:lineRule="auto"/>
        <w:rPr>
          <w:rFonts w:asciiTheme="minorHAnsi" w:hAnsiTheme="minorHAnsi" w:cs="Courier New"/>
          <w:sz w:val="22"/>
          <w:szCs w:val="22"/>
        </w:rPr>
      </w:pPr>
    </w:p>
    <w:p w14:paraId="0F5CE1EA"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w:t>
      </w:r>
      <w:r>
        <w:rPr>
          <w:rFonts w:asciiTheme="minorHAnsi" w:hAnsiTheme="minorHAnsi" w:cs="Courier New"/>
          <w:sz w:val="22"/>
          <w:szCs w:val="22"/>
        </w:rPr>
        <w:t xml:space="preserve"> to, are supporting)</w:t>
      </w:r>
      <w:r w:rsidRPr="00F30B4C">
        <w:rPr>
          <w:rFonts w:asciiTheme="minorHAnsi" w:hAnsiTheme="minorHAnsi" w:cs="Courier New"/>
          <w:sz w:val="22"/>
          <w:szCs w:val="22"/>
        </w:rPr>
        <w:t>.</w:t>
      </w:r>
    </w:p>
    <w:p w14:paraId="795383E1" w14:textId="77777777" w:rsidR="003A07D4" w:rsidRPr="008175A5" w:rsidRDefault="003A07D4" w:rsidP="003A07D4">
      <w:pPr>
        <w:pStyle w:val="PlainText"/>
        <w:spacing w:line="276" w:lineRule="auto"/>
        <w:rPr>
          <w:rFonts w:asciiTheme="minorHAnsi" w:hAnsiTheme="minorHAnsi" w:cs="Courier New"/>
          <w:sz w:val="22"/>
          <w:szCs w:val="22"/>
        </w:rPr>
      </w:pPr>
    </w:p>
    <w:p w14:paraId="13F73F95"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0F4EFFE3"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64BB6940" w14:textId="77777777" w:rsidR="003A07D4" w:rsidRPr="008175A5" w:rsidRDefault="003A07D4" w:rsidP="003A07D4">
      <w:pPr>
        <w:pStyle w:val="PlainText"/>
        <w:spacing w:line="276" w:lineRule="auto"/>
        <w:rPr>
          <w:rFonts w:asciiTheme="minorHAnsi" w:hAnsiTheme="minorHAnsi" w:cs="Courier New"/>
          <w:sz w:val="22"/>
          <w:szCs w:val="22"/>
        </w:rPr>
      </w:pPr>
    </w:p>
    <w:p w14:paraId="04C1A886" w14:textId="77777777" w:rsidR="003A07D4" w:rsidRPr="008175A5" w:rsidRDefault="003A07D4" w:rsidP="003A07D4">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146AE237" w14:textId="77777777" w:rsidR="003A07D4" w:rsidRPr="008175A5" w:rsidRDefault="003A07D4" w:rsidP="003A07D4">
      <w:pPr>
        <w:pStyle w:val="PlainText"/>
        <w:spacing w:line="276" w:lineRule="auto"/>
        <w:rPr>
          <w:rFonts w:asciiTheme="minorHAnsi" w:hAnsiTheme="minorHAnsi" w:cs="Courier New"/>
          <w:sz w:val="22"/>
          <w:szCs w:val="22"/>
        </w:rPr>
      </w:pPr>
    </w:p>
    <w:p w14:paraId="63752109"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1F8133EF"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3AB20D40" w14:textId="77777777" w:rsidR="003A07D4" w:rsidRPr="008175A5" w:rsidRDefault="003A07D4" w:rsidP="003A07D4">
      <w:pPr>
        <w:pStyle w:val="PlainText"/>
        <w:spacing w:line="276" w:lineRule="auto"/>
        <w:rPr>
          <w:rFonts w:asciiTheme="minorHAnsi" w:hAnsiTheme="minorHAnsi" w:cs="Courier New"/>
          <w:sz w:val="22"/>
          <w:szCs w:val="22"/>
        </w:rPr>
      </w:pPr>
    </w:p>
    <w:p w14:paraId="5BB31748" w14:textId="77777777" w:rsidR="003A07D4" w:rsidRPr="008175A5" w:rsidRDefault="003A07D4" w:rsidP="003A07D4">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0091067E" w14:textId="77777777" w:rsidR="003A07D4" w:rsidRPr="008175A5" w:rsidRDefault="003A07D4" w:rsidP="003A07D4">
      <w:pPr>
        <w:pStyle w:val="PlainText"/>
        <w:spacing w:line="276" w:lineRule="auto"/>
        <w:rPr>
          <w:rFonts w:asciiTheme="minorHAnsi" w:hAnsiTheme="minorHAnsi" w:cs="Courier New"/>
          <w:sz w:val="22"/>
          <w:szCs w:val="22"/>
        </w:rPr>
      </w:pPr>
    </w:p>
    <w:p w14:paraId="56B2C160"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if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22B16329"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0A35CE53" w14:textId="77777777" w:rsidR="003A07D4" w:rsidRPr="008175A5" w:rsidRDefault="003A07D4" w:rsidP="003A07D4">
      <w:pPr>
        <w:pStyle w:val="PlainText"/>
        <w:spacing w:line="276" w:lineRule="auto"/>
        <w:rPr>
          <w:rFonts w:asciiTheme="minorHAnsi" w:hAnsiTheme="minorHAnsi" w:cs="Courier New"/>
          <w:sz w:val="22"/>
          <w:szCs w:val="22"/>
        </w:rPr>
      </w:pPr>
    </w:p>
    <w:p w14:paraId="4D3902FE"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months, or during the most recent year that you received support from a parent.) </w:t>
      </w:r>
    </w:p>
    <w:p w14:paraId="1F34B6FF" w14:textId="77777777" w:rsidR="003A07D4" w:rsidRPr="008175A5" w:rsidRDefault="003A07D4" w:rsidP="003A07D4">
      <w:pPr>
        <w:pStyle w:val="PlainText"/>
        <w:spacing w:line="276" w:lineRule="auto"/>
        <w:rPr>
          <w:rFonts w:asciiTheme="minorHAnsi" w:hAnsiTheme="minorHAnsi" w:cs="Courier New"/>
          <w:sz w:val="22"/>
          <w:szCs w:val="22"/>
        </w:rPr>
      </w:pPr>
    </w:p>
    <w:p w14:paraId="445D1D9E"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w:t>
      </w:r>
    </w:p>
    <w:p w14:paraId="43460D17"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71710B43" w14:textId="77777777" w:rsidR="003A07D4" w:rsidRPr="008175A5" w:rsidRDefault="003A07D4" w:rsidP="003A07D4">
      <w:pPr>
        <w:pStyle w:val="PlainText"/>
        <w:spacing w:line="276" w:lineRule="auto"/>
        <w:rPr>
          <w:rFonts w:asciiTheme="minorHAnsi" w:hAnsiTheme="minorHAnsi" w:cs="Courier New"/>
          <w:sz w:val="22"/>
          <w:szCs w:val="22"/>
        </w:rPr>
      </w:pPr>
    </w:p>
    <w:p w14:paraId="18C9F65D" w14:textId="77777777" w:rsidR="003A07D4"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16FD0C5A" w14:textId="77777777" w:rsidR="003A07D4" w:rsidRPr="00F30B4C" w:rsidRDefault="003A07D4" w:rsidP="003A07D4">
      <w:pPr>
        <w:pStyle w:val="PlainText"/>
        <w:spacing w:line="276" w:lineRule="auto"/>
        <w:rPr>
          <w:rFonts w:asciiTheme="minorHAnsi" w:hAnsiTheme="minorHAnsi" w:cs="Courier New"/>
          <w:sz w:val="22"/>
          <w:szCs w:val="22"/>
        </w:rPr>
      </w:pPr>
    </w:p>
    <w:p w14:paraId="04CFA5E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1B394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0871F7EC"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40CE03"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2C2C0230" w14:textId="77777777" w:rsidR="003A07D4" w:rsidRPr="00F30B4C" w:rsidRDefault="003A07D4" w:rsidP="003A07D4">
      <w:pPr>
        <w:pStyle w:val="PlainText"/>
        <w:spacing w:line="276" w:lineRule="auto"/>
        <w:rPr>
          <w:rFonts w:asciiTheme="minorHAnsi" w:hAnsiTheme="minorHAnsi" w:cs="Courier New"/>
          <w:sz w:val="22"/>
          <w:szCs w:val="22"/>
        </w:rPr>
      </w:pPr>
    </w:p>
    <w:p w14:paraId="2F5CAE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11A4ED86" w14:textId="77777777" w:rsidR="003A07D4" w:rsidRPr="003E1CC8" w:rsidRDefault="003A07D4" w:rsidP="003A07D4">
      <w:pPr>
        <w:pBdr>
          <w:bottom w:val="single" w:sz="6" w:space="1" w:color="auto"/>
        </w:pBdr>
        <w:rPr>
          <w:rFonts w:cs="Arial"/>
          <w:b/>
          <w:color w:val="363636"/>
          <w:lang w:val="en"/>
        </w:rPr>
      </w:pPr>
    </w:p>
    <w:p w14:paraId="7F38F1A3" w14:textId="77777777" w:rsidR="003A07D4" w:rsidRPr="00E803A8" w:rsidRDefault="003A07D4" w:rsidP="003A07D4">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469AF0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4112DD6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have attended a college in the last 12 months?</w:t>
      </w:r>
    </w:p>
    <w:p w14:paraId="0BC38DBC" w14:textId="77777777" w:rsidR="003A07D4" w:rsidRPr="00F30B4C" w:rsidRDefault="003A07D4" w:rsidP="003A07D4">
      <w:pPr>
        <w:pStyle w:val="PlainText"/>
        <w:spacing w:line="276" w:lineRule="auto"/>
        <w:rPr>
          <w:rFonts w:asciiTheme="minorHAnsi" w:hAnsiTheme="minorHAnsi" w:cs="Courier New"/>
          <w:sz w:val="22"/>
          <w:szCs w:val="22"/>
        </w:rPr>
      </w:pPr>
    </w:p>
    <w:p w14:paraId="682121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 and not currently enrolled]</w:t>
      </w:r>
    </w:p>
    <w:p w14:paraId="5A07E6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attended a college during the most recent term you attended school in the last 12 months?</w:t>
      </w:r>
    </w:p>
    <w:p w14:paraId="7C3055DE" w14:textId="77777777" w:rsidR="003A07D4" w:rsidRPr="00F30B4C" w:rsidRDefault="003A07D4" w:rsidP="003A07D4">
      <w:pPr>
        <w:pStyle w:val="PlainText"/>
        <w:spacing w:line="276" w:lineRule="auto"/>
        <w:rPr>
          <w:rFonts w:asciiTheme="minorHAnsi" w:hAnsiTheme="minorHAnsi" w:cs="Courier New"/>
          <w:sz w:val="22"/>
          <w:szCs w:val="22"/>
        </w:rPr>
      </w:pPr>
    </w:p>
    <w:p w14:paraId="655B1E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currently taking classes or on school-scheduled break]</w:t>
      </w:r>
    </w:p>
    <w:p w14:paraId="73B11A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 or guardian, how many of the people who receive more than half of their financial support from your parent or guardian have attended a college in the last 12 months?</w:t>
      </w:r>
    </w:p>
    <w:p w14:paraId="6C54D762" w14:textId="77777777" w:rsidR="003A07D4" w:rsidRPr="00F30B4C" w:rsidRDefault="003A07D4" w:rsidP="003A07D4">
      <w:pPr>
        <w:pStyle w:val="PlainText"/>
        <w:spacing w:line="276" w:lineRule="auto"/>
        <w:rPr>
          <w:rFonts w:asciiTheme="minorHAnsi" w:hAnsiTheme="minorHAnsi" w:cs="Courier New"/>
          <w:sz w:val="22"/>
          <w:szCs w:val="22"/>
        </w:rPr>
      </w:pPr>
    </w:p>
    <w:p w14:paraId="0DD7B92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w:t>
      </w:r>
    </w:p>
    <w:p w14:paraId="27E5B1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support from your parent or guardian attended a college during the most recent term </w:t>
      </w:r>
      <w:r>
        <w:rPr>
          <w:rFonts w:asciiTheme="minorHAnsi" w:hAnsiTheme="minorHAnsi" w:cs="Courier New"/>
          <w:sz w:val="22"/>
          <w:szCs w:val="22"/>
        </w:rPr>
        <w:t>in the last 12 months?</w:t>
      </w:r>
    </w:p>
    <w:p w14:paraId="31C8204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8B9BA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37DF8800"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571272B"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30F854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1DAB89B" w14:textId="77777777" w:rsidR="003A07D4" w:rsidRPr="003E1CC8" w:rsidRDefault="003A07D4" w:rsidP="003A07D4">
      <w:pPr>
        <w:pBdr>
          <w:bottom w:val="single" w:sz="6" w:space="1" w:color="auto"/>
        </w:pBdr>
        <w:rPr>
          <w:rFonts w:cs="Arial"/>
          <w:b/>
          <w:color w:val="363636"/>
          <w:lang w:val="en"/>
        </w:rPr>
      </w:pPr>
    </w:p>
    <w:p w14:paraId="7EE8F49C" w14:textId="77777777" w:rsidR="003A07D4" w:rsidRPr="005262BA" w:rsidRDefault="003A07D4" w:rsidP="003A07D4">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49FD10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rom a private lender. Have you ever taken out any student loans for your college education?</w:t>
      </w:r>
    </w:p>
    <w:p w14:paraId="0C7CC2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3BC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 as subsidized and unsubsidized Direct Loans - previously known as Stafford Loans, are from the federal government. In contrast, private student loans are borrowed from a private lender, such as a bank or sometimes a state, and usually require a co-signer.)</w:t>
      </w:r>
    </w:p>
    <w:p w14:paraId="7685DE4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AE54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2F8A0C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73CDDBE"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51387A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494721E0" w14:textId="77777777" w:rsidR="003A07D4" w:rsidRPr="00F30B4C" w:rsidRDefault="003A07D4" w:rsidP="003A07D4">
      <w:pPr>
        <w:pStyle w:val="PlainText"/>
        <w:spacing w:line="276" w:lineRule="auto"/>
        <w:rPr>
          <w:rFonts w:asciiTheme="minorHAnsi" w:hAnsiTheme="minorHAnsi" w:cs="Courier New"/>
          <w:sz w:val="22"/>
          <w:szCs w:val="22"/>
        </w:rPr>
      </w:pPr>
    </w:p>
    <w:p w14:paraId="48EB67EA"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09FE582C"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7D89537E"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1854FBDE"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0F4F2721"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6A9CC84B"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1BBCE500"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38A9FF3A"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6CB11FD2" w14:textId="77777777" w:rsidR="003A07D4" w:rsidRPr="00F30B4C" w:rsidRDefault="003A07D4" w:rsidP="003A07D4">
      <w:pPr>
        <w:shd w:val="clear" w:color="auto" w:fill="FFFFFF"/>
        <w:spacing w:after="0" w:line="276" w:lineRule="auto"/>
        <w:ind w:left="600"/>
        <w:rPr>
          <w:rFonts w:eastAsia="Times New Roman" w:cs="Courier New"/>
          <w:color w:val="000000"/>
        </w:rPr>
      </w:pPr>
    </w:p>
    <w:p w14:paraId="621EADA1"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4DF7DA8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388702C6"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2E82335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53F80FB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6E7F65B2"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rom states such as Minnesota’s SELF loan</w:t>
      </w:r>
    </w:p>
    <w:p w14:paraId="286D60CA"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0726FA6E"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7D6207A7" w14:textId="77777777" w:rsidR="003A07D4" w:rsidRPr="00F30B4C" w:rsidRDefault="003A07D4" w:rsidP="003A07D4">
      <w:pPr>
        <w:shd w:val="clear" w:color="auto" w:fill="FFFFFF"/>
        <w:spacing w:after="0" w:line="276" w:lineRule="auto"/>
        <w:rPr>
          <w:rFonts w:eastAsia="Times New Roman" w:cs="Courier New"/>
          <w:color w:val="000000"/>
        </w:rPr>
      </w:pPr>
    </w:p>
    <w:p w14:paraId="34CC8CA0"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263BB2D0" w14:textId="77777777" w:rsidR="003A07D4"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5B47A37D" w14:textId="77777777" w:rsidR="003A07D4" w:rsidRPr="00F30B4C" w:rsidRDefault="003A07D4" w:rsidP="003A07D4">
      <w:pPr>
        <w:shd w:val="clear" w:color="auto" w:fill="FFFFFF"/>
        <w:spacing w:after="0" w:line="276" w:lineRule="auto"/>
        <w:rPr>
          <w:rFonts w:eastAsia="Times New Roman" w:cs="Courier New"/>
          <w:color w:val="000000"/>
        </w:rPr>
      </w:pPr>
    </w:p>
    <w:p w14:paraId="6657C8A7" w14:textId="77777777" w:rsidR="003A07D4" w:rsidRPr="003E1CC8" w:rsidRDefault="003A07D4" w:rsidP="003A07D4">
      <w:pPr>
        <w:pBdr>
          <w:bottom w:val="single" w:sz="6" w:space="1" w:color="auto"/>
        </w:pBdr>
        <w:rPr>
          <w:rFonts w:cs="Arial"/>
          <w:b/>
          <w:color w:val="363636"/>
          <w:lang w:val="en"/>
        </w:rPr>
      </w:pPr>
    </w:p>
    <w:p w14:paraId="50B98B21" w14:textId="77777777" w:rsidR="003A07D4" w:rsidRPr="00D67E4F" w:rsidRDefault="003A07D4" w:rsidP="003A07D4">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791B505E" w14:textId="77777777" w:rsidR="003A07D4" w:rsidRDefault="003A07D4" w:rsidP="003A07D4">
      <w:pPr>
        <w:pStyle w:val="PlainText"/>
        <w:spacing w:line="276" w:lineRule="auto"/>
        <w:rPr>
          <w:rFonts w:asciiTheme="minorHAnsi" w:hAnsiTheme="minorHAnsi" w:cs="Courier New"/>
          <w:sz w:val="22"/>
          <w:szCs w:val="22"/>
        </w:rPr>
      </w:pPr>
    </w:p>
    <w:p w14:paraId="27E72F1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6B076D3C" w14:textId="77777777" w:rsidR="003A07D4" w:rsidRPr="00F30B4C" w:rsidRDefault="003A07D4" w:rsidP="003A07D4">
      <w:pPr>
        <w:pStyle w:val="PlainText"/>
        <w:spacing w:line="276" w:lineRule="auto"/>
        <w:rPr>
          <w:rFonts w:asciiTheme="minorHAnsi" w:hAnsiTheme="minorHAnsi" w:cs="Courier New"/>
          <w:sz w:val="22"/>
          <w:szCs w:val="22"/>
        </w:rPr>
      </w:pPr>
    </w:p>
    <w:p w14:paraId="16F680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09B5F33C"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44102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s an informational screen only. (Click the "Next" button.)</w:t>
      </w:r>
    </w:p>
    <w:p w14:paraId="6CF9F628" w14:textId="77777777" w:rsidR="003A07D4" w:rsidRPr="003E1CC8" w:rsidRDefault="003A07D4" w:rsidP="003A07D4">
      <w:pPr>
        <w:pBdr>
          <w:bottom w:val="single" w:sz="6" w:space="1" w:color="auto"/>
        </w:pBdr>
        <w:rPr>
          <w:rFonts w:cs="Arial"/>
          <w:b/>
          <w:color w:val="363636"/>
          <w:lang w:val="en"/>
        </w:rPr>
      </w:pPr>
    </w:p>
    <w:p w14:paraId="4C655983" w14:textId="77777777" w:rsidR="003A07D4" w:rsidRDefault="003A07D4" w:rsidP="003A07D4">
      <w:pPr>
        <w:pStyle w:val="PlainText"/>
        <w:spacing w:before="120" w:after="120" w:line="276" w:lineRule="auto"/>
        <w:rPr>
          <w:rFonts w:asciiTheme="minorHAnsi" w:hAnsiTheme="minorHAnsi" w:cs="Courier New"/>
          <w:b/>
          <w:sz w:val="22"/>
          <w:szCs w:val="22"/>
        </w:rPr>
      </w:pPr>
    </w:p>
    <w:p w14:paraId="6727CF87" w14:textId="77777777" w:rsidR="003A07D4" w:rsidRPr="005262BA" w:rsidRDefault="003A07D4" w:rsidP="003A07D4">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9</w:t>
      </w:r>
    </w:p>
    <w:p w14:paraId="7D515F2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 from a private lender for your college education?</w:t>
      </w:r>
    </w:p>
    <w:p w14:paraId="35BD728E" w14:textId="77777777" w:rsidR="003A07D4" w:rsidRPr="00F30B4C" w:rsidRDefault="003A07D4" w:rsidP="003A07D4">
      <w:pPr>
        <w:pStyle w:val="PlainText"/>
        <w:spacing w:line="276" w:lineRule="auto"/>
        <w:rPr>
          <w:rFonts w:asciiTheme="minorHAnsi" w:hAnsiTheme="minorHAnsi" w:cs="Courier New"/>
          <w:sz w:val="22"/>
          <w:szCs w:val="22"/>
        </w:rPr>
      </w:pPr>
    </w:p>
    <w:p w14:paraId="3FE07B6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loans are borrowed from a private lender such as a bank or sometimes a state, usually require a co-signer, and have market interest rates based on credit history. Click here for examples of private loans.)</w:t>
      </w:r>
    </w:p>
    <w:p w14:paraId="21EA81F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87F9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789115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06AF4B8"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23B26F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425194D6" w14:textId="77777777" w:rsidR="003A07D4" w:rsidRDefault="003A07D4" w:rsidP="003A07D4">
      <w:pPr>
        <w:pStyle w:val="PlainText"/>
        <w:spacing w:line="276" w:lineRule="auto"/>
        <w:rPr>
          <w:rFonts w:asciiTheme="minorHAnsi" w:hAnsiTheme="minorHAnsi" w:cs="Courier New"/>
          <w:sz w:val="22"/>
          <w:szCs w:val="22"/>
        </w:rPr>
      </w:pPr>
    </w:p>
    <w:p w14:paraId="4EC7B2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5E23533D" w14:textId="77777777" w:rsidR="003A07D4" w:rsidRPr="00F30B4C" w:rsidRDefault="003A07D4" w:rsidP="003A07D4">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0C3D332A" w14:textId="77777777" w:rsidR="003A07D4" w:rsidRPr="00F30B4C" w:rsidRDefault="003A07D4" w:rsidP="003A07D4">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equity loans are not considered private loans </w:t>
      </w:r>
    </w:p>
    <w:p w14:paraId="22E08A3B" w14:textId="77777777" w:rsidR="003A07D4" w:rsidRDefault="003A07D4" w:rsidP="003A07D4">
      <w:pPr>
        <w:pStyle w:val="PlainText"/>
        <w:spacing w:line="276" w:lineRule="auto"/>
        <w:rPr>
          <w:rFonts w:asciiTheme="minorHAnsi" w:hAnsiTheme="minorHAnsi" w:cs="Courier New"/>
          <w:sz w:val="22"/>
          <w:szCs w:val="22"/>
        </w:rPr>
      </w:pPr>
    </w:p>
    <w:p w14:paraId="1B23C73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469E2AEC" w14:textId="77777777" w:rsidR="003A07D4" w:rsidRPr="00F30B4C" w:rsidRDefault="003A07D4" w:rsidP="003A07D4">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3CE18470" w14:textId="77777777" w:rsidR="003A07D4" w:rsidRPr="00F30B4C" w:rsidRDefault="003A07D4" w:rsidP="003A07D4">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32A29B53" w14:textId="77777777" w:rsidR="003A07D4" w:rsidRPr="00F30B4C" w:rsidRDefault="003A07D4" w:rsidP="003A07D4">
      <w:pPr>
        <w:pStyle w:val="ListParagraph"/>
        <w:numPr>
          <w:ilvl w:val="0"/>
          <w:numId w:val="52"/>
        </w:numPr>
        <w:spacing w:after="0"/>
      </w:pPr>
      <w:r w:rsidRPr="00F30B4C">
        <w:t>Discover Student Loan</w:t>
      </w:r>
    </w:p>
    <w:p w14:paraId="232D8271" w14:textId="77777777" w:rsidR="003A07D4" w:rsidRPr="00F30B4C" w:rsidRDefault="003A07D4" w:rsidP="003A07D4">
      <w:pPr>
        <w:pStyle w:val="ListParagraph"/>
        <w:numPr>
          <w:ilvl w:val="0"/>
          <w:numId w:val="52"/>
        </w:numPr>
        <w:spacing w:after="0"/>
      </w:pPr>
      <w:r w:rsidRPr="00F30B4C">
        <w:t>Loans from credit unions</w:t>
      </w:r>
    </w:p>
    <w:p w14:paraId="23F1E0E0" w14:textId="77777777" w:rsidR="003A07D4" w:rsidRPr="00F30B4C" w:rsidRDefault="003A07D4" w:rsidP="003A07D4">
      <w:pPr>
        <w:pStyle w:val="ListParagraph"/>
        <w:numPr>
          <w:ilvl w:val="0"/>
          <w:numId w:val="52"/>
        </w:numPr>
        <w:spacing w:after="0"/>
      </w:pPr>
      <w:r w:rsidRPr="00F30B4C">
        <w:t>Loans from states such as Minnesota’s SELF loan</w:t>
      </w:r>
    </w:p>
    <w:p w14:paraId="114CB138" w14:textId="77777777" w:rsidR="003A07D4" w:rsidRPr="00F30B4C" w:rsidRDefault="003A07D4" w:rsidP="003A07D4">
      <w:pPr>
        <w:spacing w:after="0" w:line="276" w:lineRule="auto"/>
      </w:pPr>
    </w:p>
    <w:p w14:paraId="46375B87" w14:textId="77777777" w:rsidR="003A07D4" w:rsidRPr="00F30B4C" w:rsidRDefault="003A07D4" w:rsidP="003A07D4">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54BF2DFF" w14:textId="77777777" w:rsidR="003A07D4" w:rsidRPr="003E1CC8" w:rsidRDefault="003A07D4" w:rsidP="003A07D4">
      <w:pPr>
        <w:pBdr>
          <w:bottom w:val="single" w:sz="6" w:space="1" w:color="auto"/>
        </w:pBdr>
        <w:rPr>
          <w:rFonts w:cs="Arial"/>
          <w:b/>
          <w:color w:val="363636"/>
          <w:lang w:val="en"/>
        </w:rPr>
      </w:pPr>
    </w:p>
    <w:p w14:paraId="45547550" w14:textId="77777777" w:rsidR="003A07D4" w:rsidRPr="00B34578" w:rsidRDefault="003A07D4" w:rsidP="003A07D4">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54256A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3A75CA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E21B05" w14:textId="77777777" w:rsidR="003A07D4"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24336D9A" w14:textId="77777777" w:rsidR="003A07D4"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64007E2A" w14:textId="77777777" w:rsidR="003A07D4" w:rsidRPr="006A593A"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01F50D9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311634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3BDFDE36"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65C8F5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ever received benefits or scholarships in any of the specific categories listed. Include benefits or scholarships you received for all schools you attended. </w:t>
      </w:r>
    </w:p>
    <w:p w14:paraId="77F4C32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EF2C8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098CC31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40C3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19F64852"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18412245"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15CC788D"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03977A3"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17AF8DD2" w14:textId="77777777" w:rsidR="003A07D4"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44E07074" w14:textId="77777777" w:rsidR="003A07D4" w:rsidRPr="00F30B4C" w:rsidRDefault="003A07D4" w:rsidP="003A07D4">
      <w:pPr>
        <w:pStyle w:val="PlainText"/>
        <w:spacing w:line="276" w:lineRule="auto"/>
        <w:ind w:left="720"/>
        <w:rPr>
          <w:rFonts w:asciiTheme="minorHAnsi" w:hAnsiTheme="minorHAnsi" w:cs="Courier New"/>
          <w:sz w:val="22"/>
          <w:szCs w:val="22"/>
        </w:rPr>
      </w:pPr>
    </w:p>
    <w:p w14:paraId="7146F0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498CE5B5" w14:textId="77777777" w:rsidR="003A07D4" w:rsidRPr="00F30B4C" w:rsidRDefault="003A07D4" w:rsidP="003A07D4">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3D553323" w14:textId="77777777" w:rsidR="003A07D4" w:rsidRDefault="003A07D4" w:rsidP="003A07D4">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08978C27" w14:textId="77777777" w:rsidR="003A07D4" w:rsidRPr="00F30B4C" w:rsidRDefault="003A07D4" w:rsidP="003A07D4">
      <w:pPr>
        <w:pStyle w:val="PlainText"/>
        <w:spacing w:line="276" w:lineRule="auto"/>
        <w:ind w:left="720"/>
        <w:rPr>
          <w:rFonts w:asciiTheme="minorHAnsi" w:hAnsiTheme="minorHAnsi" w:cs="Courier New"/>
          <w:sz w:val="22"/>
          <w:szCs w:val="22"/>
        </w:rPr>
      </w:pPr>
    </w:p>
    <w:p w14:paraId="38E85DC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456187AF" w14:textId="77777777" w:rsidR="003A07D4" w:rsidRPr="00F30B4C" w:rsidRDefault="003A07D4" w:rsidP="003A07D4">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499F24DB" w14:textId="77777777" w:rsidR="003A07D4" w:rsidRDefault="003A07D4" w:rsidP="003A07D4">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955CF0E" w14:textId="77777777" w:rsidR="003A07D4" w:rsidRPr="00B66A08" w:rsidRDefault="003A07D4" w:rsidP="003A07D4">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6BF542B2" w14:textId="77777777" w:rsidR="003A07D4" w:rsidRDefault="003A07D4" w:rsidP="003A07D4">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B0C952F" w14:textId="77777777" w:rsidR="003A07D4" w:rsidRPr="00B66A08" w:rsidRDefault="003A07D4" w:rsidP="003A07D4">
      <w:pPr>
        <w:pStyle w:val="PlainText"/>
        <w:spacing w:line="276" w:lineRule="auto"/>
        <w:rPr>
          <w:rFonts w:asciiTheme="minorHAnsi" w:hAnsiTheme="minorHAnsi" w:cs="Courier New"/>
          <w:sz w:val="22"/>
          <w:szCs w:val="22"/>
        </w:rPr>
      </w:pPr>
    </w:p>
    <w:p w14:paraId="6CC402EA" w14:textId="77777777" w:rsidR="003A07D4" w:rsidRPr="00F30B4C" w:rsidRDefault="003A07D4" w:rsidP="003A07D4">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6B0B8DB" w14:textId="77777777" w:rsidR="003A07D4" w:rsidRPr="003E1CC8" w:rsidRDefault="003A07D4" w:rsidP="003A07D4">
      <w:pPr>
        <w:pBdr>
          <w:bottom w:val="single" w:sz="6" w:space="1" w:color="auto"/>
        </w:pBdr>
        <w:rPr>
          <w:rFonts w:cs="Arial"/>
          <w:b/>
          <w:color w:val="363636"/>
          <w:lang w:val="en"/>
        </w:rPr>
      </w:pPr>
    </w:p>
    <w:p w14:paraId="55B68839" w14:textId="08FDC061" w:rsidR="0078534B" w:rsidRDefault="0078534B">
      <w:r>
        <w:br w:type="page"/>
      </w:r>
    </w:p>
    <w:p w14:paraId="5694C6ED" w14:textId="5150C15C" w:rsidR="006F2AEA" w:rsidRPr="00C72915" w:rsidRDefault="006F2AEA" w:rsidP="009E42CB">
      <w:pPr>
        <w:pStyle w:val="Heading1"/>
        <w:spacing w:line="276" w:lineRule="auto"/>
        <w:rPr>
          <w:rFonts w:asciiTheme="minorHAnsi" w:hAnsiTheme="minorHAnsi"/>
          <w:b/>
          <w:bCs/>
          <w:color w:val="auto"/>
        </w:rPr>
      </w:pPr>
      <w:bookmarkStart w:id="42" w:name="_Toc415118281"/>
      <w:bookmarkStart w:id="43" w:name="_Toc406773840"/>
      <w:r w:rsidRPr="00C72915">
        <w:rPr>
          <w:rFonts w:asciiTheme="minorHAnsi" w:hAnsiTheme="minorHAnsi"/>
          <w:b/>
          <w:bCs/>
          <w:color w:val="auto"/>
        </w:rPr>
        <w:t>A</w:t>
      </w:r>
      <w:r w:rsidR="009E42CB" w:rsidRPr="00C72915">
        <w:rPr>
          <w:rFonts w:asciiTheme="minorHAnsi" w:hAnsiTheme="minorHAnsi"/>
          <w:b/>
          <w:bCs/>
          <w:color w:val="auto"/>
        </w:rPr>
        <w:t>BBREVIATED INTERVIEW ITEMS</w:t>
      </w:r>
      <w:bookmarkEnd w:id="42"/>
      <w:r w:rsidRPr="00C72915">
        <w:rPr>
          <w:rFonts w:asciiTheme="minorHAnsi" w:hAnsiTheme="minorHAnsi"/>
          <w:b/>
          <w:bCs/>
          <w:color w:val="auto"/>
        </w:rPr>
        <w:t xml:space="preserve"> </w:t>
      </w:r>
      <w:bookmarkEnd w:id="43"/>
    </w:p>
    <w:p w14:paraId="723DC558" w14:textId="77777777" w:rsidR="004C659D" w:rsidRPr="00553C3F" w:rsidRDefault="004C659D" w:rsidP="004C659D">
      <w:pPr>
        <w:pStyle w:val="Heading1"/>
        <w:rPr>
          <w:rFonts w:asciiTheme="minorHAnsi" w:hAnsiTheme="minorHAnsi"/>
          <w:b/>
          <w:bCs/>
          <w:color w:val="auto"/>
          <w:sz w:val="22"/>
          <w:szCs w:val="22"/>
        </w:rPr>
      </w:pPr>
      <w:bookmarkStart w:id="44" w:name="_Toc415081234"/>
      <w:bookmarkStart w:id="45" w:name="_Toc415118282"/>
      <w:r>
        <w:rPr>
          <w:rFonts w:asciiTheme="minorHAnsi" w:hAnsiTheme="minorHAnsi"/>
          <w:b/>
          <w:bCs/>
          <w:color w:val="auto"/>
          <w:sz w:val="22"/>
          <w:szCs w:val="22"/>
        </w:rPr>
        <w:t>INFORMED CONSENT</w:t>
      </w:r>
      <w:bookmarkEnd w:id="44"/>
      <w:bookmarkEnd w:id="45"/>
      <w:r w:rsidRPr="00553C3F">
        <w:rPr>
          <w:rFonts w:asciiTheme="minorHAnsi" w:hAnsiTheme="minorHAnsi"/>
          <w:b/>
          <w:bCs/>
          <w:color w:val="auto"/>
          <w:sz w:val="22"/>
          <w:szCs w:val="22"/>
        </w:rPr>
        <w:t xml:space="preserve"> </w:t>
      </w:r>
    </w:p>
    <w:p w14:paraId="46C8B99A" w14:textId="77777777" w:rsidR="004C659D" w:rsidRPr="00F30B4C"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1D8533DF"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1A23AD35"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Are you [sample member's first and last name] who was a 9th-grade student at [base year high school] during the 2008-2009 school year?</w:t>
      </w:r>
    </w:p>
    <w:p w14:paraId="65B890C2" w14:textId="77777777" w:rsidR="004C659D" w:rsidRPr="00F30B4C" w:rsidRDefault="004C659D" w:rsidP="004C659D">
      <w:pPr>
        <w:pStyle w:val="PlainText"/>
        <w:rPr>
          <w:rFonts w:asciiTheme="minorHAnsi" w:hAnsiTheme="minorHAnsi" w:cs="Courier New"/>
          <w:sz w:val="22"/>
          <w:szCs w:val="22"/>
        </w:rPr>
      </w:pPr>
      <w:r w:rsidRPr="00F30B4C">
        <w:rPr>
          <w:rFonts w:asciiTheme="minorHAnsi" w:hAnsiTheme="minorHAnsi" w:cs="Courier New"/>
          <w:sz w:val="22"/>
          <w:szCs w:val="22"/>
        </w:rPr>
        <w:t xml:space="preserve">           1=Yes</w:t>
      </w:r>
    </w:p>
    <w:p w14:paraId="74965FC1" w14:textId="77777777" w:rsidR="004C659D" w:rsidRDefault="004C659D" w:rsidP="004C659D">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47E463ED" w14:textId="77777777" w:rsidR="004C659D" w:rsidRPr="00F30B4C" w:rsidRDefault="004C659D" w:rsidP="004C659D">
      <w:pPr>
        <w:pStyle w:val="PlainText"/>
        <w:rPr>
          <w:rFonts w:asciiTheme="minorHAnsi" w:hAnsiTheme="minorHAnsi" w:cs="Courier New"/>
          <w:sz w:val="22"/>
          <w:szCs w:val="22"/>
        </w:rPr>
      </w:pPr>
    </w:p>
    <w:p w14:paraId="1FDA5BD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01C0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f this is your name and you were a 9th-grade student at [base year high school] during the 2008-2009 school year.</w:t>
      </w:r>
    </w:p>
    <w:p w14:paraId="39547B41" w14:textId="77777777" w:rsidR="004C659D" w:rsidRDefault="004C659D" w:rsidP="004C659D">
      <w:pPr>
        <w:pBdr>
          <w:bottom w:val="single" w:sz="6" w:space="1" w:color="auto"/>
        </w:pBdr>
        <w:rPr>
          <w:rFonts w:cs="Arial"/>
          <w:color w:val="363636"/>
          <w:lang w:val="en"/>
        </w:rPr>
      </w:pPr>
    </w:p>
    <w:p w14:paraId="790936F0" w14:textId="77777777" w:rsidR="004C659D" w:rsidRPr="008B4EDD" w:rsidRDefault="004C659D" w:rsidP="004C659D">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718D9C95"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year, please use the "Logout" link to log out and then call our Help Desk toll-free at 1-877-282-4757. </w:t>
      </w:r>
    </w:p>
    <w:p w14:paraId="60BCE2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sample member's first and last name] who was a 9th-grader at [base year high school] during the 2008-2009 school year, please click the “Previous” button and change your response to “Yes”.)</w:t>
      </w:r>
    </w:p>
    <w:p w14:paraId="495041D7" w14:textId="77777777" w:rsidR="004C659D" w:rsidRDefault="004C659D" w:rsidP="004C659D">
      <w:pPr>
        <w:pBdr>
          <w:bottom w:val="single" w:sz="6" w:space="1" w:color="auto"/>
        </w:pBdr>
        <w:rPr>
          <w:rFonts w:cs="Arial"/>
          <w:color w:val="363636"/>
          <w:lang w:val="en"/>
        </w:rPr>
      </w:pPr>
    </w:p>
    <w:p w14:paraId="26FAA3C8" w14:textId="77777777" w:rsidR="004C659D" w:rsidRPr="008B4EDD" w:rsidRDefault="004C659D" w:rsidP="004C659D">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7869FE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62F1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cently, we sent you material about the U.S. Department of Education’s High School Longitudinal Study of 2009 (HSLS:09). This survey is being conducted to better understand the education and employment experiences of young adults beyond high school. As a token of our appreciation, you will receive a [incentive amount] check once you complete the survey. Have you had a chance to read the material?</w:t>
      </w:r>
    </w:p>
    <w:p w14:paraId="0FCB08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0326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42E0B1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4118E6F1" w14:textId="77777777" w:rsidR="004C659D" w:rsidRPr="002B3586" w:rsidRDefault="004C659D" w:rsidP="004C659D">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73606F9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material we sent you includes information about the study and your rights as a participant. You may have received the material through the mail or email. If you received the information, and read it, indicate “Yes, I have read the material.” </w:t>
      </w:r>
    </w:p>
    <w:p w14:paraId="55A5A4A2" w14:textId="77777777" w:rsidR="004C659D" w:rsidRDefault="004C659D" w:rsidP="004C659D">
      <w:pPr>
        <w:pStyle w:val="PlainText"/>
        <w:spacing w:line="276" w:lineRule="auto"/>
        <w:rPr>
          <w:rFonts w:asciiTheme="minorHAnsi" w:hAnsiTheme="minorHAnsi" w:cs="Courier New"/>
          <w:sz w:val="22"/>
          <w:szCs w:val="22"/>
        </w:rPr>
      </w:pPr>
    </w:p>
    <w:p w14:paraId="4EA9BE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receive the material, or received it but did not read it, it will be available to you on the next screen once you indicate “No, I have not read the material.”</w:t>
      </w:r>
    </w:p>
    <w:p w14:paraId="60F5AB6B" w14:textId="77777777" w:rsidR="004C659D" w:rsidRPr="003E1CC8" w:rsidRDefault="004C659D" w:rsidP="004C659D">
      <w:pPr>
        <w:pBdr>
          <w:bottom w:val="single" w:sz="6" w:space="1" w:color="auto"/>
        </w:pBdr>
        <w:rPr>
          <w:rFonts w:cs="Arial"/>
          <w:b/>
          <w:color w:val="363636"/>
          <w:lang w:val="en"/>
        </w:rPr>
      </w:pPr>
    </w:p>
    <w:p w14:paraId="4BBE0ADA" w14:textId="77777777" w:rsidR="004C659D" w:rsidRPr="003E1CC8" w:rsidRDefault="004C659D" w:rsidP="004C659D">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54B325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reat. Your participation is voluntary and will not affect any aid or other benefits that you may receive. You may decline to answer any question or stop the survey at any time. The survey takes about 35 minutes. </w:t>
      </w:r>
    </w:p>
    <w:p w14:paraId="779FB96E" w14:textId="77777777" w:rsidR="004C659D" w:rsidRPr="00F30B4C" w:rsidRDefault="004C659D" w:rsidP="004C659D">
      <w:pPr>
        <w:pStyle w:val="PlainText"/>
        <w:spacing w:line="276" w:lineRule="auto"/>
        <w:rPr>
          <w:rFonts w:asciiTheme="minorHAnsi" w:hAnsiTheme="minorHAnsi" w:cs="Courier New"/>
          <w:sz w:val="22"/>
          <w:szCs w:val="22"/>
        </w:rPr>
      </w:pPr>
    </w:p>
    <w:p w14:paraId="4599AC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38A91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65FAD4D2" w14:textId="77777777" w:rsidR="004C659D" w:rsidRPr="00F30B4C" w:rsidRDefault="004C659D" w:rsidP="004C659D">
      <w:pPr>
        <w:pStyle w:val="PlainText"/>
        <w:spacing w:line="276" w:lineRule="auto"/>
        <w:rPr>
          <w:rFonts w:asciiTheme="minorHAnsi" w:hAnsiTheme="minorHAnsi" w:cs="Courier New"/>
          <w:sz w:val="22"/>
          <w:szCs w:val="22"/>
        </w:rPr>
      </w:pPr>
    </w:p>
    <w:p w14:paraId="62C379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For questions about your rights as a study participant, please contact RTI”s Office of Research Protection at 1-866-214-2043. </w:t>
      </w:r>
    </w:p>
    <w:p w14:paraId="001E845D" w14:textId="77777777" w:rsidR="004C659D" w:rsidRPr="00F30B4C" w:rsidRDefault="004C659D" w:rsidP="004C659D">
      <w:pPr>
        <w:pStyle w:val="PlainText"/>
        <w:spacing w:line="276" w:lineRule="auto"/>
        <w:rPr>
          <w:rFonts w:asciiTheme="minorHAnsi" w:hAnsiTheme="minorHAnsi" w:cs="Courier New"/>
          <w:sz w:val="22"/>
          <w:szCs w:val="22"/>
        </w:rPr>
      </w:pPr>
    </w:p>
    <w:p w14:paraId="2DC899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p>
    <w:p w14:paraId="03C7325D" w14:textId="77777777" w:rsidR="004C659D" w:rsidRPr="003E1CC8" w:rsidRDefault="004C659D" w:rsidP="004C659D">
      <w:pPr>
        <w:pBdr>
          <w:bottom w:val="single" w:sz="6" w:space="1" w:color="auto"/>
        </w:pBdr>
        <w:rPr>
          <w:rFonts w:cs="Arial"/>
          <w:b/>
          <w:color w:val="363636"/>
          <w:lang w:val="en"/>
        </w:rPr>
      </w:pPr>
    </w:p>
    <w:p w14:paraId="0BE3B9EF" w14:textId="77777777" w:rsidR="004C659D" w:rsidRPr="0028115F" w:rsidRDefault="004C659D" w:rsidP="004C659D">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3A60B661"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e HSLS:09 survey takes about 3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required by law (20 U.S.C., § 9573). You are one of approximately &lt;number&gt; students who will be taking part in this study. In addition to your survey responses, we collect college financial aid information, student records, and related information from postsecondary institutions you have attended (if any) and from sources such as college student loan databases and admissions testing agencies.  </w:t>
      </w:r>
    </w:p>
    <w:p w14:paraId="2B4175B1"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w:t>
      </w:r>
    </w:p>
    <w:p w14:paraId="094CC19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60ABCA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3978C22C" w14:textId="77777777" w:rsidR="004C659D" w:rsidRPr="00F30B4C" w:rsidRDefault="004C659D" w:rsidP="004C659D">
      <w:pPr>
        <w:pStyle w:val="PlainText"/>
        <w:spacing w:line="276" w:lineRule="auto"/>
        <w:rPr>
          <w:rFonts w:asciiTheme="minorHAnsi" w:hAnsiTheme="minorHAnsi" w:cs="Courier New"/>
          <w:sz w:val="22"/>
          <w:szCs w:val="22"/>
        </w:rPr>
      </w:pPr>
    </w:p>
    <w:p w14:paraId="68BDDB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For questions about your rights as a study participant, please contact RTI”s Office of Research Protection at 1-866-214-2043. </w:t>
      </w:r>
    </w:p>
    <w:p w14:paraId="56AB6ABD" w14:textId="77777777" w:rsidR="004C659D" w:rsidRPr="00F30B4C" w:rsidRDefault="004C659D" w:rsidP="004C659D">
      <w:pPr>
        <w:pStyle w:val="PlainText"/>
        <w:spacing w:line="276" w:lineRule="auto"/>
        <w:rPr>
          <w:rFonts w:asciiTheme="minorHAnsi" w:hAnsiTheme="minorHAnsi" w:cs="Courier New"/>
          <w:sz w:val="22"/>
          <w:szCs w:val="22"/>
        </w:rPr>
      </w:pPr>
    </w:p>
    <w:p w14:paraId="092ACBBA" w14:textId="77777777" w:rsidR="004C659D" w:rsidRPr="00F30B4C" w:rsidRDefault="004C659D" w:rsidP="004C659D">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Pr>
          <w:rFonts w:asciiTheme="minorHAnsi" w:hAnsiTheme="minorHAnsi" w:cs="Courier New"/>
          <w:sz w:val="22"/>
          <w:szCs w:val="22"/>
        </w:rPr>
        <w:tab/>
      </w:r>
    </w:p>
    <w:p w14:paraId="49D643BC" w14:textId="77777777" w:rsidR="004C659D" w:rsidRPr="003E1CC8" w:rsidRDefault="004C659D" w:rsidP="004C659D">
      <w:pPr>
        <w:pBdr>
          <w:bottom w:val="single" w:sz="6" w:space="1" w:color="auto"/>
        </w:pBdr>
        <w:rPr>
          <w:rFonts w:cs="Arial"/>
          <w:b/>
          <w:color w:val="363636"/>
          <w:lang w:val="en"/>
        </w:rPr>
      </w:pPr>
    </w:p>
    <w:p w14:paraId="3BF160BC" w14:textId="77777777" w:rsidR="004C659D" w:rsidRDefault="004C659D" w:rsidP="004C659D">
      <w:pPr>
        <w:pStyle w:val="PlainText"/>
        <w:spacing w:before="120" w:after="120" w:line="276" w:lineRule="auto"/>
        <w:rPr>
          <w:rFonts w:asciiTheme="minorHAnsi" w:hAnsiTheme="minorHAnsi" w:cs="Courier New"/>
          <w:sz w:val="22"/>
          <w:szCs w:val="22"/>
        </w:rPr>
      </w:pPr>
      <w:r w:rsidRPr="00553C3F">
        <w:rPr>
          <w:rFonts w:asciiTheme="minorHAnsi" w:hAnsiTheme="minorHAnsi"/>
          <w:b/>
          <w:bCs/>
          <w:sz w:val="22"/>
          <w:szCs w:val="22"/>
        </w:rPr>
        <w:t>HIGH SCHOOL SECTION</w:t>
      </w:r>
      <w:r w:rsidRPr="00F30B4C">
        <w:rPr>
          <w:rFonts w:asciiTheme="minorHAnsi" w:hAnsiTheme="minorHAnsi" w:cs="Courier New"/>
          <w:sz w:val="22"/>
          <w:szCs w:val="22"/>
        </w:rPr>
        <w:t xml:space="preserve"> </w:t>
      </w:r>
    </w:p>
    <w:p w14:paraId="3618D3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716A5F1A" w14:textId="77777777" w:rsidR="004C659D" w:rsidRPr="003E1CC8" w:rsidRDefault="004C659D" w:rsidP="004C659D">
      <w:pPr>
        <w:pBdr>
          <w:bottom w:val="single" w:sz="6" w:space="1" w:color="auto"/>
        </w:pBdr>
        <w:rPr>
          <w:rFonts w:cs="Arial"/>
          <w:b/>
          <w:color w:val="363636"/>
          <w:lang w:val="en"/>
        </w:rPr>
      </w:pPr>
    </w:p>
    <w:p w14:paraId="18CF6F05" w14:textId="77777777" w:rsidR="004C659D" w:rsidRPr="0028115F" w:rsidRDefault="004C659D" w:rsidP="004C659D">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A01</w:t>
      </w:r>
    </w:p>
    <w:p w14:paraId="68E2CE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2B6D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completed high school with a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certificate of attendance or completion, or another high school equivalency?</w:t>
      </w:r>
    </w:p>
    <w:p w14:paraId="7D24981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EB0A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01F5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a high school diploma</w:t>
      </w:r>
    </w:p>
    <w:p w14:paraId="213CED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 (please specify)</w:t>
      </w:r>
    </w:p>
    <w:p w14:paraId="3976476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 certificate of attendance or completion</w:t>
      </w:r>
    </w:p>
    <w:p w14:paraId="099F3B67" w14:textId="77777777" w:rsidR="004C659D" w:rsidRPr="00F30B4C" w:rsidRDefault="004C659D" w:rsidP="004C659D">
      <w:pPr>
        <w:pStyle w:val="PlainText"/>
        <w:spacing w:line="276" w:lineRule="auto"/>
        <w:rPr>
          <w:rFonts w:asciiTheme="minorHAnsi" w:hAnsiTheme="minorHAnsi" w:cs="Courier New"/>
          <w:sz w:val="22"/>
          <w:szCs w:val="22"/>
        </w:rPr>
      </w:pPr>
    </w:p>
    <w:p w14:paraId="3CB69C3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4947E04"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igh school diploma: The high school credential earned by most high school graduates.  Include honors level diplomas.</w:t>
      </w:r>
    </w:p>
    <w:p w14:paraId="0FB33F97" w14:textId="77777777" w:rsidR="004C659D" w:rsidRDefault="004C659D" w:rsidP="004C659D">
      <w:pPr>
        <w:pStyle w:val="PlainText"/>
        <w:spacing w:line="276" w:lineRule="auto"/>
        <w:rPr>
          <w:rFonts w:asciiTheme="minorHAnsi" w:hAnsiTheme="minorHAnsi" w:cs="Courier New"/>
          <w:sz w:val="22"/>
          <w:szCs w:val="22"/>
        </w:rPr>
      </w:pPr>
    </w:p>
    <w:p w14:paraId="6A9B39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other high school equivalency: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w:t>
      </w:r>
      <w:r w:rsidRPr="00897E8D">
        <w:rPr>
          <w:rFonts w:asciiTheme="minorHAnsi" w:hAnsiTheme="minorHAnsi" w:cs="Courier New"/>
          <w:sz w:val="22"/>
          <w:szCs w:val="22"/>
        </w:rPr>
        <w:t xml:space="preserve"> the GED with either the </w:t>
      </w:r>
      <w:proofErr w:type="spellStart"/>
      <w:r w:rsidRPr="00897E8D">
        <w:rPr>
          <w:rFonts w:asciiTheme="minorHAnsi" w:hAnsiTheme="minorHAnsi" w:cs="Courier New"/>
          <w:sz w:val="22"/>
          <w:szCs w:val="22"/>
        </w:rPr>
        <w:t>HiSET</w:t>
      </w:r>
      <w:proofErr w:type="spellEnd"/>
      <w:r w:rsidRPr="00897E8D">
        <w:rPr>
          <w:rFonts w:asciiTheme="minorHAnsi" w:hAnsiTheme="minorHAnsi" w:cs="Courier New"/>
          <w:sz w:val="22"/>
          <w:szCs w:val="22"/>
        </w:rPr>
        <w:t xml:space="preserve">, TASC or both. The </w:t>
      </w:r>
      <w:proofErr w:type="spellStart"/>
      <w:r w:rsidRPr="00897E8D">
        <w:rPr>
          <w:rFonts w:asciiTheme="minorHAnsi" w:hAnsiTheme="minorHAnsi" w:cs="Courier New"/>
          <w:sz w:val="22"/>
          <w:szCs w:val="22"/>
        </w:rPr>
        <w:t>HiSET</w:t>
      </w:r>
      <w:proofErr w:type="spellEnd"/>
      <w:r w:rsidRPr="00897E8D">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ork, West Vi</w:t>
      </w:r>
      <w:r>
        <w:rPr>
          <w:rFonts w:asciiTheme="minorHAnsi" w:hAnsiTheme="minorHAnsi" w:cs="Courier New"/>
          <w:sz w:val="22"/>
          <w:szCs w:val="22"/>
        </w:rPr>
        <w:t>rginia and Wyoming</w:t>
      </w:r>
      <w:r w:rsidRPr="00F30B4C">
        <w:rPr>
          <w:rFonts w:asciiTheme="minorHAnsi" w:hAnsiTheme="minorHAnsi" w:cs="Courier New"/>
          <w:sz w:val="22"/>
          <w:szCs w:val="22"/>
        </w:rPr>
        <w:t>.</w:t>
      </w:r>
    </w:p>
    <w:p w14:paraId="5FE8A693" w14:textId="77777777" w:rsidR="004C659D" w:rsidRDefault="004C659D" w:rsidP="004C659D">
      <w:pPr>
        <w:pStyle w:val="PlainText"/>
        <w:spacing w:line="276" w:lineRule="auto"/>
        <w:rPr>
          <w:rFonts w:asciiTheme="minorHAnsi" w:hAnsiTheme="minorHAnsi" w:cs="Courier New"/>
          <w:sz w:val="22"/>
          <w:szCs w:val="22"/>
        </w:rPr>
      </w:pPr>
    </w:p>
    <w:p w14:paraId="7B4B43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f attendance</w:t>
      </w:r>
      <w:r>
        <w:rPr>
          <w:rFonts w:asciiTheme="minorHAnsi" w:hAnsiTheme="minorHAnsi" w:cs="Courier New"/>
          <w:sz w:val="22"/>
          <w:szCs w:val="22"/>
        </w:rPr>
        <w:t xml:space="preserve"> or completion</w:t>
      </w:r>
      <w:r w:rsidRPr="00F30B4C">
        <w:rPr>
          <w:rFonts w:asciiTheme="minorHAnsi" w:hAnsiTheme="minorHAnsi" w:cs="Courier New"/>
          <w:sz w:val="22"/>
          <w:szCs w:val="22"/>
        </w:rPr>
        <w:t xml:space="preserve">: A certificate of attendance is a certificate given to students who complete the 12th grade but do not obtain enough credits, do not complete all core courses, or do not pass required testing to earn a high school diploma. </w:t>
      </w:r>
    </w:p>
    <w:p w14:paraId="1159ECED" w14:textId="77777777" w:rsidR="004C659D" w:rsidRPr="003E1CC8" w:rsidRDefault="004C659D" w:rsidP="004C659D">
      <w:pPr>
        <w:pBdr>
          <w:bottom w:val="single" w:sz="6" w:space="1" w:color="auto"/>
        </w:pBdr>
        <w:rPr>
          <w:rFonts w:cs="Arial"/>
          <w:b/>
          <w:color w:val="363636"/>
          <w:lang w:val="en"/>
        </w:rPr>
      </w:pPr>
    </w:p>
    <w:p w14:paraId="41E307A8" w14:textId="77777777" w:rsidR="004C659D" w:rsidRPr="00A7211D" w:rsidRDefault="004C659D" w:rsidP="004C659D">
      <w:pPr>
        <w:pStyle w:val="PlainText"/>
        <w:spacing w:before="120" w:after="120" w:line="276" w:lineRule="auto"/>
        <w:rPr>
          <w:rFonts w:asciiTheme="minorHAnsi" w:hAnsiTheme="minorHAnsi" w:cs="Courier New"/>
          <w:b/>
          <w:sz w:val="22"/>
          <w:szCs w:val="22"/>
        </w:rPr>
      </w:pPr>
      <w:r w:rsidRPr="00A7211D">
        <w:rPr>
          <w:rFonts w:asciiTheme="minorHAnsi" w:hAnsiTheme="minorHAnsi" w:cs="Courier New"/>
          <w:b/>
          <w:sz w:val="22"/>
          <w:szCs w:val="22"/>
        </w:rPr>
        <w:t>A02</w:t>
      </w:r>
    </w:p>
    <w:p w14:paraId="3DA97D6A"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n what month and year did you receive your [high school diploma/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certificate of attendance or completion/high school credential]?</w:t>
      </w:r>
    </w:p>
    <w:p w14:paraId="2A3D2CFE" w14:textId="2FF67E4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 xml:space="preserve">      </w:t>
      </w:r>
      <w:r w:rsidRPr="00F30B4C">
        <w:rPr>
          <w:rFonts w:asciiTheme="minorHAnsi" w:hAnsiTheme="minorHAnsi" w:cs="Courier New"/>
          <w:sz w:val="22"/>
          <w:szCs w:val="22"/>
        </w:rPr>
        <w:t>Month:</w:t>
      </w:r>
    </w:p>
    <w:p w14:paraId="07F3CBD1" w14:textId="43F46786"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EDEC5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34F73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9FC6B0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3A18C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57A58D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5399A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DF6E8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44CE1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4788D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FEB2A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BCD2E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97180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2546298" w14:textId="1E57ADA8"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A57196B" w14:textId="12344A03"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1A76DA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C9D45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18896F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B94D2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47534CE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1B9F7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6563C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549EF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4FF2CD6" w14:textId="77777777" w:rsidR="004C659D" w:rsidRPr="003E1CC8" w:rsidRDefault="004C659D" w:rsidP="004C659D">
      <w:pPr>
        <w:pBdr>
          <w:bottom w:val="single" w:sz="6" w:space="1" w:color="auto"/>
        </w:pBdr>
        <w:rPr>
          <w:rFonts w:cs="Arial"/>
          <w:b/>
          <w:color w:val="363636"/>
          <w:lang w:val="en"/>
        </w:rPr>
      </w:pPr>
    </w:p>
    <w:p w14:paraId="0C67F43F" w14:textId="77777777" w:rsidR="004C659D" w:rsidRPr="00FB1833" w:rsidRDefault="004C659D" w:rsidP="004C659D">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8</w:t>
      </w:r>
    </w:p>
    <w:p w14:paraId="0B11DA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0949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would you say best describes your high school grades overall (unweighted)?</w:t>
      </w:r>
    </w:p>
    <w:p w14:paraId="4A511B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A37F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75 and above (Mostly A's)</w:t>
      </w:r>
    </w:p>
    <w:p w14:paraId="2F66F1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25- 3.74 (A's and B's)</w:t>
      </w:r>
    </w:p>
    <w:p w14:paraId="1B3D8F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75- 3.24 (Mostly B's)</w:t>
      </w:r>
    </w:p>
    <w:p w14:paraId="23C64F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25- 2.74 (B's and C's)</w:t>
      </w:r>
    </w:p>
    <w:p w14:paraId="09E9D4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75- 2.24 (Mostly C's)</w:t>
      </w:r>
    </w:p>
    <w:p w14:paraId="6A9BDC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1.74 (C's and D's)</w:t>
      </w:r>
    </w:p>
    <w:p w14:paraId="787177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4 or below (Mostly D's or below)</w:t>
      </w:r>
    </w:p>
    <w:p w14:paraId="3414F981"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on't know</w:t>
      </w:r>
    </w:p>
    <w:p w14:paraId="23B4A68D" w14:textId="77777777" w:rsidR="004C659D" w:rsidRPr="00FB1833"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Pr="00FB1833">
        <w:rPr>
          <w:rFonts w:asciiTheme="minorHAnsi" w:hAnsiTheme="minorHAnsi" w:cs="Courier New"/>
          <w:b/>
          <w:sz w:val="22"/>
          <w:szCs w:val="22"/>
        </w:rPr>
        <w:t xml:space="preserve">  </w:t>
      </w:r>
    </w:p>
    <w:p w14:paraId="64663D2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overall grades by indicating what letter grades you usually received in your courses in high school.  </w:t>
      </w:r>
    </w:p>
    <w:p w14:paraId="4144B10C" w14:textId="77777777" w:rsidR="004C659D" w:rsidRDefault="004C659D" w:rsidP="004C659D">
      <w:pPr>
        <w:pStyle w:val="PlainText"/>
        <w:spacing w:line="276" w:lineRule="auto"/>
        <w:rPr>
          <w:rFonts w:asciiTheme="minorHAnsi" w:hAnsiTheme="minorHAnsi" w:cs="Courier New"/>
          <w:sz w:val="22"/>
          <w:szCs w:val="22"/>
        </w:rPr>
      </w:pPr>
    </w:p>
    <w:p w14:paraId="0348F5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lthough some schools provide weighted grades for honors, Advanced Placement (AP), or International Baccalaureate (IB) classes, please respond based on the unweighted grades you received.</w:t>
      </w:r>
    </w:p>
    <w:p w14:paraId="342100DC" w14:textId="77777777" w:rsidR="004C659D" w:rsidRPr="00654035" w:rsidRDefault="004C659D" w:rsidP="004C659D">
      <w:pPr>
        <w:pBdr>
          <w:bottom w:val="single" w:sz="6" w:space="1" w:color="auto"/>
        </w:pBdr>
        <w:rPr>
          <w:rFonts w:cs="Arial"/>
          <w:b/>
          <w:color w:val="363636"/>
        </w:rPr>
      </w:pPr>
    </w:p>
    <w:p w14:paraId="712AB8CF" w14:textId="77777777" w:rsidR="004C659D" w:rsidRPr="00F03B62" w:rsidRDefault="004C659D" w:rsidP="004C659D">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1</w:t>
      </w:r>
    </w:p>
    <w:p w14:paraId="0F00C2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p w14:paraId="2B357877" w14:textId="77777777" w:rsidR="004C659D" w:rsidRPr="00F30B4C" w:rsidRDefault="004C659D" w:rsidP="004C659D">
      <w:pPr>
        <w:pStyle w:val="PlainText"/>
        <w:spacing w:line="276" w:lineRule="auto"/>
        <w:rPr>
          <w:rFonts w:asciiTheme="minorHAnsi" w:hAnsiTheme="minorHAnsi" w:cs="Courier New"/>
          <w:sz w:val="22"/>
          <w:szCs w:val="22"/>
        </w:rPr>
      </w:pPr>
    </w:p>
    <w:p w14:paraId="3D5B38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9D47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5A7E21" w14:textId="77777777" w:rsidR="004C659D" w:rsidRPr="003E1CC8" w:rsidRDefault="004C659D" w:rsidP="004C659D">
      <w:pPr>
        <w:pBdr>
          <w:bottom w:val="single" w:sz="6" w:space="1" w:color="auto"/>
        </w:pBdr>
        <w:rPr>
          <w:rFonts w:cs="Arial"/>
          <w:b/>
          <w:color w:val="363636"/>
          <w:lang w:val="en"/>
        </w:rPr>
      </w:pPr>
    </w:p>
    <w:p w14:paraId="12A56E2A" w14:textId="77777777" w:rsidR="004C659D" w:rsidRPr="00CE6350" w:rsidRDefault="004C659D" w:rsidP="004C659D">
      <w:pPr>
        <w:pStyle w:val="Heading1"/>
        <w:spacing w:before="120" w:after="120" w:line="276" w:lineRule="auto"/>
        <w:rPr>
          <w:rFonts w:asciiTheme="minorHAnsi" w:hAnsiTheme="minorHAnsi"/>
          <w:b/>
          <w:bCs/>
          <w:color w:val="auto"/>
          <w:sz w:val="22"/>
          <w:szCs w:val="22"/>
        </w:rPr>
      </w:pPr>
      <w:bookmarkStart w:id="46" w:name="_Toc415081235"/>
      <w:bookmarkStart w:id="47" w:name="_Toc415118283"/>
      <w:r w:rsidRPr="00CE6350">
        <w:rPr>
          <w:rFonts w:asciiTheme="minorHAnsi" w:hAnsiTheme="minorHAnsi"/>
          <w:b/>
          <w:bCs/>
          <w:color w:val="auto"/>
          <w:sz w:val="22"/>
          <w:szCs w:val="22"/>
        </w:rPr>
        <w:t>POSTSECONDARY SECTION</w:t>
      </w:r>
      <w:bookmarkEnd w:id="46"/>
      <w:bookmarkEnd w:id="47"/>
      <w:r w:rsidRPr="00CE6350">
        <w:rPr>
          <w:rFonts w:asciiTheme="minorHAnsi" w:hAnsiTheme="minorHAnsi"/>
          <w:b/>
          <w:bCs/>
          <w:color w:val="auto"/>
          <w:sz w:val="22"/>
          <w:szCs w:val="22"/>
        </w:rPr>
        <w:t xml:space="preserve"> </w:t>
      </w:r>
    </w:p>
    <w:p w14:paraId="6F8001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1CBCAC6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2D94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289F15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F5A8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ear colleges, junior colleges and community colleges 4-year colleges and universities Trade schools and technical institutes which usually offer programs that take less than 2 years to complete (Examples: culinary institutes and cosmetology schools)</w:t>
      </w:r>
    </w:p>
    <w:p w14:paraId="60558CA1" w14:textId="77777777" w:rsidR="004C659D" w:rsidRPr="003E1CC8" w:rsidRDefault="004C659D" w:rsidP="004C659D">
      <w:pPr>
        <w:pBdr>
          <w:bottom w:val="single" w:sz="6" w:space="1" w:color="auto"/>
        </w:pBdr>
        <w:rPr>
          <w:rFonts w:cs="Arial"/>
          <w:b/>
          <w:color w:val="363636"/>
          <w:lang w:val="en"/>
        </w:rPr>
      </w:pPr>
    </w:p>
    <w:p w14:paraId="4D00DFEB" w14:textId="77777777" w:rsidR="004C659D" w:rsidRPr="000F2E5C" w:rsidRDefault="004C659D" w:rsidP="004C659D">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359B15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1999CA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0725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92AC4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8C184C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3104A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1301E446" w14:textId="77777777" w:rsidR="004C659D" w:rsidRPr="003E1CC8" w:rsidRDefault="004C659D" w:rsidP="004C659D">
      <w:pPr>
        <w:pBdr>
          <w:bottom w:val="single" w:sz="6" w:space="1" w:color="auto"/>
        </w:pBdr>
        <w:rPr>
          <w:rFonts w:cs="Arial"/>
          <w:b/>
          <w:color w:val="363636"/>
          <w:lang w:val="en"/>
        </w:rPr>
      </w:pPr>
    </w:p>
    <w:p w14:paraId="4A9F0907" w14:textId="77777777" w:rsidR="004C659D" w:rsidRPr="00D73D70" w:rsidRDefault="004C659D" w:rsidP="004C659D">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t>B02</w:t>
      </w:r>
    </w:p>
    <w:p w14:paraId="522A22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p>
    <w:p w14:paraId="35876F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BACF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college(s)</w:t>
      </w:r>
    </w:p>
    <w:p w14:paraId="44AEED66" w14:textId="77777777" w:rsidR="004C659D" w:rsidRPr="003E1CC8" w:rsidRDefault="004C659D" w:rsidP="004C659D">
      <w:pPr>
        <w:pBdr>
          <w:bottom w:val="single" w:sz="6" w:space="1" w:color="auto"/>
        </w:pBdr>
        <w:rPr>
          <w:rFonts w:cs="Arial"/>
          <w:b/>
          <w:color w:val="363636"/>
          <w:lang w:val="en"/>
        </w:rPr>
      </w:pPr>
    </w:p>
    <w:p w14:paraId="05D63FA5" w14:textId="77777777" w:rsidR="004C659D" w:rsidRPr="00777EAF" w:rsidRDefault="004C659D" w:rsidP="004C659D">
      <w:pPr>
        <w:pStyle w:val="PlainText"/>
        <w:spacing w:before="120" w:after="120" w:line="276" w:lineRule="auto"/>
        <w:rPr>
          <w:rFonts w:asciiTheme="minorHAnsi" w:hAnsiTheme="minorHAnsi" w:cs="Courier New"/>
          <w:b/>
          <w:sz w:val="22"/>
          <w:szCs w:val="22"/>
        </w:rPr>
      </w:pPr>
      <w:r w:rsidRPr="00777EAF">
        <w:rPr>
          <w:rFonts w:asciiTheme="minorHAnsi" w:hAnsiTheme="minorHAnsi" w:cs="Courier New"/>
          <w:b/>
          <w:sz w:val="22"/>
          <w:szCs w:val="22"/>
        </w:rPr>
        <w:t>B03</w:t>
      </w:r>
    </w:p>
    <w:p w14:paraId="07544B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full name, city, and state of [the college/the colleges/three of the colleges] to which you applied or registered.  [Include the three colleges you most seriously considered, including any you attended.]</w:t>
      </w:r>
    </w:p>
    <w:p w14:paraId="47DD53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CDF9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48DE68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74CA5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726F79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398E88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2C1189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7D43B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63E87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673E2C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57465A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4102EC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282786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F56D8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11ACA7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27AB34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6E1C53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FC313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9D0E9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2E92FE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584796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4D6304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6AB93C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5F5A4C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26331B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11A010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44933F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FFF6C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4E3E7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6221A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590A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33E9C9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2AF483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01586B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81748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703D61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7DD170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66DFFB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39B97D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1C0472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1B13C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375E93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25D64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13EE22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1BE4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6AEB4FE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606670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5503F3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139D5D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70E7D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1F9DB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095942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4064B8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72FEFED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B8295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1BAE60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BACE1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025805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05CA56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3E6DE1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187D85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2664F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49F4F9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6147C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AFF65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62E378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85D4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ese colleges will not be coded during the interview to reduce burden.  </w:t>
      </w:r>
    </w:p>
    <w:p w14:paraId="68351167" w14:textId="77777777" w:rsidR="004C659D" w:rsidRPr="003E1CC8" w:rsidRDefault="004C659D" w:rsidP="004C659D">
      <w:pPr>
        <w:pBdr>
          <w:bottom w:val="single" w:sz="6" w:space="1" w:color="auto"/>
        </w:pBdr>
        <w:rPr>
          <w:rFonts w:cs="Arial"/>
          <w:b/>
          <w:color w:val="363636"/>
          <w:lang w:val="en"/>
        </w:rPr>
      </w:pPr>
    </w:p>
    <w:p w14:paraId="56E98863"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5</w:t>
      </w:r>
    </w:p>
    <w:p w14:paraId="582234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have you  attended  any college? (Please include all colleges, even if you have not completed a course yet.)</w:t>
      </w:r>
    </w:p>
    <w:p w14:paraId="333F3A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A9EB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CDFF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97EF7D9" w14:textId="77777777" w:rsidR="004C659D" w:rsidRPr="003E1CC8" w:rsidRDefault="004C659D" w:rsidP="004C659D">
      <w:pPr>
        <w:pBdr>
          <w:bottom w:val="single" w:sz="6" w:space="1" w:color="auto"/>
        </w:pBdr>
        <w:rPr>
          <w:rFonts w:cs="Arial"/>
          <w:b/>
          <w:color w:val="363636"/>
          <w:lang w:val="en"/>
        </w:rPr>
      </w:pPr>
    </w:p>
    <w:p w14:paraId="66F6EAFD"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6</w:t>
      </w:r>
    </w:p>
    <w:p w14:paraId="29A1DD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colleges hav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Please include all colleges, even if you have not completed a course yet.)</w:t>
      </w:r>
    </w:p>
    <w:p w14:paraId="41C3FF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1BED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college(s)</w:t>
      </w:r>
    </w:p>
    <w:p w14:paraId="2578593D" w14:textId="77777777" w:rsidR="004C659D" w:rsidRPr="003E1CC8" w:rsidRDefault="004C659D" w:rsidP="004C659D">
      <w:pPr>
        <w:pBdr>
          <w:bottom w:val="single" w:sz="6" w:space="1" w:color="auto"/>
        </w:pBdr>
        <w:rPr>
          <w:rFonts w:cs="Arial"/>
          <w:b/>
          <w:color w:val="363636"/>
          <w:lang w:val="en"/>
        </w:rPr>
      </w:pPr>
    </w:p>
    <w:p w14:paraId="15043688"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4</w:t>
      </w:r>
    </w:p>
    <w:p w14:paraId="5DACA9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iteration of school loop]</w:t>
      </w:r>
    </w:p>
    <w:p w14:paraId="43FB89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find out about the [college/colleges] you have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completed high school][,  starting with the one you are currently attending or attended most recently ].</w:t>
      </w:r>
    </w:p>
    <w:p w14:paraId="23D3CD8D" w14:textId="77777777" w:rsidR="004C659D" w:rsidRPr="00F30B4C" w:rsidRDefault="004C659D" w:rsidP="004C659D">
      <w:pPr>
        <w:pStyle w:val="PlainText"/>
        <w:spacing w:line="276" w:lineRule="auto"/>
        <w:rPr>
          <w:rFonts w:asciiTheme="minorHAnsi" w:hAnsiTheme="minorHAnsi" w:cs="Courier New"/>
          <w:sz w:val="22"/>
          <w:szCs w:val="22"/>
        </w:rPr>
      </w:pPr>
    </w:p>
    <w:p w14:paraId="0F8161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ur information from 2012 indicates that you may have attended [college named in 2012 Update].  Is [college named in 2012 Update] your current or most recent college?</w:t>
      </w:r>
    </w:p>
    <w:p w14:paraId="71857B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E1E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A34D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E8BC1E" w14:textId="77777777" w:rsidR="004C659D" w:rsidRPr="003E1CC8" w:rsidRDefault="004C659D" w:rsidP="004C659D">
      <w:pPr>
        <w:pBdr>
          <w:bottom w:val="single" w:sz="6" w:space="1" w:color="auto"/>
        </w:pBdr>
        <w:rPr>
          <w:rFonts w:cs="Arial"/>
          <w:b/>
          <w:color w:val="363636"/>
          <w:lang w:val="en"/>
        </w:rPr>
      </w:pPr>
    </w:p>
    <w:p w14:paraId="0785C0EA"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7A</w:t>
      </w:r>
    </w:p>
    <w:p w14:paraId="314687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full name, city and state of [the college you have attended/your current or most recent college/another college you have attended]?</w:t>
      </w:r>
    </w:p>
    <w:p w14:paraId="79D3D5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A051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77607B04" w14:textId="77777777" w:rsidR="004C659D" w:rsidRPr="00F30B4C" w:rsidRDefault="004C659D" w:rsidP="004C659D">
      <w:pPr>
        <w:pStyle w:val="PlainText"/>
        <w:spacing w:line="276" w:lineRule="auto"/>
        <w:rPr>
          <w:rFonts w:asciiTheme="minorHAnsi" w:hAnsiTheme="minorHAnsi" w:cs="Courier New"/>
          <w:sz w:val="22"/>
          <w:szCs w:val="22"/>
        </w:rPr>
      </w:pPr>
    </w:p>
    <w:p w14:paraId="4B5C40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2D119594" w14:textId="77777777" w:rsidR="004C659D" w:rsidRPr="003E1CC8" w:rsidRDefault="004C659D" w:rsidP="004C659D">
      <w:pPr>
        <w:pBdr>
          <w:bottom w:val="single" w:sz="6" w:space="1" w:color="auto"/>
        </w:pBdr>
        <w:rPr>
          <w:rFonts w:cs="Arial"/>
          <w:b/>
          <w:color w:val="363636"/>
          <w:lang w:val="en"/>
        </w:rPr>
      </w:pPr>
    </w:p>
    <w:p w14:paraId="16A40F5B"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9</w:t>
      </w:r>
    </w:p>
    <w:p w14:paraId="2EEDDF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attending [postsecondary institution]?</w:t>
      </w:r>
    </w:p>
    <w:p w14:paraId="76A6786B" w14:textId="77777777" w:rsidR="004C659D" w:rsidRPr="00F30B4C" w:rsidRDefault="004C659D" w:rsidP="004C659D">
      <w:pPr>
        <w:pStyle w:val="PlainText"/>
        <w:spacing w:line="276" w:lineRule="auto"/>
        <w:rPr>
          <w:rFonts w:asciiTheme="minorHAnsi" w:hAnsiTheme="minorHAnsi" w:cs="Courier New"/>
          <w:sz w:val="22"/>
          <w:szCs w:val="22"/>
        </w:rPr>
      </w:pPr>
    </w:p>
    <w:p w14:paraId="6B668A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7D44EF7" w14:textId="7B080FC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6E62C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475845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05F6E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0810BB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4FA1E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A6DEB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5ECA3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259052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C2765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E5BE9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70B6F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CB509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83B8D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7FB92B47" w14:textId="7F5167E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DBE35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51D59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1FBA9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EA248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72BA94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AD7E14D" w14:textId="77777777" w:rsidR="004C659D" w:rsidRPr="003E1CC8" w:rsidRDefault="004C659D" w:rsidP="004C659D">
      <w:pPr>
        <w:pBdr>
          <w:bottom w:val="single" w:sz="6" w:space="1" w:color="auto"/>
        </w:pBdr>
        <w:rPr>
          <w:rFonts w:cs="Arial"/>
          <w:b/>
          <w:color w:val="363636"/>
          <w:lang w:val="en"/>
        </w:rPr>
      </w:pPr>
    </w:p>
    <w:p w14:paraId="68FD6782" w14:textId="77777777" w:rsidR="004C659D" w:rsidRPr="00A27791" w:rsidRDefault="004C659D" w:rsidP="004C659D">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0</w:t>
      </w:r>
    </w:p>
    <w:p w14:paraId="5C78E3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re you still attending [postsecondary institution]? </w:t>
      </w:r>
    </w:p>
    <w:p w14:paraId="24BFA0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7EF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FE5C4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1C9EB8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0182266"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EC631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hether you are currently attending [postsecondary institution].</w:t>
      </w:r>
    </w:p>
    <w:p w14:paraId="6FA35B59" w14:textId="77777777" w:rsidR="004C659D" w:rsidRDefault="004C659D" w:rsidP="004C659D">
      <w:pPr>
        <w:pStyle w:val="PlainText"/>
        <w:spacing w:line="276" w:lineRule="auto"/>
        <w:rPr>
          <w:rFonts w:asciiTheme="minorHAnsi" w:hAnsiTheme="minorHAnsi" w:cs="Courier New"/>
          <w:sz w:val="22"/>
          <w:szCs w:val="22"/>
        </w:rPr>
      </w:pPr>
    </w:p>
    <w:p w14:paraId="68F463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currently taking classes" if you are enrolled and actively working on something for credit at [postsecondary institution] like a thesis, field work or study abroad program, even if you do not currently attend classes at [postsecondary institution]. </w:t>
      </w:r>
    </w:p>
    <w:p w14:paraId="0291CE66" w14:textId="77777777" w:rsidR="004C659D" w:rsidRPr="00F30B4C" w:rsidRDefault="004C659D" w:rsidP="004C659D">
      <w:pPr>
        <w:pStyle w:val="PlainText"/>
        <w:spacing w:line="276" w:lineRule="auto"/>
        <w:rPr>
          <w:rFonts w:asciiTheme="minorHAnsi" w:hAnsiTheme="minorHAnsi" w:cs="Courier New"/>
          <w:sz w:val="22"/>
          <w:szCs w:val="22"/>
        </w:rPr>
      </w:pPr>
    </w:p>
    <w:p w14:paraId="2EA7E1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but currently on a school-scheduled break" if you are on spring or fall break in the middle of a term or semester, on summer break, or any other school-scheduled break and plan to return when classes start again. </w:t>
      </w:r>
    </w:p>
    <w:p w14:paraId="798643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C87C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have completed your degree, certificate, or diploma, you are not enrolled even though school is in session, or you are on school-scheduled break but do not plan to return.</w:t>
      </w:r>
    </w:p>
    <w:p w14:paraId="5C640962" w14:textId="77777777" w:rsidR="004C659D" w:rsidRPr="003E1CC8" w:rsidRDefault="004C659D" w:rsidP="004C659D">
      <w:pPr>
        <w:pBdr>
          <w:bottom w:val="single" w:sz="6" w:space="1" w:color="auto"/>
        </w:pBdr>
        <w:rPr>
          <w:rFonts w:cs="Arial"/>
          <w:b/>
          <w:color w:val="363636"/>
          <w:lang w:val="en"/>
        </w:rPr>
      </w:pPr>
    </w:p>
    <w:p w14:paraId="04C8DD35" w14:textId="77777777" w:rsidR="004C659D" w:rsidRPr="00A27791" w:rsidRDefault="004C659D" w:rsidP="004C659D">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1</w:t>
      </w:r>
    </w:p>
    <w:p w14:paraId="28DADD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attend [postsecondary institution][before your school-scheduled break]?</w:t>
      </w:r>
    </w:p>
    <w:p w14:paraId="6F668D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3E43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BBA0BB9" w14:textId="710D095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B606C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D1E49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4DFA5D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8ED7E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A2A40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71F1C8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3AF54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848A7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64942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388E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5F885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A2ECB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02F5D3A" w14:textId="77777777" w:rsidR="004C659D" w:rsidRPr="00F30B4C" w:rsidRDefault="004C659D" w:rsidP="004C659D">
      <w:pPr>
        <w:pStyle w:val="PlainText"/>
        <w:spacing w:line="276" w:lineRule="auto"/>
        <w:rPr>
          <w:rFonts w:asciiTheme="minorHAnsi" w:hAnsiTheme="minorHAnsi" w:cs="Courier New"/>
          <w:sz w:val="22"/>
          <w:szCs w:val="22"/>
        </w:rPr>
      </w:pPr>
    </w:p>
    <w:p w14:paraId="74184E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63946C1C" w14:textId="1C2D81B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00453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510059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15672D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24D9A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62C2E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FA98F87" w14:textId="77777777" w:rsidR="004C659D" w:rsidRPr="003E1CC8" w:rsidRDefault="004C659D" w:rsidP="004C659D">
      <w:pPr>
        <w:pBdr>
          <w:bottom w:val="single" w:sz="6" w:space="1" w:color="auto"/>
        </w:pBdr>
        <w:rPr>
          <w:rFonts w:cs="Arial"/>
          <w:b/>
          <w:color w:val="363636"/>
          <w:lang w:val="en"/>
        </w:rPr>
      </w:pPr>
    </w:p>
    <w:p w14:paraId="06F41BAB" w14:textId="77777777" w:rsidR="004C659D" w:rsidRPr="000741CD" w:rsidRDefault="004C659D" w:rsidP="004C659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15</w:t>
      </w:r>
    </w:p>
    <w:p w14:paraId="5DD618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le enrolled at [postsecondary institution], [have you been/were you]...</w:t>
      </w:r>
    </w:p>
    <w:p w14:paraId="797BCA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12A8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full-time or mainly full-time,</w:t>
      </w:r>
    </w:p>
    <w:p w14:paraId="6FD8C5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rt-time or mainly part-time, or</w:t>
      </w:r>
    </w:p>
    <w:p w14:paraId="6A2238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n equal mix of full-time and part-time?</w:t>
      </w:r>
    </w:p>
    <w:p w14:paraId="3DDF963E"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593A4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 following are examples of standard full-time course loads and may vary by school.  Students who are enrolled as a full-time student typically carry at least: 12 semester or quarter hours per term at the undergraduate level or 9 credit hours per term at the graduate level 24 semester hours or 36 quarter hours per academic year for an educational program using credit hours for a program of less than one academic year 24 clock hours per week for an educational program using clock hours.</w:t>
      </w:r>
    </w:p>
    <w:p w14:paraId="4C1637F7" w14:textId="77777777" w:rsidR="004C659D" w:rsidRPr="003E1CC8" w:rsidRDefault="004C659D" w:rsidP="004C659D">
      <w:pPr>
        <w:pBdr>
          <w:bottom w:val="single" w:sz="6" w:space="1" w:color="auto"/>
        </w:pBdr>
        <w:rPr>
          <w:rFonts w:cs="Arial"/>
          <w:b/>
          <w:color w:val="363636"/>
          <w:lang w:val="en"/>
        </w:rPr>
      </w:pPr>
    </w:p>
    <w:p w14:paraId="0B6DDBF2" w14:textId="77777777" w:rsidR="004C659D" w:rsidRPr="00230048" w:rsidRDefault="004C659D" w:rsidP="004C659D">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6</w:t>
      </w:r>
      <w:r>
        <w:rPr>
          <w:rFonts w:asciiTheme="minorHAnsi" w:hAnsiTheme="minorHAnsi" w:cs="Courier New"/>
          <w:b/>
          <w:sz w:val="22"/>
          <w:szCs w:val="22"/>
        </w:rPr>
        <w:t>A</w:t>
      </w:r>
    </w:p>
    <w:p w14:paraId="109B84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45FE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postsecondary institution], or are you just taking classes/were you enrolled in when you last attended [postsecondary institution]], or were you just taking classes]?</w:t>
      </w:r>
    </w:p>
    <w:p w14:paraId="4D449F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AAB7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1C4E6E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080395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r>
        <w:rPr>
          <w:rFonts w:asciiTheme="minorHAnsi" w:hAnsiTheme="minorHAnsi" w:cs="Courier New"/>
          <w:sz w:val="22"/>
          <w:szCs w:val="22"/>
        </w:rPr>
        <w:br/>
        <w:t xml:space="preserve">                </w:t>
      </w:r>
      <w:r w:rsidRPr="00F30B4C">
        <w:rPr>
          <w:rFonts w:asciiTheme="minorHAnsi" w:hAnsiTheme="minorHAnsi" w:cs="Courier New"/>
          <w:sz w:val="22"/>
          <w:szCs w:val="22"/>
        </w:rPr>
        <w:t>takes 2 years or less to complete, often leading to a license, such as cosmetology)</w:t>
      </w:r>
    </w:p>
    <w:p w14:paraId="0C8964E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0DF18D26" w14:textId="77777777" w:rsidR="004C659D" w:rsidRDefault="004C659D" w:rsidP="004C659D">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06C0B55D" w14:textId="77777777" w:rsidR="004C659D" w:rsidRPr="00CC0CAB" w:rsidRDefault="004C659D" w:rsidP="004C659D">
      <w:pPr>
        <w:pBdr>
          <w:bottom w:val="single" w:sz="6" w:space="1" w:color="auto"/>
        </w:pBd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29FA59FF" w14:textId="77777777" w:rsidR="004C659D" w:rsidRPr="00CC0CAB" w:rsidRDefault="004C659D" w:rsidP="004C659D">
      <w:pPr>
        <w:pBdr>
          <w:bottom w:val="single" w:sz="6" w:space="1" w:color="auto"/>
        </w:pBdr>
        <w:spacing w:after="0"/>
        <w:rPr>
          <w:rFonts w:cs="Courier New"/>
        </w:rPr>
      </w:pPr>
    </w:p>
    <w:p w14:paraId="045B61BC" w14:textId="77777777" w:rsidR="004C659D" w:rsidRDefault="004C659D" w:rsidP="004C659D">
      <w:pPr>
        <w:pBdr>
          <w:bottom w:val="single" w:sz="6" w:space="1" w:color="auto"/>
        </w:pBdr>
        <w:spacing w:after="0"/>
        <w:rPr>
          <w:rFonts w:cs="Courier New"/>
        </w:rPr>
      </w:pPr>
      <w:r w:rsidRPr="00CC0CAB">
        <w:rPr>
          <w:rFonts w:cs="Courier New"/>
        </w:rPr>
        <w:t>Associate’s degree program: An associate's degree normally requires at least 2, but less than 4 years, of full-time equivalent college work.</w:t>
      </w:r>
    </w:p>
    <w:p w14:paraId="40C11175" w14:textId="77777777" w:rsidR="004C659D" w:rsidRPr="00CC0CAB" w:rsidRDefault="004C659D" w:rsidP="004C659D">
      <w:pPr>
        <w:pBdr>
          <w:bottom w:val="single" w:sz="6" w:space="1" w:color="auto"/>
        </w:pBdr>
        <w:spacing w:after="0"/>
        <w:rPr>
          <w:rFonts w:cs="Courier New"/>
        </w:rPr>
      </w:pPr>
    </w:p>
    <w:p w14:paraId="49C79D21" w14:textId="77777777" w:rsidR="004C659D" w:rsidRPr="00CC0CAB" w:rsidRDefault="004C659D" w:rsidP="004C659D">
      <w:pPr>
        <w:pBdr>
          <w:bottom w:val="single" w:sz="6" w:space="1" w:color="auto"/>
        </w:pBdr>
        <w:spacing w:after="0"/>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09E3DCD9" w14:textId="77777777" w:rsidR="004C659D" w:rsidRDefault="004C659D" w:rsidP="004C659D">
      <w:pPr>
        <w:pBdr>
          <w:bottom w:val="single" w:sz="6" w:space="1" w:color="auto"/>
        </w:pBdr>
        <w:spacing w:after="0"/>
        <w:rPr>
          <w:rFonts w:cs="Courier New"/>
        </w:rPr>
      </w:pPr>
      <w:r w:rsidRPr="00CC0CAB">
        <w:rPr>
          <w:rFonts w:cs="Courier New"/>
        </w:rPr>
        <w:t>No specific program, but taking classes: This means taking courses, but not formally enrolling in a degree or certificate program.</w:t>
      </w:r>
    </w:p>
    <w:p w14:paraId="059C2CDA" w14:textId="77777777" w:rsidR="004C659D" w:rsidRPr="003E1CC8" w:rsidRDefault="004C659D" w:rsidP="004C659D">
      <w:pPr>
        <w:pBdr>
          <w:bottom w:val="single" w:sz="6" w:space="1" w:color="auto"/>
        </w:pBdr>
        <w:rPr>
          <w:rFonts w:cs="Arial"/>
          <w:b/>
          <w:color w:val="363636"/>
          <w:lang w:val="en"/>
        </w:rPr>
      </w:pPr>
    </w:p>
    <w:p w14:paraId="53716DA1" w14:textId="77777777" w:rsidR="004C659D" w:rsidRPr="00230048" w:rsidRDefault="004C659D" w:rsidP="004C659D">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7</w:t>
      </w:r>
      <w:r>
        <w:rPr>
          <w:rFonts w:asciiTheme="minorHAnsi" w:hAnsiTheme="minorHAnsi" w:cs="Courier New"/>
          <w:b/>
          <w:sz w:val="22"/>
          <w:szCs w:val="22"/>
        </w:rPr>
        <w:t>A</w:t>
      </w:r>
    </w:p>
    <w:p w14:paraId="418789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r completed/Did you complete] all the requirements at [postsecondary institution] for the [bachelor’s degree/associate’s degree/certificate]? </w:t>
      </w:r>
    </w:p>
    <w:p w14:paraId="07B06043" w14:textId="77777777" w:rsidR="004C659D" w:rsidRPr="00F30B4C" w:rsidRDefault="004C659D" w:rsidP="004C659D">
      <w:pPr>
        <w:pStyle w:val="PlainText"/>
        <w:spacing w:line="276" w:lineRule="auto"/>
        <w:rPr>
          <w:rFonts w:asciiTheme="minorHAnsi" w:hAnsiTheme="minorHAnsi" w:cs="Courier New"/>
          <w:sz w:val="22"/>
          <w:szCs w:val="22"/>
        </w:rPr>
      </w:pPr>
    </w:p>
    <w:p w14:paraId="1469A4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33CF61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DB5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6E8A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B5971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A71057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5CEACEF0" w14:textId="77777777" w:rsidR="004C659D" w:rsidRPr="00F30B4C" w:rsidRDefault="004C659D" w:rsidP="004C659D">
      <w:pPr>
        <w:pStyle w:val="PlainText"/>
        <w:spacing w:line="276" w:lineRule="auto"/>
        <w:rPr>
          <w:rFonts w:asciiTheme="minorHAnsi" w:hAnsiTheme="minorHAnsi" w:cs="Courier New"/>
          <w:sz w:val="22"/>
          <w:szCs w:val="22"/>
        </w:rPr>
      </w:pPr>
    </w:p>
    <w:p w14:paraId="3711B603"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w:t>
      </w:r>
      <w:r>
        <w:rPr>
          <w:rFonts w:asciiTheme="minorHAnsi" w:hAnsiTheme="minorHAnsi" w:cs="Courier New"/>
          <w:sz w:val="22"/>
          <w:szCs w:val="22"/>
        </w:rPr>
        <w:t>irements at a different school.</w:t>
      </w:r>
      <w:r w:rsidRPr="00F30B4C">
        <w:rPr>
          <w:rFonts w:asciiTheme="minorHAnsi" w:hAnsiTheme="minorHAnsi" w:cs="Courier New"/>
          <w:sz w:val="22"/>
          <w:szCs w:val="22"/>
        </w:rPr>
        <w:t xml:space="preserve"> </w:t>
      </w:r>
    </w:p>
    <w:p w14:paraId="3D806F5A" w14:textId="77777777" w:rsidR="004C659D" w:rsidRPr="003E1CC8" w:rsidRDefault="004C659D" w:rsidP="004C659D">
      <w:pPr>
        <w:pBdr>
          <w:bottom w:val="single" w:sz="6" w:space="1" w:color="auto"/>
        </w:pBdr>
        <w:rPr>
          <w:rFonts w:cs="Arial"/>
          <w:b/>
          <w:color w:val="363636"/>
          <w:lang w:val="en"/>
        </w:rPr>
      </w:pPr>
    </w:p>
    <w:p w14:paraId="033C9682" w14:textId="77777777" w:rsidR="004C659D" w:rsidRPr="00920AEE" w:rsidRDefault="004C659D" w:rsidP="004C659D">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8</w:t>
      </w:r>
      <w:r>
        <w:rPr>
          <w:rFonts w:asciiTheme="minorHAnsi" w:hAnsiTheme="minorHAnsi" w:cs="Courier New"/>
          <w:b/>
          <w:sz w:val="22"/>
          <w:szCs w:val="22"/>
        </w:rPr>
        <w:t>A</w:t>
      </w:r>
    </w:p>
    <w:p w14:paraId="46669F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F9BE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2D0316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8D9F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61E1F09" w14:textId="18D61B3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C996D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51010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45437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DD70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7CA3EE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380F54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F297F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6110D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736A6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6A8AE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047DD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01C57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A53D2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CBEB49E" w14:textId="68DF606D"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B23D5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8C2BA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17354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07CA0F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838ED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AFBBD9B" w14:textId="77777777" w:rsidR="004C659D" w:rsidRDefault="004C659D" w:rsidP="004C659D">
      <w:pPr>
        <w:pStyle w:val="PlainText"/>
        <w:spacing w:line="276" w:lineRule="auto"/>
        <w:rPr>
          <w:rFonts w:asciiTheme="minorHAnsi" w:hAnsiTheme="minorHAnsi" w:cs="Courier New"/>
          <w:sz w:val="22"/>
          <w:szCs w:val="22"/>
        </w:rPr>
      </w:pPr>
    </w:p>
    <w:p w14:paraId="26A5E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w:t>
      </w:r>
      <w:r>
        <w:rPr>
          <w:rFonts w:asciiTheme="minorHAnsi" w:hAnsiTheme="minorHAnsi" w:cs="Courier New"/>
          <w:sz w:val="22"/>
          <w:szCs w:val="22"/>
        </w:rPr>
        <w:t xml:space="preserve">ou have not </w:t>
      </w:r>
      <w:r w:rsidRPr="00F30B4C">
        <w:rPr>
          <w:rFonts w:asciiTheme="minorHAnsi" w:hAnsiTheme="minorHAnsi" w:cs="Courier New"/>
          <w:sz w:val="22"/>
          <w:szCs w:val="22"/>
        </w:rPr>
        <w:t>been awarded your [bachelor’s degree/associate’s degree/certificate] from [postsecondary institution] yet</w:t>
      </w:r>
    </w:p>
    <w:p w14:paraId="453868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018BC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FFC317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032A47"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the month and year in</w:t>
      </w:r>
      <w:r>
        <w:rPr>
          <w:rFonts w:asciiTheme="minorHAnsi" w:hAnsiTheme="minorHAnsi" w:cs="Courier New"/>
          <w:sz w:val="22"/>
          <w:szCs w:val="22"/>
        </w:rPr>
        <w:t xml:space="preserve"> which you were awarded your [</w:t>
      </w:r>
      <w:r w:rsidRPr="00F30B4C">
        <w:rPr>
          <w:rFonts w:asciiTheme="minorHAnsi" w:hAnsiTheme="minorHAnsi" w:cs="Courier New"/>
          <w:sz w:val="22"/>
          <w:szCs w:val="22"/>
        </w:rPr>
        <w:t xml:space="preserve">bachelor’s degree/associate’s degree/certificate] from </w:t>
      </w:r>
      <w:r>
        <w:rPr>
          <w:rFonts w:asciiTheme="minorHAnsi" w:hAnsiTheme="minorHAnsi" w:cs="Courier New"/>
          <w:sz w:val="22"/>
          <w:szCs w:val="22"/>
        </w:rPr>
        <w:t>this college</w:t>
      </w:r>
      <w:r w:rsidRPr="00F30B4C">
        <w:rPr>
          <w:rFonts w:asciiTheme="minorHAnsi" w:hAnsiTheme="minorHAnsi" w:cs="Courier New"/>
          <w:sz w:val="22"/>
          <w:szCs w:val="22"/>
        </w:rPr>
        <w:t>. If you completed your requirements on on</w:t>
      </w:r>
      <w:r>
        <w:rPr>
          <w:rFonts w:asciiTheme="minorHAnsi" w:hAnsiTheme="minorHAnsi" w:cs="Courier New"/>
          <w:sz w:val="22"/>
          <w:szCs w:val="22"/>
        </w:rPr>
        <w:t>e date and were awarded your [</w:t>
      </w:r>
      <w:r w:rsidRPr="00F30B4C">
        <w:rPr>
          <w:rFonts w:asciiTheme="minorHAnsi" w:hAnsiTheme="minorHAnsi" w:cs="Courier New"/>
          <w:sz w:val="22"/>
          <w:szCs w:val="22"/>
        </w:rPr>
        <w:t>bachelor’s degree/associate’s degree/certificate] at a later date, indicate the later date when you were awarded your degree.</w:t>
      </w:r>
    </w:p>
    <w:p w14:paraId="4979C387" w14:textId="77777777" w:rsidR="004C659D" w:rsidRDefault="004C659D" w:rsidP="004C659D">
      <w:pPr>
        <w:pStyle w:val="PlainText"/>
        <w:spacing w:line="276" w:lineRule="auto"/>
        <w:rPr>
          <w:rFonts w:asciiTheme="minorHAnsi" w:hAnsiTheme="minorHAnsi" w:cs="Courier New"/>
          <w:sz w:val="22"/>
          <w:szCs w:val="22"/>
        </w:rPr>
      </w:pPr>
    </w:p>
    <w:p w14:paraId="5F4EF4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3283EAEF" w14:textId="77777777" w:rsidR="004C659D" w:rsidRPr="003E1CC8" w:rsidRDefault="004C659D" w:rsidP="004C659D">
      <w:pPr>
        <w:pBdr>
          <w:bottom w:val="single" w:sz="6" w:space="1" w:color="auto"/>
        </w:pBdr>
        <w:rPr>
          <w:rFonts w:cs="Arial"/>
          <w:b/>
          <w:color w:val="363636"/>
          <w:lang w:val="en"/>
        </w:rPr>
      </w:pPr>
    </w:p>
    <w:p w14:paraId="184F3BA9"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32B06FB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BB084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6339D0ED" w14:textId="77777777" w:rsidR="003E497A" w:rsidRPr="00F30B4C" w:rsidRDefault="003E497A" w:rsidP="003E497A">
      <w:pPr>
        <w:pStyle w:val="PlainText"/>
        <w:spacing w:line="276" w:lineRule="auto"/>
        <w:rPr>
          <w:rFonts w:asciiTheme="minorHAnsi" w:hAnsiTheme="minorHAnsi" w:cs="Courier New"/>
          <w:sz w:val="22"/>
          <w:szCs w:val="22"/>
        </w:rPr>
      </w:pPr>
    </w:p>
    <w:p w14:paraId="3C111054"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program]</w:t>
      </w:r>
    </w:p>
    <w:p w14:paraId="75AC467F" w14:textId="77777777" w:rsidR="003E497A" w:rsidRPr="00F30B4C" w:rsidRDefault="003E497A" w:rsidP="003E497A">
      <w:pPr>
        <w:pStyle w:val="PlainText"/>
        <w:spacing w:line="276" w:lineRule="auto"/>
        <w:rPr>
          <w:rFonts w:asciiTheme="minorHAnsi" w:hAnsiTheme="minorHAnsi" w:cs="Courier New"/>
          <w:sz w:val="22"/>
          <w:szCs w:val="22"/>
        </w:rPr>
      </w:pPr>
    </w:p>
    <w:p w14:paraId="6D196A20"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03092E5D"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444615"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41521F"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4F84C79" w14:textId="77777777" w:rsidR="003E497A" w:rsidRPr="003E1CC8" w:rsidRDefault="003E497A" w:rsidP="003E497A">
      <w:pPr>
        <w:pBdr>
          <w:bottom w:val="single" w:sz="6" w:space="1" w:color="auto"/>
        </w:pBdr>
        <w:rPr>
          <w:rFonts w:cs="Arial"/>
          <w:b/>
          <w:color w:val="363636"/>
          <w:lang w:val="en"/>
        </w:rPr>
      </w:pPr>
    </w:p>
    <w:p w14:paraId="09D896DD" w14:textId="77777777" w:rsidR="004C659D" w:rsidRPr="00FE064C" w:rsidRDefault="004C659D" w:rsidP="004C659D">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Pr>
          <w:rFonts w:asciiTheme="minorHAnsi" w:hAnsiTheme="minorHAnsi" w:cs="Courier New"/>
          <w:b/>
          <w:sz w:val="22"/>
          <w:szCs w:val="22"/>
        </w:rPr>
        <w:t>B</w:t>
      </w:r>
    </w:p>
    <w:p w14:paraId="55204D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your: </w:t>
      </w:r>
    </w:p>
    <w:p w14:paraId="5339422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56AC3F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1CDB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program, or were you just taking classes]?</w:t>
      </w:r>
    </w:p>
    <w:p w14:paraId="530E989D" w14:textId="77777777" w:rsidR="004C659D" w:rsidRPr="00F30B4C" w:rsidRDefault="004C659D" w:rsidP="004C659D">
      <w:pPr>
        <w:pStyle w:val="PlainText"/>
        <w:spacing w:line="276" w:lineRule="auto"/>
        <w:rPr>
          <w:rFonts w:asciiTheme="minorHAnsi" w:hAnsiTheme="minorHAnsi" w:cs="Courier New"/>
          <w:sz w:val="22"/>
          <w:szCs w:val="22"/>
        </w:rPr>
      </w:pPr>
    </w:p>
    <w:p w14:paraId="720197E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422D3C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5C7F94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256705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7C3FB7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3375E6CD"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D240BA2" w14:textId="77777777" w:rsidR="004C659D" w:rsidRPr="006E157E"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7ADF126D" w14:textId="77777777" w:rsidR="004C659D" w:rsidRPr="006E157E" w:rsidRDefault="004C659D" w:rsidP="004C659D">
      <w:pPr>
        <w:pStyle w:val="PlainText"/>
        <w:spacing w:line="276" w:lineRule="auto"/>
        <w:rPr>
          <w:rFonts w:asciiTheme="minorHAnsi" w:hAnsiTheme="minorHAnsi" w:cs="Courier New"/>
          <w:sz w:val="22"/>
          <w:szCs w:val="22"/>
        </w:rPr>
      </w:pPr>
    </w:p>
    <w:p w14:paraId="5AD2D1DD" w14:textId="77777777" w:rsidR="004C659D" w:rsidRPr="006E157E"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64C9E546" w14:textId="77777777" w:rsidR="004C659D" w:rsidRPr="006E157E" w:rsidRDefault="004C659D" w:rsidP="004C659D">
      <w:pPr>
        <w:pStyle w:val="PlainText"/>
        <w:spacing w:line="276" w:lineRule="auto"/>
        <w:rPr>
          <w:rFonts w:asciiTheme="minorHAnsi" w:hAnsiTheme="minorHAnsi" w:cs="Courier New"/>
          <w:sz w:val="22"/>
          <w:szCs w:val="22"/>
        </w:rPr>
      </w:pPr>
    </w:p>
    <w:p w14:paraId="306D8E0A"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75EEE6C7" w14:textId="77777777" w:rsidR="004C659D" w:rsidRDefault="004C659D" w:rsidP="004C659D">
      <w:pPr>
        <w:pStyle w:val="PlainText"/>
        <w:spacing w:line="276" w:lineRule="auto"/>
        <w:rPr>
          <w:rFonts w:asciiTheme="minorHAnsi" w:hAnsiTheme="minorHAnsi" w:cs="Courier New"/>
          <w:sz w:val="22"/>
          <w:szCs w:val="22"/>
        </w:rPr>
      </w:pPr>
    </w:p>
    <w:p w14:paraId="691855A1" w14:textId="77777777" w:rsidR="004C659D" w:rsidRPr="00F30B4C"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6599ECB5" w14:textId="77777777" w:rsidR="004C659D" w:rsidRPr="003E1CC8" w:rsidRDefault="004C659D" w:rsidP="004C659D">
      <w:pPr>
        <w:pBdr>
          <w:bottom w:val="single" w:sz="6" w:space="1" w:color="auto"/>
        </w:pBdr>
        <w:rPr>
          <w:rFonts w:cs="Arial"/>
          <w:b/>
          <w:color w:val="363636"/>
          <w:lang w:val="en"/>
        </w:rPr>
      </w:pPr>
    </w:p>
    <w:p w14:paraId="5D1AD92F" w14:textId="77777777" w:rsidR="004C659D" w:rsidRPr="00CA7B6E" w:rsidRDefault="004C659D" w:rsidP="004C659D">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7</w:t>
      </w:r>
      <w:r>
        <w:rPr>
          <w:rFonts w:asciiTheme="minorHAnsi" w:hAnsiTheme="minorHAnsi" w:cs="Courier New"/>
          <w:b/>
          <w:sz w:val="22"/>
          <w:szCs w:val="22"/>
        </w:rPr>
        <w:t>B</w:t>
      </w:r>
    </w:p>
    <w:p w14:paraId="6A0ABC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r completed/Did you complete] all the requirements at [postsecondary institution] for the [bachelor’s degree/associate’s degree/certificate]? </w:t>
      </w:r>
    </w:p>
    <w:p w14:paraId="38ECD349" w14:textId="77777777" w:rsidR="004C659D" w:rsidRPr="00F30B4C" w:rsidRDefault="004C659D" w:rsidP="004C659D">
      <w:pPr>
        <w:pStyle w:val="PlainText"/>
        <w:spacing w:line="276" w:lineRule="auto"/>
        <w:rPr>
          <w:rFonts w:asciiTheme="minorHAnsi" w:hAnsiTheme="minorHAnsi" w:cs="Courier New"/>
          <w:sz w:val="22"/>
          <w:szCs w:val="22"/>
        </w:rPr>
      </w:pPr>
    </w:p>
    <w:p w14:paraId="707257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6DA254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7FD7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E788D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D0890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24A54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70E5A4A8" w14:textId="77777777" w:rsidR="004C659D" w:rsidRDefault="004C659D" w:rsidP="004C659D">
      <w:pPr>
        <w:pStyle w:val="PlainText"/>
        <w:spacing w:line="276" w:lineRule="auto"/>
        <w:rPr>
          <w:rFonts w:asciiTheme="minorHAnsi" w:hAnsiTheme="minorHAnsi" w:cs="Courier New"/>
          <w:sz w:val="22"/>
          <w:szCs w:val="22"/>
        </w:rPr>
      </w:pPr>
    </w:p>
    <w:p w14:paraId="34EAA8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2946B7B0" w14:textId="77777777" w:rsidR="004C659D" w:rsidRPr="003E1CC8" w:rsidRDefault="004C659D" w:rsidP="004C659D">
      <w:pPr>
        <w:pBdr>
          <w:bottom w:val="single" w:sz="6" w:space="1" w:color="auto"/>
        </w:pBdr>
        <w:rPr>
          <w:rFonts w:cs="Arial"/>
          <w:b/>
          <w:color w:val="363636"/>
          <w:lang w:val="en"/>
        </w:rPr>
      </w:pPr>
    </w:p>
    <w:p w14:paraId="19019323" w14:textId="77777777" w:rsidR="004C659D" w:rsidRPr="00CA7B6E" w:rsidRDefault="004C659D" w:rsidP="004C659D">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8</w:t>
      </w:r>
      <w:r>
        <w:rPr>
          <w:rFonts w:asciiTheme="minorHAnsi" w:hAnsiTheme="minorHAnsi" w:cs="Courier New"/>
          <w:b/>
          <w:sz w:val="22"/>
          <w:szCs w:val="22"/>
        </w:rPr>
        <w:t>B</w:t>
      </w:r>
    </w:p>
    <w:p w14:paraId="6C7662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149BAF37" w14:textId="77777777" w:rsidR="004C659D" w:rsidRPr="00F30B4C" w:rsidRDefault="004C659D" w:rsidP="004C659D">
      <w:pPr>
        <w:pStyle w:val="PlainText"/>
        <w:spacing w:line="276" w:lineRule="auto"/>
        <w:rPr>
          <w:rFonts w:asciiTheme="minorHAnsi" w:hAnsiTheme="minorHAnsi" w:cs="Courier New"/>
          <w:sz w:val="22"/>
          <w:szCs w:val="22"/>
        </w:rPr>
      </w:pPr>
    </w:p>
    <w:p w14:paraId="339D90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3EBB397C" w14:textId="5C83261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F991C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FDD5A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9DF20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FE552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B9520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30839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D9A6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7D445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5894E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FA12A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4D605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1196C5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02F06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72BF6A0" w14:textId="2E58264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CA0FC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6F0FF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68751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04F9B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90AC0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C8E6E1C"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F230A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4491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77E5A45"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559F74A"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07708CC8" w14:textId="77777777" w:rsidR="004C659D" w:rsidRDefault="004C659D" w:rsidP="004C659D">
      <w:pPr>
        <w:pStyle w:val="PlainText"/>
        <w:spacing w:line="276" w:lineRule="auto"/>
        <w:rPr>
          <w:rFonts w:asciiTheme="minorHAnsi" w:hAnsiTheme="minorHAnsi" w:cs="Courier New"/>
          <w:sz w:val="22"/>
          <w:szCs w:val="22"/>
        </w:rPr>
      </w:pPr>
    </w:p>
    <w:p w14:paraId="03D57F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79BD3EED" w14:textId="77777777" w:rsidR="004C659D" w:rsidRPr="003E1CC8" w:rsidRDefault="004C659D" w:rsidP="004C659D">
      <w:pPr>
        <w:pBdr>
          <w:bottom w:val="single" w:sz="6" w:space="1" w:color="auto"/>
        </w:pBdr>
        <w:rPr>
          <w:rFonts w:cs="Arial"/>
          <w:b/>
          <w:color w:val="363636"/>
          <w:lang w:val="en"/>
        </w:rPr>
      </w:pPr>
    </w:p>
    <w:p w14:paraId="66C31F5C"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697068E" w14:textId="77777777" w:rsidR="00FA1EF7" w:rsidRDefault="00FA1EF7" w:rsidP="00FA1EF7">
      <w:pPr>
        <w:pStyle w:val="PlainText"/>
        <w:spacing w:line="276" w:lineRule="auto"/>
        <w:rPr>
          <w:rFonts w:asciiTheme="minorHAnsi" w:hAnsiTheme="minorHAnsi" w:cs="Courier New"/>
          <w:sz w:val="22"/>
          <w:szCs w:val="22"/>
        </w:rPr>
      </w:pPr>
    </w:p>
    <w:p w14:paraId="4AE35246"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0DD8155C" w14:textId="77777777" w:rsidR="00FA1EF7" w:rsidRPr="00F30B4C" w:rsidRDefault="00FA1EF7" w:rsidP="00FA1EF7">
      <w:pPr>
        <w:pStyle w:val="PlainText"/>
        <w:spacing w:line="276" w:lineRule="auto"/>
        <w:rPr>
          <w:rFonts w:asciiTheme="minorHAnsi" w:hAnsiTheme="minorHAnsi" w:cs="Courier New"/>
          <w:sz w:val="22"/>
          <w:szCs w:val="22"/>
        </w:rPr>
      </w:pPr>
    </w:p>
    <w:p w14:paraId="35B81A4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72D5D86E"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10DCF9B6" w14:textId="77777777" w:rsidR="00FA1EF7" w:rsidRPr="00F30B4C" w:rsidRDefault="00FA1EF7" w:rsidP="00FA1EF7">
      <w:pPr>
        <w:pStyle w:val="PlainText"/>
        <w:spacing w:line="276" w:lineRule="auto"/>
        <w:rPr>
          <w:rFonts w:asciiTheme="minorHAnsi" w:hAnsiTheme="minorHAnsi" w:cs="Courier New"/>
          <w:sz w:val="22"/>
          <w:szCs w:val="22"/>
        </w:rPr>
      </w:pPr>
    </w:p>
    <w:p w14:paraId="08647770"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1146BFA2"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326950"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FF1C7F"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FF50655" w14:textId="77777777" w:rsidR="00FA1EF7" w:rsidRPr="003E1CC8" w:rsidRDefault="00FA1EF7" w:rsidP="00FA1EF7">
      <w:pPr>
        <w:pBdr>
          <w:bottom w:val="single" w:sz="6" w:space="1" w:color="auto"/>
        </w:pBdr>
        <w:rPr>
          <w:rFonts w:cs="Arial"/>
          <w:b/>
          <w:color w:val="363636"/>
          <w:lang w:val="en"/>
        </w:rPr>
      </w:pPr>
    </w:p>
    <w:p w14:paraId="34D19162" w14:textId="77777777" w:rsidR="00FA1EF7" w:rsidRDefault="00FA1EF7" w:rsidP="004C659D">
      <w:pPr>
        <w:pStyle w:val="PlainText"/>
        <w:spacing w:before="120" w:after="120" w:line="276" w:lineRule="auto"/>
        <w:rPr>
          <w:rFonts w:asciiTheme="minorHAnsi" w:hAnsiTheme="minorHAnsi" w:cs="Courier New"/>
          <w:b/>
          <w:sz w:val="22"/>
          <w:szCs w:val="22"/>
        </w:rPr>
      </w:pPr>
    </w:p>
    <w:p w14:paraId="6C240F18"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C</w:t>
      </w:r>
    </w:p>
    <w:p w14:paraId="3E63F5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CBD5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75C1EDD7" w14:textId="77777777" w:rsidR="004C659D" w:rsidRPr="00F30B4C" w:rsidRDefault="004C659D" w:rsidP="004C659D">
      <w:pPr>
        <w:pStyle w:val="PlainText"/>
        <w:spacing w:line="276" w:lineRule="auto"/>
        <w:rPr>
          <w:rFonts w:asciiTheme="minorHAnsi" w:hAnsiTheme="minorHAnsi" w:cs="Courier New"/>
          <w:sz w:val="22"/>
          <w:szCs w:val="22"/>
        </w:rPr>
      </w:pPr>
    </w:p>
    <w:p w14:paraId="2BCE44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231DEB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4DF19DCC" w14:textId="77777777" w:rsidR="004C659D" w:rsidRPr="00F30B4C" w:rsidRDefault="004C659D" w:rsidP="004C659D">
      <w:pPr>
        <w:pStyle w:val="PlainText"/>
        <w:spacing w:line="276" w:lineRule="auto"/>
        <w:rPr>
          <w:rFonts w:asciiTheme="minorHAnsi" w:hAnsiTheme="minorHAnsi" w:cs="Courier New"/>
          <w:sz w:val="22"/>
          <w:szCs w:val="22"/>
        </w:rPr>
      </w:pPr>
    </w:p>
    <w:p w14:paraId="493F70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program, or were you just taking classes]?</w:t>
      </w:r>
    </w:p>
    <w:p w14:paraId="21D567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E49C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Pr>
          <w:rFonts w:asciiTheme="minorHAnsi" w:hAnsiTheme="minorHAnsi" w:cs="Courier New"/>
          <w:sz w:val="22"/>
          <w:szCs w:val="22"/>
        </w:rPr>
        <w:t>B</w:t>
      </w:r>
      <w:r w:rsidRPr="00F30B4C">
        <w:rPr>
          <w:rFonts w:asciiTheme="minorHAnsi" w:hAnsiTheme="minorHAnsi" w:cs="Courier New"/>
          <w:sz w:val="22"/>
          <w:szCs w:val="22"/>
        </w:rPr>
        <w:t>achelor’s degree program (usually a 4-year degree)</w:t>
      </w:r>
    </w:p>
    <w:p w14:paraId="675FD0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Pr>
          <w:rFonts w:asciiTheme="minorHAnsi" w:hAnsiTheme="minorHAnsi" w:cs="Courier New"/>
          <w:sz w:val="22"/>
          <w:szCs w:val="22"/>
        </w:rPr>
        <w:t>A</w:t>
      </w:r>
      <w:r w:rsidRPr="00F30B4C">
        <w:rPr>
          <w:rFonts w:asciiTheme="minorHAnsi" w:hAnsiTheme="minorHAnsi" w:cs="Courier New"/>
          <w:sz w:val="22"/>
          <w:szCs w:val="22"/>
        </w:rPr>
        <w:t>ssociate’s degree program (usually a 2-year degree)</w:t>
      </w:r>
    </w:p>
    <w:p w14:paraId="61E171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20C90B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5BBFDB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6A4DEEA5" w14:textId="77777777" w:rsidR="004C659D" w:rsidRDefault="004C659D" w:rsidP="004C659D">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4AC91492" w14:textId="77777777" w:rsidR="004C659D" w:rsidRPr="003D2F18" w:rsidRDefault="004C659D" w:rsidP="004C659D">
      <w:pPr>
        <w:pBdr>
          <w:bottom w:val="single" w:sz="6" w:space="1" w:color="auto"/>
        </w:pBdr>
        <w:rPr>
          <w:rFonts w:cs="Courier New"/>
        </w:rPr>
      </w:pPr>
      <w:r w:rsidRPr="003D2F18">
        <w:rPr>
          <w:rFonts w:cs="Courier New"/>
        </w:rPr>
        <w:t xml:space="preserve">Bachelor’s degree program: A bachelor's degree is usually awarded by a 4-year college or university and usually requires at least 4 years of full-time, college-level work. </w:t>
      </w:r>
    </w:p>
    <w:p w14:paraId="1F26FCB5" w14:textId="77777777" w:rsidR="004C659D" w:rsidRPr="003D2F18" w:rsidRDefault="004C659D" w:rsidP="004C659D">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35B97329" w14:textId="77777777" w:rsidR="004C659D" w:rsidRDefault="004C659D" w:rsidP="004C659D">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2683C9B5" w14:textId="77777777" w:rsidR="004C659D" w:rsidRPr="003E1CC8" w:rsidRDefault="004C659D" w:rsidP="004C659D">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Pr>
          <w:rFonts w:cs="Courier New"/>
        </w:rPr>
        <w:br/>
      </w:r>
    </w:p>
    <w:p w14:paraId="28DDE81E"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Pr>
          <w:rFonts w:asciiTheme="minorHAnsi" w:hAnsiTheme="minorHAnsi" w:cs="Courier New"/>
          <w:b/>
          <w:sz w:val="22"/>
          <w:szCs w:val="22"/>
        </w:rPr>
        <w:t>C</w:t>
      </w:r>
    </w:p>
    <w:p w14:paraId="641E85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01FB93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43F7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r completed/Did you complete] all the requirements at [postsecondary institution] for the [bachelor’s degree/associate’s degree/certificate]? </w:t>
      </w:r>
    </w:p>
    <w:p w14:paraId="6983EE18" w14:textId="77777777" w:rsidR="004C659D" w:rsidRPr="00F30B4C" w:rsidRDefault="004C659D" w:rsidP="004C659D">
      <w:pPr>
        <w:pStyle w:val="PlainText"/>
        <w:spacing w:line="276" w:lineRule="auto"/>
        <w:rPr>
          <w:rFonts w:asciiTheme="minorHAnsi" w:hAnsiTheme="minorHAnsi" w:cs="Courier New"/>
          <w:sz w:val="22"/>
          <w:szCs w:val="22"/>
        </w:rPr>
      </w:pPr>
    </w:p>
    <w:p w14:paraId="0551F6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3475AF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C94F6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F704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848C8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10E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5D788B8E" w14:textId="77777777" w:rsidR="004C659D" w:rsidRPr="003E1CC8" w:rsidRDefault="004C659D" w:rsidP="004C659D">
      <w:pPr>
        <w:pBdr>
          <w:bottom w:val="single" w:sz="6" w:space="1" w:color="auto"/>
        </w:pBdr>
        <w:rPr>
          <w:rFonts w:cs="Arial"/>
          <w:b/>
          <w:color w:val="363636"/>
          <w:lang w:val="en"/>
        </w:rPr>
      </w:pPr>
    </w:p>
    <w:p w14:paraId="748EB986"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8</w:t>
      </w:r>
      <w:r>
        <w:rPr>
          <w:rFonts w:asciiTheme="minorHAnsi" w:hAnsiTheme="minorHAnsi" w:cs="Courier New"/>
          <w:b/>
          <w:sz w:val="22"/>
          <w:szCs w:val="22"/>
        </w:rPr>
        <w:t>C</w:t>
      </w:r>
    </w:p>
    <w:p w14:paraId="22703B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46B88C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0259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42316131" w14:textId="06C246CC"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B6A6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B828E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A8E8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8A6F7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8690B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0FD3D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E3117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C552D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ACF51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E6496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3F7D4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58D3A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60B12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1DD206F" w14:textId="6622A60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B321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B2D57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57F58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16381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173F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93D9A5E"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6B57D7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3E1CB77"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847617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5738FF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w:t>
      </w:r>
    </w:p>
    <w:p w14:paraId="4D65C560" w14:textId="77777777" w:rsidR="004C659D" w:rsidRDefault="004C659D" w:rsidP="004C659D">
      <w:pPr>
        <w:pStyle w:val="PlainText"/>
        <w:spacing w:line="276" w:lineRule="auto"/>
        <w:rPr>
          <w:rFonts w:asciiTheme="minorHAnsi" w:hAnsiTheme="minorHAnsi" w:cs="Courier New"/>
          <w:sz w:val="22"/>
          <w:szCs w:val="22"/>
        </w:rPr>
      </w:pPr>
    </w:p>
    <w:p w14:paraId="5451CFE3" w14:textId="77777777" w:rsidR="004C659D" w:rsidRPr="00F30B4C" w:rsidRDefault="004C659D" w:rsidP="004C659D">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 unsure of the date, provide your best guess. </w:t>
      </w:r>
      <w:r w:rsidRPr="00F30B4C">
        <w:rPr>
          <w:rFonts w:asciiTheme="minorHAnsi" w:hAnsiTheme="minorHAnsi" w:cs="Courier New"/>
          <w:sz w:val="22"/>
          <w:szCs w:val="22"/>
        </w:rPr>
        <w:t xml:space="preserve"> </w:t>
      </w:r>
    </w:p>
    <w:p w14:paraId="1CB64D07" w14:textId="77777777" w:rsidR="004C659D" w:rsidRPr="003E1CC8" w:rsidRDefault="004C659D" w:rsidP="004C659D">
      <w:pPr>
        <w:pBdr>
          <w:bottom w:val="single" w:sz="6" w:space="1" w:color="auto"/>
        </w:pBdr>
        <w:rPr>
          <w:rFonts w:cs="Arial"/>
          <w:b/>
          <w:color w:val="363636"/>
          <w:lang w:val="en"/>
        </w:rPr>
      </w:pPr>
    </w:p>
    <w:p w14:paraId="7680F40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C1E0A08" w14:textId="77777777" w:rsidR="00997756" w:rsidRDefault="00997756" w:rsidP="00997756">
      <w:pPr>
        <w:pStyle w:val="PlainText"/>
        <w:spacing w:line="276" w:lineRule="auto"/>
        <w:rPr>
          <w:rFonts w:asciiTheme="minorHAnsi" w:hAnsiTheme="minorHAnsi" w:cs="Courier New"/>
          <w:sz w:val="22"/>
          <w:szCs w:val="22"/>
        </w:rPr>
      </w:pPr>
    </w:p>
    <w:p w14:paraId="3773B7E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6D625747" w14:textId="77777777" w:rsidR="00997756" w:rsidRPr="00F30B4C" w:rsidRDefault="00997756" w:rsidP="00997756">
      <w:pPr>
        <w:pStyle w:val="PlainText"/>
        <w:spacing w:line="276" w:lineRule="auto"/>
        <w:rPr>
          <w:rFonts w:asciiTheme="minorHAnsi" w:hAnsiTheme="minorHAnsi" w:cs="Courier New"/>
          <w:sz w:val="22"/>
          <w:szCs w:val="22"/>
        </w:rPr>
      </w:pPr>
    </w:p>
    <w:p w14:paraId="70BB3A7F"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59C01624"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391E5498"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5BA02C2D" w14:textId="77777777" w:rsidR="00997756" w:rsidRPr="00F30B4C" w:rsidRDefault="00997756" w:rsidP="00997756">
      <w:pPr>
        <w:pStyle w:val="PlainText"/>
        <w:spacing w:line="276" w:lineRule="auto"/>
        <w:rPr>
          <w:rFonts w:asciiTheme="minorHAnsi" w:hAnsiTheme="minorHAnsi" w:cs="Courier New"/>
          <w:sz w:val="22"/>
          <w:szCs w:val="22"/>
        </w:rPr>
      </w:pPr>
    </w:p>
    <w:p w14:paraId="2ACB95D6"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F40044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F07028"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40B84FF"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FA1C01" w14:textId="77777777" w:rsidR="00997756" w:rsidRPr="003E1CC8" w:rsidRDefault="00997756" w:rsidP="00997756">
      <w:pPr>
        <w:pBdr>
          <w:bottom w:val="single" w:sz="6" w:space="1" w:color="auto"/>
        </w:pBdr>
        <w:rPr>
          <w:rFonts w:cs="Arial"/>
          <w:b/>
          <w:color w:val="363636"/>
          <w:lang w:val="en"/>
        </w:rPr>
      </w:pPr>
    </w:p>
    <w:p w14:paraId="18B5CADB"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D</w:t>
      </w:r>
    </w:p>
    <w:p w14:paraId="1133FE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BF6D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postsecondary institution] you have already told us about your:</w:t>
      </w:r>
    </w:p>
    <w:p w14:paraId="54C84D64" w14:textId="77777777" w:rsidR="004C659D" w:rsidRPr="00F30B4C" w:rsidRDefault="004C659D" w:rsidP="004C659D">
      <w:pPr>
        <w:pStyle w:val="PlainText"/>
        <w:spacing w:line="276" w:lineRule="auto"/>
        <w:rPr>
          <w:rFonts w:asciiTheme="minorHAnsi" w:hAnsiTheme="minorHAnsi" w:cs="Courier New"/>
          <w:sz w:val="22"/>
          <w:szCs w:val="22"/>
        </w:rPr>
      </w:pPr>
    </w:p>
    <w:p w14:paraId="234DC6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79D264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176C0A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achelor’s degree/associate’s degree/certificate]</w:t>
      </w:r>
    </w:p>
    <w:p w14:paraId="26E61916" w14:textId="77777777" w:rsidR="004C659D" w:rsidRPr="00F30B4C" w:rsidRDefault="004C659D" w:rsidP="004C659D">
      <w:pPr>
        <w:pStyle w:val="PlainText"/>
        <w:spacing w:line="276" w:lineRule="auto"/>
        <w:rPr>
          <w:rFonts w:asciiTheme="minorHAnsi" w:hAnsiTheme="minorHAnsi" w:cs="Courier New"/>
          <w:sz w:val="22"/>
          <w:szCs w:val="22"/>
        </w:rPr>
      </w:pPr>
    </w:p>
    <w:p w14:paraId="645D1B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 program, or were you just taking classes]?</w:t>
      </w:r>
    </w:p>
    <w:p w14:paraId="62F824FA" w14:textId="77777777" w:rsidR="004C659D" w:rsidRPr="00F30B4C" w:rsidRDefault="004C659D" w:rsidP="004C659D">
      <w:pPr>
        <w:pStyle w:val="PlainText"/>
        <w:spacing w:line="276" w:lineRule="auto"/>
        <w:rPr>
          <w:rFonts w:asciiTheme="minorHAnsi" w:hAnsiTheme="minorHAnsi" w:cs="Courier New"/>
          <w:sz w:val="22"/>
          <w:szCs w:val="22"/>
        </w:rPr>
      </w:pPr>
    </w:p>
    <w:p w14:paraId="64AF82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3C3625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043E38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6212DC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akes 2 years or less to complete, often leading to a license, such as cosmetology)</w:t>
      </w:r>
    </w:p>
    <w:p w14:paraId="0896D6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1DB50EF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60B2AB0" w14:textId="77777777" w:rsidR="004C659D"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Bachelor’s degree program: A bachelor's degree is usually awarded by a 4-year college or university and usually requires at least 4 years of full-time, college-level work.</w:t>
      </w:r>
    </w:p>
    <w:p w14:paraId="3571746F" w14:textId="77777777" w:rsidR="004C659D" w:rsidRDefault="004C659D" w:rsidP="004C659D">
      <w:pPr>
        <w:pStyle w:val="PlainText"/>
        <w:spacing w:line="276" w:lineRule="auto"/>
        <w:rPr>
          <w:rFonts w:asciiTheme="minorHAnsi" w:hAnsiTheme="minorHAnsi" w:cs="Courier New"/>
          <w:sz w:val="22"/>
          <w:szCs w:val="22"/>
        </w:rPr>
      </w:pPr>
    </w:p>
    <w:p w14:paraId="5C8C9FA3" w14:textId="77777777" w:rsidR="004C659D" w:rsidRPr="00020803"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19D51DD6" w14:textId="77777777" w:rsidR="004C659D" w:rsidRDefault="004C659D" w:rsidP="004C659D">
      <w:pPr>
        <w:pStyle w:val="PlainText"/>
        <w:spacing w:line="276" w:lineRule="auto"/>
        <w:rPr>
          <w:rFonts w:asciiTheme="minorHAnsi" w:hAnsiTheme="minorHAnsi" w:cs="Courier New"/>
          <w:sz w:val="22"/>
          <w:szCs w:val="22"/>
        </w:rPr>
      </w:pPr>
    </w:p>
    <w:p w14:paraId="1FE66A9E"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6594FB00" w14:textId="77777777" w:rsidR="004C659D" w:rsidRPr="00020803" w:rsidRDefault="004C659D" w:rsidP="004C659D">
      <w:pPr>
        <w:pStyle w:val="PlainText"/>
        <w:spacing w:line="276" w:lineRule="auto"/>
        <w:rPr>
          <w:rFonts w:asciiTheme="minorHAnsi" w:hAnsiTheme="minorHAnsi" w:cs="Courier New"/>
          <w:sz w:val="22"/>
          <w:szCs w:val="22"/>
        </w:rPr>
      </w:pPr>
    </w:p>
    <w:p w14:paraId="1F6E1368" w14:textId="77777777" w:rsidR="004C659D"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5CEB3F8A" w14:textId="77777777" w:rsidR="004C659D" w:rsidRPr="003E1CC8" w:rsidRDefault="004C659D" w:rsidP="004C659D">
      <w:pPr>
        <w:pBdr>
          <w:bottom w:val="single" w:sz="6" w:space="1" w:color="auto"/>
        </w:pBdr>
        <w:rPr>
          <w:rFonts w:cs="Arial"/>
          <w:b/>
          <w:color w:val="363636"/>
          <w:lang w:val="en"/>
        </w:rPr>
      </w:pPr>
    </w:p>
    <w:p w14:paraId="47F18B44"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Pr>
          <w:rFonts w:asciiTheme="minorHAnsi" w:hAnsiTheme="minorHAnsi" w:cs="Courier New"/>
          <w:b/>
          <w:sz w:val="22"/>
          <w:szCs w:val="22"/>
        </w:rPr>
        <w:t>D</w:t>
      </w:r>
    </w:p>
    <w:p w14:paraId="18788C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r completed/Did you complete] all the requirements at [postsecondary institution] for the [bachelor’s degree/associate’s degree/certificate]? </w:t>
      </w:r>
    </w:p>
    <w:p w14:paraId="63AEA640" w14:textId="77777777" w:rsidR="004C659D" w:rsidRPr="00F30B4C" w:rsidRDefault="004C659D" w:rsidP="004C659D">
      <w:pPr>
        <w:pStyle w:val="PlainText"/>
        <w:spacing w:line="276" w:lineRule="auto"/>
        <w:rPr>
          <w:rFonts w:asciiTheme="minorHAnsi" w:hAnsiTheme="minorHAnsi" w:cs="Courier New"/>
          <w:sz w:val="22"/>
          <w:szCs w:val="22"/>
        </w:rPr>
      </w:pPr>
    </w:p>
    <w:p w14:paraId="3E2CE1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5AE16B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D37E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09D4D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A4ECB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B1905E3"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4A03A94F" w14:textId="77777777" w:rsidR="004C659D" w:rsidRDefault="004C659D" w:rsidP="004C659D">
      <w:pPr>
        <w:pStyle w:val="PlainText"/>
        <w:spacing w:line="276" w:lineRule="auto"/>
        <w:rPr>
          <w:rFonts w:asciiTheme="minorHAnsi" w:hAnsiTheme="minorHAnsi" w:cs="Courier New"/>
          <w:sz w:val="22"/>
          <w:szCs w:val="22"/>
        </w:rPr>
      </w:pPr>
    </w:p>
    <w:p w14:paraId="09831F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0656AFDE" w14:textId="77777777" w:rsidR="004C659D" w:rsidRPr="003E1CC8" w:rsidRDefault="004C659D" w:rsidP="004C659D">
      <w:pPr>
        <w:pBdr>
          <w:bottom w:val="single" w:sz="6" w:space="1" w:color="auto"/>
        </w:pBdr>
        <w:rPr>
          <w:rFonts w:cs="Arial"/>
          <w:b/>
          <w:color w:val="363636"/>
          <w:lang w:val="en"/>
        </w:rPr>
      </w:pPr>
    </w:p>
    <w:p w14:paraId="575B81DB" w14:textId="77777777" w:rsidR="004C659D" w:rsidRDefault="004C659D" w:rsidP="004C659D">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18D</w:t>
      </w:r>
    </w:p>
    <w:p w14:paraId="6C919FB3" w14:textId="77777777" w:rsidR="004C659D" w:rsidRPr="00C776C0"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29A87A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3F709708" w14:textId="5A480A92"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D5EE4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C71C19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31DB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6B081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C692D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A0D87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42193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71B15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51012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4988C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B52B1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E802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54AAF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D45D0D7" w14:textId="18CA6D7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A698B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6E1559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417DC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27E28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1CDCA9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853EF34"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70C8A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725D2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1059C78"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F50ACB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54FFC652" w14:textId="77777777" w:rsidR="004C659D" w:rsidRPr="00F30B4C" w:rsidRDefault="004C659D" w:rsidP="004C659D">
      <w:pPr>
        <w:pStyle w:val="PlainText"/>
        <w:spacing w:line="276" w:lineRule="auto"/>
        <w:rPr>
          <w:rFonts w:asciiTheme="minorHAnsi" w:hAnsiTheme="minorHAnsi" w:cs="Courier New"/>
          <w:sz w:val="22"/>
          <w:szCs w:val="22"/>
        </w:rPr>
      </w:pPr>
    </w:p>
    <w:p w14:paraId="736814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5BCC8A58" w14:textId="77777777" w:rsidR="004C659D" w:rsidRPr="003E1CC8" w:rsidRDefault="004C659D" w:rsidP="004C659D">
      <w:pPr>
        <w:pBdr>
          <w:bottom w:val="single" w:sz="6" w:space="1" w:color="auto"/>
        </w:pBdr>
        <w:rPr>
          <w:rFonts w:cs="Arial"/>
          <w:b/>
          <w:color w:val="363636"/>
          <w:lang w:val="en"/>
        </w:rPr>
      </w:pPr>
    </w:p>
    <w:p w14:paraId="69EF8C87"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5EF0531" w14:textId="77777777" w:rsidR="00B609C7" w:rsidRDefault="00B609C7" w:rsidP="00B609C7">
      <w:pPr>
        <w:pStyle w:val="PlainText"/>
        <w:spacing w:line="276" w:lineRule="auto"/>
        <w:rPr>
          <w:rFonts w:asciiTheme="minorHAnsi" w:hAnsiTheme="minorHAnsi" w:cs="Courier New"/>
          <w:sz w:val="22"/>
          <w:szCs w:val="22"/>
        </w:rPr>
      </w:pPr>
    </w:p>
    <w:p w14:paraId="5DA6F3BA"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68E118FC" w14:textId="77777777" w:rsidR="00B609C7" w:rsidRPr="00F30B4C" w:rsidRDefault="00B609C7" w:rsidP="00B609C7">
      <w:pPr>
        <w:pStyle w:val="PlainText"/>
        <w:spacing w:line="276" w:lineRule="auto"/>
        <w:rPr>
          <w:rFonts w:asciiTheme="minorHAnsi" w:hAnsiTheme="minorHAnsi" w:cs="Courier New"/>
          <w:sz w:val="22"/>
          <w:szCs w:val="22"/>
        </w:rPr>
      </w:pPr>
    </w:p>
    <w:p w14:paraId="1E886366"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urrent/most recent college]</w:t>
      </w:r>
    </w:p>
    <w:p w14:paraId="715A1073"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cond college named]</w:t>
      </w:r>
    </w:p>
    <w:p w14:paraId="27360829"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rd college named]</w:t>
      </w:r>
    </w:p>
    <w:p w14:paraId="5EE3D473"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urth college named]</w:t>
      </w:r>
    </w:p>
    <w:p w14:paraId="655A2B86"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fth college named]</w:t>
      </w:r>
    </w:p>
    <w:p w14:paraId="4F449529"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xth college named]</w:t>
      </w:r>
    </w:p>
    <w:p w14:paraId="151B2BCD"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venth college named] </w:t>
      </w:r>
    </w:p>
    <w:p w14:paraId="4E6C0C26" w14:textId="77777777" w:rsidR="00B609C7" w:rsidRPr="00F30B4C" w:rsidRDefault="00B609C7" w:rsidP="00B609C7">
      <w:pPr>
        <w:pStyle w:val="PlainText"/>
        <w:spacing w:line="276" w:lineRule="auto"/>
        <w:rPr>
          <w:rFonts w:asciiTheme="minorHAnsi" w:hAnsiTheme="minorHAnsi" w:cs="Courier New"/>
          <w:sz w:val="22"/>
          <w:szCs w:val="22"/>
        </w:rPr>
      </w:pPr>
    </w:p>
    <w:p w14:paraId="221ADBE2"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7B722AEA"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E54D97"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DE79FD"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FABA78" w14:textId="77777777" w:rsidR="00B609C7" w:rsidRPr="003E1CC8" w:rsidRDefault="00B609C7" w:rsidP="00B609C7">
      <w:pPr>
        <w:pBdr>
          <w:bottom w:val="single" w:sz="6" w:space="1" w:color="auto"/>
        </w:pBdr>
        <w:rPr>
          <w:rFonts w:cs="Arial"/>
          <w:b/>
          <w:color w:val="363636"/>
          <w:lang w:val="en"/>
        </w:rPr>
      </w:pPr>
    </w:p>
    <w:p w14:paraId="50E42BCF"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A</w:t>
      </w:r>
    </w:p>
    <w:p w14:paraId="5C7175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your plans for attendance at any college between the months of [If interviewed</w:t>
      </w:r>
      <w:r>
        <w:rPr>
          <w:rFonts w:asciiTheme="minorHAnsi" w:hAnsiTheme="minorHAnsi" w:cs="Courier New"/>
          <w:sz w:val="22"/>
          <w:szCs w:val="22"/>
        </w:rPr>
        <w:t xml:space="preserve"> before July:  July / Else:</w:t>
      </w:r>
      <w:r w:rsidRPr="00F30B4C">
        <w:rPr>
          <w:rFonts w:asciiTheme="minorHAnsi" w:hAnsiTheme="minorHAnsi" w:cs="Courier New"/>
          <w:sz w:val="22"/>
          <w:szCs w:val="22"/>
        </w:rPr>
        <w:t xml:space="preserv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xml:space="preserve">] and December 2015. </w:t>
      </w:r>
    </w:p>
    <w:p w14:paraId="07C3C5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78CE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between [If interviewed before July:  July / Els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2015, will you attend any college for any degree or certificate?</w:t>
      </w:r>
    </w:p>
    <w:p w14:paraId="419C5B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7687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 [current/most recent college]]</w:t>
      </w:r>
    </w:p>
    <w:p w14:paraId="2C415F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 another school]</w:t>
      </w:r>
    </w:p>
    <w:p w14:paraId="62F310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1C449D0"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250782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attending or plan to attend any college between [If interviewed before July:  July / Els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31, 2015 for a degree or certificate, answer "Yes."</w:t>
      </w:r>
    </w:p>
    <w:p w14:paraId="641D02A5" w14:textId="77777777" w:rsidR="004C659D" w:rsidRDefault="004C659D" w:rsidP="004C659D">
      <w:pPr>
        <w:pStyle w:val="PlainText"/>
        <w:spacing w:line="276" w:lineRule="auto"/>
        <w:rPr>
          <w:rFonts w:asciiTheme="minorHAnsi" w:hAnsiTheme="minorHAnsi" w:cs="Courier New"/>
          <w:sz w:val="22"/>
          <w:szCs w:val="22"/>
        </w:rPr>
      </w:pPr>
    </w:p>
    <w:p w14:paraId="47FB556D" w14:textId="77777777" w:rsidR="004C659D" w:rsidRPr="008A5767" w:rsidRDefault="004C659D" w:rsidP="004C659D">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Answer "Yes" whether you are continuing with an uncompleted current degree or certificate, or whether you are starting a new degree or certificate.</w:t>
      </w:r>
    </w:p>
    <w:p w14:paraId="4649F00D" w14:textId="77777777" w:rsidR="004C659D" w:rsidRPr="003E1CC8" w:rsidRDefault="004C659D" w:rsidP="004C659D">
      <w:pPr>
        <w:pBdr>
          <w:bottom w:val="single" w:sz="6" w:space="1" w:color="auto"/>
        </w:pBdr>
        <w:rPr>
          <w:rFonts w:cs="Arial"/>
          <w:b/>
          <w:color w:val="363636"/>
          <w:lang w:val="en"/>
        </w:rPr>
      </w:pPr>
    </w:p>
    <w:p w14:paraId="1D8AF1A0"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B</w:t>
      </w:r>
    </w:p>
    <w:p w14:paraId="766444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are interested in your plans for attendance at any college between the months of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xml:space="preserve">] and December 2015. </w:t>
      </w:r>
    </w:p>
    <w:p w14:paraId="7FB2C5E5" w14:textId="77777777" w:rsidR="004C659D" w:rsidRPr="00F30B4C" w:rsidRDefault="004C659D" w:rsidP="004C659D">
      <w:pPr>
        <w:pStyle w:val="PlainText"/>
        <w:spacing w:line="276" w:lineRule="auto"/>
        <w:rPr>
          <w:rFonts w:asciiTheme="minorHAnsi" w:hAnsiTheme="minorHAnsi" w:cs="Courier New"/>
          <w:sz w:val="22"/>
          <w:szCs w:val="22"/>
        </w:rPr>
      </w:pPr>
    </w:p>
    <w:p w14:paraId="085EEC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w:t>
      </w:r>
      <w:r>
        <w:rPr>
          <w:rFonts w:asciiTheme="minorHAnsi" w:hAnsiTheme="minorHAnsi" w:cs="Courier New"/>
          <w:sz w:val="22"/>
          <w:szCs w:val="22"/>
        </w:rPr>
        <w:t xml:space="preserve"> </w:t>
      </w:r>
      <w:r w:rsidRPr="00F30B4C">
        <w:rPr>
          <w:rFonts w:asciiTheme="minorHAnsi" w:hAnsiTheme="minorHAnsi" w:cs="Courier New"/>
          <w:sz w:val="22"/>
          <w:szCs w:val="22"/>
        </w:rPr>
        <w:t>December 2015, will you attend any college for any degree or certificate?</w:t>
      </w:r>
    </w:p>
    <w:p w14:paraId="3CB27C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58A7BD" w14:textId="77777777" w:rsidR="004C659D" w:rsidRPr="00051895" w:rsidRDefault="004C659D" w:rsidP="004C659D">
      <w:pPr>
        <w:pStyle w:val="PlainText"/>
        <w:numPr>
          <w:ilvl w:val="0"/>
          <w:numId w:val="6"/>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w:t>
      </w:r>
      <w:r w:rsidRPr="00051895">
        <w:rPr>
          <w:rFonts w:asciiTheme="minorHAnsi" w:eastAsia="Times New Roman" w:hAnsiTheme="minorHAnsi" w:cs="Arial"/>
          <w:sz w:val="22"/>
          <w:szCs w:val="22"/>
        </w:rPr>
        <w:t>current/most recent college]</w:t>
      </w:r>
    </w:p>
    <w:p w14:paraId="3227D5DA"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cond college named]</w:t>
      </w:r>
    </w:p>
    <w:p w14:paraId="3D43DE04"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third college named]</w:t>
      </w:r>
    </w:p>
    <w:p w14:paraId="6FA926C7"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ourth college named]       </w:t>
      </w:r>
    </w:p>
    <w:p w14:paraId="47418CA4"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ifth college named]       </w:t>
      </w:r>
    </w:p>
    <w:p w14:paraId="38BD3C3B"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sixth college named]                </w:t>
      </w:r>
    </w:p>
    <w:p w14:paraId="4EBC764E"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venth college named]</w:t>
      </w:r>
    </w:p>
    <w:p w14:paraId="2F136421"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A college that is not listed       </w:t>
      </w:r>
    </w:p>
    <w:p w14:paraId="15F51F02" w14:textId="77777777" w:rsidR="004C659D" w:rsidRPr="00051895"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Not planning to enroll between [If interviewed before July:  July / Else: </w:t>
      </w:r>
      <w:r>
        <w:rPr>
          <w:rFonts w:asciiTheme="minorHAnsi" w:hAnsiTheme="minorHAnsi" w:cs="Courier New"/>
          <w:sz w:val="22"/>
          <w:szCs w:val="22"/>
        </w:rPr>
        <w:t>month after interview month</w:t>
      </w:r>
      <w:r w:rsidRPr="00051895">
        <w:rPr>
          <w:rFonts w:asciiTheme="minorHAnsi" w:hAnsiTheme="minorHAnsi" w:cs="Courier New"/>
          <w:sz w:val="22"/>
          <w:szCs w:val="22"/>
        </w:rPr>
        <w:t>] and December 2015</w:t>
      </w:r>
    </w:p>
    <w:p w14:paraId="77B33B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31EF81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4C4908A9"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8DE1576"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ttending or plan to attend any college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31, 2015 for a degree or certificate, answer "Yes."</w:t>
      </w:r>
    </w:p>
    <w:p w14:paraId="6AEA1014"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whether you are continuing with an uncompleted current degree or certificate, or whether you are starting a new degree or certificate.</w:t>
      </w:r>
    </w:p>
    <w:p w14:paraId="3077C2A8" w14:textId="77777777" w:rsidR="004C659D" w:rsidRPr="003E1CC8" w:rsidRDefault="004C659D" w:rsidP="004C659D">
      <w:pPr>
        <w:pBdr>
          <w:bottom w:val="single" w:sz="6" w:space="1" w:color="auto"/>
        </w:pBdr>
        <w:rPr>
          <w:rFonts w:cs="Arial"/>
          <w:b/>
          <w:color w:val="363636"/>
          <w:lang w:val="en"/>
        </w:rPr>
      </w:pPr>
    </w:p>
    <w:p w14:paraId="7D737660"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07B</w:t>
      </w:r>
    </w:p>
    <w:p w14:paraId="51914E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full name, city and state of the college you will attend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2015?</w:t>
      </w:r>
    </w:p>
    <w:p w14:paraId="4E88766C" w14:textId="77777777" w:rsidR="004C659D" w:rsidRPr="00F30B4C" w:rsidRDefault="004C659D" w:rsidP="004C659D">
      <w:pPr>
        <w:pStyle w:val="PlainText"/>
        <w:spacing w:line="276" w:lineRule="auto"/>
        <w:rPr>
          <w:rFonts w:asciiTheme="minorHAnsi" w:hAnsiTheme="minorHAnsi" w:cs="Courier New"/>
          <w:sz w:val="22"/>
          <w:szCs w:val="22"/>
        </w:rPr>
      </w:pPr>
    </w:p>
    <w:p w14:paraId="6433DB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34714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2C10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2A936723" w14:textId="77777777" w:rsidR="004C659D" w:rsidRPr="003E1CC8" w:rsidRDefault="004C659D" w:rsidP="004C659D">
      <w:pPr>
        <w:pBdr>
          <w:bottom w:val="single" w:sz="6" w:space="1" w:color="auto"/>
        </w:pBdr>
        <w:rPr>
          <w:rFonts w:cs="Arial"/>
          <w:b/>
          <w:color w:val="363636"/>
          <w:lang w:val="en"/>
        </w:rPr>
      </w:pPr>
    </w:p>
    <w:p w14:paraId="73E88559"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E</w:t>
      </w:r>
    </w:p>
    <w:p w14:paraId="3A50A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degree or certificate program(s) will you be enrolled in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2015, or will you just be taking classes?</w:t>
      </w:r>
    </w:p>
    <w:p w14:paraId="440F9A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B601FC"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B</w:t>
      </w:r>
      <w:r w:rsidRPr="00490C70">
        <w:rPr>
          <w:rFonts w:asciiTheme="minorHAnsi" w:hAnsiTheme="minorHAnsi" w:cs="Courier New"/>
          <w:sz w:val="22"/>
          <w:szCs w:val="22"/>
        </w:rPr>
        <w:t xml:space="preserve">achelor’s degree program (usually a 4-year degree)      </w:t>
      </w:r>
    </w:p>
    <w:p w14:paraId="5276DC44"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A</w:t>
      </w:r>
      <w:r w:rsidRPr="00490C70">
        <w:rPr>
          <w:rFonts w:asciiTheme="minorHAnsi" w:hAnsiTheme="minorHAnsi" w:cs="Courier New"/>
          <w:sz w:val="22"/>
          <w:szCs w:val="22"/>
        </w:rPr>
        <w:t>ssociate’s degree program (usually a 2-year degree)</w:t>
      </w:r>
    </w:p>
    <w:p w14:paraId="34ECEDA0"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C</w:t>
      </w:r>
      <w:r w:rsidRPr="00490C70">
        <w:rPr>
          <w:rFonts w:asciiTheme="minorHAnsi" w:hAnsiTheme="minorHAnsi" w:cs="Courier New"/>
          <w:sz w:val="22"/>
          <w:szCs w:val="22"/>
        </w:rPr>
        <w:t>ertificate or diploma program from a school that provides occupational training (usually takes 2 years or less to complete, often leading to a license, such as cosmetology)</w:t>
      </w:r>
    </w:p>
    <w:p w14:paraId="0064F390" w14:textId="77777777" w:rsidR="004C659D" w:rsidRPr="00490C70" w:rsidRDefault="004C659D" w:rsidP="004C659D">
      <w:pPr>
        <w:pStyle w:val="PlainText"/>
        <w:numPr>
          <w:ilvl w:val="0"/>
          <w:numId w:val="7"/>
        </w:numPr>
        <w:spacing w:line="276" w:lineRule="auto"/>
        <w:ind w:left="720"/>
        <w:rPr>
          <w:rFonts w:asciiTheme="minorHAnsi" w:hAnsiTheme="minorHAnsi" w:cs="Courier New"/>
          <w:sz w:val="22"/>
          <w:szCs w:val="22"/>
        </w:rPr>
      </w:pPr>
      <w:r w:rsidRPr="00490C70">
        <w:rPr>
          <w:rFonts w:asciiTheme="minorHAnsi" w:hAnsiTheme="minorHAnsi" w:cs="Courier New"/>
          <w:sz w:val="22"/>
          <w:szCs w:val="22"/>
        </w:rPr>
        <w:t>No specific program, but taking courses</w:t>
      </w:r>
    </w:p>
    <w:p w14:paraId="3BE086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2F825C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5A8FE0C2" w14:textId="77777777" w:rsidR="004C659D" w:rsidRPr="003E1CC8" w:rsidRDefault="004C659D" w:rsidP="004C659D">
      <w:pPr>
        <w:pBdr>
          <w:bottom w:val="single" w:sz="6" w:space="1" w:color="auto"/>
        </w:pBdr>
        <w:rPr>
          <w:rFonts w:cs="Arial"/>
          <w:b/>
          <w:color w:val="363636"/>
          <w:lang w:val="en"/>
        </w:rPr>
      </w:pPr>
    </w:p>
    <w:p w14:paraId="5CAE4785"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24FA9960" w14:textId="77777777" w:rsidR="004C659D" w:rsidRPr="00F30B4C" w:rsidRDefault="004C659D" w:rsidP="004C659D">
      <w:pPr>
        <w:pStyle w:val="PlainText"/>
        <w:spacing w:line="276" w:lineRule="auto"/>
        <w:rPr>
          <w:rFonts w:asciiTheme="minorHAnsi" w:hAnsiTheme="minorHAnsi" w:cs="Courier New"/>
          <w:sz w:val="22"/>
          <w:szCs w:val="22"/>
        </w:rPr>
      </w:pPr>
    </w:p>
    <w:p w14:paraId="3CDACC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30E2F4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BF5C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01415D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43BF42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tart, but not complete a certificate or diploma from a school that provides occupational </w:t>
      </w:r>
    </w:p>
    <w:p w14:paraId="1B5E33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raining</w:t>
      </w:r>
    </w:p>
    <w:p w14:paraId="07FCB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 a certificate or diploma from a school that provides occupational training</w:t>
      </w:r>
    </w:p>
    <w:p w14:paraId="04895E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associate’s degree</w:t>
      </w:r>
    </w:p>
    <w:p w14:paraId="24E883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 an associate’s degree</w:t>
      </w:r>
    </w:p>
    <w:p w14:paraId="071A68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bachelor’s degree</w:t>
      </w:r>
    </w:p>
    <w:p w14:paraId="1B3264E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bachelor’s degree</w:t>
      </w:r>
    </w:p>
    <w:p w14:paraId="775688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4DB6DD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7B6677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24F9C4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1CEC36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You don’t know</w:t>
      </w:r>
    </w:p>
    <w:p w14:paraId="2CF0005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4A9554"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Certificate or diploma from a school that provides occupational training:  Certificates or diplomas usually take less than two years to complete and are usually designed to equip people with the skills 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5E4F6B11"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27CB43D1"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3BF57E32"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53F712C3" w14:textId="77777777" w:rsidR="004C659D" w:rsidRPr="00F30B4C"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4F35B5CB" w14:textId="77777777" w:rsidR="004C659D" w:rsidRPr="003E1CC8" w:rsidRDefault="004C659D" w:rsidP="004C659D">
      <w:pPr>
        <w:pBdr>
          <w:bottom w:val="single" w:sz="6" w:space="1" w:color="auto"/>
        </w:pBdr>
        <w:rPr>
          <w:rFonts w:cs="Arial"/>
          <w:b/>
          <w:color w:val="363636"/>
          <w:lang w:val="en"/>
        </w:rPr>
      </w:pPr>
    </w:p>
    <w:p w14:paraId="5A8C0EFA"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5</w:t>
      </w:r>
    </w:p>
    <w:p w14:paraId="4A276BAE" w14:textId="77777777" w:rsidR="004C659D" w:rsidRPr="00F30B4C" w:rsidRDefault="004C659D" w:rsidP="004C659D">
      <w:pPr>
        <w:pStyle w:val="PlainText"/>
        <w:spacing w:line="276" w:lineRule="auto"/>
        <w:rPr>
          <w:rFonts w:asciiTheme="minorHAnsi" w:hAnsiTheme="minorHAnsi" w:cs="Courier New"/>
          <w:sz w:val="22"/>
          <w:szCs w:val="22"/>
        </w:rPr>
      </w:pPr>
    </w:p>
    <w:p w14:paraId="655ACA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6713A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6A42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42857B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DB9E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5668D7" w14:textId="77777777" w:rsidR="004C659D" w:rsidRPr="00F30B4C" w:rsidRDefault="004C659D" w:rsidP="004C659D">
      <w:pPr>
        <w:pStyle w:val="PlainText"/>
        <w:spacing w:line="276" w:lineRule="auto"/>
        <w:rPr>
          <w:rFonts w:asciiTheme="minorHAnsi" w:hAnsiTheme="minorHAnsi" w:cs="Courier New"/>
          <w:sz w:val="22"/>
          <w:szCs w:val="22"/>
        </w:rPr>
      </w:pPr>
    </w:p>
    <w:p w14:paraId="7F00D5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5E1AB191" w14:textId="77777777" w:rsidR="004C659D" w:rsidRPr="00F30B4C" w:rsidRDefault="004C659D" w:rsidP="004C659D">
      <w:pPr>
        <w:spacing w:before="120" w:after="200" w:line="276" w:lineRule="auto"/>
      </w:pPr>
      <w:r w:rsidRPr="00051895">
        <w:rPr>
          <w:rFonts w:cs="Courier New"/>
          <w:b/>
        </w:rPr>
        <w:t>Help Text:</w:t>
      </w:r>
      <w:r w:rsidRPr="00F30B4C">
        <w:t xml:space="preserve"> </w:t>
      </w:r>
    </w:p>
    <w:p w14:paraId="411AFFC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Pr>
          <w:rFonts w:asciiTheme="minorHAnsi" w:hAnsiTheme="minorHAnsi"/>
          <w:sz w:val="22"/>
          <w:szCs w:val="22"/>
        </w:rPr>
        <w:t>.</w:t>
      </w:r>
      <w:r w:rsidRPr="00F30B4C">
        <w:rPr>
          <w:rFonts w:asciiTheme="minorHAnsi" w:hAnsiTheme="minorHAnsi" w:cs="Courier New"/>
          <w:sz w:val="22"/>
          <w:szCs w:val="22"/>
        </w:rPr>
        <w:t xml:space="preserve">      </w:t>
      </w:r>
    </w:p>
    <w:p w14:paraId="43D3A261" w14:textId="77777777" w:rsidR="004C659D" w:rsidRDefault="004C659D" w:rsidP="004C659D">
      <w:pPr>
        <w:pStyle w:val="PlainText"/>
        <w:spacing w:line="276" w:lineRule="auto"/>
        <w:rPr>
          <w:rFonts w:asciiTheme="minorHAnsi" w:hAnsiTheme="minorHAnsi" w:cs="Courier New"/>
          <w:sz w:val="22"/>
          <w:szCs w:val="22"/>
        </w:rPr>
      </w:pPr>
    </w:p>
    <w:p w14:paraId="29092D58"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Please do not enter a minor or concentration in the textbox.</w:t>
      </w:r>
    </w:p>
    <w:p w14:paraId="601D5518" w14:textId="77777777" w:rsidR="004C659D" w:rsidRDefault="004C659D" w:rsidP="004C659D">
      <w:pPr>
        <w:pStyle w:val="PlainText"/>
        <w:spacing w:line="276" w:lineRule="auto"/>
        <w:rPr>
          <w:rFonts w:asciiTheme="minorHAnsi" w:hAnsiTheme="minorHAnsi"/>
          <w:sz w:val="22"/>
          <w:szCs w:val="22"/>
        </w:rPr>
      </w:pPr>
    </w:p>
    <w:p w14:paraId="60566889"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6DF54268" w14:textId="77777777" w:rsidR="004C659D" w:rsidRPr="00F30B4C" w:rsidRDefault="004C659D" w:rsidP="004C659D">
      <w:pPr>
        <w:pStyle w:val="PlainText"/>
        <w:spacing w:line="276" w:lineRule="auto"/>
        <w:rPr>
          <w:rFonts w:asciiTheme="minorHAnsi" w:hAnsiTheme="minorHAnsi"/>
          <w:sz w:val="22"/>
          <w:szCs w:val="22"/>
        </w:rPr>
      </w:pPr>
    </w:p>
    <w:p w14:paraId="75018C89"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57794E3E" w14:textId="77777777" w:rsidR="004C659D" w:rsidRPr="00F30B4C" w:rsidRDefault="004C659D" w:rsidP="004C659D">
      <w:pPr>
        <w:pStyle w:val="PlainText"/>
        <w:spacing w:line="276" w:lineRule="auto"/>
        <w:rPr>
          <w:rFonts w:asciiTheme="minorHAnsi" w:hAnsiTheme="minorHAnsi"/>
          <w:sz w:val="22"/>
          <w:szCs w:val="22"/>
        </w:rPr>
      </w:pPr>
    </w:p>
    <w:p w14:paraId="63BB7EB5"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2AF8CBF5" w14:textId="77777777" w:rsidR="004C659D" w:rsidRPr="00F30B4C" w:rsidRDefault="004C659D" w:rsidP="004C659D">
      <w:pPr>
        <w:pStyle w:val="PlainText"/>
        <w:spacing w:line="276" w:lineRule="auto"/>
        <w:rPr>
          <w:rFonts w:asciiTheme="minorHAnsi" w:hAnsiTheme="minorHAnsi"/>
          <w:sz w:val="22"/>
          <w:szCs w:val="22"/>
        </w:rPr>
      </w:pPr>
    </w:p>
    <w:p w14:paraId="25B546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366073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2F6B07" w14:textId="77777777" w:rsidR="004C659D" w:rsidRPr="003E1CC8" w:rsidRDefault="004C659D" w:rsidP="004C659D">
      <w:pPr>
        <w:pBdr>
          <w:bottom w:val="single" w:sz="6" w:space="1" w:color="auto"/>
        </w:pBdr>
        <w:rPr>
          <w:rFonts w:cs="Arial"/>
          <w:b/>
          <w:color w:val="363636"/>
          <w:lang w:val="en"/>
        </w:rPr>
      </w:pPr>
    </w:p>
    <w:p w14:paraId="0F29B1AE"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A</w:t>
      </w:r>
    </w:p>
    <w:p w14:paraId="4D9214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en we last contacted you in 2012 you were considering majoring in or studying [major or field of study most seriously considered as of 2012 Update].]  </w:t>
      </w:r>
    </w:p>
    <w:p w14:paraId="78211792" w14:textId="77777777" w:rsidR="004C659D" w:rsidRDefault="004C659D" w:rsidP="004C659D">
      <w:pPr>
        <w:pStyle w:val="PlainText"/>
        <w:spacing w:line="276" w:lineRule="auto"/>
        <w:rPr>
          <w:rFonts w:asciiTheme="minorHAnsi" w:hAnsiTheme="minorHAnsi" w:cs="Courier New"/>
          <w:sz w:val="22"/>
          <w:szCs w:val="22"/>
        </w:rPr>
      </w:pPr>
    </w:p>
    <w:p w14:paraId="289241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as [major or field of study most seriously considered] the major or field of study in which you earned your [bachelor's degree/associate's degree/certificate/degree or certificate][ from [institution]][ in [award year]?</w:t>
      </w:r>
    </w:p>
    <w:p w14:paraId="0DDB9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8BCC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25F0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7845DF" w14:textId="77777777" w:rsidR="004C659D" w:rsidRPr="003E1CC8" w:rsidRDefault="004C659D" w:rsidP="004C659D">
      <w:pPr>
        <w:pBdr>
          <w:bottom w:val="single" w:sz="6" w:space="1" w:color="auto"/>
        </w:pBdr>
        <w:rPr>
          <w:rFonts w:cs="Arial"/>
          <w:b/>
          <w:color w:val="363636"/>
          <w:lang w:val="en"/>
        </w:rPr>
      </w:pPr>
    </w:p>
    <w:p w14:paraId="321D5999"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A</w:t>
      </w:r>
    </w:p>
    <w:p w14:paraId="2B0317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major or field of study for your [bachelor's degree/associate's degree</w:t>
      </w:r>
      <w:r>
        <w:rPr>
          <w:rFonts w:asciiTheme="minorHAnsi" w:hAnsiTheme="minorHAnsi" w:cs="Courier New"/>
          <w:sz w:val="22"/>
          <w:szCs w:val="22"/>
        </w:rPr>
        <w:t xml:space="preserve"> </w:t>
      </w:r>
      <w:r w:rsidRPr="00F30B4C">
        <w:rPr>
          <w:rFonts w:asciiTheme="minorHAnsi" w:hAnsiTheme="minorHAnsi" w:cs="Courier New"/>
          <w:sz w:val="22"/>
          <w:szCs w:val="22"/>
        </w:rPr>
        <w:t xml:space="preserve">/certificate/degree or certificate][from [institution]]?   (If you had two majors or fields of study, please indicate only one here. You will have an opportunity to provide your other one next.)     </w:t>
      </w:r>
    </w:p>
    <w:p w14:paraId="30A59593" w14:textId="77777777" w:rsidR="004C659D" w:rsidRPr="00F30B4C" w:rsidRDefault="004C659D" w:rsidP="004C659D">
      <w:pPr>
        <w:pStyle w:val="PlainText"/>
        <w:spacing w:line="276" w:lineRule="auto"/>
        <w:rPr>
          <w:rFonts w:asciiTheme="minorHAnsi" w:hAnsiTheme="minorHAnsi" w:cs="Courier New"/>
          <w:sz w:val="22"/>
          <w:szCs w:val="22"/>
        </w:rPr>
      </w:pPr>
    </w:p>
    <w:p w14:paraId="5B67E2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3B7C2C20" w14:textId="77777777" w:rsidR="004C659D" w:rsidRPr="003E1CC8" w:rsidRDefault="004C659D" w:rsidP="004C659D">
      <w:pPr>
        <w:pBdr>
          <w:bottom w:val="single" w:sz="6" w:space="1" w:color="auto"/>
        </w:pBdr>
        <w:rPr>
          <w:rFonts w:cs="Arial"/>
          <w:b/>
          <w:color w:val="363636"/>
          <w:lang w:val="en"/>
        </w:rPr>
      </w:pPr>
    </w:p>
    <w:p w14:paraId="25B59926"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2C11242" w14:textId="77777777" w:rsidR="004C659D" w:rsidRPr="00F30B4C" w:rsidRDefault="004C659D" w:rsidP="004C659D">
      <w:pPr>
        <w:pStyle w:val="PlainText"/>
        <w:spacing w:line="276" w:lineRule="auto"/>
        <w:rPr>
          <w:rFonts w:asciiTheme="minorHAnsi" w:hAnsiTheme="minorHAnsi" w:cs="Courier New"/>
          <w:sz w:val="22"/>
          <w:szCs w:val="22"/>
        </w:rPr>
      </w:pPr>
    </w:p>
    <w:p w14:paraId="03E644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major or field of study most seriously considered/major for degree or certificate earned], did you have another major or field of study for your [bachelor's degree/associate's degree/certificate/degree or certificate][from [institution]]?</w:t>
      </w:r>
    </w:p>
    <w:p w14:paraId="33DC94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369F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A0D1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6942BB9" w14:textId="77777777" w:rsidR="004C659D" w:rsidRPr="003E1CC8" w:rsidRDefault="004C659D" w:rsidP="004C659D">
      <w:pPr>
        <w:pBdr>
          <w:bottom w:val="single" w:sz="6" w:space="1" w:color="auto"/>
        </w:pBdr>
        <w:rPr>
          <w:rFonts w:cs="Arial"/>
          <w:b/>
          <w:color w:val="363636"/>
          <w:lang w:val="en"/>
        </w:rPr>
      </w:pPr>
    </w:p>
    <w:p w14:paraId="3D5E2AB4"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A</w:t>
      </w:r>
    </w:p>
    <w:p w14:paraId="609914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other major or field of study for your [bachelor's degree/associate's degree/certificate/degree or certificate][from [institution]]?</w:t>
      </w:r>
    </w:p>
    <w:p w14:paraId="6BBC2B02" w14:textId="77777777" w:rsidR="004C659D" w:rsidRPr="00F30B4C" w:rsidRDefault="004C659D" w:rsidP="004C659D">
      <w:pPr>
        <w:pStyle w:val="PlainText"/>
        <w:spacing w:line="276" w:lineRule="auto"/>
        <w:rPr>
          <w:rFonts w:asciiTheme="minorHAnsi" w:hAnsiTheme="minorHAnsi" w:cs="Courier New"/>
          <w:sz w:val="22"/>
          <w:szCs w:val="22"/>
        </w:rPr>
      </w:pPr>
    </w:p>
    <w:p w14:paraId="2CCAE1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E4B8C7B"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33593D06" w14:textId="77777777" w:rsidR="004C659D" w:rsidRDefault="004C659D" w:rsidP="004C659D">
      <w:pPr>
        <w:spacing w:before="120" w:after="0" w:line="276" w:lineRule="auto"/>
      </w:pPr>
      <w:r w:rsidRPr="00F30B4C">
        <w:t>Please do not enter a minor or concentration in the textbox.</w:t>
      </w:r>
    </w:p>
    <w:p w14:paraId="0186F037" w14:textId="77777777" w:rsidR="004C659D" w:rsidRDefault="004C659D" w:rsidP="004C659D">
      <w:pPr>
        <w:spacing w:before="120" w:after="0" w:line="276" w:lineRule="auto"/>
      </w:pPr>
      <w:r>
        <w:t>Because you indicated that you had a second major (or field of study), enter your other major here.</w:t>
      </w:r>
    </w:p>
    <w:p w14:paraId="30BA2A13" w14:textId="77777777" w:rsidR="004C659D" w:rsidRDefault="004C659D" w:rsidP="004C659D">
      <w:pPr>
        <w:spacing w:before="120" w:after="0" w:line="276" w:lineRule="auto"/>
      </w:pPr>
    </w:p>
    <w:p w14:paraId="70ECE84D" w14:textId="77777777" w:rsidR="004C659D" w:rsidRDefault="004C659D" w:rsidP="004C659D">
      <w:pPr>
        <w:spacing w:before="120" w:after="0" w:line="276" w:lineRule="auto"/>
      </w:pPr>
      <w:r>
        <w:t>To enter your other major (or field of study):</w:t>
      </w:r>
    </w:p>
    <w:p w14:paraId="4B98CFAA" w14:textId="77777777" w:rsidR="004C659D" w:rsidRDefault="004C659D" w:rsidP="004C659D">
      <w:pPr>
        <w:spacing w:before="120" w:after="0" w:line="276" w:lineRule="auto"/>
      </w:pPr>
      <w:r>
        <w:t>First type your other major at this college into the textbox, then click "ENTER" and a list of majors that most closely matches your entry will be displayed.</w:t>
      </w:r>
    </w:p>
    <w:p w14:paraId="40638E64" w14:textId="77777777" w:rsidR="004C659D" w:rsidRDefault="004C659D" w:rsidP="004C659D">
      <w:pPr>
        <w:spacing w:before="120" w:after="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465A5FCE" w14:textId="77777777" w:rsidR="004C659D" w:rsidRPr="00F30B4C" w:rsidRDefault="004C659D" w:rsidP="004C659D">
      <w:pPr>
        <w:spacing w:before="120" w:after="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141A34A2" w14:textId="77777777" w:rsidR="004C659D" w:rsidRPr="003E1CC8" w:rsidRDefault="004C659D" w:rsidP="004C659D">
      <w:pPr>
        <w:pBdr>
          <w:bottom w:val="single" w:sz="6" w:space="1" w:color="auto"/>
        </w:pBdr>
        <w:rPr>
          <w:rFonts w:cs="Arial"/>
          <w:b/>
          <w:color w:val="363636"/>
          <w:lang w:val="en"/>
        </w:rPr>
      </w:pPr>
    </w:p>
    <w:p w14:paraId="4C61F9AD" w14:textId="77777777" w:rsidR="004C659D" w:rsidRPr="00861513" w:rsidRDefault="004C659D" w:rsidP="004C659D">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6</w:t>
      </w:r>
    </w:p>
    <w:p w14:paraId="65B43EF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Have/Did] you [declared/declare] a single or double major or field of study for your [bachelor’s degree/associate’s degree/certificate from current/most recent college]?</w:t>
      </w:r>
    </w:p>
    <w:p w14:paraId="4EE11AE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2CD28D41"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 declared a single major or field of study</w:t>
      </w:r>
    </w:p>
    <w:p w14:paraId="2481AEF6"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2=Yes, declared a double major or field of study</w:t>
      </w:r>
    </w:p>
    <w:p w14:paraId="1E21DDA0"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143FF6D4" w14:textId="77777777" w:rsidR="004C659D" w:rsidRPr="00861513" w:rsidRDefault="004C659D" w:rsidP="004C659D">
      <w:pPr>
        <w:pBdr>
          <w:bottom w:val="single" w:sz="6" w:space="1" w:color="auto"/>
        </w:pBdr>
        <w:spacing w:before="120" w:after="200"/>
        <w:rPr>
          <w:rFonts w:cs="Courier New"/>
        </w:rPr>
      </w:pPr>
      <w:r w:rsidRPr="00861513">
        <w:rPr>
          <w:rFonts w:cs="Courier New"/>
          <w:b/>
        </w:rPr>
        <w:t>Help Text:</w:t>
      </w:r>
      <w:r w:rsidRPr="00861513">
        <w:rPr>
          <w:rFonts w:cs="Courier New"/>
        </w:rPr>
        <w:t xml:space="preserve"> </w:t>
      </w:r>
    </w:p>
    <w:p w14:paraId="74ECE33A" w14:textId="77777777" w:rsidR="004C659D" w:rsidRPr="00861513" w:rsidRDefault="004C659D" w:rsidP="004C659D">
      <w:pPr>
        <w:pBdr>
          <w:bottom w:val="single" w:sz="6" w:space="1" w:color="auto"/>
        </w:pBdr>
        <w:rPr>
          <w:rFonts w:cs="Courier New"/>
        </w:rPr>
      </w:pPr>
      <w:r w:rsidRPr="00861513">
        <w:rPr>
          <w:rFonts w:cs="Courier New"/>
        </w:rPr>
        <w:t>Declaring a major or field of study is the process of formally identifying your major and typically involves submitting a form, either on paper or online, to the registrar or dean.</w:t>
      </w:r>
    </w:p>
    <w:p w14:paraId="3ED61B76" w14:textId="77777777" w:rsidR="004C659D" w:rsidRPr="00861513" w:rsidRDefault="004C659D" w:rsidP="004C659D">
      <w:pPr>
        <w:pBdr>
          <w:bottom w:val="single" w:sz="6" w:space="1" w:color="auto"/>
        </w:pBdr>
        <w:rPr>
          <w:rFonts w:cs="Courier New"/>
        </w:rPr>
      </w:pPr>
      <w:r w:rsidRPr="00861513">
        <w:rPr>
          <w:rFonts w:cs="Courier New"/>
        </w:rPr>
        <w:t>If you have more than one declared major or field of study, answer "Declared a double major or field of study."</w:t>
      </w:r>
    </w:p>
    <w:p w14:paraId="36E84D38" w14:textId="77777777" w:rsidR="004C659D" w:rsidRPr="00861513" w:rsidRDefault="004C659D" w:rsidP="004C659D">
      <w:pPr>
        <w:pBdr>
          <w:bottom w:val="single" w:sz="6" w:space="1" w:color="auto"/>
        </w:pBdr>
        <w:rPr>
          <w:rFonts w:cs="Arial"/>
          <w:b/>
          <w:color w:val="363636"/>
          <w:lang w:val="en"/>
        </w:rPr>
      </w:pPr>
      <w:r w:rsidRPr="00861513">
        <w:rPr>
          <w:rFonts w:cs="Courier New"/>
        </w:rPr>
        <w:t>Answer "No" if you have not yet declared your major, even if you know what you would like to major in.</w:t>
      </w:r>
      <w:r w:rsidRPr="00861513">
        <w:rPr>
          <w:rFonts w:cs="Courier New"/>
        </w:rPr>
        <w:br/>
      </w:r>
    </w:p>
    <w:p w14:paraId="08E71E89" w14:textId="77777777" w:rsidR="004C659D" w:rsidRPr="00861513" w:rsidRDefault="004C659D" w:rsidP="004C659D">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7</w:t>
      </w:r>
    </w:p>
    <w:p w14:paraId="258B224C"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65AF7DBF"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Even though you [have/did] not formally [declared/declare] your major, [before you left the program][have/had] you decided what your major [will/would] be for your [bachelor’s degree/associate’s degree/certificate from current/most recent college]? </w:t>
      </w:r>
    </w:p>
    <w:p w14:paraId="1877F4D0"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4CF77CA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w:t>
      </w:r>
    </w:p>
    <w:p w14:paraId="4D76934C"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58FDA905" w14:textId="77777777" w:rsidR="004C659D" w:rsidRPr="00861513" w:rsidRDefault="004C659D" w:rsidP="004C659D">
      <w:pPr>
        <w:pStyle w:val="PlainText"/>
        <w:spacing w:before="120" w:after="200" w:line="276" w:lineRule="auto"/>
        <w:rPr>
          <w:rFonts w:asciiTheme="minorHAnsi" w:hAnsiTheme="minorHAnsi" w:cs="Courier New"/>
          <w:sz w:val="22"/>
          <w:szCs w:val="22"/>
        </w:rPr>
      </w:pPr>
      <w:r w:rsidRPr="00861513">
        <w:rPr>
          <w:rFonts w:asciiTheme="minorHAnsi" w:hAnsiTheme="minorHAnsi" w:cs="Courier New"/>
          <w:b/>
          <w:sz w:val="22"/>
          <w:szCs w:val="22"/>
        </w:rPr>
        <w:t>Help Text:</w:t>
      </w:r>
      <w:r w:rsidRPr="00861513">
        <w:rPr>
          <w:rFonts w:asciiTheme="minorHAnsi" w:hAnsiTheme="minorHAnsi" w:cs="Courier New"/>
          <w:sz w:val="22"/>
          <w:szCs w:val="22"/>
        </w:rPr>
        <w:t xml:space="preserve"> </w:t>
      </w:r>
    </w:p>
    <w:p w14:paraId="1649F990" w14:textId="77777777" w:rsidR="004C659D" w:rsidRPr="00861513" w:rsidRDefault="004C659D" w:rsidP="004C659D">
      <w:pPr>
        <w:pStyle w:val="PlainText"/>
        <w:spacing w:before="120" w:line="276" w:lineRule="auto"/>
        <w:rPr>
          <w:rFonts w:asciiTheme="minorHAnsi" w:hAnsiTheme="minorHAnsi" w:cs="Courier New"/>
          <w:sz w:val="22"/>
          <w:szCs w:val="22"/>
        </w:rPr>
      </w:pPr>
      <w:r w:rsidRPr="00861513">
        <w:rPr>
          <w:rFonts w:asciiTheme="minorHAnsi" w:hAnsiTheme="minorHAnsi" w:cs="Courier New"/>
          <w:sz w:val="22"/>
          <w:szCs w:val="22"/>
        </w:rPr>
        <w:t>If you know what your major will be, even though you have not officially declared your major, answer "Yes." You will be asked in the next question to tell us what that intended major is.</w:t>
      </w:r>
    </w:p>
    <w:p w14:paraId="2EF7CD80" w14:textId="77777777" w:rsidR="004C659D" w:rsidRPr="00861513" w:rsidRDefault="004C659D" w:rsidP="004C659D">
      <w:pPr>
        <w:pStyle w:val="PlainText"/>
        <w:spacing w:line="276" w:lineRule="auto"/>
        <w:rPr>
          <w:rFonts w:asciiTheme="minorHAnsi" w:hAnsiTheme="minorHAnsi" w:cs="Courier New"/>
          <w:sz w:val="22"/>
          <w:szCs w:val="22"/>
        </w:rPr>
      </w:pPr>
    </w:p>
    <w:p w14:paraId="73936636" w14:textId="77777777" w:rsidR="004C659D" w:rsidRPr="00F30B4C"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If you don't know what your major will be, answer "No."</w:t>
      </w:r>
    </w:p>
    <w:p w14:paraId="78C52717" w14:textId="77777777" w:rsidR="004C659D" w:rsidRPr="003E1CC8" w:rsidRDefault="004C659D" w:rsidP="004C659D">
      <w:pPr>
        <w:pBdr>
          <w:bottom w:val="single" w:sz="6" w:space="1" w:color="auto"/>
        </w:pBdr>
        <w:rPr>
          <w:rFonts w:cs="Arial"/>
          <w:b/>
          <w:color w:val="363636"/>
          <w:lang w:val="en"/>
        </w:rPr>
      </w:pPr>
    </w:p>
    <w:p w14:paraId="3E7998C3" w14:textId="77777777" w:rsidR="004C659D" w:rsidRDefault="004C659D" w:rsidP="004C659D">
      <w:pPr>
        <w:pStyle w:val="PlainText"/>
        <w:spacing w:before="120" w:after="120" w:line="276" w:lineRule="auto"/>
        <w:rPr>
          <w:rFonts w:asciiTheme="minorHAnsi" w:hAnsiTheme="minorHAnsi" w:cs="Courier New"/>
          <w:b/>
          <w:sz w:val="22"/>
          <w:szCs w:val="22"/>
        </w:rPr>
      </w:pPr>
    </w:p>
    <w:p w14:paraId="59E650F9" w14:textId="77777777" w:rsidR="004C659D"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B</w:t>
      </w:r>
    </w:p>
    <w:p w14:paraId="73BD3C04" w14:textId="77777777" w:rsidR="004C659D" w:rsidRPr="00C87627"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When we last contacted you in 2012 you were considering majoring in or studying [major or field of study most seriously considered as of 2012 Update].][Is [major or field of study most seriously considered]/Will [major or field of study most seriously considered] be/Was[major or field of study most seriously considered]] [your major or field of study/one of your majors or fields of study] for your [bachelor’s degree/associate’s degree/certificate from current/most recent college] [ from [postsecondary institution]]?</w:t>
      </w:r>
    </w:p>
    <w:p w14:paraId="3DB464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78F2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6ECD39E" w14:textId="77777777" w:rsidR="004C659D" w:rsidRPr="003E1CC8" w:rsidRDefault="004C659D" w:rsidP="004C659D">
      <w:pPr>
        <w:pBdr>
          <w:bottom w:val="single" w:sz="6" w:space="1" w:color="auto"/>
        </w:pBdr>
        <w:rPr>
          <w:rFonts w:cs="Arial"/>
          <w:b/>
          <w:color w:val="363636"/>
          <w:lang w:val="en"/>
        </w:rPr>
      </w:pPr>
    </w:p>
    <w:p w14:paraId="567F3E1F"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B</w:t>
      </w:r>
    </w:p>
    <w:p w14:paraId="6A7F106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ill be/was] your major or field of study for your [current or most recent degree or certificate program]? [Since you [have/had] two majors or fields of study, please indicate only one major here. You will have an opportunity to provide your other one next.]</w:t>
      </w:r>
    </w:p>
    <w:p w14:paraId="27A59497" w14:textId="77777777" w:rsidR="004C659D" w:rsidRPr="00F30B4C" w:rsidRDefault="004C659D" w:rsidP="004C659D">
      <w:pPr>
        <w:pStyle w:val="PlainText"/>
        <w:spacing w:line="276" w:lineRule="auto"/>
        <w:rPr>
          <w:rFonts w:asciiTheme="minorHAnsi" w:hAnsiTheme="minorHAnsi" w:cs="Courier New"/>
          <w:sz w:val="22"/>
          <w:szCs w:val="22"/>
        </w:rPr>
      </w:pPr>
    </w:p>
    <w:p w14:paraId="164235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intend/intended] to have two majors or fields of study, tell us only about the one that is most closely related to the job you hope to have at age 30.)]</w:t>
      </w:r>
    </w:p>
    <w:p w14:paraId="0515F3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3F7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02B03CF4"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3E1EFF1C" w14:textId="77777777" w:rsidR="004C659D" w:rsidRDefault="004C659D" w:rsidP="004C659D">
      <w:pPr>
        <w:spacing w:before="120" w:after="200" w:line="276" w:lineRule="auto"/>
      </w:pPr>
      <w:r w:rsidRPr="00F30B4C">
        <w:t>Please do not enter a minor or concentration in the textbox.</w:t>
      </w:r>
    </w:p>
    <w:p w14:paraId="462D9DEE" w14:textId="77777777" w:rsidR="004C659D" w:rsidRDefault="004C659D" w:rsidP="004C659D">
      <w:pPr>
        <w:spacing w:before="120" w:after="200" w:line="276" w:lineRule="auto"/>
      </w:pPr>
      <w:r>
        <w:t>If you indicated earlier that you have formally declared a double major, enter only one major here. You will have an opportunity to provide your other major next.</w:t>
      </w:r>
    </w:p>
    <w:p w14:paraId="5F108C40" w14:textId="77777777" w:rsidR="004C659D" w:rsidRDefault="004C659D" w:rsidP="004C659D">
      <w:pPr>
        <w:spacing w:before="120" w:after="200" w:line="276" w:lineRule="auto"/>
      </w:pPr>
      <w:r>
        <w:t>If you have not yet declared any major, choose only one intended major to tell us about.</w:t>
      </w:r>
    </w:p>
    <w:p w14:paraId="18E15675" w14:textId="77777777" w:rsidR="004C659D" w:rsidRDefault="004C659D" w:rsidP="004C659D">
      <w:pPr>
        <w:spacing w:before="120" w:after="200" w:line="276" w:lineRule="auto"/>
      </w:pPr>
      <w:r>
        <w:t>To enter your major (or field of study):</w:t>
      </w:r>
    </w:p>
    <w:p w14:paraId="17BE8CDD" w14:textId="77777777" w:rsidR="004C659D" w:rsidRDefault="004C659D" w:rsidP="004C659D">
      <w:pPr>
        <w:spacing w:before="120" w:after="200" w:line="276" w:lineRule="auto"/>
      </w:pPr>
      <w:r>
        <w:t>First type your major at this college into the textbox, then click "ENTER" and a list of majors that most closely matches your entry will be displayed.</w:t>
      </w:r>
    </w:p>
    <w:p w14:paraId="042EC345" w14:textId="77777777" w:rsidR="004C659D" w:rsidRDefault="004C659D" w:rsidP="004C659D">
      <w:pPr>
        <w:spacing w:before="120" w:after="20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1105DE66" w14:textId="77777777" w:rsidR="004C659D" w:rsidRPr="00F30B4C" w:rsidRDefault="004C659D" w:rsidP="004C659D">
      <w:pPr>
        <w:spacing w:before="120" w:after="20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2931A89A" w14:textId="77777777" w:rsidR="004C659D" w:rsidRPr="003E1CC8" w:rsidRDefault="004C659D" w:rsidP="004C659D">
      <w:pPr>
        <w:pBdr>
          <w:bottom w:val="single" w:sz="6" w:space="1" w:color="auto"/>
        </w:pBdr>
        <w:rPr>
          <w:rFonts w:cs="Arial"/>
          <w:b/>
          <w:color w:val="363636"/>
          <w:lang w:val="en"/>
        </w:rPr>
      </w:pPr>
    </w:p>
    <w:p w14:paraId="711DE29A"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B</w:t>
      </w:r>
    </w:p>
    <w:p w14:paraId="228B12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5D08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your second major or field of study for your [bachelor’s degree/associate’s degree/certificate] from [current/most recent college]? (Please do not include a minor.)</w:t>
      </w:r>
    </w:p>
    <w:p w14:paraId="28289C5C" w14:textId="77777777" w:rsidR="004C659D" w:rsidRPr="00F30B4C" w:rsidRDefault="004C659D" w:rsidP="004C659D">
      <w:pPr>
        <w:pStyle w:val="PlainText"/>
        <w:spacing w:line="276" w:lineRule="auto"/>
        <w:rPr>
          <w:rFonts w:asciiTheme="minorHAnsi" w:hAnsiTheme="minorHAnsi" w:cs="Courier New"/>
          <w:sz w:val="22"/>
          <w:szCs w:val="22"/>
        </w:rPr>
      </w:pPr>
    </w:p>
    <w:p w14:paraId="39034C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E8BD47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61E01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do not enter a minor or concentration in the textbox. </w:t>
      </w:r>
    </w:p>
    <w:p w14:paraId="76DDF764" w14:textId="77777777" w:rsidR="004C659D" w:rsidRDefault="004C659D" w:rsidP="004C659D">
      <w:pPr>
        <w:pStyle w:val="PlainText"/>
        <w:spacing w:line="276" w:lineRule="auto"/>
        <w:rPr>
          <w:rFonts w:asciiTheme="minorHAnsi" w:hAnsiTheme="minorHAnsi" w:cs="Courier New"/>
          <w:sz w:val="22"/>
          <w:szCs w:val="22"/>
        </w:rPr>
      </w:pPr>
    </w:p>
    <w:p w14:paraId="3C68A3E6"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Because you indicated earlier that you have a double major (or field of study), enter your other major here. </w:t>
      </w:r>
    </w:p>
    <w:p w14:paraId="1564900A"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4DF68F2C"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To enter your other major (or field of study): </w:t>
      </w:r>
    </w:p>
    <w:p w14:paraId="06DF6607"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4359C241"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irst type your other major at this college into the textbox, then click "ENTER" and a list of majors that most closely matches your entry will be displayed. </w:t>
      </w:r>
    </w:p>
    <w:p w14:paraId="657E1BCA"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31FD0EF7"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rom the responses displayed, click "Select" next to the major that most closely matches your entry and click "Keep answer and continue" on the confirmation box if this is your major. You will then be taken to the next question in the survey. </w:t>
      </w:r>
    </w:p>
    <w:p w14:paraId="5433F9DD"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69056ED8" w14:textId="77777777" w:rsidR="004C659D" w:rsidRPr="00F30B4C"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Click "Change answer" on the confirmation box if the description of the major does not closely match the major you entered and review the other options that were returned. If your major is not listed in the list of majors displayed, click "None of the above"</w:t>
      </w:r>
      <w:r>
        <w:rPr>
          <w:rFonts w:asciiTheme="minorHAnsi" w:hAnsiTheme="minorHAnsi" w:cs="Courier New"/>
          <w:sz w:val="22"/>
          <w:szCs w:val="22"/>
        </w:rPr>
        <w:t xml:space="preserve"> </w:t>
      </w:r>
      <w:r w:rsidRPr="00344DE2">
        <w:rPr>
          <w:rFonts w:asciiTheme="minorHAnsi" w:hAnsiTheme="minorHAnsi" w:cs="Courier New"/>
          <w:sz w:val="22"/>
          <w:szCs w:val="22"/>
        </w:rPr>
        <w:t>at the bottom of the list of majors and choose descriptions of the major from the dropdown boxes that appear.</w:t>
      </w:r>
    </w:p>
    <w:p w14:paraId="053C837A" w14:textId="77777777" w:rsidR="004C659D" w:rsidRPr="003E1CC8" w:rsidRDefault="004C659D" w:rsidP="004C659D">
      <w:pPr>
        <w:pBdr>
          <w:bottom w:val="single" w:sz="6" w:space="1" w:color="auto"/>
        </w:pBdr>
        <w:rPr>
          <w:rFonts w:cs="Arial"/>
          <w:b/>
          <w:color w:val="363636"/>
          <w:lang w:val="en"/>
        </w:rPr>
      </w:pPr>
    </w:p>
    <w:p w14:paraId="7D8C88D4" w14:textId="77777777" w:rsidR="004C659D" w:rsidRDefault="004C659D" w:rsidP="004C659D">
      <w:pPr>
        <w:pStyle w:val="Heading1"/>
        <w:rPr>
          <w:rFonts w:asciiTheme="minorHAnsi" w:hAnsiTheme="minorHAnsi"/>
          <w:b/>
          <w:bCs/>
          <w:color w:val="auto"/>
          <w:sz w:val="22"/>
          <w:szCs w:val="22"/>
        </w:rPr>
      </w:pPr>
      <w:bookmarkStart w:id="48" w:name="_Toc415081236"/>
      <w:bookmarkStart w:id="49" w:name="_Toc415118284"/>
      <w:r w:rsidRPr="00276ADC">
        <w:rPr>
          <w:rFonts w:asciiTheme="minorHAnsi" w:hAnsiTheme="minorHAnsi"/>
          <w:b/>
          <w:bCs/>
          <w:color w:val="auto"/>
          <w:sz w:val="22"/>
          <w:szCs w:val="22"/>
        </w:rPr>
        <w:t>EMPLOYMENT SECTION</w:t>
      </w:r>
      <w:bookmarkEnd w:id="48"/>
      <w:bookmarkEnd w:id="49"/>
    </w:p>
    <w:p w14:paraId="136A1EFC" w14:textId="77777777" w:rsidR="004C659D" w:rsidRPr="00F30B4C" w:rsidRDefault="004C659D" w:rsidP="004C659D">
      <w:pPr>
        <w:pStyle w:val="PlainText"/>
        <w:spacing w:line="276" w:lineRule="auto"/>
        <w:rPr>
          <w:rFonts w:asciiTheme="minorHAnsi" w:hAnsiTheme="minorHAnsi" w:cs="Courier New"/>
          <w:sz w:val="22"/>
          <w:szCs w:val="22"/>
        </w:rPr>
      </w:pPr>
    </w:p>
    <w:p w14:paraId="693367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612C1EAF" w14:textId="77777777" w:rsidR="004C659D" w:rsidRPr="003E1CC8" w:rsidRDefault="004C659D" w:rsidP="004C659D">
      <w:pPr>
        <w:pBdr>
          <w:bottom w:val="single" w:sz="6" w:space="1" w:color="auto"/>
        </w:pBdr>
        <w:rPr>
          <w:rFonts w:cs="Arial"/>
          <w:b/>
          <w:color w:val="363636"/>
          <w:lang w:val="en"/>
        </w:rPr>
      </w:pPr>
    </w:p>
    <w:p w14:paraId="74A20AF2"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B27</w:t>
      </w:r>
    </w:p>
    <w:p w14:paraId="078ACA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976D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36513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52F70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68049B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E0FB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391E09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5FCB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0F7A7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ADB1110" w14:textId="77777777" w:rsidR="004C659D" w:rsidRDefault="004C659D" w:rsidP="004C659D">
      <w:pPr>
        <w:pStyle w:val="PlainText"/>
        <w:spacing w:line="276" w:lineRule="auto"/>
        <w:rPr>
          <w:rFonts w:asciiTheme="minorHAnsi" w:hAnsiTheme="minorHAnsi" w:cs="Courier New"/>
          <w:sz w:val="22"/>
          <w:szCs w:val="22"/>
        </w:rPr>
      </w:pPr>
    </w:p>
    <w:p w14:paraId="612A4BC2" w14:textId="77777777" w:rsidR="004C659D" w:rsidRPr="00F30B4C"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2EA92D1E" w14:textId="77777777" w:rsidR="004C659D" w:rsidRPr="003E1CC8" w:rsidRDefault="004C659D" w:rsidP="004C659D">
      <w:pPr>
        <w:pBdr>
          <w:bottom w:val="single" w:sz="6" w:space="1" w:color="auto"/>
        </w:pBdr>
        <w:rPr>
          <w:rFonts w:cs="Arial"/>
          <w:b/>
          <w:color w:val="363636"/>
          <w:lang w:val="en"/>
        </w:rPr>
      </w:pPr>
    </w:p>
    <w:p w14:paraId="2B3490FF"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6</w:t>
      </w:r>
    </w:p>
    <w:p w14:paraId="1AAB49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different paid jobs have you held between [date received high school diploma or certificate of attendance or date last attended high school] and [interview month]? Include paid internships, apprenticeships, co-op and work-study jobs as well as self-employment. Count promotions within the same job as one job.</w:t>
      </w:r>
    </w:p>
    <w:p w14:paraId="383CE1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9273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s)</w:t>
      </w:r>
    </w:p>
    <w:p w14:paraId="176CD0C0" w14:textId="77777777" w:rsidR="004C659D" w:rsidRPr="003E1CC8" w:rsidRDefault="004C659D" w:rsidP="004C659D">
      <w:pPr>
        <w:pBdr>
          <w:bottom w:val="single" w:sz="6" w:space="1" w:color="auto"/>
        </w:pBdr>
        <w:rPr>
          <w:rFonts w:cs="Arial"/>
          <w:b/>
          <w:color w:val="363636"/>
          <w:lang w:val="en"/>
        </w:rPr>
      </w:pPr>
    </w:p>
    <w:p w14:paraId="449116D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0D26F035" w14:textId="77777777" w:rsidR="004C659D" w:rsidRPr="00F30B4C" w:rsidRDefault="004C659D" w:rsidP="004C659D">
      <w:pPr>
        <w:pStyle w:val="PlainText"/>
        <w:spacing w:line="276" w:lineRule="auto"/>
        <w:rPr>
          <w:rFonts w:asciiTheme="minorHAnsi" w:hAnsiTheme="minorHAnsi" w:cs="Courier New"/>
          <w:sz w:val="22"/>
          <w:szCs w:val="22"/>
        </w:rPr>
      </w:pPr>
    </w:p>
    <w:p w14:paraId="29D9E5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worked for pay,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2746BE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0C4A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287A8AC"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95EAB06" w14:textId="77777777" w:rsidR="004C659D" w:rsidRDefault="004C659D" w:rsidP="004C659D">
      <w:pPr>
        <w:pStyle w:val="PlainText"/>
        <w:spacing w:line="276" w:lineRule="auto"/>
        <w:rPr>
          <w:rFonts w:asciiTheme="minorHAnsi" w:hAnsiTheme="minorHAnsi" w:cs="Courier New"/>
          <w:sz w:val="22"/>
          <w:szCs w:val="22"/>
        </w:rPr>
      </w:pPr>
    </w:p>
    <w:p w14:paraId="7FD3C52A"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7A3FE11A" w14:textId="77777777" w:rsidR="004C659D" w:rsidRPr="005B3543" w:rsidRDefault="004C659D" w:rsidP="004C659D">
      <w:pPr>
        <w:pStyle w:val="PlainText"/>
        <w:spacing w:line="276" w:lineRule="auto"/>
        <w:rPr>
          <w:rFonts w:asciiTheme="minorHAnsi" w:hAnsiTheme="minorHAnsi" w:cs="Courier New"/>
          <w:sz w:val="22"/>
          <w:szCs w:val="22"/>
        </w:rPr>
      </w:pPr>
    </w:p>
    <w:p w14:paraId="7FABA498"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76D648B0" w14:textId="77777777" w:rsidR="004C659D" w:rsidRPr="005B3543" w:rsidRDefault="004C659D" w:rsidP="004C659D">
      <w:pPr>
        <w:pStyle w:val="PlainText"/>
        <w:spacing w:line="276" w:lineRule="auto"/>
        <w:rPr>
          <w:rFonts w:asciiTheme="minorHAnsi" w:hAnsiTheme="minorHAnsi" w:cs="Courier New"/>
          <w:sz w:val="22"/>
          <w:szCs w:val="22"/>
        </w:rPr>
      </w:pPr>
    </w:p>
    <w:p w14:paraId="15AF7051"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067487F4" w14:textId="77777777" w:rsidR="004C659D" w:rsidRPr="005B3543" w:rsidRDefault="004C659D" w:rsidP="004C659D">
      <w:pPr>
        <w:pStyle w:val="PlainText"/>
        <w:spacing w:line="276" w:lineRule="auto"/>
        <w:rPr>
          <w:rFonts w:asciiTheme="minorHAnsi" w:hAnsiTheme="minorHAnsi" w:cs="Courier New"/>
          <w:sz w:val="22"/>
          <w:szCs w:val="22"/>
        </w:rPr>
      </w:pPr>
    </w:p>
    <w:p w14:paraId="3F905BC8"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201DCDB7" w14:textId="77777777" w:rsidR="004C659D" w:rsidRPr="005B3543" w:rsidRDefault="004C659D" w:rsidP="004C659D">
      <w:pPr>
        <w:pStyle w:val="PlainText"/>
        <w:spacing w:line="276" w:lineRule="auto"/>
        <w:rPr>
          <w:rFonts w:asciiTheme="minorHAnsi" w:hAnsiTheme="minorHAnsi" w:cs="Courier New"/>
          <w:sz w:val="22"/>
          <w:szCs w:val="22"/>
        </w:rPr>
      </w:pPr>
    </w:p>
    <w:p w14:paraId="3269B8F4" w14:textId="77777777" w:rsidR="004C659D" w:rsidRPr="00F30B4C"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have not worked or if all work was unpaid, such as unpaid internships, answer "No."</w:t>
      </w:r>
    </w:p>
    <w:p w14:paraId="1CE92975" w14:textId="77777777" w:rsidR="004C659D" w:rsidRPr="003E1CC8" w:rsidRDefault="004C659D" w:rsidP="004C659D">
      <w:pPr>
        <w:pBdr>
          <w:bottom w:val="single" w:sz="6" w:space="1" w:color="auto"/>
        </w:pBdr>
        <w:rPr>
          <w:rFonts w:cs="Arial"/>
          <w:b/>
          <w:color w:val="363636"/>
          <w:lang w:val="en"/>
        </w:rPr>
      </w:pPr>
    </w:p>
    <w:p w14:paraId="37E8258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7</w:t>
      </w:r>
    </w:p>
    <w:p w14:paraId="5FF566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7BFC4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working for pay?  (Include paid internships, apprenticeships, co-op and work-study jobs as well as self-employment.)</w:t>
      </w:r>
    </w:p>
    <w:p w14:paraId="038A14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4F8A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72C2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6A2FA2E" w14:textId="77777777" w:rsidR="004C659D" w:rsidRPr="003E1CC8" w:rsidRDefault="004C659D" w:rsidP="004C659D">
      <w:pPr>
        <w:pBdr>
          <w:bottom w:val="single" w:sz="6" w:space="1" w:color="auto"/>
        </w:pBdr>
        <w:rPr>
          <w:rFonts w:cs="Arial"/>
          <w:b/>
          <w:color w:val="363636"/>
          <w:lang w:val="en"/>
        </w:rPr>
      </w:pPr>
    </w:p>
    <w:p w14:paraId="25648B75"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8</w:t>
      </w:r>
    </w:p>
    <w:p w14:paraId="1D46CB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0104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 1:</w:t>
      </w:r>
    </w:p>
    <w:p w14:paraId="0203E8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as] your job title and employer for [your current job/the most recent job you have had]? </w:t>
      </w:r>
    </w:p>
    <w:p w14:paraId="6AFDD7B8" w14:textId="77777777" w:rsidR="004C659D" w:rsidRPr="00F30B4C" w:rsidRDefault="004C659D" w:rsidP="004C659D">
      <w:pPr>
        <w:pStyle w:val="PlainText"/>
        <w:spacing w:line="276" w:lineRule="auto"/>
        <w:rPr>
          <w:rFonts w:asciiTheme="minorHAnsi" w:hAnsiTheme="minorHAnsi" w:cs="Courier New"/>
          <w:sz w:val="22"/>
          <w:szCs w:val="22"/>
        </w:rPr>
      </w:pPr>
    </w:p>
    <w:p w14:paraId="27498D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more than one job/had more than one job at the same time], tell us about the one at which you [work/worked] the most hours. We will collect any other jobs you have had later.)</w:t>
      </w:r>
    </w:p>
    <w:p w14:paraId="4BD5C297" w14:textId="77777777" w:rsidR="004C659D" w:rsidRPr="00F30B4C" w:rsidRDefault="004C659D" w:rsidP="004C659D">
      <w:pPr>
        <w:pStyle w:val="PlainText"/>
        <w:spacing w:line="276" w:lineRule="auto"/>
        <w:rPr>
          <w:rFonts w:asciiTheme="minorHAnsi" w:hAnsiTheme="minorHAnsi" w:cs="Courier New"/>
          <w:sz w:val="22"/>
          <w:szCs w:val="22"/>
        </w:rPr>
      </w:pPr>
    </w:p>
    <w:p w14:paraId="6296F5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gt; 1:</w:t>
      </w:r>
    </w:p>
    <w:p w14:paraId="545001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ese jobs...</w:t>
      </w:r>
    </w:p>
    <w:p w14:paraId="1C49CFA6" w14:textId="77777777" w:rsidR="004C659D" w:rsidRPr="00F30B4C" w:rsidRDefault="004C659D" w:rsidP="004C659D">
      <w:pPr>
        <w:pStyle w:val="PlainText"/>
        <w:spacing w:line="276" w:lineRule="auto"/>
        <w:rPr>
          <w:rFonts w:asciiTheme="minorHAnsi" w:hAnsiTheme="minorHAnsi" w:cs="Courier New"/>
          <w:sz w:val="22"/>
          <w:szCs w:val="22"/>
        </w:rPr>
      </w:pPr>
    </w:p>
    <w:p w14:paraId="56AFE4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1</w:t>
      </w:r>
    </w:p>
    <w:p w14:paraId="34ED44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2</w:t>
      </w:r>
    </w:p>
    <w:p w14:paraId="0D638F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3 etc.</w:t>
      </w:r>
    </w:p>
    <w:p w14:paraId="3F964F05" w14:textId="77777777" w:rsidR="004C659D" w:rsidRPr="00F30B4C" w:rsidRDefault="004C659D" w:rsidP="004C659D">
      <w:pPr>
        <w:pStyle w:val="PlainText"/>
        <w:spacing w:line="276" w:lineRule="auto"/>
        <w:rPr>
          <w:rFonts w:asciiTheme="minorHAnsi" w:hAnsiTheme="minorHAnsi" w:cs="Courier New"/>
          <w:sz w:val="22"/>
          <w:szCs w:val="22"/>
        </w:rPr>
      </w:pPr>
    </w:p>
    <w:p w14:paraId="046242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job title and employer for another job you have had since high school?</w:t>
      </w:r>
    </w:p>
    <w:p w14:paraId="4896EC8D" w14:textId="77777777" w:rsidR="004C659D" w:rsidRPr="00F30B4C" w:rsidRDefault="004C659D" w:rsidP="004C659D">
      <w:pPr>
        <w:pStyle w:val="PlainText"/>
        <w:spacing w:line="276" w:lineRule="auto"/>
        <w:rPr>
          <w:rFonts w:asciiTheme="minorHAnsi" w:hAnsiTheme="minorHAnsi" w:cs="Courier New"/>
          <w:sz w:val="22"/>
          <w:szCs w:val="22"/>
        </w:rPr>
      </w:pPr>
    </w:p>
    <w:p w14:paraId="60FDAF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had more than one additional job, tell us about only one of them now. We will collect any other jobs you have had since high school later.)</w:t>
      </w:r>
    </w:p>
    <w:p w14:paraId="7F50BEE5" w14:textId="77777777" w:rsidR="004C659D" w:rsidRPr="00F30B4C" w:rsidRDefault="004C659D" w:rsidP="004C659D">
      <w:pPr>
        <w:pStyle w:val="PlainText"/>
        <w:spacing w:line="276" w:lineRule="auto"/>
        <w:rPr>
          <w:rFonts w:asciiTheme="minorHAnsi" w:hAnsiTheme="minorHAnsi" w:cs="Courier New"/>
          <w:sz w:val="22"/>
          <w:szCs w:val="22"/>
        </w:rPr>
      </w:pPr>
    </w:p>
    <w:p w14:paraId="57B862EE" w14:textId="77777777" w:rsidR="004C659D" w:rsidRPr="00F30B4C" w:rsidRDefault="004C659D" w:rsidP="004C659D">
      <w:pPr>
        <w:pStyle w:val="PlainText"/>
        <w:spacing w:line="276" w:lineRule="auto"/>
        <w:rPr>
          <w:rFonts w:asciiTheme="minorHAnsi" w:hAnsiTheme="minorHAnsi" w:cs="Courier New"/>
          <w:sz w:val="22"/>
          <w:szCs w:val="22"/>
        </w:rPr>
      </w:pPr>
    </w:p>
    <w:p w14:paraId="57B83B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w:t>
      </w:r>
    </w:p>
    <w:p w14:paraId="51D04F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7B81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mployer or company name (for example, IBM, Starbucks, etc.):</w:t>
      </w:r>
    </w:p>
    <w:p w14:paraId="002B2A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FE20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heck here if you [are/were] self-employed</w:t>
      </w:r>
    </w:p>
    <w:p w14:paraId="3A307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10A585E"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4ED0BF4" w14:textId="77777777" w:rsidR="004C659D" w:rsidRDefault="004C659D" w:rsidP="004C659D">
      <w:pPr>
        <w:pStyle w:val="PlainText"/>
        <w:spacing w:line="276" w:lineRule="auto"/>
        <w:rPr>
          <w:rFonts w:asciiTheme="minorHAnsi" w:hAnsiTheme="minorHAnsi" w:cs="Courier New"/>
          <w:sz w:val="22"/>
          <w:szCs w:val="22"/>
        </w:rPr>
      </w:pPr>
    </w:p>
    <w:p w14:paraId="04F06896" w14:textId="77777777" w:rsidR="004C659D" w:rsidRPr="00B05B7D"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b/>
          <w:bCs/>
          <w:sz w:val="22"/>
          <w:szCs w:val="22"/>
        </w:rPr>
        <w:t xml:space="preserve">Help Text: </w:t>
      </w:r>
      <w:r w:rsidRPr="00B05B7D">
        <w:rPr>
          <w:rFonts w:asciiTheme="minorHAnsi" w:hAnsiTheme="minorHAnsi" w:cs="Courier New"/>
          <w:sz w:val="22"/>
          <w:szCs w:val="22"/>
        </w:rPr>
        <w:t>Please provide one job / employer where you have worked at any time between [date received high school diploma/certificate of attendance or date last attended high school] and [interview month]. Do not report any jobs / employers where you have only applied for work or any job / employer where you have not accepted a paid position.</w:t>
      </w:r>
    </w:p>
    <w:p w14:paraId="15E8E6E9" w14:textId="77777777" w:rsidR="004C659D" w:rsidRPr="00B05B7D" w:rsidRDefault="004C659D" w:rsidP="004C659D">
      <w:pPr>
        <w:pStyle w:val="PlainText"/>
        <w:spacing w:line="276" w:lineRule="auto"/>
        <w:rPr>
          <w:rFonts w:asciiTheme="minorHAnsi" w:hAnsiTheme="minorHAnsi" w:cs="Courier New"/>
          <w:sz w:val="22"/>
          <w:szCs w:val="22"/>
        </w:rPr>
      </w:pPr>
    </w:p>
    <w:p w14:paraId="22EF36C3" w14:textId="77777777" w:rsidR="004C659D" w:rsidRPr="00B05B7D"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r job / employer name will be used for your reference on questions as you progress through the survey.</w:t>
      </w:r>
    </w:p>
    <w:p w14:paraId="4E14A092" w14:textId="77777777" w:rsidR="004C659D" w:rsidRPr="00B05B7D" w:rsidRDefault="004C659D" w:rsidP="004C659D">
      <w:pPr>
        <w:pStyle w:val="PlainText"/>
        <w:spacing w:line="276" w:lineRule="auto"/>
        <w:rPr>
          <w:rFonts w:asciiTheme="minorHAnsi" w:hAnsiTheme="minorHAnsi" w:cs="Courier New"/>
          <w:sz w:val="22"/>
          <w:szCs w:val="22"/>
        </w:rPr>
      </w:pPr>
    </w:p>
    <w:p w14:paraId="0860D0B1" w14:textId="77777777" w:rsidR="004C659D" w:rsidRPr="00F30B4C"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 will be given the opportunity to tell us about any other jobs / employers you've had at any time between [date received high school diploma/certificate of attendance or date last attended high school] and [interview month], later in the survey.</w:t>
      </w:r>
    </w:p>
    <w:p w14:paraId="0532CD01" w14:textId="77777777" w:rsidR="004C659D" w:rsidRPr="003E1CC8" w:rsidRDefault="004C659D" w:rsidP="004C659D">
      <w:pPr>
        <w:pBdr>
          <w:bottom w:val="single" w:sz="6" w:space="1" w:color="auto"/>
        </w:pBdr>
        <w:rPr>
          <w:rFonts w:cs="Arial"/>
          <w:b/>
          <w:color w:val="363636"/>
          <w:lang w:val="en"/>
        </w:rPr>
      </w:pPr>
    </w:p>
    <w:p w14:paraId="08EF4368"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5DF9AE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4EA51D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5E4808" w14:textId="28D538D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EFE23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699B3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1812F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4052B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5715B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8C7E5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7C4BA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13D62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AE80B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31B96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70DE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91DDB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982DA44" w14:textId="77777777" w:rsidR="004C659D" w:rsidRPr="00F30B4C" w:rsidRDefault="004C659D" w:rsidP="004C659D">
      <w:pPr>
        <w:pStyle w:val="PlainText"/>
        <w:spacing w:line="276" w:lineRule="auto"/>
        <w:rPr>
          <w:rFonts w:asciiTheme="minorHAnsi" w:hAnsiTheme="minorHAnsi" w:cs="Courier New"/>
          <w:sz w:val="22"/>
          <w:szCs w:val="22"/>
        </w:rPr>
      </w:pPr>
    </w:p>
    <w:p w14:paraId="4BFC33ED" w14:textId="16F2006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560E1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10A623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0AFF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A3CE9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DE007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68A900E" w14:textId="77777777" w:rsidR="004C659D" w:rsidRPr="003E1CC8" w:rsidRDefault="004C659D" w:rsidP="004C659D">
      <w:pPr>
        <w:pBdr>
          <w:bottom w:val="single" w:sz="6" w:space="1" w:color="auto"/>
        </w:pBdr>
        <w:rPr>
          <w:rFonts w:cs="Arial"/>
          <w:b/>
          <w:color w:val="363636"/>
          <w:lang w:val="en"/>
        </w:rPr>
      </w:pPr>
    </w:p>
    <w:p w14:paraId="3CC55BA7"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7A59E5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65B971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64D7F09" w14:textId="5D0510C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360F3D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1AA0C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3BE17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8F76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0C6C5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48BC1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0795A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A9581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049F07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3F188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40FC1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B7445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6A7B09B" w14:textId="77777777" w:rsidR="004C659D" w:rsidRPr="00F30B4C" w:rsidRDefault="004C659D" w:rsidP="004C659D">
      <w:pPr>
        <w:pStyle w:val="PlainText"/>
        <w:spacing w:line="276" w:lineRule="auto"/>
        <w:rPr>
          <w:rFonts w:asciiTheme="minorHAnsi" w:hAnsiTheme="minorHAnsi" w:cs="Courier New"/>
          <w:sz w:val="22"/>
          <w:szCs w:val="22"/>
        </w:rPr>
      </w:pPr>
    </w:p>
    <w:p w14:paraId="0A2EF4F1" w14:textId="266295F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467771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6F52E4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A2467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19733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0AE860C"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2595A7F" w14:textId="77777777" w:rsidR="004C659D" w:rsidRPr="00F30B4C" w:rsidRDefault="004C659D" w:rsidP="004C659D">
      <w:pPr>
        <w:pStyle w:val="PlainText"/>
        <w:spacing w:line="276" w:lineRule="auto"/>
        <w:rPr>
          <w:rFonts w:asciiTheme="minorHAnsi" w:hAnsiTheme="minorHAnsi" w:cs="Courier New"/>
          <w:sz w:val="22"/>
          <w:szCs w:val="22"/>
        </w:rPr>
      </w:pPr>
    </w:p>
    <w:p w14:paraId="58F16F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41490E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AC709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C93C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1C505D" w14:textId="77777777" w:rsidR="004C659D" w:rsidRPr="003E1CC8" w:rsidRDefault="004C659D" w:rsidP="004C659D">
      <w:pPr>
        <w:pBdr>
          <w:bottom w:val="single" w:sz="6" w:space="1" w:color="auto"/>
        </w:pBdr>
        <w:rPr>
          <w:rFonts w:cs="Arial"/>
          <w:b/>
          <w:color w:val="363636"/>
          <w:lang w:val="en"/>
        </w:rPr>
      </w:pPr>
    </w:p>
    <w:p w14:paraId="6043BE33"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1</w:t>
      </w:r>
    </w:p>
    <w:p w14:paraId="21E490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587A27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4AD1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E5471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88A465F" w14:textId="77777777" w:rsidR="004C659D" w:rsidRPr="003E1CC8" w:rsidRDefault="004C659D" w:rsidP="004C659D">
      <w:pPr>
        <w:pBdr>
          <w:bottom w:val="single" w:sz="6" w:space="1" w:color="auto"/>
        </w:pBdr>
        <w:rPr>
          <w:rFonts w:cs="Arial"/>
          <w:b/>
          <w:color w:val="363636"/>
          <w:lang w:val="en"/>
        </w:rPr>
      </w:pPr>
    </w:p>
    <w:p w14:paraId="4BBA9057"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F402DAD" w14:textId="77777777" w:rsidR="004C659D" w:rsidRPr="00F30B4C" w:rsidRDefault="004C659D" w:rsidP="004C659D">
      <w:pPr>
        <w:pStyle w:val="PlainText"/>
        <w:spacing w:line="276" w:lineRule="auto"/>
        <w:rPr>
          <w:rFonts w:asciiTheme="minorHAnsi" w:hAnsiTheme="minorHAnsi" w:cs="Courier New"/>
          <w:sz w:val="22"/>
          <w:szCs w:val="22"/>
        </w:rPr>
      </w:pPr>
    </w:p>
    <w:p w14:paraId="6C2518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1/start date/date received high school diploma or certificate of attendance or date last attended high school] and [June 2012/end date], in which months did you work [as a [job title for current iteration of employment loop] for [reference employer for current iteration of employment loop]]?</w:t>
      </w:r>
    </w:p>
    <w:p w14:paraId="661841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4BA12D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0150655C" w14:textId="77777777" w:rsidR="004C659D" w:rsidRPr="00F30B4C" w:rsidRDefault="004C659D" w:rsidP="004C659D">
      <w:pPr>
        <w:pStyle w:val="PlainText"/>
        <w:spacing w:line="276" w:lineRule="auto"/>
        <w:rPr>
          <w:rFonts w:asciiTheme="minorHAnsi" w:hAnsiTheme="minorHAnsi" w:cs="Courier New"/>
          <w:sz w:val="22"/>
          <w:szCs w:val="22"/>
        </w:rPr>
      </w:pPr>
    </w:p>
    <w:p w14:paraId="044D2D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FE0E2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115D9C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4F3D3E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7BA030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4B6BF3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07661A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730517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256AA1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06C312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049879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687647D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1CAF2B19" w14:textId="77777777" w:rsidR="004C659D" w:rsidRDefault="004C659D" w:rsidP="004C659D">
      <w:pPr>
        <w:pStyle w:val="PlainText"/>
        <w:spacing w:line="276" w:lineRule="auto"/>
        <w:rPr>
          <w:rFonts w:asciiTheme="minorHAnsi" w:hAnsiTheme="minorHAnsi" w:cs="Courier New"/>
          <w:sz w:val="22"/>
          <w:szCs w:val="22"/>
        </w:rPr>
      </w:pPr>
    </w:p>
    <w:p w14:paraId="07151AB4" w14:textId="77777777" w:rsidR="004C659D" w:rsidRPr="007778BC" w:rsidRDefault="004C659D" w:rsidP="004C659D">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4FAE1CD8"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65955FCF" w14:textId="77777777" w:rsidR="004C659D" w:rsidRPr="007778BC" w:rsidRDefault="004C659D" w:rsidP="004C659D">
      <w:pPr>
        <w:pStyle w:val="PlainText"/>
        <w:spacing w:line="276" w:lineRule="auto"/>
        <w:rPr>
          <w:rFonts w:asciiTheme="minorHAnsi" w:hAnsiTheme="minorHAnsi" w:cs="Courier New"/>
          <w:sz w:val="22"/>
          <w:szCs w:val="22"/>
        </w:rPr>
      </w:pPr>
    </w:p>
    <w:p w14:paraId="2E898422"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6C9ED076" w14:textId="77777777" w:rsidR="004C659D" w:rsidRPr="007778BC" w:rsidRDefault="004C659D" w:rsidP="004C659D">
      <w:pPr>
        <w:pStyle w:val="PlainText"/>
        <w:spacing w:line="276" w:lineRule="auto"/>
        <w:rPr>
          <w:rFonts w:asciiTheme="minorHAnsi" w:hAnsiTheme="minorHAnsi" w:cs="Courier New"/>
          <w:sz w:val="22"/>
          <w:szCs w:val="22"/>
        </w:rPr>
      </w:pPr>
    </w:p>
    <w:p w14:paraId="23B01CFB" w14:textId="77777777" w:rsidR="004C659D" w:rsidRPr="00F30B4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365482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0E27C1" w14:textId="77777777" w:rsidR="004C659D" w:rsidRPr="003E1CC8" w:rsidRDefault="004C659D" w:rsidP="004C659D">
      <w:pPr>
        <w:pBdr>
          <w:bottom w:val="single" w:sz="6" w:space="1" w:color="auto"/>
        </w:pBdr>
        <w:rPr>
          <w:rFonts w:cs="Arial"/>
          <w:b/>
          <w:color w:val="363636"/>
          <w:lang w:val="en"/>
        </w:rPr>
      </w:pPr>
    </w:p>
    <w:p w14:paraId="3117FAB2"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7FF9417F" w14:textId="77777777" w:rsidR="004C659D" w:rsidRPr="00F30B4C" w:rsidRDefault="004C659D" w:rsidP="004C659D">
      <w:pPr>
        <w:pStyle w:val="PlainText"/>
        <w:spacing w:line="276" w:lineRule="auto"/>
        <w:rPr>
          <w:rFonts w:asciiTheme="minorHAnsi" w:hAnsiTheme="minorHAnsi" w:cs="Courier New"/>
          <w:sz w:val="22"/>
          <w:szCs w:val="22"/>
        </w:rPr>
      </w:pPr>
    </w:p>
    <w:p w14:paraId="1852A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35C04A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026F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p>
    <w:p w14:paraId="51859A9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89B4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76D8E4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79CE22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740E7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69355A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3EDBE7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15489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1C454F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2A0A67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6C378D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2A2E9A9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58EE285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438D7681" w14:textId="77777777" w:rsidR="004C659D" w:rsidRDefault="004C659D" w:rsidP="004C659D">
      <w:pPr>
        <w:pStyle w:val="PlainText"/>
        <w:spacing w:line="276" w:lineRule="auto"/>
        <w:rPr>
          <w:rFonts w:asciiTheme="minorHAnsi" w:hAnsiTheme="minorHAnsi" w:cs="Courier New"/>
          <w:sz w:val="22"/>
          <w:szCs w:val="22"/>
        </w:rPr>
      </w:pPr>
    </w:p>
    <w:p w14:paraId="25080CDB" w14:textId="77777777" w:rsidR="004C659D" w:rsidRPr="007778BC" w:rsidRDefault="004C659D" w:rsidP="004C659D">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40E1E6CE"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35603DFC" w14:textId="77777777" w:rsidR="004C659D" w:rsidRDefault="004C659D" w:rsidP="004C659D">
      <w:pPr>
        <w:pStyle w:val="PlainText"/>
        <w:spacing w:line="276" w:lineRule="auto"/>
        <w:rPr>
          <w:rFonts w:asciiTheme="minorHAnsi" w:hAnsiTheme="minorHAnsi" w:cs="Courier New"/>
          <w:sz w:val="22"/>
          <w:szCs w:val="22"/>
        </w:rPr>
      </w:pPr>
    </w:p>
    <w:p w14:paraId="4836BB85"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76C4C863" w14:textId="77777777" w:rsidR="004C659D" w:rsidRDefault="004C659D" w:rsidP="004C659D">
      <w:pPr>
        <w:pStyle w:val="PlainText"/>
        <w:spacing w:line="276" w:lineRule="auto"/>
        <w:rPr>
          <w:rFonts w:asciiTheme="minorHAnsi" w:hAnsiTheme="minorHAnsi" w:cs="Courier New"/>
          <w:sz w:val="22"/>
          <w:szCs w:val="22"/>
        </w:rPr>
      </w:pPr>
    </w:p>
    <w:p w14:paraId="76486D75" w14:textId="77777777" w:rsidR="004C659D" w:rsidRPr="00F30B4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Pr="00F30B4C">
        <w:rPr>
          <w:rFonts w:asciiTheme="minorHAnsi" w:hAnsiTheme="minorHAnsi" w:cs="Courier New"/>
          <w:sz w:val="22"/>
          <w:szCs w:val="22"/>
        </w:rPr>
        <w:t xml:space="preserve">            </w:t>
      </w:r>
    </w:p>
    <w:p w14:paraId="539C0622" w14:textId="77777777" w:rsidR="004C659D" w:rsidRPr="003E1CC8" w:rsidRDefault="004C659D" w:rsidP="004C659D">
      <w:pPr>
        <w:pBdr>
          <w:bottom w:val="single" w:sz="6" w:space="1" w:color="auto"/>
        </w:pBdr>
        <w:rPr>
          <w:rFonts w:cs="Arial"/>
          <w:b/>
          <w:color w:val="363636"/>
          <w:lang w:val="en"/>
        </w:rPr>
      </w:pPr>
    </w:p>
    <w:p w14:paraId="23A41E18"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6A234D17" w14:textId="77777777" w:rsidR="004C659D" w:rsidRPr="00F30B4C" w:rsidRDefault="004C659D" w:rsidP="004C659D">
      <w:pPr>
        <w:pStyle w:val="PlainText"/>
        <w:spacing w:line="276" w:lineRule="auto"/>
        <w:rPr>
          <w:rFonts w:asciiTheme="minorHAnsi" w:hAnsiTheme="minorHAnsi" w:cs="Courier New"/>
          <w:sz w:val="22"/>
          <w:szCs w:val="22"/>
        </w:rPr>
      </w:pPr>
    </w:p>
    <w:p w14:paraId="67516B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39925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4EBF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4B106C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31F8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281F06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494C38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0C2FC7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1FFD45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526A28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4DA273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6C34E9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44EA3B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68ED20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C10A1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551F182B"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24EF04F6" w14:textId="77777777" w:rsidR="004C659D" w:rsidRDefault="004C659D" w:rsidP="004C659D">
      <w:pPr>
        <w:pStyle w:val="PlainText"/>
        <w:spacing w:line="276" w:lineRule="auto"/>
        <w:rPr>
          <w:rFonts w:asciiTheme="minorHAnsi" w:hAnsiTheme="minorHAnsi" w:cs="Courier New"/>
          <w:sz w:val="22"/>
          <w:szCs w:val="22"/>
        </w:rPr>
      </w:pPr>
    </w:p>
    <w:p w14:paraId="009E14F5"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4B96A856"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6DC4C0F5" w14:textId="77777777" w:rsidR="004C659D" w:rsidRPr="00F30B4C" w:rsidRDefault="004C659D" w:rsidP="004C659D">
      <w:pPr>
        <w:pStyle w:val="PlainText"/>
        <w:spacing w:line="276" w:lineRule="auto"/>
        <w:rPr>
          <w:rFonts w:asciiTheme="minorHAnsi" w:hAnsiTheme="minorHAnsi"/>
          <w:sz w:val="22"/>
          <w:szCs w:val="22"/>
        </w:rPr>
      </w:pPr>
    </w:p>
    <w:p w14:paraId="302B7AE1"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If you worked any portion of a month for this job / employer, indicate that month.</w:t>
      </w:r>
    </w:p>
    <w:p w14:paraId="0F15D798" w14:textId="77777777" w:rsidR="004C659D" w:rsidRPr="00F30B4C" w:rsidRDefault="004C659D" w:rsidP="004C659D">
      <w:pPr>
        <w:pStyle w:val="PlainText"/>
        <w:spacing w:line="276" w:lineRule="auto"/>
        <w:rPr>
          <w:rFonts w:asciiTheme="minorHAnsi" w:hAnsiTheme="minorHAnsi"/>
          <w:sz w:val="22"/>
          <w:szCs w:val="22"/>
        </w:rPr>
      </w:pPr>
    </w:p>
    <w:p w14:paraId="53FC8B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1A7251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B02D0D" w14:textId="77777777" w:rsidR="004C659D" w:rsidRPr="003E1CC8" w:rsidRDefault="004C659D" w:rsidP="004C659D">
      <w:pPr>
        <w:pBdr>
          <w:bottom w:val="single" w:sz="6" w:space="1" w:color="auto"/>
        </w:pBdr>
        <w:rPr>
          <w:rFonts w:cs="Arial"/>
          <w:b/>
          <w:color w:val="363636"/>
          <w:lang w:val="en"/>
        </w:rPr>
      </w:pPr>
    </w:p>
    <w:p w14:paraId="37BD0B7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6A6E83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 iteration of employment loop] for [reference employer for current iteration of employment loop]]?</w:t>
      </w:r>
    </w:p>
    <w:p w14:paraId="2CCA68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C2A7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333824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EA87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3F6E5D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08030A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77C4D2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54CE0D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FF8A7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014806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4338E9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96B01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191700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227304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318C1839"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6689FDD3"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56DB6D8E" w14:textId="77777777" w:rsidR="004C659D" w:rsidRDefault="004C659D" w:rsidP="004C659D">
      <w:pPr>
        <w:spacing w:line="276" w:lineRule="auto"/>
      </w:pPr>
      <w:r w:rsidRPr="00F30B4C">
        <w:t>Indicate all months that you worked for this employer between July 2014 and [interview month], not just the beginning and ending months.</w:t>
      </w:r>
    </w:p>
    <w:p w14:paraId="3B06BBA0" w14:textId="77777777" w:rsidR="004C659D" w:rsidRPr="00F30B4C" w:rsidRDefault="004C659D" w:rsidP="004C659D">
      <w:pPr>
        <w:spacing w:line="276" w:lineRule="auto"/>
      </w:pPr>
      <w:r w:rsidRPr="00F30B4C">
        <w:t>If you worked any portion of a month for this job / employer, indicate that month.</w:t>
      </w:r>
    </w:p>
    <w:p w14:paraId="0C58B734" w14:textId="77777777" w:rsidR="004C659D" w:rsidRPr="00F30B4C" w:rsidRDefault="004C659D" w:rsidP="004C659D">
      <w:pPr>
        <w:spacing w:line="276" w:lineRule="auto"/>
      </w:pPr>
      <w:r w:rsidRPr="00F30B4C">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427903B5" w14:textId="77777777" w:rsidR="004C659D" w:rsidRPr="003E1CC8" w:rsidRDefault="004C659D" w:rsidP="004C659D">
      <w:pPr>
        <w:pBdr>
          <w:bottom w:val="single" w:sz="6" w:space="1" w:color="auto"/>
        </w:pBdr>
        <w:rPr>
          <w:rFonts w:cs="Arial"/>
          <w:b/>
          <w:color w:val="363636"/>
          <w:lang w:val="en"/>
        </w:rPr>
      </w:pPr>
    </w:p>
    <w:p w14:paraId="37900AF9"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E</w:t>
      </w:r>
    </w:p>
    <w:p w14:paraId="2C01D29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5CF8C6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EE0CF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217FE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4557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5643DB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0448C8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774621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5873C7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6CAF4DCB"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1C484E66"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1CF45707" w14:textId="77777777" w:rsidR="004C659D" w:rsidRDefault="004C659D" w:rsidP="004C659D">
      <w:pPr>
        <w:spacing w:after="0" w:line="276" w:lineRule="auto"/>
      </w:pPr>
      <w:r w:rsidRPr="00F30B4C">
        <w:t>Indicate all months that you worked for this employer between July 2015 and [interview month], not just the beginning and ending months.</w:t>
      </w:r>
    </w:p>
    <w:p w14:paraId="64BB7551" w14:textId="77777777" w:rsidR="004C659D" w:rsidRDefault="004C659D" w:rsidP="004C659D">
      <w:pPr>
        <w:spacing w:after="0" w:line="276" w:lineRule="auto"/>
      </w:pPr>
    </w:p>
    <w:p w14:paraId="06909319" w14:textId="77777777" w:rsidR="004C659D" w:rsidRDefault="004C659D" w:rsidP="004C659D">
      <w:pPr>
        <w:spacing w:after="0" w:line="276" w:lineRule="auto"/>
      </w:pPr>
      <w:r>
        <w:t>If you worked any portion of a month for this job / employer, indicate that month.</w:t>
      </w:r>
    </w:p>
    <w:p w14:paraId="7367E46B" w14:textId="77777777" w:rsidR="004C659D" w:rsidRPr="00F30B4C" w:rsidRDefault="004C659D" w:rsidP="004C659D">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3B2E1DE" w14:textId="77777777" w:rsidR="004C659D" w:rsidRPr="003E1CC8" w:rsidRDefault="004C659D" w:rsidP="004C659D">
      <w:pPr>
        <w:pBdr>
          <w:bottom w:val="single" w:sz="6" w:space="1" w:color="auto"/>
        </w:pBdr>
        <w:rPr>
          <w:rFonts w:cs="Arial"/>
          <w:b/>
          <w:color w:val="363636"/>
          <w:lang w:val="en"/>
        </w:rPr>
      </w:pPr>
    </w:p>
    <w:p w14:paraId="308FEB60"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4</w:t>
      </w:r>
    </w:p>
    <w:p w14:paraId="1C4580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68BB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 ever [worked/work] regularly [as a [job title for current iteration of employment loop] for [reference employer for current iteration of employment loop]] during weeks in which you were also attending school?</w:t>
      </w:r>
    </w:p>
    <w:p w14:paraId="19F60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B4752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F0033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BB6B1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208B584"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employer this job during weeks in which you also attended school.</w:t>
      </w:r>
    </w:p>
    <w:p w14:paraId="4328401A" w14:textId="77777777" w:rsidR="004C659D" w:rsidRPr="00F30B4C" w:rsidRDefault="004C659D" w:rsidP="004C659D">
      <w:pPr>
        <w:pStyle w:val="PlainText"/>
        <w:spacing w:before="120" w:line="276" w:lineRule="auto"/>
        <w:rPr>
          <w:rFonts w:asciiTheme="minorHAnsi" w:hAnsiTheme="minorHAnsi" w:cs="Courier New"/>
          <w:sz w:val="22"/>
          <w:szCs w:val="22"/>
        </w:rPr>
      </w:pPr>
      <w:r w:rsidRPr="00E45C5E">
        <w:rPr>
          <w:rFonts w:asciiTheme="minorHAnsi" w:hAnsiTheme="minorHAnsi" w:cs="Courier New"/>
          <w:sz w:val="22"/>
          <w:szCs w:val="22"/>
        </w:rPr>
        <w:t>Do not consider whether you were enrolled full-time or part-time at school while working in this job.</w:t>
      </w:r>
    </w:p>
    <w:p w14:paraId="7A2FF34B" w14:textId="77777777" w:rsidR="004C659D" w:rsidRPr="003E1CC8" w:rsidRDefault="004C659D" w:rsidP="004C659D">
      <w:pPr>
        <w:pBdr>
          <w:bottom w:val="single" w:sz="6" w:space="1" w:color="auto"/>
        </w:pBdr>
        <w:rPr>
          <w:rFonts w:cs="Arial"/>
          <w:b/>
          <w:color w:val="363636"/>
          <w:lang w:val="en"/>
        </w:rPr>
      </w:pPr>
    </w:p>
    <w:p w14:paraId="1C9579E3"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5</w:t>
      </w:r>
    </w:p>
    <w:p w14:paraId="2D71B3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0CDF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iteration of employment loop]] while you [are/were] attending school?  </w:t>
      </w:r>
    </w:p>
    <w:p w14:paraId="4EE05109" w14:textId="77777777" w:rsidR="004C659D" w:rsidRPr="00F30B4C" w:rsidRDefault="004C659D" w:rsidP="004C659D">
      <w:pPr>
        <w:pStyle w:val="PlainText"/>
        <w:spacing w:line="276" w:lineRule="auto"/>
        <w:rPr>
          <w:rFonts w:asciiTheme="minorHAnsi" w:hAnsiTheme="minorHAnsi" w:cs="Courier New"/>
          <w:sz w:val="22"/>
          <w:szCs w:val="22"/>
        </w:rPr>
      </w:pPr>
    </w:p>
    <w:p w14:paraId="0E91B7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0727BC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6E81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urs per week</w:t>
      </w:r>
    </w:p>
    <w:p w14:paraId="1C671A3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A64B8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you were attending school.</w:t>
      </w:r>
      <w:r w:rsidRPr="00894723">
        <w:rPr>
          <w:rFonts w:asciiTheme="minorHAnsi" w:hAnsiTheme="minorHAnsi" w:cs="Courier New"/>
          <w:sz w:val="22"/>
          <w:szCs w:val="22"/>
        </w:rPr>
        <w:t xml:space="preserve"> </w:t>
      </w:r>
      <w:r w:rsidRPr="00F30B4C">
        <w:rPr>
          <w:rFonts w:asciiTheme="minorHAnsi" w:hAnsiTheme="minorHAnsi" w:cs="Courier New"/>
          <w:sz w:val="22"/>
          <w:szCs w:val="22"/>
        </w:rPr>
        <w:t>If you are u</w:t>
      </w:r>
      <w:r>
        <w:rPr>
          <w:rFonts w:asciiTheme="minorHAnsi" w:hAnsiTheme="minorHAnsi" w:cs="Courier New"/>
          <w:sz w:val="22"/>
          <w:szCs w:val="22"/>
        </w:rPr>
        <w:t>nsure, provide your best guess.</w:t>
      </w:r>
    </w:p>
    <w:p w14:paraId="4505B84C" w14:textId="77777777" w:rsidR="004C659D" w:rsidRPr="003E1CC8" w:rsidRDefault="004C659D" w:rsidP="004C659D">
      <w:pPr>
        <w:pBdr>
          <w:bottom w:val="single" w:sz="6" w:space="1" w:color="auto"/>
        </w:pBdr>
        <w:rPr>
          <w:rFonts w:cs="Arial"/>
          <w:b/>
          <w:color w:val="363636"/>
          <w:lang w:val="en"/>
        </w:rPr>
      </w:pPr>
    </w:p>
    <w:p w14:paraId="077C1A3F" w14:textId="77777777" w:rsidR="004C659D" w:rsidRPr="00956A6A" w:rsidRDefault="004C659D" w:rsidP="004C659D">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6</w:t>
      </w:r>
    </w:p>
    <w:p w14:paraId="3F07A6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7EC4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Have] you also [work/worked] regularly [as a [job title for current iteration of employment loop] for [reference employer for current iteration of employment loop]] during weeks when you [are/were] not attending school?</w:t>
      </w:r>
    </w:p>
    <w:p w14:paraId="51388B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58EE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BB6FE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64D9A5D" w14:textId="77777777" w:rsidR="004C659D"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2A27B362"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in this job during weeks in which you were not also attending school.</w:t>
      </w:r>
      <w:r w:rsidRPr="00894723">
        <w:rPr>
          <w:rFonts w:asciiTheme="minorHAnsi" w:hAnsiTheme="minorHAnsi" w:cs="Courier New"/>
          <w:sz w:val="22"/>
          <w:szCs w:val="22"/>
        </w:rPr>
        <w:t xml:space="preserve"> </w:t>
      </w:r>
      <w:r w:rsidRPr="00F30B4C">
        <w:rPr>
          <w:rFonts w:asciiTheme="minorHAnsi" w:hAnsiTheme="minorHAnsi" w:cs="Courier New"/>
          <w:sz w:val="22"/>
          <w:szCs w:val="22"/>
        </w:rPr>
        <w:t>If you worked in this job only while attending school as either a full-time or part-time student, answer "No."</w:t>
      </w:r>
    </w:p>
    <w:p w14:paraId="50198906" w14:textId="77777777" w:rsidR="004C659D" w:rsidRPr="003E1CC8" w:rsidRDefault="004C659D" w:rsidP="004C659D">
      <w:pPr>
        <w:pBdr>
          <w:bottom w:val="single" w:sz="6" w:space="1" w:color="auto"/>
        </w:pBdr>
        <w:rPr>
          <w:rFonts w:cs="Arial"/>
          <w:b/>
          <w:color w:val="363636"/>
          <w:lang w:val="en"/>
        </w:rPr>
      </w:pPr>
    </w:p>
    <w:p w14:paraId="7EAA7D86" w14:textId="77777777" w:rsidR="004C659D" w:rsidRPr="00956A6A" w:rsidRDefault="004C659D" w:rsidP="004C659D">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7</w:t>
      </w:r>
    </w:p>
    <w:p w14:paraId="6D9E6F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iteration of employment loop]] [while you [are/were] not attending school]?  </w:t>
      </w:r>
    </w:p>
    <w:p w14:paraId="722551E1" w14:textId="77777777" w:rsidR="004C659D" w:rsidRPr="00F30B4C" w:rsidRDefault="004C659D" w:rsidP="004C659D">
      <w:pPr>
        <w:pStyle w:val="PlainText"/>
        <w:spacing w:line="276" w:lineRule="auto"/>
        <w:rPr>
          <w:rFonts w:asciiTheme="minorHAnsi" w:hAnsiTheme="minorHAnsi" w:cs="Courier New"/>
          <w:sz w:val="22"/>
          <w:szCs w:val="22"/>
        </w:rPr>
      </w:pPr>
    </w:p>
    <w:p w14:paraId="1CC328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05EB7D9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E8E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urs per week</w:t>
      </w:r>
    </w:p>
    <w:p w14:paraId="18E06F1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513C2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not attending school.  If you are unsure, provide your best guess.</w:t>
      </w:r>
    </w:p>
    <w:p w14:paraId="12287B60" w14:textId="77777777" w:rsidR="004C659D" w:rsidRPr="003E1CC8" w:rsidRDefault="004C659D" w:rsidP="004C659D">
      <w:pPr>
        <w:pBdr>
          <w:bottom w:val="single" w:sz="6" w:space="1" w:color="auto"/>
        </w:pBdr>
        <w:rPr>
          <w:rFonts w:cs="Arial"/>
          <w:b/>
          <w:color w:val="363636"/>
          <w:lang w:val="en"/>
        </w:rPr>
      </w:pPr>
    </w:p>
    <w:p w14:paraId="30BA6382" w14:textId="77777777" w:rsidR="004C659D" w:rsidRPr="003E1CC8" w:rsidRDefault="004C659D" w:rsidP="004C659D">
      <w:pPr>
        <w:pBdr>
          <w:bottom w:val="single" w:sz="6" w:space="1" w:color="auto"/>
        </w:pBdr>
        <w:rPr>
          <w:rFonts w:cs="Arial"/>
          <w:b/>
          <w:color w:val="363636"/>
          <w:lang w:val="en"/>
        </w:rPr>
      </w:pPr>
    </w:p>
    <w:p w14:paraId="798848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C599FAA" w14:textId="77777777" w:rsidR="004C659D" w:rsidRPr="00F30B4C" w:rsidRDefault="004C659D" w:rsidP="004C659D">
      <w:pPr>
        <w:pStyle w:val="PlainText"/>
        <w:spacing w:line="276" w:lineRule="auto"/>
        <w:rPr>
          <w:rFonts w:asciiTheme="minorHAnsi" w:hAnsiTheme="minorHAnsi" w:cs="Courier New"/>
          <w:sz w:val="22"/>
          <w:szCs w:val="22"/>
        </w:rPr>
      </w:pPr>
    </w:p>
    <w:p w14:paraId="154F36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1ADFC6C2" w14:textId="77777777" w:rsidR="004C659D" w:rsidRPr="00F30B4C" w:rsidRDefault="004C659D" w:rsidP="004C659D">
      <w:pPr>
        <w:pStyle w:val="PlainText"/>
        <w:spacing w:line="276" w:lineRule="auto"/>
        <w:rPr>
          <w:rFonts w:asciiTheme="minorHAnsi" w:hAnsiTheme="minorHAnsi" w:cs="Courier New"/>
          <w:sz w:val="22"/>
          <w:szCs w:val="22"/>
        </w:rPr>
      </w:pPr>
    </w:p>
    <w:p w14:paraId="15D8AD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1</w:t>
      </w:r>
    </w:p>
    <w:p w14:paraId="348DD4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2</w:t>
      </w:r>
    </w:p>
    <w:p w14:paraId="400CA6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 for [employer] for iteration 3 etc.</w:t>
      </w:r>
    </w:p>
    <w:p w14:paraId="405D5E89" w14:textId="77777777" w:rsidR="004C659D" w:rsidRPr="00F30B4C" w:rsidRDefault="004C659D" w:rsidP="004C659D">
      <w:pPr>
        <w:pStyle w:val="PlainText"/>
        <w:spacing w:line="276" w:lineRule="auto"/>
        <w:rPr>
          <w:rFonts w:asciiTheme="minorHAnsi" w:hAnsiTheme="minorHAnsi" w:cs="Courier New"/>
          <w:sz w:val="22"/>
          <w:szCs w:val="22"/>
        </w:rPr>
      </w:pPr>
    </w:p>
    <w:p w14:paraId="590091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this job/these jobs], have you had any other jobs for pay between [date received high school diploma or certificate of attendance or date last attended high school] and [interview month]? (Include paid internships, apprenticeships, co-op and work-study jobs as well as self-employment. Count promotions within the same job as one job.)</w:t>
      </w:r>
    </w:p>
    <w:p w14:paraId="05D20C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3C8E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C2A2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D3C10D" w14:textId="77777777" w:rsidR="004C659D" w:rsidRPr="003E1CC8" w:rsidRDefault="004C659D" w:rsidP="004C659D">
      <w:pPr>
        <w:pBdr>
          <w:bottom w:val="single" w:sz="6" w:space="1" w:color="auto"/>
        </w:pBdr>
        <w:rPr>
          <w:rFonts w:cs="Arial"/>
          <w:b/>
          <w:color w:val="363636"/>
          <w:lang w:val="en"/>
        </w:rPr>
      </w:pPr>
    </w:p>
    <w:p w14:paraId="76A1DF25"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5</w:t>
      </w:r>
    </w:p>
    <w:p w14:paraId="3AFA7C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cording to the information you have provided, there were some months between [date received high school diploma or certificate of attendance or date last attended high school] and [interview month] when you were not working. When you were not working, were you looking for work…</w:t>
      </w:r>
    </w:p>
    <w:p w14:paraId="3698C0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129F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ne of those months</w:t>
      </w:r>
    </w:p>
    <w:p w14:paraId="6E6E66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ome of those months</w:t>
      </w:r>
    </w:p>
    <w:p w14:paraId="1C6CEB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3B945601" w14:textId="77777777" w:rsidR="004C659D" w:rsidRPr="003E1CC8" w:rsidRDefault="004C659D" w:rsidP="004C659D">
      <w:pPr>
        <w:pBdr>
          <w:bottom w:val="single" w:sz="6" w:space="1" w:color="auto"/>
        </w:pBdr>
        <w:rPr>
          <w:rFonts w:cs="Arial"/>
          <w:b/>
          <w:color w:val="363636"/>
          <w:lang w:val="en"/>
        </w:rPr>
      </w:pPr>
    </w:p>
    <w:p w14:paraId="44B43B21"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0</w:t>
      </w:r>
    </w:p>
    <w:p w14:paraId="514D47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s things stand now, what is the job or occupation that you expect or plan to have at age 30?                                 </w:t>
      </w:r>
    </w:p>
    <w:p w14:paraId="1CCAD2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2BEE3A4E" w14:textId="77777777" w:rsidR="004C659D" w:rsidRPr="00F30B4C" w:rsidRDefault="004C659D" w:rsidP="004C659D">
      <w:pPr>
        <w:pStyle w:val="PlainText"/>
        <w:spacing w:line="276" w:lineRule="auto"/>
        <w:rPr>
          <w:rFonts w:asciiTheme="minorHAnsi" w:hAnsiTheme="minorHAnsi" w:cs="Courier New"/>
          <w:sz w:val="22"/>
          <w:szCs w:val="22"/>
        </w:rPr>
      </w:pPr>
    </w:p>
    <w:p w14:paraId="6D3F85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38DF03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A895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46B8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5B5F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6424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7BE3C04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B5469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6D354C" w14:textId="77777777" w:rsidR="004C659D" w:rsidRPr="00F30B4C" w:rsidRDefault="004C659D" w:rsidP="004C659D">
      <w:pPr>
        <w:pStyle w:val="PlainText"/>
        <w:spacing w:line="276" w:lineRule="auto"/>
        <w:rPr>
          <w:rFonts w:asciiTheme="minorHAnsi" w:hAnsiTheme="minorHAnsi" w:cs="Courier New"/>
          <w:sz w:val="22"/>
          <w:szCs w:val="22"/>
        </w:rPr>
      </w:pPr>
    </w:p>
    <w:p w14:paraId="18A276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7AA95C76" w14:textId="77777777" w:rsidR="004C659D" w:rsidRPr="003E1CC8" w:rsidRDefault="004C659D" w:rsidP="004C659D">
      <w:pPr>
        <w:pBdr>
          <w:bottom w:val="single" w:sz="6" w:space="1" w:color="auto"/>
        </w:pBdr>
        <w:rPr>
          <w:rFonts w:cs="Arial"/>
          <w:b/>
          <w:color w:val="363636"/>
          <w:lang w:val="en"/>
        </w:rPr>
      </w:pPr>
    </w:p>
    <w:p w14:paraId="4E4D1599" w14:textId="77777777" w:rsidR="004C659D" w:rsidRPr="007C205C" w:rsidRDefault="004C659D" w:rsidP="004C659D">
      <w:pPr>
        <w:pStyle w:val="Heading1"/>
        <w:spacing w:before="120" w:after="120"/>
        <w:rPr>
          <w:rFonts w:asciiTheme="minorHAnsi" w:hAnsiTheme="minorHAnsi"/>
          <w:b/>
          <w:bCs/>
          <w:color w:val="auto"/>
          <w:sz w:val="22"/>
          <w:szCs w:val="22"/>
        </w:rPr>
      </w:pPr>
      <w:bookmarkStart w:id="50" w:name="_Toc415081237"/>
      <w:bookmarkStart w:id="51" w:name="_Toc415118285"/>
      <w:r w:rsidRPr="007C205C">
        <w:rPr>
          <w:rFonts w:asciiTheme="minorHAnsi" w:hAnsiTheme="minorHAnsi"/>
          <w:b/>
          <w:bCs/>
          <w:color w:val="auto"/>
          <w:sz w:val="22"/>
          <w:szCs w:val="22"/>
        </w:rPr>
        <w:t>COMMUNITY SECTION</w:t>
      </w:r>
      <w:bookmarkEnd w:id="50"/>
      <w:bookmarkEnd w:id="51"/>
      <w:r w:rsidRPr="007C205C">
        <w:rPr>
          <w:rFonts w:asciiTheme="minorHAnsi" w:hAnsiTheme="minorHAnsi"/>
          <w:b/>
          <w:bCs/>
          <w:color w:val="auto"/>
          <w:sz w:val="22"/>
          <w:szCs w:val="22"/>
        </w:rPr>
        <w:t xml:space="preserve"> </w:t>
      </w:r>
    </w:p>
    <w:p w14:paraId="7E427C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57BAA5BA" w14:textId="77777777" w:rsidR="004C659D" w:rsidRPr="003E1CC8" w:rsidRDefault="004C659D" w:rsidP="004C659D">
      <w:pPr>
        <w:pBdr>
          <w:bottom w:val="single" w:sz="6" w:space="1" w:color="auto"/>
        </w:pBdr>
        <w:rPr>
          <w:rFonts w:cs="Arial"/>
          <w:b/>
          <w:color w:val="363636"/>
          <w:lang w:val="en"/>
        </w:rPr>
      </w:pPr>
    </w:p>
    <w:p w14:paraId="2E74C815"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1</w:t>
      </w:r>
    </w:p>
    <w:p w14:paraId="512C9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current marital status?</w:t>
      </w:r>
    </w:p>
    <w:p w14:paraId="3780AB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2DA7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ingle and never married,</w:t>
      </w:r>
    </w:p>
    <w:p w14:paraId="1890D3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arried</w:t>
      </w:r>
    </w:p>
    <w:p w14:paraId="071053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parated</w:t>
      </w:r>
    </w:p>
    <w:p w14:paraId="185339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vorced, or</w:t>
      </w:r>
    </w:p>
    <w:p w14:paraId="4BD80C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idowed</w:t>
      </w:r>
    </w:p>
    <w:p w14:paraId="1A87DB7D" w14:textId="77777777" w:rsidR="004C659D" w:rsidRPr="003E1CC8" w:rsidRDefault="004C659D" w:rsidP="004C659D">
      <w:pPr>
        <w:pBdr>
          <w:bottom w:val="single" w:sz="6" w:space="1" w:color="auto"/>
        </w:pBdr>
        <w:rPr>
          <w:rFonts w:cs="Arial"/>
          <w:b/>
          <w:color w:val="363636"/>
          <w:lang w:val="en"/>
        </w:rPr>
      </w:pPr>
    </w:p>
    <w:p w14:paraId="68FC1D5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2AFF08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150235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0BF1E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0762306" w14:textId="77777777" w:rsidR="004C659D" w:rsidRPr="003E1CC8" w:rsidRDefault="004C659D" w:rsidP="004C659D">
      <w:pPr>
        <w:pBdr>
          <w:bottom w:val="single" w:sz="6" w:space="1" w:color="auto"/>
        </w:pBdr>
        <w:rPr>
          <w:rFonts w:cs="Arial"/>
          <w:b/>
          <w:color w:val="363636"/>
          <w:lang w:val="en"/>
        </w:rPr>
      </w:pPr>
    </w:p>
    <w:p w14:paraId="5F2A8421"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7D1BD5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2FE813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474A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F5B6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F618D69"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7AD2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3EEA8524" w14:textId="77777777" w:rsidR="004C659D" w:rsidRPr="003E1CC8" w:rsidRDefault="004C659D" w:rsidP="004C659D">
      <w:pPr>
        <w:pBdr>
          <w:bottom w:val="single" w:sz="6" w:space="1" w:color="auto"/>
        </w:pBdr>
        <w:rPr>
          <w:rFonts w:cs="Arial"/>
          <w:b/>
          <w:color w:val="363636"/>
          <w:lang w:val="en"/>
        </w:rPr>
      </w:pPr>
    </w:p>
    <w:p w14:paraId="46028DA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0</w:t>
      </w:r>
    </w:p>
    <w:p w14:paraId="6B01BF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of your children received more than half of their financial support from you in the last 12 months?</w:t>
      </w:r>
    </w:p>
    <w:p w14:paraId="3D2CA2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693D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ild(</w:t>
      </w:r>
      <w:proofErr w:type="spellStart"/>
      <w:r w:rsidRPr="00F30B4C">
        <w:rPr>
          <w:rFonts w:asciiTheme="minorHAnsi" w:hAnsiTheme="minorHAnsi" w:cs="Courier New"/>
          <w:sz w:val="22"/>
          <w:szCs w:val="22"/>
        </w:rPr>
        <w:t>ren</w:t>
      </w:r>
      <w:proofErr w:type="spellEnd"/>
      <w:r w:rsidRPr="00F30B4C">
        <w:rPr>
          <w:rFonts w:asciiTheme="minorHAnsi" w:hAnsiTheme="minorHAnsi" w:cs="Courier New"/>
          <w:sz w:val="22"/>
          <w:szCs w:val="22"/>
        </w:rPr>
        <w:t>)</w:t>
      </w:r>
    </w:p>
    <w:p w14:paraId="045CFD5C" w14:textId="77777777" w:rsidR="004C659D"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705868"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Report the number of children who received more than half of their financial support from you in the last 12 months, even if these children did not live with you. Foster children are not considered dependents for this question.       </w:t>
      </w:r>
    </w:p>
    <w:p w14:paraId="36FC9182" w14:textId="77777777" w:rsidR="004C659D" w:rsidRPr="003E1CC8" w:rsidRDefault="004C659D" w:rsidP="004C659D">
      <w:pPr>
        <w:pBdr>
          <w:bottom w:val="single" w:sz="6" w:space="1" w:color="auto"/>
        </w:pBdr>
        <w:rPr>
          <w:rFonts w:cs="Arial"/>
          <w:b/>
          <w:color w:val="363636"/>
          <w:lang w:val="en"/>
        </w:rPr>
      </w:pPr>
    </w:p>
    <w:p w14:paraId="1266E84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1</w:t>
      </w:r>
    </w:p>
    <w:p w14:paraId="10EA44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064C6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44C8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2C06E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B6172E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482D6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0A763A55" w14:textId="77777777" w:rsidR="004C659D" w:rsidRDefault="004C659D" w:rsidP="004C659D">
      <w:pPr>
        <w:pStyle w:val="PlainText"/>
        <w:spacing w:line="276" w:lineRule="auto"/>
        <w:rPr>
          <w:rFonts w:asciiTheme="minorHAnsi" w:hAnsiTheme="minorHAnsi" w:cs="Courier New"/>
          <w:sz w:val="22"/>
          <w:szCs w:val="22"/>
        </w:rPr>
      </w:pPr>
    </w:p>
    <w:p w14:paraId="74A87E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F0B15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3DFC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501EC4FB" w14:textId="77777777" w:rsidR="004C659D" w:rsidRPr="003E1CC8" w:rsidRDefault="004C659D" w:rsidP="004C659D">
      <w:pPr>
        <w:pBdr>
          <w:bottom w:val="single" w:sz="6" w:space="1" w:color="auto"/>
        </w:pBdr>
        <w:rPr>
          <w:rFonts w:cs="Arial"/>
          <w:b/>
          <w:color w:val="363636"/>
          <w:lang w:val="en"/>
        </w:rPr>
      </w:pPr>
    </w:p>
    <w:p w14:paraId="4777B9EF" w14:textId="77777777" w:rsidR="004C659D" w:rsidRPr="007721E1" w:rsidRDefault="004C659D" w:rsidP="004C659D">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2</w:t>
      </w:r>
    </w:p>
    <w:p w14:paraId="5724DD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Not including your spouse, how/Not including your spouse and your child, how/Not including your spouse and your children, how/Not including your child, how/Not including your children, how] many others have received more than half of their financial support from you in the last 12 months?</w:t>
      </w:r>
    </w:p>
    <w:p w14:paraId="3C4392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649B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399DC307"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4FB3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how many other dependents who lived in your household received more than half their financial support from you in the last 12 months, who lived in your household</w:t>
      </w:r>
      <w:r>
        <w:rPr>
          <w:rFonts w:asciiTheme="minorHAnsi" w:hAnsiTheme="minorHAnsi" w:cs="Courier New"/>
          <w:sz w:val="22"/>
          <w:szCs w:val="22"/>
        </w:rPr>
        <w:t>.</w:t>
      </w:r>
      <w:r w:rsidRPr="00F30B4C">
        <w:rPr>
          <w:rFonts w:asciiTheme="minorHAnsi" w:hAnsiTheme="minorHAnsi" w:cs="Courier New"/>
          <w:sz w:val="22"/>
          <w:szCs w:val="22"/>
        </w:rPr>
        <w:t xml:space="preserve">            </w:t>
      </w:r>
    </w:p>
    <w:p w14:paraId="30B6FA92" w14:textId="77777777" w:rsidR="004C659D" w:rsidRDefault="004C659D" w:rsidP="004C659D">
      <w:pPr>
        <w:pStyle w:val="PlainText"/>
        <w:spacing w:line="276" w:lineRule="auto"/>
        <w:rPr>
          <w:rFonts w:asciiTheme="minorHAnsi" w:hAnsiTheme="minorHAnsi" w:cs="Courier New"/>
          <w:sz w:val="22"/>
          <w:szCs w:val="22"/>
        </w:rPr>
      </w:pPr>
    </w:p>
    <w:p w14:paraId="76B77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7E704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B659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count yourself, a spouse, or any children as other dependents in this question.</w:t>
      </w:r>
    </w:p>
    <w:p w14:paraId="2C8F5863" w14:textId="77777777" w:rsidR="004C659D" w:rsidRPr="003E1CC8" w:rsidRDefault="004C659D" w:rsidP="004C659D">
      <w:pPr>
        <w:pBdr>
          <w:bottom w:val="single" w:sz="6" w:space="1" w:color="auto"/>
        </w:pBdr>
        <w:rPr>
          <w:rFonts w:cs="Arial"/>
          <w:b/>
          <w:color w:val="363636"/>
          <w:lang w:val="en"/>
        </w:rPr>
      </w:pPr>
    </w:p>
    <w:p w14:paraId="123E9F1E"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4</w:t>
      </w:r>
    </w:p>
    <w:p w14:paraId="076AEA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income for calendar year 2014, prior to taxes and deductions? (Calendar year 2014 includes January 1, 2014 through December 31, 2014. Include all income you paid taxes on, including work, investment income, or alimony. </w:t>
      </w:r>
    </w:p>
    <w:p w14:paraId="2BB3684D" w14:textId="77777777" w:rsidR="004C659D" w:rsidRPr="00F30B4C" w:rsidRDefault="004C659D" w:rsidP="004C659D">
      <w:pPr>
        <w:pStyle w:val="PlainText"/>
        <w:spacing w:line="276" w:lineRule="auto"/>
        <w:rPr>
          <w:rFonts w:asciiTheme="minorHAnsi" w:hAnsiTheme="minorHAnsi" w:cs="Courier New"/>
          <w:sz w:val="22"/>
          <w:szCs w:val="22"/>
        </w:rPr>
      </w:pPr>
    </w:p>
    <w:p w14:paraId="1CB51B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 spouse's income, or][ any grants or loans you may have used to pay for school, or] any money given to you by your family.)</w:t>
      </w:r>
    </w:p>
    <w:p w14:paraId="6ADD99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4645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Please enter whole numbers only.)</w:t>
      </w:r>
    </w:p>
    <w:p w14:paraId="6CE7B998"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0C7E7F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w:t>
      </w:r>
    </w:p>
    <w:p w14:paraId="601AD05C" w14:textId="77777777" w:rsidR="004C659D" w:rsidRDefault="004C659D" w:rsidP="004C659D">
      <w:pPr>
        <w:pStyle w:val="PlainText"/>
        <w:spacing w:line="276" w:lineRule="auto"/>
        <w:rPr>
          <w:rFonts w:asciiTheme="minorHAnsi" w:hAnsiTheme="minorHAnsi" w:cs="Courier New"/>
          <w:sz w:val="22"/>
          <w:szCs w:val="22"/>
        </w:rPr>
      </w:pPr>
    </w:p>
    <w:p w14:paraId="7FB84D4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any income earned during 2015. Your gross income is the full amount before taxes, Social Security, and other deductions are taken out. </w:t>
      </w:r>
    </w:p>
    <w:p w14:paraId="5C78D622" w14:textId="77777777" w:rsidR="004C659D" w:rsidRPr="00F30B4C" w:rsidRDefault="004C659D" w:rsidP="004C659D">
      <w:pPr>
        <w:pStyle w:val="PlainText"/>
        <w:spacing w:line="276" w:lineRule="auto"/>
        <w:rPr>
          <w:rFonts w:asciiTheme="minorHAnsi" w:hAnsiTheme="minorHAnsi" w:cs="Courier New"/>
          <w:sz w:val="22"/>
          <w:szCs w:val="22"/>
        </w:rPr>
      </w:pPr>
    </w:p>
    <w:p w14:paraId="22BBCB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197F2A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3E8074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 by your family. </w:t>
      </w:r>
    </w:p>
    <w:p w14:paraId="60FB9E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06C6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income in 2014 was, provide your best guess.</w:t>
      </w:r>
    </w:p>
    <w:p w14:paraId="0F03B6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6EC591" w14:textId="3017E4B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 important part of this study is understanding how finances affect young people's abil</w:t>
      </w:r>
      <w:r w:rsidR="008E0632">
        <w:rPr>
          <w:rFonts w:asciiTheme="minorHAnsi" w:hAnsiTheme="minorHAnsi" w:cs="Courier New"/>
          <w:sz w:val="22"/>
          <w:szCs w:val="22"/>
        </w:rPr>
        <w:t>ity to continue their education</w:t>
      </w:r>
      <w:r w:rsidRPr="00F30B4C">
        <w:rPr>
          <w:rFonts w:asciiTheme="minorHAnsi" w:hAnsiTheme="minorHAnsi" w:cs="Courier New"/>
          <w:sz w:val="22"/>
          <w:szCs w:val="22"/>
        </w:rPr>
        <w:t xml:space="preserve">. </w:t>
      </w:r>
    </w:p>
    <w:p w14:paraId="609DFA48" w14:textId="77777777" w:rsidR="004C659D" w:rsidRPr="003E1CC8" w:rsidRDefault="004C659D" w:rsidP="004C659D">
      <w:pPr>
        <w:pBdr>
          <w:bottom w:val="single" w:sz="6" w:space="1" w:color="auto"/>
        </w:pBdr>
        <w:rPr>
          <w:rFonts w:cs="Arial"/>
          <w:b/>
          <w:color w:val="363636"/>
          <w:lang w:val="en"/>
        </w:rPr>
      </w:pPr>
    </w:p>
    <w:p w14:paraId="2797753F"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5</w:t>
      </w:r>
    </w:p>
    <w:p w14:paraId="7879CA9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income.</w:t>
      </w:r>
    </w:p>
    <w:p w14:paraId="735E52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839F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ever, it would be extremely helpful if you would indicate which of the following ranges best estimates your income for calendar year 2014, prior to taxes and deductions? </w:t>
      </w:r>
    </w:p>
    <w:p w14:paraId="488FB3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D822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 paid taxes on, including work, investment income, or alimony. Do not include [your spouse's income, or][ any grants or loans you may have used to pay for school, or] any money given to you by your family.)</w:t>
      </w:r>
    </w:p>
    <w:p w14:paraId="3DBAF6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896F2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61E842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263C60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754EB0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66D3C3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6509A1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3D8F06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32E765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722BF9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1C0975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31EE2C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194085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5B5AFE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4CDE1D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0010C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Don't know</w:t>
      </w:r>
    </w:p>
    <w:p w14:paraId="1FACCA37"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2D673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Do not include any income earned during 2015. Your gross income is the full amount before taxes, Social Security, and other deductions are taken out. </w:t>
      </w:r>
    </w:p>
    <w:p w14:paraId="3809983D" w14:textId="77777777" w:rsidR="004C659D" w:rsidRDefault="004C659D" w:rsidP="004C659D">
      <w:pPr>
        <w:pStyle w:val="PlainText"/>
        <w:spacing w:line="276" w:lineRule="auto"/>
        <w:rPr>
          <w:rFonts w:asciiTheme="minorHAnsi" w:hAnsiTheme="minorHAnsi" w:cs="Courier New"/>
          <w:sz w:val="22"/>
          <w:szCs w:val="22"/>
        </w:rPr>
      </w:pPr>
    </w:p>
    <w:p w14:paraId="63222B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30DAC2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668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scholarships, grants or loans, or any money given to you by your family. If you are unsure what your income in 2014 was, provide your best guess.</w:t>
      </w:r>
    </w:p>
    <w:p w14:paraId="20828C00" w14:textId="77777777" w:rsidR="004C659D" w:rsidRPr="003E1CC8" w:rsidRDefault="004C659D" w:rsidP="004C659D">
      <w:pPr>
        <w:pBdr>
          <w:bottom w:val="single" w:sz="6" w:space="1" w:color="auto"/>
        </w:pBdr>
        <w:rPr>
          <w:rFonts w:cs="Arial"/>
          <w:b/>
          <w:color w:val="363636"/>
          <w:lang w:val="en"/>
        </w:rPr>
      </w:pPr>
    </w:p>
    <w:p w14:paraId="4B4190D3"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6</w:t>
      </w:r>
    </w:p>
    <w:p w14:paraId="2D5DCA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spouse’s income for calendar year 2014, prior to taxes and deductions?   (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0234B7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77FC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0523ABF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4882C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3717263D" w14:textId="77777777" w:rsidR="004C659D" w:rsidRDefault="004C659D" w:rsidP="004C659D">
      <w:pPr>
        <w:pStyle w:val="PlainText"/>
        <w:spacing w:line="276" w:lineRule="auto"/>
        <w:rPr>
          <w:rFonts w:asciiTheme="minorHAnsi" w:hAnsiTheme="minorHAnsi" w:cs="Courier New"/>
          <w:sz w:val="22"/>
          <w:szCs w:val="22"/>
        </w:rPr>
      </w:pPr>
    </w:p>
    <w:p w14:paraId="0E22BD7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65CB46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667A16" w14:textId="77777777" w:rsidR="004C659D" w:rsidRDefault="004C659D" w:rsidP="004C659D">
      <w:pPr>
        <w:pStyle w:val="PlainText"/>
        <w:spacing w:line="276" w:lineRule="auto"/>
        <w:rPr>
          <w:rFonts w:cs="Courier New"/>
        </w:rPr>
      </w:pPr>
      <w:r w:rsidRPr="00F30B4C">
        <w:rPr>
          <w:rFonts w:asciiTheme="minorHAnsi" w:hAnsiTheme="minorHAnsi" w:cs="Courier New"/>
          <w:sz w:val="22"/>
          <w:szCs w:val="22"/>
        </w:rPr>
        <w:t>Do not include scholarships, grants or loans, or any money given to your spouse by family</w:t>
      </w:r>
      <w:r>
        <w:rPr>
          <w:rFonts w:cs="Courier New"/>
        </w:rPr>
        <w:t xml:space="preserve">. </w:t>
      </w:r>
    </w:p>
    <w:p w14:paraId="70667043" w14:textId="77777777" w:rsidR="004C659D" w:rsidRDefault="004C659D" w:rsidP="004C659D">
      <w:pPr>
        <w:pStyle w:val="PlainText"/>
        <w:spacing w:line="276" w:lineRule="auto"/>
        <w:rPr>
          <w:rFonts w:cs="Courier New"/>
        </w:rPr>
      </w:pPr>
    </w:p>
    <w:p w14:paraId="24EDA5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4BE41D3B" w14:textId="77777777" w:rsidR="004C659D" w:rsidRPr="003E1CC8" w:rsidRDefault="004C659D" w:rsidP="004C659D">
      <w:pPr>
        <w:pBdr>
          <w:bottom w:val="single" w:sz="6" w:space="1" w:color="auto"/>
        </w:pBdr>
        <w:rPr>
          <w:rFonts w:cs="Arial"/>
          <w:b/>
          <w:color w:val="363636"/>
          <w:lang w:val="en"/>
        </w:rPr>
      </w:pPr>
    </w:p>
    <w:p w14:paraId="09423628"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7</w:t>
      </w:r>
    </w:p>
    <w:p w14:paraId="4C244837"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F33B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spouse’s income.</w:t>
      </w:r>
    </w:p>
    <w:p w14:paraId="5C4BD3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09C68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ever, it would be extremely helpful if you would indicate which of the following ranges best estimates your spouse’s income for calendar year 2014, prior to taxes and deductions?</w:t>
      </w:r>
    </w:p>
    <w:p w14:paraId="6612EFF4" w14:textId="77777777" w:rsidR="004C659D" w:rsidRDefault="004C659D" w:rsidP="004C659D">
      <w:pPr>
        <w:pStyle w:val="PlainText"/>
        <w:spacing w:line="276" w:lineRule="auto"/>
        <w:rPr>
          <w:rFonts w:asciiTheme="minorHAnsi" w:hAnsiTheme="minorHAnsi" w:cs="Courier New"/>
          <w:sz w:val="22"/>
          <w:szCs w:val="22"/>
        </w:rPr>
      </w:pPr>
    </w:p>
    <w:p w14:paraId="7F8C509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44FC6861" w14:textId="77777777" w:rsidR="004C659D" w:rsidRPr="00F30B4C" w:rsidRDefault="004C659D" w:rsidP="004C659D">
      <w:pPr>
        <w:pStyle w:val="PlainText"/>
        <w:spacing w:line="276" w:lineRule="auto"/>
        <w:rPr>
          <w:rFonts w:asciiTheme="minorHAnsi" w:hAnsiTheme="minorHAnsi" w:cs="Courier New"/>
          <w:sz w:val="22"/>
          <w:szCs w:val="22"/>
        </w:rPr>
      </w:pPr>
    </w:p>
    <w:p w14:paraId="223D1B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1D5A4A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2BEBEE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151A29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27AC38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14EDAF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7D7DDD6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60A2BB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5E0ED1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799373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28B926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6208FA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0D79A7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0F1766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0FC3CE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Don't know</w:t>
      </w:r>
    </w:p>
    <w:p w14:paraId="65CF75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you were not married to your spouse in 2014</w:t>
      </w:r>
    </w:p>
    <w:p w14:paraId="62DDD1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2B19070"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0FF131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8D5E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6E73520C" w14:textId="77777777" w:rsidR="004C659D" w:rsidRDefault="004C659D" w:rsidP="004C659D">
      <w:pPr>
        <w:pStyle w:val="PlainText"/>
        <w:spacing w:line="276" w:lineRule="auto"/>
        <w:rPr>
          <w:rFonts w:asciiTheme="minorHAnsi" w:hAnsiTheme="minorHAnsi" w:cs="Courier New"/>
          <w:sz w:val="22"/>
          <w:szCs w:val="22"/>
        </w:rPr>
      </w:pPr>
    </w:p>
    <w:p w14:paraId="591F8C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2A58F5A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D4B2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r spouse by family. </w:t>
      </w:r>
    </w:p>
    <w:p w14:paraId="47D77A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8C10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0859646A" w14:textId="77777777" w:rsidR="004C659D" w:rsidRPr="003E1CC8" w:rsidRDefault="004C659D" w:rsidP="004C659D">
      <w:pPr>
        <w:pBdr>
          <w:bottom w:val="single" w:sz="6" w:space="1" w:color="auto"/>
        </w:pBdr>
        <w:rPr>
          <w:rFonts w:cs="Arial"/>
          <w:b/>
          <w:color w:val="363636"/>
          <w:lang w:val="en"/>
        </w:rPr>
      </w:pPr>
    </w:p>
    <w:p w14:paraId="686DEA35"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8</w:t>
      </w:r>
    </w:p>
    <w:p w14:paraId="5BBED9D4"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current marital status of your parents or guardians? If your parents are divorced, please answer this question about the marital status of the parent or guardian whom you lived with most during the past 12 months.  </w:t>
      </w:r>
    </w:p>
    <w:p w14:paraId="43B78D68" w14:textId="77777777" w:rsidR="004C659D" w:rsidRDefault="004C659D" w:rsidP="004C659D">
      <w:pPr>
        <w:pStyle w:val="PlainText"/>
        <w:spacing w:line="276" w:lineRule="auto"/>
        <w:rPr>
          <w:rFonts w:asciiTheme="minorHAnsi" w:hAnsiTheme="minorHAnsi" w:cs="Courier New"/>
          <w:sz w:val="22"/>
          <w:szCs w:val="22"/>
        </w:rPr>
      </w:pPr>
    </w:p>
    <w:p w14:paraId="73B89E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0C973F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6D6C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7DDBA2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6DE4FD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04E2DD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0E6328D6"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None of the above - both parents or guardians are deceased</w:t>
      </w:r>
    </w:p>
    <w:p w14:paraId="0D2251CB"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8A887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7454C1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839A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r example... </w:t>
      </w:r>
    </w:p>
    <w:p w14:paraId="3DBFF2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D036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59D5C6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2568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Single" if your parents were never married. If your parents were never married and you do not live with both of them, answer "Single" if the parent you lived with most is not married.. </w:t>
      </w:r>
    </w:p>
    <w:p w14:paraId="2B1903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AF9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never married if your parents were never married to each other, are living apart, and the parent you lived with most has never married anyone else. </w:t>
      </w:r>
    </w:p>
    <w:p w14:paraId="6117B1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F17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1F6D14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B587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idowed if your parents were married, and your surviving parent is not remarried.</w:t>
      </w:r>
    </w:p>
    <w:p w14:paraId="6D16FEF5" w14:textId="77777777" w:rsidR="004C659D" w:rsidRPr="003E1CC8" w:rsidRDefault="004C659D" w:rsidP="004C659D">
      <w:pPr>
        <w:pBdr>
          <w:bottom w:val="single" w:sz="6" w:space="1" w:color="auto"/>
        </w:pBdr>
        <w:rPr>
          <w:rFonts w:cs="Arial"/>
          <w:b/>
          <w:color w:val="363636"/>
          <w:lang w:val="en"/>
        </w:rPr>
      </w:pPr>
    </w:p>
    <w:p w14:paraId="263FE6BB"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7C8352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w:t>
      </w:r>
    </w:p>
    <w:p w14:paraId="550C45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me in calendar year 2014 (January 1, 2014 through December 31, 2014), prior to taxes and deductions?</w:t>
      </w:r>
    </w:p>
    <w:p w14:paraId="52C602D8" w14:textId="77777777" w:rsidR="004C659D" w:rsidRPr="00F30B4C" w:rsidRDefault="004C659D" w:rsidP="004C659D">
      <w:pPr>
        <w:pStyle w:val="PlainText"/>
        <w:spacing w:line="276" w:lineRule="auto"/>
        <w:rPr>
          <w:rFonts w:asciiTheme="minorHAnsi" w:hAnsiTheme="minorHAnsi" w:cs="Courier New"/>
          <w:sz w:val="22"/>
          <w:szCs w:val="22"/>
        </w:rPr>
      </w:pPr>
    </w:p>
    <w:p w14:paraId="116807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are divorced and the parent you lived with more during the past 12 months is remarried, tell us about the combined income of that parent and the person he or she is married to.) </w:t>
      </w:r>
    </w:p>
    <w:p w14:paraId="5EE98E4A" w14:textId="77777777" w:rsidR="004C659D" w:rsidRPr="00F30B4C" w:rsidRDefault="004C659D" w:rsidP="004C659D">
      <w:pPr>
        <w:pStyle w:val="PlainText"/>
        <w:spacing w:line="276" w:lineRule="auto"/>
        <w:rPr>
          <w:rFonts w:asciiTheme="minorHAnsi" w:hAnsiTheme="minorHAnsi" w:cs="Courier New"/>
          <w:sz w:val="22"/>
          <w:szCs w:val="22"/>
        </w:rPr>
      </w:pPr>
    </w:p>
    <w:p w14:paraId="41048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p>
    <w:p w14:paraId="65CB17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 prior to taxes and deductions?</w:t>
      </w:r>
    </w:p>
    <w:p w14:paraId="3B59A225" w14:textId="77777777" w:rsidR="004C659D" w:rsidRPr="00F30B4C" w:rsidRDefault="004C659D" w:rsidP="004C659D">
      <w:pPr>
        <w:pStyle w:val="PlainText"/>
        <w:spacing w:line="276" w:lineRule="auto"/>
        <w:rPr>
          <w:rFonts w:asciiTheme="minorHAnsi" w:hAnsiTheme="minorHAnsi" w:cs="Courier New"/>
          <w:sz w:val="22"/>
          <w:szCs w:val="22"/>
        </w:rPr>
      </w:pPr>
    </w:p>
    <w:p w14:paraId="78AE37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4E824D0E" w14:textId="77777777" w:rsidR="004C659D" w:rsidRPr="00F30B4C" w:rsidRDefault="004C659D" w:rsidP="004C659D">
      <w:pPr>
        <w:pStyle w:val="PlainText"/>
        <w:spacing w:line="276" w:lineRule="auto"/>
        <w:rPr>
          <w:rFonts w:asciiTheme="minorHAnsi" w:hAnsiTheme="minorHAnsi" w:cs="Courier New"/>
          <w:sz w:val="22"/>
          <w:szCs w:val="22"/>
        </w:rPr>
      </w:pPr>
    </w:p>
    <w:p w14:paraId="77D2E4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widowed:</w:t>
      </w:r>
    </w:p>
    <w:p w14:paraId="709241B3" w14:textId="77777777" w:rsidR="004C659D" w:rsidRPr="006911F2"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w:t>
      </w:r>
      <w:r w:rsidRPr="006911F2">
        <w:rPr>
          <w:rFonts w:asciiTheme="minorHAnsi" w:hAnsiTheme="minorHAnsi" w:cs="Courier New"/>
          <w:sz w:val="22"/>
          <w:szCs w:val="22"/>
        </w:rPr>
        <w:t>, prior to taxes and deductions?</w:t>
      </w:r>
    </w:p>
    <w:p w14:paraId="35EF660A" w14:textId="77777777" w:rsidR="004C659D" w:rsidRPr="006911F2" w:rsidRDefault="004C659D" w:rsidP="004C659D">
      <w:pPr>
        <w:pStyle w:val="PlainText"/>
        <w:spacing w:line="276" w:lineRule="auto"/>
        <w:rPr>
          <w:rFonts w:asciiTheme="minorHAnsi" w:hAnsiTheme="minorHAnsi" w:cs="Courier New"/>
          <w:sz w:val="22"/>
          <w:szCs w:val="22"/>
        </w:rPr>
      </w:pPr>
    </w:p>
    <w:p w14:paraId="3C2A6AC5"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 (divorced or separated or parents' marital status is unknown):</w:t>
      </w:r>
    </w:p>
    <w:p w14:paraId="424ED8F0"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65E55311" w14:textId="77777777" w:rsidR="004C659D" w:rsidRPr="006911F2" w:rsidRDefault="004C659D" w:rsidP="004C659D">
      <w:pPr>
        <w:pStyle w:val="PlainText"/>
        <w:spacing w:line="276" w:lineRule="auto"/>
        <w:rPr>
          <w:rFonts w:asciiTheme="minorHAnsi" w:hAnsiTheme="minorHAnsi" w:cs="Courier New"/>
          <w:sz w:val="22"/>
          <w:szCs w:val="22"/>
        </w:rPr>
      </w:pPr>
    </w:p>
    <w:p w14:paraId="29B091E3" w14:textId="77777777" w:rsidR="004C659D" w:rsidRPr="00F30B4C"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75D97B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6C1B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00</w:t>
      </w:r>
    </w:p>
    <w:p w14:paraId="55777A0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39079B0"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38994269" w14:textId="77777777" w:rsidR="004C659D" w:rsidRPr="00F30B4C" w:rsidRDefault="004C659D" w:rsidP="004C659D">
      <w:pPr>
        <w:pStyle w:val="PlainText"/>
        <w:spacing w:line="276" w:lineRule="auto"/>
        <w:rPr>
          <w:rFonts w:asciiTheme="minorHAnsi" w:hAnsiTheme="minorHAnsi" w:cs="Courier New"/>
          <w:sz w:val="22"/>
          <w:szCs w:val="22"/>
        </w:rPr>
      </w:pPr>
    </w:p>
    <w:p w14:paraId="6A9578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032C917A" w14:textId="77777777" w:rsidR="004C659D" w:rsidRPr="003E1CC8" w:rsidRDefault="004C659D" w:rsidP="004C659D">
      <w:pPr>
        <w:pBdr>
          <w:bottom w:val="single" w:sz="6" w:space="1" w:color="auto"/>
        </w:pBdr>
        <w:rPr>
          <w:rFonts w:cs="Arial"/>
          <w:b/>
          <w:color w:val="363636"/>
          <w:lang w:val="en"/>
        </w:rPr>
      </w:pPr>
    </w:p>
    <w:p w14:paraId="5FD5B29C"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2431FA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telephone interview mode]</w:t>
      </w:r>
    </w:p>
    <w:p w14:paraId="2C70F7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04DC6A73" w14:textId="77777777" w:rsidR="004C659D" w:rsidRPr="00F30B4C" w:rsidRDefault="004C659D" w:rsidP="004C659D">
      <w:pPr>
        <w:pStyle w:val="PlainText"/>
        <w:spacing w:line="276" w:lineRule="auto"/>
        <w:rPr>
          <w:rFonts w:asciiTheme="minorHAnsi" w:hAnsiTheme="minorHAnsi" w:cs="Courier New"/>
          <w:sz w:val="22"/>
          <w:szCs w:val="22"/>
        </w:rPr>
      </w:pPr>
    </w:p>
    <w:p w14:paraId="16EC63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059F74DC" w14:textId="77777777" w:rsidR="004C659D" w:rsidRPr="00F30B4C" w:rsidRDefault="004C659D" w:rsidP="004C659D">
      <w:pPr>
        <w:pStyle w:val="PlainText"/>
        <w:spacing w:line="276" w:lineRule="auto"/>
        <w:rPr>
          <w:rFonts w:asciiTheme="minorHAnsi" w:hAnsiTheme="minorHAnsi" w:cs="Courier New"/>
          <w:sz w:val="22"/>
          <w:szCs w:val="22"/>
        </w:rPr>
      </w:pPr>
    </w:p>
    <w:p w14:paraId="5152DE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w:t>
      </w:r>
    </w:p>
    <w:p w14:paraId="7335B3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6E2E13A7" w14:textId="77777777" w:rsidR="004C659D" w:rsidRPr="00F30B4C" w:rsidRDefault="004C659D" w:rsidP="004C659D">
      <w:pPr>
        <w:pStyle w:val="PlainText"/>
        <w:spacing w:line="276" w:lineRule="auto"/>
        <w:rPr>
          <w:rFonts w:asciiTheme="minorHAnsi" w:hAnsiTheme="minorHAnsi" w:cs="Courier New"/>
          <w:sz w:val="22"/>
          <w:szCs w:val="22"/>
        </w:rPr>
      </w:pPr>
    </w:p>
    <w:p w14:paraId="78B4E2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4E502A31" w14:textId="77777777" w:rsidR="004C659D" w:rsidRPr="00F30B4C" w:rsidRDefault="004C659D" w:rsidP="004C659D">
      <w:pPr>
        <w:pStyle w:val="PlainText"/>
        <w:spacing w:line="276" w:lineRule="auto"/>
        <w:rPr>
          <w:rFonts w:asciiTheme="minorHAnsi" w:hAnsiTheme="minorHAnsi" w:cs="Courier New"/>
          <w:sz w:val="22"/>
          <w:szCs w:val="22"/>
        </w:rPr>
      </w:pPr>
    </w:p>
    <w:p w14:paraId="746F79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 and telephone interview mode]</w:t>
      </w:r>
    </w:p>
    <w:p w14:paraId="7388E2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656D088C" w14:textId="77777777" w:rsidR="004C659D" w:rsidRPr="00F30B4C" w:rsidRDefault="004C659D" w:rsidP="004C659D">
      <w:pPr>
        <w:pStyle w:val="PlainText"/>
        <w:spacing w:line="276" w:lineRule="auto"/>
        <w:rPr>
          <w:rFonts w:asciiTheme="minorHAnsi" w:hAnsiTheme="minorHAnsi" w:cs="Courier New"/>
          <w:sz w:val="22"/>
          <w:szCs w:val="22"/>
        </w:rPr>
      </w:pPr>
    </w:p>
    <w:p w14:paraId="22EDCCE3"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17D9D4C4" w14:textId="77777777" w:rsidR="004C659D" w:rsidRPr="006911F2" w:rsidRDefault="004C659D" w:rsidP="004C659D">
      <w:pPr>
        <w:pStyle w:val="PlainText"/>
        <w:spacing w:line="276" w:lineRule="auto"/>
        <w:rPr>
          <w:rFonts w:asciiTheme="minorHAnsi" w:hAnsiTheme="minorHAnsi" w:cs="Courier New"/>
          <w:sz w:val="22"/>
          <w:szCs w:val="22"/>
        </w:rPr>
      </w:pPr>
    </w:p>
    <w:p w14:paraId="1AC434C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742A6EE4"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at was your parent or guardian's income in calendar year 2014 (January 1, 2014 through December 31, 2014), prior to taxes and deductions? Would you say it was.. </w:t>
      </w:r>
    </w:p>
    <w:p w14:paraId="1AED198A" w14:textId="77777777" w:rsidR="004C659D" w:rsidRPr="006911F2" w:rsidRDefault="004C659D" w:rsidP="004C659D">
      <w:pPr>
        <w:pStyle w:val="PlainText"/>
        <w:spacing w:line="276" w:lineRule="auto"/>
        <w:rPr>
          <w:rFonts w:asciiTheme="minorHAnsi" w:hAnsiTheme="minorHAnsi" w:cs="Courier New"/>
          <w:sz w:val="22"/>
          <w:szCs w:val="22"/>
        </w:rPr>
      </w:pPr>
    </w:p>
    <w:p w14:paraId="14F98E97"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44DFE6F6" w14:textId="77777777" w:rsidR="004C659D" w:rsidRPr="006911F2" w:rsidRDefault="004C659D" w:rsidP="004C659D">
      <w:pPr>
        <w:pStyle w:val="PlainText"/>
        <w:spacing w:line="276" w:lineRule="auto"/>
        <w:rPr>
          <w:rFonts w:asciiTheme="minorHAnsi" w:hAnsiTheme="minorHAnsi" w:cs="Courier New"/>
          <w:sz w:val="22"/>
          <w:szCs w:val="22"/>
        </w:rPr>
      </w:pPr>
    </w:p>
    <w:p w14:paraId="5CAC365E"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55AEAD88"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Which category best describes your parent or guardian's income in calendar year 2014 (January 1, 2014 through December 31, 2014), prior to taxes and deductions? Would you say it was... </w:t>
      </w:r>
    </w:p>
    <w:p w14:paraId="29441E23" w14:textId="77777777" w:rsidR="004C659D" w:rsidRPr="006911F2" w:rsidRDefault="004C659D" w:rsidP="004C659D">
      <w:pPr>
        <w:pStyle w:val="PlainText"/>
        <w:spacing w:line="276" w:lineRule="auto"/>
        <w:rPr>
          <w:rFonts w:asciiTheme="minorHAnsi" w:hAnsiTheme="minorHAnsi" w:cs="Courier New"/>
          <w:sz w:val="22"/>
          <w:szCs w:val="22"/>
        </w:rPr>
      </w:pPr>
    </w:p>
    <w:p w14:paraId="3544F57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318A8EE8"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
    <w:p w14:paraId="2B993399" w14:textId="77777777" w:rsidR="004C659D" w:rsidRPr="006911F2" w:rsidRDefault="004C659D" w:rsidP="004C659D">
      <w:pPr>
        <w:pStyle w:val="PlainText"/>
        <w:spacing w:line="276" w:lineRule="auto"/>
        <w:rPr>
          <w:rFonts w:asciiTheme="minorHAnsi" w:hAnsiTheme="minorHAnsi" w:cs="Courier New"/>
          <w:sz w:val="22"/>
          <w:szCs w:val="22"/>
        </w:rPr>
      </w:pPr>
    </w:p>
    <w:p w14:paraId="2F5D3BD7"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els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26CD76FB"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ich category best describes the income, prior to taxes and deductions, of the parent or guardian whom you lived with most in the past 12 months? Would you say it was... </w:t>
      </w:r>
    </w:p>
    <w:p w14:paraId="335A46CA" w14:textId="77777777" w:rsidR="004C659D" w:rsidRPr="006911F2" w:rsidRDefault="004C659D" w:rsidP="004C659D">
      <w:pPr>
        <w:pStyle w:val="PlainText"/>
        <w:spacing w:line="276" w:lineRule="auto"/>
        <w:rPr>
          <w:rFonts w:asciiTheme="minorHAnsi" w:hAnsiTheme="minorHAnsi" w:cs="Courier New"/>
          <w:sz w:val="22"/>
          <w:szCs w:val="22"/>
        </w:rPr>
      </w:pPr>
    </w:p>
    <w:p w14:paraId="295A716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0DBE255D" w14:textId="77777777" w:rsidR="004C659D" w:rsidRPr="006911F2" w:rsidRDefault="004C659D" w:rsidP="004C659D">
      <w:pPr>
        <w:pStyle w:val="PlainText"/>
        <w:spacing w:line="276" w:lineRule="auto"/>
        <w:rPr>
          <w:rFonts w:asciiTheme="minorHAnsi" w:hAnsiTheme="minorHAnsi" w:cs="Courier New"/>
          <w:sz w:val="22"/>
          <w:szCs w:val="22"/>
        </w:rPr>
      </w:pPr>
    </w:p>
    <w:p w14:paraId="52AC0E31"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w:t>
      </w:r>
    </w:p>
    <w:p w14:paraId="2DA94A7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n calendar year 2014 (January 1, 2014 through December 31, 2014), what was the income, prior to taxes and deductions, of the parent or guardian whom you lived with most in the past 12 months? Would you say it was... </w:t>
      </w:r>
    </w:p>
    <w:p w14:paraId="529B6B56" w14:textId="77777777" w:rsidR="004C659D" w:rsidRPr="006911F2" w:rsidRDefault="004C659D" w:rsidP="004C659D">
      <w:pPr>
        <w:pStyle w:val="PlainText"/>
        <w:spacing w:line="276" w:lineRule="auto"/>
        <w:rPr>
          <w:rFonts w:asciiTheme="minorHAnsi" w:hAnsiTheme="minorHAnsi" w:cs="Courier New"/>
          <w:sz w:val="22"/>
          <w:szCs w:val="22"/>
        </w:rPr>
      </w:pPr>
    </w:p>
    <w:p w14:paraId="2F71987C" w14:textId="77777777" w:rsidR="004C659D" w:rsidRPr="00F30B4C"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33F3A9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BABF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0855A6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58D8CD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104254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5BC14E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21FC09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Don't know</w:t>
      </w:r>
    </w:p>
    <w:p w14:paraId="5D118F56"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5B4AC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w:t>
      </w:r>
      <w:r>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7F3B8E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C962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25E20741" w14:textId="77777777" w:rsidR="004C659D" w:rsidRPr="003E1CC8" w:rsidRDefault="004C659D" w:rsidP="004C659D">
      <w:pPr>
        <w:pBdr>
          <w:bottom w:val="single" w:sz="6" w:space="1" w:color="auto"/>
        </w:pBdr>
        <w:rPr>
          <w:rFonts w:cs="Arial"/>
          <w:b/>
          <w:color w:val="363636"/>
          <w:lang w:val="en"/>
        </w:rPr>
      </w:pPr>
    </w:p>
    <w:p w14:paraId="6B3D1231"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20EFC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A207BC1" w14:textId="77777777" w:rsidR="004C659D" w:rsidRDefault="004C659D" w:rsidP="004C659D">
      <w:pPr>
        <w:pStyle w:val="PlainText"/>
        <w:spacing w:line="276" w:lineRule="auto"/>
        <w:rPr>
          <w:rFonts w:asciiTheme="minorHAnsi" w:hAnsiTheme="minorHAnsi" w:cs="Courier New"/>
          <w:sz w:val="22"/>
          <w:szCs w:val="22"/>
        </w:rPr>
      </w:pPr>
    </w:p>
    <w:p w14:paraId="3B386B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people (for example, brothers or sisters or grandparents) have received more than half of their financial support from your parents or guardians over the last 12 months? </w:t>
      </w:r>
    </w:p>
    <w:p w14:paraId="7E89F637" w14:textId="77777777" w:rsidR="004C659D" w:rsidRPr="00F30B4C" w:rsidRDefault="004C659D" w:rsidP="004C659D">
      <w:pPr>
        <w:pStyle w:val="PlainText"/>
        <w:spacing w:line="276" w:lineRule="auto"/>
        <w:rPr>
          <w:rFonts w:asciiTheme="minorHAnsi" w:hAnsiTheme="minorHAnsi" w:cs="Courier New"/>
          <w:sz w:val="22"/>
          <w:szCs w:val="22"/>
        </w:rPr>
      </w:pPr>
    </w:p>
    <w:p w14:paraId="0DB7A3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59179B93" w14:textId="77777777" w:rsidR="004C659D" w:rsidRPr="00F30B4C" w:rsidRDefault="004C659D" w:rsidP="004C659D">
      <w:pPr>
        <w:pStyle w:val="PlainText"/>
        <w:spacing w:line="276" w:lineRule="auto"/>
        <w:rPr>
          <w:rFonts w:asciiTheme="minorHAnsi" w:hAnsiTheme="minorHAnsi" w:cs="Courier New"/>
          <w:sz w:val="22"/>
          <w:szCs w:val="22"/>
        </w:rPr>
      </w:pPr>
    </w:p>
    <w:p w14:paraId="79B83B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 and not currently enrolled]</w:t>
      </w:r>
    </w:p>
    <w:p w14:paraId="2BC619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people (for example, brothers or sis</w:t>
      </w:r>
      <w:r>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over the last 12 months? </w:t>
      </w:r>
    </w:p>
    <w:p w14:paraId="69C1018E" w14:textId="77777777" w:rsidR="004C659D" w:rsidRPr="00F30B4C" w:rsidRDefault="004C659D" w:rsidP="004C659D">
      <w:pPr>
        <w:pStyle w:val="PlainText"/>
        <w:spacing w:line="276" w:lineRule="auto"/>
        <w:rPr>
          <w:rFonts w:asciiTheme="minorHAnsi" w:hAnsiTheme="minorHAnsi" w:cs="Courier New"/>
          <w:sz w:val="22"/>
          <w:szCs w:val="22"/>
        </w:rPr>
      </w:pPr>
    </w:p>
    <w:p w14:paraId="2C658A7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w:t>
      </w:r>
      <w:r>
        <w:rPr>
          <w:rFonts w:asciiTheme="minorHAnsi" w:hAnsiTheme="minorHAnsi" w:cs="Courier New"/>
          <w:sz w:val="22"/>
          <w:szCs w:val="22"/>
        </w:rPr>
        <w:t xml:space="preserve"> to, are supporting)</w:t>
      </w:r>
      <w:r w:rsidRPr="00F30B4C">
        <w:rPr>
          <w:rFonts w:asciiTheme="minorHAnsi" w:hAnsiTheme="minorHAnsi" w:cs="Courier New"/>
          <w:sz w:val="22"/>
          <w:szCs w:val="22"/>
        </w:rPr>
        <w:t>.</w:t>
      </w:r>
    </w:p>
    <w:p w14:paraId="4E7EB873" w14:textId="77777777" w:rsidR="004C659D" w:rsidRPr="008175A5" w:rsidRDefault="004C659D" w:rsidP="004C659D">
      <w:pPr>
        <w:pStyle w:val="PlainText"/>
        <w:spacing w:line="276" w:lineRule="auto"/>
        <w:rPr>
          <w:rFonts w:asciiTheme="minorHAnsi" w:hAnsiTheme="minorHAnsi" w:cs="Courier New"/>
          <w:sz w:val="22"/>
          <w:szCs w:val="22"/>
        </w:rPr>
      </w:pPr>
    </w:p>
    <w:p w14:paraId="6E76E1DA"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61C34C5F"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1C55D32C" w14:textId="77777777" w:rsidR="004C659D" w:rsidRPr="008175A5" w:rsidRDefault="004C659D" w:rsidP="004C659D">
      <w:pPr>
        <w:pStyle w:val="PlainText"/>
        <w:spacing w:line="276" w:lineRule="auto"/>
        <w:rPr>
          <w:rFonts w:asciiTheme="minorHAnsi" w:hAnsiTheme="minorHAnsi" w:cs="Courier New"/>
          <w:sz w:val="22"/>
          <w:szCs w:val="22"/>
        </w:rPr>
      </w:pPr>
    </w:p>
    <w:p w14:paraId="2392FFB9" w14:textId="77777777" w:rsidR="004C659D" w:rsidRPr="008175A5" w:rsidRDefault="004C659D" w:rsidP="004C659D">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596933A6" w14:textId="77777777" w:rsidR="004C659D" w:rsidRPr="008175A5" w:rsidRDefault="004C659D" w:rsidP="004C659D">
      <w:pPr>
        <w:pStyle w:val="PlainText"/>
        <w:spacing w:line="276" w:lineRule="auto"/>
        <w:rPr>
          <w:rFonts w:asciiTheme="minorHAnsi" w:hAnsiTheme="minorHAnsi" w:cs="Courier New"/>
          <w:sz w:val="22"/>
          <w:szCs w:val="22"/>
        </w:rPr>
      </w:pPr>
    </w:p>
    <w:p w14:paraId="33EF402C"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els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7C7D9BCB"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79CEA358" w14:textId="77777777" w:rsidR="004C659D" w:rsidRPr="008175A5" w:rsidRDefault="004C659D" w:rsidP="004C659D">
      <w:pPr>
        <w:pStyle w:val="PlainText"/>
        <w:spacing w:line="276" w:lineRule="auto"/>
        <w:rPr>
          <w:rFonts w:asciiTheme="minorHAnsi" w:hAnsiTheme="minorHAnsi" w:cs="Courier New"/>
          <w:sz w:val="22"/>
          <w:szCs w:val="22"/>
        </w:rPr>
      </w:pPr>
    </w:p>
    <w:p w14:paraId="075D56B1" w14:textId="77777777" w:rsidR="004C659D" w:rsidRPr="008175A5" w:rsidRDefault="004C659D" w:rsidP="004C659D">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months, or during the most recent year that you re</w:t>
      </w:r>
      <w:r>
        <w:rPr>
          <w:rFonts w:asciiTheme="minorHAnsi" w:hAnsiTheme="minorHAnsi" w:cs="Courier New"/>
          <w:sz w:val="22"/>
          <w:szCs w:val="22"/>
        </w:rPr>
        <w:t>ceived support from a parent.)</w:t>
      </w:r>
    </w:p>
    <w:p w14:paraId="22D3712F" w14:textId="77777777" w:rsidR="004C659D" w:rsidRPr="008175A5" w:rsidRDefault="004C659D" w:rsidP="004C659D">
      <w:pPr>
        <w:pStyle w:val="PlainText"/>
        <w:spacing w:line="276" w:lineRule="auto"/>
        <w:rPr>
          <w:rFonts w:asciiTheme="minorHAnsi" w:hAnsiTheme="minorHAnsi" w:cs="Courier New"/>
          <w:sz w:val="22"/>
          <w:szCs w:val="22"/>
        </w:rPr>
      </w:pPr>
    </w:p>
    <w:p w14:paraId="24A9EA59"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if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25901CBE"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24AB78A5" w14:textId="77777777" w:rsidR="004C659D" w:rsidRPr="008175A5" w:rsidRDefault="004C659D" w:rsidP="004C659D">
      <w:pPr>
        <w:pStyle w:val="PlainText"/>
        <w:spacing w:line="276" w:lineRule="auto"/>
        <w:rPr>
          <w:rFonts w:asciiTheme="minorHAnsi" w:hAnsiTheme="minorHAnsi" w:cs="Courier New"/>
          <w:sz w:val="22"/>
          <w:szCs w:val="22"/>
        </w:rPr>
      </w:pPr>
    </w:p>
    <w:p w14:paraId="614020B0"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months, or during the most recent year that you received support from a parent.) </w:t>
      </w:r>
    </w:p>
    <w:p w14:paraId="7432FC77" w14:textId="77777777" w:rsidR="004C659D" w:rsidRPr="008175A5" w:rsidRDefault="004C659D" w:rsidP="004C659D">
      <w:pPr>
        <w:pStyle w:val="PlainText"/>
        <w:spacing w:line="276" w:lineRule="auto"/>
        <w:rPr>
          <w:rFonts w:asciiTheme="minorHAnsi" w:hAnsiTheme="minorHAnsi" w:cs="Courier New"/>
          <w:sz w:val="22"/>
          <w:szCs w:val="22"/>
        </w:rPr>
      </w:pPr>
    </w:p>
    <w:p w14:paraId="630C5D16"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else] </w:t>
      </w:r>
    </w:p>
    <w:p w14:paraId="6C5BF892"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1F5BE23E" w14:textId="77777777" w:rsidR="004C659D" w:rsidRPr="008175A5" w:rsidRDefault="004C659D" w:rsidP="004C659D">
      <w:pPr>
        <w:pStyle w:val="PlainText"/>
        <w:spacing w:line="276" w:lineRule="auto"/>
        <w:rPr>
          <w:rFonts w:asciiTheme="minorHAnsi" w:hAnsiTheme="minorHAnsi" w:cs="Courier New"/>
          <w:sz w:val="22"/>
          <w:szCs w:val="22"/>
        </w:rPr>
      </w:pPr>
    </w:p>
    <w:p w14:paraId="230318E7" w14:textId="77777777" w:rsidR="004C659D"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If you did not live with one parent more than the other, answer about the parent who provided more financial support during the last 12 months, or during the most recent year that you received support from a parent.)</w:t>
      </w:r>
    </w:p>
    <w:p w14:paraId="48DF081F" w14:textId="77777777" w:rsidR="004C659D" w:rsidRPr="00F30B4C" w:rsidRDefault="004C659D" w:rsidP="004C659D">
      <w:pPr>
        <w:pStyle w:val="PlainText"/>
        <w:spacing w:line="276" w:lineRule="auto"/>
        <w:rPr>
          <w:rFonts w:asciiTheme="minorHAnsi" w:hAnsiTheme="minorHAnsi" w:cs="Courier New"/>
          <w:sz w:val="22"/>
          <w:szCs w:val="22"/>
        </w:rPr>
      </w:pPr>
    </w:p>
    <w:p w14:paraId="2F475B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9076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440CFF2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1A44FE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57996219" w14:textId="77777777" w:rsidR="004C659D" w:rsidRPr="00F30B4C" w:rsidRDefault="004C659D" w:rsidP="004C659D">
      <w:pPr>
        <w:pStyle w:val="PlainText"/>
        <w:spacing w:line="276" w:lineRule="auto"/>
        <w:rPr>
          <w:rFonts w:asciiTheme="minorHAnsi" w:hAnsiTheme="minorHAnsi" w:cs="Courier New"/>
          <w:sz w:val="22"/>
          <w:szCs w:val="22"/>
        </w:rPr>
      </w:pPr>
    </w:p>
    <w:p w14:paraId="325540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0B97A200" w14:textId="77777777" w:rsidR="004C659D" w:rsidRPr="003E1CC8" w:rsidRDefault="004C659D" w:rsidP="004C659D">
      <w:pPr>
        <w:pBdr>
          <w:bottom w:val="single" w:sz="6" w:space="1" w:color="auto"/>
        </w:pBdr>
        <w:rPr>
          <w:rFonts w:cs="Arial"/>
          <w:b/>
          <w:color w:val="363636"/>
          <w:lang w:val="en"/>
        </w:rPr>
      </w:pPr>
    </w:p>
    <w:p w14:paraId="532EA261" w14:textId="77777777" w:rsidR="004C659D" w:rsidRPr="00E803A8" w:rsidRDefault="004C659D" w:rsidP="004C659D">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3F184E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2981B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have attended a college in the last 12 months?</w:t>
      </w:r>
    </w:p>
    <w:p w14:paraId="4056B78E" w14:textId="77777777" w:rsidR="004C659D" w:rsidRPr="00F30B4C" w:rsidRDefault="004C659D" w:rsidP="004C659D">
      <w:pPr>
        <w:pStyle w:val="PlainText"/>
        <w:spacing w:line="276" w:lineRule="auto"/>
        <w:rPr>
          <w:rFonts w:asciiTheme="minorHAnsi" w:hAnsiTheme="minorHAnsi" w:cs="Courier New"/>
          <w:sz w:val="22"/>
          <w:szCs w:val="22"/>
        </w:rPr>
      </w:pPr>
    </w:p>
    <w:p w14:paraId="59CC9D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s are married/remarried and not currently enrolled]</w:t>
      </w:r>
    </w:p>
    <w:p w14:paraId="19B971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attended a college during the most recent term you attended school in the last 12 months?</w:t>
      </w:r>
    </w:p>
    <w:p w14:paraId="7A516440" w14:textId="77777777" w:rsidR="004C659D" w:rsidRPr="00F30B4C" w:rsidRDefault="004C659D" w:rsidP="004C659D">
      <w:pPr>
        <w:pStyle w:val="PlainText"/>
        <w:spacing w:line="276" w:lineRule="auto"/>
        <w:rPr>
          <w:rFonts w:asciiTheme="minorHAnsi" w:hAnsiTheme="minorHAnsi" w:cs="Courier New"/>
          <w:sz w:val="22"/>
          <w:szCs w:val="22"/>
        </w:rPr>
      </w:pPr>
    </w:p>
    <w:p w14:paraId="1F7FE3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currently taking classes or on school-scheduled break]</w:t>
      </w:r>
    </w:p>
    <w:p w14:paraId="08591F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 or guardian, how many of the people who receive more than half of their financial support from your parent or guardian have attended a college in the last 12 months?</w:t>
      </w:r>
    </w:p>
    <w:p w14:paraId="5E2691C1" w14:textId="77777777" w:rsidR="004C659D" w:rsidRPr="00F30B4C" w:rsidRDefault="004C659D" w:rsidP="004C659D">
      <w:pPr>
        <w:pStyle w:val="PlainText"/>
        <w:spacing w:line="276" w:lineRule="auto"/>
        <w:rPr>
          <w:rFonts w:asciiTheme="minorHAnsi" w:hAnsiTheme="minorHAnsi" w:cs="Courier New"/>
          <w:sz w:val="22"/>
          <w:szCs w:val="22"/>
        </w:rPr>
      </w:pPr>
    </w:p>
    <w:p w14:paraId="08B28A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w:t>
      </w:r>
    </w:p>
    <w:p w14:paraId="447763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support from your parent or guardian attended a college during the most recent term </w:t>
      </w:r>
      <w:r>
        <w:rPr>
          <w:rFonts w:asciiTheme="minorHAnsi" w:hAnsiTheme="minorHAnsi" w:cs="Courier New"/>
          <w:sz w:val="22"/>
          <w:szCs w:val="22"/>
        </w:rPr>
        <w:t>in the last 12 months?</w:t>
      </w:r>
    </w:p>
    <w:p w14:paraId="3338D4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2E7A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s)</w:t>
      </w:r>
    </w:p>
    <w:p w14:paraId="600C7DC4"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A41A184"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22DE32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1470147" w14:textId="77777777" w:rsidR="004C659D" w:rsidRPr="003E1CC8" w:rsidRDefault="004C659D" w:rsidP="004C659D">
      <w:pPr>
        <w:pBdr>
          <w:bottom w:val="single" w:sz="6" w:space="1" w:color="auto"/>
        </w:pBdr>
        <w:rPr>
          <w:rFonts w:cs="Arial"/>
          <w:b/>
          <w:color w:val="363636"/>
          <w:lang w:val="en"/>
        </w:rPr>
      </w:pPr>
    </w:p>
    <w:p w14:paraId="5C08CC65" w14:textId="77777777" w:rsidR="004C659D" w:rsidRPr="00E803A8" w:rsidRDefault="004C659D" w:rsidP="004C659D">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B78</w:t>
      </w:r>
    </w:p>
    <w:p w14:paraId="589623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any brothers or sisters [who have attended college/who attended college before you did]?</w:t>
      </w:r>
    </w:p>
    <w:p w14:paraId="12CD38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0A8A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D6622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253ACC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F1764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you have any brother or sisters who attended a college, university, or trade school before you did.  </w:t>
      </w:r>
    </w:p>
    <w:p w14:paraId="2F7FC3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7466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trade school offers instruction in skilled trades. It is not a high school.</w:t>
      </w:r>
    </w:p>
    <w:p w14:paraId="33958373" w14:textId="77777777" w:rsidR="004C659D" w:rsidRPr="003E1CC8" w:rsidRDefault="004C659D" w:rsidP="004C659D">
      <w:pPr>
        <w:pBdr>
          <w:bottom w:val="single" w:sz="6" w:space="1" w:color="auto"/>
        </w:pBdr>
        <w:rPr>
          <w:rFonts w:cs="Arial"/>
          <w:b/>
          <w:color w:val="363636"/>
          <w:lang w:val="en"/>
        </w:rPr>
      </w:pPr>
      <w:r w:rsidRPr="00F30B4C">
        <w:rPr>
          <w:rFonts w:cs="Courier New"/>
        </w:rPr>
        <w:t xml:space="preserve">     </w:t>
      </w:r>
    </w:p>
    <w:p w14:paraId="4C3B87F9" w14:textId="77777777" w:rsidR="004C659D" w:rsidRPr="005262BA" w:rsidRDefault="004C659D" w:rsidP="004C659D">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22DC3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rom a private lender. Have you ever taken out any student loans for your college education?</w:t>
      </w:r>
    </w:p>
    <w:p w14:paraId="7545F2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7B16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 as subsidized and unsubsidized Direct Loans - previously known as Stafford Loans, are from the federal government. In contrast, private student loans are borrowed from a private lender, such as a bank or sometimes a state, and usually require a co-signer.)</w:t>
      </w:r>
    </w:p>
    <w:p w14:paraId="681A6B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A7D3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97AD7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8AF5132"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CAC1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557BCE77" w14:textId="77777777" w:rsidR="004C659D" w:rsidRPr="00F30B4C" w:rsidRDefault="004C659D" w:rsidP="004C659D">
      <w:pPr>
        <w:pStyle w:val="PlainText"/>
        <w:spacing w:line="276" w:lineRule="auto"/>
        <w:rPr>
          <w:rFonts w:asciiTheme="minorHAnsi" w:hAnsiTheme="minorHAnsi" w:cs="Courier New"/>
          <w:sz w:val="22"/>
          <w:szCs w:val="22"/>
        </w:rPr>
      </w:pPr>
    </w:p>
    <w:p w14:paraId="09AC9841"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3D59B41B"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355F3604"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20A818DD"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6BCE8EDB"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6E4B46B7"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58E4CEB1"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5CDA5203"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3E8924A4" w14:textId="77777777" w:rsidR="004C659D" w:rsidRPr="00F30B4C" w:rsidRDefault="004C659D" w:rsidP="004C659D">
      <w:pPr>
        <w:shd w:val="clear" w:color="auto" w:fill="FFFFFF"/>
        <w:spacing w:after="0" w:line="276" w:lineRule="auto"/>
        <w:ind w:left="600"/>
        <w:rPr>
          <w:rFonts w:eastAsia="Times New Roman" w:cs="Courier New"/>
          <w:color w:val="000000"/>
        </w:rPr>
      </w:pPr>
    </w:p>
    <w:p w14:paraId="2E4F8278"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3B4CF5B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127BF35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3833BD88"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33FACB38"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375301C1"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rom states such as Minnesota’s SELF loan</w:t>
      </w:r>
    </w:p>
    <w:p w14:paraId="06771DD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22C1451C"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6B8501E2" w14:textId="77777777" w:rsidR="004C659D" w:rsidRPr="00F30B4C" w:rsidRDefault="004C659D" w:rsidP="004C659D">
      <w:pPr>
        <w:shd w:val="clear" w:color="auto" w:fill="FFFFFF"/>
        <w:spacing w:after="0" w:line="276" w:lineRule="auto"/>
        <w:rPr>
          <w:rFonts w:eastAsia="Times New Roman" w:cs="Courier New"/>
          <w:color w:val="000000"/>
        </w:rPr>
      </w:pPr>
    </w:p>
    <w:p w14:paraId="68A63C93"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4C6ECECF" w14:textId="77777777" w:rsidR="004C659D"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5200BB42" w14:textId="77777777" w:rsidR="004C659D" w:rsidRPr="00F30B4C" w:rsidRDefault="004C659D" w:rsidP="004C659D">
      <w:pPr>
        <w:shd w:val="clear" w:color="auto" w:fill="FFFFFF"/>
        <w:spacing w:after="0" w:line="276" w:lineRule="auto"/>
        <w:rPr>
          <w:rFonts w:eastAsia="Times New Roman" w:cs="Courier New"/>
          <w:color w:val="000000"/>
        </w:rPr>
      </w:pPr>
    </w:p>
    <w:p w14:paraId="011CA793" w14:textId="77777777" w:rsidR="004C659D" w:rsidRPr="003E1CC8" w:rsidRDefault="004C659D" w:rsidP="004C659D">
      <w:pPr>
        <w:pBdr>
          <w:bottom w:val="single" w:sz="6" w:space="1" w:color="auto"/>
        </w:pBdr>
        <w:rPr>
          <w:rFonts w:cs="Arial"/>
          <w:b/>
          <w:color w:val="363636"/>
          <w:lang w:val="en"/>
        </w:rPr>
      </w:pPr>
    </w:p>
    <w:p w14:paraId="435568A7" w14:textId="77777777" w:rsidR="004C659D" w:rsidRPr="00D67E4F" w:rsidRDefault="004C659D" w:rsidP="004C659D">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3E9C95A0" w14:textId="77777777" w:rsidR="004C659D" w:rsidRDefault="004C659D" w:rsidP="004C659D">
      <w:pPr>
        <w:pStyle w:val="PlainText"/>
        <w:spacing w:line="276" w:lineRule="auto"/>
        <w:rPr>
          <w:rFonts w:asciiTheme="minorHAnsi" w:hAnsiTheme="minorHAnsi" w:cs="Courier New"/>
          <w:sz w:val="22"/>
          <w:szCs w:val="22"/>
        </w:rPr>
      </w:pPr>
    </w:p>
    <w:p w14:paraId="182500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5EA264B5" w14:textId="77777777" w:rsidR="004C659D" w:rsidRPr="00F30B4C" w:rsidRDefault="004C659D" w:rsidP="004C659D">
      <w:pPr>
        <w:pStyle w:val="PlainText"/>
        <w:spacing w:line="276" w:lineRule="auto"/>
        <w:rPr>
          <w:rFonts w:asciiTheme="minorHAnsi" w:hAnsiTheme="minorHAnsi" w:cs="Courier New"/>
          <w:sz w:val="22"/>
          <w:szCs w:val="22"/>
        </w:rPr>
      </w:pPr>
    </w:p>
    <w:p w14:paraId="16FE6C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398E1CD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BF648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s an informational screen only. (Click the "Next" button.)</w:t>
      </w:r>
    </w:p>
    <w:p w14:paraId="5243F2B4" w14:textId="77777777" w:rsidR="004C659D" w:rsidRPr="003E1CC8" w:rsidRDefault="004C659D" w:rsidP="004C659D">
      <w:pPr>
        <w:pBdr>
          <w:bottom w:val="single" w:sz="6" w:space="1" w:color="auto"/>
        </w:pBdr>
        <w:rPr>
          <w:rFonts w:cs="Arial"/>
          <w:b/>
          <w:color w:val="363636"/>
          <w:lang w:val="en"/>
        </w:rPr>
      </w:pPr>
    </w:p>
    <w:p w14:paraId="13C2BD15" w14:textId="77777777" w:rsidR="004C659D" w:rsidRDefault="004C659D" w:rsidP="004C659D">
      <w:pPr>
        <w:pStyle w:val="PlainText"/>
        <w:spacing w:before="120" w:after="120" w:line="276" w:lineRule="auto"/>
        <w:rPr>
          <w:rFonts w:asciiTheme="minorHAnsi" w:hAnsiTheme="minorHAnsi" w:cs="Courier New"/>
          <w:b/>
          <w:sz w:val="22"/>
          <w:szCs w:val="22"/>
        </w:rPr>
      </w:pPr>
    </w:p>
    <w:p w14:paraId="30DC925E" w14:textId="77777777" w:rsidR="004C659D" w:rsidRPr="005262BA" w:rsidRDefault="004C659D" w:rsidP="004C659D">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9</w:t>
      </w:r>
    </w:p>
    <w:p w14:paraId="18E7DB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 from a private lender for your college education?</w:t>
      </w:r>
    </w:p>
    <w:p w14:paraId="11D9655A" w14:textId="77777777" w:rsidR="004C659D" w:rsidRPr="00F30B4C" w:rsidRDefault="004C659D" w:rsidP="004C659D">
      <w:pPr>
        <w:pStyle w:val="PlainText"/>
        <w:spacing w:line="276" w:lineRule="auto"/>
        <w:rPr>
          <w:rFonts w:asciiTheme="minorHAnsi" w:hAnsiTheme="minorHAnsi" w:cs="Courier New"/>
          <w:sz w:val="22"/>
          <w:szCs w:val="22"/>
        </w:rPr>
      </w:pPr>
    </w:p>
    <w:p w14:paraId="5C11DA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loans are borrowed from a private lender such as a bank or sometimes a state, usually require a co-signer, and have market interest rates based on credit history. Click here for examples of private loans.)</w:t>
      </w:r>
    </w:p>
    <w:p w14:paraId="33E9F2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14F2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BAF8E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8F6C2E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A1298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0AC33707" w14:textId="77777777" w:rsidR="004C659D" w:rsidRDefault="004C659D" w:rsidP="004C659D">
      <w:pPr>
        <w:pStyle w:val="PlainText"/>
        <w:spacing w:line="276" w:lineRule="auto"/>
        <w:rPr>
          <w:rFonts w:asciiTheme="minorHAnsi" w:hAnsiTheme="minorHAnsi" w:cs="Courier New"/>
          <w:sz w:val="22"/>
          <w:szCs w:val="22"/>
        </w:rPr>
      </w:pPr>
    </w:p>
    <w:p w14:paraId="7E22BB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1576201A" w14:textId="77777777" w:rsidR="004C659D" w:rsidRPr="00F30B4C" w:rsidRDefault="004C659D" w:rsidP="004C659D">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6FBA528B" w14:textId="77777777" w:rsidR="004C659D" w:rsidRPr="00F30B4C" w:rsidRDefault="004C659D" w:rsidP="004C659D">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equity loans are not considered private loans </w:t>
      </w:r>
    </w:p>
    <w:p w14:paraId="59FD9B2D" w14:textId="77777777" w:rsidR="004C659D" w:rsidRDefault="004C659D" w:rsidP="004C659D">
      <w:pPr>
        <w:pStyle w:val="PlainText"/>
        <w:spacing w:line="276" w:lineRule="auto"/>
        <w:rPr>
          <w:rFonts w:asciiTheme="minorHAnsi" w:hAnsiTheme="minorHAnsi" w:cs="Courier New"/>
          <w:sz w:val="22"/>
          <w:szCs w:val="22"/>
        </w:rPr>
      </w:pPr>
    </w:p>
    <w:p w14:paraId="7136F0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63BFDD8E" w14:textId="77777777" w:rsidR="004C659D" w:rsidRPr="00F30B4C" w:rsidRDefault="004C659D" w:rsidP="004C659D">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52A373B7" w14:textId="77777777" w:rsidR="004C659D" w:rsidRPr="00F30B4C" w:rsidRDefault="004C659D" w:rsidP="004C659D">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639B193B" w14:textId="77777777" w:rsidR="004C659D" w:rsidRPr="00F30B4C" w:rsidRDefault="004C659D" w:rsidP="004C659D">
      <w:pPr>
        <w:pStyle w:val="ListParagraph"/>
        <w:numPr>
          <w:ilvl w:val="0"/>
          <w:numId w:val="52"/>
        </w:numPr>
        <w:spacing w:after="0"/>
      </w:pPr>
      <w:r w:rsidRPr="00F30B4C">
        <w:t>Discover Student Loan</w:t>
      </w:r>
    </w:p>
    <w:p w14:paraId="5023DFE6" w14:textId="77777777" w:rsidR="004C659D" w:rsidRPr="00F30B4C" w:rsidRDefault="004C659D" w:rsidP="004C659D">
      <w:pPr>
        <w:pStyle w:val="ListParagraph"/>
        <w:numPr>
          <w:ilvl w:val="0"/>
          <w:numId w:val="52"/>
        </w:numPr>
        <w:spacing w:after="0"/>
      </w:pPr>
      <w:r w:rsidRPr="00F30B4C">
        <w:t>Loans from credit unions</w:t>
      </w:r>
    </w:p>
    <w:p w14:paraId="0B5150E0" w14:textId="77777777" w:rsidR="004C659D" w:rsidRPr="00F30B4C" w:rsidRDefault="004C659D" w:rsidP="004C659D">
      <w:pPr>
        <w:pStyle w:val="ListParagraph"/>
        <w:numPr>
          <w:ilvl w:val="0"/>
          <w:numId w:val="52"/>
        </w:numPr>
        <w:spacing w:after="0"/>
      </w:pPr>
      <w:r w:rsidRPr="00F30B4C">
        <w:t>Loans from states such as Minnesota’s SELF loan</w:t>
      </w:r>
    </w:p>
    <w:p w14:paraId="49985E71" w14:textId="77777777" w:rsidR="004C659D" w:rsidRPr="00F30B4C" w:rsidRDefault="004C659D" w:rsidP="004C659D">
      <w:pPr>
        <w:spacing w:after="0" w:line="276" w:lineRule="auto"/>
      </w:pPr>
    </w:p>
    <w:p w14:paraId="756BF04F" w14:textId="77777777" w:rsidR="004C659D" w:rsidRPr="00F30B4C" w:rsidRDefault="004C659D" w:rsidP="004C659D">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35C3D89B" w14:textId="77777777" w:rsidR="004C659D" w:rsidRPr="003E1CC8" w:rsidRDefault="004C659D" w:rsidP="004C659D">
      <w:pPr>
        <w:pBdr>
          <w:bottom w:val="single" w:sz="6" w:space="1" w:color="auto"/>
        </w:pBdr>
        <w:rPr>
          <w:rFonts w:cs="Arial"/>
          <w:b/>
          <w:color w:val="363636"/>
          <w:lang w:val="en"/>
        </w:rPr>
      </w:pPr>
    </w:p>
    <w:p w14:paraId="355971C6" w14:textId="77777777" w:rsidR="004C659D" w:rsidRPr="00B34578" w:rsidRDefault="004C659D" w:rsidP="004C659D">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436E8D0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03240B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8CE60F9" w14:textId="77777777" w:rsidR="004C659D"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406AE1D6" w14:textId="77777777" w:rsidR="004C659D"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5F66B41E" w14:textId="77777777" w:rsidR="004C659D" w:rsidRPr="006A593A"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0218D9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0E6B9E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519A2DB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2D989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ever received benefits or scholarships in any of the specific categories listed. Include benefits or scholarships you received for all schools you attended. </w:t>
      </w:r>
    </w:p>
    <w:p w14:paraId="0E702A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02823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1ED431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6A05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7759694E"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3C29C07C"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28CA254C"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E059CB0"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68590219" w14:textId="77777777" w:rsidR="004C659D"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39B26428" w14:textId="77777777" w:rsidR="004C659D" w:rsidRPr="00F30B4C" w:rsidRDefault="004C659D" w:rsidP="004C659D">
      <w:pPr>
        <w:pStyle w:val="PlainText"/>
        <w:spacing w:line="276" w:lineRule="auto"/>
        <w:ind w:left="720"/>
        <w:rPr>
          <w:rFonts w:asciiTheme="minorHAnsi" w:hAnsiTheme="minorHAnsi" w:cs="Courier New"/>
          <w:sz w:val="22"/>
          <w:szCs w:val="22"/>
        </w:rPr>
      </w:pPr>
    </w:p>
    <w:p w14:paraId="0BB91B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57670706" w14:textId="77777777" w:rsidR="004C659D" w:rsidRPr="00F30B4C" w:rsidRDefault="004C659D" w:rsidP="004C659D">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268548D9" w14:textId="77777777" w:rsidR="004C659D" w:rsidRDefault="004C659D" w:rsidP="004C659D">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6248743D" w14:textId="77777777" w:rsidR="004C659D" w:rsidRPr="00F30B4C" w:rsidRDefault="004C659D" w:rsidP="004C659D">
      <w:pPr>
        <w:pStyle w:val="PlainText"/>
        <w:spacing w:line="276" w:lineRule="auto"/>
        <w:ind w:left="720"/>
        <w:rPr>
          <w:rFonts w:asciiTheme="minorHAnsi" w:hAnsiTheme="minorHAnsi" w:cs="Courier New"/>
          <w:sz w:val="22"/>
          <w:szCs w:val="22"/>
        </w:rPr>
      </w:pPr>
    </w:p>
    <w:p w14:paraId="10A025F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6ADD84D1" w14:textId="77777777" w:rsidR="004C659D" w:rsidRPr="00F30B4C" w:rsidRDefault="004C659D" w:rsidP="004C659D">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4F3D2B14" w14:textId="77777777" w:rsidR="004C659D" w:rsidRDefault="004C659D" w:rsidP="004C659D">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8AA807E" w14:textId="77777777" w:rsidR="004C659D" w:rsidRPr="00B66A08" w:rsidRDefault="004C659D" w:rsidP="004C659D">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401066FF" w14:textId="77777777" w:rsidR="004C659D" w:rsidRDefault="004C659D" w:rsidP="004C659D">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504C1CFA" w14:textId="77777777" w:rsidR="004C659D" w:rsidRPr="00B66A08" w:rsidRDefault="004C659D" w:rsidP="004C659D">
      <w:pPr>
        <w:pStyle w:val="PlainText"/>
        <w:spacing w:line="276" w:lineRule="auto"/>
        <w:rPr>
          <w:rFonts w:asciiTheme="minorHAnsi" w:hAnsiTheme="minorHAnsi" w:cs="Courier New"/>
          <w:sz w:val="22"/>
          <w:szCs w:val="22"/>
        </w:rPr>
      </w:pPr>
    </w:p>
    <w:p w14:paraId="13008295" w14:textId="77777777" w:rsidR="004C659D" w:rsidRPr="00F30B4C" w:rsidRDefault="004C659D" w:rsidP="004C659D">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B379573" w14:textId="77777777" w:rsidR="004C659D" w:rsidRPr="003E1CC8" w:rsidRDefault="004C659D" w:rsidP="004C659D">
      <w:pPr>
        <w:pBdr>
          <w:bottom w:val="single" w:sz="6" w:space="1" w:color="auto"/>
        </w:pBdr>
        <w:rPr>
          <w:rFonts w:cs="Arial"/>
          <w:b/>
          <w:color w:val="363636"/>
          <w:lang w:val="en"/>
        </w:rPr>
      </w:pPr>
    </w:p>
    <w:p w14:paraId="5E6D3950" w14:textId="77777777" w:rsidR="004C659D" w:rsidRPr="00553C3F" w:rsidRDefault="004C659D" w:rsidP="004C659D">
      <w:pPr>
        <w:pStyle w:val="Heading1"/>
        <w:rPr>
          <w:rFonts w:asciiTheme="minorHAnsi" w:hAnsiTheme="minorHAnsi"/>
          <w:b/>
          <w:bCs/>
          <w:color w:val="auto"/>
          <w:sz w:val="22"/>
          <w:szCs w:val="22"/>
        </w:rPr>
      </w:pPr>
      <w:bookmarkStart w:id="52" w:name="_Toc415081238"/>
      <w:bookmarkStart w:id="53" w:name="_Toc415118286"/>
      <w:r>
        <w:rPr>
          <w:rFonts w:asciiTheme="minorHAnsi" w:hAnsiTheme="minorHAnsi"/>
          <w:b/>
          <w:bCs/>
          <w:color w:val="auto"/>
          <w:sz w:val="22"/>
          <w:szCs w:val="22"/>
        </w:rPr>
        <w:t>LOCATING</w:t>
      </w:r>
      <w:r w:rsidRPr="00553C3F">
        <w:rPr>
          <w:rFonts w:asciiTheme="minorHAnsi" w:hAnsiTheme="minorHAnsi"/>
          <w:b/>
          <w:bCs/>
          <w:color w:val="auto"/>
          <w:sz w:val="22"/>
          <w:szCs w:val="22"/>
        </w:rPr>
        <w:t xml:space="preserve"> SECTION</w:t>
      </w:r>
      <w:bookmarkEnd w:id="52"/>
      <w:bookmarkEnd w:id="53"/>
      <w:r w:rsidRPr="00553C3F">
        <w:rPr>
          <w:rFonts w:asciiTheme="minorHAnsi" w:hAnsiTheme="minorHAnsi"/>
          <w:b/>
          <w:bCs/>
          <w:color w:val="auto"/>
          <w:sz w:val="22"/>
          <w:szCs w:val="22"/>
        </w:rPr>
        <w:t xml:space="preserve"> </w:t>
      </w:r>
    </w:p>
    <w:p w14:paraId="1F3C986B"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1</w:t>
      </w:r>
    </w:p>
    <w:p w14:paraId="72AFF8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future, we would like to be able to get in touch with you again to see what you’re doing and what has changed in your life. To find you then, we need to collect some contact information.</w:t>
      </w:r>
    </w:p>
    <w:p w14:paraId="63F003FC"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9D5C0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y and all contact information you provide will be kept in secure and protected data files, and will be separate from the responses you’ve already provided in this survey. </w:t>
      </w:r>
    </w:p>
    <w:p w14:paraId="6858F5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DEC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lease click the "Next" button to continue.</w:t>
      </w:r>
    </w:p>
    <w:p w14:paraId="77F4BB98" w14:textId="77777777" w:rsidR="004C659D" w:rsidRPr="003E1CC8" w:rsidRDefault="004C659D" w:rsidP="004C659D">
      <w:pPr>
        <w:pBdr>
          <w:bottom w:val="single" w:sz="6" w:space="1" w:color="auto"/>
        </w:pBdr>
        <w:rPr>
          <w:rFonts w:cs="Arial"/>
          <w:b/>
          <w:color w:val="363636"/>
          <w:lang w:val="en"/>
        </w:rPr>
      </w:pPr>
    </w:p>
    <w:p w14:paraId="02CDBE84"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2</w:t>
      </w:r>
    </w:p>
    <w:p w14:paraId="2A1291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your name as follows: (Make any necessary corrections, then select Next.)</w:t>
      </w:r>
    </w:p>
    <w:p w14:paraId="25520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3282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24C555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iddle name:</w:t>
      </w:r>
    </w:p>
    <w:p w14:paraId="416334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15E91AA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AAF7266"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that your name is correct and make any necessary changes.</w:t>
      </w:r>
    </w:p>
    <w:p w14:paraId="27C479B7" w14:textId="77777777" w:rsidR="004C659D" w:rsidRPr="003E1CC8" w:rsidRDefault="004C659D" w:rsidP="004C659D">
      <w:pPr>
        <w:pBdr>
          <w:bottom w:val="single" w:sz="6" w:space="1" w:color="auto"/>
        </w:pBdr>
        <w:rPr>
          <w:rFonts w:cs="Arial"/>
          <w:b/>
          <w:color w:val="363636"/>
          <w:lang w:val="en"/>
        </w:rPr>
      </w:pPr>
    </w:p>
    <w:p w14:paraId="377E1FF9"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3</w:t>
      </w:r>
    </w:p>
    <w:p w14:paraId="7C9D5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for you:</w:t>
      </w:r>
    </w:p>
    <w:p w14:paraId="3B85B0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an address are complete and accurate, indicate "Good." If any portion of an address needs correction, indicate “Good, but needs updating” and you will have a chance to make corrections on the next screens.)</w:t>
      </w:r>
    </w:p>
    <w:p w14:paraId="12C41A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2DA8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ddress line 1], [Address line 2], [City], [State], [Zip code]</w:t>
      </w:r>
    </w:p>
    <w:p w14:paraId="5AB7B3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545D7A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213FCC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27899ECA"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9D72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all addresses (displayed) are correct, including spelling, or indicate whether changes are needed. </w:t>
      </w:r>
    </w:p>
    <w:p w14:paraId="64328E3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872B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arts of a particular address are correct, including spelling, and you can still be reached at that address, indicate "Good."  </w:t>
      </w:r>
    </w:p>
    <w:p w14:paraId="1698CA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9251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still be reached at a particular address but some part of the address is not correct (such as a house number or spelling of a street), indicate "Good, but needs updating."  You will have a chance later to provide the complete and accurate address. </w:t>
      </w:r>
    </w:p>
    <w:p w14:paraId="4E4DD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EC2B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no longer be reached at a particular address, indicate "Bad."   </w:t>
      </w:r>
    </w:p>
    <w:p w14:paraId="4E5EFB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F33C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0A6EEF3E" w14:textId="77777777" w:rsidR="004C659D" w:rsidRPr="003E1CC8" w:rsidRDefault="004C659D" w:rsidP="004C659D">
      <w:pPr>
        <w:pBdr>
          <w:bottom w:val="single" w:sz="6" w:space="1" w:color="auto"/>
        </w:pBdr>
        <w:rPr>
          <w:rFonts w:cs="Arial"/>
          <w:b/>
          <w:color w:val="363636"/>
          <w:lang w:val="en"/>
        </w:rPr>
      </w:pPr>
    </w:p>
    <w:p w14:paraId="5CDCCE4D"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4</w:t>
      </w:r>
    </w:p>
    <w:p w14:paraId="1DE343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ther than the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you've already confirmed as good, is there another address where we can reach you?</w:t>
      </w:r>
    </w:p>
    <w:p w14:paraId="329AC1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A09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13A6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EE4097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4B4BA1"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7CA14AEF" w14:textId="77777777" w:rsidR="004C659D" w:rsidRPr="003E1CC8" w:rsidRDefault="004C659D" w:rsidP="004C659D">
      <w:pPr>
        <w:pBdr>
          <w:bottom w:val="single" w:sz="6" w:space="1" w:color="auto"/>
        </w:pBdr>
        <w:rPr>
          <w:rFonts w:cs="Arial"/>
          <w:b/>
          <w:color w:val="363636"/>
          <w:lang w:val="en"/>
        </w:rPr>
      </w:pPr>
    </w:p>
    <w:p w14:paraId="52C49EF2"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5</w:t>
      </w:r>
    </w:p>
    <w:p w14:paraId="5C1287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p>
    <w:p w14:paraId="4DF64D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D09A648" w14:textId="77777777" w:rsidR="004C659D" w:rsidRPr="00F30B4C" w:rsidRDefault="004C659D" w:rsidP="004C659D">
      <w:pPr>
        <w:pStyle w:val="PlainText"/>
        <w:spacing w:line="276" w:lineRule="auto"/>
        <w:rPr>
          <w:rFonts w:asciiTheme="minorHAnsi" w:hAnsiTheme="minorHAnsi" w:cs="Courier New"/>
          <w:sz w:val="22"/>
          <w:szCs w:val="22"/>
        </w:rPr>
      </w:pPr>
    </w:p>
    <w:p w14:paraId="763D21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2243A2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17CE4D85" w14:textId="77777777" w:rsidR="004C659D" w:rsidRPr="00F30B4C" w:rsidRDefault="004C659D" w:rsidP="004C659D">
      <w:pPr>
        <w:pStyle w:val="PlainText"/>
        <w:spacing w:line="276" w:lineRule="auto"/>
        <w:rPr>
          <w:rFonts w:asciiTheme="minorHAnsi" w:hAnsiTheme="minorHAnsi" w:cs="Courier New"/>
          <w:sz w:val="22"/>
          <w:szCs w:val="22"/>
        </w:rPr>
      </w:pPr>
    </w:p>
    <w:p w14:paraId="60809E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4151C8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79920D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23D3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408543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53748B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909A7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4273B2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6B8955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0E9C48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1C8F37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3D52D3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2D94F0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DE87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4FD5D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EF2A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30119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F1F09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the information for your address. Verify all spelling. </w:t>
      </w:r>
    </w:p>
    <w:p w14:paraId="14B19A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8ECA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0D0CD5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57ED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844399F" w14:textId="77777777" w:rsidR="004C659D" w:rsidRPr="003E1CC8" w:rsidRDefault="004C659D" w:rsidP="004C659D">
      <w:pPr>
        <w:pBdr>
          <w:bottom w:val="single" w:sz="6" w:space="1" w:color="auto"/>
        </w:pBdr>
        <w:rPr>
          <w:rFonts w:cs="Arial"/>
          <w:b/>
          <w:color w:val="363636"/>
          <w:lang w:val="en"/>
        </w:rPr>
      </w:pPr>
    </w:p>
    <w:p w14:paraId="3C632D1A"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6</w:t>
      </w:r>
    </w:p>
    <w:p w14:paraId="43C61B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there any additional addresses where you can be reached?</w:t>
      </w:r>
    </w:p>
    <w:p w14:paraId="222B5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3CC7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CB16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33CBA73"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C9BAF2"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0515C8C8" w14:textId="77777777" w:rsidR="004C659D" w:rsidRPr="003E1CC8" w:rsidRDefault="004C659D" w:rsidP="004C659D">
      <w:pPr>
        <w:pBdr>
          <w:bottom w:val="single" w:sz="6" w:space="1" w:color="auto"/>
        </w:pBdr>
        <w:rPr>
          <w:rFonts w:cs="Arial"/>
          <w:b/>
          <w:color w:val="363636"/>
          <w:lang w:val="en"/>
        </w:rPr>
      </w:pPr>
    </w:p>
    <w:p w14:paraId="2FC465AB"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7</w:t>
      </w:r>
    </w:p>
    <w:p w14:paraId="1C7D0F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p>
    <w:p w14:paraId="04D27FFD" w14:textId="77777777" w:rsidR="004C659D" w:rsidRPr="00F30B4C" w:rsidRDefault="004C659D" w:rsidP="004C659D">
      <w:pPr>
        <w:pStyle w:val="PlainText"/>
        <w:spacing w:line="276" w:lineRule="auto"/>
        <w:rPr>
          <w:rFonts w:asciiTheme="minorHAnsi" w:hAnsiTheme="minorHAnsi" w:cs="Courier New"/>
          <w:sz w:val="22"/>
          <w:szCs w:val="22"/>
        </w:rPr>
      </w:pPr>
    </w:p>
    <w:p w14:paraId="1A84BF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1BB88CC" w14:textId="77777777" w:rsidR="004C659D" w:rsidRPr="00F30B4C" w:rsidRDefault="004C659D" w:rsidP="004C659D">
      <w:pPr>
        <w:pStyle w:val="PlainText"/>
        <w:spacing w:line="276" w:lineRule="auto"/>
        <w:rPr>
          <w:rFonts w:asciiTheme="minorHAnsi" w:hAnsiTheme="minorHAnsi" w:cs="Courier New"/>
          <w:sz w:val="22"/>
          <w:szCs w:val="22"/>
        </w:rPr>
      </w:pPr>
    </w:p>
    <w:p w14:paraId="427BF89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28FC83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7A55A233" w14:textId="77777777" w:rsidR="004C659D" w:rsidRPr="00F30B4C" w:rsidRDefault="004C659D" w:rsidP="004C659D">
      <w:pPr>
        <w:pStyle w:val="PlainText"/>
        <w:spacing w:line="276" w:lineRule="auto"/>
        <w:rPr>
          <w:rFonts w:asciiTheme="minorHAnsi" w:hAnsiTheme="minorHAnsi" w:cs="Courier New"/>
          <w:sz w:val="22"/>
          <w:szCs w:val="22"/>
        </w:rPr>
      </w:pPr>
    </w:p>
    <w:p w14:paraId="423C6A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22CE80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67284E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48A0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4D3E2C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54EE2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1E5DF1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150EA6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6E1C8F8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58BB7B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2B7AB3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1D424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133475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E8F3F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388012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244C1E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1736E8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308342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36A3E8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492AF8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108B45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9EC75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F61B3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323EC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D01CB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38F397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3F91D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DE92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13A2CA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673749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4EFA85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BE2B9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43E8F7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B5AC0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38C8F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025F02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11E73A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6EC3EE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6D96E1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505932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08F142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2A8F9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628CDD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5124D1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0C81C8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9FDD0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493D24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9AFD2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792933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C9A8E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106892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16D771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622037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08FE4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D7DE2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01778B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621E02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346162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170A02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760D1C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701C2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3E815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983CA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500649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C30F4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1D140C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53A40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46DB69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A75982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C5C39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390F7D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254C7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296959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4988E8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244F9F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1D9A75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499FC4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4098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76391B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7D20A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FDBE26B"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189E6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325AEA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D77C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39C64EEF" w14:textId="77777777" w:rsidR="004C659D" w:rsidRPr="00F30B4C" w:rsidRDefault="004C659D" w:rsidP="004C659D">
      <w:pPr>
        <w:pStyle w:val="PlainText"/>
        <w:spacing w:line="276" w:lineRule="auto"/>
        <w:rPr>
          <w:rFonts w:asciiTheme="minorHAnsi" w:hAnsiTheme="minorHAnsi" w:cs="Courier New"/>
          <w:sz w:val="22"/>
          <w:szCs w:val="22"/>
        </w:rPr>
      </w:pPr>
    </w:p>
    <w:p w14:paraId="07CEFC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AC0F249" w14:textId="77777777" w:rsidR="004C659D" w:rsidRPr="003E1CC8" w:rsidRDefault="004C659D" w:rsidP="004C659D">
      <w:pPr>
        <w:pBdr>
          <w:bottom w:val="single" w:sz="6" w:space="1" w:color="auto"/>
        </w:pBdr>
        <w:rPr>
          <w:rFonts w:cs="Arial"/>
          <w:b/>
          <w:color w:val="363636"/>
          <w:lang w:val="en"/>
        </w:rPr>
      </w:pPr>
    </w:p>
    <w:p w14:paraId="471BA825"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8</w:t>
      </w:r>
    </w:p>
    <w:p w14:paraId="0B0E74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full and correct address information for the last address you want to correct.</w:t>
      </w:r>
    </w:p>
    <w:p w14:paraId="448BA8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DC90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49A70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3E0E4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45A80C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5AE622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9C0EB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090924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3EC2C3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50E3B4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4A9D70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E260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BA38E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9B29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794587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1137B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036FA0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C79D8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196A1D64" w14:textId="77777777" w:rsidR="004C659D" w:rsidRPr="00F30B4C" w:rsidRDefault="004C659D" w:rsidP="004C659D">
      <w:pPr>
        <w:pStyle w:val="PlainText"/>
        <w:spacing w:line="276" w:lineRule="auto"/>
        <w:rPr>
          <w:rFonts w:asciiTheme="minorHAnsi" w:hAnsiTheme="minorHAnsi" w:cs="Courier New"/>
          <w:sz w:val="22"/>
          <w:szCs w:val="22"/>
        </w:rPr>
      </w:pPr>
    </w:p>
    <w:p w14:paraId="16F64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23B227D" w14:textId="77777777" w:rsidR="004C659D" w:rsidRPr="003E1CC8" w:rsidRDefault="004C659D" w:rsidP="004C659D">
      <w:pPr>
        <w:pBdr>
          <w:bottom w:val="single" w:sz="6" w:space="1" w:color="auto"/>
        </w:pBdr>
        <w:rPr>
          <w:rFonts w:cs="Arial"/>
          <w:b/>
          <w:color w:val="363636"/>
          <w:lang w:val="en"/>
        </w:rPr>
      </w:pPr>
    </w:p>
    <w:p w14:paraId="31A6D879"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9</w:t>
      </w:r>
    </w:p>
    <w:p w14:paraId="68CB6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self-administered interview]:</w:t>
      </w:r>
    </w:p>
    <w:p w14:paraId="5DAAFE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an e-mail address you're likely to have in the years to come. If you have more than one e-mail address, please provide those as well.</w:t>
      </w:r>
    </w:p>
    <w:p w14:paraId="03ED2283" w14:textId="77777777" w:rsidR="004C659D" w:rsidRPr="00F30B4C" w:rsidRDefault="004C659D" w:rsidP="004C659D">
      <w:pPr>
        <w:pStyle w:val="PlainText"/>
        <w:spacing w:line="276" w:lineRule="auto"/>
        <w:rPr>
          <w:rFonts w:asciiTheme="minorHAnsi" w:hAnsiTheme="minorHAnsi" w:cs="Courier New"/>
          <w:sz w:val="22"/>
          <w:szCs w:val="22"/>
        </w:rPr>
      </w:pPr>
    </w:p>
    <w:p w14:paraId="3B519E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list below with your email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Delete any old email address(</w:t>
      </w:r>
      <w:proofErr w:type="spellStart"/>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that may appear and include addresses you’re likely to have in the years to come.</w:t>
      </w:r>
    </w:p>
    <w:p w14:paraId="452F2DF2" w14:textId="77777777" w:rsidR="004C659D" w:rsidRPr="00F30B4C" w:rsidRDefault="004C659D" w:rsidP="004C659D">
      <w:pPr>
        <w:pStyle w:val="PlainText"/>
        <w:spacing w:line="276" w:lineRule="auto"/>
        <w:rPr>
          <w:rFonts w:asciiTheme="minorHAnsi" w:hAnsiTheme="minorHAnsi" w:cs="Courier New"/>
          <w:sz w:val="22"/>
          <w:szCs w:val="22"/>
        </w:rPr>
      </w:pPr>
    </w:p>
    <w:p w14:paraId="3E027C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an e-mail address you're likely to have in the years to come? If you have more than one e-mail address, please provide (or update) those as well.</w:t>
      </w:r>
    </w:p>
    <w:p w14:paraId="007B71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B6C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1:</w:t>
      </w:r>
    </w:p>
    <w:p w14:paraId="7138B5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2:</w:t>
      </w:r>
    </w:p>
    <w:p w14:paraId="27A319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3:</w:t>
      </w:r>
    </w:p>
    <w:p w14:paraId="371C09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4:</w:t>
      </w:r>
    </w:p>
    <w:p w14:paraId="499D2BC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DA47D15"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spelling. This information will help us locate you when we conduct the follow-up survey in the future.</w:t>
      </w:r>
    </w:p>
    <w:p w14:paraId="1A5F4CAC" w14:textId="77777777" w:rsidR="004C659D" w:rsidRPr="003E1CC8" w:rsidRDefault="004C659D" w:rsidP="004C659D">
      <w:pPr>
        <w:pBdr>
          <w:bottom w:val="single" w:sz="6" w:space="1" w:color="auto"/>
        </w:pBdr>
        <w:rPr>
          <w:rFonts w:cs="Arial"/>
          <w:b/>
          <w:color w:val="363636"/>
          <w:lang w:val="en"/>
        </w:rPr>
      </w:pPr>
    </w:p>
    <w:p w14:paraId="550D253F"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0</w:t>
      </w:r>
    </w:p>
    <w:p w14:paraId="745AB5A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following phone numbers:</w:t>
      </w:r>
    </w:p>
    <w:p w14:paraId="56F7CA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28C2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65C7B5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3991AC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24957C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 Telephone:</w:t>
      </w:r>
    </w:p>
    <w:p w14:paraId="15E8884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C085CD"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D9CEEF"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numbers.  This information will help us locate you when we conduct the follow-up survey in the future.</w:t>
      </w:r>
    </w:p>
    <w:p w14:paraId="16E468EA" w14:textId="77777777" w:rsidR="004C659D" w:rsidRPr="003E1CC8" w:rsidRDefault="004C659D" w:rsidP="004C659D">
      <w:pPr>
        <w:pBdr>
          <w:bottom w:val="single" w:sz="6" w:space="1" w:color="auto"/>
        </w:pBdr>
        <w:rPr>
          <w:rFonts w:cs="Arial"/>
          <w:b/>
          <w:color w:val="363636"/>
          <w:lang w:val="en"/>
        </w:rPr>
      </w:pPr>
    </w:p>
    <w:p w14:paraId="5399946D"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1</w:t>
      </w:r>
    </w:p>
    <w:p w14:paraId="45DFF5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would like to ask you to provide (or update) the names of your parents (or guardians). [{If telephone interview mode} (Check and correct the spelling of all names.) {else} Check and correct the spelling of all names.]</w:t>
      </w:r>
    </w:p>
    <w:p w14:paraId="3BC73E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BB0F83" w14:textId="2F1EEFA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544F11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784DC7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AFA10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466091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1BAC4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751EA1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26C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1E8AF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9BD947" w14:textId="50DBCC5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3EB3A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2360B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E73AB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67627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DE4BC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3B2EC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2E68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486C35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417D34" w14:textId="1B3B82D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3D6D1D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DFEF6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93BA5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603FEB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F3AB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99F27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9B7B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27318F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4FFAB6" w14:textId="5518673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E51E7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473527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D3026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B32C1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54200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01B55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ADA4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77FC3F5"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8D9300"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014D50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1EAE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leave any textbox blank if you do not have a parent (or guardian) name to provide. </w:t>
      </w:r>
    </w:p>
    <w:p w14:paraId="4A16C16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0558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ext we will ask you to provide contact information for any parent(s) (or guardians) that you list here.  This information will help us locate you when we conduct the follow-up survey in the future.</w:t>
      </w:r>
    </w:p>
    <w:p w14:paraId="7614A5D7" w14:textId="77777777" w:rsidR="004C659D" w:rsidRPr="003E1CC8" w:rsidRDefault="004C659D" w:rsidP="004C659D">
      <w:pPr>
        <w:pBdr>
          <w:bottom w:val="single" w:sz="6" w:space="1" w:color="auto"/>
        </w:pBdr>
        <w:rPr>
          <w:rFonts w:cs="Arial"/>
          <w:b/>
          <w:color w:val="363636"/>
          <w:lang w:val="en"/>
        </w:rPr>
      </w:pPr>
    </w:p>
    <w:p w14:paraId="112B0DBD"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2</w:t>
      </w:r>
    </w:p>
    <w:p w14:paraId="3BBABD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phone number for each parent (or guardian).</w:t>
      </w:r>
    </w:p>
    <w:p w14:paraId="05F2F7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FAE16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7A689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AF9E0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2F374B07"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461E56"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y telephone number, including the area code, for your parent(s) (or guardians) listed here.   </w:t>
      </w:r>
    </w:p>
    <w:p w14:paraId="5806BE6E" w14:textId="77777777" w:rsidR="004C659D" w:rsidRPr="00F30B4C" w:rsidRDefault="004C659D" w:rsidP="004C659D">
      <w:pPr>
        <w:pStyle w:val="PlainText"/>
        <w:spacing w:line="276" w:lineRule="auto"/>
        <w:rPr>
          <w:rFonts w:asciiTheme="minorHAnsi" w:hAnsiTheme="minorHAnsi" w:cs="Courier New"/>
          <w:sz w:val="22"/>
          <w:szCs w:val="22"/>
        </w:rPr>
      </w:pPr>
    </w:p>
    <w:p w14:paraId="15C45F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9811375" w14:textId="77777777" w:rsidR="004C659D" w:rsidRPr="003E1CC8" w:rsidRDefault="004C659D" w:rsidP="004C659D">
      <w:pPr>
        <w:pBdr>
          <w:bottom w:val="single" w:sz="6" w:space="1" w:color="auto"/>
        </w:pBdr>
        <w:rPr>
          <w:rFonts w:cs="Arial"/>
          <w:b/>
          <w:color w:val="363636"/>
          <w:lang w:val="en"/>
        </w:rPr>
      </w:pPr>
    </w:p>
    <w:p w14:paraId="57D42D05"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3</w:t>
      </w:r>
    </w:p>
    <w:p w14:paraId="01CFF7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14:paraId="2257C0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78FD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0BA8AD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0429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ddress line 1], [Address line 2], [City], [State] [Zip code]</w:t>
      </w:r>
    </w:p>
    <w:p w14:paraId="77AAF3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45B32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69BE1B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3D33952A"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EE34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136BFC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C77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information are correct, including spelling, and your parents (or guardians) can still be reached at that address, indicate "Good."  </w:t>
      </w:r>
    </w:p>
    <w:p w14:paraId="7059A3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D3AB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087127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F384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542548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48A7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3F46493A" w14:textId="77777777" w:rsidR="004C659D" w:rsidRPr="003E1CC8" w:rsidRDefault="004C659D" w:rsidP="004C659D">
      <w:pPr>
        <w:pBdr>
          <w:bottom w:val="single" w:sz="6" w:space="1" w:color="auto"/>
        </w:pBdr>
        <w:rPr>
          <w:rFonts w:cs="Arial"/>
          <w:b/>
          <w:color w:val="363636"/>
          <w:lang w:val="en"/>
        </w:rPr>
      </w:pPr>
    </w:p>
    <w:p w14:paraId="06740845"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4</w:t>
      </w:r>
    </w:p>
    <w:p w14:paraId="2C6DFC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Last name]] live at:</w:t>
      </w:r>
    </w:p>
    <w:p w14:paraId="127CDE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829E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First name] [Last name] lives /                                 [First name] [Last name] lives] at a different address.</w:t>
      </w:r>
    </w:p>
    <w:p w14:paraId="3D063B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ddress line 1] [Address line 2] [City], [State] [Zip code]]</w:t>
      </w:r>
    </w:p>
    <w:p w14:paraId="331D23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ddress line 1] [Address line 2] [City], [State] [Zip code]]</w:t>
      </w:r>
    </w:p>
    <w:p w14:paraId="7FDE5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ddress line 1] [Address line 2] [City], [State] [Zip code])]  </w:t>
      </w:r>
    </w:p>
    <w:p w14:paraId="0F9F7C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ddress line 1] [Address line 2] [City], [State] [Zip code])]  </w:t>
      </w:r>
    </w:p>
    <w:p w14:paraId="7472CE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Address line 1] [Address line 2] [City], [State] [Zip code])]  </w:t>
      </w:r>
    </w:p>
    <w:p w14:paraId="7371B8B1"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C759B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 </w:t>
      </w:r>
    </w:p>
    <w:p w14:paraId="36C954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4CA641A" w14:textId="77777777" w:rsidR="004C659D" w:rsidRPr="003E1CC8" w:rsidRDefault="004C659D" w:rsidP="004C659D">
      <w:pPr>
        <w:pBdr>
          <w:bottom w:val="single" w:sz="6" w:space="1" w:color="auto"/>
        </w:pBdr>
        <w:rPr>
          <w:rFonts w:cs="Arial"/>
          <w:b/>
          <w:color w:val="363636"/>
          <w:lang w:val="en"/>
        </w:rPr>
      </w:pPr>
    </w:p>
    <w:p w14:paraId="436F18E7"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5</w:t>
      </w:r>
    </w:p>
    <w:p w14:paraId="181B3F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update/provide] contact information for the following parent(s) or guardian(s). </w:t>
      </w:r>
    </w:p>
    <w:p w14:paraId="685F9BFD" w14:textId="77777777" w:rsidR="004C659D" w:rsidRPr="00F30B4C" w:rsidRDefault="004C659D" w:rsidP="004C659D">
      <w:pPr>
        <w:pStyle w:val="PlainText"/>
        <w:spacing w:line="276" w:lineRule="auto"/>
        <w:rPr>
          <w:rFonts w:asciiTheme="minorHAnsi" w:hAnsiTheme="minorHAnsi" w:cs="Courier New"/>
          <w:sz w:val="22"/>
          <w:szCs w:val="22"/>
        </w:rPr>
      </w:pPr>
    </w:p>
    <w:p w14:paraId="36F02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358484F9" w14:textId="77777777" w:rsidR="004C659D" w:rsidRPr="00F30B4C" w:rsidRDefault="004C659D" w:rsidP="004C659D">
      <w:pPr>
        <w:pStyle w:val="PlainText"/>
        <w:spacing w:line="276" w:lineRule="auto"/>
        <w:rPr>
          <w:rFonts w:asciiTheme="minorHAnsi" w:hAnsiTheme="minorHAnsi" w:cs="Courier New"/>
          <w:sz w:val="22"/>
          <w:szCs w:val="22"/>
        </w:rPr>
      </w:pPr>
    </w:p>
    <w:p w14:paraId="37EE0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w:t>
      </w:r>
    </w:p>
    <w:p w14:paraId="415885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contact information for your parents or guardians who live together at the same address. </w:t>
      </w:r>
    </w:p>
    <w:p w14:paraId="7C17F2A0" w14:textId="77777777" w:rsidR="004C659D" w:rsidRPr="00F30B4C" w:rsidRDefault="004C659D" w:rsidP="004C659D">
      <w:pPr>
        <w:pStyle w:val="PlainText"/>
        <w:spacing w:line="276" w:lineRule="auto"/>
        <w:rPr>
          <w:rFonts w:asciiTheme="minorHAnsi" w:hAnsiTheme="minorHAnsi" w:cs="Courier New"/>
          <w:sz w:val="22"/>
          <w:szCs w:val="22"/>
        </w:rPr>
      </w:pPr>
    </w:p>
    <w:p w14:paraId="3DC3D0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1C15FF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E951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w:t>
      </w:r>
    </w:p>
    <w:p w14:paraId="1BFADE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w:t>
      </w:r>
    </w:p>
    <w:p w14:paraId="0235D5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664967AC" w14:textId="44663A1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91B30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328B7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1C0C97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A279D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CDEEDD6" w14:textId="77777777" w:rsidR="004C659D" w:rsidRPr="00F30B4C" w:rsidRDefault="004C659D" w:rsidP="004C659D">
      <w:pPr>
        <w:pStyle w:val="PlainText"/>
        <w:spacing w:line="276" w:lineRule="auto"/>
        <w:rPr>
          <w:rFonts w:asciiTheme="minorHAnsi" w:hAnsiTheme="minorHAnsi" w:cs="Courier New"/>
          <w:sz w:val="22"/>
          <w:szCs w:val="22"/>
        </w:rPr>
      </w:pPr>
    </w:p>
    <w:p w14:paraId="1F5715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6ADE5C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6F97384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17563849" w14:textId="20CF5548"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61BA09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38FF20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E9077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75283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382B3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383983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117DCF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2282D6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1072B4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B8033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203A27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7206E4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0D6D58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6E687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4E31F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848A7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765C84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564D69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72D340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D4B87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45A401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FCF1F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07E622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2B4B2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941D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3E8FE6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319013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7F4A9F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6CE523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2D969E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063A62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8EDBC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236CF1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257A7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6CD4F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6D7ED4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9A5B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7DBFC5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411306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11F351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E78F0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409E39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11E48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1C484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7B1BF0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9DD9C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45BA4F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179690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06362A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66F91B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7DA8AB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4AC613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2BDB5C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1984E7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1AB462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525EF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6B5AFA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1C4409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7934BC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773C7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66DC7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41D55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645A29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1F0E8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420398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EFEA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2A3C6B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6AF0D7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348789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4EA1FC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762DA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665DD2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386CF4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6FE70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w:t>
      </w:r>
    </w:p>
    <w:p w14:paraId="2A22AD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6F1B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w:t>
      </w:r>
    </w:p>
    <w:p w14:paraId="348D2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p>
    <w:p w14:paraId="25BAA7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B07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2002B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9826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2:)</w:t>
      </w:r>
    </w:p>
    <w:p w14:paraId="76FF302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E711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599DD4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6F46E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3293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4ACA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6D37C6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0FCB9B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112014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16BED4A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1F1E5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280A24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325D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F391A71" w14:textId="77777777" w:rsidR="004C659D" w:rsidRPr="003E1CC8" w:rsidRDefault="004C659D" w:rsidP="004C659D">
      <w:pPr>
        <w:pBdr>
          <w:bottom w:val="single" w:sz="6" w:space="1" w:color="auto"/>
        </w:pBdr>
        <w:rPr>
          <w:rFonts w:cs="Arial"/>
          <w:b/>
          <w:color w:val="363636"/>
          <w:lang w:val="en"/>
        </w:rPr>
      </w:pPr>
    </w:p>
    <w:p w14:paraId="3CB823F6"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6</w:t>
      </w:r>
    </w:p>
    <w:p w14:paraId="7F4876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the following address information for [[First name] [Last name] and [First name] [Last name] / [First name] [Last name]. </w:t>
      </w:r>
    </w:p>
    <w:p w14:paraId="19E68B59" w14:textId="77777777" w:rsidR="004C659D" w:rsidRPr="00F30B4C" w:rsidRDefault="004C659D" w:rsidP="004C659D">
      <w:pPr>
        <w:pStyle w:val="PlainText"/>
        <w:spacing w:line="276" w:lineRule="auto"/>
        <w:rPr>
          <w:rFonts w:asciiTheme="minorHAnsi" w:hAnsiTheme="minorHAnsi" w:cs="Courier New"/>
          <w:sz w:val="22"/>
          <w:szCs w:val="22"/>
        </w:rPr>
      </w:pPr>
    </w:p>
    <w:p w14:paraId="3C7CA4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address are complete and accurate, indicate "Good.")</w:t>
      </w:r>
    </w:p>
    <w:p w14:paraId="14AF8F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2C5A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ddress line 1], [Address line 2], [City], [State], [Zip code]</w:t>
      </w:r>
    </w:p>
    <w:p w14:paraId="769CA9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31D83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4E37C2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4C33ACA1"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5727128"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426BEF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are correct, including spelling, and your parents or guardians can still be reached at that address, indicate "Good."  </w:t>
      </w:r>
    </w:p>
    <w:p w14:paraId="41C0EE72" w14:textId="77777777" w:rsidR="004C659D" w:rsidRPr="00F30B4C" w:rsidRDefault="004C659D" w:rsidP="004C659D">
      <w:pPr>
        <w:pStyle w:val="PlainText"/>
        <w:spacing w:line="276" w:lineRule="auto"/>
        <w:rPr>
          <w:rFonts w:asciiTheme="minorHAnsi" w:hAnsiTheme="minorHAnsi" w:cs="Courier New"/>
          <w:sz w:val="22"/>
          <w:szCs w:val="22"/>
        </w:rPr>
      </w:pPr>
    </w:p>
    <w:p w14:paraId="21886D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09CF12B6" w14:textId="77777777" w:rsidR="004C659D" w:rsidRPr="00F30B4C" w:rsidRDefault="004C659D" w:rsidP="004C659D">
      <w:pPr>
        <w:pStyle w:val="PlainText"/>
        <w:spacing w:line="276" w:lineRule="auto"/>
        <w:rPr>
          <w:rFonts w:asciiTheme="minorHAnsi" w:hAnsiTheme="minorHAnsi" w:cs="Courier New"/>
          <w:sz w:val="22"/>
          <w:szCs w:val="22"/>
        </w:rPr>
      </w:pPr>
    </w:p>
    <w:p w14:paraId="680D78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67D1E328" w14:textId="77777777" w:rsidR="004C659D" w:rsidRPr="00F30B4C" w:rsidRDefault="004C659D" w:rsidP="004C659D">
      <w:pPr>
        <w:pStyle w:val="PlainText"/>
        <w:spacing w:line="276" w:lineRule="auto"/>
        <w:rPr>
          <w:rFonts w:asciiTheme="minorHAnsi" w:hAnsiTheme="minorHAnsi" w:cs="Courier New"/>
          <w:sz w:val="22"/>
          <w:szCs w:val="22"/>
        </w:rPr>
      </w:pPr>
    </w:p>
    <w:p w14:paraId="7A0475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181CDF5C" w14:textId="77777777" w:rsidR="004C659D" w:rsidRPr="003E1CC8" w:rsidRDefault="004C659D" w:rsidP="004C659D">
      <w:pPr>
        <w:pBdr>
          <w:bottom w:val="single" w:sz="6" w:space="1" w:color="auto"/>
        </w:pBdr>
        <w:rPr>
          <w:rFonts w:cs="Arial"/>
          <w:b/>
          <w:color w:val="363636"/>
          <w:lang w:val="en"/>
        </w:rPr>
      </w:pPr>
    </w:p>
    <w:p w14:paraId="26B18BE3"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7</w:t>
      </w:r>
    </w:p>
    <w:p w14:paraId="045057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Last name]] live at:</w:t>
      </w:r>
    </w:p>
    <w:p w14:paraId="193AF4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D48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First name] [Last name] lives /                                 [First name] [Last name] lives] at a different address.</w:t>
      </w:r>
    </w:p>
    <w:p w14:paraId="45F9DE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ddress line 1] [Address line 2] [City], [State] [Zip code]]</w:t>
      </w:r>
    </w:p>
    <w:p w14:paraId="1DDA15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ddress line 1] [Address line 2] [City], [State] [Zip code]]</w:t>
      </w:r>
    </w:p>
    <w:p w14:paraId="52897E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ddress line 1] [Address line 2] [City], [State] [Zip code])]  </w:t>
      </w:r>
    </w:p>
    <w:p w14:paraId="7FC3B8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ddress line 1] [Address line 2] [City], [State] [Zip code])]  </w:t>
      </w:r>
    </w:p>
    <w:p w14:paraId="129BE3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Address line 1] [Address line 2] [City], [State] [Zip code])]  </w:t>
      </w:r>
    </w:p>
    <w:p w14:paraId="017C2420"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12829307" w14:textId="77777777" w:rsidR="004C659D" w:rsidRPr="00F30B4C" w:rsidRDefault="004C659D" w:rsidP="004C659D">
      <w:pPr>
        <w:spacing w:before="120" w:after="200" w:line="276" w:lineRule="auto"/>
      </w:pPr>
      <w:r w:rsidRPr="00F30B4C">
        <w:t xml:space="preserve">This is a list of all the addresses you have already provided in the survey. </w:t>
      </w:r>
    </w:p>
    <w:p w14:paraId="364F3E40" w14:textId="77777777" w:rsidR="004C659D" w:rsidRPr="00F30B4C" w:rsidRDefault="004C659D" w:rsidP="004C659D">
      <w:pPr>
        <w:spacing w:line="276" w:lineRule="auto"/>
      </w:pPr>
      <w:r w:rsidRPr="00F30B4C">
        <w:t xml:space="preserve">If your parents’ (or guardians’) address is listed here, please indicate that address here. If you do not see your parents’ address here, indicate "No, at a different address" and you will have an opportunity to provide your parents’ address next. </w:t>
      </w:r>
    </w:p>
    <w:p w14:paraId="1913DFE7" w14:textId="77777777" w:rsidR="004C659D" w:rsidRPr="00F30B4C" w:rsidRDefault="004C659D" w:rsidP="004C659D">
      <w:pPr>
        <w:spacing w:after="0" w:line="276" w:lineRule="auto"/>
      </w:pPr>
      <w:r w:rsidRPr="00F30B4C">
        <w:t>This information will help us locate you when we conduct the follow-up survey in the future.</w:t>
      </w:r>
    </w:p>
    <w:p w14:paraId="2A815705" w14:textId="77777777" w:rsidR="004C659D" w:rsidRPr="003E1CC8" w:rsidRDefault="004C659D" w:rsidP="004C659D">
      <w:pPr>
        <w:pBdr>
          <w:bottom w:val="single" w:sz="6" w:space="1" w:color="auto"/>
        </w:pBdr>
        <w:rPr>
          <w:rFonts w:cs="Arial"/>
          <w:b/>
          <w:color w:val="363636"/>
          <w:lang w:val="en"/>
        </w:rPr>
      </w:pPr>
    </w:p>
    <w:p w14:paraId="3EF413D6"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8</w:t>
      </w:r>
    </w:p>
    <w:p w14:paraId="34A9DB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provide] contact information for your other parent(s) or guardian(s).</w:t>
      </w:r>
    </w:p>
    <w:p w14:paraId="7350C0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FC4A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            </w:t>
      </w:r>
    </w:p>
    <w:p w14:paraId="18B268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            </w:t>
      </w:r>
    </w:p>
    <w:p w14:paraId="0F5B5B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3ECB9CA7" w14:textId="4D07653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445852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A1275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1354F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053DD6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051E0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5024E4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325FD1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21009F9C" w14:textId="2FC3332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FF7D9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272D9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1B113F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FC007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4DB36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68CFF9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            </w:t>
      </w:r>
    </w:p>
    <w:p w14:paraId="0DAB50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0043A2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            </w:t>
      </w:r>
    </w:p>
    <w:p w14:paraId="3DBD8F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2C4423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4D1922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           </w:t>
      </w:r>
    </w:p>
    <w:p w14:paraId="585E97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 </w:t>
      </w:r>
    </w:p>
    <w:p w14:paraId="3FDC42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7FEECA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DAEF8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182411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B653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A9CA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DC42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3000EF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2EFFDD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28E4A29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663DCE7F"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27C9F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4D7BA4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1B60D813" w14:textId="77777777" w:rsidR="004C659D" w:rsidRPr="003E1CC8" w:rsidRDefault="004C659D" w:rsidP="004C659D">
      <w:pPr>
        <w:pBdr>
          <w:bottom w:val="single" w:sz="6" w:space="1" w:color="auto"/>
        </w:pBdr>
        <w:rPr>
          <w:rFonts w:cs="Arial"/>
          <w:b/>
          <w:color w:val="363636"/>
          <w:lang w:val="en"/>
        </w:rPr>
      </w:pPr>
    </w:p>
    <w:p w14:paraId="6D4E13E3"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9</w:t>
      </w:r>
    </w:p>
    <w:p w14:paraId="675DD4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contact information for someone [, other than your spouse,] who you told us will always know how to reach you:</w:t>
      </w:r>
    </w:p>
    <w:p w14:paraId="15A0397B" w14:textId="77777777" w:rsidR="004C659D" w:rsidRPr="00F30B4C" w:rsidRDefault="004C659D" w:rsidP="004C659D">
      <w:pPr>
        <w:pStyle w:val="PlainText"/>
        <w:spacing w:line="276" w:lineRule="auto"/>
        <w:rPr>
          <w:rFonts w:asciiTheme="minorHAnsi" w:hAnsiTheme="minorHAnsi" w:cs="Courier New"/>
          <w:sz w:val="22"/>
          <w:szCs w:val="22"/>
        </w:rPr>
      </w:pPr>
    </w:p>
    <w:p w14:paraId="3EC9D3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5FBD78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B7A8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ell Phone: </w:t>
      </w:r>
    </w:p>
    <w:p w14:paraId="5ACD7D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Phone: </w:t>
      </w:r>
    </w:p>
    <w:p w14:paraId="18438E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2B904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3EF78B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39B6043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6CBF3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contact information is correct, including spelling, or indicate whether changes are needed. </w:t>
      </w:r>
    </w:p>
    <w:p w14:paraId="294EAF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AB446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contact information are correct, including spelling, and this person can still be reached at that address, indicate "Good."  </w:t>
      </w:r>
    </w:p>
    <w:p w14:paraId="010DBA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C74C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can still be reached at a particular address but some part of the address is not correct (such as a house number or spelling of a street), indicate "Good, but needs updating."   You will have a chance later to provide the complete and correct contact information. </w:t>
      </w:r>
    </w:p>
    <w:p w14:paraId="26D6CF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E0E1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is no longer somebody who will know how to contact you, indicate "Bad."  </w:t>
      </w:r>
    </w:p>
    <w:p w14:paraId="6339C8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DF42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220027BF" w14:textId="77777777" w:rsidR="004C659D" w:rsidRPr="003E1CC8" w:rsidRDefault="004C659D" w:rsidP="004C659D">
      <w:pPr>
        <w:pBdr>
          <w:bottom w:val="single" w:sz="6" w:space="1" w:color="auto"/>
        </w:pBdr>
        <w:rPr>
          <w:rFonts w:cs="Arial"/>
          <w:b/>
          <w:color w:val="363636"/>
          <w:lang w:val="en"/>
        </w:rPr>
      </w:pPr>
    </w:p>
    <w:p w14:paraId="7B0189B3"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0</w:t>
      </w:r>
    </w:p>
    <w:p w14:paraId="050C84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there anybody else [, other than your spouse,] who will always know how to contact you?</w:t>
      </w:r>
    </w:p>
    <w:p w14:paraId="4C44E3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C9D8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F94E7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7F11D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BDB7B3B"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0E136D63" w14:textId="77777777" w:rsidR="004C659D" w:rsidRPr="003E1CC8" w:rsidRDefault="004C659D" w:rsidP="004C659D">
      <w:pPr>
        <w:pBdr>
          <w:bottom w:val="single" w:sz="6" w:space="1" w:color="auto"/>
        </w:pBdr>
        <w:rPr>
          <w:rFonts w:cs="Arial"/>
          <w:b/>
          <w:color w:val="363636"/>
          <w:lang w:val="en"/>
        </w:rPr>
      </w:pPr>
    </w:p>
    <w:p w14:paraId="1A583879"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1</w:t>
      </w:r>
    </w:p>
    <w:p w14:paraId="457B34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if other contact's address is good, but needs updating: or update] the name, address, and telephone number for someone else [, other than your spouse,] who will always know how to contact you.</w:t>
      </w:r>
    </w:p>
    <w:p w14:paraId="22A1A0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54B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            </w:t>
      </w:r>
    </w:p>
    <w:p w14:paraId="537B3A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            </w:t>
      </w:r>
    </w:p>
    <w:p w14:paraId="397DAA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24F3E2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3B4C77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7F80AE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6A211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28AE5F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75A603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r w:rsidRPr="00F30B4C">
        <w:rPr>
          <w:rFonts w:asciiTheme="minorHAnsi" w:hAnsiTheme="minorHAnsi" w:cs="Courier New"/>
          <w:sz w:val="22"/>
          <w:szCs w:val="22"/>
        </w:rPr>
        <w:br/>
        <w:t xml:space="preserve">           4=Arkansas</w:t>
      </w:r>
    </w:p>
    <w:p w14:paraId="7CF2C1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07E96F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21677C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1A1E71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1CE652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B0575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B89BA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5DD0ED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32868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302B14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7FC060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124DA0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470B0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0C87F2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5661CE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0147B2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9FF6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1B941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2B03E9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5033D9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03116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263680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3EAE4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3F18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509D29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3847EC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3A3CB1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456E663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3754A6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5861C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450AE8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4E9645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5E4011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470A31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D20E3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21B58F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4D4FE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D4374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6FE148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309F98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59DC6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40E423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0B2528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B86B3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699317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4B0929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3987F8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055D4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67CD63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D81CB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0755ED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067FAF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6B8BDD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6FB794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0C98F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7F9126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7E8233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3FB4B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3A7E71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1FDA0741" w14:textId="77777777" w:rsidR="004C659D" w:rsidRPr="00F30B4C" w:rsidRDefault="004C659D" w:rsidP="004C659D">
      <w:pPr>
        <w:pStyle w:val="PlainText"/>
        <w:spacing w:line="276" w:lineRule="auto"/>
        <w:rPr>
          <w:rFonts w:asciiTheme="minorHAnsi" w:hAnsiTheme="minorHAnsi" w:cs="Courier New"/>
          <w:sz w:val="22"/>
          <w:szCs w:val="22"/>
        </w:rPr>
      </w:pPr>
    </w:p>
    <w:p w14:paraId="0A5513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7CD2E7E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4218B0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48263E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        </w:t>
      </w:r>
    </w:p>
    <w:p w14:paraId="7E4B0A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1FE7A9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155256A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12D31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465AA9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1F12BF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4ED1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3C6A8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43FA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E848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34A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79B324C0" w14:textId="243DCB9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w:t>
      </w:r>
    </w:p>
    <w:p w14:paraId="6895D4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713C0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BC090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iss</w:t>
      </w:r>
    </w:p>
    <w:p w14:paraId="157E39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Ms.</w:t>
      </w:r>
    </w:p>
    <w:p w14:paraId="266F86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r.</w:t>
      </w:r>
    </w:p>
    <w:p w14:paraId="1F74FDA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632C9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Automatically fill city and state from ZIP code.") </w:t>
      </w:r>
    </w:p>
    <w:p w14:paraId="45682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86559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3293649" w14:textId="77777777" w:rsidR="004C659D" w:rsidRPr="003E1CC8" w:rsidRDefault="004C659D" w:rsidP="004C659D">
      <w:pPr>
        <w:pBdr>
          <w:bottom w:val="single" w:sz="6" w:space="1" w:color="auto"/>
        </w:pBdr>
        <w:rPr>
          <w:rFonts w:cs="Arial"/>
          <w:b/>
          <w:color w:val="363636"/>
          <w:lang w:val="en"/>
        </w:rPr>
      </w:pPr>
    </w:p>
    <w:p w14:paraId="0F1473FA"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2</w:t>
      </w:r>
    </w:p>
    <w:p w14:paraId="1EB1EF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pouse's full name (including previous last name, if applicable)?</w:t>
      </w:r>
    </w:p>
    <w:p w14:paraId="2B3245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B088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09758C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D9853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evious Last Name (if applicable):</w:t>
      </w:r>
    </w:p>
    <w:p w14:paraId="57C4D6FC"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57854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spouse’s first name, last name, and previous last name (if applicable). Verify that the spelling is correct.</w:t>
      </w:r>
    </w:p>
    <w:p w14:paraId="644E4288" w14:textId="77777777" w:rsidR="004C659D" w:rsidRPr="003E1CC8" w:rsidRDefault="004C659D" w:rsidP="004C659D">
      <w:pPr>
        <w:pBdr>
          <w:bottom w:val="single" w:sz="6" w:space="1" w:color="auto"/>
        </w:pBdr>
        <w:rPr>
          <w:rFonts w:cs="Arial"/>
          <w:b/>
          <w:color w:val="363636"/>
          <w:lang w:val="en"/>
        </w:rPr>
      </w:pPr>
    </w:p>
    <w:p w14:paraId="295B56AA"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3</w:t>
      </w:r>
    </w:p>
    <w:p w14:paraId="30188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ay we contact you in the coming years by sending a text message to your cell phone?</w:t>
      </w:r>
    </w:p>
    <w:p w14:paraId="386E59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6F38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CE56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to [provided/updated/confirmed cell phone number]</w:t>
      </w:r>
    </w:p>
    <w:p w14:paraId="73E114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to the following number:      </w:t>
      </w:r>
    </w:p>
    <w:p w14:paraId="1CE31029" w14:textId="77777777" w:rsidR="004C659D"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4DEFAA2B"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uld like to be sent a text message reminder about the follow-up survey. You can correct the phone number if necessary.</w:t>
      </w:r>
    </w:p>
    <w:p w14:paraId="7E601314" w14:textId="77777777" w:rsidR="004C659D" w:rsidRPr="003E1CC8" w:rsidRDefault="004C659D" w:rsidP="004C659D">
      <w:pPr>
        <w:pBdr>
          <w:bottom w:val="single" w:sz="6" w:space="1" w:color="auto"/>
        </w:pBdr>
        <w:rPr>
          <w:rFonts w:cs="Arial"/>
          <w:b/>
          <w:color w:val="363636"/>
          <w:lang w:val="en"/>
        </w:rPr>
      </w:pPr>
    </w:p>
    <w:p w14:paraId="46C8CFD7"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4</w:t>
      </w:r>
    </w:p>
    <w:p w14:paraId="20DA42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70320D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4F4899" w14:textId="71B8CC7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BA0FD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ltel</w:t>
      </w:r>
    </w:p>
    <w:p w14:paraId="2A2A3B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T&amp;T</w:t>
      </w:r>
    </w:p>
    <w:p w14:paraId="313D08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oost Mobile</w:t>
      </w:r>
    </w:p>
    <w:p w14:paraId="0D6D2E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 Spire Wireless</w:t>
      </w:r>
    </w:p>
    <w:p w14:paraId="30AA63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enturyLink</w:t>
      </w:r>
    </w:p>
    <w:p w14:paraId="13AE0E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ellular One</w:t>
      </w:r>
    </w:p>
    <w:p w14:paraId="176B46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incinnati Bell</w:t>
      </w:r>
    </w:p>
    <w:p w14:paraId="098922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ricket</w:t>
      </w:r>
    </w:p>
    <w:p w14:paraId="6D0939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H2O Wireless</w:t>
      </w:r>
    </w:p>
    <w:p w14:paraId="15E985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Metro-PCS</w:t>
      </w:r>
    </w:p>
    <w:p w14:paraId="3ABE5F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ET10 Wireless</w:t>
      </w:r>
    </w:p>
    <w:p w14:paraId="346029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Page Plus</w:t>
      </w:r>
    </w:p>
    <w:p w14:paraId="681F17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Simple Mobile</w:t>
      </w:r>
    </w:p>
    <w:p w14:paraId="0BC6C7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Sprint Nextel</w:t>
      </w:r>
    </w:p>
    <w:p w14:paraId="63D869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Straight Talk</w:t>
      </w:r>
    </w:p>
    <w:p w14:paraId="00572A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T-Mobile</w:t>
      </w:r>
    </w:p>
    <w:p w14:paraId="2B0F2B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w:t>
      </w:r>
      <w:proofErr w:type="spellStart"/>
      <w:r w:rsidRPr="00F30B4C">
        <w:rPr>
          <w:rFonts w:asciiTheme="minorHAnsi" w:hAnsiTheme="minorHAnsi" w:cs="Courier New"/>
          <w:sz w:val="22"/>
          <w:szCs w:val="22"/>
        </w:rPr>
        <w:t>Tracfone</w:t>
      </w:r>
      <w:proofErr w:type="spellEnd"/>
    </w:p>
    <w:p w14:paraId="7FF9AA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US Cellular</w:t>
      </w:r>
    </w:p>
    <w:p w14:paraId="28076B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Verizon</w:t>
      </w:r>
    </w:p>
    <w:p w14:paraId="3FC4F5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Virgin Mobile</w:t>
      </w:r>
    </w:p>
    <w:p w14:paraId="0201D6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Other</w:t>
      </w:r>
    </w:p>
    <w:p w14:paraId="1B9720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0FC09F19"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A445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who your cell phone service provider is so that we can contact you for the follow-up survey. If your provider is not listed, select the "Other" option.</w:t>
      </w:r>
    </w:p>
    <w:p w14:paraId="18060556" w14:textId="77777777" w:rsidR="004C659D" w:rsidRPr="003E1CC8" w:rsidRDefault="004C659D" w:rsidP="004C659D">
      <w:pPr>
        <w:pBdr>
          <w:bottom w:val="single" w:sz="6" w:space="1" w:color="auto"/>
        </w:pBdr>
        <w:rPr>
          <w:rFonts w:cs="Arial"/>
          <w:b/>
          <w:color w:val="363636"/>
          <w:lang w:val="en"/>
        </w:rPr>
      </w:pPr>
    </w:p>
    <w:p w14:paraId="3A077428"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5A</w:t>
      </w:r>
    </w:p>
    <w:p w14:paraId="4AFFFA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ocial Security number?</w:t>
      </w:r>
    </w:p>
    <w:p w14:paraId="59287E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7E0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Pr>
          <w:rFonts w:asciiTheme="minorHAnsi" w:hAnsiTheme="minorHAnsi" w:cs="Courier New"/>
          <w:sz w:val="22"/>
          <w:szCs w:val="22"/>
        </w:rPr>
        <w:t>.</w:t>
      </w:r>
      <w:r w:rsidRPr="00F30B4C">
        <w:rPr>
          <w:rFonts w:asciiTheme="minorHAnsi" w:hAnsiTheme="minorHAnsi" w:cs="Courier New"/>
          <w:sz w:val="22"/>
          <w:szCs w:val="22"/>
        </w:rPr>
        <w:t xml:space="preserve">  However, giving us your Social Security number is completely voluntary and there is no penalty for not disclosing it.)   </w:t>
      </w:r>
    </w:p>
    <w:p w14:paraId="5A66AB2B" w14:textId="77777777" w:rsidR="004C659D" w:rsidRPr="00F30B4C" w:rsidRDefault="004C659D" w:rsidP="004C659D">
      <w:pPr>
        <w:pStyle w:val="PlainText"/>
        <w:spacing w:line="276" w:lineRule="auto"/>
        <w:rPr>
          <w:rFonts w:asciiTheme="minorHAnsi" w:hAnsiTheme="minorHAnsi" w:cs="Courier New"/>
          <w:sz w:val="22"/>
          <w:szCs w:val="22"/>
        </w:rPr>
      </w:pPr>
    </w:p>
    <w:p w14:paraId="2FC17C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the number without any dashes.)</w:t>
      </w:r>
    </w:p>
    <w:p w14:paraId="2CDE4E52"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76F64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r Social Security number will help us to locate you when we conduct the follow-up survey in the future.</w:t>
      </w:r>
    </w:p>
    <w:p w14:paraId="37808ADB" w14:textId="77777777" w:rsidR="004C659D" w:rsidRPr="003E1CC8" w:rsidRDefault="004C659D" w:rsidP="004C659D">
      <w:pPr>
        <w:pBdr>
          <w:bottom w:val="single" w:sz="6" w:space="1" w:color="auto"/>
        </w:pBdr>
        <w:rPr>
          <w:rFonts w:cs="Arial"/>
          <w:b/>
          <w:color w:val="363636"/>
          <w:lang w:val="en"/>
        </w:rPr>
      </w:pPr>
    </w:p>
    <w:p w14:paraId="595BBF76"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 xml:space="preserve"> E25B</w:t>
      </w:r>
    </w:p>
    <w:p w14:paraId="2FCCEB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e sensitivity of this information.  Would you be willing to provide the last 4 digits of your Social Security number?</w:t>
      </w:r>
    </w:p>
    <w:p w14:paraId="637E30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0FA8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Pr>
          <w:rFonts w:asciiTheme="minorHAnsi" w:hAnsiTheme="minorHAnsi" w:cs="Courier New"/>
          <w:sz w:val="22"/>
          <w:szCs w:val="22"/>
        </w:rPr>
        <w:t>.</w:t>
      </w:r>
      <w:r w:rsidRPr="00F30B4C">
        <w:rPr>
          <w:rFonts w:asciiTheme="minorHAnsi" w:hAnsiTheme="minorHAnsi" w:cs="Courier New"/>
          <w:sz w:val="22"/>
          <w:szCs w:val="22"/>
        </w:rPr>
        <w:t xml:space="preserve"> </w:t>
      </w:r>
      <w:r>
        <w:rPr>
          <w:rFonts w:asciiTheme="minorHAnsi" w:hAnsiTheme="minorHAnsi" w:cs="Courier New"/>
          <w:sz w:val="22"/>
          <w:szCs w:val="22"/>
        </w:rPr>
        <w:t xml:space="preserve"> </w:t>
      </w:r>
      <w:r w:rsidRPr="00F30B4C">
        <w:rPr>
          <w:rFonts w:asciiTheme="minorHAnsi" w:hAnsiTheme="minorHAnsi" w:cs="Courier New"/>
          <w:sz w:val="22"/>
          <w:szCs w:val="22"/>
        </w:rPr>
        <w:t>However, giving us this information is completely voluntary and there is no penalty for not disclosing it.)</w:t>
      </w:r>
    </w:p>
    <w:p w14:paraId="22CE8E57" w14:textId="77777777" w:rsidR="004C659D" w:rsidRPr="003E1CC8" w:rsidRDefault="004C659D" w:rsidP="004C659D">
      <w:pPr>
        <w:pBdr>
          <w:bottom w:val="single" w:sz="6" w:space="1" w:color="auto"/>
        </w:pBdr>
        <w:rPr>
          <w:rFonts w:cs="Arial"/>
          <w:b/>
          <w:color w:val="363636"/>
          <w:lang w:val="en"/>
        </w:rPr>
      </w:pPr>
    </w:p>
    <w:p w14:paraId="693767E9"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6</w:t>
      </w:r>
    </w:p>
    <w:p w14:paraId="0D9A3A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show our appreciation for completing the survey today, we would like to send you a $[incentive amount] check.  Please select the address to which you would like the check mailed.  Allow 4 weeks for delivery.</w:t>
      </w:r>
    </w:p>
    <w:p w14:paraId="70BD46F7" w14:textId="77777777" w:rsidR="004C659D" w:rsidRPr="003E1CC8" w:rsidRDefault="004C659D" w:rsidP="004C659D">
      <w:pPr>
        <w:pBdr>
          <w:bottom w:val="single" w:sz="6" w:space="1" w:color="auto"/>
        </w:pBdr>
        <w:rPr>
          <w:rFonts w:cs="Arial"/>
          <w:b/>
          <w:color w:val="363636"/>
          <w:lang w:val="en"/>
        </w:rPr>
      </w:pPr>
    </w:p>
    <w:p w14:paraId="28585B62"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7</w:t>
      </w:r>
    </w:p>
    <w:p w14:paraId="60B676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provide the address to which you would like the check mailed. (Allow 4 weeks for delivery.)</w:t>
      </w:r>
    </w:p>
    <w:p w14:paraId="52EFB32D" w14:textId="77777777" w:rsidR="004C659D" w:rsidRPr="00F30B4C" w:rsidRDefault="004C659D" w:rsidP="004C659D">
      <w:pPr>
        <w:pStyle w:val="PlainText"/>
        <w:spacing w:line="276" w:lineRule="auto"/>
        <w:rPr>
          <w:rFonts w:asciiTheme="minorHAnsi" w:hAnsiTheme="minorHAnsi" w:cs="Courier New"/>
          <w:sz w:val="22"/>
          <w:szCs w:val="22"/>
        </w:rPr>
      </w:pPr>
    </w:p>
    <w:p w14:paraId="50B9B4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show our appreciation for completing the survey today, we would like to send you a $[incentive amount] check.   Please provide the address to which you would like the check mailed. Allow 4 weeks for delivery.</w:t>
      </w:r>
    </w:p>
    <w:p w14:paraId="7F3BE227" w14:textId="77777777" w:rsidR="004C659D" w:rsidRPr="003E1CC8" w:rsidRDefault="004C659D" w:rsidP="004C659D">
      <w:pPr>
        <w:pBdr>
          <w:bottom w:val="single" w:sz="6" w:space="1" w:color="auto"/>
        </w:pBdr>
        <w:rPr>
          <w:rFonts w:cs="Arial"/>
          <w:b/>
          <w:color w:val="363636"/>
          <w:lang w:val="en"/>
        </w:rPr>
      </w:pPr>
    </w:p>
    <w:p w14:paraId="375FF72B"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8</w:t>
      </w:r>
    </w:p>
    <w:p w14:paraId="7799EF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w:t>
      </w:r>
    </w:p>
    <w:p w14:paraId="67985556" w14:textId="77777777" w:rsidR="004C659D" w:rsidRPr="00F30B4C" w:rsidRDefault="004C659D" w:rsidP="004C659D">
      <w:pPr>
        <w:pStyle w:val="PlainText"/>
        <w:spacing w:line="276" w:lineRule="auto"/>
        <w:rPr>
          <w:rFonts w:asciiTheme="minorHAnsi" w:hAnsiTheme="minorHAnsi" w:cs="Courier New"/>
          <w:sz w:val="22"/>
          <w:szCs w:val="22"/>
        </w:rPr>
      </w:pPr>
    </w:p>
    <w:p w14:paraId="5A0EA6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your e-mail address and telephone number below. We will contact you when it is time to return for the short survey.</w:t>
      </w:r>
    </w:p>
    <w:p w14:paraId="7F154E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R</w:t>
      </w:r>
    </w:p>
    <w:p w14:paraId="6F7D80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w:t>
      </w:r>
    </w:p>
    <w:p w14:paraId="3CA8D0CC" w14:textId="77777777" w:rsidR="004C659D" w:rsidRPr="00F30B4C" w:rsidRDefault="004C659D" w:rsidP="004C659D">
      <w:pPr>
        <w:pStyle w:val="PlainText"/>
        <w:spacing w:line="276" w:lineRule="auto"/>
        <w:rPr>
          <w:rFonts w:asciiTheme="minorHAnsi" w:hAnsiTheme="minorHAnsi" w:cs="Courier New"/>
          <w:sz w:val="22"/>
          <w:szCs w:val="22"/>
        </w:rPr>
      </w:pPr>
    </w:p>
    <w:p w14:paraId="335EE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best number at which to reach you?</w:t>
      </w:r>
    </w:p>
    <w:p w14:paraId="5B4849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4153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w:t>
      </w:r>
    </w:p>
    <w:p w14:paraId="08346F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elephone number:|</w:t>
      </w:r>
    </w:p>
    <w:p w14:paraId="5E968B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please enter in XXX-XXX-XXXX format)       </w:t>
      </w:r>
    </w:p>
    <w:p w14:paraId="506F34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day to call:</w:t>
      </w:r>
    </w:p>
    <w:p w14:paraId="555041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300B2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onday</w:t>
      </w:r>
    </w:p>
    <w:p w14:paraId="4CBB4B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uesday</w:t>
      </w:r>
    </w:p>
    <w:p w14:paraId="483D0E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ednesday</w:t>
      </w:r>
    </w:p>
    <w:p w14:paraId="697522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hursday</w:t>
      </w:r>
    </w:p>
    <w:p w14:paraId="4DB3CF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Friday</w:t>
      </w:r>
    </w:p>
    <w:p w14:paraId="061D14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Saturday</w:t>
      </w:r>
    </w:p>
    <w:p w14:paraId="24AF10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unday</w:t>
      </w:r>
    </w:p>
    <w:p w14:paraId="6B2589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time to call:</w:t>
      </w:r>
    </w:p>
    <w:p w14:paraId="1A05CC1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6B73A1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00 am</w:t>
      </w:r>
    </w:p>
    <w:p w14:paraId="4E10B4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30 am</w:t>
      </w:r>
    </w:p>
    <w:p w14:paraId="71E9F2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 am</w:t>
      </w:r>
    </w:p>
    <w:p w14:paraId="3701B0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1:00 am</w:t>
      </w:r>
    </w:p>
    <w:p w14:paraId="56CB6C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30 am</w:t>
      </w:r>
    </w:p>
    <w:p w14:paraId="551B3B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00 noon</w:t>
      </w:r>
    </w:p>
    <w:p w14:paraId="10C9CE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30 pm</w:t>
      </w:r>
    </w:p>
    <w:p w14:paraId="28FB12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00 pm</w:t>
      </w:r>
    </w:p>
    <w:p w14:paraId="43080FA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1:30 pm</w:t>
      </w:r>
    </w:p>
    <w:p w14:paraId="274D31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2:00 pm</w:t>
      </w:r>
    </w:p>
    <w:p w14:paraId="577ECD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2:30 pm</w:t>
      </w:r>
    </w:p>
    <w:p w14:paraId="36B05F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3:00 pm</w:t>
      </w:r>
    </w:p>
    <w:p w14:paraId="273AC21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3:30 pm</w:t>
      </w:r>
    </w:p>
    <w:p w14:paraId="14350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4:00 pm</w:t>
      </w:r>
    </w:p>
    <w:p w14:paraId="524663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4:30 pm</w:t>
      </w:r>
    </w:p>
    <w:p w14:paraId="715ECA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5:00 pm</w:t>
      </w:r>
    </w:p>
    <w:p w14:paraId="5C8ED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5:30 pm</w:t>
      </w:r>
    </w:p>
    <w:p w14:paraId="6F64EE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6:00 pm</w:t>
      </w:r>
    </w:p>
    <w:p w14:paraId="0E0C89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6:30 pm</w:t>
      </w:r>
    </w:p>
    <w:p w14:paraId="12063F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7:00 pm</w:t>
      </w:r>
    </w:p>
    <w:p w14:paraId="14BC9B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7:30 pm</w:t>
      </w:r>
    </w:p>
    <w:p w14:paraId="22AB57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8:00 pm</w:t>
      </w:r>
    </w:p>
    <w:p w14:paraId="224B14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8:30 pm</w:t>
      </w:r>
    </w:p>
    <w:p w14:paraId="3562BB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9:00 pm</w:t>
      </w:r>
    </w:p>
    <w:p w14:paraId="27AED0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9:30 pm</w:t>
      </w:r>
    </w:p>
    <w:p w14:paraId="788BD0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10:00 pm</w:t>
      </w:r>
    </w:p>
    <w:p w14:paraId="26C62F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Refused</w:t>
      </w:r>
    </w:p>
    <w:p w14:paraId="1C2C0E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14074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0C94F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08C505" w14:textId="77777777" w:rsidR="004C659D" w:rsidRPr="003E1CC8" w:rsidRDefault="004C659D" w:rsidP="004C659D">
      <w:pPr>
        <w:pBdr>
          <w:bottom w:val="single" w:sz="6" w:space="1" w:color="auto"/>
        </w:pBdr>
        <w:rPr>
          <w:rFonts w:cs="Arial"/>
          <w:b/>
          <w:color w:val="363636"/>
          <w:lang w:val="en"/>
        </w:rPr>
      </w:pPr>
    </w:p>
    <w:p w14:paraId="597B2975"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9</w:t>
      </w:r>
    </w:p>
    <w:p w14:paraId="64F24E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behalf of the U.S. Department of Education, thank you for your time and cooperation. We greatly appreciate your participation in this study.</w:t>
      </w:r>
    </w:p>
    <w:p w14:paraId="4A5F50E6" w14:textId="77777777" w:rsidR="007924F3" w:rsidRPr="00F30B4C" w:rsidRDefault="007924F3" w:rsidP="008B4EDD">
      <w:pPr>
        <w:pStyle w:val="PlainText"/>
        <w:spacing w:line="276" w:lineRule="auto"/>
        <w:rPr>
          <w:rFonts w:asciiTheme="minorHAnsi" w:hAnsiTheme="minorHAnsi" w:cs="Courier New"/>
          <w:sz w:val="22"/>
          <w:szCs w:val="22"/>
        </w:rPr>
      </w:pPr>
    </w:p>
    <w:sectPr w:rsidR="007924F3" w:rsidRPr="00F30B4C" w:rsidSect="00FC3A56">
      <w:headerReference w:type="default" r:id="rId13"/>
      <w:footerReference w:type="default" r:id="rId14"/>
      <w:pgSz w:w="12240" w:h="15840"/>
      <w:pgMar w:top="1440" w:right="1502" w:bottom="1440" w:left="15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20CE1" w14:textId="77777777" w:rsidR="001D65C8" w:rsidRDefault="001D65C8" w:rsidP="00FC3A56">
      <w:pPr>
        <w:spacing w:after="0" w:line="240" w:lineRule="auto"/>
      </w:pPr>
      <w:r>
        <w:separator/>
      </w:r>
    </w:p>
  </w:endnote>
  <w:endnote w:type="continuationSeparator" w:id="0">
    <w:p w14:paraId="0CA39D19" w14:textId="77777777" w:rsidR="001D65C8" w:rsidRDefault="001D65C8" w:rsidP="00FC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10462"/>
      <w:docPartObj>
        <w:docPartGallery w:val="Page Numbers (Bottom of Page)"/>
        <w:docPartUnique/>
      </w:docPartObj>
    </w:sdtPr>
    <w:sdtEndPr>
      <w:rPr>
        <w:noProof/>
      </w:rPr>
    </w:sdtEndPr>
    <w:sdtContent>
      <w:p w14:paraId="22B86729" w14:textId="4B703BF6" w:rsidR="00C0590E" w:rsidRDefault="00C0590E">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75A5CD9" w14:textId="77777777" w:rsidR="00C0590E" w:rsidRPr="0086216F" w:rsidRDefault="00C0590E" w:rsidP="00EC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384A" w14:textId="77777777" w:rsidR="00C0590E" w:rsidRDefault="00C0590E" w:rsidP="00EC31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17113"/>
      <w:docPartObj>
        <w:docPartGallery w:val="Page Numbers (Bottom of Page)"/>
        <w:docPartUnique/>
      </w:docPartObj>
    </w:sdtPr>
    <w:sdtEndPr>
      <w:rPr>
        <w:noProof/>
      </w:rPr>
    </w:sdtEndPr>
    <w:sdtContent>
      <w:p w14:paraId="2DCE105A" w14:textId="4DEA2A5E" w:rsidR="00C0590E" w:rsidRDefault="00C0590E" w:rsidP="00FC3A56">
        <w:pPr>
          <w:pStyle w:val="Footer"/>
          <w:jc w:val="center"/>
        </w:pPr>
        <w:proofErr w:type="spellStart"/>
        <w:r>
          <w:t>i</w:t>
        </w:r>
        <w:proofErr w:type="spellEnd"/>
      </w:p>
    </w:sdtContent>
  </w:sdt>
  <w:p w14:paraId="55560D48" w14:textId="77777777" w:rsidR="00C0590E" w:rsidRPr="0086216F" w:rsidRDefault="00C0590E" w:rsidP="00EC3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0182"/>
      <w:docPartObj>
        <w:docPartGallery w:val="Page Numbers (Bottom of Page)"/>
        <w:docPartUnique/>
      </w:docPartObj>
    </w:sdtPr>
    <w:sdtEndPr>
      <w:rPr>
        <w:noProof/>
      </w:rPr>
    </w:sdtEndPr>
    <w:sdtContent>
      <w:p w14:paraId="0EE34AF4" w14:textId="53C301B6" w:rsidR="00C0590E" w:rsidRPr="0086216F" w:rsidRDefault="00C0590E" w:rsidP="00F30B4C">
        <w:pPr>
          <w:pStyle w:val="Footer"/>
          <w:jc w:val="center"/>
        </w:pPr>
        <w:r>
          <w:t>E-</w:t>
        </w:r>
        <w:r>
          <w:fldChar w:fldCharType="begin"/>
        </w:r>
        <w:r>
          <w:instrText xml:space="preserve"> PAGE   \* MERGEFORMAT </w:instrText>
        </w:r>
        <w:r>
          <w:fldChar w:fldCharType="separate"/>
        </w:r>
        <w:r w:rsidR="00E22E5C">
          <w:rPr>
            <w:noProof/>
          </w:rPr>
          <w:t>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6BEF" w14:textId="77777777" w:rsidR="001D65C8" w:rsidRDefault="001D65C8" w:rsidP="00FC3A56">
      <w:pPr>
        <w:spacing w:after="0" w:line="240" w:lineRule="auto"/>
      </w:pPr>
      <w:r>
        <w:separator/>
      </w:r>
    </w:p>
  </w:footnote>
  <w:footnote w:type="continuationSeparator" w:id="0">
    <w:p w14:paraId="2EE32E6F" w14:textId="77777777" w:rsidR="001D65C8" w:rsidRDefault="001D65C8" w:rsidP="00FC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966D" w14:textId="77777777" w:rsidR="00C0590E" w:rsidRPr="00970967" w:rsidRDefault="00C0590E" w:rsidP="00EC316E">
    <w:pPr>
      <w:pStyle w:val="Header"/>
      <w:pBdr>
        <w:bottom w:val="single" w:sz="4" w:space="1" w:color="auto"/>
      </w:pBdr>
      <w:rPr>
        <w:sz w:val="18"/>
        <w:szCs w:val="18"/>
      </w:rPr>
    </w:pP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Facsimiles for the HSLS:09 Second Follow-up</w:t>
    </w:r>
    <w:r>
      <w:rPr>
        <w:rFonts w:ascii="Times New Roman" w:hAnsi="Times New Roman" w:cs="Times New Roman"/>
        <w:i/>
        <w:sz w:val="18"/>
        <w:szCs w:val="18"/>
      </w:rPr>
      <w:tab/>
    </w:r>
    <w:r>
      <w:rPr>
        <w:rFonts w:ascii="Times New Roman" w:hAnsi="Times New Roman" w:cs="Times New Roman"/>
        <w:i/>
        <w:sz w:val="18"/>
        <w:szCs w:val="18"/>
      </w:rPr>
      <w:tab/>
    </w: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798E" w14:textId="09E34C57" w:rsidR="00C0590E" w:rsidRPr="0009106E" w:rsidRDefault="00C0590E" w:rsidP="0009106E">
    <w:pPr>
      <w:pStyle w:val="Header"/>
      <w:pBdr>
        <w:bottom w:val="single" w:sz="4" w:space="1" w:color="auto"/>
      </w:pBdr>
      <w:rPr>
        <w:rFonts w:ascii="Times New Roman" w:hAnsi="Times New Roman" w:cs="Times New Roman"/>
        <w:i/>
        <w:sz w:val="18"/>
        <w:szCs w:val="18"/>
      </w:rPr>
    </w:pP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r>
      <w:rPr>
        <w:rFonts w:ascii="Times New Roman" w:hAnsi="Times New Roman" w:cs="Times New Roman"/>
        <w:i/>
        <w:sz w:val="18"/>
        <w:szCs w:val="18"/>
      </w:rPr>
      <w:tab/>
      <w:t xml:space="preserve"> </w:t>
    </w:r>
    <w:r>
      <w:rPr>
        <w:rFonts w:ascii="Times New Roman" w:hAnsi="Times New Roman" w:cs="Times New Roman"/>
        <w:i/>
        <w:sz w:val="18"/>
        <w:szCs w:val="18"/>
      </w:rPr>
      <w:tab/>
    </w: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xml:space="preserve">: Facsimiles for the HSLS:09 Second Follow-u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E40D99"/>
    <w:multiLevelType w:val="hybridMultilevel"/>
    <w:tmpl w:val="B47CA6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4097FFA"/>
    <w:multiLevelType w:val="hybridMultilevel"/>
    <w:tmpl w:val="B67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4E57"/>
    <w:multiLevelType w:val="hybridMultilevel"/>
    <w:tmpl w:val="3DFA0D2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DE945AF"/>
    <w:multiLevelType w:val="hybridMultilevel"/>
    <w:tmpl w:val="A0C6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392"/>
    <w:multiLevelType w:val="hybridMultilevel"/>
    <w:tmpl w:val="0CAA485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54F223F"/>
    <w:multiLevelType w:val="hybridMultilevel"/>
    <w:tmpl w:val="17B0181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78B71E0"/>
    <w:multiLevelType w:val="hybridMultilevel"/>
    <w:tmpl w:val="CB4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6FF3"/>
    <w:multiLevelType w:val="hybridMultilevel"/>
    <w:tmpl w:val="3A08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8008B"/>
    <w:multiLevelType w:val="hybridMultilevel"/>
    <w:tmpl w:val="03B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2392B"/>
    <w:multiLevelType w:val="hybridMultilevel"/>
    <w:tmpl w:val="EE2CD5E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3215094"/>
    <w:multiLevelType w:val="hybridMultilevel"/>
    <w:tmpl w:val="7D0E0D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9AB45AA"/>
    <w:multiLevelType w:val="hybridMultilevel"/>
    <w:tmpl w:val="ABF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31D1"/>
    <w:multiLevelType w:val="hybridMultilevel"/>
    <w:tmpl w:val="B82ADB0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2E7572C1"/>
    <w:multiLevelType w:val="hybridMultilevel"/>
    <w:tmpl w:val="55680D0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31E14C79"/>
    <w:multiLevelType w:val="hybridMultilevel"/>
    <w:tmpl w:val="0F2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0D0B"/>
    <w:multiLevelType w:val="hybridMultilevel"/>
    <w:tmpl w:val="17B2518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0257A"/>
    <w:multiLevelType w:val="hybridMultilevel"/>
    <w:tmpl w:val="3D345B6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9327BC1"/>
    <w:multiLevelType w:val="hybridMultilevel"/>
    <w:tmpl w:val="C31CA94E"/>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CA00E4E"/>
    <w:multiLevelType w:val="hybridMultilevel"/>
    <w:tmpl w:val="D6F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54842"/>
    <w:multiLevelType w:val="hybridMultilevel"/>
    <w:tmpl w:val="BAF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B057D"/>
    <w:multiLevelType w:val="hybridMultilevel"/>
    <w:tmpl w:val="662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766DF"/>
    <w:multiLevelType w:val="hybridMultilevel"/>
    <w:tmpl w:val="7D0E0D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330404C"/>
    <w:multiLevelType w:val="hybridMultilevel"/>
    <w:tmpl w:val="D57A558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43542236"/>
    <w:multiLevelType w:val="hybridMultilevel"/>
    <w:tmpl w:val="77EC3E2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3566D9C"/>
    <w:multiLevelType w:val="hybridMultilevel"/>
    <w:tmpl w:val="B1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101AB"/>
    <w:multiLevelType w:val="hybridMultilevel"/>
    <w:tmpl w:val="57908A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C596C"/>
    <w:multiLevelType w:val="hybridMultilevel"/>
    <w:tmpl w:val="7BBE919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46AE53C8"/>
    <w:multiLevelType w:val="hybridMultilevel"/>
    <w:tmpl w:val="A90251C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48687DBF"/>
    <w:multiLevelType w:val="hybridMultilevel"/>
    <w:tmpl w:val="D444AFF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4A6557A5"/>
    <w:multiLevelType w:val="hybridMultilevel"/>
    <w:tmpl w:val="3FF05BE0"/>
    <w:lvl w:ilvl="0" w:tplc="F38E468A">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160C44"/>
    <w:multiLevelType w:val="hybridMultilevel"/>
    <w:tmpl w:val="89CE04C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4ED2142F"/>
    <w:multiLevelType w:val="hybridMultilevel"/>
    <w:tmpl w:val="0F9401F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509A6AB1"/>
    <w:multiLevelType w:val="hybridMultilevel"/>
    <w:tmpl w:val="C9207F3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54225B5B"/>
    <w:multiLevelType w:val="hybridMultilevel"/>
    <w:tmpl w:val="E304A97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312B5"/>
    <w:multiLevelType w:val="hybridMultilevel"/>
    <w:tmpl w:val="C43A88F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57EB1B26"/>
    <w:multiLevelType w:val="hybridMultilevel"/>
    <w:tmpl w:val="7A7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13F65"/>
    <w:multiLevelType w:val="hybridMultilevel"/>
    <w:tmpl w:val="95E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954EF"/>
    <w:multiLevelType w:val="hybridMultilevel"/>
    <w:tmpl w:val="28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129BC"/>
    <w:multiLevelType w:val="hybridMultilevel"/>
    <w:tmpl w:val="90A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D082D"/>
    <w:multiLevelType w:val="hybridMultilevel"/>
    <w:tmpl w:val="BADAE5A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607B295E"/>
    <w:multiLevelType w:val="hybridMultilevel"/>
    <w:tmpl w:val="5E0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47589"/>
    <w:multiLevelType w:val="hybridMultilevel"/>
    <w:tmpl w:val="9582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FA4A10"/>
    <w:multiLevelType w:val="hybridMultilevel"/>
    <w:tmpl w:val="21A65C7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66005A92"/>
    <w:multiLevelType w:val="hybridMultilevel"/>
    <w:tmpl w:val="D2AEDA3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A4970"/>
    <w:multiLevelType w:val="hybridMultilevel"/>
    <w:tmpl w:val="2118EFC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6A940B15"/>
    <w:multiLevelType w:val="hybridMultilevel"/>
    <w:tmpl w:val="A3407F8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nsid w:val="6B9A3A6E"/>
    <w:multiLevelType w:val="hybridMultilevel"/>
    <w:tmpl w:val="8F0C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A4EDE"/>
    <w:multiLevelType w:val="hybridMultilevel"/>
    <w:tmpl w:val="AFC215B0"/>
    <w:lvl w:ilvl="0" w:tplc="F38E468A">
      <w:start w:val="1"/>
      <w:numFmt w:val="lowerLetter"/>
      <w:lvlText w:val="%1."/>
      <w:lvlJc w:val="left"/>
      <w:pPr>
        <w:ind w:left="765" w:hanging="360"/>
      </w:pPr>
      <w:rPr>
        <w:rFonts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6F3921FA"/>
    <w:multiLevelType w:val="hybridMultilevel"/>
    <w:tmpl w:val="44967A9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D11B7"/>
    <w:multiLevelType w:val="hybridMultilevel"/>
    <w:tmpl w:val="AA7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341CFE"/>
    <w:multiLevelType w:val="hybridMultilevel"/>
    <w:tmpl w:val="D080689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71521D1B"/>
    <w:multiLevelType w:val="hybridMultilevel"/>
    <w:tmpl w:val="B6E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B7927"/>
    <w:multiLevelType w:val="hybridMultilevel"/>
    <w:tmpl w:val="516C239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nsid w:val="75E64ADB"/>
    <w:multiLevelType w:val="hybridMultilevel"/>
    <w:tmpl w:val="D0C8FFF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nsid w:val="78CB5A8F"/>
    <w:multiLevelType w:val="hybridMultilevel"/>
    <w:tmpl w:val="F80A1F1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nsid w:val="7A027E3E"/>
    <w:multiLevelType w:val="hybridMultilevel"/>
    <w:tmpl w:val="CCC2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FD6997"/>
    <w:multiLevelType w:val="hybridMultilevel"/>
    <w:tmpl w:val="3B32752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nsid w:val="7DAE510E"/>
    <w:multiLevelType w:val="hybridMultilevel"/>
    <w:tmpl w:val="A0C6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nsid w:val="7F5649EC"/>
    <w:multiLevelType w:val="hybridMultilevel"/>
    <w:tmpl w:val="6A4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7F7A1C"/>
    <w:multiLevelType w:val="hybridMultilevel"/>
    <w:tmpl w:val="9EF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4"/>
  </w:num>
  <w:num w:numId="4">
    <w:abstractNumId w:val="58"/>
  </w:num>
  <w:num w:numId="5">
    <w:abstractNumId w:val="4"/>
  </w:num>
  <w:num w:numId="6">
    <w:abstractNumId w:val="30"/>
  </w:num>
  <w:num w:numId="7">
    <w:abstractNumId w:val="55"/>
  </w:num>
  <w:num w:numId="8">
    <w:abstractNumId w:val="34"/>
  </w:num>
  <w:num w:numId="9">
    <w:abstractNumId w:val="35"/>
  </w:num>
  <w:num w:numId="10">
    <w:abstractNumId w:val="31"/>
  </w:num>
  <w:num w:numId="11">
    <w:abstractNumId w:val="17"/>
  </w:num>
  <w:num w:numId="12">
    <w:abstractNumId w:val="5"/>
  </w:num>
  <w:num w:numId="13">
    <w:abstractNumId w:val="14"/>
  </w:num>
  <w:num w:numId="14">
    <w:abstractNumId w:val="40"/>
  </w:num>
  <w:num w:numId="15">
    <w:abstractNumId w:val="32"/>
  </w:num>
  <w:num w:numId="16">
    <w:abstractNumId w:val="51"/>
  </w:num>
  <w:num w:numId="17">
    <w:abstractNumId w:val="1"/>
  </w:num>
  <w:num w:numId="18">
    <w:abstractNumId w:val="46"/>
  </w:num>
  <w:num w:numId="19">
    <w:abstractNumId w:val="54"/>
  </w:num>
  <w:num w:numId="20">
    <w:abstractNumId w:val="29"/>
  </w:num>
  <w:num w:numId="21">
    <w:abstractNumId w:val="33"/>
  </w:num>
  <w:num w:numId="22">
    <w:abstractNumId w:val="45"/>
  </w:num>
  <w:num w:numId="23">
    <w:abstractNumId w:val="23"/>
  </w:num>
  <w:num w:numId="24">
    <w:abstractNumId w:val="57"/>
  </w:num>
  <w:num w:numId="25">
    <w:abstractNumId w:val="18"/>
  </w:num>
  <w:num w:numId="26">
    <w:abstractNumId w:val="10"/>
  </w:num>
  <w:num w:numId="27">
    <w:abstractNumId w:val="43"/>
  </w:num>
  <w:num w:numId="28">
    <w:abstractNumId w:val="15"/>
  </w:num>
  <w:num w:numId="29">
    <w:abstractNumId w:val="6"/>
  </w:num>
  <w:num w:numId="30">
    <w:abstractNumId w:val="49"/>
  </w:num>
  <w:num w:numId="31">
    <w:abstractNumId w:val="28"/>
  </w:num>
  <w:num w:numId="32">
    <w:abstractNumId w:val="24"/>
  </w:num>
  <w:num w:numId="33">
    <w:abstractNumId w:val="48"/>
  </w:num>
  <w:num w:numId="34">
    <w:abstractNumId w:val="22"/>
  </w:num>
  <w:num w:numId="35">
    <w:abstractNumId w:val="11"/>
  </w:num>
  <w:num w:numId="36">
    <w:abstractNumId w:val="13"/>
  </w:num>
  <w:num w:numId="37">
    <w:abstractNumId w:val="27"/>
  </w:num>
  <w:num w:numId="38">
    <w:abstractNumId w:val="53"/>
  </w:num>
  <w:num w:numId="39">
    <w:abstractNumId w:val="3"/>
  </w:num>
  <w:num w:numId="40">
    <w:abstractNumId w:val="16"/>
  </w:num>
  <w:num w:numId="41">
    <w:abstractNumId w:val="47"/>
  </w:num>
  <w:num w:numId="42">
    <w:abstractNumId w:val="60"/>
  </w:num>
  <w:num w:numId="43">
    <w:abstractNumId w:val="41"/>
  </w:num>
  <w:num w:numId="44">
    <w:abstractNumId w:val="12"/>
  </w:num>
  <w:num w:numId="45">
    <w:abstractNumId w:val="21"/>
  </w:num>
  <w:num w:numId="46">
    <w:abstractNumId w:val="36"/>
  </w:num>
  <w:num w:numId="47">
    <w:abstractNumId w:val="9"/>
  </w:num>
  <w:num w:numId="48">
    <w:abstractNumId w:val="39"/>
  </w:num>
  <w:num w:numId="49">
    <w:abstractNumId w:val="52"/>
  </w:num>
  <w:num w:numId="50">
    <w:abstractNumId w:val="7"/>
  </w:num>
  <w:num w:numId="51">
    <w:abstractNumId w:val="19"/>
  </w:num>
  <w:num w:numId="52">
    <w:abstractNumId w:val="2"/>
  </w:num>
  <w:num w:numId="53">
    <w:abstractNumId w:val="50"/>
  </w:num>
  <w:num w:numId="54">
    <w:abstractNumId w:val="42"/>
  </w:num>
  <w:num w:numId="55">
    <w:abstractNumId w:val="26"/>
  </w:num>
  <w:num w:numId="56">
    <w:abstractNumId w:val="56"/>
  </w:num>
  <w:num w:numId="57">
    <w:abstractNumId w:val="8"/>
  </w:num>
  <w:num w:numId="58">
    <w:abstractNumId w:val="61"/>
  </w:num>
  <w:num w:numId="59">
    <w:abstractNumId w:val="37"/>
  </w:num>
  <w:num w:numId="60">
    <w:abstractNumId w:val="38"/>
  </w:num>
  <w:num w:numId="61">
    <w:abstractNumId w:val="20"/>
  </w:num>
  <w:num w:numId="6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2"/>
    <w:rsid w:val="000005A3"/>
    <w:rsid w:val="00007611"/>
    <w:rsid w:val="000147D5"/>
    <w:rsid w:val="00014931"/>
    <w:rsid w:val="00017CE3"/>
    <w:rsid w:val="00020803"/>
    <w:rsid w:val="00021835"/>
    <w:rsid w:val="00022E97"/>
    <w:rsid w:val="00023B0C"/>
    <w:rsid w:val="00030C34"/>
    <w:rsid w:val="00031930"/>
    <w:rsid w:val="00044A87"/>
    <w:rsid w:val="00045766"/>
    <w:rsid w:val="0004748D"/>
    <w:rsid w:val="00051895"/>
    <w:rsid w:val="000567CC"/>
    <w:rsid w:val="0006700A"/>
    <w:rsid w:val="0007259A"/>
    <w:rsid w:val="000741CD"/>
    <w:rsid w:val="0007785D"/>
    <w:rsid w:val="0008770B"/>
    <w:rsid w:val="0009106E"/>
    <w:rsid w:val="00091FC5"/>
    <w:rsid w:val="00092688"/>
    <w:rsid w:val="000A142A"/>
    <w:rsid w:val="000A2D60"/>
    <w:rsid w:val="000B4D3D"/>
    <w:rsid w:val="000C081E"/>
    <w:rsid w:val="000C1BCD"/>
    <w:rsid w:val="000C24BD"/>
    <w:rsid w:val="000C44A6"/>
    <w:rsid w:val="000C7852"/>
    <w:rsid w:val="000D2497"/>
    <w:rsid w:val="000D5407"/>
    <w:rsid w:val="000D5749"/>
    <w:rsid w:val="000E6974"/>
    <w:rsid w:val="000F2E5C"/>
    <w:rsid w:val="000F6178"/>
    <w:rsid w:val="001057F7"/>
    <w:rsid w:val="00106FDD"/>
    <w:rsid w:val="00115616"/>
    <w:rsid w:val="00131812"/>
    <w:rsid w:val="00134C48"/>
    <w:rsid w:val="0014144C"/>
    <w:rsid w:val="001476DF"/>
    <w:rsid w:val="001628AA"/>
    <w:rsid w:val="001641AA"/>
    <w:rsid w:val="001645D9"/>
    <w:rsid w:val="00170D79"/>
    <w:rsid w:val="00176E24"/>
    <w:rsid w:val="00182300"/>
    <w:rsid w:val="00191299"/>
    <w:rsid w:val="001A523E"/>
    <w:rsid w:val="001A6EA2"/>
    <w:rsid w:val="001B11FC"/>
    <w:rsid w:val="001C0ADA"/>
    <w:rsid w:val="001C37B5"/>
    <w:rsid w:val="001D2D67"/>
    <w:rsid w:val="001D36C1"/>
    <w:rsid w:val="001D5C11"/>
    <w:rsid w:val="001D65C8"/>
    <w:rsid w:val="001F0DF5"/>
    <w:rsid w:val="00206016"/>
    <w:rsid w:val="00207055"/>
    <w:rsid w:val="00207C27"/>
    <w:rsid w:val="00207CA6"/>
    <w:rsid w:val="00214099"/>
    <w:rsid w:val="002274B5"/>
    <w:rsid w:val="00230048"/>
    <w:rsid w:val="00230E11"/>
    <w:rsid w:val="00231FFC"/>
    <w:rsid w:val="0023535A"/>
    <w:rsid w:val="002355EA"/>
    <w:rsid w:val="00236DE9"/>
    <w:rsid w:val="00246A12"/>
    <w:rsid w:val="00252321"/>
    <w:rsid w:val="0025696C"/>
    <w:rsid w:val="00263E13"/>
    <w:rsid w:val="00271935"/>
    <w:rsid w:val="0027217A"/>
    <w:rsid w:val="0027247E"/>
    <w:rsid w:val="0027248D"/>
    <w:rsid w:val="0027466D"/>
    <w:rsid w:val="00274CB4"/>
    <w:rsid w:val="002801D0"/>
    <w:rsid w:val="0028115F"/>
    <w:rsid w:val="00282FE8"/>
    <w:rsid w:val="00283244"/>
    <w:rsid w:val="0028425A"/>
    <w:rsid w:val="00285CE7"/>
    <w:rsid w:val="00285F27"/>
    <w:rsid w:val="002865FC"/>
    <w:rsid w:val="002965C2"/>
    <w:rsid w:val="002A00E0"/>
    <w:rsid w:val="002A17B3"/>
    <w:rsid w:val="002B0E81"/>
    <w:rsid w:val="002B1ACF"/>
    <w:rsid w:val="002B3586"/>
    <w:rsid w:val="002B7023"/>
    <w:rsid w:val="002C445C"/>
    <w:rsid w:val="002D1460"/>
    <w:rsid w:val="002D21FD"/>
    <w:rsid w:val="002D347A"/>
    <w:rsid w:val="002D3D3E"/>
    <w:rsid w:val="002E7500"/>
    <w:rsid w:val="002F2977"/>
    <w:rsid w:val="002F40C3"/>
    <w:rsid w:val="002F6CD1"/>
    <w:rsid w:val="00300A50"/>
    <w:rsid w:val="003076A2"/>
    <w:rsid w:val="003132B3"/>
    <w:rsid w:val="00316B36"/>
    <w:rsid w:val="00325710"/>
    <w:rsid w:val="003268E6"/>
    <w:rsid w:val="0033103B"/>
    <w:rsid w:val="00331B92"/>
    <w:rsid w:val="003427AE"/>
    <w:rsid w:val="00344DE2"/>
    <w:rsid w:val="00347BE7"/>
    <w:rsid w:val="00351EFB"/>
    <w:rsid w:val="003555B7"/>
    <w:rsid w:val="00360FF8"/>
    <w:rsid w:val="0036231D"/>
    <w:rsid w:val="003707C3"/>
    <w:rsid w:val="00375906"/>
    <w:rsid w:val="003862C5"/>
    <w:rsid w:val="00386858"/>
    <w:rsid w:val="00387CE8"/>
    <w:rsid w:val="00393275"/>
    <w:rsid w:val="003A07D4"/>
    <w:rsid w:val="003B667A"/>
    <w:rsid w:val="003C41B1"/>
    <w:rsid w:val="003C7DE6"/>
    <w:rsid w:val="003D09E6"/>
    <w:rsid w:val="003D14A0"/>
    <w:rsid w:val="003D2F18"/>
    <w:rsid w:val="003E1CC8"/>
    <w:rsid w:val="003E497A"/>
    <w:rsid w:val="003E5DD9"/>
    <w:rsid w:val="003F03E5"/>
    <w:rsid w:val="00411F2F"/>
    <w:rsid w:val="00416629"/>
    <w:rsid w:val="0041772D"/>
    <w:rsid w:val="00423ACD"/>
    <w:rsid w:val="0043066E"/>
    <w:rsid w:val="004435F0"/>
    <w:rsid w:val="00450101"/>
    <w:rsid w:val="00450442"/>
    <w:rsid w:val="004670E3"/>
    <w:rsid w:val="004754C9"/>
    <w:rsid w:val="0047586D"/>
    <w:rsid w:val="004904AA"/>
    <w:rsid w:val="00490C70"/>
    <w:rsid w:val="00496F8B"/>
    <w:rsid w:val="0049712F"/>
    <w:rsid w:val="004A0201"/>
    <w:rsid w:val="004B3D8C"/>
    <w:rsid w:val="004B577E"/>
    <w:rsid w:val="004C659D"/>
    <w:rsid w:val="004D1376"/>
    <w:rsid w:val="004D4C4F"/>
    <w:rsid w:val="004E481F"/>
    <w:rsid w:val="004F648F"/>
    <w:rsid w:val="00507B31"/>
    <w:rsid w:val="00512E7D"/>
    <w:rsid w:val="005163EF"/>
    <w:rsid w:val="005167C6"/>
    <w:rsid w:val="0052193F"/>
    <w:rsid w:val="00525FE0"/>
    <w:rsid w:val="005262BA"/>
    <w:rsid w:val="00536153"/>
    <w:rsid w:val="00537523"/>
    <w:rsid w:val="005422A6"/>
    <w:rsid w:val="0055175A"/>
    <w:rsid w:val="00553049"/>
    <w:rsid w:val="00561068"/>
    <w:rsid w:val="00563BAF"/>
    <w:rsid w:val="00573DE4"/>
    <w:rsid w:val="00580195"/>
    <w:rsid w:val="00580BAB"/>
    <w:rsid w:val="0059619D"/>
    <w:rsid w:val="0059652A"/>
    <w:rsid w:val="00597D3C"/>
    <w:rsid w:val="005A2C7D"/>
    <w:rsid w:val="005A2D51"/>
    <w:rsid w:val="005A65E0"/>
    <w:rsid w:val="005B3543"/>
    <w:rsid w:val="005C07C1"/>
    <w:rsid w:val="005D5EC0"/>
    <w:rsid w:val="005E36B0"/>
    <w:rsid w:val="005E76C0"/>
    <w:rsid w:val="005F1D14"/>
    <w:rsid w:val="005F3FA7"/>
    <w:rsid w:val="005F5E5F"/>
    <w:rsid w:val="006071A2"/>
    <w:rsid w:val="006213C0"/>
    <w:rsid w:val="006213F9"/>
    <w:rsid w:val="0062169C"/>
    <w:rsid w:val="006231E2"/>
    <w:rsid w:val="00635B64"/>
    <w:rsid w:val="00637927"/>
    <w:rsid w:val="00653B75"/>
    <w:rsid w:val="00654035"/>
    <w:rsid w:val="00662160"/>
    <w:rsid w:val="00662A3D"/>
    <w:rsid w:val="00663E1C"/>
    <w:rsid w:val="00666E90"/>
    <w:rsid w:val="0066729B"/>
    <w:rsid w:val="00672C77"/>
    <w:rsid w:val="00681096"/>
    <w:rsid w:val="00682851"/>
    <w:rsid w:val="00682AE8"/>
    <w:rsid w:val="00683ED3"/>
    <w:rsid w:val="006853CA"/>
    <w:rsid w:val="006857DC"/>
    <w:rsid w:val="006911F2"/>
    <w:rsid w:val="00693C97"/>
    <w:rsid w:val="006A56BF"/>
    <w:rsid w:val="006A593A"/>
    <w:rsid w:val="006C01EC"/>
    <w:rsid w:val="006C346F"/>
    <w:rsid w:val="006C4EDB"/>
    <w:rsid w:val="006C619B"/>
    <w:rsid w:val="006D0D00"/>
    <w:rsid w:val="006E157E"/>
    <w:rsid w:val="006F2AEA"/>
    <w:rsid w:val="00722C07"/>
    <w:rsid w:val="007337CF"/>
    <w:rsid w:val="00743B09"/>
    <w:rsid w:val="0074436A"/>
    <w:rsid w:val="0074759A"/>
    <w:rsid w:val="00751CFD"/>
    <w:rsid w:val="00755782"/>
    <w:rsid w:val="00762A8B"/>
    <w:rsid w:val="00765315"/>
    <w:rsid w:val="007721E1"/>
    <w:rsid w:val="00774435"/>
    <w:rsid w:val="007768EA"/>
    <w:rsid w:val="007778BC"/>
    <w:rsid w:val="00777EAF"/>
    <w:rsid w:val="00780B06"/>
    <w:rsid w:val="00782642"/>
    <w:rsid w:val="0078534B"/>
    <w:rsid w:val="007869E9"/>
    <w:rsid w:val="00786C9E"/>
    <w:rsid w:val="007924F3"/>
    <w:rsid w:val="007A0B5E"/>
    <w:rsid w:val="007A224A"/>
    <w:rsid w:val="007A3717"/>
    <w:rsid w:val="007A3E74"/>
    <w:rsid w:val="007A428A"/>
    <w:rsid w:val="007A6BCE"/>
    <w:rsid w:val="007A7FE6"/>
    <w:rsid w:val="007B4D1C"/>
    <w:rsid w:val="007B6460"/>
    <w:rsid w:val="007C30CC"/>
    <w:rsid w:val="007D4277"/>
    <w:rsid w:val="007E535F"/>
    <w:rsid w:val="00802651"/>
    <w:rsid w:val="00812266"/>
    <w:rsid w:val="008175A5"/>
    <w:rsid w:val="008207D8"/>
    <w:rsid w:val="00823B46"/>
    <w:rsid w:val="00831963"/>
    <w:rsid w:val="00833771"/>
    <w:rsid w:val="00860A6F"/>
    <w:rsid w:val="00861513"/>
    <w:rsid w:val="008619C4"/>
    <w:rsid w:val="00866833"/>
    <w:rsid w:val="0087082E"/>
    <w:rsid w:val="00875AEB"/>
    <w:rsid w:val="008830C0"/>
    <w:rsid w:val="00886B4C"/>
    <w:rsid w:val="008906D9"/>
    <w:rsid w:val="00892DC0"/>
    <w:rsid w:val="00893612"/>
    <w:rsid w:val="00893F27"/>
    <w:rsid w:val="00894723"/>
    <w:rsid w:val="00894728"/>
    <w:rsid w:val="00897E8D"/>
    <w:rsid w:val="008A1845"/>
    <w:rsid w:val="008A5767"/>
    <w:rsid w:val="008B04F5"/>
    <w:rsid w:val="008B4A34"/>
    <w:rsid w:val="008B4EDD"/>
    <w:rsid w:val="008C000F"/>
    <w:rsid w:val="008D746C"/>
    <w:rsid w:val="008E0632"/>
    <w:rsid w:val="008E294C"/>
    <w:rsid w:val="008F04E2"/>
    <w:rsid w:val="008F24D9"/>
    <w:rsid w:val="008F2550"/>
    <w:rsid w:val="008F341A"/>
    <w:rsid w:val="008F4887"/>
    <w:rsid w:val="008F5F68"/>
    <w:rsid w:val="00901408"/>
    <w:rsid w:val="00920AEE"/>
    <w:rsid w:val="00921359"/>
    <w:rsid w:val="009240C7"/>
    <w:rsid w:val="0093101F"/>
    <w:rsid w:val="009319B9"/>
    <w:rsid w:val="00932AF6"/>
    <w:rsid w:val="00937E6F"/>
    <w:rsid w:val="0095234A"/>
    <w:rsid w:val="00953C84"/>
    <w:rsid w:val="00956A6A"/>
    <w:rsid w:val="00966858"/>
    <w:rsid w:val="00970070"/>
    <w:rsid w:val="00980AC9"/>
    <w:rsid w:val="009847C9"/>
    <w:rsid w:val="00984991"/>
    <w:rsid w:val="009906A5"/>
    <w:rsid w:val="00992A82"/>
    <w:rsid w:val="00997756"/>
    <w:rsid w:val="009B555B"/>
    <w:rsid w:val="009B59E9"/>
    <w:rsid w:val="009C2105"/>
    <w:rsid w:val="009D3407"/>
    <w:rsid w:val="009D6978"/>
    <w:rsid w:val="009E42CB"/>
    <w:rsid w:val="009F42D0"/>
    <w:rsid w:val="009F7B48"/>
    <w:rsid w:val="00A05B1F"/>
    <w:rsid w:val="00A07315"/>
    <w:rsid w:val="00A07DAB"/>
    <w:rsid w:val="00A10935"/>
    <w:rsid w:val="00A1517B"/>
    <w:rsid w:val="00A2417B"/>
    <w:rsid w:val="00A27791"/>
    <w:rsid w:val="00A32344"/>
    <w:rsid w:val="00A3603C"/>
    <w:rsid w:val="00A527FB"/>
    <w:rsid w:val="00A623C5"/>
    <w:rsid w:val="00A66D15"/>
    <w:rsid w:val="00A70CEB"/>
    <w:rsid w:val="00A7211D"/>
    <w:rsid w:val="00A75F87"/>
    <w:rsid w:val="00A917A0"/>
    <w:rsid w:val="00A96C9B"/>
    <w:rsid w:val="00AA26F0"/>
    <w:rsid w:val="00AA4B0F"/>
    <w:rsid w:val="00AA62A2"/>
    <w:rsid w:val="00AB293C"/>
    <w:rsid w:val="00AB30ED"/>
    <w:rsid w:val="00AC15B1"/>
    <w:rsid w:val="00AC5668"/>
    <w:rsid w:val="00AC6495"/>
    <w:rsid w:val="00AC66BD"/>
    <w:rsid w:val="00AD1297"/>
    <w:rsid w:val="00AD41EB"/>
    <w:rsid w:val="00AD53CD"/>
    <w:rsid w:val="00AE30F0"/>
    <w:rsid w:val="00AF353E"/>
    <w:rsid w:val="00AF3C5A"/>
    <w:rsid w:val="00AF7A01"/>
    <w:rsid w:val="00B039BF"/>
    <w:rsid w:val="00B03DEA"/>
    <w:rsid w:val="00B05B7D"/>
    <w:rsid w:val="00B130B9"/>
    <w:rsid w:val="00B211B5"/>
    <w:rsid w:val="00B265A8"/>
    <w:rsid w:val="00B32AEE"/>
    <w:rsid w:val="00B3330A"/>
    <w:rsid w:val="00B34578"/>
    <w:rsid w:val="00B434FC"/>
    <w:rsid w:val="00B55A46"/>
    <w:rsid w:val="00B57A1A"/>
    <w:rsid w:val="00B609C7"/>
    <w:rsid w:val="00B66A08"/>
    <w:rsid w:val="00B72418"/>
    <w:rsid w:val="00B8260D"/>
    <w:rsid w:val="00B86CB6"/>
    <w:rsid w:val="00B92839"/>
    <w:rsid w:val="00B951C3"/>
    <w:rsid w:val="00B95D30"/>
    <w:rsid w:val="00BB636A"/>
    <w:rsid w:val="00BB7EA7"/>
    <w:rsid w:val="00BD6336"/>
    <w:rsid w:val="00BD7EE6"/>
    <w:rsid w:val="00C0590E"/>
    <w:rsid w:val="00C12C3A"/>
    <w:rsid w:val="00C22F09"/>
    <w:rsid w:val="00C311E1"/>
    <w:rsid w:val="00C3213E"/>
    <w:rsid w:val="00C464B6"/>
    <w:rsid w:val="00C47ECB"/>
    <w:rsid w:val="00C55BF9"/>
    <w:rsid w:val="00C56794"/>
    <w:rsid w:val="00C57591"/>
    <w:rsid w:val="00C61742"/>
    <w:rsid w:val="00C64A4E"/>
    <w:rsid w:val="00C67A7D"/>
    <w:rsid w:val="00C72915"/>
    <w:rsid w:val="00C776C0"/>
    <w:rsid w:val="00C87627"/>
    <w:rsid w:val="00C877BB"/>
    <w:rsid w:val="00C91CA7"/>
    <w:rsid w:val="00CA7B6E"/>
    <w:rsid w:val="00CC0CAB"/>
    <w:rsid w:val="00CD55F0"/>
    <w:rsid w:val="00CD5C85"/>
    <w:rsid w:val="00CE4E79"/>
    <w:rsid w:val="00D12207"/>
    <w:rsid w:val="00D12EB5"/>
    <w:rsid w:val="00D1345F"/>
    <w:rsid w:val="00D15452"/>
    <w:rsid w:val="00D20BD9"/>
    <w:rsid w:val="00D258E8"/>
    <w:rsid w:val="00D4060E"/>
    <w:rsid w:val="00D45150"/>
    <w:rsid w:val="00D45C18"/>
    <w:rsid w:val="00D57C57"/>
    <w:rsid w:val="00D62E65"/>
    <w:rsid w:val="00D6680E"/>
    <w:rsid w:val="00D671A5"/>
    <w:rsid w:val="00D67E4F"/>
    <w:rsid w:val="00D73D70"/>
    <w:rsid w:val="00D749A4"/>
    <w:rsid w:val="00D76C5D"/>
    <w:rsid w:val="00D77E1F"/>
    <w:rsid w:val="00D8445F"/>
    <w:rsid w:val="00D86A2D"/>
    <w:rsid w:val="00DA3DD2"/>
    <w:rsid w:val="00DA6A9A"/>
    <w:rsid w:val="00DA6F16"/>
    <w:rsid w:val="00DA7214"/>
    <w:rsid w:val="00DB3F9E"/>
    <w:rsid w:val="00DC7556"/>
    <w:rsid w:val="00DD0C6F"/>
    <w:rsid w:val="00DD0E33"/>
    <w:rsid w:val="00DD48E6"/>
    <w:rsid w:val="00DD6DBA"/>
    <w:rsid w:val="00DE323B"/>
    <w:rsid w:val="00DE7006"/>
    <w:rsid w:val="00DF151D"/>
    <w:rsid w:val="00DF1BEA"/>
    <w:rsid w:val="00E01CB3"/>
    <w:rsid w:val="00E12CB4"/>
    <w:rsid w:val="00E15CD6"/>
    <w:rsid w:val="00E17292"/>
    <w:rsid w:val="00E22E5C"/>
    <w:rsid w:val="00E2522C"/>
    <w:rsid w:val="00E25654"/>
    <w:rsid w:val="00E45C5E"/>
    <w:rsid w:val="00E5708C"/>
    <w:rsid w:val="00E6013C"/>
    <w:rsid w:val="00E60879"/>
    <w:rsid w:val="00E676DB"/>
    <w:rsid w:val="00E701BB"/>
    <w:rsid w:val="00E70EDA"/>
    <w:rsid w:val="00E74A0D"/>
    <w:rsid w:val="00E75512"/>
    <w:rsid w:val="00E803A8"/>
    <w:rsid w:val="00E82EEB"/>
    <w:rsid w:val="00E850C4"/>
    <w:rsid w:val="00E8797C"/>
    <w:rsid w:val="00E90FCA"/>
    <w:rsid w:val="00EA00B9"/>
    <w:rsid w:val="00EA7DAE"/>
    <w:rsid w:val="00EB047C"/>
    <w:rsid w:val="00EC30E6"/>
    <w:rsid w:val="00EC316E"/>
    <w:rsid w:val="00ED3E6E"/>
    <w:rsid w:val="00ED467F"/>
    <w:rsid w:val="00ED636C"/>
    <w:rsid w:val="00ED6665"/>
    <w:rsid w:val="00EE2A53"/>
    <w:rsid w:val="00F03B62"/>
    <w:rsid w:val="00F0742E"/>
    <w:rsid w:val="00F16D32"/>
    <w:rsid w:val="00F200A7"/>
    <w:rsid w:val="00F22E44"/>
    <w:rsid w:val="00F25D46"/>
    <w:rsid w:val="00F30B4C"/>
    <w:rsid w:val="00F35ECE"/>
    <w:rsid w:val="00F36D2C"/>
    <w:rsid w:val="00F46F75"/>
    <w:rsid w:val="00F54978"/>
    <w:rsid w:val="00F600DA"/>
    <w:rsid w:val="00F65272"/>
    <w:rsid w:val="00F70F3A"/>
    <w:rsid w:val="00F72FF9"/>
    <w:rsid w:val="00F77F6B"/>
    <w:rsid w:val="00F868D5"/>
    <w:rsid w:val="00F934DC"/>
    <w:rsid w:val="00F93C44"/>
    <w:rsid w:val="00FA1EF7"/>
    <w:rsid w:val="00FA7E1B"/>
    <w:rsid w:val="00FB1833"/>
    <w:rsid w:val="00FB374F"/>
    <w:rsid w:val="00FC1179"/>
    <w:rsid w:val="00FC3A56"/>
    <w:rsid w:val="00FC51C5"/>
    <w:rsid w:val="00FC7F87"/>
    <w:rsid w:val="00FC7FFC"/>
    <w:rsid w:val="00FD2E6E"/>
    <w:rsid w:val="00FE04BA"/>
    <w:rsid w:val="00FE064C"/>
    <w:rsid w:val="00FF2084"/>
    <w:rsid w:val="00FF3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A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basedOn w:val="DefaultParagraphFont"/>
    <w:link w:val="Heading2"/>
    <w:uiPriority w:val="9"/>
    <w:semiHidden/>
    <w:rsid w:val="006F2AEA"/>
    <w:rPr>
      <w:rFonts w:asciiTheme="majorHAnsi" w:eastAsiaTheme="majorEastAsia" w:hAnsiTheme="majorHAnsi" w:cstheme="majorBidi"/>
      <w:color w:val="2E74B5" w:themeColor="accent1" w:themeShade="BF"/>
      <w:sz w:val="26"/>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A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basedOn w:val="DefaultParagraphFont"/>
    <w:link w:val="Heading2"/>
    <w:uiPriority w:val="9"/>
    <w:semiHidden/>
    <w:rsid w:val="006F2AEA"/>
    <w:rPr>
      <w:rFonts w:asciiTheme="majorHAnsi" w:eastAsiaTheme="majorEastAsia" w:hAnsiTheme="majorHAnsi" w:cstheme="majorBidi"/>
      <w:color w:val="2E74B5" w:themeColor="accent1" w:themeShade="BF"/>
      <w:sz w:val="26"/>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122">
          <w:marLeft w:val="0"/>
          <w:marRight w:val="0"/>
          <w:marTop w:val="0"/>
          <w:marBottom w:val="0"/>
          <w:divBdr>
            <w:top w:val="none" w:sz="0" w:space="0" w:color="auto"/>
            <w:left w:val="none" w:sz="0" w:space="0" w:color="auto"/>
            <w:bottom w:val="none" w:sz="0" w:space="0" w:color="auto"/>
            <w:right w:val="none" w:sz="0" w:space="0" w:color="auto"/>
          </w:divBdr>
          <w:divsChild>
            <w:div w:id="628322774">
              <w:marLeft w:val="0"/>
              <w:marRight w:val="0"/>
              <w:marTop w:val="0"/>
              <w:marBottom w:val="0"/>
              <w:divBdr>
                <w:top w:val="none" w:sz="0" w:space="0" w:color="auto"/>
                <w:left w:val="none" w:sz="0" w:space="0" w:color="auto"/>
                <w:bottom w:val="none" w:sz="0" w:space="0" w:color="auto"/>
                <w:right w:val="none" w:sz="0" w:space="0" w:color="auto"/>
              </w:divBdr>
              <w:divsChild>
                <w:div w:id="2141069709">
                  <w:marLeft w:val="0"/>
                  <w:marRight w:val="0"/>
                  <w:marTop w:val="0"/>
                  <w:marBottom w:val="0"/>
                  <w:divBdr>
                    <w:top w:val="single" w:sz="6" w:space="0" w:color="8DB2E3"/>
                    <w:left w:val="single" w:sz="6" w:space="0" w:color="8DB2E3"/>
                    <w:bottom w:val="single" w:sz="6" w:space="0" w:color="8DB2E3"/>
                    <w:right w:val="single" w:sz="6" w:space="0" w:color="8DB2E3"/>
                  </w:divBdr>
                  <w:divsChild>
                    <w:div w:id="328750810">
                      <w:marLeft w:val="0"/>
                      <w:marRight w:val="0"/>
                      <w:marTop w:val="0"/>
                      <w:marBottom w:val="0"/>
                      <w:divBdr>
                        <w:top w:val="none" w:sz="0" w:space="0" w:color="auto"/>
                        <w:left w:val="none" w:sz="0" w:space="0" w:color="auto"/>
                        <w:bottom w:val="none" w:sz="0" w:space="0" w:color="auto"/>
                        <w:right w:val="none" w:sz="0" w:space="0" w:color="auto"/>
                      </w:divBdr>
                      <w:divsChild>
                        <w:div w:id="1796754071">
                          <w:marLeft w:val="0"/>
                          <w:marRight w:val="0"/>
                          <w:marTop w:val="0"/>
                          <w:marBottom w:val="0"/>
                          <w:divBdr>
                            <w:top w:val="none" w:sz="0" w:space="0" w:color="auto"/>
                            <w:left w:val="none" w:sz="0" w:space="0" w:color="auto"/>
                            <w:bottom w:val="none" w:sz="0" w:space="0" w:color="auto"/>
                            <w:right w:val="none" w:sz="0" w:space="0" w:color="auto"/>
                          </w:divBdr>
                          <w:divsChild>
                            <w:div w:id="1651132053">
                              <w:marLeft w:val="0"/>
                              <w:marRight w:val="0"/>
                              <w:marTop w:val="0"/>
                              <w:marBottom w:val="0"/>
                              <w:divBdr>
                                <w:top w:val="none" w:sz="0" w:space="0" w:color="auto"/>
                                <w:left w:val="single" w:sz="6" w:space="0" w:color="99BBE8"/>
                                <w:bottom w:val="single" w:sz="6" w:space="0" w:color="99BBE8"/>
                                <w:right w:val="single" w:sz="6" w:space="0" w:color="99BBE8"/>
                              </w:divBdr>
                              <w:divsChild>
                                <w:div w:id="1509517162">
                                  <w:marLeft w:val="0"/>
                                  <w:marRight w:val="0"/>
                                  <w:marTop w:val="0"/>
                                  <w:marBottom w:val="0"/>
                                  <w:divBdr>
                                    <w:top w:val="none" w:sz="0" w:space="0" w:color="auto"/>
                                    <w:left w:val="none" w:sz="0" w:space="0" w:color="auto"/>
                                    <w:bottom w:val="none" w:sz="0" w:space="0" w:color="auto"/>
                                    <w:right w:val="none" w:sz="0" w:space="0" w:color="auto"/>
                                  </w:divBdr>
                                  <w:divsChild>
                                    <w:div w:id="998459900">
                                      <w:marLeft w:val="0"/>
                                      <w:marRight w:val="0"/>
                                      <w:marTop w:val="0"/>
                                      <w:marBottom w:val="0"/>
                                      <w:divBdr>
                                        <w:top w:val="none" w:sz="0" w:space="0" w:color="auto"/>
                                        <w:left w:val="none" w:sz="0" w:space="0" w:color="auto"/>
                                        <w:bottom w:val="none" w:sz="0" w:space="0" w:color="auto"/>
                                        <w:right w:val="none" w:sz="0" w:space="0" w:color="auto"/>
                                      </w:divBdr>
                                      <w:divsChild>
                                        <w:div w:id="773089048">
                                          <w:marLeft w:val="0"/>
                                          <w:marRight w:val="0"/>
                                          <w:marTop w:val="0"/>
                                          <w:marBottom w:val="0"/>
                                          <w:divBdr>
                                            <w:top w:val="none" w:sz="0" w:space="0" w:color="auto"/>
                                            <w:left w:val="none" w:sz="0" w:space="0" w:color="auto"/>
                                            <w:bottom w:val="none" w:sz="0" w:space="0" w:color="auto"/>
                                            <w:right w:val="none" w:sz="0" w:space="0" w:color="auto"/>
                                          </w:divBdr>
                                          <w:divsChild>
                                            <w:div w:id="1023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196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11">
          <w:marLeft w:val="0"/>
          <w:marRight w:val="0"/>
          <w:marTop w:val="0"/>
          <w:marBottom w:val="0"/>
          <w:divBdr>
            <w:top w:val="none" w:sz="0" w:space="0" w:color="auto"/>
            <w:left w:val="none" w:sz="0" w:space="0" w:color="auto"/>
            <w:bottom w:val="none" w:sz="0" w:space="0" w:color="auto"/>
            <w:right w:val="none" w:sz="0" w:space="0" w:color="auto"/>
          </w:divBdr>
          <w:divsChild>
            <w:div w:id="1351646492">
              <w:marLeft w:val="0"/>
              <w:marRight w:val="0"/>
              <w:marTop w:val="0"/>
              <w:marBottom w:val="0"/>
              <w:divBdr>
                <w:top w:val="none" w:sz="0" w:space="0" w:color="auto"/>
                <w:left w:val="none" w:sz="0" w:space="0" w:color="auto"/>
                <w:bottom w:val="none" w:sz="0" w:space="0" w:color="auto"/>
                <w:right w:val="none" w:sz="0" w:space="0" w:color="auto"/>
              </w:divBdr>
              <w:divsChild>
                <w:div w:id="494611194">
                  <w:marLeft w:val="0"/>
                  <w:marRight w:val="0"/>
                  <w:marTop w:val="0"/>
                  <w:marBottom w:val="0"/>
                  <w:divBdr>
                    <w:top w:val="single" w:sz="6" w:space="0" w:color="8DB2E3"/>
                    <w:left w:val="single" w:sz="6" w:space="0" w:color="8DB2E3"/>
                    <w:bottom w:val="single" w:sz="6" w:space="0" w:color="8DB2E3"/>
                    <w:right w:val="single" w:sz="6" w:space="0" w:color="8DB2E3"/>
                  </w:divBdr>
                  <w:divsChild>
                    <w:div w:id="170339919">
                      <w:marLeft w:val="0"/>
                      <w:marRight w:val="0"/>
                      <w:marTop w:val="0"/>
                      <w:marBottom w:val="0"/>
                      <w:divBdr>
                        <w:top w:val="none" w:sz="0" w:space="0" w:color="auto"/>
                        <w:left w:val="none" w:sz="0" w:space="0" w:color="auto"/>
                        <w:bottom w:val="none" w:sz="0" w:space="0" w:color="auto"/>
                        <w:right w:val="none" w:sz="0" w:space="0" w:color="auto"/>
                      </w:divBdr>
                      <w:divsChild>
                        <w:div w:id="1838418218">
                          <w:marLeft w:val="0"/>
                          <w:marRight w:val="0"/>
                          <w:marTop w:val="0"/>
                          <w:marBottom w:val="0"/>
                          <w:divBdr>
                            <w:top w:val="none" w:sz="0" w:space="0" w:color="auto"/>
                            <w:left w:val="none" w:sz="0" w:space="0" w:color="auto"/>
                            <w:bottom w:val="none" w:sz="0" w:space="0" w:color="auto"/>
                            <w:right w:val="none" w:sz="0" w:space="0" w:color="auto"/>
                          </w:divBdr>
                          <w:divsChild>
                            <w:div w:id="1146243066">
                              <w:marLeft w:val="0"/>
                              <w:marRight w:val="0"/>
                              <w:marTop w:val="0"/>
                              <w:marBottom w:val="0"/>
                              <w:divBdr>
                                <w:top w:val="none" w:sz="0" w:space="0" w:color="auto"/>
                                <w:left w:val="single" w:sz="6" w:space="0" w:color="99BBE8"/>
                                <w:bottom w:val="single" w:sz="6" w:space="0" w:color="99BBE8"/>
                                <w:right w:val="single" w:sz="6" w:space="0" w:color="99BBE8"/>
                              </w:divBdr>
                              <w:divsChild>
                                <w:div w:id="332413424">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sChild>
                                        <w:div w:id="1922332185">
                                          <w:marLeft w:val="0"/>
                                          <w:marRight w:val="0"/>
                                          <w:marTop w:val="0"/>
                                          <w:marBottom w:val="0"/>
                                          <w:divBdr>
                                            <w:top w:val="none" w:sz="0" w:space="0" w:color="auto"/>
                                            <w:left w:val="none" w:sz="0" w:space="0" w:color="auto"/>
                                            <w:bottom w:val="none" w:sz="0" w:space="0" w:color="auto"/>
                                            <w:right w:val="none" w:sz="0" w:space="0" w:color="auto"/>
                                          </w:divBdr>
                                          <w:divsChild>
                                            <w:div w:id="1936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474518">
      <w:bodyDiv w:val="1"/>
      <w:marLeft w:val="0"/>
      <w:marRight w:val="0"/>
      <w:marTop w:val="0"/>
      <w:marBottom w:val="0"/>
      <w:divBdr>
        <w:top w:val="none" w:sz="0" w:space="0" w:color="auto"/>
        <w:left w:val="none" w:sz="0" w:space="0" w:color="auto"/>
        <w:bottom w:val="none" w:sz="0" w:space="0" w:color="auto"/>
        <w:right w:val="none" w:sz="0" w:space="0" w:color="auto"/>
      </w:divBdr>
      <w:divsChild>
        <w:div w:id="442726719">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sChild>
                <w:div w:id="772942869">
                  <w:marLeft w:val="0"/>
                  <w:marRight w:val="0"/>
                  <w:marTop w:val="0"/>
                  <w:marBottom w:val="0"/>
                  <w:divBdr>
                    <w:top w:val="single" w:sz="6" w:space="0" w:color="8DB2E3"/>
                    <w:left w:val="single" w:sz="6" w:space="0" w:color="8DB2E3"/>
                    <w:bottom w:val="single" w:sz="6" w:space="0" w:color="8DB2E3"/>
                    <w:right w:val="single" w:sz="6" w:space="0" w:color="8DB2E3"/>
                  </w:divBdr>
                  <w:divsChild>
                    <w:div w:id="2003895367">
                      <w:marLeft w:val="0"/>
                      <w:marRight w:val="0"/>
                      <w:marTop w:val="0"/>
                      <w:marBottom w:val="0"/>
                      <w:divBdr>
                        <w:top w:val="none" w:sz="0" w:space="0" w:color="auto"/>
                        <w:left w:val="none" w:sz="0" w:space="0" w:color="auto"/>
                        <w:bottom w:val="none" w:sz="0" w:space="0" w:color="auto"/>
                        <w:right w:val="none" w:sz="0" w:space="0" w:color="auto"/>
                      </w:divBdr>
                      <w:divsChild>
                        <w:div w:id="1179080670">
                          <w:marLeft w:val="0"/>
                          <w:marRight w:val="0"/>
                          <w:marTop w:val="0"/>
                          <w:marBottom w:val="0"/>
                          <w:divBdr>
                            <w:top w:val="none" w:sz="0" w:space="0" w:color="auto"/>
                            <w:left w:val="none" w:sz="0" w:space="0" w:color="auto"/>
                            <w:bottom w:val="none" w:sz="0" w:space="0" w:color="auto"/>
                            <w:right w:val="none" w:sz="0" w:space="0" w:color="auto"/>
                          </w:divBdr>
                          <w:divsChild>
                            <w:div w:id="1764108246">
                              <w:marLeft w:val="0"/>
                              <w:marRight w:val="0"/>
                              <w:marTop w:val="0"/>
                              <w:marBottom w:val="0"/>
                              <w:divBdr>
                                <w:top w:val="none" w:sz="0" w:space="0" w:color="auto"/>
                                <w:left w:val="single" w:sz="6" w:space="0" w:color="99BBE8"/>
                                <w:bottom w:val="single" w:sz="6" w:space="0" w:color="99BBE8"/>
                                <w:right w:val="single" w:sz="6" w:space="0" w:color="99BBE8"/>
                              </w:divBdr>
                              <w:divsChild>
                                <w:div w:id="151793773">
                                  <w:marLeft w:val="0"/>
                                  <w:marRight w:val="0"/>
                                  <w:marTop w:val="0"/>
                                  <w:marBottom w:val="0"/>
                                  <w:divBdr>
                                    <w:top w:val="none" w:sz="0" w:space="0" w:color="auto"/>
                                    <w:left w:val="none" w:sz="0" w:space="0" w:color="auto"/>
                                    <w:bottom w:val="none" w:sz="0" w:space="0" w:color="auto"/>
                                    <w:right w:val="none" w:sz="0" w:space="0" w:color="auto"/>
                                  </w:divBdr>
                                  <w:divsChild>
                                    <w:div w:id="1833137908">
                                      <w:marLeft w:val="0"/>
                                      <w:marRight w:val="0"/>
                                      <w:marTop w:val="0"/>
                                      <w:marBottom w:val="0"/>
                                      <w:divBdr>
                                        <w:top w:val="none" w:sz="0" w:space="0" w:color="auto"/>
                                        <w:left w:val="none" w:sz="0" w:space="0" w:color="auto"/>
                                        <w:bottom w:val="none" w:sz="0" w:space="0" w:color="auto"/>
                                        <w:right w:val="none" w:sz="0" w:space="0" w:color="auto"/>
                                      </w:divBdr>
                                      <w:divsChild>
                                        <w:div w:id="1557082979">
                                          <w:marLeft w:val="0"/>
                                          <w:marRight w:val="0"/>
                                          <w:marTop w:val="0"/>
                                          <w:marBottom w:val="0"/>
                                          <w:divBdr>
                                            <w:top w:val="none" w:sz="0" w:space="0" w:color="auto"/>
                                            <w:left w:val="none" w:sz="0" w:space="0" w:color="auto"/>
                                            <w:bottom w:val="none" w:sz="0" w:space="0" w:color="auto"/>
                                            <w:right w:val="none" w:sz="0" w:space="0" w:color="auto"/>
                                          </w:divBdr>
                                          <w:divsChild>
                                            <w:div w:id="146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06811">
      <w:bodyDiv w:val="1"/>
      <w:marLeft w:val="0"/>
      <w:marRight w:val="0"/>
      <w:marTop w:val="0"/>
      <w:marBottom w:val="0"/>
      <w:divBdr>
        <w:top w:val="none" w:sz="0" w:space="0" w:color="auto"/>
        <w:left w:val="none" w:sz="0" w:space="0" w:color="auto"/>
        <w:bottom w:val="none" w:sz="0" w:space="0" w:color="auto"/>
        <w:right w:val="none" w:sz="0" w:space="0" w:color="auto"/>
      </w:divBdr>
    </w:div>
    <w:div w:id="1091393588">
      <w:bodyDiv w:val="1"/>
      <w:marLeft w:val="0"/>
      <w:marRight w:val="0"/>
      <w:marTop w:val="0"/>
      <w:marBottom w:val="0"/>
      <w:divBdr>
        <w:top w:val="none" w:sz="0" w:space="0" w:color="auto"/>
        <w:left w:val="none" w:sz="0" w:space="0" w:color="auto"/>
        <w:bottom w:val="none" w:sz="0" w:space="0" w:color="auto"/>
        <w:right w:val="none" w:sz="0" w:space="0" w:color="auto"/>
      </w:divBdr>
    </w:div>
    <w:div w:id="1375809243">
      <w:bodyDiv w:val="1"/>
      <w:marLeft w:val="0"/>
      <w:marRight w:val="0"/>
      <w:marTop w:val="0"/>
      <w:marBottom w:val="0"/>
      <w:divBdr>
        <w:top w:val="none" w:sz="0" w:space="0" w:color="auto"/>
        <w:left w:val="none" w:sz="0" w:space="0" w:color="auto"/>
        <w:bottom w:val="none" w:sz="0" w:space="0" w:color="auto"/>
        <w:right w:val="none" w:sz="0" w:space="0" w:color="auto"/>
      </w:divBdr>
      <w:divsChild>
        <w:div w:id="218253803">
          <w:marLeft w:val="0"/>
          <w:marRight w:val="0"/>
          <w:marTop w:val="0"/>
          <w:marBottom w:val="0"/>
          <w:divBdr>
            <w:top w:val="none" w:sz="0" w:space="0" w:color="auto"/>
            <w:left w:val="none" w:sz="0" w:space="0" w:color="auto"/>
            <w:bottom w:val="none" w:sz="0" w:space="0" w:color="auto"/>
            <w:right w:val="none" w:sz="0" w:space="0" w:color="auto"/>
          </w:divBdr>
          <w:divsChild>
            <w:div w:id="1049643644">
              <w:marLeft w:val="0"/>
              <w:marRight w:val="0"/>
              <w:marTop w:val="0"/>
              <w:marBottom w:val="0"/>
              <w:divBdr>
                <w:top w:val="none" w:sz="0" w:space="0" w:color="auto"/>
                <w:left w:val="none" w:sz="0" w:space="0" w:color="auto"/>
                <w:bottom w:val="none" w:sz="0" w:space="0" w:color="auto"/>
                <w:right w:val="none" w:sz="0" w:space="0" w:color="auto"/>
              </w:divBdr>
              <w:divsChild>
                <w:div w:id="196088374">
                  <w:marLeft w:val="0"/>
                  <w:marRight w:val="0"/>
                  <w:marTop w:val="0"/>
                  <w:marBottom w:val="0"/>
                  <w:divBdr>
                    <w:top w:val="single" w:sz="6" w:space="0" w:color="8DB2E3"/>
                    <w:left w:val="single" w:sz="6" w:space="0" w:color="8DB2E3"/>
                    <w:bottom w:val="single" w:sz="6" w:space="0" w:color="8DB2E3"/>
                    <w:right w:val="single" w:sz="6" w:space="0" w:color="8DB2E3"/>
                  </w:divBdr>
                  <w:divsChild>
                    <w:div w:id="2061828386">
                      <w:marLeft w:val="0"/>
                      <w:marRight w:val="0"/>
                      <w:marTop w:val="0"/>
                      <w:marBottom w:val="0"/>
                      <w:divBdr>
                        <w:top w:val="none" w:sz="0" w:space="0" w:color="auto"/>
                        <w:left w:val="none" w:sz="0" w:space="0" w:color="auto"/>
                        <w:bottom w:val="none" w:sz="0" w:space="0" w:color="auto"/>
                        <w:right w:val="none" w:sz="0" w:space="0" w:color="auto"/>
                      </w:divBdr>
                      <w:divsChild>
                        <w:div w:id="1225991544">
                          <w:marLeft w:val="0"/>
                          <w:marRight w:val="0"/>
                          <w:marTop w:val="0"/>
                          <w:marBottom w:val="0"/>
                          <w:divBdr>
                            <w:top w:val="none" w:sz="0" w:space="0" w:color="auto"/>
                            <w:left w:val="none" w:sz="0" w:space="0" w:color="auto"/>
                            <w:bottom w:val="none" w:sz="0" w:space="0" w:color="auto"/>
                            <w:right w:val="none" w:sz="0" w:space="0" w:color="auto"/>
                          </w:divBdr>
                          <w:divsChild>
                            <w:div w:id="1453940551">
                              <w:marLeft w:val="0"/>
                              <w:marRight w:val="0"/>
                              <w:marTop w:val="0"/>
                              <w:marBottom w:val="0"/>
                              <w:divBdr>
                                <w:top w:val="none" w:sz="0" w:space="0" w:color="auto"/>
                                <w:left w:val="single" w:sz="6" w:space="0" w:color="99BBE8"/>
                                <w:bottom w:val="single" w:sz="6" w:space="0" w:color="99BBE8"/>
                                <w:right w:val="single" w:sz="6" w:space="0" w:color="99BBE8"/>
                              </w:divBdr>
                              <w:divsChild>
                                <w:div w:id="109977584">
                                  <w:marLeft w:val="0"/>
                                  <w:marRight w:val="0"/>
                                  <w:marTop w:val="0"/>
                                  <w:marBottom w:val="0"/>
                                  <w:divBdr>
                                    <w:top w:val="none" w:sz="0" w:space="0" w:color="auto"/>
                                    <w:left w:val="none" w:sz="0" w:space="0" w:color="auto"/>
                                    <w:bottom w:val="none" w:sz="0" w:space="0" w:color="auto"/>
                                    <w:right w:val="none" w:sz="0" w:space="0" w:color="auto"/>
                                  </w:divBdr>
                                  <w:divsChild>
                                    <w:div w:id="1592467849">
                                      <w:marLeft w:val="0"/>
                                      <w:marRight w:val="0"/>
                                      <w:marTop w:val="0"/>
                                      <w:marBottom w:val="0"/>
                                      <w:divBdr>
                                        <w:top w:val="none" w:sz="0" w:space="0" w:color="auto"/>
                                        <w:left w:val="none" w:sz="0" w:space="0" w:color="auto"/>
                                        <w:bottom w:val="none" w:sz="0" w:space="0" w:color="auto"/>
                                        <w:right w:val="none" w:sz="0" w:space="0" w:color="auto"/>
                                      </w:divBdr>
                                      <w:divsChild>
                                        <w:div w:id="1278175128">
                                          <w:marLeft w:val="0"/>
                                          <w:marRight w:val="0"/>
                                          <w:marTop w:val="0"/>
                                          <w:marBottom w:val="0"/>
                                          <w:divBdr>
                                            <w:top w:val="none" w:sz="0" w:space="0" w:color="auto"/>
                                            <w:left w:val="none" w:sz="0" w:space="0" w:color="auto"/>
                                            <w:bottom w:val="none" w:sz="0" w:space="0" w:color="auto"/>
                                            <w:right w:val="none" w:sz="0" w:space="0" w:color="auto"/>
                                          </w:divBdr>
                                          <w:divsChild>
                                            <w:div w:id="1009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12345">
      <w:bodyDiv w:val="1"/>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1124664008">
              <w:marLeft w:val="0"/>
              <w:marRight w:val="0"/>
              <w:marTop w:val="0"/>
              <w:marBottom w:val="0"/>
              <w:divBdr>
                <w:top w:val="none" w:sz="0" w:space="0" w:color="auto"/>
                <w:left w:val="none" w:sz="0" w:space="0" w:color="auto"/>
                <w:bottom w:val="none" w:sz="0" w:space="0" w:color="auto"/>
                <w:right w:val="none" w:sz="0" w:space="0" w:color="auto"/>
              </w:divBdr>
              <w:divsChild>
                <w:div w:id="1832410177">
                  <w:marLeft w:val="0"/>
                  <w:marRight w:val="0"/>
                  <w:marTop w:val="0"/>
                  <w:marBottom w:val="0"/>
                  <w:divBdr>
                    <w:top w:val="single" w:sz="6" w:space="0" w:color="8DB2E3"/>
                    <w:left w:val="single" w:sz="6" w:space="0" w:color="8DB2E3"/>
                    <w:bottom w:val="single" w:sz="6" w:space="0" w:color="8DB2E3"/>
                    <w:right w:val="single" w:sz="6" w:space="0" w:color="8DB2E3"/>
                  </w:divBdr>
                  <w:divsChild>
                    <w:div w:id="529882395">
                      <w:marLeft w:val="0"/>
                      <w:marRight w:val="0"/>
                      <w:marTop w:val="0"/>
                      <w:marBottom w:val="0"/>
                      <w:divBdr>
                        <w:top w:val="none" w:sz="0" w:space="0" w:color="auto"/>
                        <w:left w:val="none" w:sz="0" w:space="0" w:color="auto"/>
                        <w:bottom w:val="none" w:sz="0" w:space="0" w:color="auto"/>
                        <w:right w:val="none" w:sz="0" w:space="0" w:color="auto"/>
                      </w:divBdr>
                      <w:divsChild>
                        <w:div w:id="1551041724">
                          <w:marLeft w:val="0"/>
                          <w:marRight w:val="0"/>
                          <w:marTop w:val="0"/>
                          <w:marBottom w:val="0"/>
                          <w:divBdr>
                            <w:top w:val="none" w:sz="0" w:space="0" w:color="auto"/>
                            <w:left w:val="none" w:sz="0" w:space="0" w:color="auto"/>
                            <w:bottom w:val="none" w:sz="0" w:space="0" w:color="auto"/>
                            <w:right w:val="none" w:sz="0" w:space="0" w:color="auto"/>
                          </w:divBdr>
                          <w:divsChild>
                            <w:div w:id="364212164">
                              <w:marLeft w:val="0"/>
                              <w:marRight w:val="0"/>
                              <w:marTop w:val="0"/>
                              <w:marBottom w:val="0"/>
                              <w:divBdr>
                                <w:top w:val="none" w:sz="0" w:space="0" w:color="auto"/>
                                <w:left w:val="single" w:sz="6" w:space="0" w:color="99BBE8"/>
                                <w:bottom w:val="single" w:sz="6" w:space="0" w:color="99BBE8"/>
                                <w:right w:val="single" w:sz="6" w:space="0" w:color="99BBE8"/>
                              </w:divBdr>
                              <w:divsChild>
                                <w:div w:id="1793132859">
                                  <w:marLeft w:val="0"/>
                                  <w:marRight w:val="0"/>
                                  <w:marTop w:val="0"/>
                                  <w:marBottom w:val="0"/>
                                  <w:divBdr>
                                    <w:top w:val="none" w:sz="0" w:space="0" w:color="auto"/>
                                    <w:left w:val="none" w:sz="0" w:space="0" w:color="auto"/>
                                    <w:bottom w:val="none" w:sz="0" w:space="0" w:color="auto"/>
                                    <w:right w:val="none" w:sz="0" w:space="0" w:color="auto"/>
                                  </w:divBdr>
                                  <w:divsChild>
                                    <w:div w:id="934096225">
                                      <w:marLeft w:val="0"/>
                                      <w:marRight w:val="0"/>
                                      <w:marTop w:val="0"/>
                                      <w:marBottom w:val="0"/>
                                      <w:divBdr>
                                        <w:top w:val="none" w:sz="0" w:space="0" w:color="auto"/>
                                        <w:left w:val="none" w:sz="0" w:space="0" w:color="auto"/>
                                        <w:bottom w:val="none" w:sz="0" w:space="0" w:color="auto"/>
                                        <w:right w:val="none" w:sz="0" w:space="0" w:color="auto"/>
                                      </w:divBdr>
                                      <w:divsChild>
                                        <w:div w:id="2094280455">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845B-F1CF-4481-987B-90FCD8F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61832</Words>
  <Characters>352449</Characters>
  <Application>Microsoft Office Word</Application>
  <DocSecurity>0</DocSecurity>
  <Lines>2937</Lines>
  <Paragraphs>8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ch, Laura Burns</dc:creator>
  <cp:lastModifiedBy>katrina.ingalls</cp:lastModifiedBy>
  <cp:revision>2</cp:revision>
  <cp:lastPrinted>2015-03-23T22:05:00Z</cp:lastPrinted>
  <dcterms:created xsi:type="dcterms:W3CDTF">2015-03-27T18:36:00Z</dcterms:created>
  <dcterms:modified xsi:type="dcterms:W3CDTF">2015-03-27T18:36:00Z</dcterms:modified>
</cp:coreProperties>
</file>